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D0B3" w14:textId="3EF3E1B3" w:rsidR="008F5534" w:rsidRPr="0057603F" w:rsidRDefault="0057603F" w:rsidP="0057603F">
      <w:pPr>
        <w:spacing w:before="240" w:after="240"/>
        <w:ind w:firstLine="0"/>
        <w:jc w:val="center"/>
        <w:rPr>
          <w:b/>
          <w:bCs/>
        </w:rPr>
      </w:pPr>
      <w:r w:rsidRPr="0057603F">
        <w:rPr>
          <w:b/>
          <w:bCs/>
        </w:rPr>
        <w:br/>
      </w:r>
      <w:r w:rsidRPr="0057603F">
        <w:rPr>
          <w:b/>
          <w:bCs/>
        </w:rPr>
        <w:br/>
      </w:r>
      <w:r w:rsidRPr="0057603F">
        <w:rPr>
          <w:b/>
          <w:bCs/>
        </w:rPr>
        <w:br/>
      </w:r>
      <w:r w:rsidR="00E040B8" w:rsidRPr="00E040B8">
        <w:rPr>
          <w:b/>
          <w:bCs/>
          <w:color w:val="000000"/>
        </w:rPr>
        <w:t>Implementación de un Sistema Web del Comedor de la UNAM</w:t>
      </w:r>
    </w:p>
    <w:p w14:paraId="5DA1CEF2" w14:textId="77777777" w:rsidR="00866438" w:rsidRDefault="008F5534" w:rsidP="00866438">
      <w:pPr>
        <w:spacing w:before="240" w:after="240"/>
        <w:ind w:firstLine="0"/>
        <w:jc w:val="center"/>
      </w:pPr>
      <w:r>
        <w:br/>
      </w:r>
      <w:r>
        <w:br/>
      </w:r>
      <w:r w:rsidR="00866438">
        <w:t>Brayan Erik Ramos Arocutipa,</w:t>
      </w:r>
    </w:p>
    <w:p w14:paraId="238D09A2" w14:textId="77777777" w:rsidR="00866438" w:rsidRDefault="00866438" w:rsidP="00866438">
      <w:pPr>
        <w:spacing w:before="240" w:after="240"/>
        <w:ind w:firstLine="0"/>
        <w:jc w:val="center"/>
      </w:pPr>
      <w:r>
        <w:t>Mía Verónica Flores Vizcarra,</w:t>
      </w:r>
    </w:p>
    <w:p w14:paraId="74B75F05" w14:textId="77777777" w:rsidR="00866438" w:rsidRDefault="00866438" w:rsidP="00866438">
      <w:pPr>
        <w:spacing w:before="240" w:after="240"/>
        <w:ind w:firstLine="0"/>
        <w:jc w:val="center"/>
      </w:pPr>
      <w:r>
        <w:t>Yorkha Lourdes Nina Escobar,</w:t>
      </w:r>
    </w:p>
    <w:p w14:paraId="5C927DE1" w14:textId="00E02367" w:rsidR="00866438" w:rsidRDefault="00866438" w:rsidP="00866438">
      <w:pPr>
        <w:spacing w:before="240" w:after="240"/>
        <w:ind w:firstLine="0"/>
        <w:jc w:val="center"/>
      </w:pPr>
      <w:r>
        <w:t>Patrick Daniel Sánchez Ramos</w:t>
      </w:r>
    </w:p>
    <w:p w14:paraId="06910E8C" w14:textId="5D7B41A7" w:rsidR="0057603F" w:rsidRPr="0057603F" w:rsidRDefault="008F5534" w:rsidP="00866438">
      <w:pPr>
        <w:spacing w:before="240" w:after="240"/>
        <w:ind w:firstLine="0"/>
        <w:jc w:val="center"/>
        <w:rPr>
          <w:bCs/>
          <w:lang w:val="es-419"/>
        </w:rPr>
      </w:pPr>
      <w:r>
        <w:br/>
      </w:r>
      <w:r w:rsidR="0057603F" w:rsidRPr="0057603F">
        <w:rPr>
          <w:bCs/>
          <w:lang w:val="es-419"/>
        </w:rPr>
        <w:t>Facultad de Ingeniería y Arquitectura, Universidad Nacional de Moquegua</w:t>
      </w:r>
    </w:p>
    <w:p w14:paraId="05E7BD5F" w14:textId="3B8E755B" w:rsidR="0057603F" w:rsidRPr="0057603F" w:rsidRDefault="00866438" w:rsidP="0057603F">
      <w:pPr>
        <w:spacing w:before="240" w:after="240"/>
        <w:ind w:firstLine="0"/>
        <w:jc w:val="center"/>
        <w:rPr>
          <w:bCs/>
          <w:lang w:val="es-419"/>
        </w:rPr>
      </w:pPr>
      <w:r>
        <w:rPr>
          <w:bCs/>
          <w:lang w:val="es-419"/>
        </w:rPr>
        <w:t>Ingeniería de Software</w:t>
      </w:r>
    </w:p>
    <w:p w14:paraId="265894F1" w14:textId="740C6D5A" w:rsidR="0057603F" w:rsidRPr="0057603F" w:rsidRDefault="00866438" w:rsidP="0057603F">
      <w:pPr>
        <w:spacing w:before="240" w:after="240"/>
        <w:ind w:firstLine="0"/>
        <w:jc w:val="center"/>
        <w:rPr>
          <w:bCs/>
          <w:lang w:val="es-419"/>
        </w:rPr>
      </w:pPr>
      <w:r>
        <w:rPr>
          <w:bCs/>
          <w:lang w:val="es-419"/>
        </w:rPr>
        <w:t>Honorio Apaza Alanoca</w:t>
      </w:r>
    </w:p>
    <w:p w14:paraId="2F56BA91" w14:textId="2F5DF178" w:rsidR="0057603F" w:rsidRPr="0057603F" w:rsidRDefault="0057603F" w:rsidP="0057603F">
      <w:pPr>
        <w:spacing w:before="240" w:after="240"/>
        <w:ind w:firstLine="0"/>
        <w:jc w:val="center"/>
        <w:rPr>
          <w:bCs/>
          <w:lang w:val="es-419"/>
        </w:rPr>
      </w:pPr>
      <w:r>
        <w:rPr>
          <w:bCs/>
          <w:lang w:val="es-419"/>
        </w:rPr>
        <w:t>Ilo, 5</w:t>
      </w:r>
      <w:r w:rsidRPr="0057603F">
        <w:rPr>
          <w:bCs/>
          <w:lang w:val="es-419"/>
        </w:rPr>
        <w:t xml:space="preserve"> de </w:t>
      </w:r>
      <w:r w:rsidR="00866438">
        <w:rPr>
          <w:bCs/>
          <w:lang w:val="es-419"/>
        </w:rPr>
        <w:t>mayo</w:t>
      </w:r>
      <w:r w:rsidRPr="0057603F">
        <w:rPr>
          <w:bCs/>
          <w:lang w:val="es-419"/>
        </w:rPr>
        <w:t xml:space="preserve"> 202</w:t>
      </w:r>
      <w:r w:rsidR="00866438">
        <w:rPr>
          <w:bCs/>
          <w:lang w:val="es-419"/>
        </w:rPr>
        <w:t>4</w:t>
      </w:r>
    </w:p>
    <w:p w14:paraId="76486F12" w14:textId="2D401E6D" w:rsidR="008F5534" w:rsidRDefault="008F5534" w:rsidP="008F5534">
      <w:pPr>
        <w:ind w:firstLine="0"/>
        <w:jc w:val="center"/>
      </w:pPr>
      <w:r>
        <w:br/>
      </w:r>
    </w:p>
    <w:p w14:paraId="60935C3E" w14:textId="77777777" w:rsidR="008F5534" w:rsidRDefault="008F5534" w:rsidP="008F5534">
      <w:pPr>
        <w:ind w:firstLine="0"/>
        <w:jc w:val="center"/>
      </w:pPr>
    </w:p>
    <w:p w14:paraId="074732A8" w14:textId="5A94C781" w:rsidR="00742E06" w:rsidRDefault="00815DA6" w:rsidP="000231E1">
      <w:pPr>
        <w:ind w:firstLine="0"/>
        <w:jc w:val="center"/>
      </w:pPr>
      <w:r>
        <w:br w:type="page"/>
      </w:r>
    </w:p>
    <w:p w14:paraId="4DA15D43" w14:textId="77777777" w:rsidR="009C15DC" w:rsidRDefault="009C15DC">
      <w:pPr>
        <w:spacing w:after="160" w:line="259" w:lineRule="auto"/>
        <w:ind w:firstLine="0"/>
        <w:rPr>
          <w:rFonts w:asciiTheme="majorHAnsi" w:eastAsiaTheme="majorEastAsia" w:hAnsiTheme="majorHAnsi" w:cstheme="majorBidi"/>
          <w:color w:val="2F5496" w:themeColor="accent1" w:themeShade="BF"/>
          <w:kern w:val="0"/>
          <w:sz w:val="32"/>
          <w:szCs w:val="32"/>
          <w:lang w:val="es-ES" w:eastAsia="es-PE"/>
          <w14:ligatures w14:val="none"/>
        </w:rPr>
      </w:pPr>
      <w:r>
        <w:rPr>
          <w:lang w:val="es-ES"/>
        </w:rPr>
        <w:lastRenderedPageBreak/>
        <w:br w:type="page"/>
      </w:r>
    </w:p>
    <w:sdt>
      <w:sdtPr>
        <w:rPr>
          <w:rFonts w:ascii="Times New Roman" w:eastAsiaTheme="minorHAnsi" w:hAnsi="Times New Roman" w:cstheme="minorBidi"/>
          <w:color w:val="auto"/>
          <w:kern w:val="2"/>
          <w:sz w:val="24"/>
          <w:szCs w:val="22"/>
          <w:lang w:val="es-ES" w:eastAsia="en-US"/>
          <w14:ligatures w14:val="standardContextual"/>
        </w:rPr>
        <w:id w:val="1441884112"/>
        <w:docPartObj>
          <w:docPartGallery w:val="Table of Contents"/>
          <w:docPartUnique/>
        </w:docPartObj>
      </w:sdtPr>
      <w:sdtEndPr>
        <w:rPr>
          <w:b/>
          <w:bCs/>
        </w:rPr>
      </w:sdtEndPr>
      <w:sdtContent>
        <w:p w14:paraId="730818E1" w14:textId="35DBD5AF" w:rsidR="004B49AB" w:rsidRDefault="009C15DC" w:rsidP="000231E1">
          <w:pPr>
            <w:pStyle w:val="TtuloTDC"/>
            <w:jc w:val="center"/>
          </w:pPr>
          <w:r>
            <w:rPr>
              <w:lang w:val="es-ES"/>
            </w:rPr>
            <w:t>Índice</w:t>
          </w:r>
        </w:p>
        <w:p w14:paraId="0AA2D1D9" w14:textId="7305E6D3" w:rsidR="006D7D3C" w:rsidRDefault="004B49AB">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51317733" w:history="1">
            <w:r w:rsidR="006D7D3C" w:rsidRPr="00CF02C3">
              <w:rPr>
                <w:rStyle w:val="Hipervnculo"/>
                <w:noProof/>
              </w:rPr>
              <w:t>Introducción</w:t>
            </w:r>
            <w:r w:rsidR="006D7D3C">
              <w:rPr>
                <w:noProof/>
                <w:webHidden/>
              </w:rPr>
              <w:tab/>
            </w:r>
            <w:r w:rsidR="006D7D3C">
              <w:rPr>
                <w:noProof/>
                <w:webHidden/>
              </w:rPr>
              <w:fldChar w:fldCharType="begin"/>
            </w:r>
            <w:r w:rsidR="006D7D3C">
              <w:rPr>
                <w:noProof/>
                <w:webHidden/>
              </w:rPr>
              <w:instrText xml:space="preserve"> PAGEREF _Toc151317733 \h </w:instrText>
            </w:r>
            <w:r w:rsidR="006D7D3C">
              <w:rPr>
                <w:noProof/>
                <w:webHidden/>
              </w:rPr>
            </w:r>
            <w:r w:rsidR="006D7D3C">
              <w:rPr>
                <w:noProof/>
                <w:webHidden/>
              </w:rPr>
              <w:fldChar w:fldCharType="separate"/>
            </w:r>
            <w:r w:rsidR="00804E6D">
              <w:rPr>
                <w:noProof/>
                <w:webHidden/>
              </w:rPr>
              <w:t>9</w:t>
            </w:r>
            <w:r w:rsidR="006D7D3C">
              <w:rPr>
                <w:noProof/>
                <w:webHidden/>
              </w:rPr>
              <w:fldChar w:fldCharType="end"/>
            </w:r>
          </w:hyperlink>
        </w:p>
        <w:p w14:paraId="2359216A" w14:textId="47D34505" w:rsidR="006D7D3C" w:rsidRDefault="00000000">
          <w:pPr>
            <w:pStyle w:val="TDC1"/>
            <w:tabs>
              <w:tab w:val="right" w:leader="dot" w:pos="9352"/>
            </w:tabs>
            <w:rPr>
              <w:rFonts w:asciiTheme="minorHAnsi" w:eastAsiaTheme="minorEastAsia" w:hAnsiTheme="minorHAnsi"/>
              <w:noProof/>
              <w:sz w:val="22"/>
              <w:lang w:eastAsia="es-PE"/>
            </w:rPr>
          </w:pPr>
          <w:hyperlink w:anchor="_Toc151317734" w:history="1">
            <w:r w:rsidR="006D7D3C" w:rsidRPr="00CF02C3">
              <w:rPr>
                <w:rStyle w:val="Hipervnculo"/>
                <w:noProof/>
              </w:rPr>
              <w:t>Resumen</w:t>
            </w:r>
            <w:r w:rsidR="006D7D3C">
              <w:rPr>
                <w:noProof/>
                <w:webHidden/>
              </w:rPr>
              <w:tab/>
            </w:r>
            <w:r w:rsidR="006D7D3C">
              <w:rPr>
                <w:noProof/>
                <w:webHidden/>
              </w:rPr>
              <w:fldChar w:fldCharType="begin"/>
            </w:r>
            <w:r w:rsidR="006D7D3C">
              <w:rPr>
                <w:noProof/>
                <w:webHidden/>
              </w:rPr>
              <w:instrText xml:space="preserve"> PAGEREF _Toc151317734 \h </w:instrText>
            </w:r>
            <w:r w:rsidR="006D7D3C">
              <w:rPr>
                <w:noProof/>
                <w:webHidden/>
              </w:rPr>
            </w:r>
            <w:r w:rsidR="006D7D3C">
              <w:rPr>
                <w:noProof/>
                <w:webHidden/>
              </w:rPr>
              <w:fldChar w:fldCharType="separate"/>
            </w:r>
            <w:r w:rsidR="00804E6D">
              <w:rPr>
                <w:noProof/>
                <w:webHidden/>
              </w:rPr>
              <w:t>10</w:t>
            </w:r>
            <w:r w:rsidR="006D7D3C">
              <w:rPr>
                <w:noProof/>
                <w:webHidden/>
              </w:rPr>
              <w:fldChar w:fldCharType="end"/>
            </w:r>
          </w:hyperlink>
        </w:p>
        <w:p w14:paraId="2D63A019" w14:textId="4FDDA6D6" w:rsidR="006D7D3C" w:rsidRDefault="00000000">
          <w:pPr>
            <w:pStyle w:val="TDC1"/>
            <w:tabs>
              <w:tab w:val="right" w:leader="dot" w:pos="9352"/>
            </w:tabs>
            <w:rPr>
              <w:rFonts w:asciiTheme="minorHAnsi" w:eastAsiaTheme="minorEastAsia" w:hAnsiTheme="minorHAnsi"/>
              <w:noProof/>
              <w:sz w:val="22"/>
              <w:lang w:eastAsia="es-PE"/>
            </w:rPr>
          </w:pPr>
          <w:hyperlink w:anchor="_Toc151317735" w:history="1">
            <w:r w:rsidR="006D7D3C" w:rsidRPr="00CF02C3">
              <w:rPr>
                <w:rStyle w:val="Hipervnculo"/>
                <w:noProof/>
              </w:rPr>
              <w:t>Memoria Descriptiva</w:t>
            </w:r>
            <w:r w:rsidR="006D7D3C">
              <w:rPr>
                <w:noProof/>
                <w:webHidden/>
              </w:rPr>
              <w:tab/>
            </w:r>
            <w:r w:rsidR="006D7D3C">
              <w:rPr>
                <w:noProof/>
                <w:webHidden/>
              </w:rPr>
              <w:fldChar w:fldCharType="begin"/>
            </w:r>
            <w:r w:rsidR="006D7D3C">
              <w:rPr>
                <w:noProof/>
                <w:webHidden/>
              </w:rPr>
              <w:instrText xml:space="preserve"> PAGEREF _Toc151317735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6201A896" w14:textId="5AD1796F" w:rsidR="006D7D3C" w:rsidRDefault="00000000">
          <w:pPr>
            <w:pStyle w:val="TDC2"/>
            <w:tabs>
              <w:tab w:val="right" w:leader="dot" w:pos="9352"/>
            </w:tabs>
            <w:rPr>
              <w:rFonts w:asciiTheme="minorHAnsi" w:eastAsiaTheme="minorEastAsia" w:hAnsiTheme="minorHAnsi"/>
              <w:noProof/>
              <w:sz w:val="22"/>
              <w:lang w:eastAsia="es-PE"/>
            </w:rPr>
          </w:pPr>
          <w:hyperlink w:anchor="_Toc151317736" w:history="1">
            <w:r w:rsidR="006D7D3C" w:rsidRPr="00CF02C3">
              <w:rPr>
                <w:rStyle w:val="Hipervnculo"/>
                <w:noProof/>
              </w:rPr>
              <w:t>Nombre del Proyecto</w:t>
            </w:r>
            <w:r w:rsidR="006D7D3C">
              <w:rPr>
                <w:noProof/>
                <w:webHidden/>
              </w:rPr>
              <w:tab/>
            </w:r>
            <w:r w:rsidR="006D7D3C">
              <w:rPr>
                <w:noProof/>
                <w:webHidden/>
              </w:rPr>
              <w:fldChar w:fldCharType="begin"/>
            </w:r>
            <w:r w:rsidR="006D7D3C">
              <w:rPr>
                <w:noProof/>
                <w:webHidden/>
              </w:rPr>
              <w:instrText xml:space="preserve"> PAGEREF _Toc151317736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74AD6399" w14:textId="129097D4" w:rsidR="006D7D3C" w:rsidRDefault="00000000">
          <w:pPr>
            <w:pStyle w:val="TDC2"/>
            <w:tabs>
              <w:tab w:val="right" w:leader="dot" w:pos="9352"/>
            </w:tabs>
            <w:rPr>
              <w:rFonts w:asciiTheme="minorHAnsi" w:eastAsiaTheme="minorEastAsia" w:hAnsiTheme="minorHAnsi"/>
              <w:noProof/>
              <w:sz w:val="22"/>
              <w:lang w:eastAsia="es-PE"/>
            </w:rPr>
          </w:pPr>
          <w:hyperlink w:anchor="_Toc151317737" w:history="1">
            <w:r w:rsidR="006D7D3C" w:rsidRPr="00CF02C3">
              <w:rPr>
                <w:rStyle w:val="Hipervnculo"/>
                <w:noProof/>
              </w:rPr>
              <w:t>Resumen de la Empresa</w:t>
            </w:r>
            <w:r w:rsidR="006D7D3C">
              <w:rPr>
                <w:noProof/>
                <w:webHidden/>
              </w:rPr>
              <w:tab/>
            </w:r>
            <w:r w:rsidR="006D7D3C">
              <w:rPr>
                <w:noProof/>
                <w:webHidden/>
              </w:rPr>
              <w:fldChar w:fldCharType="begin"/>
            </w:r>
            <w:r w:rsidR="006D7D3C">
              <w:rPr>
                <w:noProof/>
                <w:webHidden/>
              </w:rPr>
              <w:instrText xml:space="preserve"> PAGEREF _Toc151317737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3AD2CE02" w14:textId="0FCE1DD0" w:rsidR="006D7D3C" w:rsidRDefault="00000000">
          <w:pPr>
            <w:pStyle w:val="TDC2"/>
            <w:tabs>
              <w:tab w:val="right" w:leader="dot" w:pos="9352"/>
            </w:tabs>
            <w:rPr>
              <w:rFonts w:asciiTheme="minorHAnsi" w:eastAsiaTheme="minorEastAsia" w:hAnsiTheme="minorHAnsi"/>
              <w:noProof/>
              <w:sz w:val="22"/>
              <w:lang w:eastAsia="es-PE"/>
            </w:rPr>
          </w:pPr>
          <w:hyperlink w:anchor="_Toc151317738" w:history="1">
            <w:r w:rsidR="006D7D3C" w:rsidRPr="00CF02C3">
              <w:rPr>
                <w:rStyle w:val="Hipervnculo"/>
                <w:noProof/>
              </w:rPr>
              <w:t>Estructura Orgánica Actual</w:t>
            </w:r>
            <w:r w:rsidR="006D7D3C">
              <w:rPr>
                <w:noProof/>
                <w:webHidden/>
              </w:rPr>
              <w:tab/>
            </w:r>
            <w:r w:rsidR="006D7D3C">
              <w:rPr>
                <w:noProof/>
                <w:webHidden/>
              </w:rPr>
              <w:fldChar w:fldCharType="begin"/>
            </w:r>
            <w:r w:rsidR="006D7D3C">
              <w:rPr>
                <w:noProof/>
                <w:webHidden/>
              </w:rPr>
              <w:instrText xml:space="preserve"> PAGEREF _Toc151317738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4435EC15" w14:textId="331427CA" w:rsidR="006D7D3C" w:rsidRDefault="00000000">
          <w:pPr>
            <w:pStyle w:val="TDC2"/>
            <w:tabs>
              <w:tab w:val="right" w:leader="dot" w:pos="9352"/>
            </w:tabs>
            <w:rPr>
              <w:rFonts w:asciiTheme="minorHAnsi" w:eastAsiaTheme="minorEastAsia" w:hAnsiTheme="minorHAnsi"/>
              <w:noProof/>
              <w:sz w:val="22"/>
              <w:lang w:eastAsia="es-PE"/>
            </w:rPr>
          </w:pPr>
          <w:hyperlink w:anchor="_Toc151317739" w:history="1">
            <w:r w:rsidR="006D7D3C" w:rsidRPr="00CF02C3">
              <w:rPr>
                <w:rStyle w:val="Hipervnculo"/>
                <w:noProof/>
              </w:rPr>
              <w:t>Ubicación del Proyecto</w:t>
            </w:r>
            <w:r w:rsidR="006D7D3C">
              <w:rPr>
                <w:noProof/>
                <w:webHidden/>
              </w:rPr>
              <w:tab/>
            </w:r>
            <w:r w:rsidR="006D7D3C">
              <w:rPr>
                <w:noProof/>
                <w:webHidden/>
              </w:rPr>
              <w:fldChar w:fldCharType="begin"/>
            </w:r>
            <w:r w:rsidR="006D7D3C">
              <w:rPr>
                <w:noProof/>
                <w:webHidden/>
              </w:rPr>
              <w:instrText xml:space="preserve"> PAGEREF _Toc151317739 \h </w:instrText>
            </w:r>
            <w:r w:rsidR="006D7D3C">
              <w:rPr>
                <w:noProof/>
                <w:webHidden/>
              </w:rPr>
            </w:r>
            <w:r w:rsidR="006D7D3C">
              <w:rPr>
                <w:noProof/>
                <w:webHidden/>
              </w:rPr>
              <w:fldChar w:fldCharType="separate"/>
            </w:r>
            <w:r w:rsidR="00804E6D">
              <w:rPr>
                <w:noProof/>
                <w:webHidden/>
              </w:rPr>
              <w:t>12</w:t>
            </w:r>
            <w:r w:rsidR="006D7D3C">
              <w:rPr>
                <w:noProof/>
                <w:webHidden/>
              </w:rPr>
              <w:fldChar w:fldCharType="end"/>
            </w:r>
          </w:hyperlink>
        </w:p>
        <w:p w14:paraId="63AEB4CC" w14:textId="7519BCD3" w:rsidR="006D7D3C" w:rsidRDefault="00000000">
          <w:pPr>
            <w:pStyle w:val="TDC2"/>
            <w:tabs>
              <w:tab w:val="right" w:leader="dot" w:pos="9352"/>
            </w:tabs>
            <w:rPr>
              <w:rFonts w:asciiTheme="minorHAnsi" w:eastAsiaTheme="minorEastAsia" w:hAnsiTheme="minorHAnsi"/>
              <w:noProof/>
              <w:sz w:val="22"/>
              <w:lang w:eastAsia="es-PE"/>
            </w:rPr>
          </w:pPr>
          <w:hyperlink w:anchor="_Toc151317740" w:history="1">
            <w:r w:rsidR="006D7D3C" w:rsidRPr="00CF02C3">
              <w:rPr>
                <w:rStyle w:val="Hipervnculo"/>
                <w:noProof/>
              </w:rPr>
              <w:t>Definición del Problema</w:t>
            </w:r>
            <w:r w:rsidR="006D7D3C">
              <w:rPr>
                <w:noProof/>
                <w:webHidden/>
              </w:rPr>
              <w:tab/>
            </w:r>
            <w:r w:rsidR="006D7D3C">
              <w:rPr>
                <w:noProof/>
                <w:webHidden/>
              </w:rPr>
              <w:fldChar w:fldCharType="begin"/>
            </w:r>
            <w:r w:rsidR="006D7D3C">
              <w:rPr>
                <w:noProof/>
                <w:webHidden/>
              </w:rPr>
              <w:instrText xml:space="preserve"> PAGEREF _Toc151317740 \h </w:instrText>
            </w:r>
            <w:r w:rsidR="006D7D3C">
              <w:rPr>
                <w:noProof/>
                <w:webHidden/>
              </w:rPr>
            </w:r>
            <w:r w:rsidR="006D7D3C">
              <w:rPr>
                <w:noProof/>
                <w:webHidden/>
              </w:rPr>
              <w:fldChar w:fldCharType="separate"/>
            </w:r>
            <w:r w:rsidR="00804E6D">
              <w:rPr>
                <w:noProof/>
                <w:webHidden/>
              </w:rPr>
              <w:t>12</w:t>
            </w:r>
            <w:r w:rsidR="006D7D3C">
              <w:rPr>
                <w:noProof/>
                <w:webHidden/>
              </w:rPr>
              <w:fldChar w:fldCharType="end"/>
            </w:r>
          </w:hyperlink>
        </w:p>
        <w:p w14:paraId="405AE7C7" w14:textId="4D1CF939" w:rsidR="006D7D3C" w:rsidRDefault="00000000">
          <w:pPr>
            <w:pStyle w:val="TDC2"/>
            <w:tabs>
              <w:tab w:val="right" w:leader="dot" w:pos="9352"/>
            </w:tabs>
            <w:rPr>
              <w:rFonts w:asciiTheme="minorHAnsi" w:eastAsiaTheme="minorEastAsia" w:hAnsiTheme="minorHAnsi"/>
              <w:noProof/>
              <w:sz w:val="22"/>
              <w:lang w:eastAsia="es-PE"/>
            </w:rPr>
          </w:pPr>
          <w:hyperlink w:anchor="_Toc151317741" w:history="1">
            <w:r w:rsidR="006D7D3C" w:rsidRPr="00CF02C3">
              <w:rPr>
                <w:rStyle w:val="Hipervnculo"/>
                <w:noProof/>
              </w:rPr>
              <w:t>Antecedentes</w:t>
            </w:r>
            <w:r w:rsidR="006D7D3C">
              <w:rPr>
                <w:noProof/>
                <w:webHidden/>
              </w:rPr>
              <w:tab/>
            </w:r>
            <w:r w:rsidR="006D7D3C">
              <w:rPr>
                <w:noProof/>
                <w:webHidden/>
              </w:rPr>
              <w:fldChar w:fldCharType="begin"/>
            </w:r>
            <w:r w:rsidR="006D7D3C">
              <w:rPr>
                <w:noProof/>
                <w:webHidden/>
              </w:rPr>
              <w:instrText xml:space="preserve"> PAGEREF _Toc151317741 \h </w:instrText>
            </w:r>
            <w:r w:rsidR="006D7D3C">
              <w:rPr>
                <w:noProof/>
                <w:webHidden/>
              </w:rPr>
            </w:r>
            <w:r w:rsidR="006D7D3C">
              <w:rPr>
                <w:noProof/>
                <w:webHidden/>
              </w:rPr>
              <w:fldChar w:fldCharType="separate"/>
            </w:r>
            <w:r w:rsidR="00804E6D">
              <w:rPr>
                <w:noProof/>
                <w:webHidden/>
              </w:rPr>
              <w:t>13</w:t>
            </w:r>
            <w:r w:rsidR="006D7D3C">
              <w:rPr>
                <w:noProof/>
                <w:webHidden/>
              </w:rPr>
              <w:fldChar w:fldCharType="end"/>
            </w:r>
          </w:hyperlink>
        </w:p>
        <w:p w14:paraId="7A7A85D2" w14:textId="53AFF469" w:rsidR="006D7D3C" w:rsidRDefault="00000000">
          <w:pPr>
            <w:pStyle w:val="TDC2"/>
            <w:tabs>
              <w:tab w:val="right" w:leader="dot" w:pos="9352"/>
            </w:tabs>
            <w:rPr>
              <w:rFonts w:asciiTheme="minorHAnsi" w:eastAsiaTheme="minorEastAsia" w:hAnsiTheme="minorHAnsi"/>
              <w:noProof/>
              <w:sz w:val="22"/>
              <w:lang w:eastAsia="es-PE"/>
            </w:rPr>
          </w:pPr>
          <w:hyperlink w:anchor="_Toc151317742" w:history="1">
            <w:r w:rsidR="006D7D3C" w:rsidRPr="00CF02C3">
              <w:rPr>
                <w:rStyle w:val="Hipervnculo"/>
                <w:noProof/>
              </w:rPr>
              <w:t>Planteamiento del Problema</w:t>
            </w:r>
            <w:r w:rsidR="006D7D3C">
              <w:rPr>
                <w:noProof/>
                <w:webHidden/>
              </w:rPr>
              <w:tab/>
            </w:r>
            <w:r w:rsidR="006D7D3C">
              <w:rPr>
                <w:noProof/>
                <w:webHidden/>
              </w:rPr>
              <w:fldChar w:fldCharType="begin"/>
            </w:r>
            <w:r w:rsidR="006D7D3C">
              <w:rPr>
                <w:noProof/>
                <w:webHidden/>
              </w:rPr>
              <w:instrText xml:space="preserve"> PAGEREF _Toc151317742 \h </w:instrText>
            </w:r>
            <w:r w:rsidR="006D7D3C">
              <w:rPr>
                <w:noProof/>
                <w:webHidden/>
              </w:rPr>
            </w:r>
            <w:r w:rsidR="006D7D3C">
              <w:rPr>
                <w:noProof/>
                <w:webHidden/>
              </w:rPr>
              <w:fldChar w:fldCharType="separate"/>
            </w:r>
            <w:r w:rsidR="00804E6D">
              <w:rPr>
                <w:noProof/>
                <w:webHidden/>
              </w:rPr>
              <w:t>13</w:t>
            </w:r>
            <w:r w:rsidR="006D7D3C">
              <w:rPr>
                <w:noProof/>
                <w:webHidden/>
              </w:rPr>
              <w:fldChar w:fldCharType="end"/>
            </w:r>
          </w:hyperlink>
        </w:p>
        <w:p w14:paraId="496CC2E6" w14:textId="5EDA1DBB" w:rsidR="006D7D3C" w:rsidRDefault="00000000">
          <w:pPr>
            <w:pStyle w:val="TDC2"/>
            <w:tabs>
              <w:tab w:val="right" w:leader="dot" w:pos="9352"/>
            </w:tabs>
            <w:rPr>
              <w:rFonts w:asciiTheme="minorHAnsi" w:eastAsiaTheme="minorEastAsia" w:hAnsiTheme="minorHAnsi"/>
              <w:noProof/>
              <w:sz w:val="22"/>
              <w:lang w:eastAsia="es-PE"/>
            </w:rPr>
          </w:pPr>
          <w:hyperlink w:anchor="_Toc151317743" w:history="1">
            <w:r w:rsidR="006D7D3C" w:rsidRPr="00CF02C3">
              <w:rPr>
                <w:rStyle w:val="Hipervnculo"/>
                <w:noProof/>
              </w:rPr>
              <w:t>Recolección de Datos</w:t>
            </w:r>
            <w:r w:rsidR="006D7D3C">
              <w:rPr>
                <w:noProof/>
                <w:webHidden/>
              </w:rPr>
              <w:tab/>
            </w:r>
            <w:r w:rsidR="006D7D3C">
              <w:rPr>
                <w:noProof/>
                <w:webHidden/>
              </w:rPr>
              <w:fldChar w:fldCharType="begin"/>
            </w:r>
            <w:r w:rsidR="006D7D3C">
              <w:rPr>
                <w:noProof/>
                <w:webHidden/>
              </w:rPr>
              <w:instrText xml:space="preserve"> PAGEREF _Toc151317743 \h </w:instrText>
            </w:r>
            <w:r w:rsidR="006D7D3C">
              <w:rPr>
                <w:noProof/>
                <w:webHidden/>
              </w:rPr>
            </w:r>
            <w:r w:rsidR="006D7D3C">
              <w:rPr>
                <w:noProof/>
                <w:webHidden/>
              </w:rPr>
              <w:fldChar w:fldCharType="separate"/>
            </w:r>
            <w:r w:rsidR="00804E6D">
              <w:rPr>
                <w:noProof/>
                <w:webHidden/>
              </w:rPr>
              <w:t>14</w:t>
            </w:r>
            <w:r w:rsidR="006D7D3C">
              <w:rPr>
                <w:noProof/>
                <w:webHidden/>
              </w:rPr>
              <w:fldChar w:fldCharType="end"/>
            </w:r>
          </w:hyperlink>
        </w:p>
        <w:p w14:paraId="6C7DC3E6" w14:textId="2DFB0346" w:rsidR="006D7D3C" w:rsidRDefault="00000000">
          <w:pPr>
            <w:pStyle w:val="TDC2"/>
            <w:tabs>
              <w:tab w:val="right" w:leader="dot" w:pos="9352"/>
            </w:tabs>
            <w:rPr>
              <w:rFonts w:asciiTheme="minorHAnsi" w:eastAsiaTheme="minorEastAsia" w:hAnsiTheme="minorHAnsi"/>
              <w:noProof/>
              <w:sz w:val="22"/>
              <w:lang w:eastAsia="es-PE"/>
            </w:rPr>
          </w:pPr>
          <w:hyperlink w:anchor="_Toc151317744" w:history="1">
            <w:r w:rsidR="006D7D3C" w:rsidRPr="00CF02C3">
              <w:rPr>
                <w:rStyle w:val="Hipervnculo"/>
                <w:noProof/>
              </w:rPr>
              <w:t>Justificación del Proyecto</w:t>
            </w:r>
            <w:r w:rsidR="006D7D3C">
              <w:rPr>
                <w:noProof/>
                <w:webHidden/>
              </w:rPr>
              <w:tab/>
            </w:r>
            <w:r w:rsidR="006D7D3C">
              <w:rPr>
                <w:noProof/>
                <w:webHidden/>
              </w:rPr>
              <w:fldChar w:fldCharType="begin"/>
            </w:r>
            <w:r w:rsidR="006D7D3C">
              <w:rPr>
                <w:noProof/>
                <w:webHidden/>
              </w:rPr>
              <w:instrText xml:space="preserve"> PAGEREF _Toc151317744 \h </w:instrText>
            </w:r>
            <w:r w:rsidR="006D7D3C">
              <w:rPr>
                <w:noProof/>
                <w:webHidden/>
              </w:rPr>
            </w:r>
            <w:r w:rsidR="006D7D3C">
              <w:rPr>
                <w:noProof/>
                <w:webHidden/>
              </w:rPr>
              <w:fldChar w:fldCharType="separate"/>
            </w:r>
            <w:r w:rsidR="00804E6D">
              <w:rPr>
                <w:noProof/>
                <w:webHidden/>
              </w:rPr>
              <w:t>15</w:t>
            </w:r>
            <w:r w:rsidR="006D7D3C">
              <w:rPr>
                <w:noProof/>
                <w:webHidden/>
              </w:rPr>
              <w:fldChar w:fldCharType="end"/>
            </w:r>
          </w:hyperlink>
        </w:p>
        <w:p w14:paraId="2FD1404C" w14:textId="12189B1F" w:rsidR="006D7D3C" w:rsidRDefault="00000000">
          <w:pPr>
            <w:pStyle w:val="TDC2"/>
            <w:tabs>
              <w:tab w:val="right" w:leader="dot" w:pos="9352"/>
            </w:tabs>
            <w:rPr>
              <w:rFonts w:asciiTheme="minorHAnsi" w:eastAsiaTheme="minorEastAsia" w:hAnsiTheme="minorHAnsi"/>
              <w:noProof/>
              <w:sz w:val="22"/>
              <w:lang w:eastAsia="es-PE"/>
            </w:rPr>
          </w:pPr>
          <w:hyperlink w:anchor="_Toc151317745" w:history="1">
            <w:r w:rsidR="006D7D3C" w:rsidRPr="00CF02C3">
              <w:rPr>
                <w:rStyle w:val="Hipervnculo"/>
                <w:noProof/>
              </w:rPr>
              <w:t>Objetivos</w:t>
            </w:r>
            <w:r w:rsidR="006D7D3C">
              <w:rPr>
                <w:noProof/>
                <w:webHidden/>
              </w:rPr>
              <w:tab/>
            </w:r>
            <w:r w:rsidR="006D7D3C">
              <w:rPr>
                <w:noProof/>
                <w:webHidden/>
              </w:rPr>
              <w:fldChar w:fldCharType="begin"/>
            </w:r>
            <w:r w:rsidR="006D7D3C">
              <w:rPr>
                <w:noProof/>
                <w:webHidden/>
              </w:rPr>
              <w:instrText xml:space="preserve"> PAGEREF _Toc151317745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099C7343" w14:textId="082A10A1" w:rsidR="006D7D3C" w:rsidRDefault="00000000">
          <w:pPr>
            <w:pStyle w:val="TDC3"/>
            <w:tabs>
              <w:tab w:val="right" w:leader="dot" w:pos="9352"/>
            </w:tabs>
            <w:rPr>
              <w:rFonts w:asciiTheme="minorHAnsi" w:eastAsiaTheme="minorEastAsia" w:hAnsiTheme="minorHAnsi"/>
              <w:noProof/>
              <w:sz w:val="22"/>
              <w:lang w:eastAsia="es-PE"/>
            </w:rPr>
          </w:pPr>
          <w:hyperlink w:anchor="_Toc151317746" w:history="1">
            <w:r w:rsidR="006D7D3C" w:rsidRPr="00CF02C3">
              <w:rPr>
                <w:rStyle w:val="Hipervnculo"/>
                <w:noProof/>
              </w:rPr>
              <w:t>Objetivo General</w:t>
            </w:r>
            <w:r w:rsidR="006D7D3C">
              <w:rPr>
                <w:noProof/>
                <w:webHidden/>
              </w:rPr>
              <w:tab/>
            </w:r>
            <w:r w:rsidR="006D7D3C">
              <w:rPr>
                <w:noProof/>
                <w:webHidden/>
              </w:rPr>
              <w:fldChar w:fldCharType="begin"/>
            </w:r>
            <w:r w:rsidR="006D7D3C">
              <w:rPr>
                <w:noProof/>
                <w:webHidden/>
              </w:rPr>
              <w:instrText xml:space="preserve"> PAGEREF _Toc151317746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51FE8809" w14:textId="56170843" w:rsidR="006D7D3C" w:rsidRDefault="00000000">
          <w:pPr>
            <w:pStyle w:val="TDC3"/>
            <w:tabs>
              <w:tab w:val="right" w:leader="dot" w:pos="9352"/>
            </w:tabs>
            <w:rPr>
              <w:rFonts w:asciiTheme="minorHAnsi" w:eastAsiaTheme="minorEastAsia" w:hAnsiTheme="minorHAnsi"/>
              <w:noProof/>
              <w:sz w:val="22"/>
              <w:lang w:eastAsia="es-PE"/>
            </w:rPr>
          </w:pPr>
          <w:hyperlink w:anchor="_Toc151317747" w:history="1">
            <w:r w:rsidR="006D7D3C" w:rsidRPr="00CF02C3">
              <w:rPr>
                <w:rStyle w:val="Hipervnculo"/>
                <w:noProof/>
              </w:rPr>
              <w:t>Objetivos Específicos</w:t>
            </w:r>
            <w:r w:rsidR="006D7D3C">
              <w:rPr>
                <w:noProof/>
                <w:webHidden/>
              </w:rPr>
              <w:tab/>
            </w:r>
            <w:r w:rsidR="006D7D3C">
              <w:rPr>
                <w:noProof/>
                <w:webHidden/>
              </w:rPr>
              <w:fldChar w:fldCharType="begin"/>
            </w:r>
            <w:r w:rsidR="006D7D3C">
              <w:rPr>
                <w:noProof/>
                <w:webHidden/>
              </w:rPr>
              <w:instrText xml:space="preserve"> PAGEREF _Toc151317747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2CB5B20A" w14:textId="6C646DE9" w:rsidR="006D7D3C" w:rsidRDefault="00000000">
          <w:pPr>
            <w:pStyle w:val="TDC2"/>
            <w:tabs>
              <w:tab w:val="right" w:leader="dot" w:pos="9352"/>
            </w:tabs>
            <w:rPr>
              <w:rFonts w:asciiTheme="minorHAnsi" w:eastAsiaTheme="minorEastAsia" w:hAnsiTheme="minorHAnsi"/>
              <w:noProof/>
              <w:sz w:val="22"/>
              <w:lang w:eastAsia="es-PE"/>
            </w:rPr>
          </w:pPr>
          <w:hyperlink w:anchor="_Toc151317748" w:history="1">
            <w:r w:rsidR="006D7D3C" w:rsidRPr="00CF02C3">
              <w:rPr>
                <w:rStyle w:val="Hipervnculo"/>
                <w:noProof/>
              </w:rPr>
              <w:t>Beneficios</w:t>
            </w:r>
            <w:r w:rsidR="006D7D3C">
              <w:rPr>
                <w:noProof/>
                <w:webHidden/>
              </w:rPr>
              <w:tab/>
            </w:r>
            <w:r w:rsidR="006D7D3C">
              <w:rPr>
                <w:noProof/>
                <w:webHidden/>
              </w:rPr>
              <w:fldChar w:fldCharType="begin"/>
            </w:r>
            <w:r w:rsidR="006D7D3C">
              <w:rPr>
                <w:noProof/>
                <w:webHidden/>
              </w:rPr>
              <w:instrText xml:space="preserve"> PAGEREF _Toc151317748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517BEB45" w14:textId="28E381C1" w:rsidR="006D7D3C" w:rsidRDefault="00000000">
          <w:pPr>
            <w:pStyle w:val="TDC1"/>
            <w:tabs>
              <w:tab w:val="right" w:leader="dot" w:pos="9352"/>
            </w:tabs>
            <w:rPr>
              <w:rFonts w:asciiTheme="minorHAnsi" w:eastAsiaTheme="minorEastAsia" w:hAnsiTheme="minorHAnsi"/>
              <w:noProof/>
              <w:sz w:val="22"/>
              <w:lang w:eastAsia="es-PE"/>
            </w:rPr>
          </w:pPr>
          <w:hyperlink w:anchor="_Toc151317749" w:history="1">
            <w:r w:rsidR="006D7D3C" w:rsidRPr="00CF02C3">
              <w:rPr>
                <w:rStyle w:val="Hipervnculo"/>
                <w:noProof/>
              </w:rPr>
              <w:t>Aplicación de la Metodología RUP en el Desarrollo del Software</w:t>
            </w:r>
            <w:r w:rsidR="006D7D3C">
              <w:rPr>
                <w:noProof/>
                <w:webHidden/>
              </w:rPr>
              <w:tab/>
            </w:r>
            <w:r w:rsidR="006D7D3C">
              <w:rPr>
                <w:noProof/>
                <w:webHidden/>
              </w:rPr>
              <w:fldChar w:fldCharType="begin"/>
            </w:r>
            <w:r w:rsidR="006D7D3C">
              <w:rPr>
                <w:noProof/>
                <w:webHidden/>
              </w:rPr>
              <w:instrText xml:space="preserve"> PAGEREF _Toc151317749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19FD9467" w14:textId="7C0EE118" w:rsidR="006D7D3C" w:rsidRDefault="00000000">
          <w:pPr>
            <w:pStyle w:val="TDC2"/>
            <w:tabs>
              <w:tab w:val="right" w:leader="dot" w:pos="9352"/>
            </w:tabs>
            <w:rPr>
              <w:rFonts w:asciiTheme="minorHAnsi" w:eastAsiaTheme="minorEastAsia" w:hAnsiTheme="minorHAnsi"/>
              <w:noProof/>
              <w:sz w:val="22"/>
              <w:lang w:eastAsia="es-PE"/>
            </w:rPr>
          </w:pPr>
          <w:hyperlink w:anchor="_Toc151317750" w:history="1">
            <w:r w:rsidR="006D7D3C" w:rsidRPr="00CF02C3">
              <w:rPr>
                <w:rStyle w:val="Hipervnculo"/>
                <w:noProof/>
              </w:rPr>
              <w:t>Fase de Inicio</w:t>
            </w:r>
            <w:r w:rsidR="006D7D3C">
              <w:rPr>
                <w:noProof/>
                <w:webHidden/>
              </w:rPr>
              <w:tab/>
            </w:r>
            <w:r w:rsidR="006D7D3C">
              <w:rPr>
                <w:noProof/>
                <w:webHidden/>
              </w:rPr>
              <w:fldChar w:fldCharType="begin"/>
            </w:r>
            <w:r w:rsidR="006D7D3C">
              <w:rPr>
                <w:noProof/>
                <w:webHidden/>
              </w:rPr>
              <w:instrText xml:space="preserve"> PAGEREF _Toc151317750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30330132" w14:textId="295C72DD" w:rsidR="006D7D3C" w:rsidRDefault="00000000">
          <w:pPr>
            <w:pStyle w:val="TDC3"/>
            <w:tabs>
              <w:tab w:val="right" w:leader="dot" w:pos="9352"/>
            </w:tabs>
            <w:rPr>
              <w:rFonts w:asciiTheme="minorHAnsi" w:eastAsiaTheme="minorEastAsia" w:hAnsiTheme="minorHAnsi"/>
              <w:noProof/>
              <w:sz w:val="22"/>
              <w:lang w:eastAsia="es-PE"/>
            </w:rPr>
          </w:pPr>
          <w:hyperlink w:anchor="_Toc151317751" w:history="1">
            <w:r w:rsidR="006D7D3C" w:rsidRPr="00CF02C3">
              <w:rPr>
                <w:rStyle w:val="Hipervnculo"/>
                <w:noProof/>
              </w:rPr>
              <w:t>Gestión del Proyecto</w:t>
            </w:r>
            <w:r w:rsidR="006D7D3C">
              <w:rPr>
                <w:noProof/>
                <w:webHidden/>
              </w:rPr>
              <w:tab/>
            </w:r>
            <w:r w:rsidR="006D7D3C">
              <w:rPr>
                <w:noProof/>
                <w:webHidden/>
              </w:rPr>
              <w:fldChar w:fldCharType="begin"/>
            </w:r>
            <w:r w:rsidR="006D7D3C">
              <w:rPr>
                <w:noProof/>
                <w:webHidden/>
              </w:rPr>
              <w:instrText xml:space="preserve"> PAGEREF _Toc151317751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2FC1A379" w14:textId="157F555C" w:rsidR="006D7D3C" w:rsidRDefault="00000000">
          <w:pPr>
            <w:pStyle w:val="TDC3"/>
            <w:tabs>
              <w:tab w:val="right" w:leader="dot" w:pos="9352"/>
            </w:tabs>
            <w:rPr>
              <w:rFonts w:asciiTheme="minorHAnsi" w:eastAsiaTheme="minorEastAsia" w:hAnsiTheme="minorHAnsi"/>
              <w:noProof/>
              <w:sz w:val="22"/>
              <w:lang w:eastAsia="es-PE"/>
            </w:rPr>
          </w:pPr>
          <w:hyperlink w:anchor="_Toc151317752" w:history="1">
            <w:r w:rsidR="006D7D3C" w:rsidRPr="00CF02C3">
              <w:rPr>
                <w:rStyle w:val="Hipervnculo"/>
                <w:noProof/>
              </w:rPr>
              <w:t>Modelado del Negocio</w:t>
            </w:r>
            <w:r w:rsidR="006D7D3C">
              <w:rPr>
                <w:noProof/>
                <w:webHidden/>
              </w:rPr>
              <w:tab/>
            </w:r>
            <w:r w:rsidR="006D7D3C">
              <w:rPr>
                <w:noProof/>
                <w:webHidden/>
              </w:rPr>
              <w:fldChar w:fldCharType="begin"/>
            </w:r>
            <w:r w:rsidR="006D7D3C">
              <w:rPr>
                <w:noProof/>
                <w:webHidden/>
              </w:rPr>
              <w:instrText xml:space="preserve"> PAGEREF _Toc151317752 \h </w:instrText>
            </w:r>
            <w:r w:rsidR="006D7D3C">
              <w:rPr>
                <w:noProof/>
                <w:webHidden/>
              </w:rPr>
            </w:r>
            <w:r w:rsidR="006D7D3C">
              <w:rPr>
                <w:noProof/>
                <w:webHidden/>
              </w:rPr>
              <w:fldChar w:fldCharType="separate"/>
            </w:r>
            <w:r w:rsidR="00804E6D">
              <w:rPr>
                <w:noProof/>
                <w:webHidden/>
              </w:rPr>
              <w:t>29</w:t>
            </w:r>
            <w:r w:rsidR="006D7D3C">
              <w:rPr>
                <w:noProof/>
                <w:webHidden/>
              </w:rPr>
              <w:fldChar w:fldCharType="end"/>
            </w:r>
          </w:hyperlink>
        </w:p>
        <w:p w14:paraId="32A9174C" w14:textId="321BD945" w:rsidR="006D7D3C" w:rsidRDefault="00000000">
          <w:pPr>
            <w:pStyle w:val="TDC3"/>
            <w:tabs>
              <w:tab w:val="right" w:leader="dot" w:pos="9352"/>
            </w:tabs>
            <w:rPr>
              <w:rFonts w:asciiTheme="minorHAnsi" w:eastAsiaTheme="minorEastAsia" w:hAnsiTheme="minorHAnsi"/>
              <w:noProof/>
              <w:sz w:val="22"/>
              <w:lang w:eastAsia="es-PE"/>
            </w:rPr>
          </w:pPr>
          <w:hyperlink w:anchor="_Toc151317753" w:history="1">
            <w:r w:rsidR="006D7D3C" w:rsidRPr="00CF02C3">
              <w:rPr>
                <w:rStyle w:val="Hipervnculo"/>
                <w:noProof/>
              </w:rPr>
              <w:t>Requisitos</w:t>
            </w:r>
            <w:r w:rsidR="006D7D3C">
              <w:rPr>
                <w:noProof/>
                <w:webHidden/>
              </w:rPr>
              <w:tab/>
            </w:r>
            <w:r w:rsidR="006D7D3C">
              <w:rPr>
                <w:noProof/>
                <w:webHidden/>
              </w:rPr>
              <w:fldChar w:fldCharType="begin"/>
            </w:r>
            <w:r w:rsidR="006D7D3C">
              <w:rPr>
                <w:noProof/>
                <w:webHidden/>
              </w:rPr>
              <w:instrText xml:space="preserve"> PAGEREF _Toc151317753 \h </w:instrText>
            </w:r>
            <w:r w:rsidR="006D7D3C">
              <w:rPr>
                <w:noProof/>
                <w:webHidden/>
              </w:rPr>
            </w:r>
            <w:r w:rsidR="006D7D3C">
              <w:rPr>
                <w:noProof/>
                <w:webHidden/>
              </w:rPr>
              <w:fldChar w:fldCharType="separate"/>
            </w:r>
            <w:r w:rsidR="00804E6D">
              <w:rPr>
                <w:noProof/>
                <w:webHidden/>
              </w:rPr>
              <w:t>48</w:t>
            </w:r>
            <w:r w:rsidR="006D7D3C">
              <w:rPr>
                <w:noProof/>
                <w:webHidden/>
              </w:rPr>
              <w:fldChar w:fldCharType="end"/>
            </w:r>
          </w:hyperlink>
        </w:p>
        <w:p w14:paraId="1BEF9D3F" w14:textId="2D87383A" w:rsidR="006D7D3C" w:rsidRDefault="00000000">
          <w:pPr>
            <w:pStyle w:val="TDC2"/>
            <w:tabs>
              <w:tab w:val="right" w:leader="dot" w:pos="9352"/>
            </w:tabs>
            <w:rPr>
              <w:rFonts w:asciiTheme="minorHAnsi" w:eastAsiaTheme="minorEastAsia" w:hAnsiTheme="minorHAnsi"/>
              <w:noProof/>
              <w:sz w:val="22"/>
              <w:lang w:eastAsia="es-PE"/>
            </w:rPr>
          </w:pPr>
          <w:hyperlink w:anchor="_Toc151317754" w:history="1">
            <w:r w:rsidR="006D7D3C" w:rsidRPr="00CF02C3">
              <w:rPr>
                <w:rStyle w:val="Hipervnculo"/>
                <w:noProof/>
              </w:rPr>
              <w:t>Fase de Elaboración</w:t>
            </w:r>
            <w:r w:rsidR="006D7D3C">
              <w:rPr>
                <w:noProof/>
                <w:webHidden/>
              </w:rPr>
              <w:tab/>
            </w:r>
            <w:r w:rsidR="006D7D3C">
              <w:rPr>
                <w:noProof/>
                <w:webHidden/>
              </w:rPr>
              <w:fldChar w:fldCharType="begin"/>
            </w:r>
            <w:r w:rsidR="006D7D3C">
              <w:rPr>
                <w:noProof/>
                <w:webHidden/>
              </w:rPr>
              <w:instrText xml:space="preserve"> PAGEREF _Toc151317754 \h </w:instrText>
            </w:r>
            <w:r w:rsidR="006D7D3C">
              <w:rPr>
                <w:noProof/>
                <w:webHidden/>
              </w:rPr>
            </w:r>
            <w:r w:rsidR="006D7D3C">
              <w:rPr>
                <w:noProof/>
                <w:webHidden/>
              </w:rPr>
              <w:fldChar w:fldCharType="separate"/>
            </w:r>
            <w:r w:rsidR="00804E6D">
              <w:rPr>
                <w:noProof/>
                <w:webHidden/>
              </w:rPr>
              <w:t>88</w:t>
            </w:r>
            <w:r w:rsidR="006D7D3C">
              <w:rPr>
                <w:noProof/>
                <w:webHidden/>
              </w:rPr>
              <w:fldChar w:fldCharType="end"/>
            </w:r>
          </w:hyperlink>
        </w:p>
        <w:p w14:paraId="52703D2C" w14:textId="7F891BBF" w:rsidR="006D7D3C" w:rsidRDefault="00000000">
          <w:pPr>
            <w:pStyle w:val="TDC3"/>
            <w:tabs>
              <w:tab w:val="right" w:leader="dot" w:pos="9352"/>
            </w:tabs>
            <w:rPr>
              <w:rFonts w:asciiTheme="minorHAnsi" w:eastAsiaTheme="minorEastAsia" w:hAnsiTheme="minorHAnsi"/>
              <w:noProof/>
              <w:sz w:val="22"/>
              <w:lang w:eastAsia="es-PE"/>
            </w:rPr>
          </w:pPr>
          <w:hyperlink w:anchor="_Toc151317755" w:history="1">
            <w:r w:rsidR="006D7D3C" w:rsidRPr="00CF02C3">
              <w:rPr>
                <w:rStyle w:val="Hipervnculo"/>
                <w:noProof/>
              </w:rPr>
              <w:t>Modelado de Análisis y Diseño del Sistema</w:t>
            </w:r>
            <w:r w:rsidR="006D7D3C">
              <w:rPr>
                <w:noProof/>
                <w:webHidden/>
              </w:rPr>
              <w:tab/>
            </w:r>
            <w:r w:rsidR="006D7D3C">
              <w:rPr>
                <w:noProof/>
                <w:webHidden/>
              </w:rPr>
              <w:fldChar w:fldCharType="begin"/>
            </w:r>
            <w:r w:rsidR="006D7D3C">
              <w:rPr>
                <w:noProof/>
                <w:webHidden/>
              </w:rPr>
              <w:instrText xml:space="preserve"> PAGEREF _Toc151317755 \h </w:instrText>
            </w:r>
            <w:r w:rsidR="006D7D3C">
              <w:rPr>
                <w:noProof/>
                <w:webHidden/>
              </w:rPr>
            </w:r>
            <w:r w:rsidR="006D7D3C">
              <w:rPr>
                <w:noProof/>
                <w:webHidden/>
              </w:rPr>
              <w:fldChar w:fldCharType="separate"/>
            </w:r>
            <w:r w:rsidR="00804E6D">
              <w:rPr>
                <w:noProof/>
                <w:webHidden/>
              </w:rPr>
              <w:t>88</w:t>
            </w:r>
            <w:r w:rsidR="006D7D3C">
              <w:rPr>
                <w:noProof/>
                <w:webHidden/>
              </w:rPr>
              <w:fldChar w:fldCharType="end"/>
            </w:r>
          </w:hyperlink>
        </w:p>
        <w:p w14:paraId="36E79F2C" w14:textId="249189B6" w:rsidR="006D7D3C" w:rsidRDefault="00000000">
          <w:pPr>
            <w:pStyle w:val="TDC3"/>
            <w:tabs>
              <w:tab w:val="right" w:leader="dot" w:pos="9352"/>
            </w:tabs>
            <w:rPr>
              <w:rFonts w:asciiTheme="minorHAnsi" w:eastAsiaTheme="minorEastAsia" w:hAnsiTheme="minorHAnsi"/>
              <w:noProof/>
              <w:sz w:val="22"/>
              <w:lang w:eastAsia="es-PE"/>
            </w:rPr>
          </w:pPr>
          <w:hyperlink w:anchor="_Toc151317756" w:history="1">
            <w:r w:rsidR="006D7D3C" w:rsidRPr="00CF02C3">
              <w:rPr>
                <w:rStyle w:val="Hipervnculo"/>
                <w:noProof/>
              </w:rPr>
              <w:t>Modelo de Clases</w:t>
            </w:r>
            <w:r w:rsidR="006D7D3C">
              <w:rPr>
                <w:noProof/>
                <w:webHidden/>
              </w:rPr>
              <w:tab/>
            </w:r>
            <w:r w:rsidR="006D7D3C">
              <w:rPr>
                <w:noProof/>
                <w:webHidden/>
              </w:rPr>
              <w:fldChar w:fldCharType="begin"/>
            </w:r>
            <w:r w:rsidR="006D7D3C">
              <w:rPr>
                <w:noProof/>
                <w:webHidden/>
              </w:rPr>
              <w:instrText xml:space="preserve"> PAGEREF _Toc151317756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6ED21AD2" w14:textId="4AE29288" w:rsidR="006D7D3C" w:rsidRDefault="00000000">
          <w:pPr>
            <w:pStyle w:val="TDC2"/>
            <w:tabs>
              <w:tab w:val="right" w:leader="dot" w:pos="9352"/>
            </w:tabs>
            <w:rPr>
              <w:rFonts w:asciiTheme="minorHAnsi" w:eastAsiaTheme="minorEastAsia" w:hAnsiTheme="minorHAnsi"/>
              <w:noProof/>
              <w:sz w:val="22"/>
              <w:lang w:eastAsia="es-PE"/>
            </w:rPr>
          </w:pPr>
          <w:hyperlink w:anchor="_Toc151317757" w:history="1">
            <w:r w:rsidR="006D7D3C" w:rsidRPr="00CF02C3">
              <w:rPr>
                <w:rStyle w:val="Hipervnculo"/>
                <w:noProof/>
              </w:rPr>
              <w:t>Fase de Construcción</w:t>
            </w:r>
            <w:r w:rsidR="006D7D3C">
              <w:rPr>
                <w:noProof/>
                <w:webHidden/>
              </w:rPr>
              <w:tab/>
            </w:r>
            <w:r w:rsidR="006D7D3C">
              <w:rPr>
                <w:noProof/>
                <w:webHidden/>
              </w:rPr>
              <w:fldChar w:fldCharType="begin"/>
            </w:r>
            <w:r w:rsidR="006D7D3C">
              <w:rPr>
                <w:noProof/>
                <w:webHidden/>
              </w:rPr>
              <w:instrText xml:space="preserve"> PAGEREF _Toc151317757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0D5BE134" w14:textId="656E09FD" w:rsidR="006D7D3C" w:rsidRDefault="00000000">
          <w:pPr>
            <w:pStyle w:val="TDC3"/>
            <w:tabs>
              <w:tab w:val="right" w:leader="dot" w:pos="9352"/>
            </w:tabs>
            <w:rPr>
              <w:rFonts w:asciiTheme="minorHAnsi" w:eastAsiaTheme="minorEastAsia" w:hAnsiTheme="minorHAnsi"/>
              <w:noProof/>
              <w:sz w:val="22"/>
              <w:lang w:eastAsia="es-PE"/>
            </w:rPr>
          </w:pPr>
          <w:hyperlink w:anchor="_Toc151317758" w:history="1">
            <w:r w:rsidR="006D7D3C" w:rsidRPr="00CF02C3">
              <w:rPr>
                <w:rStyle w:val="Hipervnculo"/>
                <w:noProof/>
              </w:rPr>
              <w:t>Implementación</w:t>
            </w:r>
            <w:r w:rsidR="006D7D3C">
              <w:rPr>
                <w:noProof/>
                <w:webHidden/>
              </w:rPr>
              <w:tab/>
            </w:r>
            <w:r w:rsidR="006D7D3C">
              <w:rPr>
                <w:noProof/>
                <w:webHidden/>
              </w:rPr>
              <w:fldChar w:fldCharType="begin"/>
            </w:r>
            <w:r w:rsidR="006D7D3C">
              <w:rPr>
                <w:noProof/>
                <w:webHidden/>
              </w:rPr>
              <w:instrText xml:space="preserve"> PAGEREF _Toc151317758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18DB458F" w14:textId="1CCFFCD6" w:rsidR="006D7D3C" w:rsidRDefault="00000000">
          <w:pPr>
            <w:pStyle w:val="TDC3"/>
            <w:tabs>
              <w:tab w:val="right" w:leader="dot" w:pos="9352"/>
            </w:tabs>
            <w:rPr>
              <w:rFonts w:asciiTheme="minorHAnsi" w:eastAsiaTheme="minorEastAsia" w:hAnsiTheme="minorHAnsi"/>
              <w:noProof/>
              <w:sz w:val="22"/>
              <w:lang w:eastAsia="es-PE"/>
            </w:rPr>
          </w:pPr>
          <w:hyperlink w:anchor="_Toc151317759" w:history="1">
            <w:r w:rsidR="006D7D3C" w:rsidRPr="00CF02C3">
              <w:rPr>
                <w:rStyle w:val="Hipervnculo"/>
                <w:noProof/>
              </w:rPr>
              <w:t>Pruebas</w:t>
            </w:r>
            <w:r w:rsidR="006D7D3C">
              <w:rPr>
                <w:noProof/>
                <w:webHidden/>
              </w:rPr>
              <w:tab/>
            </w:r>
            <w:r w:rsidR="006D7D3C">
              <w:rPr>
                <w:noProof/>
                <w:webHidden/>
              </w:rPr>
              <w:fldChar w:fldCharType="begin"/>
            </w:r>
            <w:r w:rsidR="006D7D3C">
              <w:rPr>
                <w:noProof/>
                <w:webHidden/>
              </w:rPr>
              <w:instrText xml:space="preserve"> PAGEREF _Toc151317759 \h </w:instrText>
            </w:r>
            <w:r w:rsidR="006D7D3C">
              <w:rPr>
                <w:noProof/>
                <w:webHidden/>
              </w:rPr>
            </w:r>
            <w:r w:rsidR="006D7D3C">
              <w:rPr>
                <w:noProof/>
                <w:webHidden/>
              </w:rPr>
              <w:fldChar w:fldCharType="separate"/>
            </w:r>
            <w:r w:rsidR="00804E6D">
              <w:rPr>
                <w:noProof/>
                <w:webHidden/>
              </w:rPr>
              <w:t>100</w:t>
            </w:r>
            <w:r w:rsidR="006D7D3C">
              <w:rPr>
                <w:noProof/>
                <w:webHidden/>
              </w:rPr>
              <w:fldChar w:fldCharType="end"/>
            </w:r>
          </w:hyperlink>
        </w:p>
        <w:p w14:paraId="2F08453C" w14:textId="54C3AB68" w:rsidR="006D7D3C" w:rsidRDefault="00000000">
          <w:pPr>
            <w:pStyle w:val="TDC2"/>
            <w:tabs>
              <w:tab w:val="right" w:leader="dot" w:pos="9352"/>
            </w:tabs>
            <w:rPr>
              <w:rFonts w:asciiTheme="minorHAnsi" w:eastAsiaTheme="minorEastAsia" w:hAnsiTheme="minorHAnsi"/>
              <w:noProof/>
              <w:sz w:val="22"/>
              <w:lang w:eastAsia="es-PE"/>
            </w:rPr>
          </w:pPr>
          <w:hyperlink w:anchor="_Toc151317760" w:history="1">
            <w:r w:rsidR="006D7D3C" w:rsidRPr="00CF02C3">
              <w:rPr>
                <w:rStyle w:val="Hipervnculo"/>
                <w:noProof/>
              </w:rPr>
              <w:t>Fase de Transición</w:t>
            </w:r>
            <w:r w:rsidR="006D7D3C">
              <w:rPr>
                <w:noProof/>
                <w:webHidden/>
              </w:rPr>
              <w:tab/>
            </w:r>
            <w:r w:rsidR="006D7D3C">
              <w:rPr>
                <w:noProof/>
                <w:webHidden/>
              </w:rPr>
              <w:fldChar w:fldCharType="begin"/>
            </w:r>
            <w:r w:rsidR="006D7D3C">
              <w:rPr>
                <w:noProof/>
                <w:webHidden/>
              </w:rPr>
              <w:instrText xml:space="preserve"> PAGEREF _Toc151317760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6B54D0CE" w14:textId="43A848E2" w:rsidR="006D7D3C" w:rsidRDefault="00000000">
          <w:pPr>
            <w:pStyle w:val="TDC3"/>
            <w:tabs>
              <w:tab w:val="right" w:leader="dot" w:pos="9352"/>
            </w:tabs>
            <w:rPr>
              <w:rFonts w:asciiTheme="minorHAnsi" w:eastAsiaTheme="minorEastAsia" w:hAnsiTheme="minorHAnsi"/>
              <w:noProof/>
              <w:sz w:val="22"/>
              <w:lang w:eastAsia="es-PE"/>
            </w:rPr>
          </w:pPr>
          <w:hyperlink w:anchor="_Toc151317761" w:history="1">
            <w:r w:rsidR="006D7D3C" w:rsidRPr="00CF02C3">
              <w:rPr>
                <w:rStyle w:val="Hipervnculo"/>
                <w:noProof/>
              </w:rPr>
              <w:t>Manual de Instalación</w:t>
            </w:r>
            <w:r w:rsidR="006D7D3C">
              <w:rPr>
                <w:noProof/>
                <w:webHidden/>
              </w:rPr>
              <w:tab/>
            </w:r>
            <w:r w:rsidR="006D7D3C">
              <w:rPr>
                <w:noProof/>
                <w:webHidden/>
              </w:rPr>
              <w:fldChar w:fldCharType="begin"/>
            </w:r>
            <w:r w:rsidR="006D7D3C">
              <w:rPr>
                <w:noProof/>
                <w:webHidden/>
              </w:rPr>
              <w:instrText xml:space="preserve"> PAGEREF _Toc151317761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2FDB7003" w14:textId="7F8D675B" w:rsidR="006D7D3C" w:rsidRDefault="00000000">
          <w:pPr>
            <w:pStyle w:val="TDC3"/>
            <w:tabs>
              <w:tab w:val="right" w:leader="dot" w:pos="9352"/>
            </w:tabs>
            <w:rPr>
              <w:rFonts w:asciiTheme="minorHAnsi" w:eastAsiaTheme="minorEastAsia" w:hAnsiTheme="minorHAnsi"/>
              <w:noProof/>
              <w:sz w:val="22"/>
              <w:lang w:eastAsia="es-PE"/>
            </w:rPr>
          </w:pPr>
          <w:hyperlink w:anchor="_Toc151317762" w:history="1">
            <w:r w:rsidR="006D7D3C" w:rsidRPr="00CF02C3">
              <w:rPr>
                <w:rStyle w:val="Hipervnculo"/>
                <w:noProof/>
              </w:rPr>
              <w:t>Manual de Usuario</w:t>
            </w:r>
            <w:r w:rsidR="006D7D3C">
              <w:rPr>
                <w:noProof/>
                <w:webHidden/>
              </w:rPr>
              <w:tab/>
            </w:r>
            <w:r w:rsidR="006D7D3C">
              <w:rPr>
                <w:noProof/>
                <w:webHidden/>
              </w:rPr>
              <w:fldChar w:fldCharType="begin"/>
            </w:r>
            <w:r w:rsidR="006D7D3C">
              <w:rPr>
                <w:noProof/>
                <w:webHidden/>
              </w:rPr>
              <w:instrText xml:space="preserve"> PAGEREF _Toc151317762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106502A0" w14:textId="4BD3346A" w:rsidR="006D7D3C" w:rsidRDefault="00000000">
          <w:pPr>
            <w:pStyle w:val="TDC1"/>
            <w:tabs>
              <w:tab w:val="right" w:leader="dot" w:pos="9352"/>
            </w:tabs>
            <w:rPr>
              <w:rFonts w:asciiTheme="minorHAnsi" w:eastAsiaTheme="minorEastAsia" w:hAnsiTheme="minorHAnsi"/>
              <w:noProof/>
              <w:sz w:val="22"/>
              <w:lang w:eastAsia="es-PE"/>
            </w:rPr>
          </w:pPr>
          <w:hyperlink w:anchor="_Toc151317763" w:history="1">
            <w:r w:rsidR="006D7D3C" w:rsidRPr="00CF02C3">
              <w:rPr>
                <w:rStyle w:val="Hipervnculo"/>
                <w:noProof/>
              </w:rPr>
              <w:t>Conclusiones y Recomendaciones</w:t>
            </w:r>
            <w:r w:rsidR="006D7D3C">
              <w:rPr>
                <w:noProof/>
                <w:webHidden/>
              </w:rPr>
              <w:tab/>
            </w:r>
            <w:r w:rsidR="006D7D3C">
              <w:rPr>
                <w:noProof/>
                <w:webHidden/>
              </w:rPr>
              <w:fldChar w:fldCharType="begin"/>
            </w:r>
            <w:r w:rsidR="006D7D3C">
              <w:rPr>
                <w:noProof/>
                <w:webHidden/>
              </w:rPr>
              <w:instrText xml:space="preserve"> PAGEREF _Toc151317763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0E227E4F" w14:textId="7B458104" w:rsidR="006D7D3C" w:rsidRDefault="00000000">
          <w:pPr>
            <w:pStyle w:val="TDC2"/>
            <w:tabs>
              <w:tab w:val="right" w:leader="dot" w:pos="9352"/>
            </w:tabs>
            <w:rPr>
              <w:rFonts w:asciiTheme="minorHAnsi" w:eastAsiaTheme="minorEastAsia" w:hAnsiTheme="minorHAnsi"/>
              <w:noProof/>
              <w:sz w:val="22"/>
              <w:lang w:eastAsia="es-PE"/>
            </w:rPr>
          </w:pPr>
          <w:hyperlink w:anchor="_Toc151317764" w:history="1">
            <w:r w:rsidR="006D7D3C" w:rsidRPr="00CF02C3">
              <w:rPr>
                <w:rStyle w:val="Hipervnculo"/>
                <w:noProof/>
              </w:rPr>
              <w:t>Conclusiones</w:t>
            </w:r>
            <w:r w:rsidR="006D7D3C">
              <w:rPr>
                <w:noProof/>
                <w:webHidden/>
              </w:rPr>
              <w:tab/>
            </w:r>
            <w:r w:rsidR="006D7D3C">
              <w:rPr>
                <w:noProof/>
                <w:webHidden/>
              </w:rPr>
              <w:fldChar w:fldCharType="begin"/>
            </w:r>
            <w:r w:rsidR="006D7D3C">
              <w:rPr>
                <w:noProof/>
                <w:webHidden/>
              </w:rPr>
              <w:instrText xml:space="preserve"> PAGEREF _Toc151317764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5C54496E" w14:textId="4DAFDBE7" w:rsidR="006D7D3C" w:rsidRDefault="00000000">
          <w:pPr>
            <w:pStyle w:val="TDC2"/>
            <w:tabs>
              <w:tab w:val="right" w:leader="dot" w:pos="9352"/>
            </w:tabs>
            <w:rPr>
              <w:rFonts w:asciiTheme="minorHAnsi" w:eastAsiaTheme="minorEastAsia" w:hAnsiTheme="minorHAnsi"/>
              <w:noProof/>
              <w:sz w:val="22"/>
              <w:lang w:eastAsia="es-PE"/>
            </w:rPr>
          </w:pPr>
          <w:hyperlink w:anchor="_Toc151317765" w:history="1">
            <w:r w:rsidR="006D7D3C" w:rsidRPr="00CF02C3">
              <w:rPr>
                <w:rStyle w:val="Hipervnculo"/>
                <w:noProof/>
              </w:rPr>
              <w:t>Recomendaciones</w:t>
            </w:r>
            <w:r w:rsidR="006D7D3C">
              <w:rPr>
                <w:noProof/>
                <w:webHidden/>
              </w:rPr>
              <w:tab/>
            </w:r>
            <w:r w:rsidR="006D7D3C">
              <w:rPr>
                <w:noProof/>
                <w:webHidden/>
              </w:rPr>
              <w:fldChar w:fldCharType="begin"/>
            </w:r>
            <w:r w:rsidR="006D7D3C">
              <w:rPr>
                <w:noProof/>
                <w:webHidden/>
              </w:rPr>
              <w:instrText xml:space="preserve"> PAGEREF _Toc151317765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2891EBA9" w14:textId="3ED9FD66" w:rsidR="006D7D3C" w:rsidRDefault="00000000">
          <w:pPr>
            <w:pStyle w:val="TDC1"/>
            <w:tabs>
              <w:tab w:val="right" w:leader="dot" w:pos="9352"/>
            </w:tabs>
            <w:rPr>
              <w:rFonts w:asciiTheme="minorHAnsi" w:eastAsiaTheme="minorEastAsia" w:hAnsiTheme="minorHAnsi"/>
              <w:noProof/>
              <w:sz w:val="22"/>
              <w:lang w:eastAsia="es-PE"/>
            </w:rPr>
          </w:pPr>
          <w:hyperlink w:anchor="_Toc151317766" w:history="1">
            <w:r w:rsidR="006D7D3C" w:rsidRPr="00CF02C3">
              <w:rPr>
                <w:rStyle w:val="Hipervnculo"/>
                <w:noProof/>
                <w:lang w:val="es-ES"/>
              </w:rPr>
              <w:t>Bibliografía</w:t>
            </w:r>
            <w:r w:rsidR="006D7D3C">
              <w:rPr>
                <w:noProof/>
                <w:webHidden/>
              </w:rPr>
              <w:tab/>
            </w:r>
            <w:r w:rsidR="006D7D3C">
              <w:rPr>
                <w:noProof/>
                <w:webHidden/>
              </w:rPr>
              <w:fldChar w:fldCharType="begin"/>
            </w:r>
            <w:r w:rsidR="006D7D3C">
              <w:rPr>
                <w:noProof/>
                <w:webHidden/>
              </w:rPr>
              <w:instrText xml:space="preserve"> PAGEREF _Toc151317766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18AF5651" w14:textId="010A7F0D" w:rsidR="004B49AB" w:rsidRDefault="004B49AB">
          <w:r>
            <w:rPr>
              <w:b/>
              <w:bCs/>
              <w:lang w:val="es-ES"/>
            </w:rPr>
            <w:fldChar w:fldCharType="end"/>
          </w:r>
        </w:p>
      </w:sdtContent>
    </w:sdt>
    <w:p w14:paraId="46665546" w14:textId="77777777" w:rsidR="00351821" w:rsidRDefault="00742E06">
      <w:pPr>
        <w:spacing w:after="160" w:line="259" w:lineRule="auto"/>
        <w:ind w:firstLine="0"/>
      </w:pPr>
      <w:r>
        <w:br w:type="page"/>
      </w:r>
    </w:p>
    <w:p w14:paraId="26F767DA" w14:textId="5172E265" w:rsidR="00351821" w:rsidRDefault="00351821">
      <w:pPr>
        <w:spacing w:after="160" w:line="259" w:lineRule="auto"/>
        <w:ind w:firstLine="0"/>
      </w:pPr>
      <w:r>
        <w:lastRenderedPageBreak/>
        <w:t>Contenido de Tablas</w:t>
      </w:r>
    </w:p>
    <w:p w14:paraId="2CD68974" w14:textId="28CD3FA3" w:rsidR="00F70592" w:rsidRDefault="00AF48C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153353545" w:history="1">
        <w:r w:rsidR="00F70592" w:rsidRPr="00B815C7">
          <w:rPr>
            <w:rStyle w:val="Hipervnculo"/>
            <w:noProof/>
          </w:rPr>
          <w:t>Tabla 1: Responsables</w:t>
        </w:r>
        <w:r w:rsidR="00F70592">
          <w:rPr>
            <w:noProof/>
            <w:webHidden/>
          </w:rPr>
          <w:tab/>
        </w:r>
        <w:r w:rsidR="00F70592">
          <w:rPr>
            <w:noProof/>
            <w:webHidden/>
          </w:rPr>
          <w:fldChar w:fldCharType="begin"/>
        </w:r>
        <w:r w:rsidR="00F70592">
          <w:rPr>
            <w:noProof/>
            <w:webHidden/>
          </w:rPr>
          <w:instrText xml:space="preserve"> PAGEREF _Toc153353545 \h </w:instrText>
        </w:r>
        <w:r w:rsidR="00F70592">
          <w:rPr>
            <w:noProof/>
            <w:webHidden/>
          </w:rPr>
        </w:r>
        <w:r w:rsidR="00F70592">
          <w:rPr>
            <w:noProof/>
            <w:webHidden/>
          </w:rPr>
          <w:fldChar w:fldCharType="separate"/>
        </w:r>
        <w:r w:rsidR="00F70592">
          <w:rPr>
            <w:noProof/>
            <w:webHidden/>
          </w:rPr>
          <w:t>20</w:t>
        </w:r>
        <w:r w:rsidR="00F70592">
          <w:rPr>
            <w:noProof/>
            <w:webHidden/>
          </w:rPr>
          <w:fldChar w:fldCharType="end"/>
        </w:r>
      </w:hyperlink>
    </w:p>
    <w:p w14:paraId="3D63F956" w14:textId="23AE155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6" w:history="1">
        <w:r w:rsidR="00F70592" w:rsidRPr="00B815C7">
          <w:rPr>
            <w:rStyle w:val="Hipervnculo"/>
            <w:noProof/>
          </w:rPr>
          <w:t>Tabla 2: Recursos para la Administración del Proyecto</w:t>
        </w:r>
        <w:r w:rsidR="00F70592">
          <w:rPr>
            <w:noProof/>
            <w:webHidden/>
          </w:rPr>
          <w:tab/>
        </w:r>
        <w:r w:rsidR="00F70592">
          <w:rPr>
            <w:noProof/>
            <w:webHidden/>
          </w:rPr>
          <w:fldChar w:fldCharType="begin"/>
        </w:r>
        <w:r w:rsidR="00F70592">
          <w:rPr>
            <w:noProof/>
            <w:webHidden/>
          </w:rPr>
          <w:instrText xml:space="preserve"> PAGEREF _Toc153353546 \h </w:instrText>
        </w:r>
        <w:r w:rsidR="00F70592">
          <w:rPr>
            <w:noProof/>
            <w:webHidden/>
          </w:rPr>
        </w:r>
        <w:r w:rsidR="00F70592">
          <w:rPr>
            <w:noProof/>
            <w:webHidden/>
          </w:rPr>
          <w:fldChar w:fldCharType="separate"/>
        </w:r>
        <w:r w:rsidR="00F70592">
          <w:rPr>
            <w:noProof/>
            <w:webHidden/>
          </w:rPr>
          <w:t>21</w:t>
        </w:r>
        <w:r w:rsidR="00F70592">
          <w:rPr>
            <w:noProof/>
            <w:webHidden/>
          </w:rPr>
          <w:fldChar w:fldCharType="end"/>
        </w:r>
      </w:hyperlink>
    </w:p>
    <w:p w14:paraId="3F613C0C" w14:textId="7EA7130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7" w:history="1">
        <w:r w:rsidR="00F70592" w:rsidRPr="00B815C7">
          <w:rPr>
            <w:rStyle w:val="Hipervnculo"/>
            <w:noProof/>
          </w:rPr>
          <w:t>Tabla 3: Costos Generales</w:t>
        </w:r>
        <w:r w:rsidR="00F70592">
          <w:rPr>
            <w:noProof/>
            <w:webHidden/>
          </w:rPr>
          <w:tab/>
        </w:r>
        <w:r w:rsidR="00F70592">
          <w:rPr>
            <w:noProof/>
            <w:webHidden/>
          </w:rPr>
          <w:fldChar w:fldCharType="begin"/>
        </w:r>
        <w:r w:rsidR="00F70592">
          <w:rPr>
            <w:noProof/>
            <w:webHidden/>
          </w:rPr>
          <w:instrText xml:space="preserve"> PAGEREF _Toc153353547 \h </w:instrText>
        </w:r>
        <w:r w:rsidR="00F70592">
          <w:rPr>
            <w:noProof/>
            <w:webHidden/>
          </w:rPr>
        </w:r>
        <w:r w:rsidR="00F70592">
          <w:rPr>
            <w:noProof/>
            <w:webHidden/>
          </w:rPr>
          <w:fldChar w:fldCharType="separate"/>
        </w:r>
        <w:r w:rsidR="00F70592">
          <w:rPr>
            <w:noProof/>
            <w:webHidden/>
          </w:rPr>
          <w:t>22</w:t>
        </w:r>
        <w:r w:rsidR="00F70592">
          <w:rPr>
            <w:noProof/>
            <w:webHidden/>
          </w:rPr>
          <w:fldChar w:fldCharType="end"/>
        </w:r>
      </w:hyperlink>
    </w:p>
    <w:p w14:paraId="1049701B" w14:textId="4608FC3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8" w:history="1">
        <w:r w:rsidR="00F70592" w:rsidRPr="00B815C7">
          <w:rPr>
            <w:rStyle w:val="Hipervnculo"/>
            <w:noProof/>
          </w:rPr>
          <w:t>Tabla 4: Costos Directos</w:t>
        </w:r>
        <w:r w:rsidR="00F70592">
          <w:rPr>
            <w:noProof/>
            <w:webHidden/>
          </w:rPr>
          <w:tab/>
        </w:r>
        <w:r w:rsidR="00F70592">
          <w:rPr>
            <w:noProof/>
            <w:webHidden/>
          </w:rPr>
          <w:fldChar w:fldCharType="begin"/>
        </w:r>
        <w:r w:rsidR="00F70592">
          <w:rPr>
            <w:noProof/>
            <w:webHidden/>
          </w:rPr>
          <w:instrText xml:space="preserve"> PAGEREF _Toc153353548 \h </w:instrText>
        </w:r>
        <w:r w:rsidR="00F70592">
          <w:rPr>
            <w:noProof/>
            <w:webHidden/>
          </w:rPr>
        </w:r>
        <w:r w:rsidR="00F70592">
          <w:rPr>
            <w:noProof/>
            <w:webHidden/>
          </w:rPr>
          <w:fldChar w:fldCharType="separate"/>
        </w:r>
        <w:r w:rsidR="00F70592">
          <w:rPr>
            <w:noProof/>
            <w:webHidden/>
          </w:rPr>
          <w:t>23</w:t>
        </w:r>
        <w:r w:rsidR="00F70592">
          <w:rPr>
            <w:noProof/>
            <w:webHidden/>
          </w:rPr>
          <w:fldChar w:fldCharType="end"/>
        </w:r>
      </w:hyperlink>
    </w:p>
    <w:p w14:paraId="6C5E63D1" w14:textId="280E377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9" w:history="1">
        <w:r w:rsidR="00F70592" w:rsidRPr="00B815C7">
          <w:rPr>
            <w:rStyle w:val="Hipervnculo"/>
            <w:noProof/>
          </w:rPr>
          <w:t>Tabla 5: Actores</w:t>
        </w:r>
        <w:r w:rsidR="00F70592">
          <w:rPr>
            <w:noProof/>
            <w:webHidden/>
          </w:rPr>
          <w:tab/>
        </w:r>
        <w:r w:rsidR="00F70592">
          <w:rPr>
            <w:noProof/>
            <w:webHidden/>
          </w:rPr>
          <w:fldChar w:fldCharType="begin"/>
        </w:r>
        <w:r w:rsidR="00F70592">
          <w:rPr>
            <w:noProof/>
            <w:webHidden/>
          </w:rPr>
          <w:instrText xml:space="preserve"> PAGEREF _Toc153353549 \h </w:instrText>
        </w:r>
        <w:r w:rsidR="00F70592">
          <w:rPr>
            <w:noProof/>
            <w:webHidden/>
          </w:rPr>
        </w:r>
        <w:r w:rsidR="00F70592">
          <w:rPr>
            <w:noProof/>
            <w:webHidden/>
          </w:rPr>
          <w:fldChar w:fldCharType="separate"/>
        </w:r>
        <w:r w:rsidR="00F70592">
          <w:rPr>
            <w:noProof/>
            <w:webHidden/>
          </w:rPr>
          <w:t>60</w:t>
        </w:r>
        <w:r w:rsidR="00F70592">
          <w:rPr>
            <w:noProof/>
            <w:webHidden/>
          </w:rPr>
          <w:fldChar w:fldCharType="end"/>
        </w:r>
      </w:hyperlink>
    </w:p>
    <w:p w14:paraId="7C2848FA" w14:textId="294A5E0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0" w:history="1">
        <w:r w:rsidR="00F70592" w:rsidRPr="00B815C7">
          <w:rPr>
            <w:rStyle w:val="Hipervnculo"/>
            <w:noProof/>
          </w:rPr>
          <w:t>Tabla 6: Leyenda de Diagramas de Casos de Uso</w:t>
        </w:r>
        <w:r w:rsidR="00F70592">
          <w:rPr>
            <w:noProof/>
            <w:webHidden/>
          </w:rPr>
          <w:tab/>
        </w:r>
        <w:r w:rsidR="00F70592">
          <w:rPr>
            <w:noProof/>
            <w:webHidden/>
          </w:rPr>
          <w:fldChar w:fldCharType="begin"/>
        </w:r>
        <w:r w:rsidR="00F70592">
          <w:rPr>
            <w:noProof/>
            <w:webHidden/>
          </w:rPr>
          <w:instrText xml:space="preserve"> PAGEREF _Toc153353550 \h </w:instrText>
        </w:r>
        <w:r w:rsidR="00F70592">
          <w:rPr>
            <w:noProof/>
            <w:webHidden/>
          </w:rPr>
        </w:r>
        <w:r w:rsidR="00F70592">
          <w:rPr>
            <w:noProof/>
            <w:webHidden/>
          </w:rPr>
          <w:fldChar w:fldCharType="separate"/>
        </w:r>
        <w:r w:rsidR="00F70592">
          <w:rPr>
            <w:noProof/>
            <w:webHidden/>
          </w:rPr>
          <w:t>66</w:t>
        </w:r>
        <w:r w:rsidR="00F70592">
          <w:rPr>
            <w:noProof/>
            <w:webHidden/>
          </w:rPr>
          <w:fldChar w:fldCharType="end"/>
        </w:r>
      </w:hyperlink>
    </w:p>
    <w:p w14:paraId="308488FF" w14:textId="0322897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1" w:history="1">
        <w:r w:rsidR="00F70592" w:rsidRPr="00B815C7">
          <w:rPr>
            <w:rStyle w:val="Hipervnculo"/>
            <w:noProof/>
          </w:rPr>
          <w:t>Tabla 7: Descripción de Caso de Uso - Gestión de Usuarios</w:t>
        </w:r>
        <w:r w:rsidR="00F70592">
          <w:rPr>
            <w:noProof/>
            <w:webHidden/>
          </w:rPr>
          <w:tab/>
        </w:r>
        <w:r w:rsidR="00F70592">
          <w:rPr>
            <w:noProof/>
            <w:webHidden/>
          </w:rPr>
          <w:fldChar w:fldCharType="begin"/>
        </w:r>
        <w:r w:rsidR="00F70592">
          <w:rPr>
            <w:noProof/>
            <w:webHidden/>
          </w:rPr>
          <w:instrText xml:space="preserve"> PAGEREF _Toc153353551 \h </w:instrText>
        </w:r>
        <w:r w:rsidR="00F70592">
          <w:rPr>
            <w:noProof/>
            <w:webHidden/>
          </w:rPr>
        </w:r>
        <w:r w:rsidR="00F70592">
          <w:rPr>
            <w:noProof/>
            <w:webHidden/>
          </w:rPr>
          <w:fldChar w:fldCharType="separate"/>
        </w:r>
        <w:r w:rsidR="00F70592">
          <w:rPr>
            <w:noProof/>
            <w:webHidden/>
          </w:rPr>
          <w:t>72</w:t>
        </w:r>
        <w:r w:rsidR="00F70592">
          <w:rPr>
            <w:noProof/>
            <w:webHidden/>
          </w:rPr>
          <w:fldChar w:fldCharType="end"/>
        </w:r>
      </w:hyperlink>
    </w:p>
    <w:p w14:paraId="678860F2" w14:textId="0BBB1C22"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2" w:history="1">
        <w:r w:rsidR="00F70592" w:rsidRPr="00B815C7">
          <w:rPr>
            <w:rStyle w:val="Hipervnculo"/>
            <w:noProof/>
          </w:rPr>
          <w:t>Tabla 8: Descripción de Caso de Uso - Acceso al Sistema</w:t>
        </w:r>
        <w:r w:rsidR="00F70592">
          <w:rPr>
            <w:noProof/>
            <w:webHidden/>
          </w:rPr>
          <w:tab/>
        </w:r>
        <w:r w:rsidR="00F70592">
          <w:rPr>
            <w:noProof/>
            <w:webHidden/>
          </w:rPr>
          <w:fldChar w:fldCharType="begin"/>
        </w:r>
        <w:r w:rsidR="00F70592">
          <w:rPr>
            <w:noProof/>
            <w:webHidden/>
          </w:rPr>
          <w:instrText xml:space="preserve"> PAGEREF _Toc153353552 \h </w:instrText>
        </w:r>
        <w:r w:rsidR="00F70592">
          <w:rPr>
            <w:noProof/>
            <w:webHidden/>
          </w:rPr>
        </w:r>
        <w:r w:rsidR="00F70592">
          <w:rPr>
            <w:noProof/>
            <w:webHidden/>
          </w:rPr>
          <w:fldChar w:fldCharType="separate"/>
        </w:r>
        <w:r w:rsidR="00F70592">
          <w:rPr>
            <w:noProof/>
            <w:webHidden/>
          </w:rPr>
          <w:t>74</w:t>
        </w:r>
        <w:r w:rsidR="00F70592">
          <w:rPr>
            <w:noProof/>
            <w:webHidden/>
          </w:rPr>
          <w:fldChar w:fldCharType="end"/>
        </w:r>
      </w:hyperlink>
    </w:p>
    <w:p w14:paraId="75FC1A99" w14:textId="67AC68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3" w:history="1">
        <w:r w:rsidR="00F70592" w:rsidRPr="00B815C7">
          <w:rPr>
            <w:rStyle w:val="Hipervnculo"/>
            <w:noProof/>
          </w:rPr>
          <w:t>Tabla 9: Descripción de Caso de Uso - Gestión de Clases y Horarios</w:t>
        </w:r>
        <w:r w:rsidR="00F70592">
          <w:rPr>
            <w:noProof/>
            <w:webHidden/>
          </w:rPr>
          <w:tab/>
        </w:r>
        <w:r w:rsidR="00F70592">
          <w:rPr>
            <w:noProof/>
            <w:webHidden/>
          </w:rPr>
          <w:fldChar w:fldCharType="begin"/>
        </w:r>
        <w:r w:rsidR="00F70592">
          <w:rPr>
            <w:noProof/>
            <w:webHidden/>
          </w:rPr>
          <w:instrText xml:space="preserve"> PAGEREF _Toc153353553 \h </w:instrText>
        </w:r>
        <w:r w:rsidR="00F70592">
          <w:rPr>
            <w:noProof/>
            <w:webHidden/>
          </w:rPr>
        </w:r>
        <w:r w:rsidR="00F70592">
          <w:rPr>
            <w:noProof/>
            <w:webHidden/>
          </w:rPr>
          <w:fldChar w:fldCharType="separate"/>
        </w:r>
        <w:r w:rsidR="00F70592">
          <w:rPr>
            <w:noProof/>
            <w:webHidden/>
          </w:rPr>
          <w:t>75</w:t>
        </w:r>
        <w:r w:rsidR="00F70592">
          <w:rPr>
            <w:noProof/>
            <w:webHidden/>
          </w:rPr>
          <w:fldChar w:fldCharType="end"/>
        </w:r>
      </w:hyperlink>
    </w:p>
    <w:p w14:paraId="639554FE" w14:textId="7351CAF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4" w:history="1">
        <w:r w:rsidR="00F70592" w:rsidRPr="00B815C7">
          <w:rPr>
            <w:rStyle w:val="Hipervnculo"/>
            <w:noProof/>
          </w:rPr>
          <w:t>Tabla 10: Descripción de Caso de Uso - Gestión de Reservas</w:t>
        </w:r>
        <w:r w:rsidR="00F70592">
          <w:rPr>
            <w:noProof/>
            <w:webHidden/>
          </w:rPr>
          <w:tab/>
        </w:r>
        <w:r w:rsidR="00F70592">
          <w:rPr>
            <w:noProof/>
            <w:webHidden/>
          </w:rPr>
          <w:fldChar w:fldCharType="begin"/>
        </w:r>
        <w:r w:rsidR="00F70592">
          <w:rPr>
            <w:noProof/>
            <w:webHidden/>
          </w:rPr>
          <w:instrText xml:space="preserve"> PAGEREF _Toc153353554 \h </w:instrText>
        </w:r>
        <w:r w:rsidR="00F70592">
          <w:rPr>
            <w:noProof/>
            <w:webHidden/>
          </w:rPr>
        </w:r>
        <w:r w:rsidR="00F70592">
          <w:rPr>
            <w:noProof/>
            <w:webHidden/>
          </w:rPr>
          <w:fldChar w:fldCharType="separate"/>
        </w:r>
        <w:r w:rsidR="00F70592">
          <w:rPr>
            <w:noProof/>
            <w:webHidden/>
          </w:rPr>
          <w:t>77</w:t>
        </w:r>
        <w:r w:rsidR="00F70592">
          <w:rPr>
            <w:noProof/>
            <w:webHidden/>
          </w:rPr>
          <w:fldChar w:fldCharType="end"/>
        </w:r>
      </w:hyperlink>
    </w:p>
    <w:p w14:paraId="72EA8663" w14:textId="2EAC0AA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5" w:history="1">
        <w:r w:rsidR="00F70592" w:rsidRPr="00B815C7">
          <w:rPr>
            <w:rStyle w:val="Hipervnculo"/>
            <w:noProof/>
          </w:rPr>
          <w:t>Tabla 11: Descripción de Caso de Uso - Gestión de Reportes</w:t>
        </w:r>
        <w:r w:rsidR="00F70592">
          <w:rPr>
            <w:noProof/>
            <w:webHidden/>
          </w:rPr>
          <w:tab/>
        </w:r>
        <w:r w:rsidR="00F70592">
          <w:rPr>
            <w:noProof/>
            <w:webHidden/>
          </w:rPr>
          <w:fldChar w:fldCharType="begin"/>
        </w:r>
        <w:r w:rsidR="00F70592">
          <w:rPr>
            <w:noProof/>
            <w:webHidden/>
          </w:rPr>
          <w:instrText xml:space="preserve"> PAGEREF _Toc153353555 \h </w:instrText>
        </w:r>
        <w:r w:rsidR="00F70592">
          <w:rPr>
            <w:noProof/>
            <w:webHidden/>
          </w:rPr>
        </w:r>
        <w:r w:rsidR="00F70592">
          <w:rPr>
            <w:noProof/>
            <w:webHidden/>
          </w:rPr>
          <w:fldChar w:fldCharType="separate"/>
        </w:r>
        <w:r w:rsidR="00F70592">
          <w:rPr>
            <w:noProof/>
            <w:webHidden/>
          </w:rPr>
          <w:t>78</w:t>
        </w:r>
        <w:r w:rsidR="00F70592">
          <w:rPr>
            <w:noProof/>
            <w:webHidden/>
          </w:rPr>
          <w:fldChar w:fldCharType="end"/>
        </w:r>
      </w:hyperlink>
    </w:p>
    <w:p w14:paraId="2A32764F" w14:textId="6239FD9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6" w:history="1">
        <w:r w:rsidR="00F70592" w:rsidRPr="00B815C7">
          <w:rPr>
            <w:rStyle w:val="Hipervnculo"/>
            <w:noProof/>
          </w:rPr>
          <w:t>Tabla 12: Descripción de Caso de Uso - Gestión de Reportes</w:t>
        </w:r>
        <w:r w:rsidR="00F70592">
          <w:rPr>
            <w:noProof/>
            <w:webHidden/>
          </w:rPr>
          <w:tab/>
        </w:r>
        <w:r w:rsidR="00F70592">
          <w:rPr>
            <w:noProof/>
            <w:webHidden/>
          </w:rPr>
          <w:fldChar w:fldCharType="begin"/>
        </w:r>
        <w:r w:rsidR="00F70592">
          <w:rPr>
            <w:noProof/>
            <w:webHidden/>
          </w:rPr>
          <w:instrText xml:space="preserve"> PAGEREF _Toc153353556 \h </w:instrText>
        </w:r>
        <w:r w:rsidR="00F70592">
          <w:rPr>
            <w:noProof/>
            <w:webHidden/>
          </w:rPr>
        </w:r>
        <w:r w:rsidR="00F70592">
          <w:rPr>
            <w:noProof/>
            <w:webHidden/>
          </w:rPr>
          <w:fldChar w:fldCharType="separate"/>
        </w:r>
        <w:r w:rsidR="00F70592">
          <w:rPr>
            <w:noProof/>
            <w:webHidden/>
          </w:rPr>
          <w:t>80</w:t>
        </w:r>
        <w:r w:rsidR="00F70592">
          <w:rPr>
            <w:noProof/>
            <w:webHidden/>
          </w:rPr>
          <w:fldChar w:fldCharType="end"/>
        </w:r>
      </w:hyperlink>
    </w:p>
    <w:p w14:paraId="6CF16F5E" w14:textId="6CE5726C"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7" w:history="1">
        <w:r w:rsidR="00F70592" w:rsidRPr="00B815C7">
          <w:rPr>
            <w:rStyle w:val="Hipervnculo"/>
            <w:noProof/>
          </w:rPr>
          <w:t>Tabla 13: Leyenda de Diagrama de Secuencia</w:t>
        </w:r>
        <w:r w:rsidR="00F70592">
          <w:rPr>
            <w:noProof/>
            <w:webHidden/>
          </w:rPr>
          <w:tab/>
        </w:r>
        <w:r w:rsidR="00F70592">
          <w:rPr>
            <w:noProof/>
            <w:webHidden/>
          </w:rPr>
          <w:fldChar w:fldCharType="begin"/>
        </w:r>
        <w:r w:rsidR="00F70592">
          <w:rPr>
            <w:noProof/>
            <w:webHidden/>
          </w:rPr>
          <w:instrText xml:space="preserve"> PAGEREF _Toc153353557 \h </w:instrText>
        </w:r>
        <w:r w:rsidR="00F70592">
          <w:rPr>
            <w:noProof/>
            <w:webHidden/>
          </w:rPr>
        </w:r>
        <w:r w:rsidR="00F70592">
          <w:rPr>
            <w:noProof/>
            <w:webHidden/>
          </w:rPr>
          <w:fldChar w:fldCharType="separate"/>
        </w:r>
        <w:r w:rsidR="00F70592">
          <w:rPr>
            <w:noProof/>
            <w:webHidden/>
          </w:rPr>
          <w:t>80</w:t>
        </w:r>
        <w:r w:rsidR="00F70592">
          <w:rPr>
            <w:noProof/>
            <w:webHidden/>
          </w:rPr>
          <w:fldChar w:fldCharType="end"/>
        </w:r>
      </w:hyperlink>
    </w:p>
    <w:p w14:paraId="054A4B9C" w14:textId="4779C8E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8" w:history="1">
        <w:r w:rsidR="00F70592" w:rsidRPr="00B815C7">
          <w:rPr>
            <w:rStyle w:val="Hipervnculo"/>
            <w:noProof/>
          </w:rPr>
          <w:t>Tabla 14: Leyenda de Diagrama de Colaboración’</w:t>
        </w:r>
        <w:r w:rsidR="00F70592">
          <w:rPr>
            <w:noProof/>
            <w:webHidden/>
          </w:rPr>
          <w:tab/>
        </w:r>
        <w:r w:rsidR="00F70592">
          <w:rPr>
            <w:noProof/>
            <w:webHidden/>
          </w:rPr>
          <w:fldChar w:fldCharType="begin"/>
        </w:r>
        <w:r w:rsidR="00F70592">
          <w:rPr>
            <w:noProof/>
            <w:webHidden/>
          </w:rPr>
          <w:instrText xml:space="preserve"> PAGEREF _Toc153353558 \h </w:instrText>
        </w:r>
        <w:r w:rsidR="00F70592">
          <w:rPr>
            <w:noProof/>
            <w:webHidden/>
          </w:rPr>
        </w:r>
        <w:r w:rsidR="00F70592">
          <w:rPr>
            <w:noProof/>
            <w:webHidden/>
          </w:rPr>
          <w:fldChar w:fldCharType="separate"/>
        </w:r>
        <w:r w:rsidR="00F70592">
          <w:rPr>
            <w:noProof/>
            <w:webHidden/>
          </w:rPr>
          <w:t>84</w:t>
        </w:r>
        <w:r w:rsidR="00F70592">
          <w:rPr>
            <w:noProof/>
            <w:webHidden/>
          </w:rPr>
          <w:fldChar w:fldCharType="end"/>
        </w:r>
      </w:hyperlink>
    </w:p>
    <w:p w14:paraId="0E4346DD" w14:textId="1DB2198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9" w:history="1">
        <w:r w:rsidR="00F70592" w:rsidRPr="00B815C7">
          <w:rPr>
            <w:rStyle w:val="Hipervnculo"/>
            <w:noProof/>
          </w:rPr>
          <w:t>Tabla 15: Leyenda de Diagrama de Actividades</w:t>
        </w:r>
        <w:r w:rsidR="00F70592">
          <w:rPr>
            <w:noProof/>
            <w:webHidden/>
          </w:rPr>
          <w:tab/>
        </w:r>
        <w:r w:rsidR="00F70592">
          <w:rPr>
            <w:noProof/>
            <w:webHidden/>
          </w:rPr>
          <w:fldChar w:fldCharType="begin"/>
        </w:r>
        <w:r w:rsidR="00F70592">
          <w:rPr>
            <w:noProof/>
            <w:webHidden/>
          </w:rPr>
          <w:instrText xml:space="preserve"> PAGEREF _Toc153353559 \h </w:instrText>
        </w:r>
        <w:r w:rsidR="00F70592">
          <w:rPr>
            <w:noProof/>
            <w:webHidden/>
          </w:rPr>
        </w:r>
        <w:r w:rsidR="00F70592">
          <w:rPr>
            <w:noProof/>
            <w:webHidden/>
          </w:rPr>
          <w:fldChar w:fldCharType="separate"/>
        </w:r>
        <w:r w:rsidR="00F70592">
          <w:rPr>
            <w:noProof/>
            <w:webHidden/>
          </w:rPr>
          <w:t>88</w:t>
        </w:r>
        <w:r w:rsidR="00F70592">
          <w:rPr>
            <w:noProof/>
            <w:webHidden/>
          </w:rPr>
          <w:fldChar w:fldCharType="end"/>
        </w:r>
      </w:hyperlink>
    </w:p>
    <w:p w14:paraId="46023FB0" w14:textId="0246745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0" w:history="1">
        <w:r w:rsidR="00F70592" w:rsidRPr="00B815C7">
          <w:rPr>
            <w:rStyle w:val="Hipervnculo"/>
            <w:noProof/>
          </w:rPr>
          <w:t>Tabla 16: Modelo de Análisis y Diseño del Sistema</w:t>
        </w:r>
        <w:r w:rsidR="00F70592">
          <w:rPr>
            <w:noProof/>
            <w:webHidden/>
          </w:rPr>
          <w:tab/>
        </w:r>
        <w:r w:rsidR="00F70592">
          <w:rPr>
            <w:noProof/>
            <w:webHidden/>
          </w:rPr>
          <w:fldChar w:fldCharType="begin"/>
        </w:r>
        <w:r w:rsidR="00F70592">
          <w:rPr>
            <w:noProof/>
            <w:webHidden/>
          </w:rPr>
          <w:instrText xml:space="preserve"> PAGEREF _Toc153353560 \h </w:instrText>
        </w:r>
        <w:r w:rsidR="00F70592">
          <w:rPr>
            <w:noProof/>
            <w:webHidden/>
          </w:rPr>
        </w:r>
        <w:r w:rsidR="00F70592">
          <w:rPr>
            <w:noProof/>
            <w:webHidden/>
          </w:rPr>
          <w:fldChar w:fldCharType="separate"/>
        </w:r>
        <w:r w:rsidR="00F70592">
          <w:rPr>
            <w:noProof/>
            <w:webHidden/>
          </w:rPr>
          <w:t>90</w:t>
        </w:r>
        <w:r w:rsidR="00F70592">
          <w:rPr>
            <w:noProof/>
            <w:webHidden/>
          </w:rPr>
          <w:fldChar w:fldCharType="end"/>
        </w:r>
      </w:hyperlink>
    </w:p>
    <w:p w14:paraId="5F520DA4" w14:textId="146BD8B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1" w:history="1">
        <w:r w:rsidR="00F70592" w:rsidRPr="00B815C7">
          <w:rPr>
            <w:rStyle w:val="Hipervnculo"/>
            <w:noProof/>
          </w:rPr>
          <w:t>Tabla 17: Casos de Uso y Prioridad</w:t>
        </w:r>
        <w:r w:rsidR="00F70592">
          <w:rPr>
            <w:noProof/>
            <w:webHidden/>
          </w:rPr>
          <w:tab/>
        </w:r>
        <w:r w:rsidR="00F70592">
          <w:rPr>
            <w:noProof/>
            <w:webHidden/>
          </w:rPr>
          <w:fldChar w:fldCharType="begin"/>
        </w:r>
        <w:r w:rsidR="00F70592">
          <w:rPr>
            <w:noProof/>
            <w:webHidden/>
          </w:rPr>
          <w:instrText xml:space="preserve"> PAGEREF _Toc153353561 \h </w:instrText>
        </w:r>
        <w:r w:rsidR="00F70592">
          <w:rPr>
            <w:noProof/>
            <w:webHidden/>
          </w:rPr>
        </w:r>
        <w:r w:rsidR="00F70592">
          <w:rPr>
            <w:noProof/>
            <w:webHidden/>
          </w:rPr>
          <w:fldChar w:fldCharType="separate"/>
        </w:r>
        <w:r w:rsidR="00F70592">
          <w:rPr>
            <w:noProof/>
            <w:webHidden/>
          </w:rPr>
          <w:t>91</w:t>
        </w:r>
        <w:r w:rsidR="00F70592">
          <w:rPr>
            <w:noProof/>
            <w:webHidden/>
          </w:rPr>
          <w:fldChar w:fldCharType="end"/>
        </w:r>
      </w:hyperlink>
    </w:p>
    <w:p w14:paraId="69E22A16" w14:textId="2028365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2" w:history="1">
        <w:r w:rsidR="00F70592" w:rsidRPr="00B815C7">
          <w:rPr>
            <w:rStyle w:val="Hipervnculo"/>
            <w:noProof/>
          </w:rPr>
          <w:t>Tabla 18: Diagramas de Paquetes</w:t>
        </w:r>
        <w:r w:rsidR="00F70592">
          <w:rPr>
            <w:noProof/>
            <w:webHidden/>
          </w:rPr>
          <w:tab/>
        </w:r>
        <w:r w:rsidR="00F70592">
          <w:rPr>
            <w:noProof/>
            <w:webHidden/>
          </w:rPr>
          <w:fldChar w:fldCharType="begin"/>
        </w:r>
        <w:r w:rsidR="00F70592">
          <w:rPr>
            <w:noProof/>
            <w:webHidden/>
          </w:rPr>
          <w:instrText xml:space="preserve"> PAGEREF _Toc153353562 \h </w:instrText>
        </w:r>
        <w:r w:rsidR="00F70592">
          <w:rPr>
            <w:noProof/>
            <w:webHidden/>
          </w:rPr>
        </w:r>
        <w:r w:rsidR="00F70592">
          <w:rPr>
            <w:noProof/>
            <w:webHidden/>
          </w:rPr>
          <w:fldChar w:fldCharType="separate"/>
        </w:r>
        <w:r w:rsidR="00F70592">
          <w:rPr>
            <w:noProof/>
            <w:webHidden/>
          </w:rPr>
          <w:t>100</w:t>
        </w:r>
        <w:r w:rsidR="00F70592">
          <w:rPr>
            <w:noProof/>
            <w:webHidden/>
          </w:rPr>
          <w:fldChar w:fldCharType="end"/>
        </w:r>
      </w:hyperlink>
    </w:p>
    <w:p w14:paraId="24758235" w14:textId="665549F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3" w:history="1">
        <w:r w:rsidR="00F70592" w:rsidRPr="00B815C7">
          <w:rPr>
            <w:rStyle w:val="Hipervnculo"/>
            <w:rFonts w:cs="Times New Roman"/>
            <w:noProof/>
          </w:rPr>
          <w:t>Tabla 19: Prueba de funcionamiento - Registrar Usuario</w:t>
        </w:r>
        <w:r w:rsidR="00F70592">
          <w:rPr>
            <w:noProof/>
            <w:webHidden/>
          </w:rPr>
          <w:tab/>
        </w:r>
        <w:r w:rsidR="00F70592">
          <w:rPr>
            <w:noProof/>
            <w:webHidden/>
          </w:rPr>
          <w:fldChar w:fldCharType="begin"/>
        </w:r>
        <w:r w:rsidR="00F70592">
          <w:rPr>
            <w:noProof/>
            <w:webHidden/>
          </w:rPr>
          <w:instrText xml:space="preserve"> PAGEREF _Toc153353563 \h </w:instrText>
        </w:r>
        <w:r w:rsidR="00F70592">
          <w:rPr>
            <w:noProof/>
            <w:webHidden/>
          </w:rPr>
        </w:r>
        <w:r w:rsidR="00F70592">
          <w:rPr>
            <w:noProof/>
            <w:webHidden/>
          </w:rPr>
          <w:fldChar w:fldCharType="separate"/>
        </w:r>
        <w:r w:rsidR="00F70592">
          <w:rPr>
            <w:noProof/>
            <w:webHidden/>
          </w:rPr>
          <w:t>105</w:t>
        </w:r>
        <w:r w:rsidR="00F70592">
          <w:rPr>
            <w:noProof/>
            <w:webHidden/>
          </w:rPr>
          <w:fldChar w:fldCharType="end"/>
        </w:r>
      </w:hyperlink>
    </w:p>
    <w:p w14:paraId="4B10FA87" w14:textId="24E1898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4" w:history="1">
        <w:r w:rsidR="00F70592" w:rsidRPr="00B815C7">
          <w:rPr>
            <w:rStyle w:val="Hipervnculo"/>
            <w:rFonts w:cs="Times New Roman"/>
            <w:noProof/>
          </w:rPr>
          <w:t>Tabla 20: Prueba de funcionamiento - Mostrar Usuario</w:t>
        </w:r>
        <w:r w:rsidR="00F70592">
          <w:rPr>
            <w:noProof/>
            <w:webHidden/>
          </w:rPr>
          <w:tab/>
        </w:r>
        <w:r w:rsidR="00F70592">
          <w:rPr>
            <w:noProof/>
            <w:webHidden/>
          </w:rPr>
          <w:fldChar w:fldCharType="begin"/>
        </w:r>
        <w:r w:rsidR="00F70592">
          <w:rPr>
            <w:noProof/>
            <w:webHidden/>
          </w:rPr>
          <w:instrText xml:space="preserve"> PAGEREF _Toc153353564 \h </w:instrText>
        </w:r>
        <w:r w:rsidR="00F70592">
          <w:rPr>
            <w:noProof/>
            <w:webHidden/>
          </w:rPr>
        </w:r>
        <w:r w:rsidR="00F70592">
          <w:rPr>
            <w:noProof/>
            <w:webHidden/>
          </w:rPr>
          <w:fldChar w:fldCharType="separate"/>
        </w:r>
        <w:r w:rsidR="00F70592">
          <w:rPr>
            <w:noProof/>
            <w:webHidden/>
          </w:rPr>
          <w:t>105</w:t>
        </w:r>
        <w:r w:rsidR="00F70592">
          <w:rPr>
            <w:noProof/>
            <w:webHidden/>
          </w:rPr>
          <w:fldChar w:fldCharType="end"/>
        </w:r>
      </w:hyperlink>
    </w:p>
    <w:p w14:paraId="6567EDA0" w14:textId="47DE398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5" w:history="1">
        <w:r w:rsidR="00F70592" w:rsidRPr="00B815C7">
          <w:rPr>
            <w:rStyle w:val="Hipervnculo"/>
            <w:rFonts w:cs="Times New Roman"/>
            <w:noProof/>
          </w:rPr>
          <w:t>Tabla 21: Prueba de funcionamiento - Modificar Usuario</w:t>
        </w:r>
        <w:r w:rsidR="00F70592">
          <w:rPr>
            <w:noProof/>
            <w:webHidden/>
          </w:rPr>
          <w:tab/>
        </w:r>
        <w:r w:rsidR="00F70592">
          <w:rPr>
            <w:noProof/>
            <w:webHidden/>
          </w:rPr>
          <w:fldChar w:fldCharType="begin"/>
        </w:r>
        <w:r w:rsidR="00F70592">
          <w:rPr>
            <w:noProof/>
            <w:webHidden/>
          </w:rPr>
          <w:instrText xml:space="preserve"> PAGEREF _Toc153353565 \h </w:instrText>
        </w:r>
        <w:r w:rsidR="00F70592">
          <w:rPr>
            <w:noProof/>
            <w:webHidden/>
          </w:rPr>
        </w:r>
        <w:r w:rsidR="00F70592">
          <w:rPr>
            <w:noProof/>
            <w:webHidden/>
          </w:rPr>
          <w:fldChar w:fldCharType="separate"/>
        </w:r>
        <w:r w:rsidR="00F70592">
          <w:rPr>
            <w:noProof/>
            <w:webHidden/>
          </w:rPr>
          <w:t>106</w:t>
        </w:r>
        <w:r w:rsidR="00F70592">
          <w:rPr>
            <w:noProof/>
            <w:webHidden/>
          </w:rPr>
          <w:fldChar w:fldCharType="end"/>
        </w:r>
      </w:hyperlink>
    </w:p>
    <w:p w14:paraId="5F13F222" w14:textId="49E4D50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6" w:history="1">
        <w:r w:rsidR="00F70592" w:rsidRPr="00B815C7">
          <w:rPr>
            <w:rStyle w:val="Hipervnculo"/>
            <w:rFonts w:cs="Times New Roman"/>
            <w:noProof/>
          </w:rPr>
          <w:t>Tabla 22: Prueba de funcionamiento - Eliminar Usuario</w:t>
        </w:r>
        <w:r w:rsidR="00F70592">
          <w:rPr>
            <w:noProof/>
            <w:webHidden/>
          </w:rPr>
          <w:tab/>
        </w:r>
        <w:r w:rsidR="00F70592">
          <w:rPr>
            <w:noProof/>
            <w:webHidden/>
          </w:rPr>
          <w:fldChar w:fldCharType="begin"/>
        </w:r>
        <w:r w:rsidR="00F70592">
          <w:rPr>
            <w:noProof/>
            <w:webHidden/>
          </w:rPr>
          <w:instrText xml:space="preserve"> PAGEREF _Toc153353566 \h </w:instrText>
        </w:r>
        <w:r w:rsidR="00F70592">
          <w:rPr>
            <w:noProof/>
            <w:webHidden/>
          </w:rPr>
        </w:r>
        <w:r w:rsidR="00F70592">
          <w:rPr>
            <w:noProof/>
            <w:webHidden/>
          </w:rPr>
          <w:fldChar w:fldCharType="separate"/>
        </w:r>
        <w:r w:rsidR="00F70592">
          <w:rPr>
            <w:noProof/>
            <w:webHidden/>
          </w:rPr>
          <w:t>106</w:t>
        </w:r>
        <w:r w:rsidR="00F70592">
          <w:rPr>
            <w:noProof/>
            <w:webHidden/>
          </w:rPr>
          <w:fldChar w:fldCharType="end"/>
        </w:r>
      </w:hyperlink>
    </w:p>
    <w:p w14:paraId="1B3CE87B" w14:textId="5A97FBF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7" w:history="1">
        <w:r w:rsidR="00F70592" w:rsidRPr="00B815C7">
          <w:rPr>
            <w:rStyle w:val="Hipervnculo"/>
            <w:rFonts w:cs="Times New Roman"/>
            <w:noProof/>
          </w:rPr>
          <w:t>Tabla 23: Prueba de funcionamiento - Acceso al Sistema</w:t>
        </w:r>
        <w:r w:rsidR="00F70592">
          <w:rPr>
            <w:noProof/>
            <w:webHidden/>
          </w:rPr>
          <w:tab/>
        </w:r>
        <w:r w:rsidR="00F70592">
          <w:rPr>
            <w:noProof/>
            <w:webHidden/>
          </w:rPr>
          <w:fldChar w:fldCharType="begin"/>
        </w:r>
        <w:r w:rsidR="00F70592">
          <w:rPr>
            <w:noProof/>
            <w:webHidden/>
          </w:rPr>
          <w:instrText xml:space="preserve"> PAGEREF _Toc153353567 \h </w:instrText>
        </w:r>
        <w:r w:rsidR="00F70592">
          <w:rPr>
            <w:noProof/>
            <w:webHidden/>
          </w:rPr>
        </w:r>
        <w:r w:rsidR="00F70592">
          <w:rPr>
            <w:noProof/>
            <w:webHidden/>
          </w:rPr>
          <w:fldChar w:fldCharType="separate"/>
        </w:r>
        <w:r w:rsidR="00F70592">
          <w:rPr>
            <w:noProof/>
            <w:webHidden/>
          </w:rPr>
          <w:t>107</w:t>
        </w:r>
        <w:r w:rsidR="00F70592">
          <w:rPr>
            <w:noProof/>
            <w:webHidden/>
          </w:rPr>
          <w:fldChar w:fldCharType="end"/>
        </w:r>
      </w:hyperlink>
    </w:p>
    <w:p w14:paraId="0AAF8044" w14:textId="43CBE6A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8" w:history="1">
        <w:r w:rsidR="00F70592" w:rsidRPr="00B815C7">
          <w:rPr>
            <w:rStyle w:val="Hipervnculo"/>
            <w:rFonts w:cs="Times New Roman"/>
            <w:noProof/>
          </w:rPr>
          <w:t>Tabla 24: Prueba de funcionamiento - Gestión de Clases</w:t>
        </w:r>
        <w:r w:rsidR="00F70592">
          <w:rPr>
            <w:noProof/>
            <w:webHidden/>
          </w:rPr>
          <w:tab/>
        </w:r>
        <w:r w:rsidR="00F70592">
          <w:rPr>
            <w:noProof/>
            <w:webHidden/>
          </w:rPr>
          <w:fldChar w:fldCharType="begin"/>
        </w:r>
        <w:r w:rsidR="00F70592">
          <w:rPr>
            <w:noProof/>
            <w:webHidden/>
          </w:rPr>
          <w:instrText xml:space="preserve"> PAGEREF _Toc153353568 \h </w:instrText>
        </w:r>
        <w:r w:rsidR="00F70592">
          <w:rPr>
            <w:noProof/>
            <w:webHidden/>
          </w:rPr>
        </w:r>
        <w:r w:rsidR="00F70592">
          <w:rPr>
            <w:noProof/>
            <w:webHidden/>
          </w:rPr>
          <w:fldChar w:fldCharType="separate"/>
        </w:r>
        <w:r w:rsidR="00F70592">
          <w:rPr>
            <w:noProof/>
            <w:webHidden/>
          </w:rPr>
          <w:t>107</w:t>
        </w:r>
        <w:r w:rsidR="00F70592">
          <w:rPr>
            <w:noProof/>
            <w:webHidden/>
          </w:rPr>
          <w:fldChar w:fldCharType="end"/>
        </w:r>
      </w:hyperlink>
    </w:p>
    <w:p w14:paraId="09D8726B" w14:textId="23EDA5B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9" w:history="1">
        <w:r w:rsidR="00F70592" w:rsidRPr="00B815C7">
          <w:rPr>
            <w:rStyle w:val="Hipervnculo"/>
            <w:rFonts w:cs="Times New Roman"/>
            <w:noProof/>
          </w:rPr>
          <w:t>Tabla 25: Prueba de funcionamiento - Registrar Clases</w:t>
        </w:r>
        <w:r w:rsidR="00F70592">
          <w:rPr>
            <w:noProof/>
            <w:webHidden/>
          </w:rPr>
          <w:tab/>
        </w:r>
        <w:r w:rsidR="00F70592">
          <w:rPr>
            <w:noProof/>
            <w:webHidden/>
          </w:rPr>
          <w:fldChar w:fldCharType="begin"/>
        </w:r>
        <w:r w:rsidR="00F70592">
          <w:rPr>
            <w:noProof/>
            <w:webHidden/>
          </w:rPr>
          <w:instrText xml:space="preserve"> PAGEREF _Toc153353569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FAA31CF" w14:textId="4CC35C3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0" w:history="1">
        <w:r w:rsidR="00F70592" w:rsidRPr="00B815C7">
          <w:rPr>
            <w:rStyle w:val="Hipervnculo"/>
            <w:rFonts w:cs="Times New Roman"/>
            <w:noProof/>
          </w:rPr>
          <w:t>Tabla 26: Prueba de funcionamiento - Mostrar Clases</w:t>
        </w:r>
        <w:r w:rsidR="00F70592">
          <w:rPr>
            <w:noProof/>
            <w:webHidden/>
          </w:rPr>
          <w:tab/>
        </w:r>
        <w:r w:rsidR="00F70592">
          <w:rPr>
            <w:noProof/>
            <w:webHidden/>
          </w:rPr>
          <w:fldChar w:fldCharType="begin"/>
        </w:r>
        <w:r w:rsidR="00F70592">
          <w:rPr>
            <w:noProof/>
            <w:webHidden/>
          </w:rPr>
          <w:instrText xml:space="preserve"> PAGEREF _Toc153353570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F45C237" w14:textId="03CD5E2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1" w:history="1">
        <w:r w:rsidR="00F70592" w:rsidRPr="00B815C7">
          <w:rPr>
            <w:rStyle w:val="Hipervnculo"/>
            <w:rFonts w:cs="Times New Roman"/>
            <w:noProof/>
          </w:rPr>
          <w:t>Tabla 27: Prueba de funcionamiento - Modificar Clases</w:t>
        </w:r>
        <w:r w:rsidR="00F70592">
          <w:rPr>
            <w:noProof/>
            <w:webHidden/>
          </w:rPr>
          <w:tab/>
        </w:r>
        <w:r w:rsidR="00F70592">
          <w:rPr>
            <w:noProof/>
            <w:webHidden/>
          </w:rPr>
          <w:fldChar w:fldCharType="begin"/>
        </w:r>
        <w:r w:rsidR="00F70592">
          <w:rPr>
            <w:noProof/>
            <w:webHidden/>
          </w:rPr>
          <w:instrText xml:space="preserve"> PAGEREF _Toc153353571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238A706" w14:textId="1E5C30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2" w:history="1">
        <w:r w:rsidR="00F70592" w:rsidRPr="00B815C7">
          <w:rPr>
            <w:rStyle w:val="Hipervnculo"/>
            <w:rFonts w:cs="Times New Roman"/>
            <w:noProof/>
          </w:rPr>
          <w:t>Tabla 28: Prueba de funcionamiento - Registrar Reserva</w:t>
        </w:r>
        <w:r w:rsidR="00F70592">
          <w:rPr>
            <w:noProof/>
            <w:webHidden/>
          </w:rPr>
          <w:tab/>
        </w:r>
        <w:r w:rsidR="00F70592">
          <w:rPr>
            <w:noProof/>
            <w:webHidden/>
          </w:rPr>
          <w:fldChar w:fldCharType="begin"/>
        </w:r>
        <w:r w:rsidR="00F70592">
          <w:rPr>
            <w:noProof/>
            <w:webHidden/>
          </w:rPr>
          <w:instrText xml:space="preserve"> PAGEREF _Toc153353572 \h </w:instrText>
        </w:r>
        <w:r w:rsidR="00F70592">
          <w:rPr>
            <w:noProof/>
            <w:webHidden/>
          </w:rPr>
        </w:r>
        <w:r w:rsidR="00F70592">
          <w:rPr>
            <w:noProof/>
            <w:webHidden/>
          </w:rPr>
          <w:fldChar w:fldCharType="separate"/>
        </w:r>
        <w:r w:rsidR="00F70592">
          <w:rPr>
            <w:noProof/>
            <w:webHidden/>
          </w:rPr>
          <w:t>109</w:t>
        </w:r>
        <w:r w:rsidR="00F70592">
          <w:rPr>
            <w:noProof/>
            <w:webHidden/>
          </w:rPr>
          <w:fldChar w:fldCharType="end"/>
        </w:r>
      </w:hyperlink>
    </w:p>
    <w:p w14:paraId="126C725D" w14:textId="6A89F28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3" w:history="1">
        <w:r w:rsidR="00F70592" w:rsidRPr="00B815C7">
          <w:rPr>
            <w:rStyle w:val="Hipervnculo"/>
            <w:rFonts w:cs="Times New Roman"/>
            <w:noProof/>
          </w:rPr>
          <w:t>Tabla 29: Prueba de funcionamiento - Ver detalles de Reserva</w:t>
        </w:r>
        <w:r w:rsidR="00F70592">
          <w:rPr>
            <w:noProof/>
            <w:webHidden/>
          </w:rPr>
          <w:tab/>
        </w:r>
        <w:r w:rsidR="00F70592">
          <w:rPr>
            <w:noProof/>
            <w:webHidden/>
          </w:rPr>
          <w:fldChar w:fldCharType="begin"/>
        </w:r>
        <w:r w:rsidR="00F70592">
          <w:rPr>
            <w:noProof/>
            <w:webHidden/>
          </w:rPr>
          <w:instrText xml:space="preserve"> PAGEREF _Toc153353573 \h </w:instrText>
        </w:r>
        <w:r w:rsidR="00F70592">
          <w:rPr>
            <w:noProof/>
            <w:webHidden/>
          </w:rPr>
        </w:r>
        <w:r w:rsidR="00F70592">
          <w:rPr>
            <w:noProof/>
            <w:webHidden/>
          </w:rPr>
          <w:fldChar w:fldCharType="separate"/>
        </w:r>
        <w:r w:rsidR="00F70592">
          <w:rPr>
            <w:noProof/>
            <w:webHidden/>
          </w:rPr>
          <w:t>109</w:t>
        </w:r>
        <w:r w:rsidR="00F70592">
          <w:rPr>
            <w:noProof/>
            <w:webHidden/>
          </w:rPr>
          <w:fldChar w:fldCharType="end"/>
        </w:r>
      </w:hyperlink>
    </w:p>
    <w:p w14:paraId="656C23D0" w14:textId="23F77CA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4" w:history="1">
        <w:r w:rsidR="00F70592" w:rsidRPr="00B815C7">
          <w:rPr>
            <w:rStyle w:val="Hipervnculo"/>
            <w:rFonts w:cs="Times New Roman"/>
            <w:noProof/>
          </w:rPr>
          <w:t>Tabla 30: Prueba de funcionamiento - Modificar Reserva</w:t>
        </w:r>
        <w:r w:rsidR="00F70592">
          <w:rPr>
            <w:noProof/>
            <w:webHidden/>
          </w:rPr>
          <w:tab/>
        </w:r>
        <w:r w:rsidR="00F70592">
          <w:rPr>
            <w:noProof/>
            <w:webHidden/>
          </w:rPr>
          <w:fldChar w:fldCharType="begin"/>
        </w:r>
        <w:r w:rsidR="00F70592">
          <w:rPr>
            <w:noProof/>
            <w:webHidden/>
          </w:rPr>
          <w:instrText xml:space="preserve"> PAGEREF _Toc153353574 \h </w:instrText>
        </w:r>
        <w:r w:rsidR="00F70592">
          <w:rPr>
            <w:noProof/>
            <w:webHidden/>
          </w:rPr>
        </w:r>
        <w:r w:rsidR="00F70592">
          <w:rPr>
            <w:noProof/>
            <w:webHidden/>
          </w:rPr>
          <w:fldChar w:fldCharType="separate"/>
        </w:r>
        <w:r w:rsidR="00F70592">
          <w:rPr>
            <w:noProof/>
            <w:webHidden/>
          </w:rPr>
          <w:t>110</w:t>
        </w:r>
        <w:r w:rsidR="00F70592">
          <w:rPr>
            <w:noProof/>
            <w:webHidden/>
          </w:rPr>
          <w:fldChar w:fldCharType="end"/>
        </w:r>
      </w:hyperlink>
    </w:p>
    <w:p w14:paraId="00A6CE17" w14:textId="32616D8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5" w:history="1">
        <w:r w:rsidR="00F70592" w:rsidRPr="00B815C7">
          <w:rPr>
            <w:rStyle w:val="Hipervnculo"/>
            <w:rFonts w:cs="Times New Roman"/>
            <w:noProof/>
          </w:rPr>
          <w:t>Tabla 31: Prueba de funcionamiento - Cancelar Reserva</w:t>
        </w:r>
        <w:r w:rsidR="00F70592">
          <w:rPr>
            <w:noProof/>
            <w:webHidden/>
          </w:rPr>
          <w:tab/>
        </w:r>
        <w:r w:rsidR="00F70592">
          <w:rPr>
            <w:noProof/>
            <w:webHidden/>
          </w:rPr>
          <w:fldChar w:fldCharType="begin"/>
        </w:r>
        <w:r w:rsidR="00F70592">
          <w:rPr>
            <w:noProof/>
            <w:webHidden/>
          </w:rPr>
          <w:instrText xml:space="preserve"> PAGEREF _Toc153353575 \h </w:instrText>
        </w:r>
        <w:r w:rsidR="00F70592">
          <w:rPr>
            <w:noProof/>
            <w:webHidden/>
          </w:rPr>
        </w:r>
        <w:r w:rsidR="00F70592">
          <w:rPr>
            <w:noProof/>
            <w:webHidden/>
          </w:rPr>
          <w:fldChar w:fldCharType="separate"/>
        </w:r>
        <w:r w:rsidR="00F70592">
          <w:rPr>
            <w:noProof/>
            <w:webHidden/>
          </w:rPr>
          <w:t>110</w:t>
        </w:r>
        <w:r w:rsidR="00F70592">
          <w:rPr>
            <w:noProof/>
            <w:webHidden/>
          </w:rPr>
          <w:fldChar w:fldCharType="end"/>
        </w:r>
      </w:hyperlink>
    </w:p>
    <w:p w14:paraId="1A3CEE92" w14:textId="66D6AE2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6" w:history="1">
        <w:r w:rsidR="00F70592" w:rsidRPr="00B815C7">
          <w:rPr>
            <w:rStyle w:val="Hipervnculo"/>
            <w:rFonts w:cs="Times New Roman"/>
            <w:noProof/>
          </w:rPr>
          <w:t>Tabla 32: Prueba de funcionamiento - Listar Reservas</w:t>
        </w:r>
        <w:r w:rsidR="00F70592">
          <w:rPr>
            <w:noProof/>
            <w:webHidden/>
          </w:rPr>
          <w:tab/>
        </w:r>
        <w:r w:rsidR="00F70592">
          <w:rPr>
            <w:noProof/>
            <w:webHidden/>
          </w:rPr>
          <w:fldChar w:fldCharType="begin"/>
        </w:r>
        <w:r w:rsidR="00F70592">
          <w:rPr>
            <w:noProof/>
            <w:webHidden/>
          </w:rPr>
          <w:instrText xml:space="preserve"> PAGEREF _Toc153353576 \h </w:instrText>
        </w:r>
        <w:r w:rsidR="00F70592">
          <w:rPr>
            <w:noProof/>
            <w:webHidden/>
          </w:rPr>
        </w:r>
        <w:r w:rsidR="00F70592">
          <w:rPr>
            <w:noProof/>
            <w:webHidden/>
          </w:rPr>
          <w:fldChar w:fldCharType="separate"/>
        </w:r>
        <w:r w:rsidR="00F70592">
          <w:rPr>
            <w:noProof/>
            <w:webHidden/>
          </w:rPr>
          <w:t>111</w:t>
        </w:r>
        <w:r w:rsidR="00F70592">
          <w:rPr>
            <w:noProof/>
            <w:webHidden/>
          </w:rPr>
          <w:fldChar w:fldCharType="end"/>
        </w:r>
      </w:hyperlink>
    </w:p>
    <w:p w14:paraId="2E9922F2" w14:textId="1EE2506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7" w:history="1">
        <w:r w:rsidR="00F70592" w:rsidRPr="00B815C7">
          <w:rPr>
            <w:rStyle w:val="Hipervnculo"/>
            <w:rFonts w:cs="Times New Roman"/>
            <w:noProof/>
          </w:rPr>
          <w:t>Tabla 33: Prueba de funcionamiento - Gestionar Reportes</w:t>
        </w:r>
        <w:r w:rsidR="00F70592">
          <w:rPr>
            <w:noProof/>
            <w:webHidden/>
          </w:rPr>
          <w:tab/>
        </w:r>
        <w:r w:rsidR="00F70592">
          <w:rPr>
            <w:noProof/>
            <w:webHidden/>
          </w:rPr>
          <w:fldChar w:fldCharType="begin"/>
        </w:r>
        <w:r w:rsidR="00F70592">
          <w:rPr>
            <w:noProof/>
            <w:webHidden/>
          </w:rPr>
          <w:instrText xml:space="preserve"> PAGEREF _Toc153353577 \h </w:instrText>
        </w:r>
        <w:r w:rsidR="00F70592">
          <w:rPr>
            <w:noProof/>
            <w:webHidden/>
          </w:rPr>
        </w:r>
        <w:r w:rsidR="00F70592">
          <w:rPr>
            <w:noProof/>
            <w:webHidden/>
          </w:rPr>
          <w:fldChar w:fldCharType="separate"/>
        </w:r>
        <w:r w:rsidR="00F70592">
          <w:rPr>
            <w:noProof/>
            <w:webHidden/>
          </w:rPr>
          <w:t>111</w:t>
        </w:r>
        <w:r w:rsidR="00F70592">
          <w:rPr>
            <w:noProof/>
            <w:webHidden/>
          </w:rPr>
          <w:fldChar w:fldCharType="end"/>
        </w:r>
      </w:hyperlink>
    </w:p>
    <w:p w14:paraId="43DE5CF7" w14:textId="27F1762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8" w:history="1">
        <w:r w:rsidR="00F70592" w:rsidRPr="00B815C7">
          <w:rPr>
            <w:rStyle w:val="Hipervnculo"/>
            <w:rFonts w:cs="Times New Roman"/>
            <w:noProof/>
          </w:rPr>
          <w:t>Tabla 34: Prueba de funcionamiento - Crear Backups</w:t>
        </w:r>
        <w:r w:rsidR="00F70592">
          <w:rPr>
            <w:noProof/>
            <w:webHidden/>
          </w:rPr>
          <w:tab/>
        </w:r>
        <w:r w:rsidR="00F70592">
          <w:rPr>
            <w:noProof/>
            <w:webHidden/>
          </w:rPr>
          <w:fldChar w:fldCharType="begin"/>
        </w:r>
        <w:r w:rsidR="00F70592">
          <w:rPr>
            <w:noProof/>
            <w:webHidden/>
          </w:rPr>
          <w:instrText xml:space="preserve"> PAGEREF _Toc153353578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44A15705" w14:textId="4DF906F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9" w:history="1">
        <w:r w:rsidR="00F70592" w:rsidRPr="00B815C7">
          <w:rPr>
            <w:rStyle w:val="Hipervnculo"/>
            <w:rFonts w:cs="Times New Roman"/>
            <w:noProof/>
          </w:rPr>
          <w:t>Tabla 35: Prueba de funcionamiento - Interfaz de Usuario</w:t>
        </w:r>
        <w:r w:rsidR="00F70592">
          <w:rPr>
            <w:noProof/>
            <w:webHidden/>
          </w:rPr>
          <w:tab/>
        </w:r>
        <w:r w:rsidR="00F70592">
          <w:rPr>
            <w:noProof/>
            <w:webHidden/>
          </w:rPr>
          <w:fldChar w:fldCharType="begin"/>
        </w:r>
        <w:r w:rsidR="00F70592">
          <w:rPr>
            <w:noProof/>
            <w:webHidden/>
          </w:rPr>
          <w:instrText xml:space="preserve"> PAGEREF _Toc153353579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7C943088" w14:textId="1544BF5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0" w:history="1">
        <w:r w:rsidR="00F70592" w:rsidRPr="00B815C7">
          <w:rPr>
            <w:rStyle w:val="Hipervnculo"/>
            <w:rFonts w:cs="Times New Roman"/>
            <w:noProof/>
          </w:rPr>
          <w:t>Tabla 36: Prueba de funcionamiento - Control de Acceso</w:t>
        </w:r>
        <w:r w:rsidR="00F70592">
          <w:rPr>
            <w:noProof/>
            <w:webHidden/>
          </w:rPr>
          <w:tab/>
        </w:r>
        <w:r w:rsidR="00F70592">
          <w:rPr>
            <w:noProof/>
            <w:webHidden/>
          </w:rPr>
          <w:fldChar w:fldCharType="begin"/>
        </w:r>
        <w:r w:rsidR="00F70592">
          <w:rPr>
            <w:noProof/>
            <w:webHidden/>
          </w:rPr>
          <w:instrText xml:space="preserve"> PAGEREF _Toc153353580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5C16C9D1" w14:textId="2D963FE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1" w:history="1">
        <w:r w:rsidR="00F70592" w:rsidRPr="00B815C7">
          <w:rPr>
            <w:rStyle w:val="Hipervnculo"/>
            <w:rFonts w:cs="Times New Roman"/>
            <w:noProof/>
          </w:rPr>
          <w:t>Tabla 37: Prueba de funcionamiento - Fallo y Recuperación</w:t>
        </w:r>
        <w:r w:rsidR="00F70592">
          <w:rPr>
            <w:noProof/>
            <w:webHidden/>
          </w:rPr>
          <w:tab/>
        </w:r>
        <w:r w:rsidR="00F70592">
          <w:rPr>
            <w:noProof/>
            <w:webHidden/>
          </w:rPr>
          <w:fldChar w:fldCharType="begin"/>
        </w:r>
        <w:r w:rsidR="00F70592">
          <w:rPr>
            <w:noProof/>
            <w:webHidden/>
          </w:rPr>
          <w:instrText xml:space="preserve"> PAGEREF _Toc153353581 \h </w:instrText>
        </w:r>
        <w:r w:rsidR="00F70592">
          <w:rPr>
            <w:noProof/>
            <w:webHidden/>
          </w:rPr>
        </w:r>
        <w:r w:rsidR="00F70592">
          <w:rPr>
            <w:noProof/>
            <w:webHidden/>
          </w:rPr>
          <w:fldChar w:fldCharType="separate"/>
        </w:r>
        <w:r w:rsidR="00F70592">
          <w:rPr>
            <w:noProof/>
            <w:webHidden/>
          </w:rPr>
          <w:t>113</w:t>
        </w:r>
        <w:r w:rsidR="00F70592">
          <w:rPr>
            <w:noProof/>
            <w:webHidden/>
          </w:rPr>
          <w:fldChar w:fldCharType="end"/>
        </w:r>
      </w:hyperlink>
    </w:p>
    <w:p w14:paraId="71492CDE" w14:textId="3D43633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2" w:history="1">
        <w:r w:rsidR="00F70592" w:rsidRPr="00B815C7">
          <w:rPr>
            <w:rStyle w:val="Hipervnculo"/>
            <w:rFonts w:cs="Times New Roman"/>
            <w:noProof/>
          </w:rPr>
          <w:t>Tabla 38: Prueba de funcionamiento - Configuración</w:t>
        </w:r>
        <w:r w:rsidR="00F70592">
          <w:rPr>
            <w:noProof/>
            <w:webHidden/>
          </w:rPr>
          <w:tab/>
        </w:r>
        <w:r w:rsidR="00F70592">
          <w:rPr>
            <w:noProof/>
            <w:webHidden/>
          </w:rPr>
          <w:fldChar w:fldCharType="begin"/>
        </w:r>
        <w:r w:rsidR="00F70592">
          <w:rPr>
            <w:noProof/>
            <w:webHidden/>
          </w:rPr>
          <w:instrText xml:space="preserve"> PAGEREF _Toc153353582 \h </w:instrText>
        </w:r>
        <w:r w:rsidR="00F70592">
          <w:rPr>
            <w:noProof/>
            <w:webHidden/>
          </w:rPr>
        </w:r>
        <w:r w:rsidR="00F70592">
          <w:rPr>
            <w:noProof/>
            <w:webHidden/>
          </w:rPr>
          <w:fldChar w:fldCharType="separate"/>
        </w:r>
        <w:r w:rsidR="00F70592">
          <w:rPr>
            <w:noProof/>
            <w:webHidden/>
          </w:rPr>
          <w:t>113</w:t>
        </w:r>
        <w:r w:rsidR="00F70592">
          <w:rPr>
            <w:noProof/>
            <w:webHidden/>
          </w:rPr>
          <w:fldChar w:fldCharType="end"/>
        </w:r>
      </w:hyperlink>
    </w:p>
    <w:p w14:paraId="1F4B279A" w14:textId="2CCD266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3" w:history="1">
        <w:r w:rsidR="00F70592" w:rsidRPr="00B815C7">
          <w:rPr>
            <w:rStyle w:val="Hipervnculo"/>
            <w:rFonts w:cs="Times New Roman"/>
            <w:noProof/>
          </w:rPr>
          <w:t>Tabla 39: Necesidades Ambientales</w:t>
        </w:r>
        <w:r w:rsidR="00F70592">
          <w:rPr>
            <w:noProof/>
            <w:webHidden/>
          </w:rPr>
          <w:tab/>
        </w:r>
        <w:r w:rsidR="00F70592">
          <w:rPr>
            <w:noProof/>
            <w:webHidden/>
          </w:rPr>
          <w:fldChar w:fldCharType="begin"/>
        </w:r>
        <w:r w:rsidR="00F70592">
          <w:rPr>
            <w:noProof/>
            <w:webHidden/>
          </w:rPr>
          <w:instrText xml:space="preserve"> PAGEREF _Toc153353583 \h </w:instrText>
        </w:r>
        <w:r w:rsidR="00F70592">
          <w:rPr>
            <w:noProof/>
            <w:webHidden/>
          </w:rPr>
        </w:r>
        <w:r w:rsidR="00F70592">
          <w:rPr>
            <w:noProof/>
            <w:webHidden/>
          </w:rPr>
          <w:fldChar w:fldCharType="separate"/>
        </w:r>
        <w:r w:rsidR="00F70592">
          <w:rPr>
            <w:noProof/>
            <w:webHidden/>
          </w:rPr>
          <w:t>115</w:t>
        </w:r>
        <w:r w:rsidR="00F70592">
          <w:rPr>
            <w:noProof/>
            <w:webHidden/>
          </w:rPr>
          <w:fldChar w:fldCharType="end"/>
        </w:r>
      </w:hyperlink>
    </w:p>
    <w:p w14:paraId="213B089A" w14:textId="5941C42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4" w:history="1">
        <w:r w:rsidR="00F70592" w:rsidRPr="00B815C7">
          <w:rPr>
            <w:rStyle w:val="Hipervnculo"/>
            <w:rFonts w:cs="Times New Roman"/>
            <w:noProof/>
          </w:rPr>
          <w:t>Tabla 40: Responsabilidades y Roles</w:t>
        </w:r>
        <w:r w:rsidR="00F70592">
          <w:rPr>
            <w:noProof/>
            <w:webHidden/>
          </w:rPr>
          <w:tab/>
        </w:r>
        <w:r w:rsidR="00F70592">
          <w:rPr>
            <w:noProof/>
            <w:webHidden/>
          </w:rPr>
          <w:fldChar w:fldCharType="begin"/>
        </w:r>
        <w:r w:rsidR="00F70592">
          <w:rPr>
            <w:noProof/>
            <w:webHidden/>
          </w:rPr>
          <w:instrText xml:space="preserve"> PAGEREF _Toc153353584 \h </w:instrText>
        </w:r>
        <w:r w:rsidR="00F70592">
          <w:rPr>
            <w:noProof/>
            <w:webHidden/>
          </w:rPr>
        </w:r>
        <w:r w:rsidR="00F70592">
          <w:rPr>
            <w:noProof/>
            <w:webHidden/>
          </w:rPr>
          <w:fldChar w:fldCharType="separate"/>
        </w:r>
        <w:r w:rsidR="00F70592">
          <w:rPr>
            <w:noProof/>
            <w:webHidden/>
          </w:rPr>
          <w:t>115</w:t>
        </w:r>
        <w:r w:rsidR="00F70592">
          <w:rPr>
            <w:noProof/>
            <w:webHidden/>
          </w:rPr>
          <w:fldChar w:fldCharType="end"/>
        </w:r>
      </w:hyperlink>
    </w:p>
    <w:p w14:paraId="70C5C4A0" w14:textId="72A8FD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5" w:history="1">
        <w:r w:rsidR="00F70592" w:rsidRPr="00B815C7">
          <w:rPr>
            <w:rStyle w:val="Hipervnculo"/>
            <w:rFonts w:cs="Times New Roman"/>
            <w:noProof/>
          </w:rPr>
          <w:t>Tabla 41: Riesgos, Dependencias, Asunciones y Restricciones</w:t>
        </w:r>
        <w:r w:rsidR="00F70592">
          <w:rPr>
            <w:noProof/>
            <w:webHidden/>
          </w:rPr>
          <w:tab/>
        </w:r>
        <w:r w:rsidR="00F70592">
          <w:rPr>
            <w:noProof/>
            <w:webHidden/>
          </w:rPr>
          <w:fldChar w:fldCharType="begin"/>
        </w:r>
        <w:r w:rsidR="00F70592">
          <w:rPr>
            <w:noProof/>
            <w:webHidden/>
          </w:rPr>
          <w:instrText xml:space="preserve"> PAGEREF _Toc153353585 \h </w:instrText>
        </w:r>
        <w:r w:rsidR="00F70592">
          <w:rPr>
            <w:noProof/>
            <w:webHidden/>
          </w:rPr>
        </w:r>
        <w:r w:rsidR="00F70592">
          <w:rPr>
            <w:noProof/>
            <w:webHidden/>
          </w:rPr>
          <w:fldChar w:fldCharType="separate"/>
        </w:r>
        <w:r w:rsidR="00F70592">
          <w:rPr>
            <w:noProof/>
            <w:webHidden/>
          </w:rPr>
          <w:t>116</w:t>
        </w:r>
        <w:r w:rsidR="00F70592">
          <w:rPr>
            <w:noProof/>
            <w:webHidden/>
          </w:rPr>
          <w:fldChar w:fldCharType="end"/>
        </w:r>
      </w:hyperlink>
    </w:p>
    <w:p w14:paraId="6E150F4E" w14:textId="00D2550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6" w:history="1">
        <w:r w:rsidR="00F70592" w:rsidRPr="00B815C7">
          <w:rPr>
            <w:rStyle w:val="Hipervnculo"/>
            <w:rFonts w:cs="Times New Roman"/>
            <w:noProof/>
          </w:rPr>
          <w:t>Tabla 42: Aprobación y Firmas</w:t>
        </w:r>
        <w:r w:rsidR="00F70592">
          <w:rPr>
            <w:noProof/>
            <w:webHidden/>
          </w:rPr>
          <w:tab/>
        </w:r>
        <w:r w:rsidR="00F70592">
          <w:rPr>
            <w:noProof/>
            <w:webHidden/>
          </w:rPr>
          <w:fldChar w:fldCharType="begin"/>
        </w:r>
        <w:r w:rsidR="00F70592">
          <w:rPr>
            <w:noProof/>
            <w:webHidden/>
          </w:rPr>
          <w:instrText xml:space="preserve"> PAGEREF _Toc153353586 \h </w:instrText>
        </w:r>
        <w:r w:rsidR="00F70592">
          <w:rPr>
            <w:noProof/>
            <w:webHidden/>
          </w:rPr>
        </w:r>
        <w:r w:rsidR="00F70592">
          <w:rPr>
            <w:noProof/>
            <w:webHidden/>
          </w:rPr>
          <w:fldChar w:fldCharType="separate"/>
        </w:r>
        <w:r w:rsidR="00F70592">
          <w:rPr>
            <w:noProof/>
            <w:webHidden/>
          </w:rPr>
          <w:t>116</w:t>
        </w:r>
        <w:r w:rsidR="00F70592">
          <w:rPr>
            <w:noProof/>
            <w:webHidden/>
          </w:rPr>
          <w:fldChar w:fldCharType="end"/>
        </w:r>
      </w:hyperlink>
    </w:p>
    <w:p w14:paraId="30891191" w14:textId="38F913CE" w:rsidR="00351821" w:rsidRDefault="00AF48C1">
      <w:pPr>
        <w:spacing w:after="160" w:line="259" w:lineRule="auto"/>
        <w:ind w:firstLine="0"/>
      </w:pPr>
      <w:r>
        <w:fldChar w:fldCharType="end"/>
      </w:r>
    </w:p>
    <w:p w14:paraId="19872120" w14:textId="77777777" w:rsidR="00742E06" w:rsidRDefault="00742E06">
      <w:pPr>
        <w:spacing w:line="259" w:lineRule="auto"/>
        <w:ind w:firstLine="0"/>
        <w:rPr>
          <w:rFonts w:eastAsiaTheme="majorEastAsia" w:cstheme="majorBidi"/>
          <w:b/>
          <w:szCs w:val="32"/>
        </w:rPr>
      </w:pPr>
    </w:p>
    <w:p w14:paraId="759DC197" w14:textId="77777777" w:rsidR="00351821" w:rsidRDefault="00351821">
      <w:pPr>
        <w:spacing w:after="160" w:line="259" w:lineRule="auto"/>
        <w:ind w:firstLine="0"/>
        <w:rPr>
          <w:rFonts w:eastAsiaTheme="majorEastAsia" w:cstheme="majorBidi"/>
          <w:b/>
          <w:szCs w:val="32"/>
        </w:rPr>
      </w:pPr>
      <w:r>
        <w:br w:type="page"/>
      </w:r>
    </w:p>
    <w:p w14:paraId="548FB342" w14:textId="77777777" w:rsidR="00351821" w:rsidRDefault="00351821">
      <w:pPr>
        <w:spacing w:after="160" w:line="259" w:lineRule="auto"/>
        <w:ind w:firstLine="0"/>
      </w:pPr>
      <w:r>
        <w:lastRenderedPageBreak/>
        <w:t>Contenido de Ilustraciones</w:t>
      </w:r>
    </w:p>
    <w:p w14:paraId="22617687" w14:textId="4F9C6A9F" w:rsidR="00F70592" w:rsidRDefault="0035182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w:anchor="_Toc153353587" w:history="1">
        <w:r w:rsidR="00F70592" w:rsidRPr="00BE55D0">
          <w:rPr>
            <w:rStyle w:val="Hipervnculo"/>
            <w:noProof/>
          </w:rPr>
          <w:t>Ilustración 1: Organigrama de la Empresa</w:t>
        </w:r>
        <w:r w:rsidR="00F70592">
          <w:rPr>
            <w:noProof/>
            <w:webHidden/>
          </w:rPr>
          <w:tab/>
        </w:r>
        <w:r w:rsidR="00F70592">
          <w:rPr>
            <w:noProof/>
            <w:webHidden/>
          </w:rPr>
          <w:fldChar w:fldCharType="begin"/>
        </w:r>
        <w:r w:rsidR="00F70592">
          <w:rPr>
            <w:noProof/>
            <w:webHidden/>
          </w:rPr>
          <w:instrText xml:space="preserve"> PAGEREF _Toc153353587 \h </w:instrText>
        </w:r>
        <w:r w:rsidR="00F70592">
          <w:rPr>
            <w:noProof/>
            <w:webHidden/>
          </w:rPr>
        </w:r>
        <w:r w:rsidR="00F70592">
          <w:rPr>
            <w:noProof/>
            <w:webHidden/>
          </w:rPr>
          <w:fldChar w:fldCharType="separate"/>
        </w:r>
        <w:r w:rsidR="00F70592">
          <w:rPr>
            <w:noProof/>
            <w:webHidden/>
          </w:rPr>
          <w:t>12</w:t>
        </w:r>
        <w:r w:rsidR="00F70592">
          <w:rPr>
            <w:noProof/>
            <w:webHidden/>
          </w:rPr>
          <w:fldChar w:fldCharType="end"/>
        </w:r>
      </w:hyperlink>
    </w:p>
    <w:p w14:paraId="100CE7B9" w14:textId="27189FE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8" w:history="1">
        <w:r w:rsidR="00F70592" w:rsidRPr="00BE55D0">
          <w:rPr>
            <w:rStyle w:val="Hipervnculo"/>
            <w:noProof/>
          </w:rPr>
          <w:t>Ilustración 2: Ubicación de la Empresa</w:t>
        </w:r>
        <w:r w:rsidR="00F70592">
          <w:rPr>
            <w:noProof/>
            <w:webHidden/>
          </w:rPr>
          <w:tab/>
        </w:r>
        <w:r w:rsidR="00F70592">
          <w:rPr>
            <w:noProof/>
            <w:webHidden/>
          </w:rPr>
          <w:fldChar w:fldCharType="begin"/>
        </w:r>
        <w:r w:rsidR="00F70592">
          <w:rPr>
            <w:noProof/>
            <w:webHidden/>
          </w:rPr>
          <w:instrText xml:space="preserve"> PAGEREF _Toc153353588 \h </w:instrText>
        </w:r>
        <w:r w:rsidR="00F70592">
          <w:rPr>
            <w:noProof/>
            <w:webHidden/>
          </w:rPr>
        </w:r>
        <w:r w:rsidR="00F70592">
          <w:rPr>
            <w:noProof/>
            <w:webHidden/>
          </w:rPr>
          <w:fldChar w:fldCharType="separate"/>
        </w:r>
        <w:r w:rsidR="00F70592">
          <w:rPr>
            <w:noProof/>
            <w:webHidden/>
          </w:rPr>
          <w:t>13</w:t>
        </w:r>
        <w:r w:rsidR="00F70592">
          <w:rPr>
            <w:noProof/>
            <w:webHidden/>
          </w:rPr>
          <w:fldChar w:fldCharType="end"/>
        </w:r>
      </w:hyperlink>
    </w:p>
    <w:p w14:paraId="5A224D0B" w14:textId="792C09D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9" w:history="1">
        <w:r w:rsidR="00F70592" w:rsidRPr="00BE55D0">
          <w:rPr>
            <w:rStyle w:val="Hipervnculo"/>
            <w:noProof/>
          </w:rPr>
          <w:t>Ilustración 3: Diagrama de GANT</w:t>
        </w:r>
        <w:r w:rsidR="00F70592">
          <w:rPr>
            <w:noProof/>
            <w:webHidden/>
          </w:rPr>
          <w:tab/>
        </w:r>
        <w:r w:rsidR="00F70592">
          <w:rPr>
            <w:noProof/>
            <w:webHidden/>
          </w:rPr>
          <w:fldChar w:fldCharType="begin"/>
        </w:r>
        <w:r w:rsidR="00F70592">
          <w:rPr>
            <w:noProof/>
            <w:webHidden/>
          </w:rPr>
          <w:instrText xml:space="preserve"> PAGEREF _Toc153353589 \h </w:instrText>
        </w:r>
        <w:r w:rsidR="00F70592">
          <w:rPr>
            <w:noProof/>
            <w:webHidden/>
          </w:rPr>
        </w:r>
        <w:r w:rsidR="00F70592">
          <w:rPr>
            <w:noProof/>
            <w:webHidden/>
          </w:rPr>
          <w:fldChar w:fldCharType="separate"/>
        </w:r>
        <w:r w:rsidR="00F70592">
          <w:rPr>
            <w:noProof/>
            <w:webHidden/>
          </w:rPr>
          <w:t>26</w:t>
        </w:r>
        <w:r w:rsidR="00F70592">
          <w:rPr>
            <w:noProof/>
            <w:webHidden/>
          </w:rPr>
          <w:fldChar w:fldCharType="end"/>
        </w:r>
      </w:hyperlink>
    </w:p>
    <w:p w14:paraId="70F2789C" w14:textId="735D77C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0" w:history="1">
        <w:r w:rsidR="00F70592" w:rsidRPr="00BE55D0">
          <w:rPr>
            <w:rStyle w:val="Hipervnculo"/>
            <w:noProof/>
          </w:rPr>
          <w:t>Ilustración 4: Calendario</w:t>
        </w:r>
        <w:r w:rsidR="00F70592">
          <w:rPr>
            <w:noProof/>
            <w:webHidden/>
          </w:rPr>
          <w:tab/>
        </w:r>
        <w:r w:rsidR="00F70592">
          <w:rPr>
            <w:noProof/>
            <w:webHidden/>
          </w:rPr>
          <w:fldChar w:fldCharType="begin"/>
        </w:r>
        <w:r w:rsidR="00F70592">
          <w:rPr>
            <w:noProof/>
            <w:webHidden/>
          </w:rPr>
          <w:instrText xml:space="preserve"> PAGEREF _Toc153353590 \h </w:instrText>
        </w:r>
        <w:r w:rsidR="00F70592">
          <w:rPr>
            <w:noProof/>
            <w:webHidden/>
          </w:rPr>
        </w:r>
        <w:r w:rsidR="00F70592">
          <w:rPr>
            <w:noProof/>
            <w:webHidden/>
          </w:rPr>
          <w:fldChar w:fldCharType="separate"/>
        </w:r>
        <w:r w:rsidR="00F70592">
          <w:rPr>
            <w:noProof/>
            <w:webHidden/>
          </w:rPr>
          <w:t>26</w:t>
        </w:r>
        <w:r w:rsidR="00F70592">
          <w:rPr>
            <w:noProof/>
            <w:webHidden/>
          </w:rPr>
          <w:fldChar w:fldCharType="end"/>
        </w:r>
      </w:hyperlink>
    </w:p>
    <w:p w14:paraId="2109DBCE" w14:textId="6AC0FD1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1" w:history="1">
        <w:r w:rsidR="00F70592" w:rsidRPr="00BE55D0">
          <w:rPr>
            <w:rStyle w:val="Hipervnculo"/>
            <w:noProof/>
          </w:rPr>
          <w:t>Ilustración 5: Formulario</w:t>
        </w:r>
        <w:r w:rsidR="00F70592">
          <w:rPr>
            <w:noProof/>
            <w:webHidden/>
          </w:rPr>
          <w:tab/>
        </w:r>
        <w:r w:rsidR="00F70592">
          <w:rPr>
            <w:noProof/>
            <w:webHidden/>
          </w:rPr>
          <w:fldChar w:fldCharType="begin"/>
        </w:r>
        <w:r w:rsidR="00F70592">
          <w:rPr>
            <w:noProof/>
            <w:webHidden/>
          </w:rPr>
          <w:instrText xml:space="preserve"> PAGEREF _Toc153353591 \h </w:instrText>
        </w:r>
        <w:r w:rsidR="00F70592">
          <w:rPr>
            <w:noProof/>
            <w:webHidden/>
          </w:rPr>
        </w:r>
        <w:r w:rsidR="00F70592">
          <w:rPr>
            <w:noProof/>
            <w:webHidden/>
          </w:rPr>
          <w:fldChar w:fldCharType="separate"/>
        </w:r>
        <w:r w:rsidR="00F70592">
          <w:rPr>
            <w:noProof/>
            <w:webHidden/>
          </w:rPr>
          <w:t>128</w:t>
        </w:r>
        <w:r w:rsidR="00F70592">
          <w:rPr>
            <w:noProof/>
            <w:webHidden/>
          </w:rPr>
          <w:fldChar w:fldCharType="end"/>
        </w:r>
      </w:hyperlink>
    </w:p>
    <w:p w14:paraId="12422D4E" w14:textId="5ED9DCE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2" w:history="1">
        <w:r w:rsidR="00F70592" w:rsidRPr="00BE55D0">
          <w:rPr>
            <w:rStyle w:val="Hipervnculo"/>
            <w:noProof/>
          </w:rPr>
          <w:t>Ilustración 6: Cuestionario para los Usuarios</w:t>
        </w:r>
        <w:r w:rsidR="00F70592">
          <w:rPr>
            <w:noProof/>
            <w:webHidden/>
          </w:rPr>
          <w:tab/>
        </w:r>
        <w:r w:rsidR="00F70592">
          <w:rPr>
            <w:noProof/>
            <w:webHidden/>
          </w:rPr>
          <w:fldChar w:fldCharType="begin"/>
        </w:r>
        <w:r w:rsidR="00F70592">
          <w:rPr>
            <w:noProof/>
            <w:webHidden/>
          </w:rPr>
          <w:instrText xml:space="preserve"> PAGEREF _Toc153353592 \h </w:instrText>
        </w:r>
        <w:r w:rsidR="00F70592">
          <w:rPr>
            <w:noProof/>
            <w:webHidden/>
          </w:rPr>
        </w:r>
        <w:r w:rsidR="00F70592">
          <w:rPr>
            <w:noProof/>
            <w:webHidden/>
          </w:rPr>
          <w:fldChar w:fldCharType="separate"/>
        </w:r>
        <w:r w:rsidR="00F70592">
          <w:rPr>
            <w:noProof/>
            <w:webHidden/>
          </w:rPr>
          <w:t>129</w:t>
        </w:r>
        <w:r w:rsidR="00F70592">
          <w:rPr>
            <w:noProof/>
            <w:webHidden/>
          </w:rPr>
          <w:fldChar w:fldCharType="end"/>
        </w:r>
      </w:hyperlink>
    </w:p>
    <w:p w14:paraId="0FD0B70C" w14:textId="58593D6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3" w:history="1">
        <w:r w:rsidR="00F70592" w:rsidRPr="00BE55D0">
          <w:rPr>
            <w:rStyle w:val="Hipervnculo"/>
            <w:noProof/>
          </w:rPr>
          <w:t>Ilustración 7: Atención al Cliente - Smart fit</w:t>
        </w:r>
        <w:r w:rsidR="00F70592">
          <w:rPr>
            <w:noProof/>
            <w:webHidden/>
          </w:rPr>
          <w:tab/>
        </w:r>
        <w:r w:rsidR="00F70592">
          <w:rPr>
            <w:noProof/>
            <w:webHidden/>
          </w:rPr>
          <w:fldChar w:fldCharType="begin"/>
        </w:r>
        <w:r w:rsidR="00F70592">
          <w:rPr>
            <w:noProof/>
            <w:webHidden/>
          </w:rPr>
          <w:instrText xml:space="preserve"> PAGEREF _Toc153353593 \h </w:instrText>
        </w:r>
        <w:r w:rsidR="00F70592">
          <w:rPr>
            <w:noProof/>
            <w:webHidden/>
          </w:rPr>
        </w:r>
        <w:r w:rsidR="00F70592">
          <w:rPr>
            <w:noProof/>
            <w:webHidden/>
          </w:rPr>
          <w:fldChar w:fldCharType="separate"/>
        </w:r>
        <w:r w:rsidR="00F70592">
          <w:rPr>
            <w:noProof/>
            <w:webHidden/>
          </w:rPr>
          <w:t>130</w:t>
        </w:r>
        <w:r w:rsidR="00F70592">
          <w:rPr>
            <w:noProof/>
            <w:webHidden/>
          </w:rPr>
          <w:fldChar w:fldCharType="end"/>
        </w:r>
      </w:hyperlink>
    </w:p>
    <w:p w14:paraId="59CD070D" w14:textId="550AF331" w:rsidR="00351821" w:rsidRDefault="00351821">
      <w:pPr>
        <w:spacing w:after="160" w:line="259" w:lineRule="auto"/>
        <w:ind w:firstLine="0"/>
      </w:pPr>
      <w:r>
        <w:fldChar w:fldCharType="end"/>
      </w:r>
    </w:p>
    <w:p w14:paraId="4C060DC2" w14:textId="77777777" w:rsidR="00351821" w:rsidRDefault="00351821">
      <w:pPr>
        <w:spacing w:after="160" w:line="259" w:lineRule="auto"/>
        <w:ind w:firstLine="0"/>
      </w:pPr>
      <w:r>
        <w:br w:type="page"/>
      </w:r>
    </w:p>
    <w:p w14:paraId="782F2952" w14:textId="0C6D34D8" w:rsidR="00351821" w:rsidRDefault="00351821">
      <w:pPr>
        <w:spacing w:after="160" w:line="259" w:lineRule="auto"/>
        <w:ind w:firstLine="0"/>
      </w:pPr>
      <w:r>
        <w:lastRenderedPageBreak/>
        <w:t>Contenido de Diagramas</w:t>
      </w:r>
    </w:p>
    <w:p w14:paraId="7D789FA8" w14:textId="390542CB" w:rsidR="00F70592" w:rsidRDefault="0035182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Diagrama" </w:instrText>
      </w:r>
      <w:r>
        <w:fldChar w:fldCharType="separate"/>
      </w:r>
      <w:hyperlink w:anchor="_Toc153353594" w:history="1">
        <w:r w:rsidR="00F70592" w:rsidRPr="00B71F0C">
          <w:rPr>
            <w:rStyle w:val="Hipervnculo"/>
            <w:noProof/>
          </w:rPr>
          <w:t>Diagrama 1: Caso de Uso General 1</w:t>
        </w:r>
        <w:r w:rsidR="00F70592">
          <w:rPr>
            <w:noProof/>
            <w:webHidden/>
          </w:rPr>
          <w:tab/>
        </w:r>
        <w:r w:rsidR="00F70592">
          <w:rPr>
            <w:noProof/>
            <w:webHidden/>
          </w:rPr>
          <w:fldChar w:fldCharType="begin"/>
        </w:r>
        <w:r w:rsidR="00F70592">
          <w:rPr>
            <w:noProof/>
            <w:webHidden/>
          </w:rPr>
          <w:instrText xml:space="preserve"> PAGEREF _Toc153353594 \h </w:instrText>
        </w:r>
        <w:r w:rsidR="00F70592">
          <w:rPr>
            <w:noProof/>
            <w:webHidden/>
          </w:rPr>
        </w:r>
        <w:r w:rsidR="00F70592">
          <w:rPr>
            <w:noProof/>
            <w:webHidden/>
          </w:rPr>
          <w:fldChar w:fldCharType="separate"/>
        </w:r>
        <w:r w:rsidR="00F70592">
          <w:rPr>
            <w:noProof/>
            <w:webHidden/>
          </w:rPr>
          <w:t>49</w:t>
        </w:r>
        <w:r w:rsidR="00F70592">
          <w:rPr>
            <w:noProof/>
            <w:webHidden/>
          </w:rPr>
          <w:fldChar w:fldCharType="end"/>
        </w:r>
      </w:hyperlink>
    </w:p>
    <w:p w14:paraId="1791E8E5" w14:textId="6B1DEAC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5" w:history="1">
        <w:r w:rsidR="00F70592" w:rsidRPr="00B71F0C">
          <w:rPr>
            <w:rStyle w:val="Hipervnculo"/>
            <w:noProof/>
          </w:rPr>
          <w:t>Diagrama 2: De Objetos de Negocio - Básico</w:t>
        </w:r>
        <w:r w:rsidR="00F70592">
          <w:rPr>
            <w:noProof/>
            <w:webHidden/>
          </w:rPr>
          <w:tab/>
        </w:r>
        <w:r w:rsidR="00F70592">
          <w:rPr>
            <w:noProof/>
            <w:webHidden/>
          </w:rPr>
          <w:fldChar w:fldCharType="begin"/>
        </w:r>
        <w:r w:rsidR="00F70592">
          <w:rPr>
            <w:noProof/>
            <w:webHidden/>
          </w:rPr>
          <w:instrText xml:space="preserve"> PAGEREF _Toc153353595 \h </w:instrText>
        </w:r>
        <w:r w:rsidR="00F70592">
          <w:rPr>
            <w:noProof/>
            <w:webHidden/>
          </w:rPr>
        </w:r>
        <w:r w:rsidR="00F70592">
          <w:rPr>
            <w:noProof/>
            <w:webHidden/>
          </w:rPr>
          <w:fldChar w:fldCharType="separate"/>
        </w:r>
        <w:r w:rsidR="00F70592">
          <w:rPr>
            <w:noProof/>
            <w:webHidden/>
          </w:rPr>
          <w:t>50</w:t>
        </w:r>
        <w:r w:rsidR="00F70592">
          <w:rPr>
            <w:noProof/>
            <w:webHidden/>
          </w:rPr>
          <w:fldChar w:fldCharType="end"/>
        </w:r>
      </w:hyperlink>
    </w:p>
    <w:p w14:paraId="53A04C37" w14:textId="5C26FA4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6" w:history="1">
        <w:r w:rsidR="00F70592" w:rsidRPr="00B71F0C">
          <w:rPr>
            <w:rStyle w:val="Hipervnculo"/>
            <w:noProof/>
          </w:rPr>
          <w:t>Diagrama 3: Casos de Uso General 2</w:t>
        </w:r>
        <w:r w:rsidR="00F70592">
          <w:rPr>
            <w:noProof/>
            <w:webHidden/>
          </w:rPr>
          <w:tab/>
        </w:r>
        <w:r w:rsidR="00F70592">
          <w:rPr>
            <w:noProof/>
            <w:webHidden/>
          </w:rPr>
          <w:fldChar w:fldCharType="begin"/>
        </w:r>
        <w:r w:rsidR="00F70592">
          <w:rPr>
            <w:noProof/>
            <w:webHidden/>
          </w:rPr>
          <w:instrText xml:space="preserve"> PAGEREF _Toc153353596 \h </w:instrText>
        </w:r>
        <w:r w:rsidR="00F70592">
          <w:rPr>
            <w:noProof/>
            <w:webHidden/>
          </w:rPr>
        </w:r>
        <w:r w:rsidR="00F70592">
          <w:rPr>
            <w:noProof/>
            <w:webHidden/>
          </w:rPr>
          <w:fldChar w:fldCharType="separate"/>
        </w:r>
        <w:r w:rsidR="00F70592">
          <w:rPr>
            <w:noProof/>
            <w:webHidden/>
          </w:rPr>
          <w:t>65</w:t>
        </w:r>
        <w:r w:rsidR="00F70592">
          <w:rPr>
            <w:noProof/>
            <w:webHidden/>
          </w:rPr>
          <w:fldChar w:fldCharType="end"/>
        </w:r>
      </w:hyperlink>
    </w:p>
    <w:p w14:paraId="4798CE92" w14:textId="674F8D9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7" w:history="1">
        <w:r w:rsidR="00F70592" w:rsidRPr="00B71F0C">
          <w:rPr>
            <w:rStyle w:val="Hipervnculo"/>
            <w:noProof/>
          </w:rPr>
          <w:t>Diagrama 4: Caso de Uso de Ejemplo</w:t>
        </w:r>
        <w:r w:rsidR="00F70592">
          <w:rPr>
            <w:noProof/>
            <w:webHidden/>
          </w:rPr>
          <w:tab/>
        </w:r>
        <w:r w:rsidR="00F70592">
          <w:rPr>
            <w:noProof/>
            <w:webHidden/>
          </w:rPr>
          <w:fldChar w:fldCharType="begin"/>
        </w:r>
        <w:r w:rsidR="00F70592">
          <w:rPr>
            <w:noProof/>
            <w:webHidden/>
          </w:rPr>
          <w:instrText xml:space="preserve"> PAGEREF _Toc153353597 \h </w:instrText>
        </w:r>
        <w:r w:rsidR="00F70592">
          <w:rPr>
            <w:noProof/>
            <w:webHidden/>
          </w:rPr>
        </w:r>
        <w:r w:rsidR="00F70592">
          <w:rPr>
            <w:noProof/>
            <w:webHidden/>
          </w:rPr>
          <w:fldChar w:fldCharType="separate"/>
        </w:r>
        <w:r w:rsidR="00F70592">
          <w:rPr>
            <w:noProof/>
            <w:webHidden/>
          </w:rPr>
          <w:t>66</w:t>
        </w:r>
        <w:r w:rsidR="00F70592">
          <w:rPr>
            <w:noProof/>
            <w:webHidden/>
          </w:rPr>
          <w:fldChar w:fldCharType="end"/>
        </w:r>
      </w:hyperlink>
    </w:p>
    <w:p w14:paraId="4C3982CB" w14:textId="466C4B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8" w:history="1">
        <w:r w:rsidR="00F70592" w:rsidRPr="00B71F0C">
          <w:rPr>
            <w:rStyle w:val="Hipervnculo"/>
            <w:noProof/>
          </w:rPr>
          <w:t>Diagrama 5: Caso de Uso - Cliente</w:t>
        </w:r>
        <w:r w:rsidR="00F70592">
          <w:rPr>
            <w:noProof/>
            <w:webHidden/>
          </w:rPr>
          <w:tab/>
        </w:r>
        <w:r w:rsidR="00F70592">
          <w:rPr>
            <w:noProof/>
            <w:webHidden/>
          </w:rPr>
          <w:fldChar w:fldCharType="begin"/>
        </w:r>
        <w:r w:rsidR="00F70592">
          <w:rPr>
            <w:noProof/>
            <w:webHidden/>
          </w:rPr>
          <w:instrText xml:space="preserve"> PAGEREF _Toc153353598 \h </w:instrText>
        </w:r>
        <w:r w:rsidR="00F70592">
          <w:rPr>
            <w:noProof/>
            <w:webHidden/>
          </w:rPr>
        </w:r>
        <w:r w:rsidR="00F70592">
          <w:rPr>
            <w:noProof/>
            <w:webHidden/>
          </w:rPr>
          <w:fldChar w:fldCharType="separate"/>
        </w:r>
        <w:r w:rsidR="00F70592">
          <w:rPr>
            <w:noProof/>
            <w:webHidden/>
          </w:rPr>
          <w:t>67</w:t>
        </w:r>
        <w:r w:rsidR="00F70592">
          <w:rPr>
            <w:noProof/>
            <w:webHidden/>
          </w:rPr>
          <w:fldChar w:fldCharType="end"/>
        </w:r>
      </w:hyperlink>
    </w:p>
    <w:p w14:paraId="555B71B9" w14:textId="21AC0E5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9" w:history="1">
        <w:r w:rsidR="00F70592" w:rsidRPr="00B71F0C">
          <w:rPr>
            <w:rStyle w:val="Hipervnculo"/>
            <w:noProof/>
          </w:rPr>
          <w:t>Diagrama 6: Caso de Uso - Empleado</w:t>
        </w:r>
        <w:r w:rsidR="00F70592">
          <w:rPr>
            <w:noProof/>
            <w:webHidden/>
          </w:rPr>
          <w:tab/>
        </w:r>
        <w:r w:rsidR="00F70592">
          <w:rPr>
            <w:noProof/>
            <w:webHidden/>
          </w:rPr>
          <w:fldChar w:fldCharType="begin"/>
        </w:r>
        <w:r w:rsidR="00F70592">
          <w:rPr>
            <w:noProof/>
            <w:webHidden/>
          </w:rPr>
          <w:instrText xml:space="preserve"> PAGEREF _Toc153353599 \h </w:instrText>
        </w:r>
        <w:r w:rsidR="00F70592">
          <w:rPr>
            <w:noProof/>
            <w:webHidden/>
          </w:rPr>
        </w:r>
        <w:r w:rsidR="00F70592">
          <w:rPr>
            <w:noProof/>
            <w:webHidden/>
          </w:rPr>
          <w:fldChar w:fldCharType="separate"/>
        </w:r>
        <w:r w:rsidR="00F70592">
          <w:rPr>
            <w:noProof/>
            <w:webHidden/>
          </w:rPr>
          <w:t>68</w:t>
        </w:r>
        <w:r w:rsidR="00F70592">
          <w:rPr>
            <w:noProof/>
            <w:webHidden/>
          </w:rPr>
          <w:fldChar w:fldCharType="end"/>
        </w:r>
      </w:hyperlink>
    </w:p>
    <w:p w14:paraId="3026A717" w14:textId="056C6FE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0" w:history="1">
        <w:r w:rsidR="00F70592" w:rsidRPr="00B71F0C">
          <w:rPr>
            <w:rStyle w:val="Hipervnculo"/>
            <w:noProof/>
          </w:rPr>
          <w:t>Diagrama 7: Caso de Uso - Gerente</w:t>
        </w:r>
        <w:r w:rsidR="00F70592">
          <w:rPr>
            <w:noProof/>
            <w:webHidden/>
          </w:rPr>
          <w:tab/>
        </w:r>
        <w:r w:rsidR="00F70592">
          <w:rPr>
            <w:noProof/>
            <w:webHidden/>
          </w:rPr>
          <w:fldChar w:fldCharType="begin"/>
        </w:r>
        <w:r w:rsidR="00F70592">
          <w:rPr>
            <w:noProof/>
            <w:webHidden/>
          </w:rPr>
          <w:instrText xml:space="preserve"> PAGEREF _Toc153353600 \h </w:instrText>
        </w:r>
        <w:r w:rsidR="00F70592">
          <w:rPr>
            <w:noProof/>
            <w:webHidden/>
          </w:rPr>
        </w:r>
        <w:r w:rsidR="00F70592">
          <w:rPr>
            <w:noProof/>
            <w:webHidden/>
          </w:rPr>
          <w:fldChar w:fldCharType="separate"/>
        </w:r>
        <w:r w:rsidR="00F70592">
          <w:rPr>
            <w:noProof/>
            <w:webHidden/>
          </w:rPr>
          <w:t>69</w:t>
        </w:r>
        <w:r w:rsidR="00F70592">
          <w:rPr>
            <w:noProof/>
            <w:webHidden/>
          </w:rPr>
          <w:fldChar w:fldCharType="end"/>
        </w:r>
      </w:hyperlink>
    </w:p>
    <w:p w14:paraId="55E4F1E0" w14:textId="56D44BF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1" w:history="1">
        <w:r w:rsidR="00F70592" w:rsidRPr="00B71F0C">
          <w:rPr>
            <w:rStyle w:val="Hipervnculo"/>
            <w:noProof/>
          </w:rPr>
          <w:t>Diagrama 8: Caso de Uso - Administrador</w:t>
        </w:r>
        <w:r w:rsidR="00F70592">
          <w:rPr>
            <w:noProof/>
            <w:webHidden/>
          </w:rPr>
          <w:tab/>
        </w:r>
        <w:r w:rsidR="00F70592">
          <w:rPr>
            <w:noProof/>
            <w:webHidden/>
          </w:rPr>
          <w:fldChar w:fldCharType="begin"/>
        </w:r>
        <w:r w:rsidR="00F70592">
          <w:rPr>
            <w:noProof/>
            <w:webHidden/>
          </w:rPr>
          <w:instrText xml:space="preserve"> PAGEREF _Toc153353601 \h </w:instrText>
        </w:r>
        <w:r w:rsidR="00F70592">
          <w:rPr>
            <w:noProof/>
            <w:webHidden/>
          </w:rPr>
        </w:r>
        <w:r w:rsidR="00F70592">
          <w:rPr>
            <w:noProof/>
            <w:webHidden/>
          </w:rPr>
          <w:fldChar w:fldCharType="separate"/>
        </w:r>
        <w:r w:rsidR="00F70592">
          <w:rPr>
            <w:noProof/>
            <w:webHidden/>
          </w:rPr>
          <w:t>70</w:t>
        </w:r>
        <w:r w:rsidR="00F70592">
          <w:rPr>
            <w:noProof/>
            <w:webHidden/>
          </w:rPr>
          <w:fldChar w:fldCharType="end"/>
        </w:r>
      </w:hyperlink>
    </w:p>
    <w:p w14:paraId="4B1FF405" w14:textId="59AFFEB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2" w:history="1">
        <w:r w:rsidR="00F70592" w:rsidRPr="00B71F0C">
          <w:rPr>
            <w:rStyle w:val="Hipervnculo"/>
            <w:noProof/>
          </w:rPr>
          <w:t>Diagrama 9: Caso de Uso - Gestión de Usuarios</w:t>
        </w:r>
        <w:r w:rsidR="00F70592">
          <w:rPr>
            <w:noProof/>
            <w:webHidden/>
          </w:rPr>
          <w:tab/>
        </w:r>
        <w:r w:rsidR="00F70592">
          <w:rPr>
            <w:noProof/>
            <w:webHidden/>
          </w:rPr>
          <w:fldChar w:fldCharType="begin"/>
        </w:r>
        <w:r w:rsidR="00F70592">
          <w:rPr>
            <w:noProof/>
            <w:webHidden/>
          </w:rPr>
          <w:instrText xml:space="preserve"> PAGEREF _Toc153353602 \h </w:instrText>
        </w:r>
        <w:r w:rsidR="00F70592">
          <w:rPr>
            <w:noProof/>
            <w:webHidden/>
          </w:rPr>
        </w:r>
        <w:r w:rsidR="00F70592">
          <w:rPr>
            <w:noProof/>
            <w:webHidden/>
          </w:rPr>
          <w:fldChar w:fldCharType="separate"/>
        </w:r>
        <w:r w:rsidR="00F70592">
          <w:rPr>
            <w:noProof/>
            <w:webHidden/>
          </w:rPr>
          <w:t>71</w:t>
        </w:r>
        <w:r w:rsidR="00F70592">
          <w:rPr>
            <w:noProof/>
            <w:webHidden/>
          </w:rPr>
          <w:fldChar w:fldCharType="end"/>
        </w:r>
      </w:hyperlink>
    </w:p>
    <w:p w14:paraId="23E12EE6" w14:textId="5B5805B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3" w:history="1">
        <w:r w:rsidR="00F70592" w:rsidRPr="00B71F0C">
          <w:rPr>
            <w:rStyle w:val="Hipervnculo"/>
            <w:noProof/>
          </w:rPr>
          <w:t>Diagrama 10: Caso de Uso - Acceso al Sistema</w:t>
        </w:r>
        <w:r w:rsidR="00F70592">
          <w:rPr>
            <w:noProof/>
            <w:webHidden/>
          </w:rPr>
          <w:tab/>
        </w:r>
        <w:r w:rsidR="00F70592">
          <w:rPr>
            <w:noProof/>
            <w:webHidden/>
          </w:rPr>
          <w:fldChar w:fldCharType="begin"/>
        </w:r>
        <w:r w:rsidR="00F70592">
          <w:rPr>
            <w:noProof/>
            <w:webHidden/>
          </w:rPr>
          <w:instrText xml:space="preserve"> PAGEREF _Toc153353603 \h </w:instrText>
        </w:r>
        <w:r w:rsidR="00F70592">
          <w:rPr>
            <w:noProof/>
            <w:webHidden/>
          </w:rPr>
        </w:r>
        <w:r w:rsidR="00F70592">
          <w:rPr>
            <w:noProof/>
            <w:webHidden/>
          </w:rPr>
          <w:fldChar w:fldCharType="separate"/>
        </w:r>
        <w:r w:rsidR="00F70592">
          <w:rPr>
            <w:noProof/>
            <w:webHidden/>
          </w:rPr>
          <w:t>73</w:t>
        </w:r>
        <w:r w:rsidR="00F70592">
          <w:rPr>
            <w:noProof/>
            <w:webHidden/>
          </w:rPr>
          <w:fldChar w:fldCharType="end"/>
        </w:r>
      </w:hyperlink>
    </w:p>
    <w:p w14:paraId="10D0E12F" w14:textId="70CF96B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4" w:history="1">
        <w:r w:rsidR="00F70592" w:rsidRPr="00B71F0C">
          <w:rPr>
            <w:rStyle w:val="Hipervnculo"/>
            <w:noProof/>
          </w:rPr>
          <w:t>Diagrama 11: Caso de Uso - Gestión de Clases y Horarios</w:t>
        </w:r>
        <w:r w:rsidR="00F70592">
          <w:rPr>
            <w:noProof/>
            <w:webHidden/>
          </w:rPr>
          <w:tab/>
        </w:r>
        <w:r w:rsidR="00F70592">
          <w:rPr>
            <w:noProof/>
            <w:webHidden/>
          </w:rPr>
          <w:fldChar w:fldCharType="begin"/>
        </w:r>
        <w:r w:rsidR="00F70592">
          <w:rPr>
            <w:noProof/>
            <w:webHidden/>
          </w:rPr>
          <w:instrText xml:space="preserve"> PAGEREF _Toc153353604 \h </w:instrText>
        </w:r>
        <w:r w:rsidR="00F70592">
          <w:rPr>
            <w:noProof/>
            <w:webHidden/>
          </w:rPr>
        </w:r>
        <w:r w:rsidR="00F70592">
          <w:rPr>
            <w:noProof/>
            <w:webHidden/>
          </w:rPr>
          <w:fldChar w:fldCharType="separate"/>
        </w:r>
        <w:r w:rsidR="00F70592">
          <w:rPr>
            <w:noProof/>
            <w:webHidden/>
          </w:rPr>
          <w:t>74</w:t>
        </w:r>
        <w:r w:rsidR="00F70592">
          <w:rPr>
            <w:noProof/>
            <w:webHidden/>
          </w:rPr>
          <w:fldChar w:fldCharType="end"/>
        </w:r>
      </w:hyperlink>
    </w:p>
    <w:p w14:paraId="385B8152" w14:textId="09E0320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5" w:history="1">
        <w:r w:rsidR="00F70592" w:rsidRPr="00B71F0C">
          <w:rPr>
            <w:rStyle w:val="Hipervnculo"/>
            <w:noProof/>
          </w:rPr>
          <w:t>Diagrama 12: Caso de Uso - Gestión de Reservas</w:t>
        </w:r>
        <w:r w:rsidR="00F70592">
          <w:rPr>
            <w:noProof/>
            <w:webHidden/>
          </w:rPr>
          <w:tab/>
        </w:r>
        <w:r w:rsidR="00F70592">
          <w:rPr>
            <w:noProof/>
            <w:webHidden/>
          </w:rPr>
          <w:fldChar w:fldCharType="begin"/>
        </w:r>
        <w:r w:rsidR="00F70592">
          <w:rPr>
            <w:noProof/>
            <w:webHidden/>
          </w:rPr>
          <w:instrText xml:space="preserve"> PAGEREF _Toc153353605 \h </w:instrText>
        </w:r>
        <w:r w:rsidR="00F70592">
          <w:rPr>
            <w:noProof/>
            <w:webHidden/>
          </w:rPr>
        </w:r>
        <w:r w:rsidR="00F70592">
          <w:rPr>
            <w:noProof/>
            <w:webHidden/>
          </w:rPr>
          <w:fldChar w:fldCharType="separate"/>
        </w:r>
        <w:r w:rsidR="00F70592">
          <w:rPr>
            <w:noProof/>
            <w:webHidden/>
          </w:rPr>
          <w:t>76</w:t>
        </w:r>
        <w:r w:rsidR="00F70592">
          <w:rPr>
            <w:noProof/>
            <w:webHidden/>
          </w:rPr>
          <w:fldChar w:fldCharType="end"/>
        </w:r>
      </w:hyperlink>
    </w:p>
    <w:p w14:paraId="297CF7F0" w14:textId="4509A94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6" w:history="1">
        <w:r w:rsidR="00F70592" w:rsidRPr="00B71F0C">
          <w:rPr>
            <w:rStyle w:val="Hipervnculo"/>
            <w:noProof/>
          </w:rPr>
          <w:t>Diagrama 13: Caso de Uso - Gestión de Reportes</w:t>
        </w:r>
        <w:r w:rsidR="00F70592">
          <w:rPr>
            <w:noProof/>
            <w:webHidden/>
          </w:rPr>
          <w:tab/>
        </w:r>
        <w:r w:rsidR="00F70592">
          <w:rPr>
            <w:noProof/>
            <w:webHidden/>
          </w:rPr>
          <w:fldChar w:fldCharType="begin"/>
        </w:r>
        <w:r w:rsidR="00F70592">
          <w:rPr>
            <w:noProof/>
            <w:webHidden/>
          </w:rPr>
          <w:instrText xml:space="preserve"> PAGEREF _Toc153353606 \h </w:instrText>
        </w:r>
        <w:r w:rsidR="00F70592">
          <w:rPr>
            <w:noProof/>
            <w:webHidden/>
          </w:rPr>
        </w:r>
        <w:r w:rsidR="00F70592">
          <w:rPr>
            <w:noProof/>
            <w:webHidden/>
          </w:rPr>
          <w:fldChar w:fldCharType="separate"/>
        </w:r>
        <w:r w:rsidR="00F70592">
          <w:rPr>
            <w:noProof/>
            <w:webHidden/>
          </w:rPr>
          <w:t>77</w:t>
        </w:r>
        <w:r w:rsidR="00F70592">
          <w:rPr>
            <w:noProof/>
            <w:webHidden/>
          </w:rPr>
          <w:fldChar w:fldCharType="end"/>
        </w:r>
      </w:hyperlink>
    </w:p>
    <w:p w14:paraId="3A40812A" w14:textId="2DBACDE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7" w:history="1">
        <w:r w:rsidR="00F70592" w:rsidRPr="00B71F0C">
          <w:rPr>
            <w:rStyle w:val="Hipervnculo"/>
            <w:noProof/>
          </w:rPr>
          <w:t>Diagrama 14: Caso de Uso - Administración del Sistema</w:t>
        </w:r>
        <w:r w:rsidR="00F70592">
          <w:rPr>
            <w:noProof/>
            <w:webHidden/>
          </w:rPr>
          <w:tab/>
        </w:r>
        <w:r w:rsidR="00F70592">
          <w:rPr>
            <w:noProof/>
            <w:webHidden/>
          </w:rPr>
          <w:fldChar w:fldCharType="begin"/>
        </w:r>
        <w:r w:rsidR="00F70592">
          <w:rPr>
            <w:noProof/>
            <w:webHidden/>
          </w:rPr>
          <w:instrText xml:space="preserve"> PAGEREF _Toc153353607 \h </w:instrText>
        </w:r>
        <w:r w:rsidR="00F70592">
          <w:rPr>
            <w:noProof/>
            <w:webHidden/>
          </w:rPr>
        </w:r>
        <w:r w:rsidR="00F70592">
          <w:rPr>
            <w:noProof/>
            <w:webHidden/>
          </w:rPr>
          <w:fldChar w:fldCharType="separate"/>
        </w:r>
        <w:r w:rsidR="00F70592">
          <w:rPr>
            <w:noProof/>
            <w:webHidden/>
          </w:rPr>
          <w:t>79</w:t>
        </w:r>
        <w:r w:rsidR="00F70592">
          <w:rPr>
            <w:noProof/>
            <w:webHidden/>
          </w:rPr>
          <w:fldChar w:fldCharType="end"/>
        </w:r>
      </w:hyperlink>
    </w:p>
    <w:p w14:paraId="57A7ECF7" w14:textId="0D97368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8" w:history="1">
        <w:r w:rsidR="00F70592" w:rsidRPr="00B71F0C">
          <w:rPr>
            <w:rStyle w:val="Hipervnculo"/>
            <w:noProof/>
          </w:rPr>
          <w:t>Diagrama 15: Secuencia - Registro de Usuario</w:t>
        </w:r>
        <w:r w:rsidR="00F70592">
          <w:rPr>
            <w:noProof/>
            <w:webHidden/>
          </w:rPr>
          <w:tab/>
        </w:r>
        <w:r w:rsidR="00F70592">
          <w:rPr>
            <w:noProof/>
            <w:webHidden/>
          </w:rPr>
          <w:fldChar w:fldCharType="begin"/>
        </w:r>
        <w:r w:rsidR="00F70592">
          <w:rPr>
            <w:noProof/>
            <w:webHidden/>
          </w:rPr>
          <w:instrText xml:space="preserve"> PAGEREF _Toc153353608 \h </w:instrText>
        </w:r>
        <w:r w:rsidR="00F70592">
          <w:rPr>
            <w:noProof/>
            <w:webHidden/>
          </w:rPr>
        </w:r>
        <w:r w:rsidR="00F70592">
          <w:rPr>
            <w:noProof/>
            <w:webHidden/>
          </w:rPr>
          <w:fldChar w:fldCharType="separate"/>
        </w:r>
        <w:r w:rsidR="00F70592">
          <w:rPr>
            <w:noProof/>
            <w:webHidden/>
          </w:rPr>
          <w:t>81</w:t>
        </w:r>
        <w:r w:rsidR="00F70592">
          <w:rPr>
            <w:noProof/>
            <w:webHidden/>
          </w:rPr>
          <w:fldChar w:fldCharType="end"/>
        </w:r>
      </w:hyperlink>
    </w:p>
    <w:p w14:paraId="603AAF39" w14:textId="6E7379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9" w:history="1">
        <w:r w:rsidR="00F70592" w:rsidRPr="00B71F0C">
          <w:rPr>
            <w:rStyle w:val="Hipervnculo"/>
            <w:noProof/>
          </w:rPr>
          <w:t>Diagrama 16: Secuencia - Acceso al Sistema</w:t>
        </w:r>
        <w:r w:rsidR="00F70592">
          <w:rPr>
            <w:noProof/>
            <w:webHidden/>
          </w:rPr>
          <w:tab/>
        </w:r>
        <w:r w:rsidR="00F70592">
          <w:rPr>
            <w:noProof/>
            <w:webHidden/>
          </w:rPr>
          <w:fldChar w:fldCharType="begin"/>
        </w:r>
        <w:r w:rsidR="00F70592">
          <w:rPr>
            <w:noProof/>
            <w:webHidden/>
          </w:rPr>
          <w:instrText xml:space="preserve"> PAGEREF _Toc153353609 \h </w:instrText>
        </w:r>
        <w:r w:rsidR="00F70592">
          <w:rPr>
            <w:noProof/>
            <w:webHidden/>
          </w:rPr>
        </w:r>
        <w:r w:rsidR="00F70592">
          <w:rPr>
            <w:noProof/>
            <w:webHidden/>
          </w:rPr>
          <w:fldChar w:fldCharType="separate"/>
        </w:r>
        <w:r w:rsidR="00F70592">
          <w:rPr>
            <w:noProof/>
            <w:webHidden/>
          </w:rPr>
          <w:t>81</w:t>
        </w:r>
        <w:r w:rsidR="00F70592">
          <w:rPr>
            <w:noProof/>
            <w:webHidden/>
          </w:rPr>
          <w:fldChar w:fldCharType="end"/>
        </w:r>
      </w:hyperlink>
    </w:p>
    <w:p w14:paraId="46610256" w14:textId="4EEE1C6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0" w:history="1">
        <w:r w:rsidR="00F70592" w:rsidRPr="00B71F0C">
          <w:rPr>
            <w:rStyle w:val="Hipervnculo"/>
            <w:noProof/>
          </w:rPr>
          <w:t>Diagrama 17: Secuencia - Reserva de Clases</w:t>
        </w:r>
        <w:r w:rsidR="00F70592">
          <w:rPr>
            <w:noProof/>
            <w:webHidden/>
          </w:rPr>
          <w:tab/>
        </w:r>
        <w:r w:rsidR="00F70592">
          <w:rPr>
            <w:noProof/>
            <w:webHidden/>
          </w:rPr>
          <w:fldChar w:fldCharType="begin"/>
        </w:r>
        <w:r w:rsidR="00F70592">
          <w:rPr>
            <w:noProof/>
            <w:webHidden/>
          </w:rPr>
          <w:instrText xml:space="preserve"> PAGEREF _Toc153353610 \h </w:instrText>
        </w:r>
        <w:r w:rsidR="00F70592">
          <w:rPr>
            <w:noProof/>
            <w:webHidden/>
          </w:rPr>
        </w:r>
        <w:r w:rsidR="00F70592">
          <w:rPr>
            <w:noProof/>
            <w:webHidden/>
          </w:rPr>
          <w:fldChar w:fldCharType="separate"/>
        </w:r>
        <w:r w:rsidR="00F70592">
          <w:rPr>
            <w:noProof/>
            <w:webHidden/>
          </w:rPr>
          <w:t>82</w:t>
        </w:r>
        <w:r w:rsidR="00F70592">
          <w:rPr>
            <w:noProof/>
            <w:webHidden/>
          </w:rPr>
          <w:fldChar w:fldCharType="end"/>
        </w:r>
      </w:hyperlink>
    </w:p>
    <w:p w14:paraId="12A374E9" w14:textId="3F63864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1" w:history="1">
        <w:r w:rsidR="00F70592" w:rsidRPr="00B71F0C">
          <w:rPr>
            <w:rStyle w:val="Hipervnculo"/>
            <w:noProof/>
          </w:rPr>
          <w:t>Diagrama 18: Secuencia - Gestión de Clases - Modificar Reserva</w:t>
        </w:r>
        <w:r w:rsidR="00F70592">
          <w:rPr>
            <w:noProof/>
            <w:webHidden/>
          </w:rPr>
          <w:tab/>
        </w:r>
        <w:r w:rsidR="00F70592">
          <w:rPr>
            <w:noProof/>
            <w:webHidden/>
          </w:rPr>
          <w:fldChar w:fldCharType="begin"/>
        </w:r>
        <w:r w:rsidR="00F70592">
          <w:rPr>
            <w:noProof/>
            <w:webHidden/>
          </w:rPr>
          <w:instrText xml:space="preserve"> PAGEREF _Toc153353611 \h </w:instrText>
        </w:r>
        <w:r w:rsidR="00F70592">
          <w:rPr>
            <w:noProof/>
            <w:webHidden/>
          </w:rPr>
        </w:r>
        <w:r w:rsidR="00F70592">
          <w:rPr>
            <w:noProof/>
            <w:webHidden/>
          </w:rPr>
          <w:fldChar w:fldCharType="separate"/>
        </w:r>
        <w:r w:rsidR="00F70592">
          <w:rPr>
            <w:noProof/>
            <w:webHidden/>
          </w:rPr>
          <w:t>82</w:t>
        </w:r>
        <w:r w:rsidR="00F70592">
          <w:rPr>
            <w:noProof/>
            <w:webHidden/>
          </w:rPr>
          <w:fldChar w:fldCharType="end"/>
        </w:r>
      </w:hyperlink>
    </w:p>
    <w:p w14:paraId="23C8D60E" w14:textId="093D4CB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2" w:history="1">
        <w:r w:rsidR="00F70592" w:rsidRPr="00B71F0C">
          <w:rPr>
            <w:rStyle w:val="Hipervnculo"/>
            <w:noProof/>
          </w:rPr>
          <w:t>Diagrama 19:: Secuencia - Gestión de Reservas - Cancelar Reserva</w:t>
        </w:r>
        <w:r w:rsidR="00F70592">
          <w:rPr>
            <w:noProof/>
            <w:webHidden/>
          </w:rPr>
          <w:tab/>
        </w:r>
        <w:r w:rsidR="00F70592">
          <w:rPr>
            <w:noProof/>
            <w:webHidden/>
          </w:rPr>
          <w:fldChar w:fldCharType="begin"/>
        </w:r>
        <w:r w:rsidR="00F70592">
          <w:rPr>
            <w:noProof/>
            <w:webHidden/>
          </w:rPr>
          <w:instrText xml:space="preserve"> PAGEREF _Toc153353612 \h </w:instrText>
        </w:r>
        <w:r w:rsidR="00F70592">
          <w:rPr>
            <w:noProof/>
            <w:webHidden/>
          </w:rPr>
        </w:r>
        <w:r w:rsidR="00F70592">
          <w:rPr>
            <w:noProof/>
            <w:webHidden/>
          </w:rPr>
          <w:fldChar w:fldCharType="separate"/>
        </w:r>
        <w:r w:rsidR="00F70592">
          <w:rPr>
            <w:noProof/>
            <w:webHidden/>
          </w:rPr>
          <w:t>83</w:t>
        </w:r>
        <w:r w:rsidR="00F70592">
          <w:rPr>
            <w:noProof/>
            <w:webHidden/>
          </w:rPr>
          <w:fldChar w:fldCharType="end"/>
        </w:r>
      </w:hyperlink>
    </w:p>
    <w:p w14:paraId="6AC88E88" w14:textId="37B4571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3" w:history="1">
        <w:r w:rsidR="00F70592" w:rsidRPr="00B71F0C">
          <w:rPr>
            <w:rStyle w:val="Hipervnculo"/>
            <w:noProof/>
          </w:rPr>
          <w:t>Diagrama 20: Secuencia - Generación de Reportes</w:t>
        </w:r>
        <w:r w:rsidR="00F70592">
          <w:rPr>
            <w:noProof/>
            <w:webHidden/>
          </w:rPr>
          <w:tab/>
        </w:r>
        <w:r w:rsidR="00F70592">
          <w:rPr>
            <w:noProof/>
            <w:webHidden/>
          </w:rPr>
          <w:fldChar w:fldCharType="begin"/>
        </w:r>
        <w:r w:rsidR="00F70592">
          <w:rPr>
            <w:noProof/>
            <w:webHidden/>
          </w:rPr>
          <w:instrText xml:space="preserve"> PAGEREF _Toc153353613 \h </w:instrText>
        </w:r>
        <w:r w:rsidR="00F70592">
          <w:rPr>
            <w:noProof/>
            <w:webHidden/>
          </w:rPr>
        </w:r>
        <w:r w:rsidR="00F70592">
          <w:rPr>
            <w:noProof/>
            <w:webHidden/>
          </w:rPr>
          <w:fldChar w:fldCharType="separate"/>
        </w:r>
        <w:r w:rsidR="00F70592">
          <w:rPr>
            <w:noProof/>
            <w:webHidden/>
          </w:rPr>
          <w:t>83</w:t>
        </w:r>
        <w:r w:rsidR="00F70592">
          <w:rPr>
            <w:noProof/>
            <w:webHidden/>
          </w:rPr>
          <w:fldChar w:fldCharType="end"/>
        </w:r>
      </w:hyperlink>
    </w:p>
    <w:p w14:paraId="2B10E122" w14:textId="74357CD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4" w:history="1">
        <w:r w:rsidR="00F70592" w:rsidRPr="00B71F0C">
          <w:rPr>
            <w:rStyle w:val="Hipervnculo"/>
            <w:noProof/>
          </w:rPr>
          <w:t>Diagrama 21: Colaboración - Registro de Usuarios</w:t>
        </w:r>
        <w:r w:rsidR="00F70592">
          <w:rPr>
            <w:noProof/>
            <w:webHidden/>
          </w:rPr>
          <w:tab/>
        </w:r>
        <w:r w:rsidR="00F70592">
          <w:rPr>
            <w:noProof/>
            <w:webHidden/>
          </w:rPr>
          <w:fldChar w:fldCharType="begin"/>
        </w:r>
        <w:r w:rsidR="00F70592">
          <w:rPr>
            <w:noProof/>
            <w:webHidden/>
          </w:rPr>
          <w:instrText xml:space="preserve"> PAGEREF _Toc153353614 \h </w:instrText>
        </w:r>
        <w:r w:rsidR="00F70592">
          <w:rPr>
            <w:noProof/>
            <w:webHidden/>
          </w:rPr>
        </w:r>
        <w:r w:rsidR="00F70592">
          <w:rPr>
            <w:noProof/>
            <w:webHidden/>
          </w:rPr>
          <w:fldChar w:fldCharType="separate"/>
        </w:r>
        <w:r w:rsidR="00F70592">
          <w:rPr>
            <w:noProof/>
            <w:webHidden/>
          </w:rPr>
          <w:t>84</w:t>
        </w:r>
        <w:r w:rsidR="00F70592">
          <w:rPr>
            <w:noProof/>
            <w:webHidden/>
          </w:rPr>
          <w:fldChar w:fldCharType="end"/>
        </w:r>
      </w:hyperlink>
    </w:p>
    <w:p w14:paraId="41999437" w14:textId="233F741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5" w:history="1">
        <w:r w:rsidR="00F70592" w:rsidRPr="00B71F0C">
          <w:rPr>
            <w:rStyle w:val="Hipervnculo"/>
            <w:noProof/>
          </w:rPr>
          <w:t>Diagrama 22: Colaboración - Acceso al Sistema</w:t>
        </w:r>
        <w:r w:rsidR="00F70592">
          <w:rPr>
            <w:noProof/>
            <w:webHidden/>
          </w:rPr>
          <w:tab/>
        </w:r>
        <w:r w:rsidR="00F70592">
          <w:rPr>
            <w:noProof/>
            <w:webHidden/>
          </w:rPr>
          <w:fldChar w:fldCharType="begin"/>
        </w:r>
        <w:r w:rsidR="00F70592">
          <w:rPr>
            <w:noProof/>
            <w:webHidden/>
          </w:rPr>
          <w:instrText xml:space="preserve"> PAGEREF _Toc153353615 \h </w:instrText>
        </w:r>
        <w:r w:rsidR="00F70592">
          <w:rPr>
            <w:noProof/>
            <w:webHidden/>
          </w:rPr>
        </w:r>
        <w:r w:rsidR="00F70592">
          <w:rPr>
            <w:noProof/>
            <w:webHidden/>
          </w:rPr>
          <w:fldChar w:fldCharType="separate"/>
        </w:r>
        <w:r w:rsidR="00F70592">
          <w:rPr>
            <w:noProof/>
            <w:webHidden/>
          </w:rPr>
          <w:t>85</w:t>
        </w:r>
        <w:r w:rsidR="00F70592">
          <w:rPr>
            <w:noProof/>
            <w:webHidden/>
          </w:rPr>
          <w:fldChar w:fldCharType="end"/>
        </w:r>
      </w:hyperlink>
    </w:p>
    <w:p w14:paraId="3BD7EB08" w14:textId="331E98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6" w:history="1">
        <w:r w:rsidR="00F70592" w:rsidRPr="00B71F0C">
          <w:rPr>
            <w:rStyle w:val="Hipervnculo"/>
            <w:noProof/>
          </w:rPr>
          <w:t>Diagrama 23: Colaboración - Reserva de Clases</w:t>
        </w:r>
        <w:r w:rsidR="00F70592">
          <w:rPr>
            <w:noProof/>
            <w:webHidden/>
          </w:rPr>
          <w:tab/>
        </w:r>
        <w:r w:rsidR="00F70592">
          <w:rPr>
            <w:noProof/>
            <w:webHidden/>
          </w:rPr>
          <w:fldChar w:fldCharType="begin"/>
        </w:r>
        <w:r w:rsidR="00F70592">
          <w:rPr>
            <w:noProof/>
            <w:webHidden/>
          </w:rPr>
          <w:instrText xml:space="preserve"> PAGEREF _Toc153353616 \h </w:instrText>
        </w:r>
        <w:r w:rsidR="00F70592">
          <w:rPr>
            <w:noProof/>
            <w:webHidden/>
          </w:rPr>
        </w:r>
        <w:r w:rsidR="00F70592">
          <w:rPr>
            <w:noProof/>
            <w:webHidden/>
          </w:rPr>
          <w:fldChar w:fldCharType="separate"/>
        </w:r>
        <w:r w:rsidR="00F70592">
          <w:rPr>
            <w:noProof/>
            <w:webHidden/>
          </w:rPr>
          <w:t>86</w:t>
        </w:r>
        <w:r w:rsidR="00F70592">
          <w:rPr>
            <w:noProof/>
            <w:webHidden/>
          </w:rPr>
          <w:fldChar w:fldCharType="end"/>
        </w:r>
      </w:hyperlink>
    </w:p>
    <w:p w14:paraId="65605EB5" w14:textId="5759EED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7" w:history="1">
        <w:r w:rsidR="00F70592" w:rsidRPr="00B71F0C">
          <w:rPr>
            <w:rStyle w:val="Hipervnculo"/>
            <w:noProof/>
          </w:rPr>
          <w:t>Diagrama 24: Colaboración - Gestión de Clases y Horarios</w:t>
        </w:r>
        <w:r w:rsidR="00F70592">
          <w:rPr>
            <w:noProof/>
            <w:webHidden/>
          </w:rPr>
          <w:tab/>
        </w:r>
        <w:r w:rsidR="00F70592">
          <w:rPr>
            <w:noProof/>
            <w:webHidden/>
          </w:rPr>
          <w:fldChar w:fldCharType="begin"/>
        </w:r>
        <w:r w:rsidR="00F70592">
          <w:rPr>
            <w:noProof/>
            <w:webHidden/>
          </w:rPr>
          <w:instrText xml:space="preserve"> PAGEREF _Toc153353617 \h </w:instrText>
        </w:r>
        <w:r w:rsidR="00F70592">
          <w:rPr>
            <w:noProof/>
            <w:webHidden/>
          </w:rPr>
        </w:r>
        <w:r w:rsidR="00F70592">
          <w:rPr>
            <w:noProof/>
            <w:webHidden/>
          </w:rPr>
          <w:fldChar w:fldCharType="separate"/>
        </w:r>
        <w:r w:rsidR="00F70592">
          <w:rPr>
            <w:noProof/>
            <w:webHidden/>
          </w:rPr>
          <w:t>87</w:t>
        </w:r>
        <w:r w:rsidR="00F70592">
          <w:rPr>
            <w:noProof/>
            <w:webHidden/>
          </w:rPr>
          <w:fldChar w:fldCharType="end"/>
        </w:r>
      </w:hyperlink>
    </w:p>
    <w:p w14:paraId="3D1E2690" w14:textId="2B4B6F8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8" w:history="1">
        <w:r w:rsidR="00F70592" w:rsidRPr="00B71F0C">
          <w:rPr>
            <w:rStyle w:val="Hipervnculo"/>
            <w:noProof/>
          </w:rPr>
          <w:t>Diagrama 25: Colaboración - Generación de reportes</w:t>
        </w:r>
        <w:r w:rsidR="00F70592">
          <w:rPr>
            <w:noProof/>
            <w:webHidden/>
          </w:rPr>
          <w:tab/>
        </w:r>
        <w:r w:rsidR="00F70592">
          <w:rPr>
            <w:noProof/>
            <w:webHidden/>
          </w:rPr>
          <w:fldChar w:fldCharType="begin"/>
        </w:r>
        <w:r w:rsidR="00F70592">
          <w:rPr>
            <w:noProof/>
            <w:webHidden/>
          </w:rPr>
          <w:instrText xml:space="preserve"> PAGEREF _Toc153353618 \h </w:instrText>
        </w:r>
        <w:r w:rsidR="00F70592">
          <w:rPr>
            <w:noProof/>
            <w:webHidden/>
          </w:rPr>
        </w:r>
        <w:r w:rsidR="00F70592">
          <w:rPr>
            <w:noProof/>
            <w:webHidden/>
          </w:rPr>
          <w:fldChar w:fldCharType="separate"/>
        </w:r>
        <w:r w:rsidR="00F70592">
          <w:rPr>
            <w:noProof/>
            <w:webHidden/>
          </w:rPr>
          <w:t>88</w:t>
        </w:r>
        <w:r w:rsidR="00F70592">
          <w:rPr>
            <w:noProof/>
            <w:webHidden/>
          </w:rPr>
          <w:fldChar w:fldCharType="end"/>
        </w:r>
      </w:hyperlink>
    </w:p>
    <w:p w14:paraId="48BA2FDD" w14:textId="66041CF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9" w:history="1">
        <w:r w:rsidR="00F70592" w:rsidRPr="00B71F0C">
          <w:rPr>
            <w:rStyle w:val="Hipervnculo"/>
            <w:noProof/>
          </w:rPr>
          <w:t>Diagrama 26: Actividades General</w:t>
        </w:r>
        <w:r w:rsidR="00F70592">
          <w:rPr>
            <w:noProof/>
            <w:webHidden/>
          </w:rPr>
          <w:tab/>
        </w:r>
        <w:r w:rsidR="00F70592">
          <w:rPr>
            <w:noProof/>
            <w:webHidden/>
          </w:rPr>
          <w:fldChar w:fldCharType="begin"/>
        </w:r>
        <w:r w:rsidR="00F70592">
          <w:rPr>
            <w:noProof/>
            <w:webHidden/>
          </w:rPr>
          <w:instrText xml:space="preserve"> PAGEREF _Toc153353619 \h </w:instrText>
        </w:r>
        <w:r w:rsidR="00F70592">
          <w:rPr>
            <w:noProof/>
            <w:webHidden/>
          </w:rPr>
        </w:r>
        <w:r w:rsidR="00F70592">
          <w:rPr>
            <w:noProof/>
            <w:webHidden/>
          </w:rPr>
          <w:fldChar w:fldCharType="separate"/>
        </w:r>
        <w:r w:rsidR="00F70592">
          <w:rPr>
            <w:noProof/>
            <w:webHidden/>
          </w:rPr>
          <w:t>89</w:t>
        </w:r>
        <w:r w:rsidR="00F70592">
          <w:rPr>
            <w:noProof/>
            <w:webHidden/>
          </w:rPr>
          <w:fldChar w:fldCharType="end"/>
        </w:r>
      </w:hyperlink>
    </w:p>
    <w:p w14:paraId="29CB0B0D" w14:textId="52C6BD7C"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0" w:history="1">
        <w:r w:rsidR="00F70592" w:rsidRPr="00B71F0C">
          <w:rPr>
            <w:rStyle w:val="Hipervnculo"/>
            <w:noProof/>
          </w:rPr>
          <w:t>Diagrama 27: Modelo Entidad Relación</w:t>
        </w:r>
        <w:r w:rsidR="00F70592">
          <w:rPr>
            <w:noProof/>
            <w:webHidden/>
          </w:rPr>
          <w:tab/>
        </w:r>
        <w:r w:rsidR="00F70592">
          <w:rPr>
            <w:noProof/>
            <w:webHidden/>
          </w:rPr>
          <w:fldChar w:fldCharType="begin"/>
        </w:r>
        <w:r w:rsidR="00F70592">
          <w:rPr>
            <w:noProof/>
            <w:webHidden/>
          </w:rPr>
          <w:instrText xml:space="preserve"> PAGEREF _Toc153353620 \h </w:instrText>
        </w:r>
        <w:r w:rsidR="00F70592">
          <w:rPr>
            <w:noProof/>
            <w:webHidden/>
          </w:rPr>
        </w:r>
        <w:r w:rsidR="00F70592">
          <w:rPr>
            <w:noProof/>
            <w:webHidden/>
          </w:rPr>
          <w:fldChar w:fldCharType="separate"/>
        </w:r>
        <w:r w:rsidR="00F70592">
          <w:rPr>
            <w:noProof/>
            <w:webHidden/>
          </w:rPr>
          <w:t>91</w:t>
        </w:r>
        <w:r w:rsidR="00F70592">
          <w:rPr>
            <w:noProof/>
            <w:webHidden/>
          </w:rPr>
          <w:fldChar w:fldCharType="end"/>
        </w:r>
      </w:hyperlink>
    </w:p>
    <w:p w14:paraId="6D73BC6C" w14:textId="3CAE4C5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1" w:history="1">
        <w:r w:rsidR="00F70592" w:rsidRPr="00B71F0C">
          <w:rPr>
            <w:rStyle w:val="Hipervnculo"/>
            <w:noProof/>
          </w:rPr>
          <w:t>Diagrama 28: Modelo Lógico</w:t>
        </w:r>
        <w:r w:rsidR="00F70592">
          <w:rPr>
            <w:noProof/>
            <w:webHidden/>
          </w:rPr>
          <w:tab/>
        </w:r>
        <w:r w:rsidR="00F70592">
          <w:rPr>
            <w:noProof/>
            <w:webHidden/>
          </w:rPr>
          <w:fldChar w:fldCharType="begin"/>
        </w:r>
        <w:r w:rsidR="00F70592">
          <w:rPr>
            <w:noProof/>
            <w:webHidden/>
          </w:rPr>
          <w:instrText xml:space="preserve"> PAGEREF _Toc153353621 \h </w:instrText>
        </w:r>
        <w:r w:rsidR="00F70592">
          <w:rPr>
            <w:noProof/>
            <w:webHidden/>
          </w:rPr>
        </w:r>
        <w:r w:rsidR="00F70592">
          <w:rPr>
            <w:noProof/>
            <w:webHidden/>
          </w:rPr>
          <w:fldChar w:fldCharType="separate"/>
        </w:r>
        <w:r w:rsidR="00F70592">
          <w:rPr>
            <w:noProof/>
            <w:webHidden/>
          </w:rPr>
          <w:t>92</w:t>
        </w:r>
        <w:r w:rsidR="00F70592">
          <w:rPr>
            <w:noProof/>
            <w:webHidden/>
          </w:rPr>
          <w:fldChar w:fldCharType="end"/>
        </w:r>
      </w:hyperlink>
    </w:p>
    <w:p w14:paraId="0C107F1D" w14:textId="63FE972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2" w:history="1">
        <w:r w:rsidR="00F70592" w:rsidRPr="00B71F0C">
          <w:rPr>
            <w:rStyle w:val="Hipervnculo"/>
            <w:noProof/>
          </w:rPr>
          <w:t>Diagrama 29: Modelo Físico</w:t>
        </w:r>
        <w:r w:rsidR="00F70592">
          <w:rPr>
            <w:noProof/>
            <w:webHidden/>
          </w:rPr>
          <w:tab/>
        </w:r>
        <w:r w:rsidR="00F70592">
          <w:rPr>
            <w:noProof/>
            <w:webHidden/>
          </w:rPr>
          <w:fldChar w:fldCharType="begin"/>
        </w:r>
        <w:r w:rsidR="00F70592">
          <w:rPr>
            <w:noProof/>
            <w:webHidden/>
          </w:rPr>
          <w:instrText xml:space="preserve"> PAGEREF _Toc153353622 \h </w:instrText>
        </w:r>
        <w:r w:rsidR="00F70592">
          <w:rPr>
            <w:noProof/>
            <w:webHidden/>
          </w:rPr>
        </w:r>
        <w:r w:rsidR="00F70592">
          <w:rPr>
            <w:noProof/>
            <w:webHidden/>
          </w:rPr>
          <w:fldChar w:fldCharType="separate"/>
        </w:r>
        <w:r w:rsidR="00F70592">
          <w:rPr>
            <w:noProof/>
            <w:webHidden/>
          </w:rPr>
          <w:t>96</w:t>
        </w:r>
        <w:r w:rsidR="00F70592">
          <w:rPr>
            <w:noProof/>
            <w:webHidden/>
          </w:rPr>
          <w:fldChar w:fldCharType="end"/>
        </w:r>
      </w:hyperlink>
    </w:p>
    <w:p w14:paraId="6FE92305" w14:textId="2A1766F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3" w:history="1">
        <w:r w:rsidR="00F70592" w:rsidRPr="00B71F0C">
          <w:rPr>
            <w:rStyle w:val="Hipervnculo"/>
            <w:noProof/>
          </w:rPr>
          <w:t>Diagrama 30: Modelo de Clases</w:t>
        </w:r>
        <w:r w:rsidR="00F70592">
          <w:rPr>
            <w:noProof/>
            <w:webHidden/>
          </w:rPr>
          <w:tab/>
        </w:r>
        <w:r w:rsidR="00F70592">
          <w:rPr>
            <w:noProof/>
            <w:webHidden/>
          </w:rPr>
          <w:fldChar w:fldCharType="begin"/>
        </w:r>
        <w:r w:rsidR="00F70592">
          <w:rPr>
            <w:noProof/>
            <w:webHidden/>
          </w:rPr>
          <w:instrText xml:space="preserve"> PAGEREF _Toc153353623 \h </w:instrText>
        </w:r>
        <w:r w:rsidR="00F70592">
          <w:rPr>
            <w:noProof/>
            <w:webHidden/>
          </w:rPr>
        </w:r>
        <w:r w:rsidR="00F70592">
          <w:rPr>
            <w:noProof/>
            <w:webHidden/>
          </w:rPr>
          <w:fldChar w:fldCharType="separate"/>
        </w:r>
        <w:r w:rsidR="00F70592">
          <w:rPr>
            <w:noProof/>
            <w:webHidden/>
          </w:rPr>
          <w:t>97</w:t>
        </w:r>
        <w:r w:rsidR="00F70592">
          <w:rPr>
            <w:noProof/>
            <w:webHidden/>
          </w:rPr>
          <w:fldChar w:fldCharType="end"/>
        </w:r>
      </w:hyperlink>
    </w:p>
    <w:p w14:paraId="5DF16C74" w14:textId="7AE556D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4" w:history="1">
        <w:r w:rsidR="00F70592" w:rsidRPr="00B71F0C">
          <w:rPr>
            <w:rStyle w:val="Hipervnculo"/>
            <w:noProof/>
          </w:rPr>
          <w:t>Diagrama 31: Paquetes – Dependencias</w:t>
        </w:r>
        <w:r w:rsidR="00F70592">
          <w:rPr>
            <w:noProof/>
            <w:webHidden/>
          </w:rPr>
          <w:tab/>
        </w:r>
        <w:r w:rsidR="00F70592">
          <w:rPr>
            <w:noProof/>
            <w:webHidden/>
          </w:rPr>
          <w:fldChar w:fldCharType="begin"/>
        </w:r>
        <w:r w:rsidR="00F70592">
          <w:rPr>
            <w:noProof/>
            <w:webHidden/>
          </w:rPr>
          <w:instrText xml:space="preserve"> PAGEREF _Toc153353624 \h </w:instrText>
        </w:r>
        <w:r w:rsidR="00F70592">
          <w:rPr>
            <w:noProof/>
            <w:webHidden/>
          </w:rPr>
        </w:r>
        <w:r w:rsidR="00F70592">
          <w:rPr>
            <w:noProof/>
            <w:webHidden/>
          </w:rPr>
          <w:fldChar w:fldCharType="separate"/>
        </w:r>
        <w:r w:rsidR="00F70592">
          <w:rPr>
            <w:noProof/>
            <w:webHidden/>
          </w:rPr>
          <w:t>100</w:t>
        </w:r>
        <w:r w:rsidR="00F70592">
          <w:rPr>
            <w:noProof/>
            <w:webHidden/>
          </w:rPr>
          <w:fldChar w:fldCharType="end"/>
        </w:r>
      </w:hyperlink>
    </w:p>
    <w:p w14:paraId="11DA7EE0" w14:textId="00E8EA2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5" w:history="1">
        <w:r w:rsidR="00F70592" w:rsidRPr="00B71F0C">
          <w:rPr>
            <w:rStyle w:val="Hipervnculo"/>
            <w:noProof/>
          </w:rPr>
          <w:t>Diagrama 32: Componentes</w:t>
        </w:r>
        <w:r w:rsidR="00F70592">
          <w:rPr>
            <w:noProof/>
            <w:webHidden/>
          </w:rPr>
          <w:tab/>
        </w:r>
        <w:r w:rsidR="00F70592">
          <w:rPr>
            <w:noProof/>
            <w:webHidden/>
          </w:rPr>
          <w:fldChar w:fldCharType="begin"/>
        </w:r>
        <w:r w:rsidR="00F70592">
          <w:rPr>
            <w:noProof/>
            <w:webHidden/>
          </w:rPr>
          <w:instrText xml:space="preserve"> PAGEREF _Toc153353625 \h </w:instrText>
        </w:r>
        <w:r w:rsidR="00F70592">
          <w:rPr>
            <w:noProof/>
            <w:webHidden/>
          </w:rPr>
        </w:r>
        <w:r w:rsidR="00F70592">
          <w:rPr>
            <w:noProof/>
            <w:webHidden/>
          </w:rPr>
          <w:fldChar w:fldCharType="separate"/>
        </w:r>
        <w:r w:rsidR="00F70592">
          <w:rPr>
            <w:noProof/>
            <w:webHidden/>
          </w:rPr>
          <w:t>102</w:t>
        </w:r>
        <w:r w:rsidR="00F70592">
          <w:rPr>
            <w:noProof/>
            <w:webHidden/>
          </w:rPr>
          <w:fldChar w:fldCharType="end"/>
        </w:r>
      </w:hyperlink>
    </w:p>
    <w:p w14:paraId="0C800265" w14:textId="06421DF6" w:rsidR="00351821" w:rsidRDefault="00351821">
      <w:pPr>
        <w:spacing w:after="160" w:line="259" w:lineRule="auto"/>
        <w:ind w:firstLine="0"/>
        <w:rPr>
          <w:rFonts w:eastAsiaTheme="majorEastAsia" w:cstheme="majorBidi"/>
          <w:b/>
          <w:szCs w:val="32"/>
        </w:rPr>
      </w:pPr>
      <w:r>
        <w:fldChar w:fldCharType="end"/>
      </w:r>
      <w:r>
        <w:br w:type="page"/>
      </w:r>
    </w:p>
    <w:p w14:paraId="563BB1F5" w14:textId="4018A508" w:rsidR="00742E06" w:rsidRDefault="009C15DC" w:rsidP="00742E06">
      <w:pPr>
        <w:pStyle w:val="Ttulo1"/>
      </w:pPr>
      <w:bookmarkStart w:id="0" w:name="_Toc151317733"/>
      <w:r>
        <w:lastRenderedPageBreak/>
        <w:t>Introducción</w:t>
      </w:r>
      <w:bookmarkEnd w:id="0"/>
    </w:p>
    <w:p w14:paraId="57426B0F" w14:textId="77777777" w:rsidR="00E040B8" w:rsidRDefault="00E040B8" w:rsidP="00E040B8">
      <w:pPr>
        <w:jc w:val="both"/>
      </w:pPr>
      <w:r>
        <w:t>En la era digital actual, el desarrollo de software se ha convertido en una herramienta esencial para optimizar procesos, mejorar la eficiencia y mantenerse competitivo en diversas industrias. En este contexto, el presente proyecto se centra en la creación de un Sistema Web para la gestión de asistencias y postulación de los estudiantes del comedor universitario de la Universidad Nacional de Moquegua.</w:t>
      </w:r>
    </w:p>
    <w:p w14:paraId="2A11F3F2" w14:textId="77777777" w:rsidR="00E040B8" w:rsidRDefault="00E040B8" w:rsidP="00E040B8">
      <w:pPr>
        <w:jc w:val="both"/>
      </w:pPr>
      <w:r>
        <w:t>Este sistema no solo moderniza las operaciones del comedor, sino que también transforma la forma en que los usuarios interactúan con el servicio. Al proporcionar una plataforma digital accesible, los usuarios pueden registrar su asistencia de manera más eficiente.</w:t>
      </w:r>
    </w:p>
    <w:p w14:paraId="0DC8480F" w14:textId="77777777" w:rsidR="00E040B8" w:rsidRDefault="00E040B8" w:rsidP="00E040B8">
      <w:pPr>
        <w:jc w:val="both"/>
      </w:pPr>
      <w:r>
        <w:t>Además, el sistema elimina la necesidad de procesos manuales y papel, este sistema contribuye a los esfuerzos de la Universidad Nacional de Moquegua por ser más ecológica y sostenible.</w:t>
      </w:r>
    </w:p>
    <w:p w14:paraId="608AA15E" w14:textId="57812351" w:rsidR="00C12785" w:rsidRDefault="00E040B8" w:rsidP="00E040B8">
      <w:pPr>
        <w:jc w:val="both"/>
        <w:rPr>
          <w:rFonts w:eastAsiaTheme="majorEastAsia" w:cstheme="majorBidi"/>
          <w:b/>
          <w:szCs w:val="32"/>
        </w:rPr>
      </w:pPr>
      <w:r>
        <w:t>A su vez facilita la comunicación entre los estudiantes y la administración del comedor, permitiendo a los usuarios proporcionar comentarios y sugerencias, y al personal responder a las necesidades de los usuarios de manera más directa y personalizada.</w:t>
      </w:r>
      <w:r w:rsidR="00C12785">
        <w:br w:type="page"/>
      </w:r>
    </w:p>
    <w:p w14:paraId="6A608026" w14:textId="63201320" w:rsidR="0099115E" w:rsidRDefault="00742E06" w:rsidP="00742E06">
      <w:pPr>
        <w:pStyle w:val="Ttulo1"/>
      </w:pPr>
      <w:bookmarkStart w:id="1" w:name="_Toc151317734"/>
      <w:r>
        <w:lastRenderedPageBreak/>
        <w:t>Resumen</w:t>
      </w:r>
      <w:bookmarkEnd w:id="1"/>
    </w:p>
    <w:p w14:paraId="22D92E23" w14:textId="2137ECFA" w:rsidR="0099115E" w:rsidRPr="007C7A60" w:rsidRDefault="00E040B8" w:rsidP="00E040B8">
      <w:pPr>
        <w:jc w:val="both"/>
      </w:pPr>
      <w:r>
        <w:rPr>
          <w:color w:val="000000"/>
        </w:rPr>
        <w:t>El proyecto propone el desarrollo de un Sistema Web para la gestión de usuarios del comedor universitario de la Universidad Nacional de Moquegua. Este sistema busca optimizar los procesos actuales como el registro de la asistencia, mejorar la eficiencia y proporcionar una plataforma digital accesible para los usuarios. La ausencia de un sistema web para la gestión de usuarios del comedor universitario ha sido identificada como una barrera que restringe la eficiencia del servicio y la satisfacción de los estudiantes y el departamento de administración en la Universidad Nacional de Moquegua. Por lo tanto, el desarrollo de este sistema no solo modernizará las operaciones del comedor, sino que también mejorará la interacción de los usuarios con el servicio, optimizará los procesos y contribuirá a la visión de la universidad de ser un campus más ecológico y digitalmente avanzado.</w:t>
      </w:r>
      <w:r w:rsidR="0099115E">
        <w:br w:type="page"/>
      </w:r>
    </w:p>
    <w:p w14:paraId="69D304DB" w14:textId="29B8969B" w:rsidR="00742E06" w:rsidRDefault="0099115E" w:rsidP="00742E06">
      <w:pPr>
        <w:pStyle w:val="Ttulo1"/>
      </w:pPr>
      <w:bookmarkStart w:id="2" w:name="_Toc151317735"/>
      <w:r>
        <w:lastRenderedPageBreak/>
        <w:t>Memoria Descriptiva</w:t>
      </w:r>
      <w:bookmarkEnd w:id="2"/>
    </w:p>
    <w:p w14:paraId="3C2E34E0" w14:textId="77777777" w:rsidR="00A10A61" w:rsidRDefault="0099115E" w:rsidP="00A10A61">
      <w:pPr>
        <w:pStyle w:val="Ttulo2"/>
      </w:pPr>
      <w:bookmarkStart w:id="3" w:name="_Toc151317736"/>
      <w:r>
        <w:t>Nombre del Proyecto</w:t>
      </w:r>
      <w:bookmarkEnd w:id="3"/>
    </w:p>
    <w:p w14:paraId="75DDA430" w14:textId="36637A33" w:rsidR="0086527B" w:rsidRPr="00A10A61" w:rsidRDefault="00E040B8" w:rsidP="00E040B8">
      <w:pPr>
        <w:jc w:val="both"/>
      </w:pPr>
      <w:r>
        <w:rPr>
          <w:color w:val="000000"/>
        </w:rPr>
        <w:t>Implementación de un Sistema Web del Comedor de la Universidad Nacional de Moquegua.</w:t>
      </w:r>
      <w:r w:rsidR="00C12785">
        <w:br/>
      </w:r>
    </w:p>
    <w:p w14:paraId="64A49B63" w14:textId="3220B898" w:rsidR="00A10A61" w:rsidRDefault="0057603F" w:rsidP="00A10A61">
      <w:pPr>
        <w:pStyle w:val="Ttulo2"/>
      </w:pPr>
      <w:bookmarkStart w:id="4" w:name="_Toc151317737"/>
      <w:r>
        <w:t xml:space="preserve">Resumen de la </w:t>
      </w:r>
      <w:bookmarkEnd w:id="4"/>
      <w:r w:rsidR="007405CC">
        <w:t>Institución</w:t>
      </w:r>
    </w:p>
    <w:p w14:paraId="46C7504F" w14:textId="77777777" w:rsidR="00F31BDF" w:rsidRPr="00F31BDF" w:rsidRDefault="00F31BDF" w:rsidP="00F31BDF">
      <w:pPr>
        <w:jc w:val="both"/>
      </w:pPr>
      <w:r w:rsidRPr="00F31BDF">
        <w:t>El Comedor Universitario de la Universidad Nacional de Moquegua (UNAM) es un servicio que forma parte de los servicios de bienestar universitario de la institución. Tiene los siguientes aspectos:</w:t>
      </w:r>
    </w:p>
    <w:p w14:paraId="6760C1BC" w14:textId="77777777" w:rsidR="00F31BDF" w:rsidRPr="00F31BDF" w:rsidRDefault="00F31BDF">
      <w:pPr>
        <w:numPr>
          <w:ilvl w:val="0"/>
          <w:numId w:val="45"/>
        </w:numPr>
        <w:jc w:val="both"/>
      </w:pPr>
      <w:r w:rsidRPr="00F31BDF">
        <w:rPr>
          <w:b/>
          <w:bCs/>
        </w:rPr>
        <w:t>Inicio de atención:</w:t>
      </w:r>
      <w:r w:rsidRPr="00F31BDF">
        <w:t xml:space="preserve"> El comedor inició su atención presencial del servicio de alimentación en Moquegua y la Filial Ilo.</w:t>
      </w:r>
    </w:p>
    <w:p w14:paraId="05F53DBD" w14:textId="77777777" w:rsidR="00F31BDF" w:rsidRPr="00F31BDF" w:rsidRDefault="00F31BDF">
      <w:pPr>
        <w:numPr>
          <w:ilvl w:val="0"/>
          <w:numId w:val="45"/>
        </w:numPr>
        <w:jc w:val="both"/>
      </w:pPr>
      <w:r w:rsidRPr="00F31BDF">
        <w:rPr>
          <w:b/>
          <w:bCs/>
        </w:rPr>
        <w:t xml:space="preserve">Horario de atención: </w:t>
      </w:r>
      <w:r w:rsidRPr="00F31BDF">
        <w:t>La entrega de alimentos se realiza de lunes a viernes de 12:00 a 14:00 horas, respetando los protocolos de bioseguridad y el distanciamiento social en el proceso de atención.</w:t>
      </w:r>
    </w:p>
    <w:p w14:paraId="2C4E397A" w14:textId="77777777" w:rsidR="00F31BDF" w:rsidRPr="00F31BDF" w:rsidRDefault="00F31BDF">
      <w:pPr>
        <w:numPr>
          <w:ilvl w:val="0"/>
          <w:numId w:val="45"/>
        </w:numPr>
        <w:jc w:val="both"/>
      </w:pPr>
      <w:r w:rsidRPr="00F31BDF">
        <w:rPr>
          <w:b/>
          <w:bCs/>
        </w:rPr>
        <w:t xml:space="preserve">Beneficiarios: </w:t>
      </w:r>
      <w:r w:rsidRPr="00F31BDF">
        <w:t>Actualmente, el comedor universitario atiende a 200 comensales, y se espera poder ampliar las becas en el segundo semestre académico, y atender a un total de 500 beneficiarios.</w:t>
      </w:r>
    </w:p>
    <w:p w14:paraId="4FFFD18A" w14:textId="77777777" w:rsidR="00F31BDF" w:rsidRPr="00F31BDF" w:rsidRDefault="00F31BDF">
      <w:pPr>
        <w:numPr>
          <w:ilvl w:val="0"/>
          <w:numId w:val="45"/>
        </w:numPr>
        <w:jc w:val="both"/>
      </w:pPr>
      <w:r w:rsidRPr="00F31BDF">
        <w:rPr>
          <w:b/>
          <w:bCs/>
        </w:rPr>
        <w:t>Requisitos para la beca alimentaria:</w:t>
      </w:r>
      <w:r w:rsidRPr="00F31BDF">
        <w:t xml:space="preserve"> Los estudiantes que han accedido a la beca alimentaria son aquellos jóvenes destacados que tienen buen desempeño académico, recursos económicos limitados y que se encuentran actualmente en la ciudad Moquegua o Ilo por estudios.</w:t>
      </w:r>
    </w:p>
    <w:p w14:paraId="779090B4" w14:textId="24167B45" w:rsidR="0086527B" w:rsidRPr="00A10A61" w:rsidRDefault="00F31BDF">
      <w:pPr>
        <w:pStyle w:val="EstiloVieta"/>
        <w:numPr>
          <w:ilvl w:val="0"/>
          <w:numId w:val="45"/>
        </w:numPr>
      </w:pPr>
      <w:r w:rsidRPr="00F31BDF">
        <w:rPr>
          <w:b/>
        </w:rPr>
        <w:t>Monitoreo de la alimentación:</w:t>
      </w:r>
      <w:r w:rsidRPr="00F31BDF">
        <w:t xml:space="preserve"> Se cuenta con el monitoreo constante de profesionales en Nutrición quienes plantean una alimentación balanceada.</w:t>
      </w:r>
      <w:r w:rsidR="00C12785">
        <w:br/>
      </w:r>
    </w:p>
    <w:p w14:paraId="50D9AEC5" w14:textId="06FBC870" w:rsidR="00A10A61" w:rsidRDefault="0057603F" w:rsidP="00A10A61">
      <w:pPr>
        <w:pStyle w:val="Ttulo2"/>
      </w:pPr>
      <w:bookmarkStart w:id="5" w:name="_Toc151317738"/>
      <w:r>
        <w:lastRenderedPageBreak/>
        <w:t xml:space="preserve">Estructura </w:t>
      </w:r>
      <w:r w:rsidR="00C12785">
        <w:t>Orgánica</w:t>
      </w:r>
      <w:r>
        <w:t xml:space="preserve"> Actual</w:t>
      </w:r>
      <w:bookmarkEnd w:id="5"/>
    </w:p>
    <w:p w14:paraId="43C73260" w14:textId="69E73A20" w:rsidR="00C12785" w:rsidRDefault="00502F0F" w:rsidP="00E040B8">
      <w:pPr>
        <w:keepNext/>
        <w:ind w:firstLine="0"/>
        <w:jc w:val="both"/>
      </w:pPr>
      <w:r>
        <w:t>Presentamos la estructura orgánica actual del comedor universitario.</w:t>
      </w:r>
    </w:p>
    <w:p w14:paraId="1F165227" w14:textId="15537019" w:rsidR="00866438" w:rsidRDefault="00502F0F" w:rsidP="001F784B">
      <w:pPr>
        <w:keepNext/>
        <w:ind w:firstLine="0"/>
        <w:jc w:val="both"/>
      </w:pPr>
      <w:r>
        <w:rPr>
          <w:noProof/>
        </w:rPr>
        <w:drawing>
          <wp:inline distT="0" distB="0" distL="0" distR="0" wp14:anchorId="318242E0" wp14:editId="17A49972">
            <wp:extent cx="5944870" cy="3675529"/>
            <wp:effectExtent l="38100" t="0" r="558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7F2E1" w14:textId="5210F1C7" w:rsidR="00A10A61" w:rsidRDefault="00C12785" w:rsidP="00C12785">
      <w:pPr>
        <w:pStyle w:val="Descripcin"/>
        <w:jc w:val="center"/>
      </w:pPr>
      <w:bookmarkStart w:id="6" w:name="_Toc153353587"/>
      <w:r>
        <w:t xml:space="preserve">Ilustración </w:t>
      </w:r>
      <w:r>
        <w:fldChar w:fldCharType="begin"/>
      </w:r>
      <w:r>
        <w:instrText xml:space="preserve"> SEQ Ilustración \* ARABIC </w:instrText>
      </w:r>
      <w:r>
        <w:fldChar w:fldCharType="separate"/>
      </w:r>
      <w:r w:rsidR="004C27D9">
        <w:rPr>
          <w:noProof/>
        </w:rPr>
        <w:t>1</w:t>
      </w:r>
      <w:r>
        <w:rPr>
          <w:noProof/>
        </w:rPr>
        <w:fldChar w:fldCharType="end"/>
      </w:r>
      <w:r>
        <w:t xml:space="preserve">: Organigrama de la </w:t>
      </w:r>
      <w:bookmarkEnd w:id="6"/>
      <w:r w:rsidR="001F784B">
        <w:t>Institución</w:t>
      </w:r>
    </w:p>
    <w:p w14:paraId="16821C6C" w14:textId="77777777" w:rsidR="001F784B" w:rsidRPr="001F784B" w:rsidRDefault="001F784B" w:rsidP="001F784B">
      <w:pPr>
        <w:spacing w:before="240" w:after="240"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sta es una descripción de cada área y rol en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671"/>
      </w:tblGrid>
      <w:tr w:rsidR="001F784B" w14:paraId="42CACA11" w14:textId="466A4195" w:rsidTr="001F784B">
        <w:trPr>
          <w:trHeight w:val="502"/>
        </w:trPr>
        <w:tc>
          <w:tcPr>
            <w:tcW w:w="3676" w:type="dxa"/>
            <w:shd w:val="clear" w:color="auto" w:fill="9CC2E5" w:themeFill="accent5" w:themeFillTint="99"/>
          </w:tcPr>
          <w:p w14:paraId="2A8B7316" w14:textId="78DC46DC" w:rsidR="001F784B" w:rsidRDefault="001F784B" w:rsidP="001F784B">
            <w:pPr>
              <w:spacing w:line="240" w:lineRule="auto"/>
              <w:ind w:firstLine="0"/>
              <w:jc w:val="center"/>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Nombre</w:t>
            </w:r>
          </w:p>
        </w:tc>
        <w:tc>
          <w:tcPr>
            <w:tcW w:w="5671" w:type="dxa"/>
            <w:shd w:val="clear" w:color="auto" w:fill="9CC2E5" w:themeFill="accent5" w:themeFillTint="99"/>
          </w:tcPr>
          <w:p w14:paraId="7562C113" w14:textId="3C719CDF" w:rsidR="001F784B" w:rsidRDefault="001F784B" w:rsidP="001F784B">
            <w:pPr>
              <w:spacing w:line="240" w:lineRule="auto"/>
              <w:ind w:firstLine="0"/>
              <w:jc w:val="center"/>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Descripción</w:t>
            </w:r>
          </w:p>
        </w:tc>
      </w:tr>
      <w:tr w:rsidR="001F784B" w:rsidRPr="001F784B" w14:paraId="48E055FB"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1C46"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DIRECCIÒN DE BIENESTA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7661"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mover la participación activa de docentes, administrativos, estudiantes y egresados en actividades que contribuyan al bienestar integral.</w:t>
            </w:r>
          </w:p>
        </w:tc>
      </w:tr>
      <w:tr w:rsidR="001F784B" w:rsidRPr="001F784B" w14:paraId="210D8991"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69DB"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A GENERAL DE SERVICIOS DE BIENESTA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D11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los servicios de bienestar para estudiantes, docentes y personal administrativo.</w:t>
            </w:r>
          </w:p>
        </w:tc>
      </w:tr>
      <w:tr w:rsidR="001F784B" w:rsidRPr="001F784B" w14:paraId="619B0E4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3FA"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MEDO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CF6B"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porcionar alimentación a los estudiantes de la UNAM.</w:t>
            </w:r>
          </w:p>
        </w:tc>
      </w:tr>
      <w:tr w:rsidR="001F784B" w:rsidRPr="001F784B" w14:paraId="0DA9D416"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2598"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 DEL COMEDO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039A"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todas las actividades relacionadas con el funcionamiento del comedor universitario.</w:t>
            </w:r>
          </w:p>
        </w:tc>
      </w:tr>
      <w:tr w:rsidR="001F784B" w:rsidRPr="001F784B" w14:paraId="6C23B7B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8C1"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COCIN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D6C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la preparación, cocción y presentación de los alimentos servidos en el comedor.</w:t>
            </w:r>
          </w:p>
        </w:tc>
      </w:tr>
      <w:tr w:rsidR="001F784B" w:rsidRPr="001F784B" w14:paraId="4B10CB59"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3FF3"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lastRenderedPageBreak/>
              <w:t>PERSONAL DE ATENCIÒN AL ESTUDIANTE</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1DF9"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Brindar asistencia y resolver consultas relacionadas con diversos aspectos académicos y administrativos para los estudiantes.</w:t>
            </w:r>
          </w:p>
        </w:tc>
      </w:tr>
      <w:tr w:rsidR="001F784B" w:rsidRPr="001F784B" w14:paraId="53E8AD2C"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F2C4"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NUTRICIONIST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67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fesional especializado en la ciencia de la nutrición y la dietética.</w:t>
            </w:r>
          </w:p>
        </w:tc>
      </w:tr>
      <w:tr w:rsidR="001F784B" w:rsidRPr="001F784B" w14:paraId="1DA33C40"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132"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LIMPIEZ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756"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mantener la limpieza y el orden en las áreas comunes, aulas, oficinas y espacios de la universidad.</w:t>
            </w:r>
          </w:p>
        </w:tc>
      </w:tr>
    </w:tbl>
    <w:p w14:paraId="041A8AD8" w14:textId="77777777" w:rsidR="001F784B" w:rsidRDefault="001F784B" w:rsidP="001F784B">
      <w:pPr>
        <w:ind w:firstLine="0"/>
      </w:pPr>
    </w:p>
    <w:p w14:paraId="725B763F" w14:textId="77777777" w:rsidR="001F784B" w:rsidRPr="00A10A61" w:rsidRDefault="001F784B" w:rsidP="001F784B">
      <w:pPr>
        <w:ind w:firstLine="0"/>
      </w:pPr>
    </w:p>
    <w:p w14:paraId="14401CAA" w14:textId="4319D3A8" w:rsidR="00A10A61" w:rsidRDefault="0057603F" w:rsidP="00E040B8">
      <w:pPr>
        <w:pStyle w:val="Ttulo2"/>
      </w:pPr>
      <w:bookmarkStart w:id="7" w:name="_Toc151317739"/>
      <w:r>
        <w:t>Ubicación del Proyecto</w:t>
      </w:r>
      <w:bookmarkEnd w:id="7"/>
    </w:p>
    <w:p w14:paraId="2A93165E" w14:textId="6541DD44" w:rsidR="00C12785" w:rsidRDefault="00FC4940" w:rsidP="00FC4940">
      <w:pPr>
        <w:rPr>
          <w:noProof/>
          <w:color w:val="000000"/>
          <w:bdr w:val="none" w:sz="0" w:space="0" w:color="auto" w:frame="1"/>
        </w:rPr>
      </w:pPr>
      <w:r w:rsidRPr="00FC4940">
        <w:t>El proyecto se llevará a cabo en las instalaciones de la Universidad Nacional de Moquegua, ubicados en:</w:t>
      </w:r>
      <w:r>
        <w:t xml:space="preserve"> </w:t>
      </w:r>
      <w:proofErr w:type="spellStart"/>
      <w:r w:rsidRPr="00FC4940">
        <w:t>Pacocha</w:t>
      </w:r>
      <w:proofErr w:type="spellEnd"/>
      <w:r w:rsidRPr="00FC4940">
        <w:t xml:space="preserve"> 18611, Ilo, Moquegua, Perú</w:t>
      </w:r>
    </w:p>
    <w:p w14:paraId="66343B1E" w14:textId="5E49EF2C" w:rsidR="00FC4940" w:rsidRDefault="00FC4940" w:rsidP="00FC4940">
      <w:r>
        <w:rPr>
          <w:noProof/>
          <w:color w:val="000000"/>
          <w:bdr w:val="none" w:sz="0" w:space="0" w:color="auto" w:frame="1"/>
        </w:rPr>
        <w:drawing>
          <wp:inline distT="0" distB="0" distL="0" distR="0" wp14:anchorId="161755AE" wp14:editId="5E10FFF3">
            <wp:extent cx="5344779" cy="3505200"/>
            <wp:effectExtent l="76200" t="76200" r="142240" b="133350"/>
            <wp:docPr id="183012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497" cy="3532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5004C" w14:textId="07F3E6A6" w:rsidR="00C12785" w:rsidRDefault="00C12785" w:rsidP="00C12785">
      <w:pPr>
        <w:pStyle w:val="Descripcin"/>
        <w:jc w:val="center"/>
      </w:pPr>
      <w:bookmarkStart w:id="8" w:name="_Toc153353588"/>
      <w:r>
        <w:t xml:space="preserve">Ilustración </w:t>
      </w:r>
      <w:r>
        <w:fldChar w:fldCharType="begin"/>
      </w:r>
      <w:r>
        <w:instrText xml:space="preserve"> SEQ Ilustración \* ARABIC </w:instrText>
      </w:r>
      <w:r>
        <w:fldChar w:fldCharType="separate"/>
      </w:r>
      <w:r w:rsidR="004C27D9">
        <w:rPr>
          <w:noProof/>
        </w:rPr>
        <w:t>2</w:t>
      </w:r>
      <w:r>
        <w:rPr>
          <w:noProof/>
        </w:rPr>
        <w:fldChar w:fldCharType="end"/>
      </w:r>
      <w:r>
        <w:t>: Ubicación de la Empresa</w:t>
      </w:r>
      <w:bookmarkEnd w:id="8"/>
    </w:p>
    <w:p w14:paraId="73AACAAF" w14:textId="77777777" w:rsidR="000F1E39" w:rsidRPr="00A10A61" w:rsidRDefault="000F1E39" w:rsidP="00A10A61"/>
    <w:p w14:paraId="7CDF9D4E" w14:textId="09DBE233" w:rsidR="00A10A61" w:rsidRDefault="009C15DC" w:rsidP="00A10A61">
      <w:pPr>
        <w:pStyle w:val="Ttulo2"/>
      </w:pPr>
      <w:bookmarkStart w:id="9" w:name="_Toc151317740"/>
      <w:r>
        <w:lastRenderedPageBreak/>
        <w:t>Definición</w:t>
      </w:r>
      <w:r w:rsidR="0057603F">
        <w:t xml:space="preserve"> del Problema</w:t>
      </w:r>
      <w:bookmarkEnd w:id="9"/>
    </w:p>
    <w:p w14:paraId="261DD7F6" w14:textId="1526E902" w:rsidR="00FC4940" w:rsidRDefault="00FC4940" w:rsidP="00A10A61">
      <w:r w:rsidRPr="00FC4940">
        <w:t>El comedor universitario de la Universidad Nacional de Moquegua carece de un sistema web para la gestión de asistencias de los estudiantes. Los registros se mantienen en hojas de cálculo y papel, también solo se limita a realizar el alcance de sus documentos de cada estudiante en físico para su postulación, limitando la eficiencia y la satisfacción del usuario, como también la capacidad de la universidad para optimizar sus servicios.</w:t>
      </w:r>
    </w:p>
    <w:p w14:paraId="0BFA6F90" w14:textId="77777777" w:rsidR="00FC4940" w:rsidRPr="00A10A61" w:rsidRDefault="00FC4940" w:rsidP="00A10A61"/>
    <w:p w14:paraId="03086135" w14:textId="72C14E24" w:rsidR="00A10A61" w:rsidRDefault="0057603F" w:rsidP="00A10A61">
      <w:pPr>
        <w:pStyle w:val="Ttulo2"/>
      </w:pPr>
      <w:bookmarkStart w:id="10" w:name="_Toc151317741"/>
      <w:r>
        <w:t>Antecedentes</w:t>
      </w:r>
      <w:bookmarkEnd w:id="10"/>
    </w:p>
    <w:p w14:paraId="479C4847" w14:textId="698C9F01" w:rsidR="00866438" w:rsidRDefault="00FC4940" w:rsidP="00866438">
      <w:pPr>
        <w:rPr>
          <w:color w:val="000000"/>
        </w:rPr>
      </w:pPr>
      <w:r>
        <w:rPr>
          <w:color w:val="000000"/>
        </w:rPr>
        <w:t>Hasta la fecha, el comedor universitario de la Universidad Nacional de Moquegua no ha implementado ningún sistema web para agilizar el registro de asistencias y la postulación a una beca para el comedor. La administración del comedor y la gestión de la asistencia de los estudiantes se han llevado a cabo utilizando métodos manuales, como hojas de cálculo y papel. Esta falta de un sistema digitalizado ha limitado la eficiencia de las operaciones del comedor y ha dificultado la comunicación entre los estudiantes y el departamento de administración.</w:t>
      </w:r>
    </w:p>
    <w:p w14:paraId="03931A0F" w14:textId="77777777" w:rsidR="00FC4940" w:rsidRPr="00A10A61" w:rsidRDefault="00FC4940" w:rsidP="00FC4940">
      <w:pPr>
        <w:ind w:firstLine="0"/>
      </w:pPr>
    </w:p>
    <w:p w14:paraId="49307E5C" w14:textId="1E5D796F" w:rsidR="00A10A61" w:rsidRDefault="0057603F" w:rsidP="00A10A61">
      <w:pPr>
        <w:pStyle w:val="Ttulo2"/>
      </w:pPr>
      <w:bookmarkStart w:id="11" w:name="_Toc151317742"/>
      <w:r>
        <w:t>Planteamiento del Problema</w:t>
      </w:r>
      <w:bookmarkEnd w:id="11"/>
    </w:p>
    <w:p w14:paraId="2C2DD555" w14:textId="77777777" w:rsidR="00FC4940" w:rsidRDefault="00FC4940" w:rsidP="00FC4940">
      <w:r>
        <w:t xml:space="preserve">El comedor universitario enfrenta desafíos significativos debido a la carencia de un sistema web integral. Actualmente, la información de los estudiantes se mantiene dispersa en hojas de cálculo y registros físicos, lo que limita la eficiencia operativa y la capacidad de la universidad para brindar un servicio óptimo. </w:t>
      </w:r>
    </w:p>
    <w:p w14:paraId="755DEB6D" w14:textId="77777777" w:rsidR="00FC4940" w:rsidRDefault="00FC4940" w:rsidP="00FC4940">
      <w:r>
        <w:t xml:space="preserve">Esta falta de un sistema adecuado genera diversas problemáticas. El proceso manual de registro y seguimiento de los usuarios es propenso a errores y consume una cantidad considerable de tiempo y recursos. Además, la dispersión de la información dificulta el </w:t>
      </w:r>
      <w:r>
        <w:lastRenderedPageBreak/>
        <w:t xml:space="preserve">seguimiento preciso de la asistencia y la postulación de cada estudiante, así como también la personalización de servicios y la atención individualizada a los estudiantes. </w:t>
      </w:r>
    </w:p>
    <w:p w14:paraId="77D0F788" w14:textId="2F1DB4BA" w:rsidR="00FC4940" w:rsidRDefault="00FC4940" w:rsidP="00FC4940">
      <w:r>
        <w:t>La universidad carece de herramientas para analizar la demanda de servicios y optimizar recursos. Por lo tanto, el problema principal que este proyecto busca abordar es: ¿Cómo puede el comedor universitario de la Universidad Nacional de Moquegua implementar un sistema web para la gestión de usuarios que optimice la eficiencia operativa, mejore la experiencia del usuario y así permita una mejor administración de recursos para ofrecer un servicio de calidad?</w:t>
      </w:r>
    </w:p>
    <w:p w14:paraId="3A5530AF" w14:textId="77777777" w:rsidR="00FC4940" w:rsidRPr="00A10A61" w:rsidRDefault="00FC4940" w:rsidP="00FC4940"/>
    <w:p w14:paraId="2F80CD0E" w14:textId="25983DB6" w:rsidR="00A10A61" w:rsidRDefault="009C15DC" w:rsidP="00A10A61">
      <w:pPr>
        <w:pStyle w:val="Ttulo2"/>
      </w:pPr>
      <w:bookmarkStart w:id="12" w:name="_Toc151317743"/>
      <w:r>
        <w:t>Recolección</w:t>
      </w:r>
      <w:r w:rsidR="0057603F">
        <w:t xml:space="preserve"> de Datos</w:t>
      </w:r>
      <w:bookmarkEnd w:id="12"/>
    </w:p>
    <w:p w14:paraId="3C2ED706" w14:textId="07701F47" w:rsidR="00A10A61" w:rsidRPr="001F784B" w:rsidRDefault="00FC4940" w:rsidP="001F784B">
      <w:pPr>
        <w:rPr>
          <w:color w:val="000000"/>
        </w:rPr>
      </w:pPr>
      <w:r>
        <w:rPr>
          <w:color w:val="000000"/>
        </w:rPr>
        <w:t>Para la recolección de datos que no sean útiles para la implementación de nuestro sistema utilizaremos una entrevista con preguntas formuladas que son dirigidas a la administración del comedor más específicamente a la Asistencia Social Ps. Gina Jadira Turpo Coapaza.</w:t>
      </w:r>
      <w:r w:rsidR="00C050A0">
        <w:br/>
      </w:r>
    </w:p>
    <w:p w14:paraId="1E5A461A" w14:textId="59CD323A" w:rsidR="00A10A61" w:rsidRDefault="009C15DC" w:rsidP="00A10A61">
      <w:pPr>
        <w:pStyle w:val="Ttulo2"/>
      </w:pPr>
      <w:bookmarkStart w:id="13" w:name="_Toc151317744"/>
      <w:r>
        <w:t>Justificación</w:t>
      </w:r>
      <w:r w:rsidR="0057603F">
        <w:t xml:space="preserve"> del Proyecto</w:t>
      </w:r>
      <w:bookmarkEnd w:id="13"/>
    </w:p>
    <w:p w14:paraId="317EA199" w14:textId="77777777" w:rsidR="00FC4940" w:rsidRDefault="00FC4940" w:rsidP="00FC4940">
      <w:r>
        <w:t>El comedor universitario es un servicio esencial que proporciona a los estudiantes comidas nutritivas y asequibles. Sin embargo, la gestión de las asistencias y las postulaciones a este servicio puede ser un desafío debido a los procesos manuales y basados en papel que se utilizan actualmente. Estos procesos pueden ser ineficientes, propensos a errores y consumir mucho tiempo tanto para los estudiantes como para la administración del comedor.</w:t>
      </w:r>
    </w:p>
    <w:p w14:paraId="620A38BB" w14:textId="77777777" w:rsidR="00FC4940" w:rsidRDefault="00FC4940" w:rsidP="00FC4940">
      <w:r>
        <w:t>Además, la falta de una plataforma digital para la gestión de las asistencias y las postulaciones puede dificultar la comunicación entre los estudiantes y la administración del comedor. Esto puede resultar en una menor satisfacción del usuario y una menor eficiencia en la prestación del servicio.</w:t>
      </w:r>
    </w:p>
    <w:p w14:paraId="3D2F4915" w14:textId="77777777" w:rsidR="00FC4940" w:rsidRDefault="00FC4940" w:rsidP="00FC4940">
      <w:r>
        <w:lastRenderedPageBreak/>
        <w:t>Por lo tanto, la implementación de un sistema web para la gestión de asistencias y postulaciones puede mejorar significativamente la eficiencia de las operaciones del comedor. Este sistema no solo permitirá a los estudiantes registrar su asistencia y postularse para el servicio de comedor de manera más eficiente, sino que también facilitará la comunicación entre los estudiantes y la administración del comedor.</w:t>
      </w:r>
    </w:p>
    <w:p w14:paraId="5DF45415" w14:textId="5A137ABA" w:rsidR="00A10A61" w:rsidRDefault="00FC4940" w:rsidP="00FC4940">
      <w:r>
        <w:t>Además, al eliminar la necesidad de procesos manuales y papel, este sistema contribuirá a los esfuerzos de la Universidad Nacional de Moquegua por ser más ecológica y sostenible.</w:t>
      </w:r>
    </w:p>
    <w:p w14:paraId="1E2182ED" w14:textId="77777777" w:rsidR="00FC4940" w:rsidRPr="00A10A61" w:rsidRDefault="00FC4940" w:rsidP="00FC4940"/>
    <w:p w14:paraId="1383FCFE" w14:textId="77777777" w:rsidR="00A10A61" w:rsidRDefault="0057603F" w:rsidP="00A10A61">
      <w:pPr>
        <w:pStyle w:val="Ttulo2"/>
      </w:pPr>
      <w:bookmarkStart w:id="14" w:name="_Toc151317745"/>
      <w:r>
        <w:t>Objetivos</w:t>
      </w:r>
      <w:bookmarkEnd w:id="14"/>
    </w:p>
    <w:p w14:paraId="02D14E3C" w14:textId="77777777" w:rsidR="00A10A61" w:rsidRDefault="00A10A61" w:rsidP="00A10A61">
      <w:pPr>
        <w:pStyle w:val="Ttulo3"/>
      </w:pPr>
      <w:bookmarkStart w:id="15" w:name="_Toc151317746"/>
      <w:r>
        <w:t>Objetivo General</w:t>
      </w:r>
      <w:bookmarkEnd w:id="15"/>
    </w:p>
    <w:p w14:paraId="79093C3F" w14:textId="50E9D1A7" w:rsidR="00FC4940" w:rsidRDefault="00FC4940" w:rsidP="00C050A0">
      <w:pPr>
        <w:rPr>
          <w:color w:val="000000"/>
        </w:rPr>
      </w:pPr>
      <w:r w:rsidRPr="00FC4940">
        <w:rPr>
          <w:color w:val="000000"/>
        </w:rPr>
        <w:t>Implementar un sistema web eficiente y fácil de usar para la gestión de asistencias y postulaciones de los estudiantes del comedor universitario.</w:t>
      </w:r>
    </w:p>
    <w:p w14:paraId="2CA8CA0A" w14:textId="77777777" w:rsidR="00FC4940" w:rsidRPr="00A10A61" w:rsidRDefault="00FC4940" w:rsidP="00C050A0"/>
    <w:p w14:paraId="738113BA" w14:textId="741D4DF3" w:rsidR="00A10A61" w:rsidRDefault="00A10A61" w:rsidP="00A10A61">
      <w:pPr>
        <w:pStyle w:val="Ttulo3"/>
      </w:pPr>
      <w:bookmarkStart w:id="16" w:name="_Toc151317747"/>
      <w:r>
        <w:t xml:space="preserve">Objetivos </w:t>
      </w:r>
      <w:r w:rsidR="009C15DC">
        <w:t>Específicos</w:t>
      </w:r>
      <w:bookmarkEnd w:id="16"/>
    </w:p>
    <w:p w14:paraId="1B58BFA7" w14:textId="77777777" w:rsidR="00FC4940" w:rsidRDefault="00FC4940">
      <w:pPr>
        <w:pStyle w:val="Prrafodelista"/>
        <w:numPr>
          <w:ilvl w:val="0"/>
          <w:numId w:val="47"/>
        </w:numPr>
      </w:pPr>
      <w:r w:rsidRPr="00FC4940">
        <w:rPr>
          <w:b/>
          <w:bCs/>
        </w:rPr>
        <w:t>Diseñar e implementar una interfaz de usuario intuitiva:</w:t>
      </w:r>
      <w:r>
        <w:t xml:space="preserve"> La interfaz debe ser fácil de usar para los estudiantes y el personal del comedor, permitiendo una interacción fluida con el sistema.</w:t>
      </w:r>
    </w:p>
    <w:p w14:paraId="36BD38F1" w14:textId="77777777" w:rsidR="00FC4940" w:rsidRDefault="00FC4940">
      <w:pPr>
        <w:pStyle w:val="Prrafodelista"/>
        <w:numPr>
          <w:ilvl w:val="0"/>
          <w:numId w:val="47"/>
        </w:numPr>
      </w:pPr>
      <w:r w:rsidRPr="00FC4940">
        <w:rPr>
          <w:b/>
          <w:bCs/>
        </w:rPr>
        <w:t>Automatizar el proceso de registro de asistencia:</w:t>
      </w:r>
      <w:r>
        <w:t xml:space="preserve"> El sistema debe ser capaz de registrar automáticamente la asistencia de los estudiantes, eliminando la necesidad de procesos manuales.</w:t>
      </w:r>
    </w:p>
    <w:p w14:paraId="143E5623" w14:textId="77777777" w:rsidR="00FC4940" w:rsidRDefault="00FC4940">
      <w:pPr>
        <w:pStyle w:val="Prrafodelista"/>
        <w:numPr>
          <w:ilvl w:val="0"/>
          <w:numId w:val="47"/>
        </w:numPr>
      </w:pPr>
      <w:r w:rsidRPr="00FC4940">
        <w:rPr>
          <w:b/>
          <w:bCs/>
        </w:rPr>
        <w:t>Facilitar la postulación al servicio de comedor:</w:t>
      </w:r>
      <w:r>
        <w:t xml:space="preserve"> El sistema debe proporcionar un proceso de postulación sencillo y eficiente para los estudiantes.</w:t>
      </w:r>
    </w:p>
    <w:p w14:paraId="367B355D" w14:textId="77777777" w:rsidR="00FC4940" w:rsidRDefault="00FC4940">
      <w:pPr>
        <w:pStyle w:val="Prrafodelista"/>
        <w:numPr>
          <w:ilvl w:val="0"/>
          <w:numId w:val="47"/>
        </w:numPr>
      </w:pPr>
      <w:r w:rsidRPr="00FC4940">
        <w:rPr>
          <w:b/>
          <w:bCs/>
        </w:rPr>
        <w:lastRenderedPageBreak/>
        <w:t>Mejorar la comunicación entre los estudiantes y la administración del comedor:</w:t>
      </w:r>
      <w:r>
        <w:t xml:space="preserve"> El sistema debe incluir funciones que permitan a los estudiantes proporcionar comentarios y sugerencias, y al personal responder a las necesidades de los usuarios de manera más directa y personalizada.</w:t>
      </w:r>
    </w:p>
    <w:p w14:paraId="2FBAF08D" w14:textId="77777777" w:rsidR="00FC4940" w:rsidRDefault="00FC4940">
      <w:pPr>
        <w:pStyle w:val="Prrafodelista"/>
        <w:numPr>
          <w:ilvl w:val="0"/>
          <w:numId w:val="47"/>
        </w:numPr>
      </w:pPr>
      <w:r w:rsidRPr="00FC4940">
        <w:rPr>
          <w:b/>
          <w:bCs/>
        </w:rPr>
        <w:t>Contribuir a los esfuerzos de sostenibilidad de la universidad:</w:t>
      </w:r>
      <w:r>
        <w:t xml:space="preserve"> Al eliminar la necesidad de procesos basados en papel, el sistema debe contribuir a los esfuerzos de la Universidad Nacional de Moquegua por ser más ecológica y sostenible.</w:t>
      </w:r>
    </w:p>
    <w:p w14:paraId="62CB3F12" w14:textId="31AB1ACE" w:rsidR="00A10A61" w:rsidRPr="00A10A61" w:rsidRDefault="00FC4940">
      <w:pPr>
        <w:pStyle w:val="Prrafodelista"/>
        <w:numPr>
          <w:ilvl w:val="0"/>
          <w:numId w:val="47"/>
        </w:numPr>
      </w:pPr>
      <w:r w:rsidRPr="00FC4940">
        <w:rPr>
          <w:b/>
          <w:bCs/>
        </w:rPr>
        <w:t>Garantizar la seguridad y privacidad de los datos de los usuarios:</w:t>
      </w:r>
      <w:r>
        <w:t xml:space="preserve"> El sistema debe cumplir con las leyes y regulaciones de protección de datos, garantizando que los datos de los usuarios estén seguros y protegidos.</w:t>
      </w:r>
      <w:r w:rsidR="00C050A0">
        <w:br/>
      </w:r>
    </w:p>
    <w:p w14:paraId="636EF68F" w14:textId="10224906" w:rsidR="00A10A61" w:rsidRPr="00A10A61" w:rsidRDefault="00A10A61" w:rsidP="00E425C9">
      <w:pPr>
        <w:pStyle w:val="Ttulo2"/>
      </w:pPr>
      <w:bookmarkStart w:id="17" w:name="_Toc151317748"/>
      <w:r>
        <w:t>Beneficios</w:t>
      </w:r>
      <w:bookmarkEnd w:id="17"/>
    </w:p>
    <w:p w14:paraId="74FB3F6E" w14:textId="77777777" w:rsidR="00FC4940" w:rsidRDefault="00FC4940" w:rsidP="00FC4940">
      <w:r>
        <w:t>Los beneficios de implementar un sistema web para la gestión de asistencias y postulaciones de los estudiantes del comedor universitario de la Universidad Nacional de Moquegua podrían ser los siguientes:</w:t>
      </w:r>
    </w:p>
    <w:p w14:paraId="65BD6501" w14:textId="77777777" w:rsidR="00FC4940" w:rsidRDefault="00FC4940">
      <w:pPr>
        <w:pStyle w:val="Prrafodelista"/>
        <w:numPr>
          <w:ilvl w:val="0"/>
          <w:numId w:val="46"/>
        </w:numPr>
      </w:pPr>
      <w:r w:rsidRPr="00FC4940">
        <w:rPr>
          <w:b/>
          <w:bCs/>
        </w:rPr>
        <w:t>Eficiencia mejorada:</w:t>
      </w:r>
      <w:r>
        <w:t xml:space="preserve"> Al automatizar los procesos de registro de asistencia y postulación, el sistema puede mejorar significativamente la eficiencia de las operaciones del comedor.</w:t>
      </w:r>
    </w:p>
    <w:p w14:paraId="2DD8D5EB" w14:textId="77777777" w:rsidR="00FC4940" w:rsidRDefault="00FC4940">
      <w:pPr>
        <w:pStyle w:val="Prrafodelista"/>
        <w:numPr>
          <w:ilvl w:val="0"/>
          <w:numId w:val="46"/>
        </w:numPr>
      </w:pPr>
      <w:r w:rsidRPr="00FC4940">
        <w:rPr>
          <w:b/>
          <w:bCs/>
        </w:rPr>
        <w:t>Mejora de la comunicación:</w:t>
      </w:r>
      <w:r>
        <w:t xml:space="preserve"> El sistema puede facilitar la comunicación entre los estudiantes y la administración del comedor, permitiendo una interacción más directa y personalizada.</w:t>
      </w:r>
    </w:p>
    <w:p w14:paraId="72936A31" w14:textId="77777777" w:rsidR="00FC4940" w:rsidRDefault="00FC4940">
      <w:pPr>
        <w:pStyle w:val="Prrafodelista"/>
        <w:numPr>
          <w:ilvl w:val="0"/>
          <w:numId w:val="46"/>
        </w:numPr>
      </w:pPr>
      <w:r w:rsidRPr="00FC4940">
        <w:rPr>
          <w:b/>
          <w:bCs/>
        </w:rPr>
        <w:t>Mayor satisfacción del usuario:</w:t>
      </w:r>
      <w:r>
        <w:t xml:space="preserve"> Al proporcionar una plataforma digital accesible y fácil de usar, el sistema puede mejorar la satisfacción de los usuarios con el servicio del comedor.</w:t>
      </w:r>
    </w:p>
    <w:p w14:paraId="1C5DC121" w14:textId="77777777" w:rsidR="00FC4940" w:rsidRDefault="00FC4940">
      <w:pPr>
        <w:pStyle w:val="Prrafodelista"/>
        <w:numPr>
          <w:ilvl w:val="0"/>
          <w:numId w:val="46"/>
        </w:numPr>
      </w:pPr>
      <w:r w:rsidRPr="00FC4940">
        <w:rPr>
          <w:b/>
          <w:bCs/>
        </w:rPr>
        <w:lastRenderedPageBreak/>
        <w:t>Contribución a la sostenibilidad:</w:t>
      </w:r>
      <w:r>
        <w:t xml:space="preserve"> Al eliminar la necesidad de procesos basados en papel, el sistema puede contribuir a los esfuerzos de la Universidad Nacional de Moquegua por ser más ecológico y sostenible.</w:t>
      </w:r>
    </w:p>
    <w:p w14:paraId="53C6D50C" w14:textId="77777777" w:rsidR="00FC4940" w:rsidRDefault="00FC4940">
      <w:pPr>
        <w:pStyle w:val="Prrafodelista"/>
        <w:numPr>
          <w:ilvl w:val="0"/>
          <w:numId w:val="46"/>
        </w:numPr>
      </w:pPr>
      <w:r w:rsidRPr="00FC4940">
        <w:rPr>
          <w:b/>
          <w:bCs/>
        </w:rPr>
        <w:t>Mejora de la toma de decisiones:</w:t>
      </w:r>
      <w:r>
        <w:t xml:space="preserve"> Con los datos recopilados por el sistema, la administración del comedor puede tener una mejor comprensión de las necesidades y comportamientos de los usuarios, lo que puede informar la toma de decisiones y la planificación futura.</w:t>
      </w:r>
    </w:p>
    <w:p w14:paraId="0FB145E6" w14:textId="0DE800D5" w:rsidR="00FB5F8B" w:rsidRDefault="00FC4940">
      <w:pPr>
        <w:pStyle w:val="Prrafodelista"/>
        <w:numPr>
          <w:ilvl w:val="0"/>
          <w:numId w:val="46"/>
        </w:numPr>
      </w:pPr>
      <w:r w:rsidRPr="00FC4940">
        <w:rPr>
          <w:b/>
          <w:bCs/>
        </w:rPr>
        <w:t>Seguridad y privacidad de los datos:</w:t>
      </w:r>
      <w:r>
        <w:t xml:space="preserve"> Al cumplir con las leyes y regulaciones de protección de datos, el sistema puede garantizar la seguridad y privacidad de los datos de los usuarios.</w:t>
      </w:r>
    </w:p>
    <w:p w14:paraId="6B0F15E1" w14:textId="77777777" w:rsidR="00FC4940" w:rsidRDefault="00FC4940" w:rsidP="00FC4940">
      <w:pPr>
        <w:ind w:firstLine="0"/>
      </w:pPr>
    </w:p>
    <w:p w14:paraId="5E8870C1" w14:textId="10224906" w:rsidR="00A10A61" w:rsidRDefault="00A10A61" w:rsidP="00A10A61">
      <w:pPr>
        <w:pStyle w:val="Ttulo1"/>
      </w:pPr>
      <w:bookmarkStart w:id="18" w:name="_Toc151317749"/>
      <w:r>
        <w:t xml:space="preserve">Aplicación de la </w:t>
      </w:r>
      <w:r w:rsidR="009C15DC">
        <w:t>Metodología</w:t>
      </w:r>
      <w:r>
        <w:t xml:space="preserve"> RUP en el Desarrollo del Software</w:t>
      </w:r>
      <w:bookmarkEnd w:id="18"/>
      <w:r w:rsidR="000231E1">
        <w:br/>
      </w:r>
    </w:p>
    <w:p w14:paraId="1243D84C" w14:textId="56564E49" w:rsidR="00A10A61" w:rsidRDefault="00A10A61" w:rsidP="00A10A61">
      <w:pPr>
        <w:pStyle w:val="Ttulo2"/>
      </w:pPr>
      <w:bookmarkStart w:id="19" w:name="_Toc151317750"/>
      <w:r>
        <w:t>Fase de Inicio</w:t>
      </w:r>
      <w:bookmarkEnd w:id="19"/>
    </w:p>
    <w:p w14:paraId="5B054102" w14:textId="3317EFB4" w:rsidR="006D7D3C" w:rsidRDefault="000128DA" w:rsidP="00EE5238">
      <w:r w:rsidRPr="000128DA">
        <w:t>El proyecto a realizar tiene como objetivo modernizar el control de asistencias y postulación del comedor universitario para agilizar estos procesos y hacer de esta una experiencia más agradable para los usuarios.</w:t>
      </w:r>
    </w:p>
    <w:p w14:paraId="77FB26B2" w14:textId="77777777" w:rsidR="000128DA" w:rsidRPr="00EE5238" w:rsidRDefault="000128DA" w:rsidP="000128DA">
      <w:pPr>
        <w:ind w:firstLine="0"/>
      </w:pPr>
    </w:p>
    <w:p w14:paraId="4AFB5DE0" w14:textId="74D00001" w:rsidR="00030C43" w:rsidRDefault="00905D0E" w:rsidP="00030C43">
      <w:pPr>
        <w:pStyle w:val="Ttulo3"/>
      </w:pPr>
      <w:bookmarkStart w:id="20" w:name="_Toc151317751"/>
      <w:r>
        <w:t>Gestión</w:t>
      </w:r>
      <w:r w:rsidR="00A10A61">
        <w:t xml:space="preserve"> del Proyecto</w:t>
      </w:r>
      <w:bookmarkEnd w:id="20"/>
    </w:p>
    <w:p w14:paraId="45985123" w14:textId="77777777" w:rsidR="000128DA" w:rsidRPr="000128DA" w:rsidRDefault="000128DA" w:rsidP="000128DA">
      <w:r w:rsidRPr="000128DA">
        <w:t>Para la implementación del sistema web para el control de asistencias y postulación al comedor universitario presentamos algunos de los aspectos que conforman nuestro proyecto.</w:t>
      </w:r>
    </w:p>
    <w:p w14:paraId="7F6D7E95" w14:textId="77777777" w:rsidR="000128DA" w:rsidRPr="000128DA" w:rsidRDefault="000128DA">
      <w:pPr>
        <w:pStyle w:val="Prrafodelista"/>
        <w:numPr>
          <w:ilvl w:val="0"/>
          <w:numId w:val="48"/>
        </w:numPr>
      </w:pPr>
      <w:r w:rsidRPr="000128DA">
        <w:t>Calendarización</w:t>
      </w:r>
    </w:p>
    <w:p w14:paraId="269E1649" w14:textId="77777777" w:rsidR="000128DA" w:rsidRPr="000128DA" w:rsidRDefault="000128DA">
      <w:pPr>
        <w:pStyle w:val="Prrafodelista"/>
        <w:numPr>
          <w:ilvl w:val="0"/>
          <w:numId w:val="48"/>
        </w:numPr>
      </w:pPr>
      <w:r w:rsidRPr="000128DA">
        <w:t>Análisis de viabilidad del proyecto.</w:t>
      </w:r>
    </w:p>
    <w:p w14:paraId="19C9C79D" w14:textId="77777777" w:rsidR="000128DA" w:rsidRPr="000128DA" w:rsidRDefault="000128DA">
      <w:pPr>
        <w:pStyle w:val="Prrafodelista"/>
        <w:numPr>
          <w:ilvl w:val="0"/>
          <w:numId w:val="48"/>
        </w:numPr>
      </w:pPr>
      <w:r w:rsidRPr="000128DA">
        <w:lastRenderedPageBreak/>
        <w:t>Planificación del proyecto.</w:t>
      </w:r>
    </w:p>
    <w:p w14:paraId="6CFB8462" w14:textId="77777777" w:rsidR="000128DA" w:rsidRPr="000128DA" w:rsidRDefault="000128DA">
      <w:pPr>
        <w:pStyle w:val="Prrafodelista"/>
        <w:numPr>
          <w:ilvl w:val="0"/>
          <w:numId w:val="48"/>
        </w:numPr>
      </w:pPr>
      <w:r w:rsidRPr="000128DA">
        <w:t>Costos.</w:t>
      </w:r>
    </w:p>
    <w:p w14:paraId="0812A635" w14:textId="77777777" w:rsidR="000128DA" w:rsidRPr="000128DA" w:rsidRDefault="000128DA">
      <w:pPr>
        <w:pStyle w:val="Prrafodelista"/>
        <w:numPr>
          <w:ilvl w:val="0"/>
          <w:numId w:val="48"/>
        </w:numPr>
      </w:pPr>
      <w:r w:rsidRPr="000128DA">
        <w:t>Fases.</w:t>
      </w:r>
    </w:p>
    <w:p w14:paraId="4E7EE372" w14:textId="77777777" w:rsidR="000128DA" w:rsidRPr="000128DA" w:rsidRDefault="000128DA">
      <w:pPr>
        <w:pStyle w:val="Prrafodelista"/>
        <w:numPr>
          <w:ilvl w:val="0"/>
          <w:numId w:val="48"/>
        </w:numPr>
      </w:pPr>
      <w:r w:rsidRPr="000128DA">
        <w:t>Entregables.</w:t>
      </w:r>
    </w:p>
    <w:p w14:paraId="74E85BFC" w14:textId="77777777" w:rsidR="000128DA" w:rsidRPr="000128DA" w:rsidRDefault="000128DA">
      <w:pPr>
        <w:pStyle w:val="Prrafodelista"/>
        <w:numPr>
          <w:ilvl w:val="0"/>
          <w:numId w:val="48"/>
        </w:numPr>
      </w:pPr>
      <w:r w:rsidRPr="000128DA">
        <w:t>Ejecución del proyecto.</w:t>
      </w:r>
    </w:p>
    <w:p w14:paraId="111DCF02" w14:textId="77777777" w:rsidR="000128DA" w:rsidRPr="000128DA" w:rsidRDefault="000128DA">
      <w:pPr>
        <w:pStyle w:val="Prrafodelista"/>
        <w:numPr>
          <w:ilvl w:val="0"/>
          <w:numId w:val="48"/>
        </w:numPr>
      </w:pPr>
      <w:r w:rsidRPr="000128DA">
        <w:t>Seguimiento y control del proyecto.</w:t>
      </w:r>
    </w:p>
    <w:p w14:paraId="78A5976F" w14:textId="77777777" w:rsidR="00EE5238" w:rsidRPr="00EE5238" w:rsidRDefault="00EE5238" w:rsidP="00EE5238">
      <w:pPr>
        <w:ind w:firstLine="0"/>
      </w:pPr>
    </w:p>
    <w:p w14:paraId="5CEC50FD" w14:textId="64581351" w:rsidR="00030C43" w:rsidRDefault="009C15DC" w:rsidP="00030C43">
      <w:pPr>
        <w:pStyle w:val="Ttulo4"/>
      </w:pPr>
      <w:r>
        <w:t>Análisis</w:t>
      </w:r>
      <w:r w:rsidR="00030C43">
        <w:t xml:space="preserve"> de viabilidad del proyecto.</w:t>
      </w:r>
    </w:p>
    <w:p w14:paraId="19FAAB17" w14:textId="77777777" w:rsidR="00AD7EB8" w:rsidRDefault="00AD7EB8" w:rsidP="00AD7EB8">
      <w:pPr>
        <w:ind w:left="708"/>
      </w:pPr>
      <w:r>
        <w:t>Factibilidad Técnica:</w:t>
      </w:r>
    </w:p>
    <w:p w14:paraId="40824DAC" w14:textId="77777777" w:rsidR="00AD7EB8" w:rsidRDefault="00AD7EB8" w:rsidP="00AD7EB8">
      <w:pPr>
        <w:ind w:left="1416"/>
      </w:pPr>
      <w:r>
        <w:t>El software necesita un computador con componentes de gama media o gama media-baja debido a su uso cotidiano y horarios definidos. Los requisitos de los componentes son flexibles. En la ciudad de Ilo, hay numerosas tiendas especializadas en computadoras donde se puede adquirir el equipo necesario. Además, estas tiendas ofrecen la opción de importar un computador con características muy específicas si es necesario. En conclusión, se tiene una posibilidad de adquisición sin muchas complicaciones, entonces en el aspecto de factibilidad técnica, no se tendría mayor problema.</w:t>
      </w:r>
    </w:p>
    <w:p w14:paraId="1B4C6C72" w14:textId="77777777" w:rsidR="00AD7EB8" w:rsidRDefault="00AD7EB8" w:rsidP="00AD7EB8">
      <w:pPr>
        <w:ind w:left="708"/>
      </w:pPr>
    </w:p>
    <w:p w14:paraId="61EAA1CA" w14:textId="77777777" w:rsidR="00AD7EB8" w:rsidRDefault="00AD7EB8" w:rsidP="00AD7EB8">
      <w:pPr>
        <w:ind w:left="708"/>
      </w:pPr>
      <w:r>
        <w:t>Factibilidad Económica:</w:t>
      </w:r>
    </w:p>
    <w:p w14:paraId="014DA837" w14:textId="77777777" w:rsidR="00AD7EB8" w:rsidRDefault="00AD7EB8" w:rsidP="00AD7EB8">
      <w:pPr>
        <w:ind w:left="1416"/>
      </w:pPr>
      <w:r>
        <w:t xml:space="preserve">El costo del equipamiento necesario para el desarrollo del software se considera razonable dadas las opciones disponibles en el mercado. Se cuenta con una amplia gama de marcas y proveedores, lo que facilita la adquisición de los recursos necesarios. En relación con las licencias de software, no se anticipa que </w:t>
      </w:r>
      <w:r>
        <w:lastRenderedPageBreak/>
        <w:t>representen un gasto significativo, ya que se pueden explorar opciones de licencias abiertas que estén alineadas con las necesidades del proyecto.</w:t>
      </w:r>
    </w:p>
    <w:p w14:paraId="1B3AF3B0" w14:textId="02508EB1" w:rsidR="00AD7EB8" w:rsidRDefault="00AD7EB8" w:rsidP="00AD7EB8">
      <w:pPr>
        <w:ind w:left="1416" w:firstLine="12"/>
      </w:pPr>
      <w:r>
        <w:t>Los mantenimientos requeridos serán periódicos y se estima que la mayoría de</w:t>
      </w:r>
      <w:r>
        <w:t xml:space="preserve"> e</w:t>
      </w:r>
      <w:r>
        <w:t>llos no conllevarán gastos significativos. La implementación del software se espera que solucione los desafíos actuales relacionados con la gestión de pedidos de los clientes, optimizando el proceso y permitiendo una atención más eficiente. Además, se espera que el sistema de almacenamiento de registros de pedidos resulte más eficiente y confiable.</w:t>
      </w:r>
    </w:p>
    <w:p w14:paraId="3FA37923" w14:textId="77777777" w:rsidR="00AD7EB8" w:rsidRDefault="00AD7EB8" w:rsidP="00AD7EB8">
      <w:pPr>
        <w:ind w:left="1416"/>
      </w:pPr>
      <w:r>
        <w:t xml:space="preserve">En conclusión, el costo total del proyecto se estima en S/. 117154.00 y la empresa cuenta con los recursos necesarios para financiarlo. </w:t>
      </w:r>
    </w:p>
    <w:p w14:paraId="473EA228" w14:textId="77777777" w:rsidR="00AD7EB8" w:rsidRDefault="00AD7EB8" w:rsidP="00AD7EB8">
      <w:pPr>
        <w:ind w:left="708"/>
      </w:pPr>
    </w:p>
    <w:p w14:paraId="7D6AFCA7" w14:textId="77777777" w:rsidR="00AD7EB8" w:rsidRDefault="00AD7EB8" w:rsidP="00AD7EB8">
      <w:pPr>
        <w:ind w:left="708"/>
      </w:pPr>
      <w:r>
        <w:t>Factibilidad Operativa:</w:t>
      </w:r>
    </w:p>
    <w:p w14:paraId="0C6B9F63" w14:textId="77777777" w:rsidR="00AD7EB8" w:rsidRDefault="00AD7EB8" w:rsidP="00AD7EB8">
      <w:pPr>
        <w:ind w:left="1416"/>
      </w:pPr>
      <w:r>
        <w:t>El personal encargado de operar el software recibirá el apoyo necesario antes de su implementación, con el fin de garantizar su uso óptimo. Se elaborarán manuales de usuario exhaustivos para asegurar que el personal comprenda completamente cómo utilizar el software y se adapte a él de manera efectiva. En caso de ser necesario, se programarán visitas de personal especializado para brindar orientación adicional y resolver cualquier duda que pueda surgir durante la implementación y uso del software. Estas actividades se planificarán dentro del cronograma del proyecto para garantizar una integración sin problemas.</w:t>
      </w:r>
    </w:p>
    <w:p w14:paraId="52DBAD42" w14:textId="77777777" w:rsidR="00AD7EB8" w:rsidRDefault="00AD7EB8" w:rsidP="00AD7EB8">
      <w:pPr>
        <w:ind w:left="708"/>
      </w:pPr>
    </w:p>
    <w:p w14:paraId="17CE513D" w14:textId="5092AC9E" w:rsidR="00AD7EB8" w:rsidRDefault="00AD7EB8" w:rsidP="00AD7EB8">
      <w:pPr>
        <w:ind w:left="708"/>
      </w:pPr>
      <w:r>
        <w:t>Factibilidad Temporal</w:t>
      </w:r>
      <w:r>
        <w:t>:</w:t>
      </w:r>
    </w:p>
    <w:p w14:paraId="610F5472" w14:textId="77777777" w:rsidR="00AD7EB8" w:rsidRDefault="00AD7EB8" w:rsidP="00AD7EB8">
      <w:pPr>
        <w:ind w:left="1416"/>
      </w:pPr>
      <w:r>
        <w:t xml:space="preserve">Dada la urgencia generada por la pandemia de COVID-19, se ha establecido un tiempo de desarrollo del proyecto que podría considerarse </w:t>
      </w:r>
      <w:r>
        <w:lastRenderedPageBreak/>
        <w:t xml:space="preserve">prolongado en algunos aspectos. Sin embargo, esta extensión se justifica para garantizar una implementación correcta y sin contratiempos. </w:t>
      </w:r>
    </w:p>
    <w:p w14:paraId="2427779A" w14:textId="77777777" w:rsidR="00AD7EB8" w:rsidRDefault="00AD7EB8" w:rsidP="00AD7EB8">
      <w:pPr>
        <w:ind w:left="1416"/>
      </w:pPr>
      <w:r>
        <w:t>Aunque existen opciones para acelerar el desarrollo del software mediante técnicas y procesos ágiles, se ha optado por un enfoque definido con tiempos específicos para asegurar la calidad del producto final. Esto implica seguir un proceso de desarrollo estructurado y riguroso, que puede ser modificado o complementado con etapas adicionales según sea necesario.</w:t>
      </w:r>
    </w:p>
    <w:p w14:paraId="19240EC9" w14:textId="77777777" w:rsidR="00AD7EB8" w:rsidRDefault="00AD7EB8" w:rsidP="00AD7EB8">
      <w:pPr>
        <w:ind w:left="1416"/>
      </w:pPr>
      <w:r>
        <w:t>El proyecto está programado para una duración de 4 meses, tiempo que se considera factible y adecuado para garantizar una implementación exitosa del software. Se ha consultado con el gerente, quien ha expresado su conformidad con el plazo acordado, lo que refuerza la viabilidad temporal del proyecto.</w:t>
      </w:r>
    </w:p>
    <w:p w14:paraId="1F9D1A50" w14:textId="77777777" w:rsidR="00AD7EB8" w:rsidRDefault="00AD7EB8" w:rsidP="00AD7EB8">
      <w:pPr>
        <w:ind w:left="708"/>
      </w:pPr>
    </w:p>
    <w:p w14:paraId="17580592" w14:textId="77777777" w:rsidR="00AD7EB8" w:rsidRDefault="00AD7EB8" w:rsidP="00AD7EB8">
      <w:pPr>
        <w:ind w:left="708"/>
      </w:pPr>
      <w:r>
        <w:t>Factibilidad Legal:</w:t>
      </w:r>
    </w:p>
    <w:p w14:paraId="26DA6FA2" w14:textId="37DE7BB5" w:rsidR="00AD7EB8" w:rsidRDefault="00AD7EB8" w:rsidP="00AD7EB8">
      <w:pPr>
        <w:ind w:left="1416"/>
      </w:pPr>
      <w:r>
        <w:t xml:space="preserve">El proyecto cumple con las normativas legales pertinentes del país, en especial con la Ley de Protección de Datos Personales, garantizando así la privacidad y seguridad de la información de los estudiantes, docentes y personal administrativo que pueda ser recopilada o manejada por el sistema del comedor universitario de la </w:t>
      </w:r>
      <w:r>
        <w:t xml:space="preserve">UNAM </w:t>
      </w:r>
      <w:r>
        <w:t>Moquegua. Se enfatiza en la protección y confidencialidad de estos datos durante su almacenamiento y procesamiento.</w:t>
      </w:r>
    </w:p>
    <w:p w14:paraId="24F9592B" w14:textId="77777777" w:rsidR="00AD7EB8" w:rsidRDefault="00AD7EB8" w:rsidP="00AD7EB8">
      <w:pPr>
        <w:ind w:left="708"/>
      </w:pPr>
    </w:p>
    <w:p w14:paraId="0CDE8CC2" w14:textId="61D1063D" w:rsidR="00AD7EB8" w:rsidRDefault="00AD7EB8" w:rsidP="00AD7EB8">
      <w:pPr>
        <w:ind w:left="1416" w:firstLine="708"/>
      </w:pPr>
      <w:r>
        <w:t xml:space="preserve">Además, se asegurará el cumplimiento de las normas legales internas de la </w:t>
      </w:r>
      <w:r>
        <w:t>UNAM</w:t>
      </w:r>
      <w:r>
        <w:t xml:space="preserve"> Moquegua, las cuales serán respetadas en todo momento durante la implementación y operación del proyecto. </w:t>
      </w:r>
    </w:p>
    <w:p w14:paraId="0751D2D5" w14:textId="77777777" w:rsidR="00AD7EB8" w:rsidRDefault="00AD7EB8" w:rsidP="00AD7EB8">
      <w:pPr>
        <w:ind w:left="708"/>
      </w:pPr>
    </w:p>
    <w:p w14:paraId="50CAA28D" w14:textId="6911EE9F" w:rsidR="00AD7EB8" w:rsidRDefault="00AD7EB8" w:rsidP="00AD7EB8">
      <w:pPr>
        <w:ind w:left="708"/>
      </w:pPr>
      <w:r>
        <w:lastRenderedPageBreak/>
        <w:t>Factibilidad Ambiental</w:t>
      </w:r>
      <w:r>
        <w:t>:</w:t>
      </w:r>
    </w:p>
    <w:p w14:paraId="08CADE48" w14:textId="58225332" w:rsidR="00AD7EB8" w:rsidRDefault="00AD7EB8" w:rsidP="00AD7EB8">
      <w:pPr>
        <w:ind w:left="1416"/>
      </w:pPr>
      <w:r>
        <w:t xml:space="preserve">La implementación del proyecto del comedor universitario de la </w:t>
      </w:r>
      <w:r>
        <w:t>UNAM</w:t>
      </w:r>
      <w:r>
        <w:t xml:space="preserve"> Moquegua no plantea impactos ambientales significativos. De hecho, se alinea con iniciativas de sostenibilidad, como la reducción del uso de papel, al optar por sistemas de gestión digital para los registros de pedidos y la administración de datos. Este enfoque contribuye a la iniciativa "Cero Papel" promovida por el Gobierno del Perú y fomenta prácticas más </w:t>
      </w:r>
      <w:r>
        <w:t>eco amigables</w:t>
      </w:r>
      <w:r>
        <w:t xml:space="preserve"> dentro de la institución.</w:t>
      </w:r>
    </w:p>
    <w:p w14:paraId="4CE32A6A" w14:textId="69BE2893" w:rsidR="00515F38" w:rsidRDefault="00AD7EB8" w:rsidP="00AD7EB8">
      <w:pPr>
        <w:ind w:left="1416"/>
      </w:pPr>
      <w:r>
        <w:t>Al adoptar soluciones tecnológicas para la gestión eficiente de los procesos del comedor, se reducirá la dependencia de recursos físicos, como el papel, y se optimizará el consumo de energía al implementar sistemas informáticos eficientes. Esto ayuda a minimizar el impacto ambiental y promueve una operación más sostenible.</w:t>
      </w:r>
    </w:p>
    <w:p w14:paraId="6A726DDA" w14:textId="77777777" w:rsidR="00AD7EB8" w:rsidRPr="00C050A0" w:rsidRDefault="00AD7EB8" w:rsidP="00AD7EB8">
      <w:pPr>
        <w:ind w:left="708"/>
      </w:pPr>
    </w:p>
    <w:p w14:paraId="2772F317" w14:textId="25A1ADF9" w:rsidR="00030C43" w:rsidRDefault="009C15DC" w:rsidP="00030C43">
      <w:pPr>
        <w:pStyle w:val="Ttulo4"/>
      </w:pPr>
      <w:r>
        <w:t>Planificación</w:t>
      </w:r>
      <w:r w:rsidR="00030C43">
        <w:t xml:space="preserve"> del Proyecto.</w:t>
      </w:r>
    </w:p>
    <w:p w14:paraId="741F0FD1" w14:textId="74D9F087" w:rsidR="00515F38" w:rsidRDefault="000128DA" w:rsidP="00515F38">
      <w:pPr>
        <w:ind w:left="708"/>
      </w:pPr>
      <w:r w:rsidRPr="000128DA">
        <w:t>Ahora iniciaremos con los alcances de nuestro sistema, nuestros objetivos, presentaremos a los integrantes y responsables de cada tarea, estimar los costos, identificar los riesgos y desarrollar un plan de comunicación con los interesados.</w:t>
      </w:r>
    </w:p>
    <w:p w14:paraId="4D206399" w14:textId="77777777" w:rsidR="00E05333" w:rsidRDefault="00E05333" w:rsidP="00515F38">
      <w:pPr>
        <w:ind w:left="708"/>
      </w:pPr>
    </w:p>
    <w:p w14:paraId="6F6EE331" w14:textId="77777777" w:rsidR="00E05333" w:rsidRPr="00E05333" w:rsidRDefault="00E05333" w:rsidP="00E05333">
      <w:pPr>
        <w:pStyle w:val="Ttulo5"/>
        <w:rPr>
          <w:rFonts w:eastAsia="Times New Roman"/>
          <w:lang w:eastAsia="es-PE"/>
        </w:rPr>
      </w:pPr>
      <w:r w:rsidRPr="00E05333">
        <w:rPr>
          <w:rFonts w:eastAsia="Times New Roman"/>
          <w:lang w:eastAsia="es-PE"/>
        </w:rPr>
        <w:t>Integrantes.</w:t>
      </w:r>
    </w:p>
    <w:p w14:paraId="0C0ED454" w14:textId="77777777" w:rsidR="00E05333" w:rsidRPr="00E05333" w:rsidRDefault="00E05333" w:rsidP="00E05333">
      <w:pPr>
        <w:spacing w:before="240" w:after="240" w:line="240" w:lineRule="auto"/>
        <w:ind w:firstLine="708"/>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El proyecto está a cargo de los siguientes responsables:</w:t>
      </w:r>
    </w:p>
    <w:tbl>
      <w:tblPr>
        <w:tblW w:w="0" w:type="auto"/>
        <w:tblCellMar>
          <w:top w:w="15" w:type="dxa"/>
          <w:left w:w="15" w:type="dxa"/>
          <w:bottom w:w="15" w:type="dxa"/>
          <w:right w:w="15" w:type="dxa"/>
        </w:tblCellMar>
        <w:tblLook w:val="04A0" w:firstRow="1" w:lastRow="0" w:firstColumn="1" w:lastColumn="0" w:noHBand="0" w:noVBand="1"/>
      </w:tblPr>
      <w:tblGrid>
        <w:gridCol w:w="2925"/>
        <w:gridCol w:w="3384"/>
        <w:gridCol w:w="3033"/>
      </w:tblGrid>
      <w:tr w:rsidR="00E05333" w:rsidRPr="00E05333" w14:paraId="4389111E" w14:textId="77777777" w:rsidTr="009731C7">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FF44201"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Nombre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894EFA3"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4BA20CD"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Cargo</w:t>
            </w:r>
          </w:p>
        </w:tc>
      </w:tr>
      <w:tr w:rsidR="00E05333" w:rsidRPr="00E05333" w14:paraId="3A4C352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9206"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Brayan Erik Ramos Arocuti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E01F"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D7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Back-</w:t>
            </w:r>
            <w:proofErr w:type="spellStart"/>
            <w:r w:rsidRPr="00E05333">
              <w:rPr>
                <w:rFonts w:eastAsia="Times New Roman" w:cs="Times New Roman"/>
                <w:color w:val="000000"/>
                <w:kern w:val="0"/>
                <w:szCs w:val="24"/>
                <w:lang w:eastAsia="es-PE"/>
                <w14:ligatures w14:val="none"/>
              </w:rPr>
              <w:t>End</w:t>
            </w:r>
            <w:proofErr w:type="spellEnd"/>
          </w:p>
          <w:p w14:paraId="7045A15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Jefe de Equipo</w:t>
            </w:r>
          </w:p>
        </w:tc>
      </w:tr>
      <w:tr w:rsidR="00E05333" w:rsidRPr="00E05333" w14:paraId="0B38F2C2"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7815" w14:textId="6205B864"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lastRenderedPageBreak/>
              <w:t xml:space="preserve">Mia </w:t>
            </w:r>
            <w:r w:rsidR="009731C7" w:rsidRPr="00E05333">
              <w:rPr>
                <w:rFonts w:eastAsia="Times New Roman" w:cs="Times New Roman"/>
                <w:color w:val="000000"/>
                <w:kern w:val="0"/>
                <w:szCs w:val="24"/>
                <w:lang w:eastAsia="es-PE"/>
                <w14:ligatures w14:val="none"/>
              </w:rPr>
              <w:t>Verónica</w:t>
            </w:r>
            <w:r w:rsidRPr="00E05333">
              <w:rPr>
                <w:rFonts w:eastAsia="Times New Roman" w:cs="Times New Roman"/>
                <w:color w:val="000000"/>
                <w:kern w:val="0"/>
                <w:szCs w:val="24"/>
                <w:lang w:eastAsia="es-PE"/>
                <w14:ligatures w14:val="none"/>
              </w:rPr>
              <w:t xml:space="preserve"> Flores Vizca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7FB7"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144"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Front-</w:t>
            </w:r>
            <w:proofErr w:type="spellStart"/>
            <w:r w:rsidRPr="00E05333">
              <w:rPr>
                <w:rFonts w:eastAsia="Times New Roman" w:cs="Times New Roman"/>
                <w:color w:val="000000"/>
                <w:kern w:val="0"/>
                <w:szCs w:val="24"/>
                <w:lang w:eastAsia="es-PE"/>
                <w14:ligatures w14:val="none"/>
              </w:rPr>
              <w:t>End</w:t>
            </w:r>
            <w:proofErr w:type="spellEnd"/>
          </w:p>
        </w:tc>
      </w:tr>
      <w:tr w:rsidR="00E05333" w:rsidRPr="00E05333" w14:paraId="4ACC6200"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A0AB" w14:textId="77777777" w:rsidR="00E05333" w:rsidRPr="00E05333" w:rsidRDefault="00E05333" w:rsidP="00E05333">
            <w:pPr>
              <w:spacing w:line="240" w:lineRule="auto"/>
              <w:ind w:firstLine="0"/>
              <w:rPr>
                <w:rFonts w:eastAsia="Times New Roman" w:cs="Times New Roman"/>
                <w:kern w:val="0"/>
                <w:szCs w:val="24"/>
                <w:lang w:eastAsia="es-PE"/>
                <w14:ligatures w14:val="none"/>
              </w:rPr>
            </w:pPr>
            <w:proofErr w:type="spellStart"/>
            <w:r w:rsidRPr="00E05333">
              <w:rPr>
                <w:rFonts w:eastAsia="Times New Roman" w:cs="Times New Roman"/>
                <w:color w:val="000000"/>
                <w:kern w:val="0"/>
                <w:szCs w:val="24"/>
                <w:lang w:eastAsia="es-PE"/>
                <w14:ligatures w14:val="none"/>
              </w:rPr>
              <w:t>Yorkha</w:t>
            </w:r>
            <w:proofErr w:type="spellEnd"/>
            <w:r w:rsidRPr="00E05333">
              <w:rPr>
                <w:rFonts w:eastAsia="Times New Roman" w:cs="Times New Roman"/>
                <w:color w:val="000000"/>
                <w:kern w:val="0"/>
                <w:szCs w:val="24"/>
                <w:lang w:eastAsia="es-PE"/>
                <w14:ligatures w14:val="none"/>
              </w:rPr>
              <w:t xml:space="preserve"> Lourdes Nina Esc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8FB3"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75C2"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Analista</w:t>
            </w:r>
          </w:p>
        </w:tc>
      </w:tr>
      <w:tr w:rsidR="00E05333" w:rsidRPr="00E05333" w14:paraId="72F61C1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81A1" w14:textId="104616E5"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 xml:space="preserve">Patrick Daniel </w:t>
            </w:r>
            <w:r w:rsidR="009731C7" w:rsidRPr="00E05333">
              <w:rPr>
                <w:rFonts w:eastAsia="Times New Roman" w:cs="Times New Roman"/>
                <w:color w:val="000000"/>
                <w:kern w:val="0"/>
                <w:szCs w:val="24"/>
                <w:lang w:eastAsia="es-PE"/>
                <w14:ligatures w14:val="none"/>
              </w:rPr>
              <w:t>Sánchez</w:t>
            </w:r>
            <w:r w:rsidRPr="00E05333">
              <w:rPr>
                <w:rFonts w:eastAsia="Times New Roman" w:cs="Times New Roman"/>
                <w:color w:val="000000"/>
                <w:kern w:val="0"/>
                <w:szCs w:val="24"/>
                <w:lang w:eastAsia="es-PE"/>
                <w14:ligatures w14:val="none"/>
              </w:rPr>
              <w:t xml:space="preserve"> R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B8F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5790"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de Base de Datos</w:t>
            </w:r>
          </w:p>
        </w:tc>
      </w:tr>
    </w:tbl>
    <w:p w14:paraId="6BAD260D" w14:textId="77777777" w:rsidR="000B15B8" w:rsidRDefault="000B15B8" w:rsidP="00515F38">
      <w:pPr>
        <w:pStyle w:val="Descripcin"/>
        <w:jc w:val="center"/>
      </w:pPr>
      <w:bookmarkStart w:id="21" w:name="_Toc153353545"/>
    </w:p>
    <w:p w14:paraId="2A4DEF9B" w14:textId="44FADF80" w:rsidR="00515F38" w:rsidRDefault="00515F38" w:rsidP="00515F38">
      <w:pPr>
        <w:pStyle w:val="Descripcin"/>
        <w:jc w:val="center"/>
      </w:pPr>
      <w:r>
        <w:t xml:space="preserve">Tabla </w:t>
      </w:r>
      <w:r>
        <w:fldChar w:fldCharType="begin"/>
      </w:r>
      <w:r>
        <w:instrText xml:space="preserve"> SEQ Tabla \* ARABIC </w:instrText>
      </w:r>
      <w:r>
        <w:fldChar w:fldCharType="separate"/>
      </w:r>
      <w:r w:rsidR="001F1B45">
        <w:rPr>
          <w:noProof/>
        </w:rPr>
        <w:t>1</w:t>
      </w:r>
      <w:r>
        <w:rPr>
          <w:noProof/>
        </w:rPr>
        <w:fldChar w:fldCharType="end"/>
      </w:r>
      <w:r>
        <w:t>: Responsables</w:t>
      </w:r>
      <w:bookmarkEnd w:id="21"/>
    </w:p>
    <w:p w14:paraId="731AE749" w14:textId="77777777" w:rsidR="000B15B8" w:rsidRDefault="000B15B8" w:rsidP="000B15B8">
      <w:pPr>
        <w:ind w:left="696" w:firstLine="24"/>
      </w:pPr>
    </w:p>
    <w:p w14:paraId="52B38E4A" w14:textId="3DA4951B" w:rsidR="000B15B8" w:rsidRPr="000B15B8" w:rsidRDefault="000B15B8" w:rsidP="000B15B8">
      <w:pPr>
        <w:pStyle w:val="Ttulo5"/>
      </w:pPr>
      <w:r>
        <w:t xml:space="preserve">Recursos para la </w:t>
      </w:r>
      <w:r w:rsidR="009731C7">
        <w:t>Administración</w:t>
      </w:r>
      <w:r>
        <w:t xml:space="preserve"> d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3246"/>
        <w:gridCol w:w="2978"/>
        <w:gridCol w:w="1884"/>
      </w:tblGrid>
      <w:tr w:rsidR="000B15B8" w:rsidRPr="000B15B8" w14:paraId="525DDD2F" w14:textId="77777777" w:rsidTr="001F1B45">
        <w:trPr>
          <w:trHeight w:val="700"/>
          <w:jc w:val="center"/>
        </w:trPr>
        <w:tc>
          <w:tcPr>
            <w:tcW w:w="8108" w:type="dxa"/>
            <w:gridSpan w:val="3"/>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80" w:type="dxa"/>
              <w:bottom w:w="0" w:type="dxa"/>
              <w:right w:w="80" w:type="dxa"/>
            </w:tcMar>
            <w:hideMark/>
          </w:tcPr>
          <w:p w14:paraId="10E593A5" w14:textId="4062CC72" w:rsidR="000B15B8" w:rsidRPr="009731C7" w:rsidRDefault="000B15B8" w:rsidP="000B15B8">
            <w:pPr>
              <w:pStyle w:val="EstiloTABLAS"/>
              <w:jc w:val="center"/>
              <w:rPr>
                <w:szCs w:val="24"/>
                <w:lang w:eastAsia="es-PE"/>
              </w:rPr>
            </w:pPr>
            <w:r w:rsidRPr="009731C7">
              <w:rPr>
                <w:szCs w:val="24"/>
                <w:lang w:eastAsia="es-PE"/>
              </w:rPr>
              <w:t>Recursos</w:t>
            </w:r>
          </w:p>
        </w:tc>
      </w:tr>
      <w:tr w:rsidR="001F1B45" w:rsidRPr="000B15B8" w14:paraId="71CDF4F7"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75FB2F69" w14:textId="77777777" w:rsidR="000B15B8" w:rsidRPr="009731C7" w:rsidRDefault="000B15B8" w:rsidP="000B15B8">
            <w:pPr>
              <w:pStyle w:val="EstiloTABLAS"/>
              <w:rPr>
                <w:szCs w:val="24"/>
                <w:lang w:eastAsia="es-PE"/>
              </w:rPr>
            </w:pPr>
            <w:r w:rsidRPr="009731C7">
              <w:rPr>
                <w:szCs w:val="24"/>
                <w:lang w:eastAsia="es-PE"/>
              </w:rPr>
              <w:t>Tipo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4056B918" w14:textId="77777777" w:rsidR="000B15B8" w:rsidRPr="009731C7" w:rsidRDefault="000B15B8" w:rsidP="000B15B8">
            <w:pPr>
              <w:pStyle w:val="EstiloTABLAS"/>
              <w:rPr>
                <w:szCs w:val="24"/>
                <w:lang w:eastAsia="es-PE"/>
              </w:rPr>
            </w:pPr>
            <w:r w:rsidRPr="009731C7">
              <w:rPr>
                <w:szCs w:val="24"/>
                <w:lang w:eastAsia="es-PE"/>
              </w:rPr>
              <w:t>Denominación</w:t>
            </w:r>
          </w:p>
        </w:tc>
        <w:tc>
          <w:tcPr>
            <w:tcW w:w="1883"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5A07A190" w14:textId="77777777" w:rsidR="000B15B8" w:rsidRPr="009731C7" w:rsidRDefault="000B15B8" w:rsidP="000B15B8">
            <w:pPr>
              <w:pStyle w:val="EstiloTABLAS"/>
              <w:rPr>
                <w:szCs w:val="24"/>
                <w:lang w:eastAsia="es-PE"/>
              </w:rPr>
            </w:pPr>
            <w:r w:rsidRPr="009731C7">
              <w:rPr>
                <w:szCs w:val="24"/>
                <w:lang w:eastAsia="es-PE"/>
              </w:rPr>
              <w:t>Cantidad</w:t>
            </w:r>
          </w:p>
        </w:tc>
      </w:tr>
      <w:tr w:rsidR="000B15B8" w:rsidRPr="000B15B8" w14:paraId="560299C4"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97E7" w14:textId="77777777" w:rsidR="000B15B8" w:rsidRPr="009731C7" w:rsidRDefault="000B15B8" w:rsidP="000B15B8">
            <w:pPr>
              <w:pStyle w:val="EstiloTABLAS"/>
              <w:rPr>
                <w:szCs w:val="24"/>
                <w:lang w:eastAsia="es-PE"/>
              </w:rPr>
            </w:pPr>
            <w:r w:rsidRPr="009731C7">
              <w:rPr>
                <w:szCs w:val="24"/>
                <w:lang w:eastAsia="es-PE"/>
              </w:rPr>
              <w:t>Recursos de soft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F293F" w14:textId="77777777" w:rsidR="000B15B8" w:rsidRPr="009731C7" w:rsidRDefault="000B15B8" w:rsidP="000B15B8">
            <w:pPr>
              <w:pStyle w:val="EstiloTABLAS"/>
              <w:rPr>
                <w:szCs w:val="24"/>
                <w:lang w:eastAsia="es-PE"/>
              </w:rPr>
            </w:pPr>
            <w:r w:rsidRPr="009731C7">
              <w:rPr>
                <w:szCs w:val="24"/>
                <w:lang w:eastAsia="es-PE"/>
              </w:rPr>
              <w:t>Microsoft Projec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E35CC" w14:textId="77777777" w:rsidR="000B15B8" w:rsidRPr="009731C7" w:rsidRDefault="000B15B8" w:rsidP="000B15B8">
            <w:pPr>
              <w:pStyle w:val="EstiloTABLAS"/>
              <w:rPr>
                <w:szCs w:val="24"/>
                <w:lang w:eastAsia="es-PE"/>
              </w:rPr>
            </w:pPr>
            <w:r w:rsidRPr="009731C7">
              <w:rPr>
                <w:szCs w:val="24"/>
                <w:lang w:eastAsia="es-PE"/>
              </w:rPr>
              <w:t>1</w:t>
            </w:r>
          </w:p>
        </w:tc>
      </w:tr>
      <w:tr w:rsidR="009731C7" w:rsidRPr="000B15B8" w14:paraId="37D8B053"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EA4D" w14:textId="77777777" w:rsidR="009731C7" w:rsidRPr="009731C7" w:rsidRDefault="009731C7"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E4DD5" w14:textId="015EA374" w:rsidR="009731C7" w:rsidRPr="009731C7" w:rsidRDefault="009731C7" w:rsidP="000B15B8">
            <w:pPr>
              <w:pStyle w:val="EstiloTABLAS"/>
              <w:rPr>
                <w:szCs w:val="24"/>
                <w:lang w:eastAsia="es-PE"/>
              </w:rPr>
            </w:pPr>
            <w:r>
              <w:rPr>
                <w:szCs w:val="24"/>
                <w:lang w:eastAsia="es-PE"/>
              </w:rPr>
              <w:t xml:space="preserve">Visual Studio </w:t>
            </w:r>
            <w:proofErr w:type="spellStart"/>
            <w:r>
              <w:rPr>
                <w:szCs w:val="24"/>
                <w:lang w:eastAsia="es-PE"/>
              </w:rPr>
              <w:t>Code</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CD79F" w14:textId="25E566EC" w:rsidR="009731C7" w:rsidRPr="009731C7" w:rsidRDefault="009731C7" w:rsidP="000B15B8">
            <w:pPr>
              <w:pStyle w:val="EstiloTABLAS"/>
              <w:rPr>
                <w:szCs w:val="24"/>
                <w:lang w:eastAsia="es-PE"/>
              </w:rPr>
            </w:pPr>
            <w:r>
              <w:rPr>
                <w:szCs w:val="24"/>
                <w:lang w:eastAsia="es-PE"/>
              </w:rPr>
              <w:t>1</w:t>
            </w:r>
          </w:p>
        </w:tc>
      </w:tr>
      <w:tr w:rsidR="009731C7" w:rsidRPr="000B15B8" w14:paraId="4BC94CF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576DE" w14:textId="77777777" w:rsidR="009731C7" w:rsidRPr="009731C7" w:rsidRDefault="009731C7"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E15E4" w14:textId="29C7B2CA" w:rsidR="009731C7" w:rsidRPr="009731C7" w:rsidRDefault="009731C7" w:rsidP="000B15B8">
            <w:pPr>
              <w:pStyle w:val="EstiloTABLAS"/>
              <w:rPr>
                <w:szCs w:val="24"/>
                <w:lang w:eastAsia="es-PE"/>
              </w:rPr>
            </w:pPr>
            <w:r>
              <w:rPr>
                <w:szCs w:val="24"/>
                <w:lang w:eastAsia="es-PE"/>
              </w:rPr>
              <w:t>MySQL Workbe</w:t>
            </w:r>
            <w:r w:rsidR="00DC7E4D">
              <w:rPr>
                <w:szCs w:val="24"/>
                <w:lang w:eastAsia="es-PE"/>
              </w:rPr>
              <w:t>n</w:t>
            </w:r>
            <w:r>
              <w:rPr>
                <w:szCs w:val="24"/>
                <w:lang w:eastAsia="es-PE"/>
              </w:rPr>
              <w:t>ch</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A8D3D" w14:textId="1087A731" w:rsidR="009731C7" w:rsidRPr="009731C7" w:rsidRDefault="009731C7" w:rsidP="000B15B8">
            <w:pPr>
              <w:pStyle w:val="EstiloTABLAS"/>
              <w:rPr>
                <w:szCs w:val="24"/>
                <w:lang w:eastAsia="es-PE"/>
              </w:rPr>
            </w:pPr>
            <w:r>
              <w:rPr>
                <w:szCs w:val="24"/>
                <w:lang w:eastAsia="es-PE"/>
              </w:rPr>
              <w:t>1</w:t>
            </w:r>
          </w:p>
        </w:tc>
      </w:tr>
      <w:tr w:rsidR="000B15B8" w:rsidRPr="000B15B8" w14:paraId="2B21E7A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3CD1D90F"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DAA8" w14:textId="77777777" w:rsidR="000B15B8" w:rsidRPr="009731C7" w:rsidRDefault="000B15B8" w:rsidP="000B15B8">
            <w:pPr>
              <w:pStyle w:val="EstiloTABLAS"/>
              <w:rPr>
                <w:szCs w:val="24"/>
                <w:lang w:eastAsia="es-PE"/>
              </w:rPr>
            </w:pPr>
            <w:r w:rsidRPr="009731C7">
              <w:rPr>
                <w:szCs w:val="24"/>
                <w:lang w:eastAsia="es-PE"/>
              </w:rPr>
              <w:t>Trell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14070"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783BC50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EBF9DEC"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A3470" w14:textId="77777777" w:rsidR="000B15B8" w:rsidRPr="009731C7" w:rsidRDefault="000B15B8" w:rsidP="000B15B8">
            <w:pPr>
              <w:pStyle w:val="EstiloTABLAS"/>
              <w:rPr>
                <w:szCs w:val="24"/>
                <w:lang w:eastAsia="es-PE"/>
              </w:rPr>
            </w:pPr>
            <w:r w:rsidRPr="009731C7">
              <w:rPr>
                <w:szCs w:val="24"/>
                <w:lang w:eastAsia="es-PE"/>
              </w:rPr>
              <w:t>Microsoft Office</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A6E07"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14A5015D"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195A0" w14:textId="77777777" w:rsidR="000B15B8" w:rsidRPr="009731C7" w:rsidRDefault="000B15B8" w:rsidP="000B15B8">
            <w:pPr>
              <w:pStyle w:val="EstiloTABLAS"/>
              <w:rPr>
                <w:szCs w:val="24"/>
                <w:lang w:eastAsia="es-PE"/>
              </w:rPr>
            </w:pPr>
            <w:r w:rsidRPr="009731C7">
              <w:rPr>
                <w:szCs w:val="24"/>
                <w:lang w:eastAsia="es-PE"/>
              </w:rPr>
              <w:t>Recursos de hard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E215" w14:textId="77777777" w:rsidR="000B15B8" w:rsidRPr="009731C7" w:rsidRDefault="000B15B8" w:rsidP="000B15B8">
            <w:pPr>
              <w:pStyle w:val="EstiloTABLAS"/>
              <w:rPr>
                <w:szCs w:val="24"/>
                <w:lang w:eastAsia="es-PE"/>
              </w:rPr>
            </w:pPr>
            <w:r w:rsidRPr="009731C7">
              <w:rPr>
                <w:szCs w:val="24"/>
                <w:lang w:eastAsia="es-PE"/>
              </w:rPr>
              <w:t>Computad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F19FE" w14:textId="002BE13F" w:rsidR="000B15B8" w:rsidRPr="009731C7" w:rsidRDefault="00C72E4F" w:rsidP="000B15B8">
            <w:pPr>
              <w:pStyle w:val="EstiloTABLAS"/>
              <w:rPr>
                <w:szCs w:val="24"/>
                <w:lang w:eastAsia="es-PE"/>
              </w:rPr>
            </w:pPr>
            <w:r>
              <w:rPr>
                <w:szCs w:val="24"/>
                <w:lang w:eastAsia="es-PE"/>
              </w:rPr>
              <w:t>1</w:t>
            </w:r>
          </w:p>
        </w:tc>
      </w:tr>
      <w:tr w:rsidR="000B15B8" w:rsidRPr="000B15B8" w14:paraId="4EA67D7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9320954"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CAC5D" w14:textId="77777777" w:rsidR="000B15B8" w:rsidRPr="009731C7" w:rsidRDefault="000B15B8" w:rsidP="000B15B8">
            <w:pPr>
              <w:pStyle w:val="EstiloTABLAS"/>
              <w:rPr>
                <w:szCs w:val="24"/>
                <w:lang w:eastAsia="es-PE"/>
              </w:rPr>
            </w:pPr>
            <w:r w:rsidRPr="009731C7">
              <w:rPr>
                <w:szCs w:val="24"/>
                <w:lang w:eastAsia="es-PE"/>
              </w:rPr>
              <w:t>Laptop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D4540" w14:textId="77777777" w:rsidR="000B15B8" w:rsidRPr="009731C7" w:rsidRDefault="000B15B8" w:rsidP="000B15B8">
            <w:pPr>
              <w:pStyle w:val="EstiloTABLAS"/>
              <w:rPr>
                <w:szCs w:val="24"/>
                <w:lang w:eastAsia="es-PE"/>
              </w:rPr>
            </w:pPr>
            <w:r w:rsidRPr="009731C7">
              <w:rPr>
                <w:szCs w:val="24"/>
                <w:lang w:eastAsia="es-PE"/>
              </w:rPr>
              <w:t>3</w:t>
            </w:r>
          </w:p>
        </w:tc>
      </w:tr>
      <w:tr w:rsidR="000B15B8" w:rsidRPr="000B15B8" w14:paraId="30079B99"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427460B"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706B6" w14:textId="77777777" w:rsidR="000B15B8" w:rsidRPr="009731C7" w:rsidRDefault="000B15B8" w:rsidP="000B15B8">
            <w:pPr>
              <w:pStyle w:val="EstiloTABLAS"/>
              <w:rPr>
                <w:szCs w:val="24"/>
                <w:lang w:eastAsia="es-PE"/>
              </w:rPr>
            </w:pPr>
            <w:r w:rsidRPr="009731C7">
              <w:rPr>
                <w:szCs w:val="24"/>
                <w:lang w:eastAsia="es-PE"/>
              </w:rPr>
              <w:t>Lector de bar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9517A"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0251A5A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2EE9142D"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7C2C9" w14:textId="77777777" w:rsidR="000B15B8" w:rsidRPr="009731C7" w:rsidRDefault="000B15B8" w:rsidP="000B15B8">
            <w:pPr>
              <w:pStyle w:val="EstiloTABLAS"/>
              <w:rPr>
                <w:szCs w:val="24"/>
                <w:lang w:eastAsia="es-PE"/>
              </w:rPr>
            </w:pPr>
            <w:r w:rsidRPr="009731C7">
              <w:rPr>
                <w:szCs w:val="24"/>
                <w:lang w:eastAsia="es-PE"/>
              </w:rPr>
              <w:t>Estabilizador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7AF4" w14:textId="77777777" w:rsidR="000B15B8" w:rsidRPr="009731C7" w:rsidRDefault="000B15B8" w:rsidP="000B15B8">
            <w:pPr>
              <w:pStyle w:val="EstiloTABLAS"/>
              <w:rPr>
                <w:szCs w:val="24"/>
                <w:lang w:eastAsia="es-PE"/>
              </w:rPr>
            </w:pPr>
            <w:r w:rsidRPr="009731C7">
              <w:rPr>
                <w:szCs w:val="24"/>
                <w:lang w:eastAsia="es-PE"/>
              </w:rPr>
              <w:t>4</w:t>
            </w:r>
          </w:p>
        </w:tc>
      </w:tr>
      <w:tr w:rsidR="000B15B8" w:rsidRPr="000B15B8" w14:paraId="5A968CD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14BD3CE"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92FCD" w14:textId="77777777" w:rsidR="000B15B8" w:rsidRPr="009731C7" w:rsidRDefault="000B15B8" w:rsidP="000B15B8">
            <w:pPr>
              <w:pStyle w:val="EstiloTABLAS"/>
              <w:rPr>
                <w:szCs w:val="24"/>
                <w:lang w:eastAsia="es-PE"/>
              </w:rPr>
            </w:pPr>
            <w:r w:rsidRPr="009731C7">
              <w:rPr>
                <w:szCs w:val="24"/>
                <w:lang w:eastAsia="es-PE"/>
              </w:rPr>
              <w:t>USB</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8B29" w14:textId="77777777" w:rsidR="000B15B8" w:rsidRPr="009731C7" w:rsidRDefault="000B15B8" w:rsidP="000B15B8">
            <w:pPr>
              <w:pStyle w:val="EstiloTABLAS"/>
              <w:rPr>
                <w:szCs w:val="24"/>
                <w:lang w:eastAsia="es-PE"/>
              </w:rPr>
            </w:pPr>
            <w:r w:rsidRPr="009731C7">
              <w:rPr>
                <w:szCs w:val="24"/>
                <w:lang w:eastAsia="es-PE"/>
              </w:rPr>
              <w:t>2</w:t>
            </w:r>
          </w:p>
        </w:tc>
      </w:tr>
      <w:tr w:rsidR="00F425D5" w:rsidRPr="000B15B8" w14:paraId="4983B29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tcPr>
          <w:p w14:paraId="727760C0" w14:textId="77777777" w:rsidR="00F425D5" w:rsidRPr="009731C7"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C79F34" w14:textId="7A113445" w:rsidR="00F425D5" w:rsidRPr="009731C7" w:rsidRDefault="00F425D5" w:rsidP="000B15B8">
            <w:pPr>
              <w:pStyle w:val="EstiloTABLAS"/>
              <w:rPr>
                <w:szCs w:val="24"/>
                <w:lang w:eastAsia="es-PE"/>
              </w:rPr>
            </w:pPr>
            <w:r>
              <w:rPr>
                <w:szCs w:val="24"/>
                <w:lang w:eastAsia="es-PE"/>
              </w:rPr>
              <w:t>Servi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37105" w14:textId="010F3760" w:rsidR="00F425D5" w:rsidRPr="009731C7" w:rsidRDefault="00F425D5" w:rsidP="000B15B8">
            <w:pPr>
              <w:pStyle w:val="EstiloTABLAS"/>
              <w:rPr>
                <w:szCs w:val="24"/>
                <w:lang w:eastAsia="es-PE"/>
              </w:rPr>
            </w:pPr>
            <w:r>
              <w:rPr>
                <w:szCs w:val="24"/>
                <w:lang w:eastAsia="es-PE"/>
              </w:rPr>
              <w:t>1</w:t>
            </w:r>
          </w:p>
        </w:tc>
      </w:tr>
      <w:tr w:rsidR="000B15B8" w:rsidRPr="000B15B8" w14:paraId="157DD9E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CA70CEB"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77F45" w14:textId="77777777" w:rsidR="000B15B8" w:rsidRPr="009731C7" w:rsidRDefault="000B15B8" w:rsidP="000B15B8">
            <w:pPr>
              <w:pStyle w:val="EstiloTABLAS"/>
              <w:rPr>
                <w:szCs w:val="24"/>
                <w:lang w:eastAsia="es-PE"/>
              </w:rPr>
            </w:pPr>
            <w:r w:rsidRPr="009731C7">
              <w:rPr>
                <w:szCs w:val="24"/>
                <w:lang w:eastAsia="es-PE"/>
              </w:rPr>
              <w:t>Router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A4320"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5F7F77B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81E0E86"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FF1B6" w14:textId="77777777" w:rsidR="000B15B8" w:rsidRPr="009731C7" w:rsidRDefault="000B15B8" w:rsidP="000B15B8">
            <w:pPr>
              <w:pStyle w:val="EstiloTABLAS"/>
              <w:rPr>
                <w:szCs w:val="24"/>
                <w:lang w:eastAsia="es-PE"/>
              </w:rPr>
            </w:pPr>
            <w:r w:rsidRPr="009731C7">
              <w:rPr>
                <w:szCs w:val="24"/>
                <w:lang w:eastAsia="es-PE"/>
              </w:rPr>
              <w:t>Impres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8B472"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0012571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5CBD1D8"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35A4" w14:textId="77777777" w:rsidR="000B15B8" w:rsidRPr="009731C7" w:rsidRDefault="000B15B8" w:rsidP="000B15B8">
            <w:pPr>
              <w:pStyle w:val="EstiloTABLAS"/>
              <w:rPr>
                <w:szCs w:val="24"/>
                <w:lang w:eastAsia="es-PE"/>
              </w:rPr>
            </w:pPr>
            <w:r w:rsidRPr="009731C7">
              <w:rPr>
                <w:szCs w:val="24"/>
                <w:lang w:eastAsia="es-PE"/>
              </w:rPr>
              <w:t>Cuaderno de apunt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CBD2F"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56F6A718"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AA2FA58"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AF3A3" w14:textId="77777777" w:rsidR="000B15B8" w:rsidRPr="009731C7" w:rsidRDefault="000B15B8" w:rsidP="000B15B8">
            <w:pPr>
              <w:pStyle w:val="EstiloTABLAS"/>
              <w:rPr>
                <w:szCs w:val="24"/>
                <w:lang w:eastAsia="es-PE"/>
              </w:rPr>
            </w:pPr>
            <w:r w:rsidRPr="009731C7">
              <w:rPr>
                <w:szCs w:val="24"/>
                <w:lang w:eastAsia="es-PE"/>
              </w:rPr>
              <w:t>Lápic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8A62"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1CDFF18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F752739"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97F0" w14:textId="77777777" w:rsidR="000B15B8" w:rsidRPr="009731C7" w:rsidRDefault="000B15B8" w:rsidP="000B15B8">
            <w:pPr>
              <w:pStyle w:val="EstiloTABLAS"/>
              <w:rPr>
                <w:szCs w:val="24"/>
                <w:lang w:eastAsia="es-PE"/>
              </w:rPr>
            </w:pPr>
            <w:r w:rsidRPr="009731C7">
              <w:rPr>
                <w:szCs w:val="24"/>
                <w:lang w:eastAsia="es-PE"/>
              </w:rPr>
              <w:t>Hoj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B10D"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31215026"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9CF5B" w14:textId="77777777" w:rsidR="000B15B8" w:rsidRPr="009731C7" w:rsidRDefault="000B15B8" w:rsidP="000B15B8">
            <w:pPr>
              <w:pStyle w:val="EstiloTABLAS"/>
              <w:rPr>
                <w:szCs w:val="24"/>
                <w:lang w:eastAsia="es-PE"/>
              </w:rPr>
            </w:pPr>
            <w:r w:rsidRPr="009731C7">
              <w:rPr>
                <w:szCs w:val="24"/>
                <w:lang w:eastAsia="es-PE"/>
              </w:rPr>
              <w:t>Servic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94B2" w14:textId="77777777" w:rsidR="000B15B8" w:rsidRPr="009731C7" w:rsidRDefault="000B15B8" w:rsidP="000B15B8">
            <w:pPr>
              <w:pStyle w:val="EstiloTABLAS"/>
              <w:rPr>
                <w:szCs w:val="24"/>
                <w:lang w:eastAsia="es-PE"/>
              </w:rPr>
            </w:pPr>
            <w:r w:rsidRPr="009731C7">
              <w:rPr>
                <w:szCs w:val="24"/>
                <w:lang w:eastAsia="es-PE"/>
              </w:rPr>
              <w:t>Interne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96B2D"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34449DA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60CA17C"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C1087" w14:textId="77777777" w:rsidR="000B15B8" w:rsidRPr="009731C7" w:rsidRDefault="000B15B8" w:rsidP="000B15B8">
            <w:pPr>
              <w:pStyle w:val="EstiloTABLAS"/>
              <w:rPr>
                <w:szCs w:val="24"/>
                <w:lang w:eastAsia="es-PE"/>
              </w:rPr>
            </w:pPr>
            <w:r w:rsidRPr="009731C7">
              <w:rPr>
                <w:szCs w:val="24"/>
                <w:lang w:eastAsia="es-PE"/>
              </w:rPr>
              <w:t>Luz</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2D5E6"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3B478CF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7606230"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39B76" w14:textId="77777777" w:rsidR="000B15B8" w:rsidRPr="009731C7" w:rsidRDefault="000B15B8" w:rsidP="000B15B8">
            <w:pPr>
              <w:pStyle w:val="EstiloTABLAS"/>
              <w:rPr>
                <w:szCs w:val="24"/>
                <w:lang w:eastAsia="es-PE"/>
              </w:rPr>
            </w:pPr>
            <w:r w:rsidRPr="009731C7">
              <w:rPr>
                <w:szCs w:val="24"/>
                <w:lang w:eastAsia="es-PE"/>
              </w:rPr>
              <w:t>Agu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FD768" w14:textId="77777777" w:rsidR="000B15B8" w:rsidRPr="009731C7" w:rsidRDefault="000B15B8" w:rsidP="000B15B8">
            <w:pPr>
              <w:pStyle w:val="EstiloTABLAS"/>
              <w:rPr>
                <w:szCs w:val="24"/>
                <w:lang w:eastAsia="es-PE"/>
              </w:rPr>
            </w:pPr>
            <w:r w:rsidRPr="009731C7">
              <w:rPr>
                <w:szCs w:val="24"/>
                <w:lang w:eastAsia="es-PE"/>
              </w:rPr>
              <w:t>1</w:t>
            </w:r>
          </w:p>
        </w:tc>
      </w:tr>
      <w:tr w:rsidR="00F425D5" w:rsidRPr="000B15B8" w14:paraId="275C87F2" w14:textId="77777777" w:rsidTr="001F1B45">
        <w:trPr>
          <w:trHeight w:val="389"/>
          <w:jc w:val="center"/>
        </w:trPr>
        <w:tc>
          <w:tcPr>
            <w:tcW w:w="324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42F6E36D" w14:textId="3E3D4263" w:rsidR="00F425D5" w:rsidRPr="009731C7" w:rsidRDefault="00F425D5" w:rsidP="000B15B8">
            <w:pPr>
              <w:pStyle w:val="EstiloTABLAS"/>
              <w:rPr>
                <w:szCs w:val="24"/>
                <w:lang w:eastAsia="es-PE"/>
              </w:rPr>
            </w:pPr>
            <w:r>
              <w:rPr>
                <w:szCs w:val="24"/>
                <w:lang w:eastAsia="es-PE"/>
              </w:rPr>
              <w:t>Recursos Human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F9954" w14:textId="093426FE" w:rsidR="00F425D5" w:rsidRPr="009731C7" w:rsidRDefault="00F425D5" w:rsidP="000B15B8">
            <w:pPr>
              <w:pStyle w:val="EstiloTABLAS"/>
              <w:rPr>
                <w:szCs w:val="24"/>
                <w:lang w:eastAsia="es-PE"/>
              </w:rPr>
            </w:pPr>
            <w:r>
              <w:rPr>
                <w:szCs w:val="24"/>
                <w:lang w:eastAsia="es-PE"/>
              </w:rPr>
              <w:t>Jefe de Proyect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9DEFD" w14:textId="30C892F3" w:rsidR="00F425D5" w:rsidRPr="009731C7" w:rsidRDefault="00F425D5" w:rsidP="000B15B8">
            <w:pPr>
              <w:pStyle w:val="EstiloTABLAS"/>
              <w:rPr>
                <w:szCs w:val="24"/>
                <w:lang w:eastAsia="es-PE"/>
              </w:rPr>
            </w:pPr>
            <w:r>
              <w:rPr>
                <w:szCs w:val="24"/>
                <w:lang w:eastAsia="es-PE"/>
              </w:rPr>
              <w:t>1</w:t>
            </w:r>
            <w:r w:rsidRPr="009731C7">
              <w:rPr>
                <w:szCs w:val="24"/>
                <w:lang w:eastAsia="es-PE"/>
              </w:rPr>
              <w:t> </w:t>
            </w:r>
          </w:p>
        </w:tc>
      </w:tr>
      <w:tr w:rsidR="00F425D5" w:rsidRPr="000B15B8" w14:paraId="5C9F6FD8"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F721E81"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91D2B" w14:textId="4A057C9A" w:rsidR="00F425D5" w:rsidRDefault="00F425D5" w:rsidP="000B15B8">
            <w:pPr>
              <w:pStyle w:val="EstiloTABLAS"/>
              <w:rPr>
                <w:szCs w:val="24"/>
                <w:lang w:eastAsia="es-PE"/>
              </w:rPr>
            </w:pPr>
            <w:r>
              <w:rPr>
                <w:szCs w:val="24"/>
                <w:lang w:eastAsia="es-PE"/>
              </w:rPr>
              <w:t>Asistente Administrativ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0E073" w14:textId="4F8A0579" w:rsidR="00F425D5" w:rsidRDefault="00F425D5" w:rsidP="000B15B8">
            <w:pPr>
              <w:pStyle w:val="EstiloTABLAS"/>
              <w:rPr>
                <w:szCs w:val="24"/>
                <w:lang w:eastAsia="es-PE"/>
              </w:rPr>
            </w:pPr>
            <w:r>
              <w:rPr>
                <w:szCs w:val="24"/>
                <w:lang w:eastAsia="es-PE"/>
              </w:rPr>
              <w:t>1</w:t>
            </w:r>
          </w:p>
        </w:tc>
      </w:tr>
      <w:tr w:rsidR="00F425D5" w:rsidRPr="000B15B8" w14:paraId="4E04E944"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31F383C"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BCFF62" w14:textId="1DB1D4C5" w:rsidR="00F425D5" w:rsidRDefault="00F425D5" w:rsidP="000B15B8">
            <w:pPr>
              <w:pStyle w:val="EstiloTABLAS"/>
              <w:rPr>
                <w:szCs w:val="24"/>
                <w:lang w:eastAsia="es-PE"/>
              </w:rPr>
            </w:pPr>
            <w:r>
              <w:rPr>
                <w:szCs w:val="24"/>
                <w:lang w:eastAsia="es-PE"/>
              </w:rPr>
              <w:t>Asistente Técnic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E252D" w14:textId="05DA3B65" w:rsidR="00F425D5" w:rsidRDefault="00F425D5" w:rsidP="000B15B8">
            <w:pPr>
              <w:pStyle w:val="EstiloTABLAS"/>
              <w:rPr>
                <w:szCs w:val="24"/>
                <w:lang w:eastAsia="es-PE"/>
              </w:rPr>
            </w:pPr>
            <w:r>
              <w:rPr>
                <w:szCs w:val="24"/>
                <w:lang w:eastAsia="es-PE"/>
              </w:rPr>
              <w:t>1</w:t>
            </w:r>
          </w:p>
        </w:tc>
      </w:tr>
      <w:tr w:rsidR="00F425D5" w:rsidRPr="000B15B8" w14:paraId="0EE3CF61"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C39DF16"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01173" w14:textId="32DBE200" w:rsidR="00F425D5" w:rsidRDefault="00F425D5" w:rsidP="000B15B8">
            <w:pPr>
              <w:pStyle w:val="EstiloTABLAS"/>
              <w:rPr>
                <w:szCs w:val="24"/>
                <w:lang w:eastAsia="es-PE"/>
              </w:rPr>
            </w:pPr>
            <w:r>
              <w:rPr>
                <w:szCs w:val="24"/>
                <w:lang w:eastAsia="es-PE"/>
              </w:rPr>
              <w:t>Analist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A6D67" w14:textId="3879F08B" w:rsidR="00F425D5" w:rsidRDefault="00F425D5" w:rsidP="000B15B8">
            <w:pPr>
              <w:pStyle w:val="EstiloTABLAS"/>
              <w:rPr>
                <w:szCs w:val="24"/>
                <w:lang w:eastAsia="es-PE"/>
              </w:rPr>
            </w:pPr>
            <w:r>
              <w:rPr>
                <w:szCs w:val="24"/>
                <w:lang w:eastAsia="es-PE"/>
              </w:rPr>
              <w:t>1</w:t>
            </w:r>
          </w:p>
        </w:tc>
      </w:tr>
      <w:tr w:rsidR="00F425D5" w:rsidRPr="000B15B8" w14:paraId="234C4C1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B549399"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F07C2" w14:textId="27CF499C" w:rsidR="00F425D5" w:rsidRDefault="00F425D5" w:rsidP="000B15B8">
            <w:pPr>
              <w:pStyle w:val="EstiloTABLAS"/>
              <w:rPr>
                <w:szCs w:val="24"/>
                <w:lang w:eastAsia="es-PE"/>
              </w:rPr>
            </w:pPr>
            <w:r>
              <w:rPr>
                <w:szCs w:val="24"/>
                <w:lang w:eastAsia="es-PE"/>
              </w:rPr>
              <w:t>Desarrollador de Front-</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979A3" w14:textId="5647B266" w:rsidR="00F425D5" w:rsidRDefault="00F425D5" w:rsidP="000B15B8">
            <w:pPr>
              <w:pStyle w:val="EstiloTABLAS"/>
              <w:rPr>
                <w:szCs w:val="24"/>
                <w:lang w:eastAsia="es-PE"/>
              </w:rPr>
            </w:pPr>
            <w:r>
              <w:rPr>
                <w:szCs w:val="24"/>
                <w:lang w:eastAsia="es-PE"/>
              </w:rPr>
              <w:t>1</w:t>
            </w:r>
          </w:p>
        </w:tc>
      </w:tr>
      <w:tr w:rsidR="00F425D5" w:rsidRPr="000B15B8" w14:paraId="381A6F8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0EF0119"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9C404" w14:textId="693BA100" w:rsidR="00F425D5" w:rsidRDefault="00F425D5" w:rsidP="000B15B8">
            <w:pPr>
              <w:pStyle w:val="EstiloTABLAS"/>
              <w:rPr>
                <w:szCs w:val="24"/>
                <w:lang w:eastAsia="es-PE"/>
              </w:rPr>
            </w:pPr>
            <w:r>
              <w:rPr>
                <w:szCs w:val="24"/>
                <w:lang w:eastAsia="es-PE"/>
              </w:rPr>
              <w:t>Desarrollador de Back-</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B1C68A" w14:textId="2F9C5C76" w:rsidR="00F425D5" w:rsidRDefault="00F425D5" w:rsidP="000B15B8">
            <w:pPr>
              <w:pStyle w:val="EstiloTABLAS"/>
              <w:rPr>
                <w:szCs w:val="24"/>
                <w:lang w:eastAsia="es-PE"/>
              </w:rPr>
            </w:pPr>
            <w:r>
              <w:rPr>
                <w:szCs w:val="24"/>
                <w:lang w:eastAsia="es-PE"/>
              </w:rPr>
              <w:t>1</w:t>
            </w:r>
          </w:p>
        </w:tc>
      </w:tr>
      <w:tr w:rsidR="00F425D5" w:rsidRPr="000B15B8" w14:paraId="6CFD743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69356E40"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36FC8" w14:textId="1747DE65" w:rsidR="00F425D5" w:rsidRDefault="00F425D5" w:rsidP="000B15B8">
            <w:pPr>
              <w:pStyle w:val="EstiloTABLAS"/>
              <w:rPr>
                <w:szCs w:val="24"/>
                <w:lang w:eastAsia="es-PE"/>
              </w:rPr>
            </w:pPr>
            <w:r>
              <w:rPr>
                <w:szCs w:val="24"/>
                <w:lang w:eastAsia="es-PE"/>
              </w:rPr>
              <w:t>Diseñador de Base de Dato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42006" w14:textId="3B2B8310" w:rsidR="00F425D5" w:rsidRDefault="00F425D5" w:rsidP="000B15B8">
            <w:pPr>
              <w:pStyle w:val="EstiloTABLAS"/>
              <w:rPr>
                <w:szCs w:val="24"/>
                <w:lang w:eastAsia="es-PE"/>
              </w:rPr>
            </w:pPr>
            <w:r>
              <w:rPr>
                <w:szCs w:val="24"/>
                <w:lang w:eastAsia="es-PE"/>
              </w:rPr>
              <w:t>1</w:t>
            </w:r>
          </w:p>
        </w:tc>
      </w:tr>
      <w:tr w:rsidR="00F425D5" w:rsidRPr="000B15B8" w14:paraId="1296E96E" w14:textId="77777777" w:rsidTr="001F1B45">
        <w:trPr>
          <w:trHeight w:val="389"/>
          <w:jc w:val="center"/>
        </w:trPr>
        <w:tc>
          <w:tcPr>
            <w:tcW w:w="3246" w:type="dxa"/>
            <w:vMerge w:val="restart"/>
            <w:tcBorders>
              <w:left w:val="single" w:sz="6" w:space="0" w:color="000000"/>
              <w:right w:val="single" w:sz="6" w:space="0" w:color="000000"/>
            </w:tcBorders>
            <w:tcMar>
              <w:top w:w="0" w:type="dxa"/>
              <w:left w:w="100" w:type="dxa"/>
              <w:bottom w:w="0" w:type="dxa"/>
              <w:right w:w="100" w:type="dxa"/>
            </w:tcMar>
          </w:tcPr>
          <w:p w14:paraId="4D21A9EE" w14:textId="2BE874AB" w:rsidR="00F425D5" w:rsidRDefault="00F425D5" w:rsidP="000B15B8">
            <w:pPr>
              <w:pStyle w:val="EstiloTABLAS"/>
              <w:rPr>
                <w:szCs w:val="24"/>
                <w:lang w:eastAsia="es-PE"/>
              </w:rPr>
            </w:pPr>
            <w:r>
              <w:rPr>
                <w:szCs w:val="24"/>
                <w:lang w:eastAsia="es-PE"/>
              </w:rPr>
              <w:t>Mobiliario</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0ED59" w14:textId="64ABFA8E" w:rsidR="00F425D5" w:rsidRDefault="00F425D5" w:rsidP="000B15B8">
            <w:pPr>
              <w:pStyle w:val="EstiloTABLAS"/>
              <w:rPr>
                <w:szCs w:val="24"/>
                <w:lang w:eastAsia="es-PE"/>
              </w:rPr>
            </w:pPr>
            <w:r>
              <w:rPr>
                <w:szCs w:val="24"/>
                <w:lang w:eastAsia="es-PE"/>
              </w:rPr>
              <w:t>Escritori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E39AA" w14:textId="34B8148B" w:rsidR="00F425D5" w:rsidRDefault="00F425D5" w:rsidP="000B15B8">
            <w:pPr>
              <w:pStyle w:val="EstiloTABLAS"/>
              <w:rPr>
                <w:szCs w:val="24"/>
                <w:lang w:eastAsia="es-PE"/>
              </w:rPr>
            </w:pPr>
            <w:r>
              <w:rPr>
                <w:szCs w:val="24"/>
                <w:lang w:eastAsia="es-PE"/>
              </w:rPr>
              <w:t>4</w:t>
            </w:r>
          </w:p>
        </w:tc>
      </w:tr>
      <w:tr w:rsidR="00F425D5" w:rsidRPr="000B15B8" w14:paraId="0459E91C"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285DD0E"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E2F7D" w14:textId="1D07222A" w:rsidR="00F425D5" w:rsidRDefault="00F425D5" w:rsidP="000B15B8">
            <w:pPr>
              <w:pStyle w:val="EstiloTABLAS"/>
              <w:rPr>
                <w:szCs w:val="24"/>
                <w:lang w:eastAsia="es-PE"/>
              </w:rPr>
            </w:pPr>
            <w:r>
              <w:rPr>
                <w:szCs w:val="24"/>
                <w:lang w:eastAsia="es-PE"/>
              </w:rPr>
              <w:t>Sill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09A3E" w14:textId="35B6585C" w:rsidR="00F425D5" w:rsidRDefault="00F425D5" w:rsidP="000B15B8">
            <w:pPr>
              <w:pStyle w:val="EstiloTABLAS"/>
              <w:rPr>
                <w:szCs w:val="24"/>
                <w:lang w:eastAsia="es-PE"/>
              </w:rPr>
            </w:pPr>
            <w:r>
              <w:rPr>
                <w:szCs w:val="24"/>
                <w:lang w:eastAsia="es-PE"/>
              </w:rPr>
              <w:t>4</w:t>
            </w:r>
          </w:p>
        </w:tc>
      </w:tr>
      <w:tr w:rsidR="00F425D5" w:rsidRPr="000B15B8" w14:paraId="7B83D8B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8508D93"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3EEF0" w14:textId="186D5AA7" w:rsidR="00F425D5" w:rsidRDefault="00F67E46" w:rsidP="000B15B8">
            <w:pPr>
              <w:pStyle w:val="EstiloTABLAS"/>
              <w:rPr>
                <w:szCs w:val="24"/>
                <w:lang w:eastAsia="es-PE"/>
              </w:rPr>
            </w:pPr>
            <w:r>
              <w:rPr>
                <w:szCs w:val="24"/>
                <w:lang w:eastAsia="es-PE"/>
              </w:rPr>
              <w:t>Organiza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218F2" w14:textId="0DECC2A2" w:rsidR="00F425D5" w:rsidRDefault="00F67E46" w:rsidP="000B15B8">
            <w:pPr>
              <w:pStyle w:val="EstiloTABLAS"/>
              <w:rPr>
                <w:szCs w:val="24"/>
                <w:lang w:eastAsia="es-PE"/>
              </w:rPr>
            </w:pPr>
            <w:r>
              <w:rPr>
                <w:szCs w:val="24"/>
                <w:lang w:eastAsia="es-PE"/>
              </w:rPr>
              <w:t>1</w:t>
            </w:r>
          </w:p>
        </w:tc>
      </w:tr>
      <w:tr w:rsidR="009731C7" w:rsidRPr="000B15B8" w14:paraId="0C3E61BD"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15ECD" w14:textId="6C094664" w:rsidR="009731C7" w:rsidRPr="009731C7" w:rsidRDefault="009731C7" w:rsidP="009731C7">
            <w:pPr>
              <w:pStyle w:val="EstiloTABLAS"/>
              <w:rPr>
                <w:szCs w:val="24"/>
                <w:lang w:eastAsia="es-PE"/>
              </w:rPr>
            </w:pPr>
            <w:r w:rsidRPr="009731C7">
              <w:rPr>
                <w:szCs w:val="24"/>
                <w:lang w:eastAsia="es-PE"/>
              </w:rPr>
              <w:t>Recursos secundar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E9E3D" w14:textId="018A1681" w:rsidR="009731C7" w:rsidRPr="009731C7" w:rsidRDefault="009731C7" w:rsidP="009731C7">
            <w:pPr>
              <w:pStyle w:val="EstiloTABLAS"/>
              <w:rPr>
                <w:szCs w:val="24"/>
                <w:lang w:eastAsia="es-PE"/>
              </w:rPr>
            </w:pPr>
            <w:r w:rsidRPr="009731C7">
              <w:rPr>
                <w:szCs w:val="24"/>
                <w:lang w:eastAsia="es-PE"/>
              </w:rPr>
              <w:t>Movilidad</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953BD" w14:textId="77777777" w:rsidR="009731C7" w:rsidRPr="009731C7" w:rsidRDefault="009731C7" w:rsidP="009731C7">
            <w:pPr>
              <w:pStyle w:val="EstiloTABLAS"/>
              <w:rPr>
                <w:szCs w:val="24"/>
                <w:lang w:eastAsia="es-PE"/>
              </w:rPr>
            </w:pPr>
          </w:p>
        </w:tc>
      </w:tr>
    </w:tbl>
    <w:p w14:paraId="6AD35E46" w14:textId="77777777" w:rsidR="00DC7E4D" w:rsidRDefault="00DC7E4D" w:rsidP="00DC7E4D">
      <w:pPr>
        <w:pStyle w:val="Descripcin"/>
        <w:ind w:firstLine="0"/>
      </w:pPr>
      <w:bookmarkStart w:id="22" w:name="_Toc153353546"/>
    </w:p>
    <w:p w14:paraId="6BD9D829" w14:textId="464B48C3" w:rsidR="00417F5E" w:rsidRPr="00417F5E" w:rsidRDefault="00E90854" w:rsidP="00DC7E4D">
      <w:pPr>
        <w:pStyle w:val="Descripcin"/>
        <w:ind w:firstLine="0"/>
        <w:jc w:val="center"/>
      </w:pPr>
      <w:r>
        <w:t xml:space="preserve">Tabla </w:t>
      </w:r>
      <w:r>
        <w:fldChar w:fldCharType="begin"/>
      </w:r>
      <w:r>
        <w:instrText xml:space="preserve"> SEQ Tabla \* ARABIC </w:instrText>
      </w:r>
      <w:r>
        <w:fldChar w:fldCharType="separate"/>
      </w:r>
      <w:r w:rsidR="001F1B45">
        <w:rPr>
          <w:noProof/>
        </w:rPr>
        <w:t>2</w:t>
      </w:r>
      <w:r>
        <w:rPr>
          <w:noProof/>
        </w:rPr>
        <w:fldChar w:fldCharType="end"/>
      </w:r>
      <w:r w:rsidRPr="002766F8">
        <w:t>: Recursos para la Administración del Proyecto</w:t>
      </w:r>
      <w:bookmarkEnd w:id="22"/>
    </w:p>
    <w:p w14:paraId="4EFCC168" w14:textId="77777777" w:rsidR="00515F38" w:rsidRDefault="00515F38" w:rsidP="00515F38"/>
    <w:p w14:paraId="68890D09" w14:textId="77777777" w:rsidR="00DC7E4D" w:rsidRDefault="00DC7E4D" w:rsidP="00515F38"/>
    <w:p w14:paraId="0571E120" w14:textId="77777777" w:rsidR="00DC7E4D" w:rsidRDefault="00DC7E4D" w:rsidP="00515F38"/>
    <w:p w14:paraId="412B8A5C" w14:textId="77777777" w:rsidR="00DC7E4D" w:rsidRDefault="00DC7E4D" w:rsidP="00515F38"/>
    <w:p w14:paraId="7A37F665" w14:textId="77E7A54C" w:rsidR="00DC7E4D" w:rsidRDefault="00DC7E4D" w:rsidP="00515F38">
      <w:r>
        <w:t>Herramientas de trabajo</w:t>
      </w:r>
      <w:r w:rsidR="00C72E4F">
        <w:t xml:space="preserve"> para el desarrollo del software.</w:t>
      </w:r>
    </w:p>
    <w:tbl>
      <w:tblPr>
        <w:tblStyle w:val="Tablaconcuadrcula"/>
        <w:tblW w:w="0" w:type="auto"/>
        <w:tblLook w:val="04A0" w:firstRow="1" w:lastRow="0" w:firstColumn="1" w:lastColumn="0" w:noHBand="0" w:noVBand="1"/>
      </w:tblPr>
      <w:tblGrid>
        <w:gridCol w:w="4669"/>
        <w:gridCol w:w="4669"/>
      </w:tblGrid>
      <w:tr w:rsidR="00DC7E4D" w14:paraId="48D68622" w14:textId="77777777" w:rsidTr="001F1B45">
        <w:trPr>
          <w:trHeight w:val="479"/>
        </w:trPr>
        <w:tc>
          <w:tcPr>
            <w:tcW w:w="4669" w:type="dxa"/>
            <w:shd w:val="clear" w:color="auto" w:fill="9CC2E5" w:themeFill="accent5" w:themeFillTint="99"/>
          </w:tcPr>
          <w:p w14:paraId="4E404DE2" w14:textId="08C2834E" w:rsidR="00DC7E4D" w:rsidRDefault="00C72E4F" w:rsidP="00DC7E4D">
            <w:pPr>
              <w:ind w:firstLine="0"/>
              <w:jc w:val="center"/>
            </w:pPr>
            <w:r>
              <w:t>Cuestión</w:t>
            </w:r>
          </w:p>
        </w:tc>
        <w:tc>
          <w:tcPr>
            <w:tcW w:w="4669" w:type="dxa"/>
            <w:shd w:val="clear" w:color="auto" w:fill="9CC2E5" w:themeFill="accent5" w:themeFillTint="99"/>
          </w:tcPr>
          <w:p w14:paraId="13F8BF7B" w14:textId="19BC2D70" w:rsidR="00DC7E4D" w:rsidRDefault="00DC7E4D" w:rsidP="00DC7E4D">
            <w:pPr>
              <w:ind w:firstLine="0"/>
              <w:jc w:val="center"/>
            </w:pPr>
            <w:r>
              <w:t>Nombre</w:t>
            </w:r>
          </w:p>
        </w:tc>
      </w:tr>
      <w:tr w:rsidR="00DC7E4D" w14:paraId="3210F00A" w14:textId="77777777" w:rsidTr="001F1B45">
        <w:trPr>
          <w:trHeight w:val="479"/>
        </w:trPr>
        <w:tc>
          <w:tcPr>
            <w:tcW w:w="4669" w:type="dxa"/>
          </w:tcPr>
          <w:p w14:paraId="68E4A5E2" w14:textId="41C1008B" w:rsidR="00DC7E4D" w:rsidRDefault="00C72E4F" w:rsidP="00515F38">
            <w:pPr>
              <w:ind w:firstLine="0"/>
            </w:pPr>
            <w:r>
              <w:t>Diseño del Prototipo del Sistema</w:t>
            </w:r>
          </w:p>
        </w:tc>
        <w:tc>
          <w:tcPr>
            <w:tcW w:w="4669" w:type="dxa"/>
          </w:tcPr>
          <w:p w14:paraId="26BCBFA5" w14:textId="6B637F2E" w:rsidR="00DC7E4D" w:rsidRDefault="00C72E4F" w:rsidP="00515F38">
            <w:pPr>
              <w:ind w:firstLine="0"/>
            </w:pPr>
            <w:proofErr w:type="spellStart"/>
            <w:r>
              <w:t>Figma</w:t>
            </w:r>
            <w:proofErr w:type="spellEnd"/>
          </w:p>
        </w:tc>
      </w:tr>
      <w:tr w:rsidR="00DC7E4D" w14:paraId="2F521B42" w14:textId="77777777" w:rsidTr="001F1B45">
        <w:trPr>
          <w:trHeight w:val="466"/>
        </w:trPr>
        <w:tc>
          <w:tcPr>
            <w:tcW w:w="4669" w:type="dxa"/>
          </w:tcPr>
          <w:p w14:paraId="4ED573F8" w14:textId="42BF2D07" w:rsidR="00DC7E4D" w:rsidRDefault="00C72E4F" w:rsidP="00515F38">
            <w:pPr>
              <w:ind w:firstLine="0"/>
            </w:pPr>
            <w:r>
              <w:t>Desarrollo del Front-</w:t>
            </w:r>
            <w:proofErr w:type="spellStart"/>
            <w:r>
              <w:t>End</w:t>
            </w:r>
            <w:proofErr w:type="spellEnd"/>
          </w:p>
        </w:tc>
        <w:tc>
          <w:tcPr>
            <w:tcW w:w="4669" w:type="dxa"/>
          </w:tcPr>
          <w:p w14:paraId="6DCEBDBE" w14:textId="02929D61" w:rsidR="00DC7E4D" w:rsidRDefault="00C72E4F" w:rsidP="00515F38">
            <w:pPr>
              <w:ind w:firstLine="0"/>
            </w:pPr>
            <w:r>
              <w:t>HTML, CSS</w:t>
            </w:r>
          </w:p>
        </w:tc>
      </w:tr>
      <w:tr w:rsidR="00DC7E4D" w14:paraId="0526E7D0" w14:textId="77777777" w:rsidTr="001F1B45">
        <w:trPr>
          <w:trHeight w:val="479"/>
        </w:trPr>
        <w:tc>
          <w:tcPr>
            <w:tcW w:w="4669" w:type="dxa"/>
          </w:tcPr>
          <w:p w14:paraId="7BEC88EA" w14:textId="02A22A91" w:rsidR="00DC7E4D" w:rsidRDefault="00C72E4F" w:rsidP="00515F38">
            <w:pPr>
              <w:ind w:firstLine="0"/>
            </w:pPr>
            <w:r>
              <w:t>Desarrollo del Back-</w:t>
            </w:r>
            <w:proofErr w:type="spellStart"/>
            <w:r>
              <w:t>End</w:t>
            </w:r>
            <w:proofErr w:type="spellEnd"/>
          </w:p>
        </w:tc>
        <w:tc>
          <w:tcPr>
            <w:tcW w:w="4669" w:type="dxa"/>
          </w:tcPr>
          <w:p w14:paraId="3C4D8653" w14:textId="6385CDD4" w:rsidR="00DC7E4D" w:rsidRDefault="00C72E4F" w:rsidP="00515F38">
            <w:pPr>
              <w:ind w:firstLine="0"/>
            </w:pPr>
            <w:r>
              <w:t>PHP, JS</w:t>
            </w:r>
          </w:p>
        </w:tc>
      </w:tr>
      <w:tr w:rsidR="00DC7E4D" w14:paraId="67A4D7C3" w14:textId="77777777" w:rsidTr="001F1B45">
        <w:trPr>
          <w:trHeight w:val="479"/>
        </w:trPr>
        <w:tc>
          <w:tcPr>
            <w:tcW w:w="4669" w:type="dxa"/>
          </w:tcPr>
          <w:p w14:paraId="4097B8E1" w14:textId="6E6C5D87" w:rsidR="00DC7E4D" w:rsidRDefault="00C72E4F" w:rsidP="00515F38">
            <w:pPr>
              <w:ind w:firstLine="0"/>
            </w:pPr>
            <w:r>
              <w:t>Motor de Base de Datos</w:t>
            </w:r>
          </w:p>
        </w:tc>
        <w:tc>
          <w:tcPr>
            <w:tcW w:w="4669" w:type="dxa"/>
          </w:tcPr>
          <w:p w14:paraId="179C70EC" w14:textId="7E836A1F" w:rsidR="00DC7E4D" w:rsidRDefault="00C72E4F" w:rsidP="00515F38">
            <w:pPr>
              <w:ind w:firstLine="0"/>
            </w:pPr>
            <w:r>
              <w:t>MySQL</w:t>
            </w:r>
          </w:p>
        </w:tc>
      </w:tr>
      <w:tr w:rsidR="00C72E4F" w14:paraId="4B4EE91D" w14:textId="77777777" w:rsidTr="001F1B45">
        <w:trPr>
          <w:trHeight w:val="479"/>
        </w:trPr>
        <w:tc>
          <w:tcPr>
            <w:tcW w:w="4669" w:type="dxa"/>
          </w:tcPr>
          <w:p w14:paraId="775657E2" w14:textId="0943A832" w:rsidR="00C72E4F" w:rsidRDefault="00C72E4F" w:rsidP="00515F38">
            <w:pPr>
              <w:ind w:firstLine="0"/>
            </w:pPr>
            <w:r>
              <w:t>Gestor de Base de Datos</w:t>
            </w:r>
          </w:p>
        </w:tc>
        <w:tc>
          <w:tcPr>
            <w:tcW w:w="4669" w:type="dxa"/>
          </w:tcPr>
          <w:p w14:paraId="46768165" w14:textId="27234151" w:rsidR="00C72E4F" w:rsidRDefault="00C72E4F" w:rsidP="00515F38">
            <w:pPr>
              <w:ind w:firstLine="0"/>
            </w:pPr>
            <w:r>
              <w:t xml:space="preserve">MySQL </w:t>
            </w:r>
            <w:proofErr w:type="spellStart"/>
            <w:r>
              <w:t>WorkBench</w:t>
            </w:r>
            <w:proofErr w:type="spellEnd"/>
          </w:p>
        </w:tc>
      </w:tr>
      <w:tr w:rsidR="001F1B45" w14:paraId="5853E02E" w14:textId="77777777" w:rsidTr="001F1B45">
        <w:trPr>
          <w:trHeight w:val="466"/>
        </w:trPr>
        <w:tc>
          <w:tcPr>
            <w:tcW w:w="4669" w:type="dxa"/>
          </w:tcPr>
          <w:p w14:paraId="608FE55D" w14:textId="4DDCB578" w:rsidR="001F1B45" w:rsidRDefault="001F1B45" w:rsidP="00515F38">
            <w:pPr>
              <w:ind w:firstLine="0"/>
            </w:pPr>
            <w:r>
              <w:t>Servidor Web</w:t>
            </w:r>
          </w:p>
        </w:tc>
        <w:tc>
          <w:tcPr>
            <w:tcW w:w="4669" w:type="dxa"/>
          </w:tcPr>
          <w:p w14:paraId="0B5F0BC9" w14:textId="695ED226" w:rsidR="001F1B45" w:rsidRDefault="001F1B45" w:rsidP="001F1B45">
            <w:pPr>
              <w:keepNext/>
              <w:ind w:firstLine="0"/>
            </w:pPr>
            <w:r>
              <w:t>Apache</w:t>
            </w:r>
          </w:p>
        </w:tc>
      </w:tr>
    </w:tbl>
    <w:p w14:paraId="020A37EC" w14:textId="77777777" w:rsidR="001F1B45" w:rsidRDefault="001F1B45" w:rsidP="001F1B45">
      <w:pPr>
        <w:pStyle w:val="Descripcin"/>
        <w:jc w:val="center"/>
      </w:pPr>
    </w:p>
    <w:p w14:paraId="6BCB865B" w14:textId="57736C2F" w:rsidR="00DC7E4D" w:rsidRDefault="001F1B45" w:rsidP="001F1B45">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Herramientas de Desarrollo del Software</w:t>
      </w:r>
    </w:p>
    <w:p w14:paraId="491C2309" w14:textId="77777777" w:rsidR="001F1B45" w:rsidRPr="001F1B45" w:rsidRDefault="001F1B45" w:rsidP="001F1B45"/>
    <w:p w14:paraId="53D49013" w14:textId="40093CAC" w:rsidR="00EF277C" w:rsidRDefault="00EF277C" w:rsidP="00EF277C">
      <w:pPr>
        <w:pStyle w:val="Ttulo5"/>
      </w:pPr>
      <w:r>
        <w:t xml:space="preserve">Alcance. </w:t>
      </w:r>
    </w:p>
    <w:p w14:paraId="78B38F02" w14:textId="77777777" w:rsidR="00931634" w:rsidRDefault="00931634" w:rsidP="00931634">
      <w:r>
        <w:t>Nuestro proyecto tendrá los siguientes alcances:</w:t>
      </w:r>
    </w:p>
    <w:p w14:paraId="1B823B36" w14:textId="77777777" w:rsidR="00931634" w:rsidRDefault="00931634">
      <w:pPr>
        <w:pStyle w:val="Prrafodelista"/>
        <w:numPr>
          <w:ilvl w:val="1"/>
          <w:numId w:val="53"/>
        </w:numPr>
      </w:pPr>
      <w:r>
        <w:t>Desarrollo e implementación de un sistema web para la gestión de asistencias y postulaciones de los estudiantes del comedor universitario.</w:t>
      </w:r>
    </w:p>
    <w:p w14:paraId="6E264747" w14:textId="77777777" w:rsidR="00931634" w:rsidRDefault="00931634">
      <w:pPr>
        <w:pStyle w:val="Prrafodelista"/>
        <w:numPr>
          <w:ilvl w:val="1"/>
          <w:numId w:val="53"/>
        </w:numPr>
      </w:pPr>
      <w:r>
        <w:t>Integración del sistema con la base de datos existente de la universidad.</w:t>
      </w:r>
    </w:p>
    <w:p w14:paraId="4D8965A1" w14:textId="77777777" w:rsidR="00931634" w:rsidRDefault="00931634">
      <w:pPr>
        <w:pStyle w:val="Prrafodelista"/>
        <w:numPr>
          <w:ilvl w:val="1"/>
          <w:numId w:val="53"/>
        </w:numPr>
      </w:pPr>
      <w:r>
        <w:t>Capacitación de los usuarios (estudiantes y personal del comedor) sobre cómo utilizar el sistema.</w:t>
      </w:r>
    </w:p>
    <w:p w14:paraId="7FC02BC5" w14:textId="77777777" w:rsidR="00EF277C" w:rsidRDefault="00EF277C" w:rsidP="00515F38"/>
    <w:p w14:paraId="2BE46183" w14:textId="412529FD" w:rsidR="00931634" w:rsidRDefault="00931634" w:rsidP="00931634">
      <w:pPr>
        <w:pStyle w:val="Ttulo5"/>
      </w:pPr>
      <w:r>
        <w:t>Objetivos.</w:t>
      </w:r>
    </w:p>
    <w:p w14:paraId="073D0C28" w14:textId="77777777" w:rsidR="00931634" w:rsidRDefault="00931634">
      <w:pPr>
        <w:pStyle w:val="Prrafodelista"/>
        <w:numPr>
          <w:ilvl w:val="1"/>
          <w:numId w:val="54"/>
        </w:numPr>
      </w:pPr>
      <w:r>
        <w:t>Mejorar la eficiencia de las operaciones del comedor al automatizar los procesos de registro de asistencia y postulación.</w:t>
      </w:r>
    </w:p>
    <w:p w14:paraId="4C081A72" w14:textId="77777777" w:rsidR="00931634" w:rsidRDefault="00931634">
      <w:pPr>
        <w:pStyle w:val="Prrafodelista"/>
        <w:numPr>
          <w:ilvl w:val="1"/>
          <w:numId w:val="54"/>
        </w:numPr>
      </w:pPr>
      <w:r>
        <w:t>Facilitar la comunicación entre los estudiantes y la administración del comedor.</w:t>
      </w:r>
    </w:p>
    <w:p w14:paraId="15550D4B" w14:textId="6DEB5EEE" w:rsidR="00931634" w:rsidRPr="00931634" w:rsidRDefault="00931634">
      <w:pPr>
        <w:pStyle w:val="Prrafodelista"/>
        <w:numPr>
          <w:ilvl w:val="1"/>
          <w:numId w:val="54"/>
        </w:numPr>
      </w:pPr>
      <w:r>
        <w:t>Contribuir a los esfuerzos de sostenibilidad de la universidad al eliminar la necesidad de procesos basados en papel.</w:t>
      </w:r>
    </w:p>
    <w:p w14:paraId="54578B0C" w14:textId="77777777" w:rsidR="00931634" w:rsidRPr="00515F38" w:rsidRDefault="00931634" w:rsidP="00515F38"/>
    <w:p w14:paraId="1FC6FEC2" w14:textId="684A845F" w:rsidR="00030C43" w:rsidRDefault="00030C43" w:rsidP="00030C43">
      <w:pPr>
        <w:pStyle w:val="Ttulo4"/>
      </w:pPr>
      <w:r>
        <w:t>Costos.</w:t>
      </w:r>
    </w:p>
    <w:p w14:paraId="0B56A340" w14:textId="1B5430F0" w:rsidR="00E90854" w:rsidRDefault="00E05333" w:rsidP="004B49AB">
      <w:pPr>
        <w:ind w:left="708"/>
        <w:rPr>
          <w:color w:val="000000"/>
        </w:rPr>
      </w:pPr>
      <w:r>
        <w:rPr>
          <w:color w:val="000000"/>
        </w:rPr>
        <w:t>Los costos que se realizarán para la implementación del sistema web de control de asistencia y postulación del comedor universitario se detallan en los siguientes cuadros en el cual analizaremos los costos de hardware, software, recursos humanos, mantenimiento y servicios.</w:t>
      </w:r>
    </w:p>
    <w:p w14:paraId="43AA3105" w14:textId="77777777" w:rsidR="00E05333" w:rsidRDefault="00E05333" w:rsidP="004B49AB">
      <w:pPr>
        <w:ind w:left="708"/>
      </w:pPr>
    </w:p>
    <w:p w14:paraId="08027C18" w14:textId="1C814516" w:rsidR="00C050A0" w:rsidRDefault="00C050A0" w:rsidP="00AF48C1">
      <w:pPr>
        <w:pStyle w:val="Ttulo5"/>
      </w:pPr>
      <w:r>
        <w:lastRenderedPageBreak/>
        <w:t>Costos Generales</w:t>
      </w:r>
      <w:r w:rsidR="00195858">
        <w:t>.</w:t>
      </w:r>
    </w:p>
    <w:p w14:paraId="77C884E5" w14:textId="434E3842" w:rsidR="00E05333" w:rsidRPr="00E05333" w:rsidRDefault="00E05333" w:rsidP="00E05333">
      <w:pPr>
        <w:ind w:left="708"/>
      </w:pPr>
      <w:r>
        <w:rPr>
          <w:color w:val="000000"/>
        </w:rPr>
        <w:t>Estos incluyen recursos humanos, software, hardware, mercancías, ofertas especiales y servicios que son muy importantes y necesarios para la correcta gestión del proyecto, especialmente la contratación de obras eficiente, eficaz y de alta calidad en beneficio de la institució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1843"/>
        <w:gridCol w:w="1138"/>
        <w:gridCol w:w="1060"/>
        <w:gridCol w:w="1913"/>
        <w:gridCol w:w="1032"/>
        <w:gridCol w:w="1092"/>
      </w:tblGrid>
      <w:tr w:rsidR="00554D41" w:rsidRPr="00554D41" w14:paraId="57B1A331" w14:textId="77777777" w:rsidTr="00554D41">
        <w:trPr>
          <w:trHeight w:val="375"/>
        </w:trPr>
        <w:tc>
          <w:tcPr>
            <w:tcW w:w="9346" w:type="dxa"/>
            <w:gridSpan w:val="7"/>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052781F7"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bookmarkStart w:id="23" w:name="_Toc153353547"/>
            <w:r w:rsidRPr="00554D41">
              <w:rPr>
                <w:rFonts w:eastAsia="Times New Roman" w:cs="Times New Roman"/>
                <w:color w:val="000000"/>
                <w:kern w:val="0"/>
                <w:szCs w:val="24"/>
                <w:lang w:eastAsia="es-PE"/>
                <w14:ligatures w14:val="none"/>
              </w:rPr>
              <w:t>Costos para la Administración del Proyecto (Generales)</w:t>
            </w:r>
          </w:p>
        </w:tc>
      </w:tr>
      <w:tr w:rsidR="00554D41" w:rsidRPr="00554D41" w14:paraId="5558F36A" w14:textId="77777777" w:rsidTr="00554D41">
        <w:trPr>
          <w:trHeight w:val="602"/>
        </w:trPr>
        <w:tc>
          <w:tcPr>
            <w:tcW w:w="126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54CE6D0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po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E3AC5A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nominación</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FBC312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06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1B7E2C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91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36835B6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mensual S/.</w:t>
            </w:r>
          </w:p>
        </w:tc>
        <w:tc>
          <w:tcPr>
            <w:tcW w:w="103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685790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9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246132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 (S/.)</w:t>
            </w:r>
          </w:p>
        </w:tc>
      </w:tr>
      <w:tr w:rsidR="00554D41" w:rsidRPr="00554D41" w14:paraId="6C1A50E6" w14:textId="77777777" w:rsidTr="00554D41">
        <w:trPr>
          <w:trHeight w:val="300"/>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11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Hard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41E1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2E0D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7C64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EAAE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0A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0C4C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258.00</w:t>
            </w:r>
          </w:p>
        </w:tc>
      </w:tr>
      <w:tr w:rsidR="00554D41" w:rsidRPr="00554D41" w14:paraId="6845A236"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489E676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1271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aptop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8D4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A84D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6D29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DF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664A8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2DD6103" w14:textId="77777777" w:rsidTr="00554D41">
        <w:trPr>
          <w:trHeight w:val="782"/>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526CDFE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5D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tabilizadore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98E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1243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827F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195C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ABE0D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4F9024A"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1DF7FD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329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proofErr w:type="spellStart"/>
            <w:r w:rsidRPr="00554D41">
              <w:rPr>
                <w:rFonts w:eastAsia="Times New Roman" w:cs="Times New Roman"/>
                <w:color w:val="000000"/>
                <w:kern w:val="0"/>
                <w:szCs w:val="24"/>
                <w:lang w:eastAsia="es-PE"/>
                <w14:ligatures w14:val="none"/>
              </w:rPr>
              <w:t>Router</w:t>
            </w:r>
            <w:proofErr w:type="spellEnd"/>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CB79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71B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7831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C762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0E6301"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82476AA"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9C46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oft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140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Projec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ACD5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5628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24EB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231E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1FF1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68.00</w:t>
            </w:r>
          </w:p>
        </w:tc>
      </w:tr>
      <w:tr w:rsidR="00554D41" w:rsidRPr="00554D41" w14:paraId="78416549"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09E9390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1F7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rell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C662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8BFA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DA5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FB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AEE98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392ECDE"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FD796C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05AD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9980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A78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8ABF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9888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96A70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23B4A02B"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F05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s Human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19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Jefe de Proyect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F2A1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EA33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9ACF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93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3E99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00</w:t>
            </w:r>
          </w:p>
        </w:tc>
      </w:tr>
      <w:tr w:rsidR="00554D41" w:rsidRPr="00554D41" w14:paraId="5874C0D2"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63715D8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B79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Administrativ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91AD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83F3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D096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93A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E3425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6C15D6A4"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2162191"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2730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Técnic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5B4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E81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908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93A2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D98D7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6421D49E" w14:textId="77777777" w:rsidTr="00554D41">
        <w:trPr>
          <w:trHeight w:val="95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8307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110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 de hardware y softwar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5194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87E0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8CC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2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0CC6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c>
          <w:tcPr>
            <w:tcW w:w="1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6FC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r>
      <w:tr w:rsidR="00554D41" w:rsidRPr="00554D41" w14:paraId="4B000658" w14:textId="77777777" w:rsidTr="00554D41">
        <w:trPr>
          <w:trHeight w:val="950"/>
        </w:trPr>
        <w:tc>
          <w:tcPr>
            <w:tcW w:w="1268" w:type="dxa"/>
            <w:vMerge w:val="restart"/>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00E6904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obiliari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90C2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critorio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49F7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5A4E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320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DA97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B029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w:t>
            </w:r>
          </w:p>
        </w:tc>
      </w:tr>
      <w:tr w:rsidR="00554D41" w:rsidRPr="00554D41" w14:paraId="65E30405" w14:textId="77777777" w:rsidTr="00554D41">
        <w:trPr>
          <w:trHeight w:val="300"/>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B00388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6909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ill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5544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2C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E918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2007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1800C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A50A6A9" w14:textId="77777777" w:rsidTr="00554D41">
        <w:trPr>
          <w:trHeight w:val="467"/>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11E2E5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3FF5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Útiles de escritorio (lápices, hoj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6A61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F584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arios</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AD9B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ECB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7A20F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F31F100" w14:textId="77777777" w:rsidTr="00554D41">
        <w:trPr>
          <w:trHeight w:val="440"/>
        </w:trPr>
        <w:tc>
          <w:tcPr>
            <w:tcW w:w="126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67AE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ci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6FEF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gua</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0F36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7430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911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179D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w:t>
            </w:r>
          </w:p>
        </w:tc>
        <w:tc>
          <w:tcPr>
            <w:tcW w:w="1092"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B20B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80.00</w:t>
            </w:r>
          </w:p>
        </w:tc>
      </w:tr>
      <w:tr w:rsidR="00554D41" w:rsidRPr="00554D41" w14:paraId="4BD4C7C6"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9F790E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DAF3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uz </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8135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AF78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7BB3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6AC8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6D9F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46EE4B08"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D00D81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F9A9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terne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71D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EB5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074B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7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843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D20A9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1C3FD3D" w14:textId="77777777" w:rsidTr="00554D41">
        <w:trPr>
          <w:trHeight w:val="555"/>
        </w:trPr>
        <w:tc>
          <w:tcPr>
            <w:tcW w:w="8254" w:type="dxa"/>
            <w:gridSpan w:val="6"/>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3EC1408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6D4837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4906.00</w:t>
            </w:r>
          </w:p>
        </w:tc>
      </w:tr>
    </w:tbl>
    <w:p w14:paraId="7EA1FC4D" w14:textId="77777777" w:rsidR="001F1B45" w:rsidRDefault="001F1B45" w:rsidP="00B83167">
      <w:pPr>
        <w:pStyle w:val="Descripcin"/>
        <w:jc w:val="center"/>
      </w:pPr>
    </w:p>
    <w:p w14:paraId="76A9DAFD" w14:textId="1392B7CD" w:rsidR="00B83167" w:rsidRDefault="00B83167" w:rsidP="00B83167">
      <w:pPr>
        <w:pStyle w:val="Descripcin"/>
        <w:jc w:val="center"/>
      </w:pPr>
      <w:r>
        <w:t xml:space="preserve">Tabla </w:t>
      </w:r>
      <w:r>
        <w:fldChar w:fldCharType="begin"/>
      </w:r>
      <w:r>
        <w:instrText xml:space="preserve"> SEQ Tabla \* ARABIC </w:instrText>
      </w:r>
      <w:r>
        <w:fldChar w:fldCharType="separate"/>
      </w:r>
      <w:r w:rsidR="001F1B45">
        <w:rPr>
          <w:noProof/>
        </w:rPr>
        <w:t>4</w:t>
      </w:r>
      <w:r>
        <w:rPr>
          <w:noProof/>
        </w:rPr>
        <w:fldChar w:fldCharType="end"/>
      </w:r>
      <w:r>
        <w:t>: Costos Generales</w:t>
      </w:r>
      <w:bookmarkEnd w:id="23"/>
    </w:p>
    <w:p w14:paraId="181E2953" w14:textId="77777777" w:rsidR="00B83167" w:rsidRDefault="00B83167" w:rsidP="00B83167"/>
    <w:p w14:paraId="4ACEA71C" w14:textId="77777777" w:rsidR="00554D41" w:rsidRDefault="00554D41" w:rsidP="00B83167"/>
    <w:p w14:paraId="5DC0E933" w14:textId="77777777" w:rsidR="00554D41" w:rsidRDefault="00554D41" w:rsidP="00B83167"/>
    <w:p w14:paraId="608527BA" w14:textId="77777777" w:rsidR="00554D41" w:rsidRDefault="00554D41" w:rsidP="00B83167"/>
    <w:p w14:paraId="3501D2D1" w14:textId="77777777" w:rsidR="00554D41" w:rsidRDefault="00554D41" w:rsidP="00B83167"/>
    <w:p w14:paraId="2A5DD0EA" w14:textId="77777777" w:rsidR="00554D41" w:rsidRDefault="00554D41" w:rsidP="00B83167"/>
    <w:p w14:paraId="4D3677C4" w14:textId="77777777" w:rsidR="00554D41" w:rsidRDefault="00554D41" w:rsidP="00B83167"/>
    <w:p w14:paraId="7AB0AB8B" w14:textId="2C105417" w:rsidR="00B83167" w:rsidRDefault="00B83167" w:rsidP="00B83167">
      <w:pPr>
        <w:pStyle w:val="Ttulo5"/>
      </w:pPr>
      <w:r>
        <w:t>Costos Directos</w:t>
      </w:r>
      <w:r w:rsidR="00195858">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9"/>
        <w:gridCol w:w="1013"/>
        <w:gridCol w:w="1701"/>
        <w:gridCol w:w="992"/>
        <w:gridCol w:w="1134"/>
        <w:gridCol w:w="1047"/>
        <w:gridCol w:w="1035"/>
        <w:gridCol w:w="1035"/>
      </w:tblGrid>
      <w:tr w:rsidR="00554D41" w:rsidRPr="00554D41" w14:paraId="5E100B90" w14:textId="77777777" w:rsidTr="00554D41">
        <w:trPr>
          <w:trHeight w:val="375"/>
        </w:trPr>
        <w:tc>
          <w:tcPr>
            <w:tcW w:w="9346" w:type="dxa"/>
            <w:gridSpan w:val="8"/>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5CB31A97" w14:textId="7861063A"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bookmarkStart w:id="24" w:name="_Toc153353548"/>
            <w:r w:rsidRPr="00554D41">
              <w:rPr>
                <w:rFonts w:eastAsia="Times New Roman" w:cs="Times New Roman"/>
                <w:b/>
                <w:bCs/>
                <w:color w:val="000000"/>
                <w:kern w:val="0"/>
                <w:szCs w:val="24"/>
                <w:lang w:eastAsia="es-PE"/>
                <w14:ligatures w14:val="none"/>
              </w:rPr>
              <w:t>Costos</w:t>
            </w:r>
            <w:r>
              <w:rPr>
                <w:rFonts w:eastAsia="Times New Roman" w:cs="Times New Roman"/>
                <w:b/>
                <w:bCs/>
                <w:color w:val="000000"/>
                <w:kern w:val="0"/>
                <w:szCs w:val="24"/>
                <w:lang w:eastAsia="es-PE"/>
                <w14:ligatures w14:val="none"/>
              </w:rPr>
              <w:t xml:space="preserve"> Directos</w:t>
            </w:r>
            <w:r w:rsidRPr="00554D41">
              <w:rPr>
                <w:rFonts w:eastAsia="Times New Roman" w:cs="Times New Roman"/>
                <w:b/>
                <w:bCs/>
                <w:color w:val="000000"/>
                <w:kern w:val="0"/>
                <w:szCs w:val="24"/>
                <w:lang w:eastAsia="es-PE"/>
                <w14:ligatures w14:val="none"/>
              </w:rPr>
              <w:t xml:space="preserve"> para la Ejecución del Proyecto</w:t>
            </w:r>
          </w:p>
        </w:tc>
      </w:tr>
      <w:tr w:rsidR="00554D41" w:rsidRPr="00554D41" w14:paraId="1951AB76" w14:textId="77777777" w:rsidTr="00554D41">
        <w:trPr>
          <w:trHeight w:val="1067"/>
        </w:trPr>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850E"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995"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EFE9D"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AC60C"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7B3F"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1054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 S/.</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3D25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8A51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r>
      <w:tr w:rsidR="00554D41" w:rsidRPr="00554D41" w14:paraId="08E2F762" w14:textId="77777777" w:rsidTr="00554D41">
        <w:trPr>
          <w:trHeight w:val="300"/>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B94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stalación de Equipos, mobiliarios</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7FDC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quipo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0233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315D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8FF4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5B5C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BB10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2CDE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198.00</w:t>
            </w:r>
          </w:p>
        </w:tc>
      </w:tr>
      <w:tr w:rsidR="00554D41" w:rsidRPr="00554D41" w14:paraId="3B9781AA" w14:textId="77777777" w:rsidTr="00554D41">
        <w:trPr>
          <w:trHeight w:val="3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6392ED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AC799F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A961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mpres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C9F6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5BA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6088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5AC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89F1FE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2A200F93"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3E5618B2"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07FE388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AB6E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USB</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6C5E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32BE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7EF8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BBCE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586B5EC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36D151D"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B0249FA"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1DCD1EB"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DCC8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dor</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C650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CC5C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BAC3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ACD2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7ABCAE0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ADC8284"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7ACFD9F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2E9D02B"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C9C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ector de Código de Bar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0AE0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5C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CC5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348D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BAD853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A1F11B0" w14:textId="77777777" w:rsidTr="00554D41">
        <w:trPr>
          <w:trHeight w:val="34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05C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 del Software</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1841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480F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isual Studi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4D9E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7455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AC6D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BB3A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6C27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r>
      <w:tr w:rsidR="00554D41" w:rsidRPr="00554D41" w14:paraId="6474B64F" w14:textId="77777777" w:rsidTr="00554D41">
        <w:trPr>
          <w:trHeight w:val="33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14F6919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23B084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9196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ySQL</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6D0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1484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298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EB2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37744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133C30D1"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6C82F1D4"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438E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RH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76BC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nalist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F83B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DFBE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655C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6041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8D5B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00</w:t>
            </w:r>
          </w:p>
        </w:tc>
      </w:tr>
      <w:tr w:rsidR="00554D41" w:rsidRPr="00554D41" w14:paraId="76206417" w14:textId="77777777" w:rsidTr="00554D41">
        <w:trPr>
          <w:trHeight w:val="6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729792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197B9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744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Front-</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1A8C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3A93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05AB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B70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17215E0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04ED9CC2"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53ACBFB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25449964"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D621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Back-</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951F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963D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902E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14E2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0850202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AD94D81"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AA3813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A1D4E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8B2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iseñador de Base de Dato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FEB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9222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0F4C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C889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28009ED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8263C48" w14:textId="77777777" w:rsidTr="00554D41">
        <w:trPr>
          <w:trHeight w:val="58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F33B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pacitación</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EE1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Administrativo</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CBB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BC29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BFB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DB7A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C418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B0ED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r>
      <w:tr w:rsidR="00554D41" w:rsidRPr="00554D41" w14:paraId="4D5A3F28" w14:textId="77777777" w:rsidTr="00554D41">
        <w:trPr>
          <w:trHeight w:val="87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DE363A2"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210A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Usuarios final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57F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AF2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786F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2C88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4EA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8D9A0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23EA021" w14:textId="77777777" w:rsidTr="00554D41">
        <w:trPr>
          <w:trHeight w:val="405"/>
        </w:trPr>
        <w:tc>
          <w:tcPr>
            <w:tcW w:w="8311" w:type="dxa"/>
            <w:gridSpan w:val="7"/>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A35AD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842B5A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248.00</w:t>
            </w:r>
          </w:p>
        </w:tc>
      </w:tr>
    </w:tbl>
    <w:p w14:paraId="1D252B95" w14:textId="77777777" w:rsidR="001F1B45" w:rsidRDefault="001F1B45" w:rsidP="00732DD8">
      <w:pPr>
        <w:pStyle w:val="Descripcin"/>
        <w:jc w:val="center"/>
      </w:pPr>
    </w:p>
    <w:p w14:paraId="15904B08" w14:textId="27590518" w:rsidR="002050AA" w:rsidRPr="002050AA" w:rsidRDefault="00B83167" w:rsidP="00732DD8">
      <w:pPr>
        <w:pStyle w:val="Descripcin"/>
        <w:jc w:val="center"/>
      </w:pPr>
      <w:r>
        <w:t xml:space="preserve">Tabla </w:t>
      </w:r>
      <w:r>
        <w:fldChar w:fldCharType="begin"/>
      </w:r>
      <w:r>
        <w:instrText xml:space="preserve"> SEQ Tabla \* ARABIC </w:instrText>
      </w:r>
      <w:r>
        <w:fldChar w:fldCharType="separate"/>
      </w:r>
      <w:r w:rsidR="001F1B45">
        <w:rPr>
          <w:noProof/>
        </w:rPr>
        <w:t>5</w:t>
      </w:r>
      <w:r>
        <w:rPr>
          <w:noProof/>
        </w:rPr>
        <w:fldChar w:fldCharType="end"/>
      </w:r>
      <w:r>
        <w:t>: Costos Directos</w:t>
      </w:r>
      <w:bookmarkEnd w:id="24"/>
    </w:p>
    <w:p w14:paraId="77A30184" w14:textId="77777777" w:rsidR="002050AA" w:rsidRPr="002050AA" w:rsidRDefault="002050AA" w:rsidP="002050AA"/>
    <w:p w14:paraId="104B304D" w14:textId="3279C0F9" w:rsidR="00030C43" w:rsidRDefault="00030C43" w:rsidP="00030C43">
      <w:pPr>
        <w:pStyle w:val="Ttulo4"/>
      </w:pPr>
      <w:r>
        <w:t>Entregables.</w:t>
      </w:r>
    </w:p>
    <w:p w14:paraId="2D734256" w14:textId="2475B533" w:rsidR="000231E1" w:rsidRDefault="000231E1" w:rsidP="008F1E30">
      <w:pPr>
        <w:ind w:left="708"/>
      </w:pPr>
      <w:r w:rsidRPr="000231E1">
        <w:t xml:space="preserve">Al concluir nuestro proyecto tendremos una lista de entregables que en el transcurso de la elaboración del mismo proyecto iremos implementando, a </w:t>
      </w:r>
      <w:r w:rsidR="009C15DC" w:rsidRPr="000231E1">
        <w:t>continuación,</w:t>
      </w:r>
      <w:r w:rsidRPr="000231E1">
        <w:t xml:space="preserve"> detallamos algunos de nuestros entregables.</w:t>
      </w:r>
    </w:p>
    <w:p w14:paraId="2C624C46" w14:textId="77777777" w:rsidR="000231E1" w:rsidRDefault="000231E1" w:rsidP="008F1E30">
      <w:pPr>
        <w:ind w:left="708"/>
      </w:pPr>
    </w:p>
    <w:p w14:paraId="7861434E" w14:textId="7F4E9C15" w:rsidR="000231E1" w:rsidRDefault="000231E1" w:rsidP="008F1E30">
      <w:pPr>
        <w:ind w:left="708" w:firstLine="0"/>
      </w:pPr>
      <w:r>
        <w:t>Resumen Ejecutivo:</w:t>
      </w:r>
    </w:p>
    <w:p w14:paraId="46601028" w14:textId="77777777" w:rsidR="000231E1" w:rsidRDefault="000231E1">
      <w:pPr>
        <w:pStyle w:val="Prrafodelista"/>
        <w:numPr>
          <w:ilvl w:val="0"/>
          <w:numId w:val="1"/>
        </w:numPr>
        <w:ind w:left="1428"/>
      </w:pPr>
      <w:r>
        <w:t>Breve descripción del proyecto.</w:t>
      </w:r>
    </w:p>
    <w:p w14:paraId="6E589C14" w14:textId="77777777" w:rsidR="000231E1" w:rsidRDefault="000231E1">
      <w:pPr>
        <w:pStyle w:val="Prrafodelista"/>
        <w:numPr>
          <w:ilvl w:val="0"/>
          <w:numId w:val="1"/>
        </w:numPr>
        <w:ind w:left="1428"/>
      </w:pPr>
      <w:r>
        <w:t>Objetivos y resultados esperados.</w:t>
      </w:r>
    </w:p>
    <w:p w14:paraId="0D81D5C2" w14:textId="47B240FC" w:rsidR="00277774" w:rsidRDefault="000231E1">
      <w:pPr>
        <w:pStyle w:val="Prrafodelista"/>
        <w:numPr>
          <w:ilvl w:val="0"/>
          <w:numId w:val="1"/>
        </w:numPr>
        <w:ind w:left="1428"/>
      </w:pPr>
      <w:r>
        <w:t>Fechas clave y plazos.</w:t>
      </w:r>
    </w:p>
    <w:p w14:paraId="5DFBDF95" w14:textId="77777777" w:rsidR="008F1E30" w:rsidRDefault="008F1E30" w:rsidP="008F1E30">
      <w:pPr>
        <w:ind w:left="708" w:firstLine="0"/>
      </w:pPr>
    </w:p>
    <w:p w14:paraId="51D034F8" w14:textId="77777777" w:rsidR="008F1E30" w:rsidRDefault="008F1E30" w:rsidP="008F1E30">
      <w:pPr>
        <w:ind w:left="708" w:firstLine="0"/>
      </w:pPr>
      <w:r>
        <w:t>Planificación del Proyecto:</w:t>
      </w:r>
    </w:p>
    <w:p w14:paraId="3B8CE5AF" w14:textId="77777777" w:rsidR="008F1E30" w:rsidRDefault="008F1E30">
      <w:pPr>
        <w:pStyle w:val="Prrafodelista"/>
        <w:numPr>
          <w:ilvl w:val="0"/>
          <w:numId w:val="2"/>
        </w:numPr>
        <w:ind w:left="1428"/>
      </w:pPr>
      <w:r>
        <w:t>Cronograma detallado con hitos y tareas.</w:t>
      </w:r>
    </w:p>
    <w:p w14:paraId="27545161" w14:textId="77777777" w:rsidR="008F1E30" w:rsidRDefault="008F1E30">
      <w:pPr>
        <w:pStyle w:val="Prrafodelista"/>
        <w:numPr>
          <w:ilvl w:val="0"/>
          <w:numId w:val="2"/>
        </w:numPr>
        <w:ind w:left="1428"/>
      </w:pPr>
      <w:r>
        <w:t>Asignación de recursos y responsabilidades del equipo.</w:t>
      </w:r>
    </w:p>
    <w:p w14:paraId="68C2B1CE" w14:textId="77777777" w:rsidR="008F1E30" w:rsidRDefault="008F1E30">
      <w:pPr>
        <w:pStyle w:val="Prrafodelista"/>
        <w:numPr>
          <w:ilvl w:val="0"/>
          <w:numId w:val="2"/>
        </w:numPr>
        <w:ind w:left="1428"/>
      </w:pPr>
      <w:r>
        <w:t>Presupuesto y recursos financieros.</w:t>
      </w:r>
    </w:p>
    <w:p w14:paraId="102C1530" w14:textId="77777777" w:rsidR="008F1E30" w:rsidRDefault="008F1E30" w:rsidP="008F1E30">
      <w:pPr>
        <w:ind w:left="708" w:firstLine="0"/>
      </w:pPr>
    </w:p>
    <w:p w14:paraId="063594C1" w14:textId="77777777" w:rsidR="008F1E30" w:rsidRDefault="008F1E30" w:rsidP="008F1E30">
      <w:pPr>
        <w:ind w:left="708" w:firstLine="0"/>
      </w:pPr>
      <w:r>
        <w:t>Resumen Ejecutivo de Viabilidad:</w:t>
      </w:r>
    </w:p>
    <w:p w14:paraId="50985A13" w14:textId="77777777" w:rsidR="008F1E30" w:rsidRDefault="008F1E30">
      <w:pPr>
        <w:pStyle w:val="Prrafodelista"/>
        <w:numPr>
          <w:ilvl w:val="0"/>
          <w:numId w:val="3"/>
        </w:numPr>
        <w:ind w:left="1428"/>
      </w:pPr>
      <w:r>
        <w:t>Evaluación de viabilidad general.</w:t>
      </w:r>
    </w:p>
    <w:p w14:paraId="7FC459F3" w14:textId="77777777" w:rsidR="008F1E30" w:rsidRDefault="008F1E30">
      <w:pPr>
        <w:pStyle w:val="Prrafodelista"/>
        <w:numPr>
          <w:ilvl w:val="0"/>
          <w:numId w:val="3"/>
        </w:numPr>
        <w:ind w:left="1428"/>
      </w:pPr>
      <w:r>
        <w:t>Aspectos clave abordados: financiero, técnico, operativo, legal y de mercado.</w:t>
      </w:r>
    </w:p>
    <w:p w14:paraId="2ABBB152" w14:textId="77777777" w:rsidR="008F1E30" w:rsidRDefault="008F1E30">
      <w:pPr>
        <w:pStyle w:val="Prrafodelista"/>
        <w:numPr>
          <w:ilvl w:val="0"/>
          <w:numId w:val="3"/>
        </w:numPr>
        <w:ind w:left="1428"/>
      </w:pPr>
      <w:r>
        <w:t>Conclusiones iniciales.</w:t>
      </w:r>
    </w:p>
    <w:p w14:paraId="7D8E5BF2" w14:textId="77777777" w:rsidR="008F1E30" w:rsidRDefault="008F1E30" w:rsidP="008F1E30">
      <w:pPr>
        <w:ind w:left="708" w:firstLine="0"/>
      </w:pPr>
    </w:p>
    <w:p w14:paraId="596A45DA" w14:textId="77777777" w:rsidR="008F1E30" w:rsidRDefault="008F1E30" w:rsidP="008F1E30">
      <w:pPr>
        <w:ind w:left="708" w:firstLine="0"/>
      </w:pPr>
      <w:r>
        <w:t>Descripción del Hardware:</w:t>
      </w:r>
    </w:p>
    <w:p w14:paraId="5D06AE9C" w14:textId="77777777" w:rsidR="008F1E30" w:rsidRDefault="008F1E30">
      <w:pPr>
        <w:pStyle w:val="Prrafodelista"/>
        <w:numPr>
          <w:ilvl w:val="0"/>
          <w:numId w:val="4"/>
        </w:numPr>
        <w:ind w:left="1428"/>
      </w:pPr>
      <w:r>
        <w:t>Requisitos de instalación y configuración.</w:t>
      </w:r>
    </w:p>
    <w:p w14:paraId="64657E85" w14:textId="77777777" w:rsidR="008F1E30" w:rsidRDefault="008F1E30" w:rsidP="008F1E30">
      <w:pPr>
        <w:ind w:left="708" w:firstLine="0"/>
      </w:pPr>
    </w:p>
    <w:p w14:paraId="24B3AB14" w14:textId="77777777" w:rsidR="008F1E30" w:rsidRDefault="008F1E30" w:rsidP="008F1E30">
      <w:pPr>
        <w:ind w:left="708" w:firstLine="0"/>
      </w:pPr>
      <w:r>
        <w:t>Descripción del Software:</w:t>
      </w:r>
    </w:p>
    <w:p w14:paraId="1BB6F449" w14:textId="77777777" w:rsidR="008F1E30" w:rsidRDefault="008F1E30">
      <w:pPr>
        <w:pStyle w:val="Prrafodelista"/>
        <w:numPr>
          <w:ilvl w:val="0"/>
          <w:numId w:val="4"/>
        </w:numPr>
        <w:ind w:left="1428"/>
      </w:pPr>
      <w:r>
        <w:t>Descripción detallada del sistema de gestión interna.</w:t>
      </w:r>
    </w:p>
    <w:p w14:paraId="54C65C13" w14:textId="77777777" w:rsidR="008F1E30" w:rsidRDefault="008F1E30">
      <w:pPr>
        <w:pStyle w:val="Prrafodelista"/>
        <w:numPr>
          <w:ilvl w:val="0"/>
          <w:numId w:val="4"/>
        </w:numPr>
        <w:ind w:left="1428"/>
      </w:pPr>
      <w:r>
        <w:t>Funcionalidades clave y características.</w:t>
      </w:r>
    </w:p>
    <w:p w14:paraId="58C730A6" w14:textId="77777777" w:rsidR="008F1E30" w:rsidRDefault="008F1E30">
      <w:pPr>
        <w:pStyle w:val="Prrafodelista"/>
        <w:numPr>
          <w:ilvl w:val="0"/>
          <w:numId w:val="4"/>
        </w:numPr>
        <w:ind w:left="1428"/>
      </w:pPr>
      <w:r>
        <w:t>Interfaz de usuario y experiencia del cliente.</w:t>
      </w:r>
    </w:p>
    <w:p w14:paraId="6CA231C9" w14:textId="77777777" w:rsidR="008F1E30" w:rsidRDefault="008F1E30" w:rsidP="008F1E30">
      <w:pPr>
        <w:ind w:left="708" w:firstLine="0"/>
      </w:pPr>
    </w:p>
    <w:p w14:paraId="76972590" w14:textId="77777777" w:rsidR="009C15DC" w:rsidRDefault="009C15DC" w:rsidP="009C15DC">
      <w:pPr>
        <w:ind w:left="708" w:firstLine="0"/>
      </w:pPr>
      <w:r>
        <w:t>Diagramas:</w:t>
      </w:r>
    </w:p>
    <w:p w14:paraId="1F890B49" w14:textId="77777777" w:rsidR="009C15DC" w:rsidRDefault="009C15DC">
      <w:pPr>
        <w:pStyle w:val="Prrafodelista"/>
        <w:numPr>
          <w:ilvl w:val="0"/>
          <w:numId w:val="7"/>
        </w:numPr>
      </w:pPr>
      <w:r>
        <w:t>Diagramas de Casos de Uso</w:t>
      </w:r>
    </w:p>
    <w:p w14:paraId="6782C0AA" w14:textId="77777777" w:rsidR="009C15DC" w:rsidRDefault="009C15DC">
      <w:pPr>
        <w:pStyle w:val="Prrafodelista"/>
        <w:numPr>
          <w:ilvl w:val="0"/>
          <w:numId w:val="7"/>
        </w:numPr>
      </w:pPr>
      <w:r>
        <w:t>Diagramas de Paquetes</w:t>
      </w:r>
    </w:p>
    <w:p w14:paraId="1E262F19" w14:textId="77777777" w:rsidR="009C15DC" w:rsidRDefault="009C15DC">
      <w:pPr>
        <w:pStyle w:val="Prrafodelista"/>
        <w:numPr>
          <w:ilvl w:val="0"/>
          <w:numId w:val="7"/>
        </w:numPr>
      </w:pPr>
      <w:r>
        <w:t>Diagramas Actividades</w:t>
      </w:r>
    </w:p>
    <w:p w14:paraId="5BF63D42" w14:textId="39E996CB" w:rsidR="009C15DC" w:rsidRDefault="009C15DC">
      <w:pPr>
        <w:pStyle w:val="Prrafodelista"/>
        <w:numPr>
          <w:ilvl w:val="0"/>
          <w:numId w:val="7"/>
        </w:numPr>
      </w:pPr>
      <w:r>
        <w:t>Diagramas de Secuencia</w:t>
      </w:r>
    </w:p>
    <w:p w14:paraId="57C70FF9" w14:textId="77777777" w:rsidR="009C15DC" w:rsidRDefault="009C15DC" w:rsidP="008F1E30">
      <w:pPr>
        <w:ind w:left="708" w:firstLine="0"/>
      </w:pPr>
    </w:p>
    <w:p w14:paraId="255CD1ED" w14:textId="77777777" w:rsidR="008F1E30" w:rsidRDefault="008F1E30" w:rsidP="008F1E30">
      <w:pPr>
        <w:ind w:left="708" w:firstLine="0"/>
      </w:pPr>
      <w:r>
        <w:t>Desarrollo y Pruebas:</w:t>
      </w:r>
    </w:p>
    <w:p w14:paraId="74EE25C5" w14:textId="77777777" w:rsidR="008F1E30" w:rsidRDefault="008F1E30">
      <w:pPr>
        <w:pStyle w:val="Prrafodelista"/>
        <w:numPr>
          <w:ilvl w:val="0"/>
          <w:numId w:val="5"/>
        </w:numPr>
        <w:ind w:left="1428"/>
      </w:pPr>
      <w:r>
        <w:t>Descripción de la metodología de desarrollo utilizada.</w:t>
      </w:r>
    </w:p>
    <w:p w14:paraId="6F2BEB01" w14:textId="77777777" w:rsidR="008F1E30" w:rsidRDefault="008F1E30">
      <w:pPr>
        <w:pStyle w:val="Prrafodelista"/>
        <w:numPr>
          <w:ilvl w:val="0"/>
          <w:numId w:val="5"/>
        </w:numPr>
        <w:ind w:left="1428"/>
      </w:pPr>
      <w:r>
        <w:t>Proceso de pruebas y control de calidad.</w:t>
      </w:r>
    </w:p>
    <w:p w14:paraId="02E369B2" w14:textId="77777777" w:rsidR="008F1E30" w:rsidRDefault="008F1E30">
      <w:pPr>
        <w:pStyle w:val="Prrafodelista"/>
        <w:numPr>
          <w:ilvl w:val="0"/>
          <w:numId w:val="5"/>
        </w:numPr>
        <w:ind w:left="1428"/>
      </w:pPr>
      <w:r>
        <w:t>Correcciones y mejoras realizadas.</w:t>
      </w:r>
    </w:p>
    <w:p w14:paraId="695A8D88" w14:textId="77777777" w:rsidR="008F1E30" w:rsidRDefault="008F1E30" w:rsidP="008F1E30">
      <w:pPr>
        <w:ind w:left="708" w:firstLine="0"/>
      </w:pPr>
    </w:p>
    <w:p w14:paraId="51F47944" w14:textId="77777777" w:rsidR="008F1E30" w:rsidRDefault="008F1E30" w:rsidP="008F1E30">
      <w:pPr>
        <w:ind w:left="708" w:firstLine="0"/>
      </w:pPr>
      <w:r>
        <w:t>Contenido de Capacitación:</w:t>
      </w:r>
    </w:p>
    <w:p w14:paraId="2ADD14E6" w14:textId="77777777" w:rsidR="008F1E30" w:rsidRDefault="008F1E30">
      <w:pPr>
        <w:pStyle w:val="Prrafodelista"/>
        <w:numPr>
          <w:ilvl w:val="0"/>
          <w:numId w:val="6"/>
        </w:numPr>
        <w:ind w:left="1428"/>
      </w:pPr>
      <w:r>
        <w:t>Documentación para el personal del gimnasio sobre el uso del sistema de lobby.</w:t>
      </w:r>
    </w:p>
    <w:p w14:paraId="7E77844E" w14:textId="77777777" w:rsidR="008F1E30" w:rsidRDefault="008F1E30">
      <w:pPr>
        <w:pStyle w:val="Prrafodelista"/>
        <w:numPr>
          <w:ilvl w:val="0"/>
          <w:numId w:val="6"/>
        </w:numPr>
        <w:ind w:left="1428"/>
      </w:pPr>
      <w:r>
        <w:t>Guías de usuario para el sistema de gestión.</w:t>
      </w:r>
    </w:p>
    <w:p w14:paraId="4A1BB2D9" w14:textId="77777777" w:rsidR="008F1E30" w:rsidRDefault="008F1E30">
      <w:pPr>
        <w:pStyle w:val="Prrafodelista"/>
        <w:numPr>
          <w:ilvl w:val="0"/>
          <w:numId w:val="6"/>
        </w:numPr>
        <w:ind w:left="1428"/>
      </w:pPr>
      <w:r>
        <w:t>Recursos de capacitación adicionales, como videos o tutoriales.</w:t>
      </w:r>
    </w:p>
    <w:p w14:paraId="253482CD" w14:textId="77777777" w:rsidR="008F1E30" w:rsidRDefault="008F1E30" w:rsidP="001A4E49">
      <w:pPr>
        <w:tabs>
          <w:tab w:val="left" w:pos="8789"/>
        </w:tabs>
        <w:ind w:firstLine="0"/>
      </w:pPr>
    </w:p>
    <w:p w14:paraId="56841E68" w14:textId="61901175" w:rsidR="00FB5F8B" w:rsidRDefault="009C15DC" w:rsidP="00FB5F8B">
      <w:pPr>
        <w:pStyle w:val="Ttulo4"/>
      </w:pPr>
      <w:r>
        <w:t>Calendarización</w:t>
      </w:r>
      <w:r w:rsidR="008F1E30">
        <w:t>.</w:t>
      </w:r>
    </w:p>
    <w:p w14:paraId="1DF24DCA" w14:textId="0045BAE2" w:rsidR="00FB5F8B" w:rsidRPr="00FB5F8B" w:rsidRDefault="00FB5F8B" w:rsidP="00FB5F8B">
      <w:r>
        <w:t xml:space="preserve">Realizamos la elaboración </w:t>
      </w:r>
      <w:r w:rsidR="0087116E">
        <w:t xml:space="preserve">del diagrama de GANT y </w:t>
      </w:r>
      <w:r>
        <w:t>del calendario para la elaboración del proyecto en el software Microsoft Project.</w:t>
      </w:r>
    </w:p>
    <w:p w14:paraId="0116792F" w14:textId="6C263222" w:rsidR="00FB5F8B" w:rsidRDefault="004C27D9" w:rsidP="004C27D9">
      <w:pPr>
        <w:keepNext/>
        <w:ind w:firstLine="0"/>
        <w:jc w:val="center"/>
      </w:pPr>
      <w:r w:rsidRPr="004C27D9">
        <w:rPr>
          <w:noProof/>
        </w:rPr>
        <w:lastRenderedPageBreak/>
        <w:drawing>
          <wp:inline distT="0" distB="0" distL="0" distR="0" wp14:anchorId="105E34FF" wp14:editId="48E7F9CC">
            <wp:extent cx="6068226" cy="4112678"/>
            <wp:effectExtent l="76200" t="76200" r="142240" b="135890"/>
            <wp:docPr id="4001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939" name=""/>
                    <pic:cNvPicPr/>
                  </pic:nvPicPr>
                  <pic:blipFill>
                    <a:blip r:embed="rId14"/>
                    <a:stretch>
                      <a:fillRect/>
                    </a:stretch>
                  </pic:blipFill>
                  <pic:spPr>
                    <a:xfrm>
                      <a:off x="0" y="0"/>
                      <a:ext cx="6070305" cy="4114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300BF" w14:textId="26F839B5" w:rsidR="00FB5F8B" w:rsidRDefault="00FB5F8B" w:rsidP="00FB5F8B">
      <w:pPr>
        <w:pStyle w:val="Descripcin"/>
        <w:jc w:val="center"/>
      </w:pPr>
      <w:bookmarkStart w:id="25" w:name="_Toc153353589"/>
      <w:r>
        <w:t xml:space="preserve">Ilustración </w:t>
      </w:r>
      <w:r>
        <w:fldChar w:fldCharType="begin"/>
      </w:r>
      <w:r>
        <w:instrText xml:space="preserve"> SEQ Ilustración \* ARABIC </w:instrText>
      </w:r>
      <w:r>
        <w:fldChar w:fldCharType="separate"/>
      </w:r>
      <w:r w:rsidR="004C27D9">
        <w:rPr>
          <w:noProof/>
        </w:rPr>
        <w:t>3</w:t>
      </w:r>
      <w:r>
        <w:rPr>
          <w:noProof/>
        </w:rPr>
        <w:fldChar w:fldCharType="end"/>
      </w:r>
      <w:r>
        <w:t xml:space="preserve">: Diagrama de </w:t>
      </w:r>
      <w:r w:rsidR="00905D0E">
        <w:t>GANT</w:t>
      </w:r>
      <w:bookmarkEnd w:id="25"/>
      <w:r w:rsidR="004C27D9">
        <w:t xml:space="preserve"> 1</w:t>
      </w:r>
    </w:p>
    <w:p w14:paraId="7E091C15" w14:textId="77777777" w:rsidR="004C27D9" w:rsidRDefault="004C27D9" w:rsidP="004C27D9">
      <w:pPr>
        <w:keepNext/>
        <w:ind w:firstLine="0"/>
      </w:pPr>
      <w:r w:rsidRPr="004C27D9">
        <w:rPr>
          <w:noProof/>
        </w:rPr>
        <w:lastRenderedPageBreak/>
        <w:drawing>
          <wp:inline distT="0" distB="0" distL="0" distR="0" wp14:anchorId="6FE3AEDB" wp14:editId="5C1B14D3">
            <wp:extent cx="5944870" cy="4071620"/>
            <wp:effectExtent l="76200" t="76200" r="132080" b="138430"/>
            <wp:docPr id="1206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9697" name=""/>
                    <pic:cNvPicPr/>
                  </pic:nvPicPr>
                  <pic:blipFill>
                    <a:blip r:embed="rId15"/>
                    <a:stretch>
                      <a:fillRect/>
                    </a:stretch>
                  </pic:blipFill>
                  <pic:spPr>
                    <a:xfrm>
                      <a:off x="0" y="0"/>
                      <a:ext cx="5944870" cy="407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EFE78" w14:textId="31BF7C09" w:rsidR="004C27D9" w:rsidRPr="004C27D9" w:rsidRDefault="004C27D9" w:rsidP="004C27D9">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Diagrama de GRANT 2</w:t>
      </w:r>
    </w:p>
    <w:p w14:paraId="7AAFA4F4" w14:textId="40744159" w:rsidR="00FB5F8B" w:rsidRDefault="004C27D9" w:rsidP="004C27D9">
      <w:pPr>
        <w:keepNext/>
        <w:ind w:firstLine="0"/>
        <w:jc w:val="center"/>
      </w:pPr>
      <w:r w:rsidRPr="004C27D9">
        <w:rPr>
          <w:noProof/>
        </w:rPr>
        <w:lastRenderedPageBreak/>
        <w:drawing>
          <wp:inline distT="0" distB="0" distL="0" distR="0" wp14:anchorId="46FBC2E8" wp14:editId="508759E5">
            <wp:extent cx="5749914" cy="3803591"/>
            <wp:effectExtent l="76200" t="76200" r="137160" b="140335"/>
            <wp:docPr id="63273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4786" name=""/>
                    <pic:cNvPicPr/>
                  </pic:nvPicPr>
                  <pic:blipFill>
                    <a:blip r:embed="rId16"/>
                    <a:stretch>
                      <a:fillRect/>
                    </a:stretch>
                  </pic:blipFill>
                  <pic:spPr>
                    <a:xfrm>
                      <a:off x="0" y="0"/>
                      <a:ext cx="5757616" cy="380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3D55B" w14:textId="5708AC2E" w:rsidR="00FB5F8B" w:rsidRDefault="00FB5F8B" w:rsidP="00FB5F8B">
      <w:pPr>
        <w:pStyle w:val="Descripcin"/>
        <w:jc w:val="center"/>
      </w:pPr>
      <w:bookmarkStart w:id="26" w:name="_Toc153353590"/>
      <w:r>
        <w:t xml:space="preserve">Ilustración </w:t>
      </w:r>
      <w:r>
        <w:fldChar w:fldCharType="begin"/>
      </w:r>
      <w:r>
        <w:instrText xml:space="preserve"> SEQ Ilustración \* ARABIC </w:instrText>
      </w:r>
      <w:r>
        <w:fldChar w:fldCharType="separate"/>
      </w:r>
      <w:r w:rsidR="004C27D9">
        <w:rPr>
          <w:noProof/>
        </w:rPr>
        <w:t>5</w:t>
      </w:r>
      <w:r>
        <w:rPr>
          <w:noProof/>
        </w:rPr>
        <w:fldChar w:fldCharType="end"/>
      </w:r>
      <w:r>
        <w:t>: Calendario</w:t>
      </w:r>
      <w:bookmarkEnd w:id="26"/>
      <w:r w:rsidR="004C27D9">
        <w:t xml:space="preserve"> 1</w:t>
      </w:r>
    </w:p>
    <w:p w14:paraId="7B811C43" w14:textId="77777777" w:rsidR="004C27D9" w:rsidRDefault="004C27D9" w:rsidP="004C27D9">
      <w:pPr>
        <w:keepNext/>
        <w:ind w:firstLine="0"/>
      </w:pPr>
      <w:r w:rsidRPr="004C27D9">
        <w:rPr>
          <w:noProof/>
        </w:rPr>
        <w:lastRenderedPageBreak/>
        <w:drawing>
          <wp:inline distT="0" distB="0" distL="0" distR="0" wp14:anchorId="4EDDBECD" wp14:editId="203D1462">
            <wp:extent cx="5863127" cy="3979938"/>
            <wp:effectExtent l="76200" t="76200" r="137795" b="135255"/>
            <wp:docPr id="170333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686" name=""/>
                    <pic:cNvPicPr/>
                  </pic:nvPicPr>
                  <pic:blipFill>
                    <a:blip r:embed="rId17"/>
                    <a:stretch>
                      <a:fillRect/>
                    </a:stretch>
                  </pic:blipFill>
                  <pic:spPr>
                    <a:xfrm>
                      <a:off x="0" y="0"/>
                      <a:ext cx="5882492" cy="399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D3201" w14:textId="6243AFB1" w:rsidR="004C27D9" w:rsidRDefault="004C27D9" w:rsidP="004C27D9">
      <w:pPr>
        <w:pStyle w:val="Descripcin"/>
        <w:jc w:val="center"/>
      </w:pPr>
      <w:r>
        <w:lastRenderedPageBreak/>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FB4740">
        <w:t xml:space="preserve">Calendario </w:t>
      </w:r>
      <w:r>
        <w:t>2</w:t>
      </w:r>
      <w:r w:rsidRPr="004C27D9">
        <w:rPr>
          <w:noProof/>
        </w:rPr>
        <w:drawing>
          <wp:inline distT="0" distB="0" distL="0" distR="0" wp14:anchorId="74006BEB" wp14:editId="768837A2">
            <wp:extent cx="5871673" cy="3956888"/>
            <wp:effectExtent l="76200" t="76200" r="129540" b="139065"/>
            <wp:docPr id="123418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4671" name=""/>
                    <pic:cNvPicPr/>
                  </pic:nvPicPr>
                  <pic:blipFill>
                    <a:blip r:embed="rId18"/>
                    <a:stretch>
                      <a:fillRect/>
                    </a:stretch>
                  </pic:blipFill>
                  <pic:spPr>
                    <a:xfrm>
                      <a:off x="0" y="0"/>
                      <a:ext cx="5874223" cy="395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5363F" w14:textId="0A909F19" w:rsidR="004C27D9" w:rsidRPr="004C27D9" w:rsidRDefault="004C27D9" w:rsidP="004C27D9">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rsidRPr="0032536C">
        <w:t xml:space="preserve">: Calendario </w:t>
      </w:r>
      <w:r>
        <w:t>3</w:t>
      </w:r>
    </w:p>
    <w:p w14:paraId="06568923" w14:textId="77777777" w:rsidR="00FB5F8B" w:rsidRDefault="00FB5F8B" w:rsidP="000C442E"/>
    <w:p w14:paraId="6A8787A9" w14:textId="3FCCAB23" w:rsidR="00FB297E" w:rsidRPr="00FB297E" w:rsidRDefault="008F1E30" w:rsidP="00F45EB7">
      <w:pPr>
        <w:pStyle w:val="Ttulo4"/>
      </w:pPr>
      <w:r>
        <w:t>Seguimiento y Control del Proyecto.</w:t>
      </w:r>
    </w:p>
    <w:p w14:paraId="24BEDFD2" w14:textId="0888C9BB" w:rsidR="003E4A8F" w:rsidRPr="003E4A8F" w:rsidRDefault="003E4A8F">
      <w:pPr>
        <w:pStyle w:val="Prrafodelista"/>
        <w:numPr>
          <w:ilvl w:val="0"/>
          <w:numId w:val="52"/>
        </w:numPr>
      </w:pPr>
      <w:r w:rsidRPr="003E4A8F">
        <w:t>Monitoreo de Hitos y Plazos.</w:t>
      </w:r>
    </w:p>
    <w:p w14:paraId="499D3668" w14:textId="77777777" w:rsidR="003E4A8F" w:rsidRPr="003E4A8F" w:rsidRDefault="003E4A8F" w:rsidP="003E4A8F">
      <w:pPr>
        <w:ind w:left="1080" w:firstLine="0"/>
      </w:pPr>
      <w:r w:rsidRPr="003E4A8F">
        <w:t xml:space="preserve">Se estableció un plan de proyecto con hitos clave, que incluyen el diseño de la interfaz de usuario, el desarrollo del </w:t>
      </w:r>
      <w:proofErr w:type="spellStart"/>
      <w:r w:rsidRPr="003E4A8F">
        <w:t>backend</w:t>
      </w:r>
      <w:proofErr w:type="spellEnd"/>
      <w:r w:rsidRPr="003E4A8F">
        <w:t>, las pruebas de funcionalidad y el lanzamiento de la página web de registro.</w:t>
      </w:r>
    </w:p>
    <w:p w14:paraId="2F3D19AF" w14:textId="77777777" w:rsidR="003E4A8F" w:rsidRPr="003E4A8F" w:rsidRDefault="003E4A8F" w:rsidP="003E4A8F">
      <w:pPr>
        <w:ind w:left="1080" w:firstLine="0"/>
      </w:pPr>
      <w:r w:rsidRPr="003E4A8F">
        <w:t xml:space="preserve">Hasta la fecha, se ha completado el desarrollo de la información de la </w:t>
      </w:r>
      <w:proofErr w:type="spellStart"/>
      <w:r w:rsidRPr="003E4A8F">
        <w:t>institucion</w:t>
      </w:r>
      <w:proofErr w:type="spellEnd"/>
      <w:r w:rsidRPr="003E4A8F">
        <w:t>, para así poder estructurar en la página web que se realizará para dicha empresa.</w:t>
      </w:r>
    </w:p>
    <w:p w14:paraId="560F299C" w14:textId="713546CF" w:rsidR="003E4A8F" w:rsidRPr="003E4A8F" w:rsidRDefault="003E4A8F" w:rsidP="003E4A8F"/>
    <w:p w14:paraId="1EBC3A1D" w14:textId="2876D974" w:rsidR="003E4A8F" w:rsidRPr="003E4A8F" w:rsidRDefault="003E4A8F">
      <w:pPr>
        <w:pStyle w:val="Prrafodelista"/>
        <w:numPr>
          <w:ilvl w:val="0"/>
          <w:numId w:val="52"/>
        </w:numPr>
      </w:pPr>
      <w:r w:rsidRPr="003E4A8F">
        <w:t>Control de Costos.</w:t>
      </w:r>
    </w:p>
    <w:p w14:paraId="360E285A" w14:textId="77777777" w:rsidR="003E4A8F" w:rsidRPr="003E4A8F" w:rsidRDefault="003E4A8F" w:rsidP="003E4A8F">
      <w:pPr>
        <w:ind w:left="1080" w:firstLine="0"/>
      </w:pPr>
      <w:r w:rsidRPr="003E4A8F">
        <w:lastRenderedPageBreak/>
        <w:t>Se asignó un presupuesto inicial para el proyecto y se está llevando un registro constante de los gastos.</w:t>
      </w:r>
    </w:p>
    <w:p w14:paraId="18446925" w14:textId="7E99E6B9" w:rsidR="003E4A8F" w:rsidRPr="003E4A8F" w:rsidRDefault="003E4A8F" w:rsidP="00732DD8">
      <w:pPr>
        <w:ind w:left="1080" w:firstLine="0"/>
      </w:pPr>
      <w:r w:rsidRPr="003E4A8F">
        <w:t>Hasta el momento, el proyecto está dentro del presupuesto planificado, con gastos que se mantienen en línea con las proyecciones financieras.</w:t>
      </w:r>
      <w:r w:rsidRPr="003E4A8F">
        <w:br/>
      </w:r>
    </w:p>
    <w:p w14:paraId="138265A5" w14:textId="77777777" w:rsidR="003E4A8F" w:rsidRPr="003E4A8F" w:rsidRDefault="003E4A8F">
      <w:pPr>
        <w:pStyle w:val="Prrafodelista"/>
        <w:numPr>
          <w:ilvl w:val="0"/>
          <w:numId w:val="52"/>
        </w:numPr>
      </w:pPr>
      <w:r w:rsidRPr="003E4A8F">
        <w:t>Gestión de Riesgos.</w:t>
      </w:r>
    </w:p>
    <w:p w14:paraId="0C821D12" w14:textId="77777777" w:rsidR="003E4A8F" w:rsidRPr="003E4A8F" w:rsidRDefault="003E4A8F" w:rsidP="003E4A8F">
      <w:pPr>
        <w:ind w:left="1080" w:firstLine="0"/>
      </w:pPr>
      <w:r w:rsidRPr="003E4A8F">
        <w:t>Se espera poder culminar el proyecto dentro del tiempo establecido para no generar retrasos en la calendarización establecida.</w:t>
      </w:r>
    </w:p>
    <w:p w14:paraId="76A202DE" w14:textId="125CC778" w:rsidR="003E4A8F" w:rsidRPr="003E4A8F" w:rsidRDefault="003E4A8F" w:rsidP="003E4A8F">
      <w:pPr>
        <w:ind w:left="1056" w:firstLine="24"/>
      </w:pPr>
      <w:r w:rsidRPr="003E4A8F">
        <w:t>Sin embargo, estamos propensos a los siguientes riesgos:</w:t>
      </w:r>
    </w:p>
    <w:p w14:paraId="4054FBDB" w14:textId="77777777" w:rsidR="003E4A8F" w:rsidRPr="003E4A8F" w:rsidRDefault="003E4A8F">
      <w:pPr>
        <w:numPr>
          <w:ilvl w:val="0"/>
          <w:numId w:val="49"/>
        </w:numPr>
        <w:tabs>
          <w:tab w:val="num" w:pos="720"/>
        </w:tabs>
      </w:pPr>
      <w:r w:rsidRPr="003E4A8F">
        <w:t>Retrasos en el cronograma debido a problemas técnicos o de desarrollo.</w:t>
      </w:r>
    </w:p>
    <w:p w14:paraId="174EC81E" w14:textId="77777777" w:rsidR="003E4A8F" w:rsidRPr="003E4A8F" w:rsidRDefault="003E4A8F">
      <w:pPr>
        <w:numPr>
          <w:ilvl w:val="0"/>
          <w:numId w:val="49"/>
        </w:numPr>
        <w:tabs>
          <w:tab w:val="num" w:pos="720"/>
        </w:tabs>
      </w:pPr>
      <w:r w:rsidRPr="003E4A8F">
        <w:t>Resistencia de los usuarios a adoptar el nuevo sistema.</w:t>
      </w:r>
    </w:p>
    <w:p w14:paraId="445FEC48" w14:textId="77777777" w:rsidR="003E4A8F" w:rsidRPr="003E4A8F" w:rsidRDefault="003E4A8F">
      <w:pPr>
        <w:numPr>
          <w:ilvl w:val="0"/>
          <w:numId w:val="49"/>
        </w:numPr>
        <w:tabs>
          <w:tab w:val="num" w:pos="720"/>
        </w:tabs>
      </w:pPr>
      <w:r w:rsidRPr="003E4A8F">
        <w:t>Problemas de seguridad o privacidad de los datos.</w:t>
      </w:r>
    </w:p>
    <w:p w14:paraId="0AACBE1F" w14:textId="562C5A88" w:rsidR="003E4A8F" w:rsidRPr="003E4A8F" w:rsidRDefault="003E4A8F">
      <w:pPr>
        <w:numPr>
          <w:ilvl w:val="0"/>
          <w:numId w:val="49"/>
        </w:numPr>
        <w:tabs>
          <w:tab w:val="num" w:pos="720"/>
        </w:tabs>
      </w:pPr>
      <w:r w:rsidRPr="003E4A8F">
        <w:t>Costos superiores a los previstos.</w:t>
      </w:r>
      <w:r w:rsidRPr="003E4A8F">
        <w:br/>
      </w:r>
    </w:p>
    <w:p w14:paraId="2F9B4844" w14:textId="01FE72FB" w:rsidR="003E4A8F" w:rsidRPr="003E4A8F" w:rsidRDefault="003E4A8F">
      <w:pPr>
        <w:pStyle w:val="Prrafodelista"/>
        <w:numPr>
          <w:ilvl w:val="0"/>
          <w:numId w:val="52"/>
        </w:numPr>
      </w:pPr>
      <w:r w:rsidRPr="003E4A8F">
        <w:t>Planes de Comunicación con el Equipo de Proyecto y Stakeholders.</w:t>
      </w:r>
    </w:p>
    <w:p w14:paraId="73301684" w14:textId="77777777" w:rsidR="003E4A8F" w:rsidRPr="003E4A8F" w:rsidRDefault="003E4A8F">
      <w:pPr>
        <w:numPr>
          <w:ilvl w:val="0"/>
          <w:numId w:val="50"/>
        </w:numPr>
        <w:tabs>
          <w:tab w:val="num" w:pos="720"/>
        </w:tabs>
      </w:pPr>
      <w:r w:rsidRPr="003E4A8F">
        <w:t>Realizar reuniones regulares con las partes interesadas para informar sobre el progreso del proyecto.</w:t>
      </w:r>
    </w:p>
    <w:p w14:paraId="16DCC08A" w14:textId="77777777" w:rsidR="003E4A8F" w:rsidRPr="003E4A8F" w:rsidRDefault="003E4A8F">
      <w:pPr>
        <w:numPr>
          <w:ilvl w:val="0"/>
          <w:numId w:val="50"/>
        </w:numPr>
        <w:tabs>
          <w:tab w:val="num" w:pos="720"/>
        </w:tabs>
      </w:pPr>
      <w:r w:rsidRPr="003E4A8F">
        <w:t>Proporcionar actualizaciones periódicas a los usuarios a través de correos electrónicos o anuncios en la universidad.</w:t>
      </w:r>
    </w:p>
    <w:p w14:paraId="2DD327E7" w14:textId="77777777" w:rsidR="003E4A8F" w:rsidRPr="003E4A8F" w:rsidRDefault="003E4A8F">
      <w:pPr>
        <w:numPr>
          <w:ilvl w:val="0"/>
          <w:numId w:val="50"/>
        </w:numPr>
        <w:tabs>
          <w:tab w:val="num" w:pos="720"/>
        </w:tabs>
      </w:pPr>
      <w:r w:rsidRPr="003E4A8F">
        <w:t>Establecer un canal de comunicación (como un correo electrónico de soporte usar algunos medios de comunicación como el WhatsApp) donde los usuarios puedan hacer preguntas, proporcionar comentarios y reportar problemas.</w:t>
      </w:r>
    </w:p>
    <w:p w14:paraId="18AEA47C" w14:textId="77777777" w:rsidR="003E4A8F" w:rsidRPr="003E4A8F" w:rsidRDefault="003E4A8F">
      <w:pPr>
        <w:numPr>
          <w:ilvl w:val="0"/>
          <w:numId w:val="50"/>
        </w:numPr>
        <w:tabs>
          <w:tab w:val="num" w:pos="720"/>
        </w:tabs>
      </w:pPr>
      <w:r w:rsidRPr="003E4A8F">
        <w:t>Realizar sesiones de capacitación para los usuarios antes de la implementación del sistema.</w:t>
      </w:r>
    </w:p>
    <w:p w14:paraId="7EE8DB2C" w14:textId="23EA59EE" w:rsidR="003E4A8F" w:rsidRPr="003E4A8F" w:rsidRDefault="003E4A8F" w:rsidP="003E4A8F"/>
    <w:p w14:paraId="462D14AE" w14:textId="0CF73023" w:rsidR="003E4A8F" w:rsidRPr="003E4A8F" w:rsidRDefault="003E4A8F">
      <w:pPr>
        <w:pStyle w:val="Prrafodelista"/>
        <w:numPr>
          <w:ilvl w:val="0"/>
          <w:numId w:val="52"/>
        </w:numPr>
      </w:pPr>
      <w:r w:rsidRPr="003E4A8F">
        <w:t>Evaluación de la Calidad del Trabajo.</w:t>
      </w:r>
    </w:p>
    <w:p w14:paraId="4A7F2E0D" w14:textId="77777777" w:rsidR="003E4A8F" w:rsidRPr="003E4A8F" w:rsidRDefault="003E4A8F">
      <w:pPr>
        <w:numPr>
          <w:ilvl w:val="0"/>
          <w:numId w:val="51"/>
        </w:numPr>
        <w:tabs>
          <w:tab w:val="num" w:pos="720"/>
        </w:tabs>
      </w:pPr>
      <w:r w:rsidRPr="003E4A8F">
        <w:t>Se establecieron estándares de calidad para el desarrollo de la página web, incluyendo pruebas de usabilidad y pruebas de seguridad.</w:t>
      </w:r>
    </w:p>
    <w:p w14:paraId="0C169692" w14:textId="77777777" w:rsidR="003E4A8F" w:rsidRPr="003E4A8F" w:rsidRDefault="003E4A8F">
      <w:pPr>
        <w:numPr>
          <w:ilvl w:val="0"/>
          <w:numId w:val="51"/>
        </w:numPr>
        <w:tabs>
          <w:tab w:val="num" w:pos="720"/>
        </w:tabs>
      </w:pPr>
      <w:r w:rsidRPr="003E4A8F">
        <w:t>Se han realizado pruebas exhaustivas en todas las etapas del desarrollo, y se han corregido los problemas de calidad identificados.</w:t>
      </w:r>
    </w:p>
    <w:p w14:paraId="2EC5D0BF" w14:textId="2FCD32E5" w:rsidR="003E4A8F" w:rsidRPr="003E4A8F" w:rsidRDefault="003E4A8F">
      <w:pPr>
        <w:numPr>
          <w:ilvl w:val="0"/>
          <w:numId w:val="51"/>
        </w:numPr>
        <w:tabs>
          <w:tab w:val="num" w:pos="720"/>
        </w:tabs>
      </w:pPr>
      <w:r w:rsidRPr="003E4A8F">
        <w:t>Se considerarán las interfaces correspondientes para los usuarios.</w:t>
      </w:r>
      <w:r w:rsidRPr="003E4A8F">
        <w:br/>
      </w:r>
    </w:p>
    <w:p w14:paraId="75E5EE8C" w14:textId="77777777" w:rsidR="003E4A8F" w:rsidRPr="003E4A8F" w:rsidRDefault="003E4A8F">
      <w:pPr>
        <w:pStyle w:val="Prrafodelista"/>
        <w:numPr>
          <w:ilvl w:val="0"/>
          <w:numId w:val="52"/>
        </w:numPr>
      </w:pPr>
      <w:r w:rsidRPr="003E4A8F">
        <w:t>Actualización de la documentación.</w:t>
      </w:r>
    </w:p>
    <w:p w14:paraId="10FD75C9" w14:textId="77777777" w:rsidR="003E4A8F" w:rsidRPr="003E4A8F" w:rsidRDefault="003E4A8F" w:rsidP="003E4A8F">
      <w:pPr>
        <w:ind w:left="1080" w:firstLine="0"/>
      </w:pPr>
      <w:r w:rsidRPr="003E4A8F">
        <w:t>La documentación del proyecto se mantiene actualizada de manera regular, lo que incluye el plan de proyecto, los informes de estado y cualquier documentación técnica relevante.</w:t>
      </w:r>
    </w:p>
    <w:p w14:paraId="669C5C7C" w14:textId="77777777" w:rsidR="003E4A8F" w:rsidRPr="003E4A8F" w:rsidRDefault="003E4A8F" w:rsidP="003E4A8F">
      <w:pPr>
        <w:ind w:left="1080" w:firstLine="0"/>
      </w:pPr>
      <w:r w:rsidRPr="003E4A8F">
        <w:t>Se garantiza que todos los cambios y actualizaciones estén debidamente registrados y documentados.</w:t>
      </w:r>
    </w:p>
    <w:p w14:paraId="36D774B4" w14:textId="77777777" w:rsidR="00FB297E" w:rsidRPr="002050AA" w:rsidRDefault="00FB297E" w:rsidP="00FB297E"/>
    <w:p w14:paraId="71AB157C" w14:textId="16540063" w:rsidR="00277774" w:rsidRPr="00D77878" w:rsidRDefault="00277774" w:rsidP="00277774">
      <w:pPr>
        <w:pStyle w:val="Ttulo3"/>
      </w:pPr>
      <w:bookmarkStart w:id="27" w:name="_Toc151317752"/>
      <w:r w:rsidRPr="00D77878">
        <w:t>Modelado del Negocio</w:t>
      </w:r>
      <w:bookmarkEnd w:id="27"/>
    </w:p>
    <w:p w14:paraId="57EAF57C" w14:textId="77777777" w:rsidR="000A02ED" w:rsidRPr="000A02ED" w:rsidRDefault="000A02ED" w:rsidP="000A02ED">
      <w:pPr>
        <w:rPr>
          <w:rFonts w:cs="Times New Roman"/>
          <w:szCs w:val="24"/>
        </w:rPr>
      </w:pPr>
      <w:r w:rsidRPr="000A02ED">
        <w:rPr>
          <w:rFonts w:cs="Times New Roman"/>
          <w:szCs w:val="24"/>
        </w:rPr>
        <w:t>El Servicio de Comedor Universitario de la Universidad Nacional de Moquegua busca proporcionar acceso gratuito a la alimentación a estudiantes de buen rendimiento académico y bajos recursos económicos. Siendo este un pilar importante para evitar la deserción estudiantil.</w:t>
      </w:r>
    </w:p>
    <w:p w14:paraId="6BD86CF6" w14:textId="77777777" w:rsidR="000A02ED" w:rsidRPr="000A02ED" w:rsidRDefault="000A02ED" w:rsidP="000A02ED">
      <w:pPr>
        <w:rPr>
          <w:rFonts w:cs="Times New Roman"/>
          <w:szCs w:val="24"/>
        </w:rPr>
      </w:pPr>
      <w:r w:rsidRPr="000A02ED">
        <w:rPr>
          <w:rFonts w:cs="Times New Roman"/>
          <w:szCs w:val="24"/>
        </w:rPr>
        <w:t xml:space="preserve">El modelado de negocio para el Comedor Universitario busca mejorar la eficiencia de este servicio, facilitando el proceso tanto para los encargados como para los estudiantes. </w:t>
      </w:r>
    </w:p>
    <w:p w14:paraId="70E90133" w14:textId="77777777" w:rsidR="000A02ED" w:rsidRDefault="000A02ED" w:rsidP="000A02ED">
      <w:pPr>
        <w:ind w:firstLine="0"/>
        <w:rPr>
          <w:rFonts w:cs="Times New Roman"/>
          <w:szCs w:val="24"/>
        </w:rPr>
      </w:pPr>
    </w:p>
    <w:p w14:paraId="38B12953" w14:textId="77777777" w:rsidR="000A02ED" w:rsidRDefault="000A02ED" w:rsidP="000A02ED">
      <w:pPr>
        <w:ind w:firstLine="0"/>
        <w:rPr>
          <w:rFonts w:cs="Times New Roman"/>
          <w:szCs w:val="24"/>
        </w:rPr>
      </w:pPr>
      <w:r w:rsidRPr="000A02ED">
        <w:rPr>
          <w:rFonts w:cs="Times New Roman"/>
          <w:szCs w:val="24"/>
        </w:rPr>
        <w:t>E</w:t>
      </w:r>
      <w:r>
        <w:rPr>
          <w:rFonts w:cs="Times New Roman"/>
          <w:szCs w:val="24"/>
        </w:rPr>
        <w:t>l</w:t>
      </w:r>
      <w:r w:rsidRPr="000A02ED">
        <w:rPr>
          <w:rFonts w:cs="Times New Roman"/>
          <w:szCs w:val="24"/>
        </w:rPr>
        <w:t xml:space="preserve"> modelado de negocio tiene los siguientes bloques que cubren los aspectos claves:</w:t>
      </w:r>
    </w:p>
    <w:p w14:paraId="6A01DB71" w14:textId="5EFD5BA1" w:rsidR="000A02ED" w:rsidRPr="000A02ED" w:rsidRDefault="000A02ED">
      <w:pPr>
        <w:pStyle w:val="Prrafodelista"/>
        <w:numPr>
          <w:ilvl w:val="0"/>
          <w:numId w:val="57"/>
        </w:numPr>
        <w:rPr>
          <w:rFonts w:cs="Times New Roman"/>
          <w:szCs w:val="24"/>
        </w:rPr>
      </w:pPr>
      <w:r w:rsidRPr="000A02ED">
        <w:rPr>
          <w:rFonts w:cs="Times New Roman"/>
          <w:szCs w:val="24"/>
        </w:rPr>
        <w:lastRenderedPageBreak/>
        <w:t>Segmentos de Cliente:</w:t>
      </w:r>
    </w:p>
    <w:p w14:paraId="644C6AFF" w14:textId="34CD7D38" w:rsidR="000A02ED" w:rsidRPr="000A02ED" w:rsidRDefault="000A02ED">
      <w:pPr>
        <w:pStyle w:val="Prrafodelista"/>
        <w:numPr>
          <w:ilvl w:val="0"/>
          <w:numId w:val="61"/>
        </w:numPr>
        <w:rPr>
          <w:rFonts w:cs="Times New Roman"/>
          <w:szCs w:val="24"/>
        </w:rPr>
      </w:pPr>
      <w:r w:rsidRPr="000A02ED">
        <w:rPr>
          <w:rFonts w:cs="Times New Roman"/>
          <w:szCs w:val="24"/>
        </w:rPr>
        <w:t>Estudiantes universitarios.</w:t>
      </w:r>
    </w:p>
    <w:p w14:paraId="62B19685" w14:textId="062DD561" w:rsidR="000A02ED" w:rsidRPr="000A02ED" w:rsidRDefault="000A02ED">
      <w:pPr>
        <w:pStyle w:val="Prrafodelista"/>
        <w:numPr>
          <w:ilvl w:val="0"/>
          <w:numId w:val="61"/>
        </w:numPr>
        <w:rPr>
          <w:rFonts w:cs="Times New Roman"/>
          <w:szCs w:val="24"/>
        </w:rPr>
      </w:pPr>
      <w:r w:rsidRPr="000A02ED">
        <w:rPr>
          <w:rFonts w:cs="Times New Roman"/>
          <w:szCs w:val="24"/>
        </w:rPr>
        <w:t>Personal del comedor universitario.</w:t>
      </w:r>
    </w:p>
    <w:p w14:paraId="20F1B367" w14:textId="67DD360A" w:rsidR="000A02ED" w:rsidRDefault="000A02ED">
      <w:pPr>
        <w:pStyle w:val="Prrafodelista"/>
        <w:numPr>
          <w:ilvl w:val="0"/>
          <w:numId w:val="61"/>
        </w:numPr>
        <w:rPr>
          <w:rFonts w:cs="Times New Roman"/>
          <w:szCs w:val="24"/>
        </w:rPr>
      </w:pPr>
      <w:r w:rsidRPr="000A02ED">
        <w:rPr>
          <w:rFonts w:cs="Times New Roman"/>
          <w:szCs w:val="24"/>
        </w:rPr>
        <w:t>Administración de la universidad.</w:t>
      </w:r>
    </w:p>
    <w:p w14:paraId="63F0D66E" w14:textId="77777777" w:rsidR="000A02ED" w:rsidRPr="000A02ED" w:rsidRDefault="000A02ED" w:rsidP="000A02ED">
      <w:pPr>
        <w:rPr>
          <w:rFonts w:cs="Times New Roman"/>
          <w:szCs w:val="24"/>
        </w:rPr>
      </w:pPr>
    </w:p>
    <w:p w14:paraId="5A44F6C2" w14:textId="49C4E0D2" w:rsidR="000A02ED" w:rsidRPr="000A02ED" w:rsidRDefault="000A02ED">
      <w:pPr>
        <w:pStyle w:val="Prrafodelista"/>
        <w:numPr>
          <w:ilvl w:val="0"/>
          <w:numId w:val="57"/>
        </w:numPr>
        <w:rPr>
          <w:rFonts w:cs="Times New Roman"/>
          <w:szCs w:val="24"/>
        </w:rPr>
      </w:pPr>
      <w:r w:rsidRPr="000A02ED">
        <w:rPr>
          <w:rFonts w:cs="Times New Roman"/>
          <w:szCs w:val="24"/>
        </w:rPr>
        <w:t>Propuesta de Valor:</w:t>
      </w:r>
    </w:p>
    <w:p w14:paraId="22BB52EF" w14:textId="0DD035B8" w:rsidR="000A02ED" w:rsidRPr="000A02ED" w:rsidRDefault="000A02ED">
      <w:pPr>
        <w:pStyle w:val="Prrafodelista"/>
        <w:numPr>
          <w:ilvl w:val="0"/>
          <w:numId w:val="60"/>
        </w:numPr>
        <w:rPr>
          <w:rFonts w:cs="Times New Roman"/>
          <w:szCs w:val="24"/>
        </w:rPr>
      </w:pPr>
      <w:r w:rsidRPr="000A02ED">
        <w:rPr>
          <w:rFonts w:cs="Times New Roman"/>
          <w:szCs w:val="24"/>
        </w:rPr>
        <w:t>Simplificación y modernización del proceso de asistencia y postulación al comedor.</w:t>
      </w:r>
    </w:p>
    <w:p w14:paraId="0769683B" w14:textId="0B628148" w:rsidR="000A02ED" w:rsidRPr="000A02ED" w:rsidRDefault="000A02ED">
      <w:pPr>
        <w:pStyle w:val="Prrafodelista"/>
        <w:numPr>
          <w:ilvl w:val="0"/>
          <w:numId w:val="60"/>
        </w:numPr>
        <w:rPr>
          <w:rFonts w:cs="Times New Roman"/>
          <w:szCs w:val="24"/>
        </w:rPr>
      </w:pPr>
      <w:r w:rsidRPr="000A02ED">
        <w:rPr>
          <w:rFonts w:cs="Times New Roman"/>
          <w:szCs w:val="24"/>
        </w:rPr>
        <w:t>Mejora en la comunicación entre estudiantes y personal del comedor.</w:t>
      </w:r>
    </w:p>
    <w:p w14:paraId="71D044E5" w14:textId="5A139FED" w:rsidR="000A02ED" w:rsidRDefault="000A02ED">
      <w:pPr>
        <w:pStyle w:val="Prrafodelista"/>
        <w:numPr>
          <w:ilvl w:val="0"/>
          <w:numId w:val="60"/>
        </w:numPr>
        <w:rPr>
          <w:rFonts w:cs="Times New Roman"/>
          <w:szCs w:val="24"/>
        </w:rPr>
      </w:pPr>
      <w:r w:rsidRPr="000A02ED">
        <w:rPr>
          <w:rFonts w:cs="Times New Roman"/>
          <w:szCs w:val="24"/>
        </w:rPr>
        <w:t>Mayor eficiencia en la gestión de asistencia y postulaciones.</w:t>
      </w:r>
    </w:p>
    <w:p w14:paraId="1200CB62" w14:textId="77777777" w:rsidR="000A02ED" w:rsidRPr="000A02ED" w:rsidRDefault="000A02ED" w:rsidP="000A02ED">
      <w:pPr>
        <w:rPr>
          <w:rFonts w:cs="Times New Roman"/>
          <w:szCs w:val="24"/>
        </w:rPr>
      </w:pPr>
    </w:p>
    <w:p w14:paraId="5DEFFE80" w14:textId="6353D1D7" w:rsidR="000A02ED" w:rsidRPr="000A02ED" w:rsidRDefault="000A02ED">
      <w:pPr>
        <w:pStyle w:val="Prrafodelista"/>
        <w:numPr>
          <w:ilvl w:val="0"/>
          <w:numId w:val="57"/>
        </w:numPr>
        <w:rPr>
          <w:rFonts w:cs="Times New Roman"/>
          <w:szCs w:val="24"/>
        </w:rPr>
      </w:pPr>
      <w:r w:rsidRPr="000A02ED">
        <w:rPr>
          <w:rFonts w:cs="Times New Roman"/>
          <w:szCs w:val="24"/>
        </w:rPr>
        <w:t>Canales:</w:t>
      </w:r>
    </w:p>
    <w:p w14:paraId="5B035156" w14:textId="77777777" w:rsidR="000A02ED" w:rsidRPr="000A02ED" w:rsidRDefault="000A02ED">
      <w:pPr>
        <w:pStyle w:val="Prrafodelista"/>
        <w:numPr>
          <w:ilvl w:val="0"/>
          <w:numId w:val="59"/>
        </w:numPr>
        <w:rPr>
          <w:rFonts w:cs="Times New Roman"/>
          <w:szCs w:val="24"/>
        </w:rPr>
      </w:pPr>
      <w:r w:rsidRPr="000A02ED">
        <w:rPr>
          <w:rFonts w:cs="Times New Roman"/>
          <w:szCs w:val="24"/>
        </w:rPr>
        <w:t>Plataforma web.</w:t>
      </w:r>
    </w:p>
    <w:p w14:paraId="17FBAB5B" w14:textId="77777777" w:rsidR="000A02ED" w:rsidRDefault="000A02ED">
      <w:pPr>
        <w:pStyle w:val="Prrafodelista"/>
        <w:numPr>
          <w:ilvl w:val="0"/>
          <w:numId w:val="59"/>
        </w:numPr>
        <w:rPr>
          <w:rFonts w:cs="Times New Roman"/>
          <w:szCs w:val="24"/>
        </w:rPr>
      </w:pPr>
      <w:r w:rsidRPr="000A02ED">
        <w:rPr>
          <w:rFonts w:cs="Times New Roman"/>
          <w:szCs w:val="24"/>
        </w:rPr>
        <w:t>Publicidad y promoción a través de canales universitarios: correo electrónico, redes sociales, carteles en la universidad, etc.</w:t>
      </w:r>
    </w:p>
    <w:p w14:paraId="6F75DE48" w14:textId="77777777" w:rsidR="000A02ED" w:rsidRPr="000A02ED" w:rsidRDefault="000A02ED" w:rsidP="000A02ED">
      <w:pPr>
        <w:rPr>
          <w:rFonts w:cs="Times New Roman"/>
          <w:szCs w:val="24"/>
        </w:rPr>
      </w:pPr>
    </w:p>
    <w:p w14:paraId="1D2CD5D0" w14:textId="244F79AD" w:rsidR="000A02ED" w:rsidRPr="000A02ED" w:rsidRDefault="000A02ED">
      <w:pPr>
        <w:pStyle w:val="Prrafodelista"/>
        <w:numPr>
          <w:ilvl w:val="0"/>
          <w:numId w:val="57"/>
        </w:numPr>
        <w:rPr>
          <w:rFonts w:cs="Times New Roman"/>
          <w:szCs w:val="24"/>
        </w:rPr>
      </w:pPr>
      <w:r w:rsidRPr="000A02ED">
        <w:rPr>
          <w:rFonts w:cs="Times New Roman"/>
          <w:szCs w:val="24"/>
        </w:rPr>
        <w:t>Recursos Clave:</w:t>
      </w:r>
    </w:p>
    <w:p w14:paraId="5C134369" w14:textId="77777777" w:rsidR="000A02ED" w:rsidRPr="000A02ED" w:rsidRDefault="000A02ED">
      <w:pPr>
        <w:pStyle w:val="Prrafodelista"/>
        <w:numPr>
          <w:ilvl w:val="0"/>
          <w:numId w:val="58"/>
        </w:numPr>
        <w:rPr>
          <w:rFonts w:cs="Times New Roman"/>
          <w:szCs w:val="24"/>
        </w:rPr>
      </w:pPr>
      <w:r w:rsidRPr="000A02ED">
        <w:rPr>
          <w:rFonts w:cs="Times New Roman"/>
          <w:szCs w:val="24"/>
        </w:rPr>
        <w:t>Equipo de desarrollo de software.</w:t>
      </w:r>
    </w:p>
    <w:p w14:paraId="6A0DEB7C" w14:textId="77777777" w:rsidR="000A02ED" w:rsidRPr="000A02ED" w:rsidRDefault="000A02ED">
      <w:pPr>
        <w:pStyle w:val="Prrafodelista"/>
        <w:numPr>
          <w:ilvl w:val="0"/>
          <w:numId w:val="58"/>
        </w:numPr>
        <w:rPr>
          <w:rFonts w:cs="Times New Roman"/>
          <w:szCs w:val="24"/>
        </w:rPr>
      </w:pPr>
      <w:r w:rsidRPr="000A02ED">
        <w:rPr>
          <w:rFonts w:cs="Times New Roman"/>
          <w:szCs w:val="24"/>
        </w:rPr>
        <w:t>Servidores y tecnología de infraestructura.</w:t>
      </w:r>
    </w:p>
    <w:p w14:paraId="7EABBAC2" w14:textId="77777777" w:rsidR="000A02ED" w:rsidRDefault="000A02ED">
      <w:pPr>
        <w:pStyle w:val="Prrafodelista"/>
        <w:numPr>
          <w:ilvl w:val="0"/>
          <w:numId w:val="58"/>
        </w:numPr>
        <w:rPr>
          <w:rFonts w:cs="Times New Roman"/>
          <w:szCs w:val="24"/>
        </w:rPr>
      </w:pPr>
      <w:r w:rsidRPr="000A02ED">
        <w:rPr>
          <w:rFonts w:cs="Times New Roman"/>
          <w:szCs w:val="24"/>
        </w:rPr>
        <w:t>Personal de atención al cliente y soporte técnico.</w:t>
      </w:r>
    </w:p>
    <w:p w14:paraId="0F8D5FBA" w14:textId="77777777" w:rsidR="000A02ED" w:rsidRPr="000A02ED" w:rsidRDefault="000A02ED" w:rsidP="000A02ED">
      <w:pPr>
        <w:ind w:firstLine="0"/>
        <w:rPr>
          <w:rFonts w:cs="Times New Roman"/>
          <w:szCs w:val="24"/>
        </w:rPr>
      </w:pPr>
    </w:p>
    <w:p w14:paraId="013D64ED" w14:textId="09C8FD57" w:rsidR="000A02ED" w:rsidRPr="000A02ED" w:rsidRDefault="000A02ED">
      <w:pPr>
        <w:pStyle w:val="Prrafodelista"/>
        <w:numPr>
          <w:ilvl w:val="0"/>
          <w:numId w:val="57"/>
        </w:numPr>
        <w:rPr>
          <w:rFonts w:cs="Times New Roman"/>
          <w:szCs w:val="24"/>
        </w:rPr>
      </w:pPr>
      <w:r w:rsidRPr="000A02ED">
        <w:rPr>
          <w:rFonts w:cs="Times New Roman"/>
          <w:szCs w:val="24"/>
        </w:rPr>
        <w:t>Socios Clave:</w:t>
      </w:r>
    </w:p>
    <w:p w14:paraId="2B557878" w14:textId="77777777" w:rsidR="000A02ED" w:rsidRPr="000A02ED" w:rsidRDefault="000A02ED">
      <w:pPr>
        <w:pStyle w:val="Prrafodelista"/>
        <w:numPr>
          <w:ilvl w:val="1"/>
          <w:numId w:val="62"/>
        </w:numPr>
        <w:rPr>
          <w:rFonts w:cs="Times New Roman"/>
          <w:szCs w:val="24"/>
        </w:rPr>
      </w:pPr>
      <w:r w:rsidRPr="000A02ED">
        <w:rPr>
          <w:rFonts w:cs="Times New Roman"/>
          <w:szCs w:val="24"/>
        </w:rPr>
        <w:lastRenderedPageBreak/>
        <w:t>Universidad Nacional de Moquegua (como cliente y colaborador en la implementación).</w:t>
      </w:r>
    </w:p>
    <w:p w14:paraId="405D28F8" w14:textId="08FB590F" w:rsidR="005115FE" w:rsidRPr="000A02ED" w:rsidRDefault="000A02ED">
      <w:pPr>
        <w:pStyle w:val="Prrafodelista"/>
        <w:numPr>
          <w:ilvl w:val="1"/>
          <w:numId w:val="62"/>
        </w:numPr>
        <w:rPr>
          <w:rFonts w:cs="Times New Roman"/>
          <w:szCs w:val="24"/>
        </w:rPr>
      </w:pPr>
      <w:r w:rsidRPr="000A02ED">
        <w:rPr>
          <w:rFonts w:cs="Times New Roman"/>
          <w:szCs w:val="24"/>
        </w:rPr>
        <w:t>Proveedores de servicios de tecnología (para alojamiento web, seguridad, etc.).</w:t>
      </w:r>
    </w:p>
    <w:p w14:paraId="290F624C" w14:textId="77777777" w:rsidR="006633CB" w:rsidRPr="0078660E" w:rsidRDefault="006633CB" w:rsidP="005115FE">
      <w:pPr>
        <w:ind w:firstLine="0"/>
      </w:pPr>
    </w:p>
    <w:p w14:paraId="34295D94" w14:textId="42665833" w:rsidR="00277774" w:rsidRDefault="007D3861" w:rsidP="00277774">
      <w:pPr>
        <w:ind w:firstLine="0"/>
      </w:pPr>
      <w:r>
        <w:t>Comprender el Contexto del Sistema</w:t>
      </w:r>
    </w:p>
    <w:p w14:paraId="2939D888" w14:textId="12D6481A" w:rsidR="005115FE" w:rsidRDefault="005115FE" w:rsidP="005115FE">
      <w:pPr>
        <w:rPr>
          <w:rFonts w:cs="Times New Roman"/>
          <w:szCs w:val="24"/>
        </w:rPr>
      </w:pPr>
      <w:r w:rsidRPr="00D10A9A">
        <w:rPr>
          <w:rFonts w:cs="Times New Roman"/>
          <w:szCs w:val="24"/>
        </w:rPr>
        <w:t>Smart Fit es una cadena de gimnasios que ofrece una variedad de servicios, como acceso a equipos de entrenamiento, clases grupales y otros servicios relacionados con el fitness</w:t>
      </w:r>
      <w:r>
        <w:rPr>
          <w:rFonts w:cs="Times New Roman"/>
          <w:szCs w:val="24"/>
        </w:rPr>
        <w:t>.</w:t>
      </w:r>
    </w:p>
    <w:p w14:paraId="497660B0" w14:textId="4198C5CB" w:rsidR="00253B51" w:rsidRDefault="005115FE" w:rsidP="005115FE">
      <w:pPr>
        <w:rPr>
          <w:rFonts w:cs="Times New Roman"/>
          <w:szCs w:val="24"/>
        </w:rPr>
      </w:pPr>
      <w:r w:rsidRPr="00D10A9A">
        <w:rPr>
          <w:rFonts w:cs="Times New Roman"/>
          <w:szCs w:val="24"/>
        </w:rPr>
        <w:t>El sistema que estamos desarrollando se centra en la gestión y operación de un gimnasio, específicamente en el contexto de Smart Fit, una cadena de gimnasios de bajo costo y acceso abierto al público. Este sistema tiene como objetivo mejorar la experiencia de los clientes, la eficiencia operativa y la administración de los recursos en los gimnasios de Smart Fit.</w:t>
      </w:r>
    </w:p>
    <w:p w14:paraId="29272511" w14:textId="03012975" w:rsidR="005115FE" w:rsidRPr="005115FE" w:rsidRDefault="005115FE" w:rsidP="005115FE">
      <w:pPr>
        <w:ind w:firstLine="0"/>
        <w:rPr>
          <w:rFonts w:cs="Times New Roman"/>
          <w:szCs w:val="24"/>
        </w:rPr>
      </w:pPr>
    </w:p>
    <w:p w14:paraId="57DD7A4F" w14:textId="6F76DEB2" w:rsidR="00C95B35" w:rsidRDefault="007D3861" w:rsidP="00C95B35">
      <w:pPr>
        <w:ind w:firstLine="0"/>
      </w:pPr>
      <w:r>
        <w:t>Lista de Características</w:t>
      </w:r>
    </w:p>
    <w:p w14:paraId="36566A91" w14:textId="691B900B" w:rsidR="005115FE" w:rsidRDefault="005115FE" w:rsidP="00C95B35">
      <w:pPr>
        <w:ind w:firstLine="0"/>
      </w:pPr>
      <w:r>
        <w:t xml:space="preserve">Se </w:t>
      </w:r>
      <w:r w:rsidR="00AE2DF3">
        <w:t>realizará</w:t>
      </w:r>
      <w:r>
        <w:t xml:space="preserve"> una descripción de los casos de uso de la cual será parte nuestros usuarios con el sistema.</w:t>
      </w:r>
    </w:p>
    <w:p w14:paraId="4F991240" w14:textId="2EC5E035" w:rsidR="00917BF1" w:rsidRDefault="00917BF1" w:rsidP="00917BF1">
      <w:pPr>
        <w:pStyle w:val="EstiloNumeracion"/>
      </w:pPr>
      <w:bookmarkStart w:id="28" w:name="_Hlk148804408"/>
      <w:r>
        <w:t>CU-001: Gestión de Usuarios para el Sistema:</w:t>
      </w:r>
    </w:p>
    <w:p w14:paraId="307C1F78" w14:textId="52892F51" w:rsidR="005D5445" w:rsidRDefault="005D5445" w:rsidP="005D5445">
      <w:pPr>
        <w:pStyle w:val="EstiloNumeracion"/>
      </w:pPr>
      <w:r>
        <w:t>CU-001.1: Registro de Usuarios para el Sistema:</w:t>
      </w:r>
    </w:p>
    <w:bookmarkEnd w:id="28"/>
    <w:p w14:paraId="35D32CED" w14:textId="55AF270A" w:rsidR="00917BF1" w:rsidRDefault="00917BF1">
      <w:pPr>
        <w:pStyle w:val="Estilo-abc"/>
        <w:numPr>
          <w:ilvl w:val="0"/>
          <w:numId w:val="10"/>
        </w:numPr>
      </w:pPr>
      <w:r>
        <w:t>Cliente:</w:t>
      </w:r>
    </w:p>
    <w:p w14:paraId="365953BB" w14:textId="69BA6C14" w:rsidR="00917BF1" w:rsidRDefault="00917BF1" w:rsidP="00917BF1">
      <w:pPr>
        <w:pStyle w:val="EstiloVieta"/>
      </w:pPr>
      <w:r w:rsidRPr="00EF5C76">
        <w:rPr>
          <w:b/>
          <w:bCs w:val="0"/>
        </w:rPr>
        <w:t>Nombre corto:</w:t>
      </w:r>
      <w:r w:rsidR="00EF5C76">
        <w:t xml:space="preserve"> Registro del cliente</w:t>
      </w:r>
    </w:p>
    <w:p w14:paraId="6489B9B1" w14:textId="3D4F0411" w:rsidR="00917BF1" w:rsidRDefault="00EF5C76" w:rsidP="00917BF1">
      <w:pPr>
        <w:pStyle w:val="EstiloVieta"/>
      </w:pPr>
      <w:r w:rsidRPr="00EF5C76">
        <w:rPr>
          <w:b/>
          <w:bCs w:val="0"/>
        </w:rPr>
        <w:t>Descripción</w:t>
      </w:r>
      <w:r w:rsidR="00917BF1" w:rsidRPr="00EF5C76">
        <w:rPr>
          <w:b/>
          <w:bCs w:val="0"/>
        </w:rPr>
        <w:t xml:space="preserve"> y prioridad:</w:t>
      </w:r>
      <w:r>
        <w:t xml:space="preserve"> En este CU </w:t>
      </w:r>
      <w:r w:rsidR="004C7810" w:rsidRPr="004C7810">
        <w:t>permite a un cliente registrarse en el sistema. La prioridad es alta ya que es esencial para permitir que los clientes accedan a los servicios del sistema.</w:t>
      </w:r>
    </w:p>
    <w:p w14:paraId="72DF5A4B" w14:textId="4E269A44" w:rsidR="00C705FC" w:rsidRDefault="00917BF1" w:rsidP="00C705FC">
      <w:pPr>
        <w:pStyle w:val="EstiloVieta"/>
      </w:pPr>
      <w:r w:rsidRPr="00C705FC">
        <w:rPr>
          <w:b/>
        </w:rPr>
        <w:lastRenderedPageBreak/>
        <w:t xml:space="preserve">Secuencia </w:t>
      </w:r>
      <w:r w:rsidRPr="00C705FC">
        <w:t>estimulo</w:t>
      </w:r>
      <w:r w:rsidRPr="00C705FC">
        <w:rPr>
          <w:b/>
        </w:rPr>
        <w:t>/respuesta:</w:t>
      </w:r>
      <w:r w:rsidR="00EF5C76">
        <w:t xml:space="preserve"> </w:t>
      </w:r>
      <w:r w:rsidR="004C7810">
        <w:t>El cliente inicia el proceso de registro.</w:t>
      </w:r>
      <w:r w:rsidR="00C705FC">
        <w:t xml:space="preserve"> </w:t>
      </w:r>
      <w:r w:rsidR="004C7810">
        <w:t>El sistema solicita información personal, como nombre, dirección, dirección de correo electrónico y contraseña. El cliente proporciona esta información. El sistema verifica y almacena la información del cliente, creando una cuenta de usuario.</w:t>
      </w:r>
    </w:p>
    <w:p w14:paraId="4A8887B7" w14:textId="77777777" w:rsidR="00EF5C76" w:rsidRDefault="00EF5C76" w:rsidP="00EF5C76">
      <w:pPr>
        <w:pStyle w:val="EstiloVieta"/>
        <w:numPr>
          <w:ilvl w:val="0"/>
          <w:numId w:val="0"/>
        </w:numPr>
      </w:pPr>
    </w:p>
    <w:p w14:paraId="7D8FC367" w14:textId="38ED1B88" w:rsidR="007010FF" w:rsidRDefault="007010FF">
      <w:pPr>
        <w:pStyle w:val="Estilo-abc"/>
        <w:numPr>
          <w:ilvl w:val="0"/>
          <w:numId w:val="10"/>
        </w:numPr>
      </w:pPr>
      <w:r>
        <w:t>Empleado:</w:t>
      </w:r>
    </w:p>
    <w:p w14:paraId="78BD37A0" w14:textId="77777777" w:rsidR="00FD6D9B" w:rsidRPr="00FD6D9B" w:rsidRDefault="00FD6D9B" w:rsidP="00FD6D9B">
      <w:pPr>
        <w:pStyle w:val="EstiloVieta"/>
      </w:pPr>
      <w:r w:rsidRPr="00FD6D9B">
        <w:rPr>
          <w:b/>
          <w:bCs w:val="0"/>
        </w:rPr>
        <w:t>Nombre corto:</w:t>
      </w:r>
      <w:r w:rsidRPr="00FD6D9B">
        <w:t xml:space="preserve"> Registro de empleado</w:t>
      </w:r>
    </w:p>
    <w:p w14:paraId="0E0BFFF8" w14:textId="77777777" w:rsidR="00FD6D9B" w:rsidRPr="00FD6D9B" w:rsidRDefault="00FD6D9B" w:rsidP="00FD6D9B">
      <w:pPr>
        <w:pStyle w:val="EstiloVieta"/>
      </w:pPr>
      <w:r w:rsidRPr="00FD6D9B">
        <w:rPr>
          <w:b/>
          <w:bCs w:val="0"/>
        </w:rPr>
        <w:t>Descripción y prioridad:</w:t>
      </w:r>
      <w:r w:rsidRPr="00FD6D9B">
        <w:t xml:space="preserve"> Este CU permite a un empleado registrarse en el sistema. La prioridad es alta, ya que es necesario para dar acceso a los empleados a ciertas funciones del sistema para que estos puedan gestionar a los clientes.</w:t>
      </w:r>
    </w:p>
    <w:p w14:paraId="7D6796E5" w14:textId="77777777" w:rsidR="00FD6D9B" w:rsidRPr="00FD6D9B" w:rsidRDefault="00FD6D9B" w:rsidP="00FD6D9B">
      <w:pPr>
        <w:pStyle w:val="EstiloVieta"/>
      </w:pPr>
      <w:r w:rsidRPr="00FD6D9B">
        <w:rPr>
          <w:b/>
          <w:bCs w:val="0"/>
        </w:rPr>
        <w:t>Secuencia estimulo/respuesta:</w:t>
      </w:r>
      <w:r w:rsidRPr="00FD6D9B">
        <w:t xml:space="preserve"> El empleado inicia el proceso de registro. El sistema solicita información, como nombre, puesto, dirección de correo electrónico y contraseña. El empleado proporciona esta información. El sistema verifica y almacena la información del empleado, creando una cuenta de usuario con permisos específicos.</w:t>
      </w:r>
    </w:p>
    <w:p w14:paraId="082379B6" w14:textId="77777777" w:rsidR="007010FF" w:rsidRDefault="007010FF" w:rsidP="00EF5C76">
      <w:pPr>
        <w:pStyle w:val="EstiloVieta"/>
        <w:numPr>
          <w:ilvl w:val="0"/>
          <w:numId w:val="0"/>
        </w:numPr>
      </w:pPr>
    </w:p>
    <w:p w14:paraId="1B25B6FB" w14:textId="68CD02C4" w:rsidR="007010FF" w:rsidRDefault="007010FF">
      <w:pPr>
        <w:pStyle w:val="Estilo-abc"/>
        <w:numPr>
          <w:ilvl w:val="0"/>
          <w:numId w:val="10"/>
        </w:numPr>
      </w:pPr>
      <w:r>
        <w:t>Gerente:</w:t>
      </w:r>
    </w:p>
    <w:p w14:paraId="596C44B6" w14:textId="47656E22" w:rsidR="00B4674A" w:rsidRDefault="00B4674A" w:rsidP="00B4674A">
      <w:pPr>
        <w:pStyle w:val="EstiloVieta"/>
      </w:pPr>
      <w:r w:rsidRPr="00EF5C76">
        <w:rPr>
          <w:b/>
          <w:bCs w:val="0"/>
        </w:rPr>
        <w:t>Nombre corto:</w:t>
      </w:r>
      <w:r>
        <w:t xml:space="preserve"> Valida solicitud de Registro de los usuarios</w:t>
      </w:r>
    </w:p>
    <w:p w14:paraId="2994EB30" w14:textId="5F131690" w:rsidR="00B4674A" w:rsidRDefault="00B4674A" w:rsidP="00B4674A">
      <w:pPr>
        <w:pStyle w:val="EstiloVieta"/>
      </w:pPr>
      <w:r w:rsidRPr="00EF5C76">
        <w:rPr>
          <w:b/>
          <w:bCs w:val="0"/>
        </w:rPr>
        <w:t>Descripción y prioridad:</w:t>
      </w:r>
      <w:r>
        <w:t xml:space="preserve"> En este CU </w:t>
      </w:r>
      <w:r w:rsidRPr="004C7810">
        <w:t xml:space="preserve">permite a un </w:t>
      </w:r>
      <w:r w:rsidR="006F3779">
        <w:t>Gerente</w:t>
      </w:r>
      <w:r>
        <w:t xml:space="preserve"> validar o rechazar las solicitudes de registro por parte de los demás usuarios</w:t>
      </w:r>
      <w:r w:rsidRPr="004C7810">
        <w:t xml:space="preserve">. La </w:t>
      </w:r>
      <w:r w:rsidRPr="004C7810">
        <w:lastRenderedPageBreak/>
        <w:t xml:space="preserve">prioridad es alta ya que es esencial para permitir que los </w:t>
      </w:r>
      <w:r w:rsidR="006F3779">
        <w:t>gerentes</w:t>
      </w:r>
      <w:r>
        <w:t xml:space="preserve"> tengan control sobre quienes se registran en el sistema</w:t>
      </w:r>
      <w:r w:rsidRPr="004C7810">
        <w:t>.</w:t>
      </w:r>
    </w:p>
    <w:p w14:paraId="510F4796" w14:textId="1EC10573" w:rsidR="00B4674A" w:rsidRDefault="00B4674A" w:rsidP="00B4674A">
      <w:pPr>
        <w:pStyle w:val="EstiloVieta"/>
      </w:pPr>
      <w:r w:rsidRPr="00B4674A">
        <w:rPr>
          <w:b/>
        </w:rPr>
        <w:t>Secuencia estimulo/respuesta:</w:t>
      </w:r>
      <w:r>
        <w:t xml:space="preserve"> El </w:t>
      </w:r>
      <w:r w:rsidR="006F3779">
        <w:t>Gerente</w:t>
      </w:r>
      <w:r>
        <w:t xml:space="preserve"> verifica los datos de los usuarios que desean registrarse, además del propio sistema.</w:t>
      </w:r>
    </w:p>
    <w:p w14:paraId="62BF1FE9" w14:textId="77777777" w:rsidR="00B4674A" w:rsidRDefault="00B4674A" w:rsidP="00B4674A">
      <w:pPr>
        <w:pStyle w:val="EstiloVieta"/>
        <w:numPr>
          <w:ilvl w:val="0"/>
          <w:numId w:val="0"/>
        </w:numPr>
      </w:pPr>
    </w:p>
    <w:p w14:paraId="1624D529" w14:textId="38D6E2D3" w:rsidR="007E2701" w:rsidRDefault="007E2701" w:rsidP="00C87BA8">
      <w:pPr>
        <w:pStyle w:val="EstiloVieta"/>
        <w:numPr>
          <w:ilvl w:val="0"/>
          <w:numId w:val="0"/>
        </w:numPr>
      </w:pPr>
    </w:p>
    <w:p w14:paraId="443999A6" w14:textId="54A49325" w:rsidR="004B4EB0" w:rsidRDefault="004B4EB0" w:rsidP="004B4EB0">
      <w:pPr>
        <w:pStyle w:val="EstiloNumeracion"/>
      </w:pPr>
      <w:bookmarkStart w:id="29" w:name="_Hlk148804423"/>
      <w:r w:rsidRPr="00A6151B">
        <w:t>CU-001</w:t>
      </w:r>
      <w:r>
        <w:t>.</w:t>
      </w:r>
      <w:r w:rsidR="005D5445">
        <w:t>2</w:t>
      </w:r>
      <w:r w:rsidRPr="00A6151B">
        <w:t>:</w:t>
      </w:r>
      <w:r>
        <w:t xml:space="preserve"> Modificar Usuario Registrado en el Sistema:</w:t>
      </w:r>
    </w:p>
    <w:bookmarkEnd w:id="29"/>
    <w:p w14:paraId="4FE368BB" w14:textId="722DEC88" w:rsidR="00E73D57" w:rsidRDefault="00E73D57">
      <w:pPr>
        <w:pStyle w:val="Estilo-abc"/>
        <w:numPr>
          <w:ilvl w:val="0"/>
          <w:numId w:val="13"/>
        </w:numPr>
      </w:pPr>
      <w:r>
        <w:t>Cliente:</w:t>
      </w:r>
    </w:p>
    <w:p w14:paraId="6235AC44" w14:textId="77777777" w:rsidR="00E73D57" w:rsidRDefault="00E73D57" w:rsidP="00E73D57">
      <w:pPr>
        <w:pStyle w:val="EstiloVieta"/>
      </w:pPr>
      <w:r w:rsidRPr="00E73D57">
        <w:rPr>
          <w:b/>
          <w:bCs w:val="0"/>
        </w:rPr>
        <w:t>Nombre corto:</w:t>
      </w:r>
      <w:r>
        <w:t xml:space="preserve"> Actualización de Perfil de Cliente</w:t>
      </w:r>
    </w:p>
    <w:p w14:paraId="401EA0D8" w14:textId="3078627E" w:rsidR="00E73D57" w:rsidRDefault="00E73D57" w:rsidP="00E73D57">
      <w:pPr>
        <w:pStyle w:val="EstiloVieta"/>
      </w:pPr>
      <w:r w:rsidRPr="00E73D57">
        <w:rPr>
          <w:b/>
          <w:bCs w:val="0"/>
        </w:rPr>
        <w:t>Descripción y prioridad:</w:t>
      </w:r>
      <w:r>
        <w:t xml:space="preserve"> Este </w:t>
      </w:r>
      <w:r w:rsidR="00F1111C">
        <w:t>CU</w:t>
      </w:r>
      <w:r>
        <w:t xml:space="preserve"> permite a los clientes de Smart Fit actualizar la información de su perfil de usuario registrado en el sistema, como nombre, dirección, información de contacto, y contraseña. La prioridad es alta, ya que los clientes deben tener la capacidad de mantener actualizada su información personal de manera eficiente.</w:t>
      </w:r>
    </w:p>
    <w:p w14:paraId="5E156B7C" w14:textId="3FB2D433" w:rsidR="00E73D57" w:rsidRDefault="00E73D57" w:rsidP="00E73D57">
      <w:pPr>
        <w:pStyle w:val="EstiloVieta"/>
      </w:pPr>
      <w:r w:rsidRPr="00E73D57">
        <w:rPr>
          <w:b/>
          <w:bCs w:val="0"/>
        </w:rPr>
        <w:t>Secuencia de estímulo/respuesta:</w:t>
      </w:r>
      <w:r>
        <w:t xml:space="preserve"> El cliente inicia sesión en su cuenta y navega a la sección de configuración del perfil. El sistema muestra los datos de perfil actuales del cliente y permite la modificación de campos específicos, como dirección, número de teléfono o contraseña. Una vez realizados los cambios, el sistema actualiza los datos del perfil del cliente.</w:t>
      </w:r>
    </w:p>
    <w:p w14:paraId="26087B7E" w14:textId="77777777" w:rsidR="00E73D57" w:rsidRDefault="00E73D57" w:rsidP="00E73D57">
      <w:pPr>
        <w:pStyle w:val="Estilo-abc"/>
        <w:numPr>
          <w:ilvl w:val="0"/>
          <w:numId w:val="0"/>
        </w:numPr>
        <w:ind w:left="1776" w:hanging="360"/>
      </w:pPr>
    </w:p>
    <w:p w14:paraId="261C6ADB" w14:textId="7FA7BB0F" w:rsidR="00E73D57" w:rsidRDefault="00E73D57" w:rsidP="00E73D57">
      <w:pPr>
        <w:pStyle w:val="Estilo-abc"/>
      </w:pPr>
      <w:r w:rsidRPr="00E73D57">
        <w:t>Empleado</w:t>
      </w:r>
      <w:r>
        <w:t>:</w:t>
      </w:r>
    </w:p>
    <w:p w14:paraId="2B3C0A55" w14:textId="77777777" w:rsidR="00E73D57" w:rsidRDefault="00E73D57" w:rsidP="00E73D57">
      <w:pPr>
        <w:pStyle w:val="EstiloVieta"/>
      </w:pPr>
      <w:r w:rsidRPr="00E73D57">
        <w:rPr>
          <w:b/>
          <w:bCs w:val="0"/>
        </w:rPr>
        <w:t>Nombre corto:</w:t>
      </w:r>
      <w:r>
        <w:t xml:space="preserve"> Edición de Perfil de Empleado</w:t>
      </w:r>
    </w:p>
    <w:p w14:paraId="39653040" w14:textId="77777777" w:rsidR="00E73D57" w:rsidRDefault="00E73D57" w:rsidP="00E73D57">
      <w:pPr>
        <w:pStyle w:val="EstiloVieta"/>
      </w:pPr>
      <w:r w:rsidRPr="00E73D57">
        <w:rPr>
          <w:b/>
          <w:bCs w:val="0"/>
        </w:rPr>
        <w:lastRenderedPageBreak/>
        <w:t>Descripción y prioridad:</w:t>
      </w:r>
      <w:r>
        <w:t xml:space="preserve"> Este caso de uso permite a los empleados, como entrenadores o personal de recepción, realizar cambios en su perfil de usuario registrado en el sistema, incluyendo detalles de contacto y otros datos relevantes. La prioridad es alta, ya que es esencial para mantener la información actualizada y precisa en el sistema.</w:t>
      </w:r>
    </w:p>
    <w:p w14:paraId="746FB047" w14:textId="072554D6" w:rsidR="00E73D57" w:rsidRDefault="00E73D57" w:rsidP="00E73D57">
      <w:pPr>
        <w:pStyle w:val="EstiloVieta"/>
      </w:pPr>
      <w:r w:rsidRPr="00E73D57">
        <w:rPr>
          <w:b/>
          <w:bCs w:val="0"/>
        </w:rPr>
        <w:t>Secuencia de estímulo/respuesta:</w:t>
      </w:r>
      <w:r>
        <w:t xml:space="preserve"> El empleado inicia sesión en su cuenta de empleado y accede a la sección de configuración del perfil. El sistema muestra los detalles de perfil actuales del empleado y permite la modificación de información, como número de contacto, dirección o detalles de la posición. Los cambios se guardan en el sistema.</w:t>
      </w:r>
    </w:p>
    <w:p w14:paraId="70F36369" w14:textId="77777777" w:rsidR="004B4EB0" w:rsidRDefault="004B4EB0" w:rsidP="002001D7">
      <w:pPr>
        <w:pStyle w:val="Estilo-abc"/>
        <w:numPr>
          <w:ilvl w:val="0"/>
          <w:numId w:val="0"/>
        </w:numPr>
      </w:pPr>
    </w:p>
    <w:p w14:paraId="5CB16BC1" w14:textId="4E1B3C7C" w:rsidR="00624225" w:rsidRDefault="00624225" w:rsidP="00624225">
      <w:pPr>
        <w:pStyle w:val="EstiloNumeracion"/>
      </w:pPr>
      <w:bookmarkStart w:id="30" w:name="_Hlk148804442"/>
      <w:r w:rsidRPr="00A6151B">
        <w:t>CU-001</w:t>
      </w:r>
      <w:r>
        <w:t>.</w:t>
      </w:r>
      <w:r w:rsidR="005D5445">
        <w:t>3</w:t>
      </w:r>
      <w:r w:rsidRPr="00A6151B">
        <w:t>:</w:t>
      </w:r>
      <w:r>
        <w:t xml:space="preserve"> Mostrar Usuario Registrado en el Sistema:</w:t>
      </w:r>
    </w:p>
    <w:p w14:paraId="30E767A0" w14:textId="77777777" w:rsidR="00DC212E" w:rsidRDefault="00DC212E">
      <w:pPr>
        <w:pStyle w:val="Estilo-abc"/>
        <w:numPr>
          <w:ilvl w:val="0"/>
          <w:numId w:val="21"/>
        </w:numPr>
      </w:pPr>
      <w:r>
        <w:t>Empleado:</w:t>
      </w:r>
    </w:p>
    <w:p w14:paraId="387F3573" w14:textId="77777777" w:rsidR="00DC212E" w:rsidRDefault="00DC212E" w:rsidP="00DC212E">
      <w:pPr>
        <w:pStyle w:val="EstiloVieta"/>
      </w:pPr>
      <w:r w:rsidRPr="00DC212E">
        <w:rPr>
          <w:b/>
          <w:bCs w:val="0"/>
        </w:rPr>
        <w:t>Nombre corto:</w:t>
      </w:r>
      <w:r>
        <w:t xml:space="preserve"> Mostrar Usuario Registrado (Empleado)</w:t>
      </w:r>
    </w:p>
    <w:p w14:paraId="03324BD5" w14:textId="7D10B53D" w:rsidR="00DC212E" w:rsidRDefault="00DC212E" w:rsidP="00DC212E">
      <w:pPr>
        <w:pStyle w:val="EstiloVieta"/>
      </w:pPr>
      <w:r w:rsidRPr="00DC212E">
        <w:rPr>
          <w:b/>
          <w:bCs w:val="0"/>
        </w:rPr>
        <w:t>Descripción y prioridad:</w:t>
      </w:r>
      <w:r>
        <w:t xml:space="preserve"> Este CU permite a los empleados autorizados, como entrenadores, ver los detalles de un usuario registrado en el sistema. La prioridad es moderada, ya que es importante para la comunicación y la prestación de servicios.</w:t>
      </w:r>
    </w:p>
    <w:p w14:paraId="030BF5B0" w14:textId="1AE891E2" w:rsidR="00DC212E" w:rsidRDefault="00DC212E" w:rsidP="00DC212E">
      <w:pPr>
        <w:pStyle w:val="EstiloVieta"/>
      </w:pPr>
      <w:r w:rsidRPr="00DC212E">
        <w:rPr>
          <w:b/>
          <w:bCs w:val="0"/>
        </w:rPr>
        <w:t>Secuencia de estímulo/respuesta:</w:t>
      </w:r>
      <w:r>
        <w:t xml:space="preserve"> el empleado inicia sesión en el sistema, accede a la función de "Mostrar Usuario Registrado", selecciona el usuario cuyos detalles desea ver, el sistema recupera y muestra la información del usuario (nombre, correo electrónico, roles, etc.), el empleado puede examinar los detalles.</w:t>
      </w:r>
    </w:p>
    <w:bookmarkEnd w:id="30"/>
    <w:p w14:paraId="441B0C3D" w14:textId="77777777" w:rsidR="00624225" w:rsidRDefault="00624225" w:rsidP="002001D7">
      <w:pPr>
        <w:pStyle w:val="Estilo-abc"/>
        <w:numPr>
          <w:ilvl w:val="0"/>
          <w:numId w:val="0"/>
        </w:numPr>
      </w:pPr>
    </w:p>
    <w:p w14:paraId="3BFBE162" w14:textId="51C731B5" w:rsidR="00692EF1" w:rsidRDefault="00692EF1" w:rsidP="00692EF1">
      <w:pPr>
        <w:pStyle w:val="EstiloNumeracion"/>
      </w:pPr>
      <w:bookmarkStart w:id="31" w:name="_Hlk148804480"/>
      <w:r w:rsidRPr="00A6151B">
        <w:t>CU-001</w:t>
      </w:r>
      <w:r>
        <w:t>.</w:t>
      </w:r>
      <w:r w:rsidR="005D5445">
        <w:t>4</w:t>
      </w:r>
      <w:r w:rsidRPr="00A6151B">
        <w:t>:</w:t>
      </w:r>
      <w:r>
        <w:t xml:space="preserve"> Eliminar Usuario del Sistema:</w:t>
      </w:r>
    </w:p>
    <w:p w14:paraId="4C3789CF" w14:textId="3FA63BB5" w:rsidR="00DC212E" w:rsidRDefault="00DC212E">
      <w:pPr>
        <w:pStyle w:val="Estilo-abc"/>
        <w:numPr>
          <w:ilvl w:val="0"/>
          <w:numId w:val="23"/>
        </w:numPr>
      </w:pPr>
      <w:r>
        <w:t>Cliente:</w:t>
      </w:r>
    </w:p>
    <w:p w14:paraId="127D9F8D" w14:textId="06380A9C" w:rsidR="00DC212E" w:rsidRDefault="00DC212E" w:rsidP="00DC212E">
      <w:pPr>
        <w:pStyle w:val="EstiloVieta"/>
      </w:pPr>
      <w:r w:rsidRPr="00DC212E">
        <w:rPr>
          <w:b/>
          <w:bCs w:val="0"/>
        </w:rPr>
        <w:t>Nombre corto:</w:t>
      </w:r>
      <w:r>
        <w:t xml:space="preserve"> Eliminar Usuario</w:t>
      </w:r>
    </w:p>
    <w:p w14:paraId="785E9C31" w14:textId="77777777" w:rsidR="00DC212E" w:rsidRDefault="00DC212E" w:rsidP="00DC212E">
      <w:pPr>
        <w:pStyle w:val="EstiloVieta"/>
      </w:pPr>
      <w:r w:rsidRPr="00DC212E">
        <w:rPr>
          <w:b/>
          <w:bCs w:val="0"/>
        </w:rPr>
        <w:t>Descripción y prioridad:</w:t>
      </w:r>
      <w:r>
        <w:t xml:space="preserve"> Este caso de uso permite a los clientes eliminar su propio usuario registrado en el sistema. La prioridad es moderada, ya que es importante para la autogestión y la privacidad de los clientes.</w:t>
      </w:r>
    </w:p>
    <w:p w14:paraId="1D98D914" w14:textId="2EFBBC71" w:rsidR="00DC212E" w:rsidRDefault="00DC212E" w:rsidP="00DC212E">
      <w:pPr>
        <w:pStyle w:val="EstiloVieta"/>
      </w:pPr>
      <w:r w:rsidRPr="00DC212E">
        <w:rPr>
          <w:b/>
          <w:bCs w:val="0"/>
        </w:rPr>
        <w:t>Secuencia de estímulo/respuesta:</w:t>
      </w:r>
      <w:r>
        <w:t xml:space="preserve"> El cliente inicia sesión en el sistema, accede a la función de "Eliminar Usuario", el sistema muestra una confirmación y solicita la confirmación del cliente, si se confirma, el sistema elimina el usuario y sus datos del sistema. Si se niega, se cancela la operación.</w:t>
      </w:r>
    </w:p>
    <w:p w14:paraId="542F7E4D" w14:textId="77777777" w:rsidR="00DC212E" w:rsidRDefault="00DC212E" w:rsidP="00DC212E">
      <w:pPr>
        <w:pStyle w:val="EstiloNumeracion"/>
        <w:numPr>
          <w:ilvl w:val="0"/>
          <w:numId w:val="0"/>
        </w:numPr>
      </w:pPr>
    </w:p>
    <w:p w14:paraId="373DE0C3" w14:textId="18309BF9" w:rsidR="00DC212E" w:rsidRDefault="00DC212E" w:rsidP="00DC212E">
      <w:pPr>
        <w:pStyle w:val="Estilo-abc"/>
      </w:pPr>
      <w:r>
        <w:t>Empleado:</w:t>
      </w:r>
    </w:p>
    <w:p w14:paraId="70FA803F" w14:textId="5B2DE3BE" w:rsidR="00DC212E" w:rsidRDefault="00DC212E" w:rsidP="00DC212E">
      <w:pPr>
        <w:pStyle w:val="EstiloVieta"/>
      </w:pPr>
      <w:r w:rsidRPr="00DC212E">
        <w:rPr>
          <w:b/>
          <w:bCs w:val="0"/>
        </w:rPr>
        <w:t>Nombre corto:</w:t>
      </w:r>
      <w:r>
        <w:t xml:space="preserve"> Eliminar Usuario</w:t>
      </w:r>
    </w:p>
    <w:p w14:paraId="5516D1C5" w14:textId="77777777" w:rsidR="00DC212E" w:rsidRDefault="00DC212E" w:rsidP="00DC212E">
      <w:pPr>
        <w:pStyle w:val="EstiloVieta"/>
      </w:pPr>
      <w:r w:rsidRPr="00DC212E">
        <w:rPr>
          <w:b/>
          <w:bCs w:val="0"/>
        </w:rPr>
        <w:t>Descripción y prioridad:</w:t>
      </w:r>
      <w:r>
        <w:t xml:space="preserve"> Este caso de uso permite a los empleados autorizados eliminar un usuario registrado en el sistema. La prioridad es moderada, ya que es importante para la gestión de usuarios y la seguridad del sistema.</w:t>
      </w:r>
    </w:p>
    <w:p w14:paraId="6F1E6437" w14:textId="1804A6C2" w:rsidR="00DC212E" w:rsidRDefault="00DC212E" w:rsidP="00DC212E">
      <w:pPr>
        <w:pStyle w:val="EstiloVieta"/>
      </w:pPr>
      <w:r w:rsidRPr="00DC212E">
        <w:rPr>
          <w:b/>
          <w:bCs w:val="0"/>
        </w:rPr>
        <w:t>Secuencia de estímulo/respuesta: El</w:t>
      </w:r>
      <w:r>
        <w:t xml:space="preserve"> empleado inicia sesión en el sistema, accede a la función de "Eliminar Usuario", selecciona el usuario que desea eliminar, el sistema muestra una confirmación y solicita la </w:t>
      </w:r>
      <w:r>
        <w:lastRenderedPageBreak/>
        <w:t>confirmación del empleado, si se confirma, el sistema elimina el usuario y sus datos del sistema. Si se niega, se cancela la operación.</w:t>
      </w:r>
    </w:p>
    <w:bookmarkEnd w:id="31"/>
    <w:p w14:paraId="0317E701" w14:textId="77777777" w:rsidR="00624225" w:rsidRDefault="00624225" w:rsidP="002001D7">
      <w:pPr>
        <w:pStyle w:val="Estilo-abc"/>
        <w:numPr>
          <w:ilvl w:val="0"/>
          <w:numId w:val="0"/>
        </w:numPr>
      </w:pPr>
    </w:p>
    <w:p w14:paraId="07B935F9" w14:textId="4DBCA5B6" w:rsidR="00C95B35" w:rsidRDefault="00C95B35" w:rsidP="00CD7BC2">
      <w:pPr>
        <w:pStyle w:val="EstiloNumeracion"/>
      </w:pPr>
      <w:bookmarkStart w:id="32" w:name="_Hlk148804486"/>
      <w:r>
        <w:t xml:space="preserve">CU-002: </w:t>
      </w:r>
      <w:r w:rsidRPr="00C95B35">
        <w:t>Acceso</w:t>
      </w:r>
      <w:r>
        <w:t xml:space="preserve"> al Sistema</w:t>
      </w:r>
      <w:r w:rsidR="009F1F12">
        <w:t>:</w:t>
      </w:r>
    </w:p>
    <w:bookmarkEnd w:id="32"/>
    <w:p w14:paraId="699578E1" w14:textId="4A13041C" w:rsidR="004C7810" w:rsidRDefault="004C7810">
      <w:pPr>
        <w:pStyle w:val="Estilo-abc"/>
        <w:numPr>
          <w:ilvl w:val="0"/>
          <w:numId w:val="11"/>
        </w:numPr>
      </w:pPr>
      <w:r>
        <w:t>Cliente:</w:t>
      </w:r>
      <w:r w:rsidR="0089306C">
        <w:t xml:space="preserve"> </w:t>
      </w:r>
    </w:p>
    <w:p w14:paraId="264B509E" w14:textId="27D8C043" w:rsidR="004C7810" w:rsidRDefault="004C7810" w:rsidP="004C7810">
      <w:pPr>
        <w:pStyle w:val="EstiloVieta"/>
      </w:pPr>
      <w:bookmarkStart w:id="33" w:name="_Hlk148500369"/>
      <w:r w:rsidRPr="0089306C">
        <w:rPr>
          <w:b/>
          <w:bCs w:val="0"/>
        </w:rPr>
        <w:t>Nombre corto:</w:t>
      </w:r>
      <w:r w:rsidR="0089306C">
        <w:t xml:space="preserve"> Inicio de sesión del cliente</w:t>
      </w:r>
    </w:p>
    <w:p w14:paraId="3260810F" w14:textId="4FF00D3C" w:rsidR="004C7810" w:rsidRDefault="004C7810" w:rsidP="004C7810">
      <w:pPr>
        <w:pStyle w:val="EstiloVieta"/>
      </w:pPr>
      <w:r w:rsidRPr="0089306C">
        <w:rPr>
          <w:b/>
          <w:bCs w:val="0"/>
        </w:rPr>
        <w:t>Descripción y prioridad:</w:t>
      </w:r>
      <w:r w:rsidR="0089306C">
        <w:t xml:space="preserve"> </w:t>
      </w:r>
      <w:r w:rsidR="0089306C" w:rsidRPr="0089306C">
        <w:t xml:space="preserve">Este </w:t>
      </w:r>
      <w:r w:rsidR="0089306C">
        <w:t xml:space="preserve">CU </w:t>
      </w:r>
      <w:r w:rsidR="0089306C" w:rsidRPr="0089306C">
        <w:t>permite a los clientes acceder al sistema mediante la introducción de sus credenciales (nombre de usuario y contraseña). La prioridad es alta ya que el acceso de los clientes es fundamental para la gestión de reservas y clases.</w:t>
      </w:r>
    </w:p>
    <w:p w14:paraId="3B43F71D" w14:textId="59AC4A91" w:rsidR="004C7810" w:rsidRPr="0089306C" w:rsidRDefault="004C7810" w:rsidP="0089306C">
      <w:pPr>
        <w:pStyle w:val="EstiloVieta"/>
      </w:pPr>
      <w:r w:rsidRPr="0089306C">
        <w:rPr>
          <w:b/>
          <w:bCs w:val="0"/>
        </w:rPr>
        <w:t>Secuencia de estímulo/respuesta:</w:t>
      </w:r>
      <w:r w:rsidR="0089306C" w:rsidRPr="0089306C">
        <w:t xml:space="preserve"> El cliente inicia la aplicación o el sitio web e ingresa sus credenciales. El sistema verifica las credenciales y permite al cliente acceder al sistema. En caso de credenciales incorrectas, se muestra un mensaje de error.</w:t>
      </w:r>
    </w:p>
    <w:bookmarkEnd w:id="33"/>
    <w:p w14:paraId="396BE522" w14:textId="77777777" w:rsidR="004C7810" w:rsidRDefault="004C7810" w:rsidP="004C7810">
      <w:pPr>
        <w:pStyle w:val="Estilo-abc"/>
        <w:numPr>
          <w:ilvl w:val="0"/>
          <w:numId w:val="0"/>
        </w:numPr>
        <w:ind w:left="1776" w:hanging="360"/>
      </w:pPr>
    </w:p>
    <w:p w14:paraId="7B421BC5" w14:textId="77777777" w:rsidR="004C7810" w:rsidRDefault="004C7810" w:rsidP="004C7810">
      <w:pPr>
        <w:pStyle w:val="Estilo-abc"/>
      </w:pPr>
      <w:r>
        <w:t>Empleado:</w:t>
      </w:r>
    </w:p>
    <w:p w14:paraId="32304D47" w14:textId="34AB39E4" w:rsidR="004C7810" w:rsidRDefault="004C7810" w:rsidP="004C7810">
      <w:pPr>
        <w:pStyle w:val="EstiloVieta"/>
      </w:pPr>
      <w:r w:rsidRPr="0089306C">
        <w:rPr>
          <w:b/>
          <w:bCs w:val="0"/>
        </w:rPr>
        <w:t>Nombre corto:</w:t>
      </w:r>
      <w:r w:rsidR="0089306C">
        <w:t xml:space="preserve"> Inicio de sesión de empleado</w:t>
      </w:r>
    </w:p>
    <w:p w14:paraId="02116840" w14:textId="37977907" w:rsidR="004C7810" w:rsidRDefault="004C7810" w:rsidP="004C7810">
      <w:pPr>
        <w:pStyle w:val="EstiloVieta"/>
      </w:pPr>
      <w:r w:rsidRPr="0089306C">
        <w:rPr>
          <w:b/>
          <w:bCs w:val="0"/>
        </w:rPr>
        <w:t>Descripción y prioridad:</w:t>
      </w:r>
      <w:r w:rsidR="0089306C">
        <w:t xml:space="preserve"> En este CU </w:t>
      </w:r>
      <w:r w:rsidR="0089306C" w:rsidRPr="0089306C">
        <w:t>permite a los empleados, como los entrenadores y el personal de recepción, acceder al sistema para gestionar horarios y clases. La prioridad es alta ya que es esencial para la operación diaria del gimnasio.</w:t>
      </w:r>
    </w:p>
    <w:p w14:paraId="70D90F5A" w14:textId="3C791D8D" w:rsidR="004C7810" w:rsidRDefault="004C7810" w:rsidP="000F507F">
      <w:pPr>
        <w:pStyle w:val="EstiloVieta"/>
      </w:pPr>
      <w:r w:rsidRPr="00493622">
        <w:rPr>
          <w:b/>
          <w:bCs w:val="0"/>
        </w:rPr>
        <w:t>Secuencia de estímulo/respuesta:</w:t>
      </w:r>
      <w:r w:rsidR="00493622">
        <w:t xml:space="preserve"> El empleado el sitio web e ingresa sus credenciales. El sistema verifica las credenciales y permite al empleado </w:t>
      </w:r>
      <w:r w:rsidR="00493622">
        <w:lastRenderedPageBreak/>
        <w:t>acceder al sistema con permisos específicos. En caso de credenciales incorrectas, se muestra un mensaje de error.</w:t>
      </w:r>
    </w:p>
    <w:p w14:paraId="522EE110" w14:textId="77777777" w:rsidR="004C7810" w:rsidRDefault="004C7810" w:rsidP="004C7810">
      <w:pPr>
        <w:pStyle w:val="Estilo-abc"/>
        <w:numPr>
          <w:ilvl w:val="0"/>
          <w:numId w:val="0"/>
        </w:numPr>
      </w:pPr>
    </w:p>
    <w:p w14:paraId="6B7D0CD5" w14:textId="42DA6576" w:rsidR="004C7810" w:rsidRDefault="004C7810" w:rsidP="004C7810">
      <w:pPr>
        <w:pStyle w:val="Estilo-abc"/>
      </w:pPr>
      <w:r>
        <w:t>Administrador</w:t>
      </w:r>
      <w:r w:rsidR="00275AB9">
        <w:t xml:space="preserve"> del Sistema</w:t>
      </w:r>
      <w:r>
        <w:t>:</w:t>
      </w:r>
    </w:p>
    <w:p w14:paraId="37624868" w14:textId="6F308D57" w:rsidR="004C7810" w:rsidRDefault="004C7810" w:rsidP="004C7810">
      <w:pPr>
        <w:pStyle w:val="EstiloVieta"/>
      </w:pPr>
      <w:r w:rsidRPr="00493622">
        <w:rPr>
          <w:b/>
          <w:bCs w:val="0"/>
        </w:rPr>
        <w:t>Nombre corto:</w:t>
      </w:r>
      <w:r w:rsidR="00493622">
        <w:t xml:space="preserve"> </w:t>
      </w:r>
      <w:r w:rsidR="00493622" w:rsidRPr="00493622">
        <w:t>Inicio de sesión de administrador</w:t>
      </w:r>
    </w:p>
    <w:p w14:paraId="50808F87" w14:textId="52E8EF24" w:rsidR="004C7810" w:rsidRDefault="004C7810" w:rsidP="004C7810">
      <w:pPr>
        <w:pStyle w:val="EstiloVieta"/>
      </w:pPr>
      <w:r w:rsidRPr="00493622">
        <w:rPr>
          <w:b/>
          <w:bCs w:val="0"/>
        </w:rPr>
        <w:t>Descripción y prioridad:</w:t>
      </w:r>
      <w:r w:rsidR="00493622">
        <w:t xml:space="preserve"> En este CU </w:t>
      </w:r>
      <w:r w:rsidR="00493622" w:rsidRPr="00493622">
        <w:t xml:space="preserve">permite </w:t>
      </w:r>
      <w:r w:rsidR="00275AB9">
        <w:t>al administrador</w:t>
      </w:r>
      <w:r w:rsidR="00493622" w:rsidRPr="00493622">
        <w:t xml:space="preserve"> acceder al sistema con privilegios de administrador para gestionar usuarios y configuraciones del sistema. La prioridad es alta debido a la importancia de la gestión del sistema.</w:t>
      </w:r>
    </w:p>
    <w:p w14:paraId="332A42E1" w14:textId="027C3690" w:rsidR="00493622" w:rsidRDefault="004C7810" w:rsidP="00493622">
      <w:pPr>
        <w:pStyle w:val="EstiloVieta"/>
      </w:pPr>
      <w:r w:rsidRPr="00493622">
        <w:rPr>
          <w:b/>
          <w:bCs w:val="0"/>
        </w:rPr>
        <w:t>Secuencia de estímulo/respuesta:</w:t>
      </w:r>
      <w:r w:rsidR="00493622">
        <w:t xml:space="preserve"> El administrador inicia la aplicación o el sitio web e ingresa sus credenciales de administrador. El sistema verifica las credenciales y permite al administrador acceder al sistema con acceso completo a las funciones de administración. En caso de credenciales incorrectas, se muestra un mensaje de error.</w:t>
      </w:r>
    </w:p>
    <w:p w14:paraId="7DE0C7F3" w14:textId="77777777" w:rsidR="00493622" w:rsidRDefault="00493622" w:rsidP="00493622">
      <w:pPr>
        <w:pStyle w:val="EstiloVieta"/>
        <w:numPr>
          <w:ilvl w:val="0"/>
          <w:numId w:val="0"/>
        </w:numPr>
      </w:pPr>
    </w:p>
    <w:p w14:paraId="4A39A373" w14:textId="578C9879" w:rsidR="008F39DF" w:rsidRDefault="009F1F12" w:rsidP="009F1F12">
      <w:pPr>
        <w:pStyle w:val="EstiloNumeracion"/>
      </w:pPr>
      <w:bookmarkStart w:id="34" w:name="_Hlk148804396"/>
      <w:r>
        <w:t>CU-003: Gestión de Clases</w:t>
      </w:r>
      <w:r w:rsidR="009A130C">
        <w:t xml:space="preserve"> y Horarios</w:t>
      </w:r>
      <w:r>
        <w:t>:</w:t>
      </w:r>
    </w:p>
    <w:p w14:paraId="65FAE533" w14:textId="57BF5B9B" w:rsidR="00847A67" w:rsidRDefault="00847A67">
      <w:pPr>
        <w:pStyle w:val="Estilo-abc"/>
        <w:numPr>
          <w:ilvl w:val="0"/>
          <w:numId w:val="14"/>
        </w:numPr>
      </w:pPr>
      <w:r>
        <w:t>Cliente</w:t>
      </w:r>
    </w:p>
    <w:bookmarkEnd w:id="34"/>
    <w:p w14:paraId="5629D5CD" w14:textId="0FDEBE20" w:rsidR="00847A67" w:rsidRDefault="00847A67" w:rsidP="00847A67">
      <w:pPr>
        <w:pStyle w:val="EstiloVieta"/>
      </w:pPr>
      <w:r w:rsidRPr="00251C86">
        <w:rPr>
          <w:b/>
          <w:bCs w:val="0"/>
        </w:rPr>
        <w:t>Nombre corto:</w:t>
      </w:r>
      <w:r w:rsidR="009A130C">
        <w:t xml:space="preserve"> Visualización de Clases por parte de los Clientes</w:t>
      </w:r>
    </w:p>
    <w:p w14:paraId="1DFBEF1E" w14:textId="50579A8E" w:rsidR="00847A67" w:rsidRDefault="00847A67" w:rsidP="00847A67">
      <w:pPr>
        <w:pStyle w:val="EstiloVieta"/>
      </w:pPr>
      <w:r w:rsidRPr="00251C86">
        <w:rPr>
          <w:b/>
          <w:bCs w:val="0"/>
        </w:rPr>
        <w:t>Descripción y prioridad:</w:t>
      </w:r>
      <w:r w:rsidR="009A130C">
        <w:t xml:space="preserve"> </w:t>
      </w:r>
      <w:r w:rsidR="009A130C" w:rsidRPr="009A130C">
        <w:t xml:space="preserve">Este </w:t>
      </w:r>
      <w:r w:rsidR="00A77E14">
        <w:t>CU</w:t>
      </w:r>
      <w:r w:rsidR="009A130C" w:rsidRPr="009A130C">
        <w:t xml:space="preserve"> permite a los clientes visualizar información detallada sobre las clases ofrecidas por el gimnasio, incluyendo horarios, ubicaciones y disponibilidad. La prioridad es alta ya que facilita a los clientes la selección de clases adecuadas para su asistencia.</w:t>
      </w:r>
    </w:p>
    <w:p w14:paraId="5F40AA21" w14:textId="4CE857D4" w:rsidR="008F39DF" w:rsidRDefault="00847A67" w:rsidP="00251C86">
      <w:pPr>
        <w:pStyle w:val="EstiloVieta"/>
      </w:pPr>
      <w:r w:rsidRPr="00251C86">
        <w:rPr>
          <w:b/>
          <w:bCs w:val="0"/>
        </w:rPr>
        <w:lastRenderedPageBreak/>
        <w:t>Secuencia de estímulo/respuesta:</w:t>
      </w:r>
      <w:r w:rsidR="009A130C">
        <w:t xml:space="preserve"> </w:t>
      </w:r>
      <w:r w:rsidR="00251C86">
        <w:t>El cliente inicia sesión en el sistema. El sistema muestra una lista de las clases disponibles con horarios, ubicaciones y capacidad. El cliente puede ver información detallada de cada clase, como el entrenador asignado y el local.</w:t>
      </w:r>
    </w:p>
    <w:p w14:paraId="5403705D" w14:textId="77777777" w:rsidR="00847A67" w:rsidRDefault="00847A67" w:rsidP="00847A67">
      <w:pPr>
        <w:pStyle w:val="EstiloVieta"/>
        <w:numPr>
          <w:ilvl w:val="0"/>
          <w:numId w:val="0"/>
        </w:numPr>
        <w:ind w:left="2138" w:hanging="363"/>
      </w:pPr>
    </w:p>
    <w:p w14:paraId="33C00779" w14:textId="64D6EE7A" w:rsidR="00847A67" w:rsidRDefault="00847A67">
      <w:pPr>
        <w:pStyle w:val="Estilo-abc"/>
        <w:numPr>
          <w:ilvl w:val="0"/>
          <w:numId w:val="14"/>
        </w:numPr>
      </w:pPr>
      <w:r>
        <w:t>Empleado</w:t>
      </w:r>
    </w:p>
    <w:p w14:paraId="68EB8392" w14:textId="220AA00D" w:rsidR="00847A67" w:rsidRDefault="00847A67" w:rsidP="00847A67">
      <w:pPr>
        <w:pStyle w:val="EstiloVieta"/>
      </w:pPr>
      <w:r w:rsidRPr="00251C86">
        <w:rPr>
          <w:b/>
          <w:bCs w:val="0"/>
        </w:rPr>
        <w:t>Nombre corto:</w:t>
      </w:r>
      <w:r w:rsidR="00251C86">
        <w:t xml:space="preserve"> </w:t>
      </w:r>
      <w:r w:rsidR="00251C86" w:rsidRPr="00251C86">
        <w:t>Gestión de Clases por parte de Empleados</w:t>
      </w:r>
    </w:p>
    <w:p w14:paraId="2E237758" w14:textId="5EBF4449" w:rsidR="00847A67" w:rsidRDefault="00847A67" w:rsidP="00847A67">
      <w:pPr>
        <w:pStyle w:val="EstiloVieta"/>
      </w:pPr>
      <w:r w:rsidRPr="00251C86">
        <w:rPr>
          <w:b/>
          <w:bCs w:val="0"/>
        </w:rPr>
        <w:t>Descripción y prioridad:</w:t>
      </w:r>
      <w:r w:rsidR="00251C86">
        <w:t xml:space="preserve"> </w:t>
      </w:r>
      <w:r w:rsidR="00251C86" w:rsidRPr="00D82A80">
        <w:rPr>
          <w:rFonts w:cs="Times New Roman"/>
          <w:szCs w:val="24"/>
        </w:rPr>
        <w:t xml:space="preserve">Este </w:t>
      </w:r>
      <w:r w:rsidR="00A77E14">
        <w:rPr>
          <w:rFonts w:cs="Times New Roman"/>
          <w:szCs w:val="24"/>
        </w:rPr>
        <w:t>CU</w:t>
      </w:r>
      <w:r w:rsidR="00251C86" w:rsidRPr="00D82A80">
        <w:rPr>
          <w:rFonts w:cs="Times New Roman"/>
          <w:szCs w:val="24"/>
        </w:rPr>
        <w:t xml:space="preserve"> permite a los empleados, como entrenadores y personal de recepción, gestionar las clases ofrecidas por el gimnasio, programar horarios, asignar locales y administrar la capacidad de las clases. La prioridad es alta ya que asegura una gestión eficiente de las clases.</w:t>
      </w:r>
    </w:p>
    <w:p w14:paraId="21A635C0" w14:textId="25140A33" w:rsidR="00847A67" w:rsidRDefault="00847A67" w:rsidP="000F507F">
      <w:pPr>
        <w:pStyle w:val="EstiloVieta"/>
      </w:pPr>
      <w:r w:rsidRPr="00251C86">
        <w:rPr>
          <w:b/>
          <w:bCs w:val="0"/>
        </w:rPr>
        <w:t>Secuencia de estímulo/respuesta:</w:t>
      </w:r>
      <w:r w:rsidR="00251C86">
        <w:t xml:space="preserve"> El empleado inicia sesión en el sistema. El sistema muestra una lista de las clases disponibles y programadas en el calendario. El empleado puede programar nuevas clases, modificar horarios, asignar locales y gestionar la capacidad de las clases. Cada acción realizada por el empleado se registra en el sistema y se refleja en el calendario de clases.</w:t>
      </w:r>
    </w:p>
    <w:p w14:paraId="63D40E45" w14:textId="276BC69B" w:rsidR="00847A67" w:rsidRDefault="00847A67" w:rsidP="00847A67">
      <w:pPr>
        <w:pStyle w:val="EstiloVieta"/>
        <w:numPr>
          <w:ilvl w:val="0"/>
          <w:numId w:val="0"/>
        </w:numPr>
        <w:ind w:left="2138" w:hanging="363"/>
      </w:pPr>
    </w:p>
    <w:p w14:paraId="37E052E4" w14:textId="0B002D20" w:rsidR="00847A67" w:rsidRDefault="00B4674A">
      <w:pPr>
        <w:pStyle w:val="Estilo-abc"/>
        <w:numPr>
          <w:ilvl w:val="0"/>
          <w:numId w:val="14"/>
        </w:numPr>
      </w:pPr>
      <w:r>
        <w:t>Gerente</w:t>
      </w:r>
    </w:p>
    <w:p w14:paraId="33D8B9EA" w14:textId="66513401" w:rsidR="00847A67" w:rsidRDefault="00847A67" w:rsidP="00847A67">
      <w:pPr>
        <w:pStyle w:val="EstiloVieta"/>
      </w:pPr>
      <w:r w:rsidRPr="00251C86">
        <w:rPr>
          <w:b/>
          <w:bCs w:val="0"/>
        </w:rPr>
        <w:t>Nombre corto:</w:t>
      </w:r>
      <w:r w:rsidR="00251C86">
        <w:t xml:space="preserve"> Administración de </w:t>
      </w:r>
      <w:r w:rsidR="00B4674A">
        <w:t>clases</w:t>
      </w:r>
      <w:r w:rsidR="00251C86">
        <w:t xml:space="preserve"> por parte del </w:t>
      </w:r>
      <w:r w:rsidR="00B4674A">
        <w:t>Gerente</w:t>
      </w:r>
    </w:p>
    <w:p w14:paraId="1C610B9E" w14:textId="08D4E763" w:rsidR="00847A67" w:rsidRDefault="00847A67" w:rsidP="00847A67">
      <w:pPr>
        <w:pStyle w:val="EstiloVieta"/>
      </w:pPr>
      <w:r w:rsidRPr="00251C86">
        <w:rPr>
          <w:b/>
          <w:bCs w:val="0"/>
        </w:rPr>
        <w:lastRenderedPageBreak/>
        <w:t>Descripción y prioridad:</w:t>
      </w:r>
      <w:r w:rsidR="00251C86">
        <w:t xml:space="preserve"> </w:t>
      </w:r>
      <w:r w:rsidR="00251C86" w:rsidRPr="00D82A80">
        <w:rPr>
          <w:rFonts w:cs="Times New Roman"/>
          <w:szCs w:val="24"/>
        </w:rPr>
        <w:t xml:space="preserve">Este </w:t>
      </w:r>
      <w:r w:rsidR="00A77E14">
        <w:rPr>
          <w:rFonts w:cs="Times New Roman"/>
          <w:szCs w:val="24"/>
        </w:rPr>
        <w:t>CU</w:t>
      </w:r>
      <w:r w:rsidR="00251C86" w:rsidRPr="00D82A80">
        <w:rPr>
          <w:rFonts w:cs="Times New Roman"/>
          <w:szCs w:val="24"/>
        </w:rPr>
        <w:t xml:space="preserve"> permite a los </w:t>
      </w:r>
      <w:r w:rsidR="00B4674A">
        <w:rPr>
          <w:rFonts w:cs="Times New Roman"/>
          <w:szCs w:val="24"/>
        </w:rPr>
        <w:t>gerentes</w:t>
      </w:r>
      <w:r w:rsidR="00251C86" w:rsidRPr="00D82A80">
        <w:rPr>
          <w:rFonts w:cs="Times New Roman"/>
          <w:szCs w:val="24"/>
        </w:rPr>
        <w:t xml:space="preserve"> supervisar y gestionar las clases, definir</w:t>
      </w:r>
      <w:r w:rsidR="00B4674A">
        <w:rPr>
          <w:rFonts w:cs="Times New Roman"/>
          <w:szCs w:val="24"/>
        </w:rPr>
        <w:t xml:space="preserve"> horarios y clases, también sus especificaciones de cada una.</w:t>
      </w:r>
    </w:p>
    <w:p w14:paraId="52077C6C" w14:textId="5A72DD18" w:rsidR="00847A67" w:rsidRDefault="00847A67" w:rsidP="00847A67">
      <w:pPr>
        <w:pStyle w:val="EstiloVieta"/>
      </w:pPr>
      <w:r w:rsidRPr="00251C86">
        <w:rPr>
          <w:b/>
          <w:bCs w:val="0"/>
        </w:rPr>
        <w:t>Secuencia de estímulo/respuesta:</w:t>
      </w:r>
      <w:r w:rsidR="00251C86">
        <w:t xml:space="preserve"> </w:t>
      </w:r>
      <w:r w:rsidR="00251C86" w:rsidRPr="00251C86">
        <w:t xml:space="preserve">El </w:t>
      </w:r>
      <w:r w:rsidR="00B4674A">
        <w:t>gerente</w:t>
      </w:r>
      <w:r w:rsidR="00251C86" w:rsidRPr="00251C86">
        <w:t xml:space="preserve"> inicia sesión en el sistema. El sistema proporciona acceso completo a la gestión de clases, incluyendo la configuración de horarios, locales y políticas de clases.</w:t>
      </w:r>
    </w:p>
    <w:p w14:paraId="076E11D5" w14:textId="77777777" w:rsidR="00B4674A" w:rsidRDefault="00B4674A" w:rsidP="00B4674A">
      <w:pPr>
        <w:pStyle w:val="EstiloVieta"/>
        <w:numPr>
          <w:ilvl w:val="0"/>
          <w:numId w:val="0"/>
        </w:numPr>
        <w:ind w:left="2138" w:hanging="363"/>
      </w:pPr>
    </w:p>
    <w:p w14:paraId="69FB91DC" w14:textId="16BC5D6F" w:rsidR="00B4674A" w:rsidRDefault="00B4674A">
      <w:pPr>
        <w:pStyle w:val="Estilo-abc"/>
        <w:numPr>
          <w:ilvl w:val="0"/>
          <w:numId w:val="14"/>
        </w:numPr>
      </w:pPr>
      <w:r>
        <w:t>Administrador del Sistema</w:t>
      </w:r>
    </w:p>
    <w:p w14:paraId="73179071" w14:textId="77777777" w:rsidR="00B4674A" w:rsidRDefault="00B4674A" w:rsidP="00B4674A">
      <w:pPr>
        <w:pStyle w:val="EstiloVieta"/>
      </w:pPr>
      <w:r w:rsidRPr="00251C86">
        <w:rPr>
          <w:b/>
          <w:bCs w:val="0"/>
        </w:rPr>
        <w:t>Nombre corto:</w:t>
      </w:r>
      <w:r>
        <w:t xml:space="preserve"> Administración de Clases por parte del Administrador</w:t>
      </w:r>
    </w:p>
    <w:p w14:paraId="6A0D31FD" w14:textId="77777777" w:rsidR="00B4674A" w:rsidRDefault="00B4674A" w:rsidP="00B4674A">
      <w:pPr>
        <w:pStyle w:val="EstiloVieta"/>
      </w:pPr>
      <w:r w:rsidRPr="00251C86">
        <w:rPr>
          <w:b/>
          <w:bCs w:val="0"/>
        </w:rPr>
        <w:t>Descripción y prioridad:</w:t>
      </w:r>
      <w:r>
        <w:t xml:space="preserve"> </w:t>
      </w:r>
      <w:r w:rsidRPr="00D82A80">
        <w:rPr>
          <w:rFonts w:cs="Times New Roman"/>
          <w:szCs w:val="24"/>
        </w:rPr>
        <w:t xml:space="preserve">Este </w:t>
      </w:r>
      <w:r>
        <w:rPr>
          <w:rFonts w:cs="Times New Roman"/>
          <w:szCs w:val="24"/>
        </w:rPr>
        <w:t>CU</w:t>
      </w:r>
      <w:r w:rsidRPr="00D82A80">
        <w:rPr>
          <w:rFonts w:cs="Times New Roman"/>
          <w:szCs w:val="24"/>
        </w:rPr>
        <w:t xml:space="preserve"> permite a los administradores supervisar y gestionar las clases, definir políticas de horarios y locales, y generar informes sobre la utilización de las clases. La prioridad es alta debido a la importancia de una gestión efectiva de las clases en el gimnasio.</w:t>
      </w:r>
    </w:p>
    <w:p w14:paraId="5E3D1FD8" w14:textId="683BDBEE" w:rsidR="00B4674A" w:rsidRDefault="00B4674A" w:rsidP="00B4674A">
      <w:pPr>
        <w:pStyle w:val="EstiloVieta"/>
      </w:pPr>
      <w:r w:rsidRPr="00251C86">
        <w:rPr>
          <w:b/>
          <w:bCs w:val="0"/>
        </w:rPr>
        <w:t>Secuencia de estímulo/respuesta:</w:t>
      </w:r>
      <w:r>
        <w:t xml:space="preserve"> </w:t>
      </w:r>
      <w:r w:rsidRPr="00251C86">
        <w:t>El administrador inicia sesión en el sistema con privilegios de administrador. El sistema proporciona acceso completo a la gestión de clases, incluyendo la configuración de horarios, locales y políticas de clases. El administrador también puede generar informes sobre la utilización de las clases y el comportamiento de los clientes en relación con las clases.</w:t>
      </w:r>
    </w:p>
    <w:p w14:paraId="1332C962" w14:textId="77777777" w:rsidR="009F1F12" w:rsidRDefault="009F1F12" w:rsidP="00493622">
      <w:pPr>
        <w:pStyle w:val="EstiloVieta"/>
        <w:numPr>
          <w:ilvl w:val="0"/>
          <w:numId w:val="0"/>
        </w:numPr>
      </w:pPr>
    </w:p>
    <w:p w14:paraId="733565DB" w14:textId="5678A23F" w:rsidR="00510A96" w:rsidRDefault="00510A96" w:rsidP="00CD7BC2">
      <w:pPr>
        <w:pStyle w:val="EstiloNumeracion"/>
      </w:pPr>
      <w:bookmarkStart w:id="35" w:name="_Hlk148804508"/>
      <w:r>
        <w:t>CU-00</w:t>
      </w:r>
      <w:r w:rsidR="009F1F12">
        <w:t>4</w:t>
      </w:r>
      <w:r>
        <w:t xml:space="preserve">: </w:t>
      </w:r>
      <w:r w:rsidR="008F39DF">
        <w:t xml:space="preserve">Gestión </w:t>
      </w:r>
      <w:r>
        <w:t>Reserva de Clases</w:t>
      </w:r>
      <w:r w:rsidR="009F1F12">
        <w:t>:</w:t>
      </w:r>
    </w:p>
    <w:bookmarkEnd w:id="35"/>
    <w:p w14:paraId="2A613CC3" w14:textId="2D14FECA" w:rsidR="00493622" w:rsidRDefault="00493622">
      <w:pPr>
        <w:pStyle w:val="Estilo-abc"/>
        <w:numPr>
          <w:ilvl w:val="0"/>
          <w:numId w:val="12"/>
        </w:numPr>
      </w:pPr>
      <w:r>
        <w:t>Cliente:</w:t>
      </w:r>
    </w:p>
    <w:p w14:paraId="6F64CD5E" w14:textId="77777777" w:rsidR="00493622" w:rsidRDefault="00493622" w:rsidP="00493622">
      <w:pPr>
        <w:pStyle w:val="EstiloVieta"/>
      </w:pPr>
      <w:r w:rsidRPr="00493622">
        <w:rPr>
          <w:b/>
          <w:bCs w:val="0"/>
        </w:rPr>
        <w:lastRenderedPageBreak/>
        <w:t>Nombre corto:</w:t>
      </w:r>
      <w:r>
        <w:t xml:space="preserve"> Reserva de Clases por Cliente</w:t>
      </w:r>
    </w:p>
    <w:p w14:paraId="092788C3" w14:textId="6FF4A8C8" w:rsidR="00493622" w:rsidRDefault="00493622" w:rsidP="00493622">
      <w:pPr>
        <w:pStyle w:val="EstiloVieta"/>
      </w:pPr>
      <w:r w:rsidRPr="00493622">
        <w:rPr>
          <w:b/>
          <w:bCs w:val="0"/>
        </w:rPr>
        <w:t>Descripción y prioridad:</w:t>
      </w:r>
      <w:r>
        <w:t xml:space="preserve"> Este CU permite a los clientes de Smart Fit reservar clases a las que desean asistir. La prioridad es alta, ya que la reserva de clases es un aspecto crítico para la experiencia del cliente.</w:t>
      </w:r>
    </w:p>
    <w:p w14:paraId="172A3068" w14:textId="1728D6A0" w:rsidR="00493622" w:rsidRDefault="00493622" w:rsidP="00493622">
      <w:pPr>
        <w:pStyle w:val="EstiloVieta"/>
      </w:pPr>
      <w:r w:rsidRPr="00493622">
        <w:rPr>
          <w:b/>
          <w:bCs w:val="0"/>
        </w:rPr>
        <w:t>Secuencia de estímulo/respuesta:</w:t>
      </w:r>
      <w:r>
        <w:t xml:space="preserve"> El cliente inicia sesión en su cuenta y navega por las clases disponibles. El sistema muestra una lista de clases disponibles con detalles como el nombre de la clase, el horario, el entrenador y la disponibilidad. El cliente selecciona una clase y confirma la reserva.</w:t>
      </w:r>
    </w:p>
    <w:p w14:paraId="23E717F8" w14:textId="77777777" w:rsidR="00493622" w:rsidRDefault="00493622" w:rsidP="00493622">
      <w:pPr>
        <w:pStyle w:val="EstiloVieta"/>
        <w:numPr>
          <w:ilvl w:val="0"/>
          <w:numId w:val="0"/>
        </w:numPr>
      </w:pPr>
    </w:p>
    <w:p w14:paraId="50E79AED" w14:textId="10886B45" w:rsidR="00493622" w:rsidRDefault="00493622" w:rsidP="00493622">
      <w:pPr>
        <w:pStyle w:val="Estilo-abc"/>
      </w:pPr>
      <w:r>
        <w:t>Empleado:</w:t>
      </w:r>
    </w:p>
    <w:p w14:paraId="602F5D59" w14:textId="77777777" w:rsidR="00493622" w:rsidRDefault="00493622" w:rsidP="00493622">
      <w:pPr>
        <w:pStyle w:val="EstiloVieta"/>
      </w:pPr>
      <w:r w:rsidRPr="00493622">
        <w:rPr>
          <w:b/>
          <w:bCs w:val="0"/>
        </w:rPr>
        <w:t>Nombre corto:</w:t>
      </w:r>
      <w:r>
        <w:t xml:space="preserve"> Gestión de Reservas por Empleado</w:t>
      </w:r>
    </w:p>
    <w:p w14:paraId="141D04B7" w14:textId="4D3B6BD9" w:rsidR="00493622" w:rsidRDefault="00493622" w:rsidP="00493622">
      <w:pPr>
        <w:pStyle w:val="EstiloVieta"/>
      </w:pPr>
      <w:r w:rsidRPr="00493622">
        <w:rPr>
          <w:b/>
          <w:bCs w:val="0"/>
        </w:rPr>
        <w:t>Descripción y prioridad:</w:t>
      </w:r>
      <w:r>
        <w:t xml:space="preserve"> Este </w:t>
      </w:r>
      <w:r w:rsidR="007708A2">
        <w:t>CU</w:t>
      </w:r>
      <w:r>
        <w:t xml:space="preserve"> permite a los empleados, como los entrenadores o el personal de recepción, gestionar y registrar las reservas de clases realizadas por los clientes. La prioridad es alta, ya que garantiza la organización y la asignación de recursos.</w:t>
      </w:r>
    </w:p>
    <w:p w14:paraId="4894B8AF" w14:textId="56537782" w:rsidR="00493622" w:rsidRDefault="00493622" w:rsidP="00493622">
      <w:pPr>
        <w:pStyle w:val="EstiloVieta"/>
      </w:pPr>
      <w:r w:rsidRPr="00493622">
        <w:rPr>
          <w:b/>
          <w:bCs w:val="0"/>
        </w:rPr>
        <w:t>Secuencia de estímulo/respuesta:</w:t>
      </w:r>
      <w:r>
        <w:t xml:space="preserve"> El empleado inicia sesión en el sistema y accede a la sección de gestión de reservas. El sistema muestra la lista de reservas pendientes, permitiendo al empleado registrar la asistencia de los clientes y actualizar la disponibilidad de clases.</w:t>
      </w:r>
    </w:p>
    <w:p w14:paraId="09596661" w14:textId="096A578A" w:rsidR="00917BF1" w:rsidRDefault="00917BF1" w:rsidP="007708A2">
      <w:pPr>
        <w:pStyle w:val="EstiloNumeracion"/>
        <w:numPr>
          <w:ilvl w:val="0"/>
          <w:numId w:val="0"/>
        </w:numPr>
      </w:pPr>
    </w:p>
    <w:p w14:paraId="64010272" w14:textId="0874A7F9" w:rsidR="00F806C8" w:rsidRDefault="00F806C8" w:rsidP="00F806C8">
      <w:pPr>
        <w:pStyle w:val="EstiloNumeracion"/>
      </w:pPr>
      <w:r w:rsidRPr="00F806C8">
        <w:t>CU-00</w:t>
      </w:r>
      <w:r>
        <w:t>4</w:t>
      </w:r>
      <w:r w:rsidRPr="00F806C8">
        <w:t xml:space="preserve">.1: </w:t>
      </w:r>
      <w:r w:rsidR="00251C86" w:rsidRPr="00F806C8">
        <w:t xml:space="preserve">Registrar Reserva de Clases en </w:t>
      </w:r>
      <w:r w:rsidRPr="00F806C8">
        <w:t>Línea</w:t>
      </w:r>
      <w:r>
        <w:t>:</w:t>
      </w:r>
    </w:p>
    <w:p w14:paraId="0460515B" w14:textId="07BC1233" w:rsidR="008E7523" w:rsidRDefault="008E7523">
      <w:pPr>
        <w:pStyle w:val="Estilo-abc"/>
        <w:numPr>
          <w:ilvl w:val="0"/>
          <w:numId w:val="15"/>
        </w:numPr>
      </w:pPr>
      <w:r>
        <w:t>Cliente</w:t>
      </w:r>
    </w:p>
    <w:p w14:paraId="4E1ED0F3" w14:textId="4F5E927E" w:rsidR="008E7523" w:rsidRDefault="008E7523" w:rsidP="008E7523">
      <w:pPr>
        <w:pStyle w:val="EstiloVieta"/>
      </w:pPr>
      <w:r w:rsidRPr="00452620">
        <w:rPr>
          <w:b/>
          <w:bCs w:val="0"/>
        </w:rPr>
        <w:lastRenderedPageBreak/>
        <w:t>Nombre corto:</w:t>
      </w:r>
      <w:r>
        <w:t xml:space="preserve"> Registrar reserva en </w:t>
      </w:r>
      <w:r w:rsidR="00452620">
        <w:t>línea</w:t>
      </w:r>
    </w:p>
    <w:p w14:paraId="780B2E00" w14:textId="67A67EB1" w:rsidR="008E7523" w:rsidRDefault="008E7523" w:rsidP="008E7523">
      <w:pPr>
        <w:pStyle w:val="EstiloVieta"/>
      </w:pPr>
      <w:r w:rsidRPr="008E7523">
        <w:rPr>
          <w:b/>
          <w:bCs w:val="0"/>
        </w:rPr>
        <w:t>Descripción y prioridad:</w:t>
      </w:r>
      <w:r>
        <w:t xml:space="preserve"> </w:t>
      </w:r>
      <w:r w:rsidRPr="008E7523">
        <w:t>Este caso de uso permite a los clientes realizar reservas en línea para clases en el gimnasio. La prioridad es alta, ya que la capacidad de los clientes para reservar clases es fundamental para su participación en las actividades del gimnasio. Los clientes deben poder hacer reservas de manera rápida y sencilla.</w:t>
      </w:r>
    </w:p>
    <w:p w14:paraId="701363E5" w14:textId="48914A6C" w:rsidR="000F244D" w:rsidRDefault="008E7523" w:rsidP="008E7523">
      <w:pPr>
        <w:pStyle w:val="EstiloVieta"/>
      </w:pPr>
      <w:r w:rsidRPr="008E7523">
        <w:rPr>
          <w:b/>
          <w:bCs w:val="0"/>
        </w:rPr>
        <w:t>Secuencia de estímulo/respuesta:</w:t>
      </w:r>
      <w:r>
        <w:t xml:space="preserve"> </w:t>
      </w:r>
      <w:r w:rsidRPr="008E7523">
        <w:t>El cliente inicia sesión en el sistema, accede a la sección de "Reservas en Línea", el sistema muestra el calendario con las clases disponibles, horarios y ubicaciones, el cliente selecciona una clase específica, elige el horario y la ubicación, confirma la reserva, el sistema verifica la disponibilidad y confirma la reserva al cliente, el cliente recibe una notificación de la reserva exitosa.</w:t>
      </w:r>
    </w:p>
    <w:p w14:paraId="48DBD366" w14:textId="77777777" w:rsidR="00EB4512" w:rsidRDefault="00EB4512" w:rsidP="00EB4512">
      <w:pPr>
        <w:pStyle w:val="EstiloVieta"/>
        <w:numPr>
          <w:ilvl w:val="0"/>
          <w:numId w:val="0"/>
        </w:numPr>
        <w:ind w:left="2138" w:hanging="363"/>
      </w:pPr>
    </w:p>
    <w:p w14:paraId="10120E00" w14:textId="0CA101FE" w:rsidR="00EB4512" w:rsidRDefault="00EB4512" w:rsidP="00EB4512">
      <w:pPr>
        <w:pStyle w:val="Estilo-abc"/>
      </w:pPr>
      <w:r>
        <w:t>Empleado:</w:t>
      </w:r>
    </w:p>
    <w:p w14:paraId="102B6F77" w14:textId="2EE8E707" w:rsidR="00EB4512" w:rsidRDefault="00EB4512" w:rsidP="00EB4512">
      <w:pPr>
        <w:pStyle w:val="EstiloVieta"/>
      </w:pPr>
      <w:r w:rsidRPr="005772D3">
        <w:rPr>
          <w:b/>
          <w:bCs w:val="0"/>
        </w:rPr>
        <w:t>Nombre corto:</w:t>
      </w:r>
      <w:r>
        <w:t xml:space="preserve"> </w:t>
      </w:r>
      <w:r w:rsidR="005772D3">
        <w:t>Registrar una Reserva</w:t>
      </w:r>
    </w:p>
    <w:p w14:paraId="35B56087" w14:textId="3E1B0A56" w:rsidR="00EB4512" w:rsidRDefault="00EB4512" w:rsidP="00EB4512">
      <w:pPr>
        <w:pStyle w:val="EstiloVieta"/>
      </w:pPr>
      <w:r w:rsidRPr="005772D3">
        <w:rPr>
          <w:b/>
          <w:bCs w:val="0"/>
        </w:rPr>
        <w:t>Descripción y prioridad:</w:t>
      </w:r>
      <w:r w:rsidR="005772D3">
        <w:t xml:space="preserve"> </w:t>
      </w:r>
      <w:r w:rsidR="005772D3" w:rsidRPr="00333DC5">
        <w:rPr>
          <w:rFonts w:cs="Times New Roman"/>
          <w:szCs w:val="24"/>
        </w:rPr>
        <w:t>Los empleados, como los entrenadores o el personal de recepción, pueden registrar reservas en línea en nombre de los clientes si es necesario. La prioridad es alta, ya que esto implica la gestión de la asistencia a las clases.</w:t>
      </w:r>
    </w:p>
    <w:p w14:paraId="23B896ED" w14:textId="2C47E61F" w:rsidR="00EB4512" w:rsidRPr="00F806C8" w:rsidRDefault="00EB4512" w:rsidP="00EB4512">
      <w:pPr>
        <w:pStyle w:val="EstiloVieta"/>
      </w:pPr>
      <w:r w:rsidRPr="005772D3">
        <w:rPr>
          <w:b/>
          <w:bCs w:val="0"/>
        </w:rPr>
        <w:t>Secuencia estimulo/respuesta:</w:t>
      </w:r>
      <w:r w:rsidR="005772D3">
        <w:t xml:space="preserve"> </w:t>
      </w:r>
      <w:r w:rsidR="005772D3" w:rsidRPr="005772D3">
        <w:t xml:space="preserve">El empleado inicia sesión en el sistema con sus credenciales de empleado, accede a la sección de "Reservas en Línea", el sistema muestra el calendario de clases disponibles, horarios y ubicaciones, el empleado selecciona una clase específica en nombre de un </w:t>
      </w:r>
      <w:r w:rsidR="005772D3" w:rsidRPr="005772D3">
        <w:lastRenderedPageBreak/>
        <w:t>cliente, elige el horario y la ubicación, confirma la reserva en nombre del cliente, el sistema verifica la disponibilidad y confirma la reserva al empleado, el empleado informa al cliente sobre la reserva realizada.</w:t>
      </w:r>
    </w:p>
    <w:p w14:paraId="68F0026F" w14:textId="67363808" w:rsidR="00CD7BC2" w:rsidRDefault="00CD7BC2" w:rsidP="00CD7BC2">
      <w:pPr>
        <w:pStyle w:val="EstiloNumeracion"/>
        <w:numPr>
          <w:ilvl w:val="0"/>
          <w:numId w:val="0"/>
        </w:numPr>
      </w:pPr>
    </w:p>
    <w:p w14:paraId="61790363" w14:textId="77777777" w:rsidR="0082509F" w:rsidRDefault="0082509F" w:rsidP="0082509F">
      <w:pPr>
        <w:pStyle w:val="EstiloNumeracion"/>
      </w:pPr>
      <w:r w:rsidRPr="0082509F">
        <w:t>CU-004.2: Ver Detalles de una Reserva Registrada</w:t>
      </w:r>
    </w:p>
    <w:p w14:paraId="69000EF2" w14:textId="699E7A31" w:rsidR="00222692" w:rsidRDefault="00222692">
      <w:pPr>
        <w:pStyle w:val="Estilo-abc"/>
        <w:numPr>
          <w:ilvl w:val="0"/>
          <w:numId w:val="16"/>
        </w:numPr>
      </w:pPr>
      <w:r>
        <w:t>Cliente:</w:t>
      </w:r>
    </w:p>
    <w:p w14:paraId="6D4B6BE3" w14:textId="4D37A03F" w:rsidR="00222692" w:rsidRPr="00222692" w:rsidRDefault="00222692" w:rsidP="00222692">
      <w:pPr>
        <w:pStyle w:val="EstiloVieta"/>
      </w:pPr>
      <w:r w:rsidRPr="00222692">
        <w:rPr>
          <w:b/>
          <w:bCs w:val="0"/>
        </w:rPr>
        <w:t>Nombre corto:</w:t>
      </w:r>
      <w:r>
        <w:t xml:space="preserve"> Ver detalles de una Reserva</w:t>
      </w:r>
    </w:p>
    <w:p w14:paraId="0176D895" w14:textId="561E7BE4" w:rsidR="00222692" w:rsidRPr="00222692" w:rsidRDefault="00222692" w:rsidP="00222692">
      <w:pPr>
        <w:pStyle w:val="EstiloVieta"/>
      </w:pPr>
      <w:r w:rsidRPr="00222692">
        <w:rPr>
          <w:b/>
          <w:bCs w:val="0"/>
        </w:rPr>
        <w:t>Descripción y prioridad:</w:t>
      </w:r>
      <w:r>
        <w:t xml:space="preserve"> </w:t>
      </w:r>
      <w:r w:rsidRPr="00222692">
        <w:t>Este caso de uso permite a los clientes ver los detalles de una reserva que han realizado en el sistema. La prioridad es moderada, ya que los clientes deben poder acceder a la información de sus reservas para estar al tanto de sus actividades programadas.</w:t>
      </w:r>
    </w:p>
    <w:p w14:paraId="475F7C02" w14:textId="6C560076" w:rsidR="00222692" w:rsidRPr="00222692" w:rsidRDefault="00222692" w:rsidP="00222692">
      <w:pPr>
        <w:pStyle w:val="EstiloVieta"/>
      </w:pPr>
      <w:r w:rsidRPr="00222692">
        <w:rPr>
          <w:b/>
          <w:bCs w:val="0"/>
        </w:rPr>
        <w:t>Secuencia de estímulo/respuesta</w:t>
      </w:r>
      <w:r w:rsidRPr="00222692">
        <w:t>:</w:t>
      </w:r>
      <w:r>
        <w:t xml:space="preserve"> </w:t>
      </w:r>
      <w:r w:rsidRPr="00222692">
        <w:t>El cliente inicia sesión en el sistema, accede a la sección de "Mis Reservas</w:t>
      </w:r>
      <w:r w:rsidR="000C442E">
        <w:t>”</w:t>
      </w:r>
      <w:r w:rsidRPr="00222692">
        <w:t>, el sistema muestra una lista de las reservas registradas por el cliente, el cliente selecciona una reserva específica. el sistema muestra los detalles de la reserva, incluyendo la clase, la fecha, el horario, la ubicación y otra información relevante.</w:t>
      </w:r>
    </w:p>
    <w:p w14:paraId="73004B08" w14:textId="77777777" w:rsidR="00222692" w:rsidRDefault="00222692" w:rsidP="00222692">
      <w:pPr>
        <w:pStyle w:val="Estilo-abc"/>
        <w:numPr>
          <w:ilvl w:val="0"/>
          <w:numId w:val="0"/>
        </w:numPr>
      </w:pPr>
    </w:p>
    <w:p w14:paraId="7ECA004E" w14:textId="24A1AE0A" w:rsidR="00222692" w:rsidRDefault="00222692" w:rsidP="00222692">
      <w:pPr>
        <w:pStyle w:val="Estilo-abc"/>
      </w:pPr>
      <w:r>
        <w:t>Empleado:</w:t>
      </w:r>
    </w:p>
    <w:p w14:paraId="40A840A0" w14:textId="088E3BC3" w:rsidR="00222692" w:rsidRDefault="00222692" w:rsidP="00222692">
      <w:pPr>
        <w:pStyle w:val="EstiloVieta"/>
      </w:pPr>
      <w:r w:rsidRPr="00222692">
        <w:rPr>
          <w:b/>
          <w:bCs w:val="0"/>
        </w:rPr>
        <w:t>Nombre corto:</w:t>
      </w:r>
      <w:r>
        <w:t xml:space="preserve"> Ver detalles de una Reserva</w:t>
      </w:r>
    </w:p>
    <w:p w14:paraId="11C423DA" w14:textId="7D430B00" w:rsidR="00222692" w:rsidRDefault="00222692" w:rsidP="00222692">
      <w:pPr>
        <w:pStyle w:val="EstiloVieta"/>
      </w:pPr>
      <w:r w:rsidRPr="00222692">
        <w:rPr>
          <w:b/>
          <w:bCs w:val="0"/>
        </w:rPr>
        <w:t>Descripción y prioridad:</w:t>
      </w:r>
      <w:r>
        <w:t xml:space="preserve"> </w:t>
      </w:r>
      <w:r w:rsidRPr="00222692">
        <w:t>Los empleados, como los entrenadores o el personal de recepción, pueden ver los detalles de las reservas realizadas por los clientes si es necesario para proporcionar asistencia o seguimiento. La prioridad es moderada.</w:t>
      </w:r>
    </w:p>
    <w:p w14:paraId="3EB4FF05" w14:textId="2CB95E7E" w:rsidR="00222692" w:rsidRDefault="00222692" w:rsidP="00222692">
      <w:pPr>
        <w:pStyle w:val="EstiloVieta"/>
      </w:pPr>
      <w:r w:rsidRPr="00222692">
        <w:rPr>
          <w:b/>
          <w:bCs w:val="0"/>
        </w:rPr>
        <w:lastRenderedPageBreak/>
        <w:t>Secuencia de estímulo/respuesta</w:t>
      </w:r>
      <w:r>
        <w:t xml:space="preserve">: </w:t>
      </w:r>
      <w:r w:rsidRPr="00222692">
        <w:t>El empleado inicia sesión en el sistema con sus credenciales de empleado, accede a la sección de "Reservas Registradas", el sistema muestra una lista de las reservas registradas por los clientes, el empleado selecciona una reserva específica, el sistema muestra los detalles de la reserva, incluyendo la clase, la fecha, el horario, la ubicación y otra información relevante.</w:t>
      </w:r>
    </w:p>
    <w:p w14:paraId="37EED3E7" w14:textId="77777777" w:rsidR="00222692" w:rsidRPr="0082509F" w:rsidRDefault="00222692" w:rsidP="00222692">
      <w:pPr>
        <w:pStyle w:val="EstiloNumeracion"/>
        <w:numPr>
          <w:ilvl w:val="0"/>
          <w:numId w:val="0"/>
        </w:numPr>
        <w:ind w:left="720" w:hanging="360"/>
      </w:pPr>
    </w:p>
    <w:p w14:paraId="7A83CF7E" w14:textId="77777777" w:rsidR="0082509F" w:rsidRDefault="0082509F" w:rsidP="0082509F">
      <w:pPr>
        <w:pStyle w:val="EstiloNumeracion"/>
      </w:pPr>
      <w:r w:rsidRPr="0082509F">
        <w:t>CU-004.3: Modificar una Reserva de Clases</w:t>
      </w:r>
    </w:p>
    <w:p w14:paraId="4BF0096E" w14:textId="670CB1F9" w:rsidR="007C480C" w:rsidRDefault="007C480C">
      <w:pPr>
        <w:pStyle w:val="Estilo-abc"/>
        <w:numPr>
          <w:ilvl w:val="0"/>
          <w:numId w:val="17"/>
        </w:numPr>
      </w:pPr>
      <w:r>
        <w:t>Cliente:</w:t>
      </w:r>
    </w:p>
    <w:p w14:paraId="017E5A4B" w14:textId="4CFDE02B" w:rsidR="007C480C" w:rsidRDefault="007C480C" w:rsidP="007C480C">
      <w:pPr>
        <w:pStyle w:val="EstiloVieta"/>
      </w:pPr>
      <w:r w:rsidRPr="007C480C">
        <w:rPr>
          <w:b/>
          <w:bCs w:val="0"/>
        </w:rPr>
        <w:t>Nombre corto:</w:t>
      </w:r>
      <w:r>
        <w:t xml:space="preserve"> Modificar una reserva</w:t>
      </w:r>
    </w:p>
    <w:p w14:paraId="1E819EB4" w14:textId="10A255A4" w:rsidR="007C480C" w:rsidRDefault="007C480C" w:rsidP="007C480C">
      <w:pPr>
        <w:pStyle w:val="EstiloVieta"/>
      </w:pPr>
      <w:r w:rsidRPr="007C480C">
        <w:rPr>
          <w:b/>
          <w:bCs w:val="0"/>
        </w:rPr>
        <w:t>Descripción y prioridad:</w:t>
      </w:r>
      <w:r>
        <w:t xml:space="preserve"> </w:t>
      </w:r>
      <w:r w:rsidRPr="0002611D">
        <w:rPr>
          <w:rFonts w:cs="Times New Roman"/>
          <w:szCs w:val="24"/>
        </w:rPr>
        <w:t>Este caso de uso permite a los clientes realizar modificaciones en sus reservas de clases en el sistema, como cambiar la fecha, el horario o la ubicación de una reserva existente. La prioridad es moderada, ya que los clientes deben poder gestionar sus reservas de manera flexible.</w:t>
      </w:r>
    </w:p>
    <w:p w14:paraId="6E5DEBC2" w14:textId="49BE949A" w:rsidR="007C480C" w:rsidRDefault="007C480C" w:rsidP="007C480C">
      <w:pPr>
        <w:pStyle w:val="EstiloVieta"/>
      </w:pPr>
      <w:r w:rsidRPr="007C480C">
        <w:rPr>
          <w:b/>
          <w:bCs w:val="0"/>
        </w:rPr>
        <w:t>Secuencia de estímulo/respuesta:</w:t>
      </w:r>
      <w:r>
        <w:t xml:space="preserve"> </w:t>
      </w:r>
      <w:r w:rsidRPr="007C480C">
        <w:t>El cliente inicia sesión en el sistema, accede a la sección de "Mis Reservas", el sistema muestra una lista de las reservas registradas por el cliente, el cliente selecciona una reserva específica que desea modificar, el sistema muestra los detalles de la reserva y permite al cliente realizar cambios, como la fecha, el horario o la ubicación, el cliente confirma los cambios y el sistema actualiza la reserva.</w:t>
      </w:r>
    </w:p>
    <w:p w14:paraId="5A4375A0" w14:textId="77777777" w:rsidR="007C480C" w:rsidRDefault="007C480C" w:rsidP="007C480C">
      <w:pPr>
        <w:pStyle w:val="EstiloVieta"/>
        <w:numPr>
          <w:ilvl w:val="0"/>
          <w:numId w:val="0"/>
        </w:numPr>
      </w:pPr>
    </w:p>
    <w:p w14:paraId="45766D2D" w14:textId="1C46886D" w:rsidR="007C480C" w:rsidRDefault="007C480C" w:rsidP="007C480C">
      <w:pPr>
        <w:pStyle w:val="Estilo-abc"/>
      </w:pPr>
      <w:r>
        <w:t>Empleado:</w:t>
      </w:r>
    </w:p>
    <w:p w14:paraId="0B851E53" w14:textId="7CE6D84C" w:rsidR="007C480C" w:rsidRDefault="007C480C" w:rsidP="007C480C">
      <w:pPr>
        <w:pStyle w:val="EstiloVieta"/>
      </w:pPr>
      <w:r w:rsidRPr="007C480C">
        <w:rPr>
          <w:b/>
          <w:bCs w:val="0"/>
        </w:rPr>
        <w:lastRenderedPageBreak/>
        <w:t>Nombre corto:</w:t>
      </w:r>
      <w:r>
        <w:t xml:space="preserve"> Modificar una reserva</w:t>
      </w:r>
    </w:p>
    <w:p w14:paraId="0CE90CC7" w14:textId="47895FD0" w:rsidR="007C480C" w:rsidRDefault="007C480C" w:rsidP="007C480C">
      <w:pPr>
        <w:pStyle w:val="EstiloVieta"/>
      </w:pPr>
      <w:r w:rsidRPr="007C480C">
        <w:rPr>
          <w:b/>
        </w:rPr>
        <w:t>Descripción y prioridad:</w:t>
      </w:r>
      <w:r>
        <w:t xml:space="preserve"> </w:t>
      </w:r>
      <w:r w:rsidRPr="0002611D">
        <w:rPr>
          <w:rFonts w:cs="Times New Roman"/>
          <w:szCs w:val="24"/>
        </w:rPr>
        <w:t>Los empleados, como los entrenadores o el personal de recepción, pueden ayudar a los clientes a modificar sus reservas si es necesario. La prioridad es moderada, ya que la asistencia a los clientes en la modificación de reservas puede ser parte de su trabajo.</w:t>
      </w:r>
    </w:p>
    <w:p w14:paraId="639BF1BA" w14:textId="069647BE" w:rsidR="007C480C" w:rsidRDefault="007C480C" w:rsidP="007C480C">
      <w:pPr>
        <w:pStyle w:val="EstiloVieta"/>
      </w:pPr>
      <w:r w:rsidRPr="007C480C">
        <w:rPr>
          <w:b/>
          <w:bCs w:val="0"/>
        </w:rPr>
        <w:t xml:space="preserve">Secuencia de estímulo/respuesta: </w:t>
      </w:r>
      <w:r w:rsidRPr="007C480C">
        <w:t>El empleado inicia sesión en el sistema con sus credenciales de empleado, accede a la sección de "Reservas Registradas</w:t>
      </w:r>
      <w:r w:rsidR="000C442E">
        <w:t>”</w:t>
      </w:r>
      <w:r w:rsidRPr="007C480C">
        <w:t>, el sistema muestra una lista de las reservas realizadas por los clientes, el empleado selecciona una reserva específica que un cliente desea modificar, el sistema muestra los detalles de la reserva y permite al empleado realizar los cambios solicitados por el cliente, el empleado confirma los cambios y el sistema actualiza la reserva.</w:t>
      </w:r>
    </w:p>
    <w:p w14:paraId="450FD5AD" w14:textId="77777777" w:rsidR="007C480C" w:rsidRPr="0082509F" w:rsidRDefault="007C480C" w:rsidP="007C480C">
      <w:pPr>
        <w:pStyle w:val="Estilo-abc"/>
        <w:numPr>
          <w:ilvl w:val="0"/>
          <w:numId w:val="0"/>
        </w:numPr>
      </w:pPr>
    </w:p>
    <w:p w14:paraId="6D826C68" w14:textId="6B19C2DD" w:rsidR="00E560D4" w:rsidRDefault="0082509F" w:rsidP="007310AB">
      <w:pPr>
        <w:pStyle w:val="EstiloNumeracion"/>
      </w:pPr>
      <w:r w:rsidRPr="0082509F">
        <w:t>CU-004.4: Cancelar una Reserva de Clases</w:t>
      </w:r>
    </w:p>
    <w:p w14:paraId="540575D3" w14:textId="45B77CFA" w:rsidR="00E560D4" w:rsidRDefault="007310AB">
      <w:pPr>
        <w:pStyle w:val="Estilo-abc"/>
        <w:numPr>
          <w:ilvl w:val="0"/>
          <w:numId w:val="18"/>
        </w:numPr>
      </w:pPr>
      <w:r>
        <w:t>Cliente</w:t>
      </w:r>
      <w:r w:rsidR="00E560D4">
        <w:t>:</w:t>
      </w:r>
    </w:p>
    <w:p w14:paraId="77020934" w14:textId="3AC8C8B2" w:rsidR="00E560D4" w:rsidRDefault="007310AB" w:rsidP="006904D4">
      <w:pPr>
        <w:pStyle w:val="EstiloVieta"/>
      </w:pPr>
      <w:r w:rsidRPr="007310AB">
        <w:rPr>
          <w:b/>
          <w:bCs w:val="0"/>
        </w:rPr>
        <w:t>Nombre corto:</w:t>
      </w:r>
      <w:r>
        <w:t xml:space="preserve"> Cancelar reserva</w:t>
      </w:r>
    </w:p>
    <w:p w14:paraId="24280C33" w14:textId="11ACEA4D" w:rsidR="00E560D4" w:rsidRDefault="00E560D4" w:rsidP="006904D4">
      <w:pPr>
        <w:pStyle w:val="EstiloVieta"/>
      </w:pPr>
      <w:r w:rsidRPr="007310AB">
        <w:rPr>
          <w:b/>
          <w:bCs w:val="0"/>
        </w:rPr>
        <w:t>Descripción y prioridad:</w:t>
      </w:r>
      <w:r w:rsidR="007310AB">
        <w:t xml:space="preserve"> </w:t>
      </w:r>
      <w:r w:rsidR="007310AB" w:rsidRPr="007310AB">
        <w:t xml:space="preserve">Este </w:t>
      </w:r>
      <w:r w:rsidR="007310AB">
        <w:t>CU</w:t>
      </w:r>
      <w:r w:rsidR="007310AB" w:rsidRPr="007310AB">
        <w:t xml:space="preserve"> permite a los clientes cancelar sus reservas de clases en el sistema. La prioridad es moderada, ya que los clientes deben poder gestionar sus reservas de manera flexible, lo que incluye la cancelación.</w:t>
      </w:r>
    </w:p>
    <w:p w14:paraId="2F68C131" w14:textId="56DD438F" w:rsidR="00E560D4" w:rsidRDefault="00E560D4" w:rsidP="006904D4">
      <w:pPr>
        <w:pStyle w:val="EstiloVieta"/>
      </w:pPr>
      <w:r w:rsidRPr="007310AB">
        <w:rPr>
          <w:b/>
          <w:bCs w:val="0"/>
        </w:rPr>
        <w:t>Secuencia de estímulo/respuesta:</w:t>
      </w:r>
      <w:r w:rsidR="007310AB">
        <w:t xml:space="preserve"> </w:t>
      </w:r>
      <w:r w:rsidR="007310AB" w:rsidRPr="007310AB">
        <w:t xml:space="preserve">El cliente inicia sesión en el sistema, accede a la sección de "Mis Reservas", el sistema muestra una lista de las reservas registradas por el cliente, el cliente selecciona una reserva </w:t>
      </w:r>
      <w:r w:rsidR="007310AB" w:rsidRPr="007310AB">
        <w:lastRenderedPageBreak/>
        <w:t>específica que desea cancelar, el sistema muestra una opción de cancelación y solicita confirmación al cliente, el cliente confirma la cancelación y el sistema elimina la reserva de la lista.</w:t>
      </w:r>
    </w:p>
    <w:p w14:paraId="06AFC966" w14:textId="77777777" w:rsidR="00E560D4" w:rsidRDefault="00E560D4" w:rsidP="00E560D4">
      <w:pPr>
        <w:pStyle w:val="EstiloNumeracion"/>
        <w:numPr>
          <w:ilvl w:val="0"/>
          <w:numId w:val="0"/>
        </w:numPr>
        <w:ind w:left="720" w:hanging="360"/>
      </w:pPr>
    </w:p>
    <w:p w14:paraId="7BE430B6" w14:textId="0123C29C" w:rsidR="007310AB" w:rsidRDefault="00275AB9" w:rsidP="007310AB">
      <w:pPr>
        <w:pStyle w:val="Estilo-abc"/>
      </w:pPr>
      <w:r>
        <w:t>Empleado</w:t>
      </w:r>
      <w:r w:rsidR="007310AB">
        <w:t>:</w:t>
      </w:r>
    </w:p>
    <w:p w14:paraId="7C2DBD22" w14:textId="078B63BC" w:rsidR="007310AB" w:rsidRDefault="007310AB" w:rsidP="007310AB">
      <w:pPr>
        <w:pStyle w:val="EstiloVieta"/>
      </w:pPr>
      <w:bookmarkStart w:id="36" w:name="_Hlk148936156"/>
      <w:r w:rsidRPr="007310AB">
        <w:rPr>
          <w:b/>
          <w:bCs w:val="0"/>
        </w:rPr>
        <w:t>Nombre corto:</w:t>
      </w:r>
      <w:r>
        <w:t xml:space="preserve"> Cancelar Reserva</w:t>
      </w:r>
    </w:p>
    <w:p w14:paraId="01BDCDD9" w14:textId="2F2FA68D" w:rsidR="007310AB" w:rsidRDefault="007310AB" w:rsidP="007310AB">
      <w:pPr>
        <w:pStyle w:val="EstiloVieta"/>
      </w:pPr>
      <w:r w:rsidRPr="007310AB">
        <w:rPr>
          <w:b/>
          <w:bCs w:val="0"/>
        </w:rPr>
        <w:t>Descripción y prioridad:</w:t>
      </w:r>
      <w:r>
        <w:t xml:space="preserve"> </w:t>
      </w:r>
      <w:r w:rsidRPr="007310AB">
        <w:t>Los empleados, como los entrenadores o el personal de recepción, pueden ayudar a los clientes a cancelar sus reservas si es necesario. La prioridad es moderada, ya que la asistencia a los clientes en la cancelación de reservas puede ser parte de su trabajo.</w:t>
      </w:r>
    </w:p>
    <w:p w14:paraId="07B9BF15" w14:textId="0E7AB7F4" w:rsidR="007310AB" w:rsidRDefault="007310AB" w:rsidP="007310AB">
      <w:pPr>
        <w:pStyle w:val="EstiloVieta"/>
      </w:pPr>
      <w:r w:rsidRPr="007310AB">
        <w:rPr>
          <w:b/>
          <w:bCs w:val="0"/>
        </w:rPr>
        <w:t>Secuencia de estímulo/respuesta:</w:t>
      </w:r>
      <w:bookmarkEnd w:id="36"/>
      <w:r>
        <w:t xml:space="preserve"> </w:t>
      </w:r>
      <w:r w:rsidRPr="007310AB">
        <w:t>El empleado inicia sesión en el sistema con sus credenciales de empleado, accede a la sección de "Reservas Registradas</w:t>
      </w:r>
      <w:r w:rsidR="000C442E">
        <w:t>”</w:t>
      </w:r>
      <w:r w:rsidRPr="007310AB">
        <w:t>, el sistema muestra una lista de las reservas realizadas por los clientes, el empleado selecciona una reserva específica que un cliente desea cancelar, el sistema muestra la opción de cancelación y solicita confirmación al empleado, el empleado confirma la cancelación y el sistema elimina la reserva de la lista.</w:t>
      </w:r>
    </w:p>
    <w:p w14:paraId="307524E3" w14:textId="77777777" w:rsidR="0082509F" w:rsidRPr="0082509F" w:rsidRDefault="0082509F" w:rsidP="0082509F">
      <w:pPr>
        <w:pStyle w:val="EstiloNumeracion"/>
        <w:numPr>
          <w:ilvl w:val="0"/>
          <w:numId w:val="0"/>
        </w:numPr>
      </w:pPr>
    </w:p>
    <w:p w14:paraId="09FFEF33" w14:textId="00E2D655" w:rsidR="0082509F" w:rsidRDefault="0082509F" w:rsidP="007C480C">
      <w:pPr>
        <w:pStyle w:val="EstiloNumeracion"/>
      </w:pPr>
      <w:r w:rsidRPr="0082509F">
        <w:t>CU-005: Gestión de Reportes:</w:t>
      </w:r>
    </w:p>
    <w:p w14:paraId="0CF0B7AB" w14:textId="507CF744" w:rsidR="007C480C" w:rsidRDefault="00A77E14">
      <w:pPr>
        <w:pStyle w:val="Estilo-abc"/>
        <w:numPr>
          <w:ilvl w:val="0"/>
          <w:numId w:val="19"/>
        </w:numPr>
      </w:pPr>
      <w:r>
        <w:t>Empleado:</w:t>
      </w:r>
    </w:p>
    <w:p w14:paraId="09AB646A" w14:textId="77777777" w:rsidR="00A77E14" w:rsidRPr="00A77E14" w:rsidRDefault="00A77E14" w:rsidP="00A77E14">
      <w:pPr>
        <w:pStyle w:val="EstiloVieta"/>
      </w:pPr>
      <w:r w:rsidRPr="00A77E14">
        <w:rPr>
          <w:b/>
          <w:bCs w:val="0"/>
        </w:rPr>
        <w:t>Nombre corto:</w:t>
      </w:r>
      <w:r w:rsidRPr="00A77E14">
        <w:t xml:space="preserve"> Visualizar reportes</w:t>
      </w:r>
    </w:p>
    <w:p w14:paraId="0F37E4F7" w14:textId="77777777" w:rsidR="00A77E14" w:rsidRPr="00A77E14" w:rsidRDefault="00A77E14" w:rsidP="00A77E14">
      <w:pPr>
        <w:pStyle w:val="EstiloVieta"/>
      </w:pPr>
      <w:r w:rsidRPr="00A77E14">
        <w:rPr>
          <w:b/>
          <w:bCs w:val="0"/>
        </w:rPr>
        <w:t>Descripción y prioridad:</w:t>
      </w:r>
      <w:r w:rsidRPr="00A77E14">
        <w:t xml:space="preserve"> Los empleados, como los gerentes del gimnasio o el personal administrativo, pueden acceder a los reportes generados para </w:t>
      </w:r>
      <w:r w:rsidRPr="00A77E14">
        <w:lastRenderedPageBreak/>
        <w:t>su revisión y toma de decisiones. La prioridad es alta, ya que los reportes son valiosos para el funcionamiento diario y la gestión de recursos.</w:t>
      </w:r>
    </w:p>
    <w:p w14:paraId="6E57A2E2" w14:textId="77777777" w:rsidR="00A77E14" w:rsidRPr="00A77E14" w:rsidRDefault="00A77E14" w:rsidP="00A77E14">
      <w:pPr>
        <w:pStyle w:val="EstiloVieta"/>
      </w:pPr>
      <w:r w:rsidRPr="00A77E14">
        <w:t>Se</w:t>
      </w:r>
      <w:r w:rsidRPr="00A77E14">
        <w:rPr>
          <w:b/>
          <w:bCs w:val="0"/>
        </w:rPr>
        <w:t>cuencia de estímulo/respuesta</w:t>
      </w:r>
      <w:r w:rsidRPr="00A77E14">
        <w:t>: El empleado inicia sesión en el sistema con sus credenciales de empleado, accede a la sección de "Ver Reportes", el sistema presenta una lista de reportes generados recientemente, el empleado puede seleccionar un reporte específico para ver su contenido, el sistema muestra el reporte al empleado, que puede revisar y utilizar para tomar decisiones operativas.</w:t>
      </w:r>
    </w:p>
    <w:p w14:paraId="1619F42D" w14:textId="77777777" w:rsidR="00A77E14" w:rsidRDefault="00A77E14" w:rsidP="00A77E14">
      <w:pPr>
        <w:pStyle w:val="Estilo-abc"/>
        <w:numPr>
          <w:ilvl w:val="0"/>
          <w:numId w:val="0"/>
        </w:numPr>
      </w:pPr>
    </w:p>
    <w:p w14:paraId="1A86A1E8" w14:textId="2A31D3B2" w:rsidR="00A77E14" w:rsidRDefault="00A77E14" w:rsidP="00A77E14">
      <w:pPr>
        <w:pStyle w:val="Estilo-abc"/>
      </w:pPr>
      <w:r>
        <w:t>Administrador</w:t>
      </w:r>
      <w:r w:rsidR="00275AB9">
        <w:t xml:space="preserve"> del Sistema</w:t>
      </w:r>
      <w:r>
        <w:t>:</w:t>
      </w:r>
    </w:p>
    <w:p w14:paraId="7FC4A986" w14:textId="77777777" w:rsidR="00A77E14" w:rsidRPr="008B7AB9" w:rsidRDefault="00A77E14" w:rsidP="00A77E14">
      <w:pPr>
        <w:pStyle w:val="EstiloVieta"/>
      </w:pPr>
      <w:r w:rsidRPr="000C442E">
        <w:rPr>
          <w:b/>
          <w:bCs w:val="0"/>
        </w:rPr>
        <w:t>Nombre corto:</w:t>
      </w:r>
      <w:r w:rsidRPr="008B7AB9">
        <w:t xml:space="preserve"> Generar reportes.</w:t>
      </w:r>
    </w:p>
    <w:p w14:paraId="36A87A68" w14:textId="77777777" w:rsidR="00A77E14" w:rsidRPr="008B7AB9" w:rsidRDefault="00A77E14" w:rsidP="00A77E14">
      <w:pPr>
        <w:pStyle w:val="EstiloVieta"/>
      </w:pPr>
      <w:r w:rsidRPr="000C442E">
        <w:rPr>
          <w:b/>
          <w:bCs w:val="0"/>
        </w:rPr>
        <w:t>Descripción y prioridad:</w:t>
      </w:r>
      <w:r w:rsidRPr="008B7AB9">
        <w:t xml:space="preserve"> Este caso de uso permite a los administradores del sistema generar reportes de actividad, lo que puede incluir datos sobre la asistencia de clientes, la ocupación de clases, la utilización de instalaciones, entre otros. La prioridad es alta, ya que los reportes son esenciales para tomar decisiones informadas y evaluar el desempeño del gimnasio.</w:t>
      </w:r>
    </w:p>
    <w:p w14:paraId="786CC404" w14:textId="77777777" w:rsidR="00A77E14" w:rsidRPr="008B7AB9" w:rsidRDefault="00A77E14" w:rsidP="00A77E14">
      <w:pPr>
        <w:pStyle w:val="EstiloVieta"/>
      </w:pPr>
      <w:r w:rsidRPr="000C442E">
        <w:rPr>
          <w:b/>
          <w:bCs w:val="0"/>
        </w:rPr>
        <w:t>Secuencia de estímulo/respuesta:</w:t>
      </w:r>
      <w:r>
        <w:t xml:space="preserve"> </w:t>
      </w:r>
      <w:r w:rsidRPr="008B7AB9">
        <w:t>El administrador inicia sesión en el sistema con sus credenciales de administrador</w:t>
      </w:r>
      <w:r>
        <w:t>, a</w:t>
      </w:r>
      <w:r w:rsidRPr="008B7AB9">
        <w:t>ccede a la sección de "Generación de Reportes"</w:t>
      </w:r>
      <w:r>
        <w:t>, e</w:t>
      </w:r>
      <w:r w:rsidRPr="008B7AB9">
        <w:t>l administrador configura las opciones de generación de reportes según sus necesidades.</w:t>
      </w:r>
    </w:p>
    <w:p w14:paraId="3410A0E3" w14:textId="77777777" w:rsidR="00A77E14" w:rsidRDefault="00A77E14" w:rsidP="007C480C">
      <w:pPr>
        <w:pStyle w:val="EstiloNumeracion"/>
        <w:numPr>
          <w:ilvl w:val="0"/>
          <w:numId w:val="0"/>
        </w:numPr>
      </w:pPr>
    </w:p>
    <w:p w14:paraId="32EA6A90" w14:textId="77777777" w:rsidR="00A77E14" w:rsidRPr="0082509F" w:rsidRDefault="00A77E14" w:rsidP="007C480C">
      <w:pPr>
        <w:pStyle w:val="EstiloNumeracion"/>
        <w:numPr>
          <w:ilvl w:val="0"/>
          <w:numId w:val="0"/>
        </w:numPr>
      </w:pPr>
    </w:p>
    <w:p w14:paraId="38624EAC" w14:textId="0DA9C971" w:rsidR="0082509F" w:rsidRDefault="0082509F" w:rsidP="00A77E14">
      <w:pPr>
        <w:pStyle w:val="EstiloNumeracion"/>
      </w:pPr>
      <w:r w:rsidRPr="0082509F">
        <w:lastRenderedPageBreak/>
        <w:t>CU-006: Administración del Sistema</w:t>
      </w:r>
    </w:p>
    <w:p w14:paraId="3B81C409" w14:textId="470CD74C" w:rsidR="0082509F" w:rsidRDefault="000C442E">
      <w:pPr>
        <w:pStyle w:val="Estilo-abc"/>
        <w:numPr>
          <w:ilvl w:val="0"/>
          <w:numId w:val="20"/>
        </w:numPr>
      </w:pPr>
      <w:r>
        <w:t xml:space="preserve">Administrador: </w:t>
      </w:r>
    </w:p>
    <w:p w14:paraId="6A41890B" w14:textId="77777777" w:rsidR="000C442E" w:rsidRPr="000C442E" w:rsidRDefault="000C442E" w:rsidP="000C442E">
      <w:pPr>
        <w:pStyle w:val="EstiloVieta"/>
      </w:pPr>
      <w:r w:rsidRPr="000C442E">
        <w:rPr>
          <w:b/>
          <w:bCs w:val="0"/>
        </w:rPr>
        <w:t>Nombre corto:</w:t>
      </w:r>
      <w:r w:rsidRPr="000C442E">
        <w:t xml:space="preserve"> Administración del Sistema.</w:t>
      </w:r>
    </w:p>
    <w:p w14:paraId="6F33662D" w14:textId="77777777" w:rsidR="000C442E" w:rsidRPr="000C442E" w:rsidRDefault="000C442E" w:rsidP="000C442E">
      <w:pPr>
        <w:pStyle w:val="EstiloVieta"/>
      </w:pPr>
      <w:r w:rsidRPr="000C442E">
        <w:rPr>
          <w:b/>
          <w:bCs w:val="0"/>
        </w:rPr>
        <w:t>Descripción y prioridad:</w:t>
      </w:r>
      <w:r w:rsidRPr="000C442E">
        <w:t xml:space="preserve"> Este CU permite al administrador gestionar aspectos críticos del sistema, como la configuración del gimnasio, la administración de usuarios, la gestión de clases y horarios, y la supervisión de notificaciones generadas por el sistema. La prioridad es alta, ya que la correcta administración del sistema es esencial para su funcionamiento y adaptación a las necesidades del gimnasio.</w:t>
      </w:r>
    </w:p>
    <w:p w14:paraId="21E3BDDE" w14:textId="458CE24E" w:rsidR="000C442E" w:rsidRPr="000C442E" w:rsidRDefault="000C442E" w:rsidP="000C442E">
      <w:pPr>
        <w:pStyle w:val="EstiloVieta"/>
      </w:pPr>
      <w:r w:rsidRPr="000C442E">
        <w:rPr>
          <w:b/>
          <w:bCs w:val="0"/>
        </w:rPr>
        <w:t>Secuencia de estímulo/respuesta:</w:t>
      </w:r>
      <w:r w:rsidRPr="000C442E">
        <w:t xml:space="preserve"> El administrador inicia sesión en el sistema con sus credenciales de administrador, accede a la sección de "Administración del Sistema", el sistema presenta opciones para gestionar la configuración del gimnasio</w:t>
      </w:r>
      <w:r w:rsidR="0064728A">
        <w:t>, las reservas</w:t>
      </w:r>
      <w:r w:rsidRPr="000C442E">
        <w:t>, las clases y horarios</w:t>
      </w:r>
      <w:r w:rsidR="00544AD5">
        <w:t xml:space="preserve">, también la creación de </w:t>
      </w:r>
      <w:r w:rsidR="0064728A">
        <w:t>copias de seguridad (Backups)</w:t>
      </w:r>
      <w:r w:rsidRPr="000C442E">
        <w:t>. El sistema aplica las acciones de administración del sistema de acuerdo con las instrucciones del administrador.</w:t>
      </w:r>
    </w:p>
    <w:p w14:paraId="3A22F5EE" w14:textId="77777777" w:rsidR="000C442E" w:rsidRDefault="000C442E" w:rsidP="000C442E">
      <w:pPr>
        <w:pStyle w:val="Estilo-abc"/>
        <w:numPr>
          <w:ilvl w:val="0"/>
          <w:numId w:val="0"/>
        </w:numPr>
        <w:ind w:left="1776" w:hanging="360"/>
      </w:pPr>
    </w:p>
    <w:p w14:paraId="3E92713E" w14:textId="72897A1B" w:rsidR="007D3861" w:rsidRPr="00D77878" w:rsidRDefault="007D3861" w:rsidP="007D3861">
      <w:pPr>
        <w:pStyle w:val="Ttulo4"/>
      </w:pPr>
      <w:r w:rsidRPr="00D77878">
        <w:t>Modelado de Casos de Uso del Negocio</w:t>
      </w:r>
      <w:r w:rsidR="00D77878">
        <w:t>.</w:t>
      </w:r>
    </w:p>
    <w:p w14:paraId="55767EC3" w14:textId="4B91A6BC" w:rsidR="00F44B68" w:rsidRDefault="00F44B68" w:rsidP="00F44B68">
      <w:pPr>
        <w:ind w:left="708"/>
      </w:pPr>
      <w:r>
        <w:t xml:space="preserve">El modelado de casos de uso del negocio describe los procesos de negocio de la empresa Smart fit, otorgando un diagrama de casos de uso y su interacción con los usuarios del sistema (Clientes, Empleados y Administradores), se describe </w:t>
      </w:r>
      <w:r w:rsidR="008A0ED4">
        <w:t>las funciones que el negocio pretende realizar.</w:t>
      </w:r>
    </w:p>
    <w:p w14:paraId="724F5BAD" w14:textId="33CAAF95" w:rsidR="001F0837" w:rsidRDefault="00C05154" w:rsidP="001F0837">
      <w:pPr>
        <w:keepNext/>
        <w:ind w:firstLine="0"/>
        <w:jc w:val="center"/>
      </w:pPr>
      <w:r w:rsidRPr="00C05154">
        <w:rPr>
          <w:noProof/>
        </w:rPr>
        <w:lastRenderedPageBreak/>
        <w:drawing>
          <wp:inline distT="0" distB="0" distL="0" distR="0" wp14:anchorId="01BEAA1E" wp14:editId="3D4A1106">
            <wp:extent cx="5944870" cy="3720465"/>
            <wp:effectExtent l="76200" t="76200" r="113030" b="108585"/>
            <wp:docPr id="128528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9459" name=""/>
                    <pic:cNvPicPr/>
                  </pic:nvPicPr>
                  <pic:blipFill>
                    <a:blip r:embed="rId19"/>
                    <a:stretch>
                      <a:fillRect/>
                    </a:stretch>
                  </pic:blipFill>
                  <pic:spPr>
                    <a:xfrm>
                      <a:off x="0" y="0"/>
                      <a:ext cx="5944870" cy="372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25477" w14:textId="0A0191D6" w:rsidR="007D3861" w:rsidRDefault="001F0837" w:rsidP="00D214DD">
      <w:pPr>
        <w:pStyle w:val="Descripcin"/>
        <w:jc w:val="center"/>
      </w:pPr>
      <w:bookmarkStart w:id="37" w:name="_Toc153353594"/>
      <w:r>
        <w:t xml:space="preserve">Diagrama </w:t>
      </w:r>
      <w:r>
        <w:fldChar w:fldCharType="begin"/>
      </w:r>
      <w:r>
        <w:instrText xml:space="preserve"> SEQ Diagrama \* ARABIC </w:instrText>
      </w:r>
      <w:r>
        <w:fldChar w:fldCharType="separate"/>
      </w:r>
      <w:r w:rsidR="002D1079">
        <w:rPr>
          <w:noProof/>
        </w:rPr>
        <w:t>1</w:t>
      </w:r>
      <w:r>
        <w:rPr>
          <w:noProof/>
        </w:rPr>
        <w:fldChar w:fldCharType="end"/>
      </w:r>
      <w:r>
        <w:t>: Caso de Uso General 1</w:t>
      </w:r>
      <w:bookmarkEnd w:id="37"/>
    </w:p>
    <w:p w14:paraId="306FB0FA" w14:textId="77777777" w:rsidR="007D3861" w:rsidRDefault="007D3861" w:rsidP="00277774">
      <w:pPr>
        <w:ind w:firstLine="0"/>
      </w:pPr>
    </w:p>
    <w:p w14:paraId="37C0F65D" w14:textId="34B629B6" w:rsidR="00111F00" w:rsidRPr="00D77878" w:rsidRDefault="00111F00" w:rsidP="00111F00">
      <w:pPr>
        <w:pStyle w:val="Ttulo4"/>
      </w:pPr>
      <w:r w:rsidRPr="00D77878">
        <w:t>Modelo de Objetos del Negocio.</w:t>
      </w:r>
    </w:p>
    <w:p w14:paraId="7F5C2DAE" w14:textId="3FC012D3" w:rsidR="00927FF7" w:rsidRPr="00927FF7" w:rsidRDefault="00927FF7" w:rsidP="00927FF7">
      <w:r>
        <w:t>Este diagrama representa las interacciones básicas de los actores con el sistema.</w:t>
      </w:r>
    </w:p>
    <w:p w14:paraId="691AEE9A" w14:textId="77777777" w:rsidR="00927FF7" w:rsidRDefault="00927FF7" w:rsidP="00927FF7">
      <w:pPr>
        <w:keepNext/>
        <w:ind w:firstLine="0"/>
        <w:jc w:val="center"/>
      </w:pPr>
      <w:r w:rsidRPr="00927FF7">
        <w:rPr>
          <w:noProof/>
        </w:rPr>
        <w:lastRenderedPageBreak/>
        <w:drawing>
          <wp:inline distT="0" distB="0" distL="0" distR="0" wp14:anchorId="2E98A183" wp14:editId="53DF59B9">
            <wp:extent cx="5944870" cy="2616835"/>
            <wp:effectExtent l="76200" t="76200" r="113030" b="107315"/>
            <wp:docPr id="178792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385" name=""/>
                    <pic:cNvPicPr/>
                  </pic:nvPicPr>
                  <pic:blipFill>
                    <a:blip r:embed="rId20"/>
                    <a:stretch>
                      <a:fillRect/>
                    </a:stretch>
                  </pic:blipFill>
                  <pic:spPr>
                    <a:xfrm>
                      <a:off x="0" y="0"/>
                      <a:ext cx="5944870" cy="261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565B6" w14:textId="394A8A81" w:rsidR="00111F00" w:rsidRDefault="00927FF7" w:rsidP="00927FF7">
      <w:pPr>
        <w:pStyle w:val="Descripcin"/>
        <w:jc w:val="center"/>
      </w:pPr>
      <w:bookmarkStart w:id="38" w:name="_Toc153353595"/>
      <w:r>
        <w:t xml:space="preserve">Diagrama </w:t>
      </w:r>
      <w:r>
        <w:fldChar w:fldCharType="begin"/>
      </w:r>
      <w:r>
        <w:instrText xml:space="preserve"> SEQ Diagrama \* ARABIC </w:instrText>
      </w:r>
      <w:r>
        <w:fldChar w:fldCharType="separate"/>
      </w:r>
      <w:r w:rsidR="002D1079">
        <w:rPr>
          <w:noProof/>
        </w:rPr>
        <w:t>2</w:t>
      </w:r>
      <w:r>
        <w:rPr>
          <w:noProof/>
        </w:rPr>
        <w:fldChar w:fldCharType="end"/>
      </w:r>
      <w:r>
        <w:t xml:space="preserve">: De Objetos de Negocio - </w:t>
      </w:r>
      <w:r w:rsidR="00830EF1">
        <w:t>Básico</w:t>
      </w:r>
      <w:bookmarkEnd w:id="38"/>
    </w:p>
    <w:p w14:paraId="5FF13239" w14:textId="77777777" w:rsidR="00111F00" w:rsidRDefault="00111F00" w:rsidP="00277774">
      <w:pPr>
        <w:ind w:firstLine="0"/>
      </w:pPr>
    </w:p>
    <w:p w14:paraId="0A894D4E" w14:textId="79FEE366" w:rsidR="00277774" w:rsidRDefault="00277774" w:rsidP="00277774">
      <w:pPr>
        <w:pStyle w:val="Ttulo3"/>
      </w:pPr>
      <w:bookmarkStart w:id="39" w:name="_Toc151317753"/>
      <w:r>
        <w:t>Requisitos</w:t>
      </w:r>
      <w:bookmarkEnd w:id="39"/>
    </w:p>
    <w:p w14:paraId="53ACA656" w14:textId="25682794" w:rsidR="00943971" w:rsidRDefault="00277774" w:rsidP="00F1139D">
      <w:pPr>
        <w:pStyle w:val="Ttulo4"/>
      </w:pPr>
      <w:r>
        <w:t>Requisitos funcionales</w:t>
      </w:r>
      <w:r w:rsidR="00F1139D">
        <w:t>.</w:t>
      </w:r>
    </w:p>
    <w:p w14:paraId="736827F9" w14:textId="6074BA3B" w:rsidR="00B50039" w:rsidRDefault="00B50039" w:rsidP="00C95B35">
      <w:pPr>
        <w:ind w:firstLine="0"/>
      </w:pPr>
      <w:r>
        <w:t>Los requerimientos funcionales de nuestro sistema se describen a continuación, representan las funciones básicas e importantes del sistema para la gestión de reservas de clases de Smart fit.</w:t>
      </w:r>
    </w:p>
    <w:p w14:paraId="0A033124" w14:textId="457D751E"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usuarios</w:t>
      </w:r>
    </w:p>
    <w:p w14:paraId="5C157F3D" w14:textId="43CCF7B3" w:rsidR="002A1D2C" w:rsidRPr="002A1D2C" w:rsidRDefault="002A1D2C" w:rsidP="002A1D2C">
      <w:pPr>
        <w:ind w:left="708" w:firstLine="0"/>
        <w:rPr>
          <w:rFonts w:cs="Times New Roman"/>
          <w:szCs w:val="24"/>
        </w:rPr>
      </w:pPr>
      <w:r>
        <w:rPr>
          <w:rFonts w:cs="Times New Roman"/>
          <w:szCs w:val="24"/>
        </w:rPr>
        <w:t xml:space="preserve">R.1.1 </w:t>
      </w:r>
      <w:r w:rsidRPr="002A1D2C">
        <w:rPr>
          <w:rFonts w:cs="Times New Roman"/>
          <w:szCs w:val="24"/>
        </w:rPr>
        <w:t>Registrar un nuevo usuario.</w:t>
      </w:r>
    </w:p>
    <w:p w14:paraId="3FBF3DC6" w14:textId="41609989" w:rsidR="002A1D2C" w:rsidRPr="002A1D2C" w:rsidRDefault="002A1D2C" w:rsidP="003E0E60">
      <w:pPr>
        <w:ind w:left="1416" w:firstLine="0"/>
        <w:rPr>
          <w:rFonts w:cs="Times New Roman"/>
          <w:szCs w:val="24"/>
        </w:rPr>
      </w:pPr>
      <w:r>
        <w:rPr>
          <w:rFonts w:cs="Times New Roman"/>
          <w:szCs w:val="24"/>
        </w:rPr>
        <w:t xml:space="preserve">R.1.1.1 </w:t>
      </w:r>
      <w:r w:rsidRPr="002A1D2C">
        <w:rPr>
          <w:rFonts w:cs="Times New Roman"/>
          <w:szCs w:val="24"/>
        </w:rPr>
        <w:t>Ingresar al sistema.</w:t>
      </w:r>
    </w:p>
    <w:p w14:paraId="5A46A3F2" w14:textId="0AE29974" w:rsidR="009C4BF7" w:rsidRDefault="002A1D2C" w:rsidP="009C4BF7">
      <w:pPr>
        <w:ind w:left="1416" w:firstLine="0"/>
        <w:rPr>
          <w:rFonts w:cs="Times New Roman"/>
          <w:szCs w:val="24"/>
        </w:rPr>
      </w:pPr>
      <w:r>
        <w:rPr>
          <w:rFonts w:cs="Times New Roman"/>
          <w:szCs w:val="24"/>
        </w:rPr>
        <w:t xml:space="preserve">R.1.1.2 </w:t>
      </w:r>
      <w:r w:rsidRPr="002A1D2C">
        <w:rPr>
          <w:rFonts w:cs="Times New Roman"/>
          <w:szCs w:val="24"/>
        </w:rPr>
        <w:t>Completar el formulario, ingresar Usuario y Contraseña.</w:t>
      </w:r>
    </w:p>
    <w:p w14:paraId="3E159F6F" w14:textId="44FDA90C" w:rsidR="009C4BF7" w:rsidRDefault="009C4BF7" w:rsidP="009C4BF7">
      <w:pPr>
        <w:ind w:left="1416" w:firstLine="0"/>
        <w:rPr>
          <w:rFonts w:cs="Times New Roman"/>
          <w:szCs w:val="24"/>
        </w:rPr>
      </w:pPr>
      <w:r>
        <w:rPr>
          <w:rFonts w:cs="Times New Roman"/>
          <w:szCs w:val="24"/>
        </w:rPr>
        <w:t>R.1.1.3 Enviar solicitud de Registro.</w:t>
      </w:r>
    </w:p>
    <w:p w14:paraId="6BDB2C60" w14:textId="73F3AD70" w:rsidR="009C4BF7" w:rsidRPr="009C4BF7" w:rsidRDefault="009C4BF7" w:rsidP="009C4BF7">
      <w:pPr>
        <w:ind w:left="1416" w:firstLine="0"/>
        <w:rPr>
          <w:rFonts w:cs="Times New Roman"/>
          <w:szCs w:val="24"/>
        </w:rPr>
      </w:pPr>
      <w:r>
        <w:rPr>
          <w:rFonts w:cs="Times New Roman"/>
          <w:szCs w:val="24"/>
        </w:rPr>
        <w:t>R.1.1.4 Verificar solicitud de Registro</w:t>
      </w:r>
      <w:r w:rsidR="00F71D52">
        <w:rPr>
          <w:rFonts w:cs="Times New Roman"/>
          <w:szCs w:val="24"/>
        </w:rPr>
        <w:t xml:space="preserve"> (El gerente decide y acepta o rechaza la solicitud de registro)</w:t>
      </w:r>
    </w:p>
    <w:p w14:paraId="06E14BE4" w14:textId="25A461FB" w:rsidR="002A1D2C" w:rsidRPr="002A1D2C" w:rsidRDefault="002A1D2C" w:rsidP="003E0E60">
      <w:pPr>
        <w:ind w:left="1416" w:firstLine="0"/>
        <w:rPr>
          <w:rFonts w:cs="Times New Roman"/>
          <w:szCs w:val="24"/>
        </w:rPr>
      </w:pPr>
      <w:r>
        <w:rPr>
          <w:rFonts w:cs="Times New Roman"/>
          <w:szCs w:val="24"/>
        </w:rPr>
        <w:t>R.1.1.</w:t>
      </w:r>
      <w:r w:rsidR="009C4BF7">
        <w:rPr>
          <w:rFonts w:cs="Times New Roman"/>
          <w:szCs w:val="24"/>
        </w:rPr>
        <w:t>5</w:t>
      </w:r>
      <w:r>
        <w:rPr>
          <w:rFonts w:cs="Times New Roman"/>
          <w:szCs w:val="24"/>
        </w:rPr>
        <w:t xml:space="preserve"> </w:t>
      </w:r>
      <w:r w:rsidRPr="002A1D2C">
        <w:rPr>
          <w:rFonts w:cs="Times New Roman"/>
          <w:szCs w:val="24"/>
        </w:rPr>
        <w:t>Verificar la existencia de la cuenta para evitar duplicidad.</w:t>
      </w:r>
    </w:p>
    <w:p w14:paraId="0C292E77" w14:textId="4121EE37" w:rsidR="002A1D2C" w:rsidRPr="002A1D2C" w:rsidRDefault="002A1D2C" w:rsidP="003E0E60">
      <w:pPr>
        <w:ind w:left="2124" w:firstLine="0"/>
        <w:rPr>
          <w:rFonts w:cs="Times New Roman"/>
          <w:szCs w:val="24"/>
        </w:rPr>
      </w:pPr>
      <w:r>
        <w:rPr>
          <w:rFonts w:cs="Times New Roman"/>
          <w:szCs w:val="24"/>
        </w:rPr>
        <w:t>R.1.1.</w:t>
      </w:r>
      <w:r w:rsidR="009C4BF7">
        <w:rPr>
          <w:rFonts w:cs="Times New Roman"/>
          <w:szCs w:val="24"/>
        </w:rPr>
        <w:t>5</w:t>
      </w:r>
      <w:r>
        <w:rPr>
          <w:rFonts w:cs="Times New Roman"/>
          <w:szCs w:val="24"/>
        </w:rPr>
        <w:t xml:space="preserve">.1 </w:t>
      </w:r>
      <w:r w:rsidRPr="002A1D2C">
        <w:rPr>
          <w:rFonts w:cs="Times New Roman"/>
          <w:szCs w:val="24"/>
        </w:rPr>
        <w:t>Si no existe se crea una nueva.</w:t>
      </w:r>
    </w:p>
    <w:p w14:paraId="22E84D65" w14:textId="56FDF2EC" w:rsidR="002A1D2C" w:rsidRDefault="002A1D2C" w:rsidP="003E0E60">
      <w:pPr>
        <w:ind w:left="2124" w:firstLine="0"/>
        <w:rPr>
          <w:rFonts w:cs="Times New Roman"/>
          <w:szCs w:val="24"/>
        </w:rPr>
      </w:pPr>
      <w:r>
        <w:rPr>
          <w:rFonts w:cs="Times New Roman"/>
          <w:szCs w:val="24"/>
        </w:rPr>
        <w:lastRenderedPageBreak/>
        <w:t>R.1.1.</w:t>
      </w:r>
      <w:r w:rsidR="009C4BF7">
        <w:rPr>
          <w:rFonts w:cs="Times New Roman"/>
          <w:szCs w:val="24"/>
        </w:rPr>
        <w:t>5</w:t>
      </w:r>
      <w:r w:rsidR="003E0E60">
        <w:rPr>
          <w:rFonts w:cs="Times New Roman"/>
          <w:szCs w:val="24"/>
        </w:rPr>
        <w:t>.2</w:t>
      </w:r>
      <w:r>
        <w:rPr>
          <w:rFonts w:cs="Times New Roman"/>
          <w:szCs w:val="24"/>
        </w:rPr>
        <w:t xml:space="preserve"> </w:t>
      </w:r>
      <w:r w:rsidRPr="002A1D2C">
        <w:rPr>
          <w:rFonts w:cs="Times New Roman"/>
          <w:szCs w:val="24"/>
        </w:rPr>
        <w:t>Si existe se puede modificar.</w:t>
      </w:r>
    </w:p>
    <w:p w14:paraId="01DAD1CE" w14:textId="7EB4E9D7" w:rsidR="003E0E60" w:rsidRDefault="003E0E60" w:rsidP="003E0E60">
      <w:pPr>
        <w:ind w:left="1416" w:firstLine="0"/>
        <w:rPr>
          <w:rFonts w:cs="Times New Roman"/>
          <w:szCs w:val="24"/>
        </w:rPr>
      </w:pPr>
      <w:r>
        <w:rPr>
          <w:rFonts w:cs="Times New Roman"/>
          <w:szCs w:val="24"/>
        </w:rPr>
        <w:t>R.1.1.</w:t>
      </w:r>
      <w:r w:rsidR="009C4BF7">
        <w:rPr>
          <w:rFonts w:cs="Times New Roman"/>
          <w:szCs w:val="24"/>
        </w:rPr>
        <w:t>6</w:t>
      </w:r>
      <w:r>
        <w:rPr>
          <w:rFonts w:cs="Times New Roman"/>
          <w:szCs w:val="24"/>
        </w:rPr>
        <w:t xml:space="preserve"> </w:t>
      </w:r>
      <w:r w:rsidR="002A1D2C" w:rsidRPr="002A1D2C">
        <w:rPr>
          <w:rFonts w:cs="Times New Roman"/>
          <w:szCs w:val="24"/>
        </w:rPr>
        <w:t>Luego de comprobar que no existe se realiza el registro en el sistema.</w:t>
      </w:r>
    </w:p>
    <w:p w14:paraId="746D7C8E" w14:textId="3F0CA9DC" w:rsidR="002A1D2C" w:rsidRDefault="003E0E60" w:rsidP="003E0E60">
      <w:pPr>
        <w:ind w:left="1416" w:firstLine="0"/>
        <w:rPr>
          <w:rFonts w:cs="Times New Roman"/>
          <w:szCs w:val="24"/>
        </w:rPr>
      </w:pPr>
      <w:r>
        <w:rPr>
          <w:rFonts w:cs="Times New Roman"/>
          <w:szCs w:val="24"/>
        </w:rPr>
        <w:t>R.1.1.</w:t>
      </w:r>
      <w:r w:rsidR="009C4BF7">
        <w:rPr>
          <w:rFonts w:cs="Times New Roman"/>
          <w:szCs w:val="24"/>
        </w:rPr>
        <w:t>7</w:t>
      </w:r>
      <w:r>
        <w:rPr>
          <w:rFonts w:cs="Times New Roman"/>
          <w:szCs w:val="24"/>
        </w:rPr>
        <w:t xml:space="preserve"> </w:t>
      </w:r>
      <w:r w:rsidR="002A1D2C" w:rsidRPr="003E0E60">
        <w:rPr>
          <w:rFonts w:cs="Times New Roman"/>
          <w:szCs w:val="24"/>
        </w:rPr>
        <w:t>Mostrar cuenta creada.</w:t>
      </w:r>
    </w:p>
    <w:p w14:paraId="5AEFA5A5" w14:textId="77777777" w:rsidR="0009274E" w:rsidRDefault="0009274E" w:rsidP="0009274E">
      <w:pPr>
        <w:rPr>
          <w:rFonts w:cs="Times New Roman"/>
          <w:szCs w:val="24"/>
        </w:rPr>
      </w:pPr>
    </w:p>
    <w:p w14:paraId="36473136" w14:textId="5DBE000F" w:rsidR="0009274E" w:rsidRPr="00F1376B" w:rsidRDefault="0009274E" w:rsidP="0009274E">
      <w:pPr>
        <w:rPr>
          <w:rFonts w:cs="Times New Roman"/>
          <w:szCs w:val="24"/>
        </w:rPr>
      </w:pPr>
      <w:r w:rsidRPr="00F1376B">
        <w:rPr>
          <w:rFonts w:cs="Times New Roman"/>
          <w:szCs w:val="24"/>
        </w:rPr>
        <w:t>R.1.2 Modificar Datos de Usuario Registrado</w:t>
      </w:r>
    </w:p>
    <w:p w14:paraId="6437A62D" w14:textId="77777777" w:rsidR="0009274E" w:rsidRPr="00F1376B" w:rsidRDefault="0009274E" w:rsidP="0009274E">
      <w:pPr>
        <w:ind w:left="708"/>
        <w:rPr>
          <w:rFonts w:cs="Times New Roman"/>
          <w:szCs w:val="24"/>
        </w:rPr>
      </w:pPr>
      <w:r w:rsidRPr="00F1376B">
        <w:rPr>
          <w:rFonts w:cs="Times New Roman"/>
          <w:szCs w:val="24"/>
        </w:rPr>
        <w:t>R.1.2.1 Modificar Perfil de Usuario</w:t>
      </w:r>
    </w:p>
    <w:p w14:paraId="45EF0A14" w14:textId="77777777" w:rsidR="0009274E" w:rsidRPr="00F1376B" w:rsidRDefault="0009274E" w:rsidP="0009274E">
      <w:pPr>
        <w:ind w:left="1416"/>
        <w:rPr>
          <w:rFonts w:cs="Times New Roman"/>
          <w:szCs w:val="24"/>
        </w:rPr>
      </w:pPr>
      <w:r w:rsidRPr="00F1376B">
        <w:rPr>
          <w:rFonts w:cs="Times New Roman"/>
          <w:szCs w:val="24"/>
        </w:rPr>
        <w:t>R.1.2.1.1 Ingresar al sistema.</w:t>
      </w:r>
    </w:p>
    <w:p w14:paraId="7E627329" w14:textId="77777777" w:rsidR="0009274E" w:rsidRPr="00F1376B" w:rsidRDefault="0009274E" w:rsidP="0009274E">
      <w:pPr>
        <w:ind w:left="1416"/>
        <w:rPr>
          <w:rFonts w:cs="Times New Roman"/>
          <w:szCs w:val="24"/>
        </w:rPr>
      </w:pPr>
      <w:r w:rsidRPr="00F1376B">
        <w:rPr>
          <w:rFonts w:cs="Times New Roman"/>
          <w:szCs w:val="24"/>
        </w:rPr>
        <w:t>R.1.2.1.2 Acceder al perfil de usuario.</w:t>
      </w:r>
    </w:p>
    <w:p w14:paraId="21E8DA31" w14:textId="77777777" w:rsidR="0009274E" w:rsidRPr="00F1376B" w:rsidRDefault="0009274E" w:rsidP="0009274E">
      <w:pPr>
        <w:ind w:left="1416"/>
        <w:rPr>
          <w:rFonts w:cs="Times New Roman"/>
          <w:szCs w:val="24"/>
        </w:rPr>
      </w:pPr>
      <w:r w:rsidRPr="00F1376B">
        <w:rPr>
          <w:rFonts w:cs="Times New Roman"/>
          <w:szCs w:val="24"/>
        </w:rPr>
        <w:t>R.1.2.1.3 Editar los campos necesarios.</w:t>
      </w:r>
    </w:p>
    <w:p w14:paraId="7D074BA9" w14:textId="77777777" w:rsidR="0009274E" w:rsidRPr="00F1376B" w:rsidRDefault="0009274E" w:rsidP="0009274E">
      <w:pPr>
        <w:ind w:left="1416"/>
        <w:rPr>
          <w:rFonts w:cs="Times New Roman"/>
          <w:szCs w:val="24"/>
        </w:rPr>
      </w:pPr>
      <w:r w:rsidRPr="00F1376B">
        <w:rPr>
          <w:rFonts w:cs="Times New Roman"/>
          <w:szCs w:val="24"/>
        </w:rPr>
        <w:t>R.1.2.1.4 Guardar los cambios en el perfil.</w:t>
      </w:r>
    </w:p>
    <w:p w14:paraId="1BEE85A3" w14:textId="77777777" w:rsidR="0009274E" w:rsidRDefault="0009274E" w:rsidP="0009274E">
      <w:pPr>
        <w:ind w:left="1416"/>
        <w:rPr>
          <w:rFonts w:cs="Times New Roman"/>
          <w:szCs w:val="24"/>
        </w:rPr>
      </w:pPr>
      <w:r w:rsidRPr="00F1376B">
        <w:rPr>
          <w:rFonts w:cs="Times New Roman"/>
          <w:szCs w:val="24"/>
        </w:rPr>
        <w:t>R.1.2.1.5 Mostrar confirmación de actualización.</w:t>
      </w:r>
    </w:p>
    <w:p w14:paraId="28897FC7" w14:textId="77777777" w:rsidR="0009274E" w:rsidRPr="00F1376B" w:rsidRDefault="0009274E" w:rsidP="0009274E">
      <w:pPr>
        <w:rPr>
          <w:rFonts w:cs="Times New Roman"/>
          <w:szCs w:val="24"/>
        </w:rPr>
      </w:pPr>
    </w:p>
    <w:p w14:paraId="3DF7CCA9" w14:textId="3A0E9D86" w:rsidR="0009274E" w:rsidRPr="00F1376B" w:rsidRDefault="0009274E" w:rsidP="0009274E">
      <w:pPr>
        <w:rPr>
          <w:rFonts w:cs="Times New Roman"/>
          <w:szCs w:val="24"/>
        </w:rPr>
      </w:pPr>
      <w:r w:rsidRPr="00F1376B">
        <w:rPr>
          <w:rFonts w:cs="Times New Roman"/>
          <w:szCs w:val="24"/>
        </w:rPr>
        <w:t>R.1.3 Eliminar Usuario del Sistema</w:t>
      </w:r>
    </w:p>
    <w:p w14:paraId="6673414A" w14:textId="77777777" w:rsidR="0009274E" w:rsidRPr="00F1376B" w:rsidRDefault="0009274E" w:rsidP="0009274E">
      <w:pPr>
        <w:ind w:left="708"/>
        <w:rPr>
          <w:rFonts w:cs="Times New Roman"/>
          <w:szCs w:val="24"/>
        </w:rPr>
      </w:pPr>
      <w:r w:rsidRPr="00F1376B">
        <w:rPr>
          <w:rFonts w:cs="Times New Roman"/>
          <w:szCs w:val="24"/>
        </w:rPr>
        <w:t>R.1.3.1 Eliminar Usuario Registrado</w:t>
      </w:r>
    </w:p>
    <w:p w14:paraId="6E9CA22D" w14:textId="77777777" w:rsidR="0009274E" w:rsidRPr="00F1376B" w:rsidRDefault="0009274E" w:rsidP="0009274E">
      <w:pPr>
        <w:ind w:left="1416"/>
        <w:rPr>
          <w:rFonts w:cs="Times New Roman"/>
          <w:szCs w:val="24"/>
        </w:rPr>
      </w:pPr>
      <w:r w:rsidRPr="00F1376B">
        <w:rPr>
          <w:rFonts w:cs="Times New Roman"/>
          <w:szCs w:val="24"/>
        </w:rPr>
        <w:t>R.1.3.1.1 Ingresar al sistema.</w:t>
      </w:r>
    </w:p>
    <w:p w14:paraId="0A068094" w14:textId="77777777" w:rsidR="0009274E" w:rsidRPr="00F1376B" w:rsidRDefault="0009274E" w:rsidP="0009274E">
      <w:pPr>
        <w:ind w:left="1416"/>
        <w:rPr>
          <w:rFonts w:cs="Times New Roman"/>
          <w:szCs w:val="24"/>
        </w:rPr>
      </w:pPr>
      <w:r w:rsidRPr="00F1376B">
        <w:rPr>
          <w:rFonts w:cs="Times New Roman"/>
          <w:szCs w:val="24"/>
        </w:rPr>
        <w:t>R.1.3.1.2 Acceder a la configuración de la cuenta.</w:t>
      </w:r>
    </w:p>
    <w:p w14:paraId="367F545B" w14:textId="77777777" w:rsidR="0009274E" w:rsidRPr="00F1376B" w:rsidRDefault="0009274E" w:rsidP="0009274E">
      <w:pPr>
        <w:ind w:left="1416"/>
        <w:rPr>
          <w:rFonts w:cs="Times New Roman"/>
          <w:szCs w:val="24"/>
        </w:rPr>
      </w:pPr>
      <w:r w:rsidRPr="00F1376B">
        <w:rPr>
          <w:rFonts w:cs="Times New Roman"/>
          <w:szCs w:val="24"/>
        </w:rPr>
        <w:t>R.1.3.1.3 Seleccionar la opción "Eliminar cuenta".</w:t>
      </w:r>
    </w:p>
    <w:p w14:paraId="4DD3EF70" w14:textId="77777777" w:rsidR="0009274E" w:rsidRPr="00F1376B" w:rsidRDefault="0009274E" w:rsidP="0009274E">
      <w:pPr>
        <w:ind w:left="1416"/>
        <w:rPr>
          <w:rFonts w:cs="Times New Roman"/>
          <w:szCs w:val="24"/>
        </w:rPr>
      </w:pPr>
      <w:r w:rsidRPr="00F1376B">
        <w:rPr>
          <w:rFonts w:cs="Times New Roman"/>
          <w:szCs w:val="24"/>
        </w:rPr>
        <w:t>R.1.3.1.4 Confirmar la eliminación de la cuenta.</w:t>
      </w:r>
    </w:p>
    <w:p w14:paraId="5695875C" w14:textId="77777777" w:rsidR="0009274E" w:rsidRDefault="0009274E" w:rsidP="0009274E">
      <w:pPr>
        <w:ind w:left="1416"/>
        <w:rPr>
          <w:rFonts w:cs="Times New Roman"/>
          <w:szCs w:val="24"/>
        </w:rPr>
      </w:pPr>
      <w:r w:rsidRPr="00F1376B">
        <w:rPr>
          <w:rFonts w:cs="Times New Roman"/>
          <w:szCs w:val="24"/>
        </w:rPr>
        <w:t>R.1.3.1.5 Mostrar mensaje de confirmación.</w:t>
      </w:r>
    </w:p>
    <w:p w14:paraId="7B884836" w14:textId="77777777" w:rsidR="0009274E" w:rsidRPr="003E0E60" w:rsidRDefault="0009274E" w:rsidP="0009274E">
      <w:pPr>
        <w:rPr>
          <w:rFonts w:cs="Times New Roman"/>
          <w:szCs w:val="24"/>
        </w:rPr>
      </w:pPr>
    </w:p>
    <w:p w14:paraId="31F5D13D" w14:textId="77777777" w:rsidR="002A1D2C" w:rsidRDefault="002A1D2C" w:rsidP="002A1D2C">
      <w:pPr>
        <w:ind w:left="360" w:firstLine="0"/>
      </w:pPr>
    </w:p>
    <w:p w14:paraId="16CFDC3C" w14:textId="2DB2F568" w:rsidR="0053333E" w:rsidRPr="00835A96" w:rsidRDefault="00B906EE">
      <w:pPr>
        <w:pStyle w:val="Prrafodelista"/>
        <w:numPr>
          <w:ilvl w:val="0"/>
          <w:numId w:val="24"/>
        </w:numPr>
        <w:rPr>
          <w:b/>
          <w:bCs/>
        </w:rPr>
      </w:pPr>
      <w:r>
        <w:rPr>
          <w:b/>
          <w:bCs/>
        </w:rPr>
        <w:t xml:space="preserve"> </w:t>
      </w:r>
      <w:r w:rsidR="0053333E" w:rsidRPr="00835A96">
        <w:rPr>
          <w:b/>
          <w:bCs/>
        </w:rPr>
        <w:t>Requerimientos para el acceso al sistema</w:t>
      </w:r>
    </w:p>
    <w:p w14:paraId="569C48B6" w14:textId="1BB58121" w:rsidR="003E0E60" w:rsidRPr="003E0E60" w:rsidRDefault="003E0E60" w:rsidP="008620BF">
      <w:pPr>
        <w:ind w:firstLine="708"/>
        <w:rPr>
          <w:rFonts w:cs="Times New Roman"/>
          <w:szCs w:val="24"/>
        </w:rPr>
      </w:pPr>
      <w:r>
        <w:rPr>
          <w:rFonts w:cs="Times New Roman"/>
          <w:szCs w:val="24"/>
        </w:rPr>
        <w:t xml:space="preserve">R.2.1 </w:t>
      </w:r>
      <w:r w:rsidRPr="003E0E60">
        <w:rPr>
          <w:rFonts w:cs="Times New Roman"/>
          <w:szCs w:val="24"/>
        </w:rPr>
        <w:t xml:space="preserve">Iniciar </w:t>
      </w:r>
      <w:r w:rsidR="00905D0E" w:rsidRPr="003E0E60">
        <w:rPr>
          <w:rFonts w:cs="Times New Roman"/>
          <w:szCs w:val="24"/>
        </w:rPr>
        <w:t>Sesión</w:t>
      </w:r>
      <w:r w:rsidRPr="003E0E60">
        <w:rPr>
          <w:rFonts w:cs="Times New Roman"/>
          <w:szCs w:val="24"/>
        </w:rPr>
        <w:t>.</w:t>
      </w:r>
    </w:p>
    <w:p w14:paraId="449E58F7" w14:textId="4534F355" w:rsidR="003E0E60" w:rsidRPr="003E0E60" w:rsidRDefault="003E0E60" w:rsidP="003E0E60">
      <w:pPr>
        <w:ind w:left="708" w:firstLine="0"/>
        <w:rPr>
          <w:rFonts w:cs="Times New Roman"/>
          <w:szCs w:val="24"/>
        </w:rPr>
      </w:pPr>
      <w:r>
        <w:rPr>
          <w:rFonts w:cs="Times New Roman"/>
          <w:szCs w:val="24"/>
        </w:rPr>
        <w:t xml:space="preserve">R.2.2 </w:t>
      </w:r>
      <w:r w:rsidRPr="003E0E60">
        <w:rPr>
          <w:rFonts w:cs="Times New Roman"/>
          <w:szCs w:val="24"/>
        </w:rPr>
        <w:t>Ingresar nombre de Usuario.</w:t>
      </w:r>
    </w:p>
    <w:p w14:paraId="09C7D653" w14:textId="79F6D5EB" w:rsidR="003E0E60" w:rsidRPr="003E0E60" w:rsidRDefault="003E0E60" w:rsidP="003E0E60">
      <w:pPr>
        <w:ind w:left="708" w:firstLine="0"/>
        <w:rPr>
          <w:rFonts w:cs="Times New Roman"/>
          <w:szCs w:val="24"/>
        </w:rPr>
      </w:pPr>
      <w:r>
        <w:rPr>
          <w:rFonts w:cs="Times New Roman"/>
          <w:szCs w:val="24"/>
        </w:rPr>
        <w:lastRenderedPageBreak/>
        <w:t xml:space="preserve">R.2.3 </w:t>
      </w:r>
      <w:r w:rsidRPr="003E0E60">
        <w:rPr>
          <w:rFonts w:cs="Times New Roman"/>
          <w:szCs w:val="24"/>
        </w:rPr>
        <w:t>Ingresar Contraseña.</w:t>
      </w:r>
    </w:p>
    <w:p w14:paraId="5275D26B" w14:textId="09A81902" w:rsidR="003E0E60" w:rsidRPr="003E0E60" w:rsidRDefault="003E0E60" w:rsidP="003E0E60">
      <w:pPr>
        <w:ind w:left="708" w:firstLine="0"/>
        <w:rPr>
          <w:rFonts w:cs="Times New Roman"/>
          <w:szCs w:val="24"/>
        </w:rPr>
      </w:pPr>
      <w:r>
        <w:rPr>
          <w:rFonts w:cs="Times New Roman"/>
          <w:szCs w:val="24"/>
        </w:rPr>
        <w:t xml:space="preserve">R.2.4 </w:t>
      </w:r>
      <w:r w:rsidRPr="003E0E60">
        <w:rPr>
          <w:rFonts w:cs="Times New Roman"/>
          <w:szCs w:val="24"/>
        </w:rPr>
        <w:t xml:space="preserve">Verificar el registro de la cuenta en la </w:t>
      </w:r>
      <w:r w:rsidR="00835A96">
        <w:rPr>
          <w:rFonts w:cs="Times New Roman"/>
          <w:szCs w:val="24"/>
        </w:rPr>
        <w:t>base de datos</w:t>
      </w:r>
      <w:r w:rsidRPr="003E0E60">
        <w:rPr>
          <w:rFonts w:cs="Times New Roman"/>
          <w:szCs w:val="24"/>
        </w:rPr>
        <w:t>.</w:t>
      </w:r>
    </w:p>
    <w:p w14:paraId="0D16296B" w14:textId="0C705B6F" w:rsidR="003E0E60" w:rsidRPr="003E0E60" w:rsidRDefault="003E0E60" w:rsidP="003E0E60">
      <w:pPr>
        <w:ind w:left="708" w:firstLine="0"/>
        <w:rPr>
          <w:rFonts w:cs="Times New Roman"/>
          <w:szCs w:val="24"/>
        </w:rPr>
      </w:pPr>
      <w:r>
        <w:rPr>
          <w:rFonts w:cs="Times New Roman"/>
          <w:szCs w:val="24"/>
        </w:rPr>
        <w:t xml:space="preserve">R.2.5 </w:t>
      </w:r>
      <w:r w:rsidRPr="003E0E60">
        <w:rPr>
          <w:rFonts w:cs="Times New Roman"/>
          <w:szCs w:val="24"/>
        </w:rPr>
        <w:t>La verificación correcta enviara al usuario a su interface correspondiente.</w:t>
      </w:r>
    </w:p>
    <w:p w14:paraId="263F997B" w14:textId="6CE03CE5" w:rsidR="003E0E60" w:rsidRPr="003E0E60" w:rsidRDefault="003E0E60" w:rsidP="003E0E60">
      <w:pPr>
        <w:ind w:left="708" w:firstLine="0"/>
        <w:rPr>
          <w:rFonts w:cs="Times New Roman"/>
          <w:szCs w:val="24"/>
        </w:rPr>
      </w:pPr>
      <w:r>
        <w:rPr>
          <w:rFonts w:cs="Times New Roman"/>
          <w:szCs w:val="24"/>
        </w:rPr>
        <w:t xml:space="preserve">R.2.6 </w:t>
      </w:r>
      <w:r w:rsidRPr="003E0E60">
        <w:rPr>
          <w:rFonts w:cs="Times New Roman"/>
          <w:szCs w:val="24"/>
        </w:rPr>
        <w:t>Si la cuenta no existe, el usuario recibirá un mensaje de error.</w:t>
      </w:r>
    </w:p>
    <w:p w14:paraId="560F93D4" w14:textId="77777777" w:rsidR="003E0E60" w:rsidRDefault="003E0E60" w:rsidP="003E0E60">
      <w:pPr>
        <w:ind w:left="360" w:firstLine="0"/>
      </w:pPr>
    </w:p>
    <w:p w14:paraId="09D991B8" w14:textId="6C91BAAA"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clases y horarios</w:t>
      </w:r>
    </w:p>
    <w:p w14:paraId="2914EDAD" w14:textId="6ACC48B8" w:rsidR="0009274E" w:rsidRDefault="0009274E" w:rsidP="0009274E">
      <w:pPr>
        <w:ind w:left="708" w:firstLine="0"/>
      </w:pPr>
      <w:r>
        <w:t>R.3.1 Gestionar Clases y Horarios</w:t>
      </w:r>
    </w:p>
    <w:p w14:paraId="22EECFA7" w14:textId="77777777" w:rsidR="0009274E" w:rsidRDefault="0009274E" w:rsidP="0009274E">
      <w:pPr>
        <w:ind w:left="1416" w:firstLine="0"/>
      </w:pPr>
      <w:r>
        <w:t>R.3.1.1 Crear Nueva Clase</w:t>
      </w:r>
    </w:p>
    <w:p w14:paraId="3EA11049" w14:textId="77777777" w:rsidR="0009274E" w:rsidRDefault="0009274E" w:rsidP="00636106">
      <w:pPr>
        <w:ind w:left="2124" w:firstLine="0"/>
      </w:pPr>
      <w:r>
        <w:t>R.3.1.1.1 Ingresar al sistema.</w:t>
      </w:r>
    </w:p>
    <w:p w14:paraId="43FA9976" w14:textId="77777777" w:rsidR="0009274E" w:rsidRDefault="0009274E" w:rsidP="00636106">
      <w:pPr>
        <w:ind w:left="2124" w:firstLine="0"/>
      </w:pPr>
      <w:r>
        <w:t>R.3.1.1.2 Acceder a la sección de "Gestión de Clases".</w:t>
      </w:r>
    </w:p>
    <w:p w14:paraId="7FDE0EA4" w14:textId="77777777" w:rsidR="0009274E" w:rsidRDefault="0009274E" w:rsidP="00636106">
      <w:pPr>
        <w:ind w:left="2124" w:firstLine="0"/>
      </w:pPr>
      <w:r>
        <w:t>R.3.1.1.3 Seleccionar la opción "Crear Nueva Clase".</w:t>
      </w:r>
    </w:p>
    <w:p w14:paraId="04E4B46D" w14:textId="77777777" w:rsidR="0009274E" w:rsidRDefault="0009274E" w:rsidP="00636106">
      <w:pPr>
        <w:ind w:left="2124" w:firstLine="0"/>
      </w:pPr>
      <w:r>
        <w:t>R.3.1.1.4 Completar los detalles de la nueva clase (nombre, instructor, horario, etc.).</w:t>
      </w:r>
    </w:p>
    <w:p w14:paraId="54EA5D0A" w14:textId="77777777" w:rsidR="0009274E" w:rsidRDefault="0009274E" w:rsidP="00636106">
      <w:pPr>
        <w:ind w:left="2124" w:firstLine="0"/>
      </w:pPr>
      <w:r>
        <w:t>R.3.1.1.5 Guardar la información de la nueva clase.</w:t>
      </w:r>
    </w:p>
    <w:p w14:paraId="25BBB331" w14:textId="5C70623F" w:rsidR="0009274E" w:rsidRDefault="0009274E" w:rsidP="00636106">
      <w:pPr>
        <w:ind w:left="2124" w:firstLine="0"/>
      </w:pPr>
      <w:r>
        <w:t>R.3.1.1.6 Mostrar confirmación de creación de clase.</w:t>
      </w:r>
    </w:p>
    <w:p w14:paraId="6E24AA99" w14:textId="77777777" w:rsidR="00636106" w:rsidRDefault="00636106" w:rsidP="00636106">
      <w:pPr>
        <w:ind w:left="2124" w:firstLine="0"/>
      </w:pPr>
    </w:p>
    <w:p w14:paraId="2CD62995" w14:textId="77777777" w:rsidR="0009274E" w:rsidRDefault="0009274E" w:rsidP="0009274E">
      <w:pPr>
        <w:ind w:left="1416" w:firstLine="0"/>
      </w:pPr>
      <w:r>
        <w:t>R.3.1.2 Modificar Clase Existente</w:t>
      </w:r>
    </w:p>
    <w:p w14:paraId="2F05F73F" w14:textId="77777777" w:rsidR="0009274E" w:rsidRDefault="0009274E" w:rsidP="00636106">
      <w:pPr>
        <w:ind w:left="2124" w:firstLine="0"/>
      </w:pPr>
      <w:r>
        <w:t>R.3.1.2.1 Ingresar al sistema.</w:t>
      </w:r>
    </w:p>
    <w:p w14:paraId="12EAF59F" w14:textId="77777777" w:rsidR="0009274E" w:rsidRDefault="0009274E" w:rsidP="00636106">
      <w:pPr>
        <w:ind w:left="2124" w:firstLine="0"/>
      </w:pPr>
      <w:r>
        <w:t>R.3.1.2.2 Acceder a la sección de "Gestión de Clases".</w:t>
      </w:r>
    </w:p>
    <w:p w14:paraId="5ADD7E0C" w14:textId="77777777" w:rsidR="0009274E" w:rsidRDefault="0009274E" w:rsidP="00636106">
      <w:pPr>
        <w:ind w:left="2124" w:firstLine="0"/>
      </w:pPr>
      <w:r>
        <w:t>R.3.1.2.3 Seleccionar la clase a modificar.</w:t>
      </w:r>
    </w:p>
    <w:p w14:paraId="7E396F6B" w14:textId="77777777" w:rsidR="0009274E" w:rsidRDefault="0009274E" w:rsidP="00636106">
      <w:pPr>
        <w:ind w:left="2124" w:firstLine="0"/>
      </w:pPr>
      <w:r>
        <w:t>R.3.1.2.4 Editar los detalles de la clase.</w:t>
      </w:r>
    </w:p>
    <w:p w14:paraId="7C744CA3" w14:textId="77777777" w:rsidR="0009274E" w:rsidRDefault="0009274E" w:rsidP="00636106">
      <w:pPr>
        <w:ind w:left="2124" w:firstLine="0"/>
      </w:pPr>
      <w:r>
        <w:t>R.3.1.2.5 Guardar los cambios.</w:t>
      </w:r>
    </w:p>
    <w:p w14:paraId="14ACF14B" w14:textId="77777777" w:rsidR="0009274E" w:rsidRDefault="0009274E" w:rsidP="00636106">
      <w:pPr>
        <w:ind w:left="2124" w:firstLine="0"/>
      </w:pPr>
      <w:r>
        <w:t>R.3.1.2.6 Mostrar confirmación de modificación.</w:t>
      </w:r>
    </w:p>
    <w:p w14:paraId="49B18943" w14:textId="77777777" w:rsidR="0009274E" w:rsidRDefault="0009274E" w:rsidP="0009274E">
      <w:pPr>
        <w:ind w:left="1416" w:firstLine="0"/>
      </w:pPr>
    </w:p>
    <w:p w14:paraId="3AEB9FF7" w14:textId="77777777" w:rsidR="0009274E" w:rsidRDefault="0009274E" w:rsidP="0009274E">
      <w:pPr>
        <w:ind w:left="1416" w:firstLine="0"/>
      </w:pPr>
      <w:r>
        <w:lastRenderedPageBreak/>
        <w:t>R.3.1.3 Eliminar Clase</w:t>
      </w:r>
    </w:p>
    <w:p w14:paraId="7C648B49" w14:textId="77777777" w:rsidR="0009274E" w:rsidRDefault="0009274E" w:rsidP="00636106">
      <w:pPr>
        <w:ind w:left="2124" w:firstLine="0"/>
      </w:pPr>
      <w:r>
        <w:t>R.3.1.3.1 Ingresar al sistema.</w:t>
      </w:r>
    </w:p>
    <w:p w14:paraId="38407771" w14:textId="77777777" w:rsidR="0009274E" w:rsidRDefault="0009274E" w:rsidP="00636106">
      <w:pPr>
        <w:ind w:left="2124" w:firstLine="0"/>
      </w:pPr>
      <w:r>
        <w:t>R.3.1.3.2 Acceder a la sección de "Gestión de Clases".</w:t>
      </w:r>
    </w:p>
    <w:p w14:paraId="1C32F0B6" w14:textId="77777777" w:rsidR="0009274E" w:rsidRDefault="0009274E" w:rsidP="00636106">
      <w:pPr>
        <w:ind w:left="2124" w:firstLine="0"/>
      </w:pPr>
      <w:r>
        <w:t>R.3.1.3.3 Seleccionar la clase a eliminar.</w:t>
      </w:r>
    </w:p>
    <w:p w14:paraId="6949349B" w14:textId="77777777" w:rsidR="0009274E" w:rsidRDefault="0009274E" w:rsidP="00636106">
      <w:pPr>
        <w:ind w:left="2124" w:firstLine="0"/>
      </w:pPr>
      <w:r>
        <w:t>R.3.1.3.4 Confirmar la eliminación de la clase.</w:t>
      </w:r>
    </w:p>
    <w:p w14:paraId="6D73316F" w14:textId="38740AE1" w:rsidR="00835A96" w:rsidRDefault="0009274E" w:rsidP="00636106">
      <w:pPr>
        <w:ind w:left="2124" w:firstLine="0"/>
      </w:pPr>
      <w:r>
        <w:t>R.3.1.3.5 Mostrar mensaje de confirmación.</w:t>
      </w:r>
    </w:p>
    <w:p w14:paraId="2DE28D14" w14:textId="77777777" w:rsidR="00636106" w:rsidRDefault="00636106" w:rsidP="00636106">
      <w:pPr>
        <w:ind w:left="2124" w:firstLine="0"/>
      </w:pPr>
    </w:p>
    <w:p w14:paraId="4C064A96" w14:textId="31217BA8"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reservas</w:t>
      </w:r>
    </w:p>
    <w:p w14:paraId="75DABE18" w14:textId="6A4566D6" w:rsidR="00636106" w:rsidRDefault="00636106" w:rsidP="008620BF">
      <w:pPr>
        <w:ind w:firstLine="708"/>
      </w:pPr>
      <w:r>
        <w:t>R.4.1 Reservar Clase:</w:t>
      </w:r>
    </w:p>
    <w:p w14:paraId="2C853B3F" w14:textId="6B49F03B" w:rsidR="00636106" w:rsidRDefault="00636106" w:rsidP="00B906EE">
      <w:pPr>
        <w:ind w:left="708"/>
      </w:pPr>
      <w:r>
        <w:t>R.4.1.1 Ingresar al sistema.</w:t>
      </w:r>
    </w:p>
    <w:p w14:paraId="0E3EA7F9" w14:textId="0E25A4A0" w:rsidR="00636106" w:rsidRDefault="00636106" w:rsidP="00B906EE">
      <w:pPr>
        <w:ind w:left="708"/>
      </w:pPr>
      <w:r>
        <w:t>R.4.1.2 Acceder a la sección de "Gestión de Reserva de Clases".</w:t>
      </w:r>
    </w:p>
    <w:p w14:paraId="14BEA4E5" w14:textId="2CBAD15E" w:rsidR="00636106" w:rsidRDefault="00636106" w:rsidP="00B906EE">
      <w:pPr>
        <w:ind w:left="708"/>
      </w:pPr>
      <w:r>
        <w:t>R.4.1.3 Seleccionar la opción "Reservar Clase en Línea".</w:t>
      </w:r>
    </w:p>
    <w:p w14:paraId="70C8A9D3" w14:textId="6B6B3EDC" w:rsidR="00636106" w:rsidRDefault="00636106" w:rsidP="00B906EE">
      <w:pPr>
        <w:ind w:left="708"/>
      </w:pPr>
      <w:r>
        <w:t>R.4.1.4 Elegir la clase y el horario deseados.</w:t>
      </w:r>
    </w:p>
    <w:p w14:paraId="5D27EC2D" w14:textId="0FABD01F" w:rsidR="00636106" w:rsidRDefault="00636106" w:rsidP="00B906EE">
      <w:pPr>
        <w:ind w:left="708"/>
      </w:pPr>
      <w:r>
        <w:t>R.4.1.5 Confirmar la reserva.</w:t>
      </w:r>
    </w:p>
    <w:p w14:paraId="77209E5C" w14:textId="77777777" w:rsidR="008620BF" w:rsidRDefault="00636106" w:rsidP="00B906EE">
      <w:pPr>
        <w:ind w:left="708"/>
      </w:pPr>
      <w:r>
        <w:t>R.4.1.6 Mostrar mensaje de confirmación de reserva en línea.</w:t>
      </w:r>
    </w:p>
    <w:p w14:paraId="6A31DEBD" w14:textId="77777777" w:rsidR="008620BF" w:rsidRDefault="008620BF" w:rsidP="008620BF">
      <w:pPr>
        <w:ind w:left="348"/>
      </w:pPr>
    </w:p>
    <w:p w14:paraId="70C1CE3A" w14:textId="66BCE16A" w:rsidR="008620BF" w:rsidRPr="008620BF" w:rsidRDefault="008620BF" w:rsidP="008620BF">
      <w:pPr>
        <w:ind w:left="348" w:firstLine="372"/>
      </w:pPr>
      <w:r w:rsidRPr="0087705F">
        <w:rPr>
          <w:rFonts w:cs="Times New Roman"/>
          <w:szCs w:val="24"/>
        </w:rPr>
        <w:t>R.4.2 Ver Detalles de Reserva</w:t>
      </w:r>
    </w:p>
    <w:p w14:paraId="56117BA8" w14:textId="77777777" w:rsidR="008620BF" w:rsidRPr="0087705F" w:rsidRDefault="008620BF" w:rsidP="00B906EE">
      <w:pPr>
        <w:tabs>
          <w:tab w:val="left" w:pos="6580"/>
        </w:tabs>
        <w:ind w:left="708"/>
        <w:rPr>
          <w:rFonts w:cs="Times New Roman"/>
          <w:szCs w:val="24"/>
        </w:rPr>
      </w:pPr>
      <w:r w:rsidRPr="0087705F">
        <w:rPr>
          <w:rFonts w:cs="Times New Roman"/>
          <w:szCs w:val="24"/>
        </w:rPr>
        <w:t>R.4.2.1 Ingresar al sistema.</w:t>
      </w:r>
    </w:p>
    <w:p w14:paraId="77C1CE25" w14:textId="77777777" w:rsidR="008620BF" w:rsidRPr="0087705F" w:rsidRDefault="008620BF" w:rsidP="00B906EE">
      <w:pPr>
        <w:tabs>
          <w:tab w:val="left" w:pos="6580"/>
        </w:tabs>
        <w:ind w:left="708"/>
        <w:rPr>
          <w:rFonts w:cs="Times New Roman"/>
          <w:szCs w:val="24"/>
        </w:rPr>
      </w:pPr>
      <w:r w:rsidRPr="0087705F">
        <w:rPr>
          <w:rFonts w:cs="Times New Roman"/>
          <w:szCs w:val="24"/>
        </w:rPr>
        <w:t>R.4.2.2 Acceder a la sección de "Gestión de Reserva de Clases".</w:t>
      </w:r>
    </w:p>
    <w:p w14:paraId="610E53C8" w14:textId="77777777" w:rsidR="008620BF" w:rsidRPr="0087705F" w:rsidRDefault="008620BF" w:rsidP="00B906EE">
      <w:pPr>
        <w:tabs>
          <w:tab w:val="left" w:pos="6580"/>
        </w:tabs>
        <w:ind w:left="708"/>
        <w:rPr>
          <w:rFonts w:cs="Times New Roman"/>
          <w:szCs w:val="24"/>
        </w:rPr>
      </w:pPr>
      <w:r w:rsidRPr="0087705F">
        <w:rPr>
          <w:rFonts w:cs="Times New Roman"/>
          <w:szCs w:val="24"/>
        </w:rPr>
        <w:t>R.4.2.3 Seleccionar la opción "Ver Detalles de Reserva".</w:t>
      </w:r>
    </w:p>
    <w:p w14:paraId="7DB100AF" w14:textId="77777777" w:rsidR="008620BF" w:rsidRPr="0087705F" w:rsidRDefault="008620BF" w:rsidP="00B906EE">
      <w:pPr>
        <w:tabs>
          <w:tab w:val="left" w:pos="6580"/>
        </w:tabs>
        <w:ind w:left="708"/>
        <w:rPr>
          <w:rFonts w:cs="Times New Roman"/>
          <w:szCs w:val="24"/>
        </w:rPr>
      </w:pPr>
      <w:r w:rsidRPr="0087705F">
        <w:rPr>
          <w:rFonts w:cs="Times New Roman"/>
          <w:szCs w:val="24"/>
        </w:rPr>
        <w:t>R.4.2.4 Elegir la reserva que se desea ver en detalle.</w:t>
      </w:r>
    </w:p>
    <w:p w14:paraId="2ACAA275" w14:textId="77777777" w:rsidR="00B906EE" w:rsidRDefault="008620BF" w:rsidP="00B906EE">
      <w:pPr>
        <w:tabs>
          <w:tab w:val="left" w:pos="6580"/>
        </w:tabs>
        <w:ind w:left="708"/>
        <w:rPr>
          <w:rFonts w:cs="Times New Roman"/>
          <w:szCs w:val="24"/>
        </w:rPr>
      </w:pPr>
      <w:r w:rsidRPr="0087705F">
        <w:rPr>
          <w:rFonts w:cs="Times New Roman"/>
          <w:szCs w:val="24"/>
        </w:rPr>
        <w:t>R.4.2.5 Mostrar los detalles de la reserva</w:t>
      </w:r>
      <w:r w:rsidR="00B906EE">
        <w:rPr>
          <w:rFonts w:cs="Times New Roman"/>
          <w:szCs w:val="24"/>
        </w:rPr>
        <w:t>.</w:t>
      </w:r>
    </w:p>
    <w:p w14:paraId="040122C3" w14:textId="77777777" w:rsidR="00B906EE" w:rsidRDefault="00B906EE" w:rsidP="00B906EE">
      <w:pPr>
        <w:tabs>
          <w:tab w:val="left" w:pos="6580"/>
        </w:tabs>
        <w:ind w:left="348"/>
        <w:rPr>
          <w:rFonts w:cs="Times New Roman"/>
          <w:szCs w:val="24"/>
        </w:rPr>
      </w:pPr>
    </w:p>
    <w:p w14:paraId="61DE2649" w14:textId="047A7AA6" w:rsidR="008620BF" w:rsidRPr="0087705F" w:rsidRDefault="008620BF" w:rsidP="00B906EE">
      <w:pPr>
        <w:tabs>
          <w:tab w:val="left" w:pos="6580"/>
        </w:tabs>
        <w:rPr>
          <w:rFonts w:cs="Times New Roman"/>
          <w:szCs w:val="24"/>
        </w:rPr>
      </w:pPr>
      <w:r w:rsidRPr="0087705F">
        <w:rPr>
          <w:rFonts w:cs="Times New Roman"/>
          <w:szCs w:val="24"/>
        </w:rPr>
        <w:t>R.4.3 Modificar Reserva</w:t>
      </w:r>
    </w:p>
    <w:p w14:paraId="226FAF97" w14:textId="77777777" w:rsidR="008620BF" w:rsidRPr="0087705F" w:rsidRDefault="008620BF" w:rsidP="00B906EE">
      <w:pPr>
        <w:tabs>
          <w:tab w:val="left" w:pos="6580"/>
        </w:tabs>
        <w:ind w:left="708"/>
        <w:rPr>
          <w:rFonts w:cs="Times New Roman"/>
          <w:szCs w:val="24"/>
        </w:rPr>
      </w:pPr>
      <w:r w:rsidRPr="0087705F">
        <w:rPr>
          <w:rFonts w:cs="Times New Roman"/>
          <w:szCs w:val="24"/>
        </w:rPr>
        <w:lastRenderedPageBreak/>
        <w:t>R.4.3.1 Ingresar al sistema.</w:t>
      </w:r>
    </w:p>
    <w:p w14:paraId="31AFEB01" w14:textId="77777777" w:rsidR="008620BF" w:rsidRPr="0087705F" w:rsidRDefault="008620BF" w:rsidP="00B906EE">
      <w:pPr>
        <w:tabs>
          <w:tab w:val="left" w:pos="6580"/>
        </w:tabs>
        <w:ind w:left="708"/>
        <w:rPr>
          <w:rFonts w:cs="Times New Roman"/>
          <w:szCs w:val="24"/>
        </w:rPr>
      </w:pPr>
      <w:r w:rsidRPr="0087705F">
        <w:rPr>
          <w:rFonts w:cs="Times New Roman"/>
          <w:szCs w:val="24"/>
        </w:rPr>
        <w:t>R.4.3.2 Acceder a la sección de "Gestión de Reserva de Clases".</w:t>
      </w:r>
    </w:p>
    <w:p w14:paraId="44D75337" w14:textId="77777777" w:rsidR="008620BF" w:rsidRPr="0087705F" w:rsidRDefault="008620BF" w:rsidP="00B906EE">
      <w:pPr>
        <w:tabs>
          <w:tab w:val="left" w:pos="6580"/>
        </w:tabs>
        <w:ind w:left="708"/>
        <w:rPr>
          <w:rFonts w:cs="Times New Roman"/>
          <w:szCs w:val="24"/>
        </w:rPr>
      </w:pPr>
      <w:r w:rsidRPr="0087705F">
        <w:rPr>
          <w:rFonts w:cs="Times New Roman"/>
          <w:szCs w:val="24"/>
        </w:rPr>
        <w:t>R.4.3.3 Seleccionar la opción "Modificar Reserva".</w:t>
      </w:r>
    </w:p>
    <w:p w14:paraId="13A03442" w14:textId="77777777" w:rsidR="008620BF" w:rsidRPr="0087705F" w:rsidRDefault="008620BF" w:rsidP="00B906EE">
      <w:pPr>
        <w:tabs>
          <w:tab w:val="left" w:pos="6580"/>
        </w:tabs>
        <w:ind w:left="708"/>
        <w:rPr>
          <w:rFonts w:cs="Times New Roman"/>
          <w:szCs w:val="24"/>
        </w:rPr>
      </w:pPr>
      <w:r w:rsidRPr="0087705F">
        <w:rPr>
          <w:rFonts w:cs="Times New Roman"/>
          <w:szCs w:val="24"/>
        </w:rPr>
        <w:t>R.4.3.4 Elegir la reserva que se desea modificar.</w:t>
      </w:r>
    </w:p>
    <w:p w14:paraId="04018233" w14:textId="60391633" w:rsidR="008620BF" w:rsidRPr="0087705F" w:rsidRDefault="008620BF" w:rsidP="00B906EE">
      <w:pPr>
        <w:tabs>
          <w:tab w:val="left" w:pos="6580"/>
        </w:tabs>
        <w:ind w:left="708"/>
        <w:rPr>
          <w:rFonts w:cs="Times New Roman"/>
          <w:szCs w:val="24"/>
        </w:rPr>
      </w:pPr>
      <w:r w:rsidRPr="0087705F">
        <w:rPr>
          <w:rFonts w:cs="Times New Roman"/>
          <w:szCs w:val="24"/>
        </w:rPr>
        <w:t>R.4.3.5 Realizar los cambios deseados (cambiar la clase, el horario).</w:t>
      </w:r>
    </w:p>
    <w:p w14:paraId="48EC972C" w14:textId="77777777" w:rsidR="008620BF" w:rsidRPr="0087705F" w:rsidRDefault="008620BF" w:rsidP="00B906EE">
      <w:pPr>
        <w:tabs>
          <w:tab w:val="left" w:pos="6580"/>
        </w:tabs>
        <w:ind w:left="708"/>
        <w:rPr>
          <w:rFonts w:cs="Times New Roman"/>
          <w:szCs w:val="24"/>
        </w:rPr>
      </w:pPr>
      <w:r w:rsidRPr="0087705F">
        <w:rPr>
          <w:rFonts w:cs="Times New Roman"/>
          <w:szCs w:val="24"/>
        </w:rPr>
        <w:t>R.4.3.6 Guardar los cambios en la reserva.</w:t>
      </w:r>
    </w:p>
    <w:p w14:paraId="62517108" w14:textId="77777777" w:rsidR="00B906EE" w:rsidRDefault="008620BF" w:rsidP="00B906EE">
      <w:pPr>
        <w:tabs>
          <w:tab w:val="left" w:pos="6580"/>
        </w:tabs>
        <w:ind w:left="708"/>
        <w:rPr>
          <w:rFonts w:cs="Times New Roman"/>
          <w:szCs w:val="24"/>
        </w:rPr>
      </w:pPr>
      <w:r w:rsidRPr="0087705F">
        <w:rPr>
          <w:rFonts w:cs="Times New Roman"/>
          <w:szCs w:val="24"/>
        </w:rPr>
        <w:t>R.4.3.7 Mostrar mensaje de confirmación de modificación.</w:t>
      </w:r>
    </w:p>
    <w:p w14:paraId="5B417B9C" w14:textId="1BFA09AA" w:rsidR="008620BF" w:rsidRPr="0087705F" w:rsidRDefault="008620BF" w:rsidP="00B906EE">
      <w:pPr>
        <w:tabs>
          <w:tab w:val="left" w:pos="6580"/>
        </w:tabs>
        <w:rPr>
          <w:rFonts w:cs="Times New Roman"/>
          <w:szCs w:val="24"/>
        </w:rPr>
      </w:pPr>
      <w:r w:rsidRPr="0087705F">
        <w:rPr>
          <w:rFonts w:cs="Times New Roman"/>
          <w:szCs w:val="24"/>
        </w:rPr>
        <w:t>R.4.4 Cancelar Reserva</w:t>
      </w:r>
    </w:p>
    <w:p w14:paraId="7A2FF50C" w14:textId="77777777" w:rsidR="008620BF" w:rsidRPr="0087705F" w:rsidRDefault="008620BF" w:rsidP="00B906EE">
      <w:pPr>
        <w:tabs>
          <w:tab w:val="left" w:pos="6580"/>
        </w:tabs>
        <w:ind w:left="708"/>
        <w:rPr>
          <w:rFonts w:cs="Times New Roman"/>
          <w:szCs w:val="24"/>
        </w:rPr>
      </w:pPr>
      <w:r w:rsidRPr="0087705F">
        <w:rPr>
          <w:rFonts w:cs="Times New Roman"/>
          <w:szCs w:val="24"/>
        </w:rPr>
        <w:t>R.4.4.1 Ingresar al sistema.</w:t>
      </w:r>
    </w:p>
    <w:p w14:paraId="1CD8C459" w14:textId="43E4897F" w:rsidR="008620BF" w:rsidRPr="0087705F" w:rsidRDefault="008620BF" w:rsidP="00B906EE">
      <w:pPr>
        <w:tabs>
          <w:tab w:val="left" w:pos="6580"/>
        </w:tabs>
        <w:ind w:left="708"/>
        <w:rPr>
          <w:rFonts w:cs="Times New Roman"/>
          <w:szCs w:val="24"/>
        </w:rPr>
      </w:pPr>
      <w:r w:rsidRPr="0087705F">
        <w:rPr>
          <w:rFonts w:cs="Times New Roman"/>
          <w:szCs w:val="24"/>
        </w:rPr>
        <w:t>R.4.4.2 Acceder a la sección de "Gestión de Reserva".</w:t>
      </w:r>
    </w:p>
    <w:p w14:paraId="42F14EE4" w14:textId="77777777" w:rsidR="008620BF" w:rsidRPr="0087705F" w:rsidRDefault="008620BF" w:rsidP="00B906EE">
      <w:pPr>
        <w:tabs>
          <w:tab w:val="left" w:pos="6580"/>
        </w:tabs>
        <w:ind w:left="708"/>
        <w:rPr>
          <w:rFonts w:cs="Times New Roman"/>
          <w:szCs w:val="24"/>
        </w:rPr>
      </w:pPr>
      <w:r w:rsidRPr="0087705F">
        <w:rPr>
          <w:rFonts w:cs="Times New Roman"/>
          <w:szCs w:val="24"/>
        </w:rPr>
        <w:t>R.4.4.3 Seleccionar la opción "Cancelar Reserva".</w:t>
      </w:r>
    </w:p>
    <w:p w14:paraId="3E6C6263" w14:textId="77777777" w:rsidR="008620BF" w:rsidRPr="0087705F" w:rsidRDefault="008620BF" w:rsidP="00B906EE">
      <w:pPr>
        <w:tabs>
          <w:tab w:val="left" w:pos="6580"/>
        </w:tabs>
        <w:ind w:left="708"/>
        <w:rPr>
          <w:rFonts w:cs="Times New Roman"/>
          <w:szCs w:val="24"/>
        </w:rPr>
      </w:pPr>
      <w:r w:rsidRPr="0087705F">
        <w:rPr>
          <w:rFonts w:cs="Times New Roman"/>
          <w:szCs w:val="24"/>
        </w:rPr>
        <w:t>R.4.4.4 Elegir la reserva que se desea cancelar.</w:t>
      </w:r>
    </w:p>
    <w:p w14:paraId="5F073679" w14:textId="77777777" w:rsidR="008620BF" w:rsidRPr="0087705F" w:rsidRDefault="008620BF" w:rsidP="00B906EE">
      <w:pPr>
        <w:tabs>
          <w:tab w:val="left" w:pos="6580"/>
        </w:tabs>
        <w:ind w:left="708"/>
        <w:rPr>
          <w:rFonts w:cs="Times New Roman"/>
          <w:szCs w:val="24"/>
        </w:rPr>
      </w:pPr>
      <w:r w:rsidRPr="0087705F">
        <w:rPr>
          <w:rFonts w:cs="Times New Roman"/>
          <w:szCs w:val="24"/>
        </w:rPr>
        <w:t>R.4.4.5 Confirmar la cancelación de la reserva.</w:t>
      </w:r>
    </w:p>
    <w:p w14:paraId="5BCFEC1C" w14:textId="5522E41B" w:rsidR="008620BF" w:rsidRPr="008620BF" w:rsidRDefault="008620BF" w:rsidP="00B906EE">
      <w:pPr>
        <w:tabs>
          <w:tab w:val="left" w:pos="6580"/>
        </w:tabs>
        <w:ind w:left="708"/>
        <w:rPr>
          <w:rFonts w:cs="Times New Roman"/>
          <w:szCs w:val="24"/>
        </w:rPr>
      </w:pPr>
      <w:r w:rsidRPr="0087705F">
        <w:rPr>
          <w:rFonts w:cs="Times New Roman"/>
          <w:szCs w:val="24"/>
        </w:rPr>
        <w:t>R.4.4.6 Mostrar mensaje de confirmación de cancelación.</w:t>
      </w:r>
    </w:p>
    <w:p w14:paraId="6B24FD70" w14:textId="77777777" w:rsidR="00636106" w:rsidRDefault="00636106" w:rsidP="00835A96">
      <w:pPr>
        <w:ind w:left="360" w:firstLine="0"/>
      </w:pPr>
    </w:p>
    <w:p w14:paraId="6D49ED40" w14:textId="30791B85"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reportes</w:t>
      </w:r>
    </w:p>
    <w:p w14:paraId="798D49F9" w14:textId="77777777" w:rsidR="00B906EE" w:rsidRDefault="00B906EE" w:rsidP="00B906EE">
      <w:pPr>
        <w:ind w:left="708" w:firstLine="0"/>
      </w:pPr>
      <w:r>
        <w:t>R.5.1 Generar Reporte de Actividad</w:t>
      </w:r>
    </w:p>
    <w:p w14:paraId="3C5BE026" w14:textId="77777777" w:rsidR="00B906EE" w:rsidRDefault="00B906EE" w:rsidP="00B906EE">
      <w:pPr>
        <w:ind w:left="1416" w:firstLine="0"/>
      </w:pPr>
      <w:r>
        <w:t>R.5.1.1 Ingresar al sistema.</w:t>
      </w:r>
    </w:p>
    <w:p w14:paraId="2BB2F40A" w14:textId="77777777" w:rsidR="00B906EE" w:rsidRDefault="00B906EE" w:rsidP="00B906EE">
      <w:pPr>
        <w:ind w:left="1416" w:firstLine="0"/>
      </w:pPr>
      <w:r>
        <w:t>R.5.1.2 Acceder a la sección de "Gestión de Reportes".</w:t>
      </w:r>
    </w:p>
    <w:p w14:paraId="0B48DC22" w14:textId="77777777" w:rsidR="00B906EE" w:rsidRDefault="00B906EE" w:rsidP="00B906EE">
      <w:pPr>
        <w:ind w:left="1416" w:firstLine="0"/>
      </w:pPr>
      <w:r>
        <w:t>R.5.1.3 Especificar el rango de fechas y otros parámetros necesarios.</w:t>
      </w:r>
    </w:p>
    <w:p w14:paraId="0531B62F" w14:textId="77777777" w:rsidR="00B906EE" w:rsidRDefault="00B906EE" w:rsidP="00B906EE">
      <w:pPr>
        <w:ind w:left="1416" w:firstLine="0"/>
      </w:pPr>
      <w:r>
        <w:t>R.5.1.4 Generar el reporte de actividad.</w:t>
      </w:r>
    </w:p>
    <w:p w14:paraId="4788C4C2" w14:textId="5F26D488" w:rsidR="00835A96" w:rsidRDefault="00B906EE" w:rsidP="00B906EE">
      <w:pPr>
        <w:ind w:left="1416" w:firstLine="0"/>
      </w:pPr>
      <w:r>
        <w:t>R.5.1.5 Mostrar el reporte de actividad con los datos solicitados.</w:t>
      </w:r>
    </w:p>
    <w:p w14:paraId="195D42EF" w14:textId="77777777" w:rsidR="00B906EE" w:rsidRDefault="00B906EE" w:rsidP="00835A96">
      <w:pPr>
        <w:ind w:left="360" w:firstLine="0"/>
      </w:pPr>
    </w:p>
    <w:p w14:paraId="24500B23" w14:textId="28F740AE" w:rsidR="0053333E" w:rsidRPr="00835A96" w:rsidRDefault="00B906EE">
      <w:pPr>
        <w:pStyle w:val="Prrafodelista"/>
        <w:numPr>
          <w:ilvl w:val="0"/>
          <w:numId w:val="24"/>
        </w:numPr>
        <w:rPr>
          <w:b/>
          <w:bCs/>
        </w:rPr>
      </w:pPr>
      <w:r>
        <w:rPr>
          <w:b/>
          <w:bCs/>
        </w:rPr>
        <w:t xml:space="preserve"> </w:t>
      </w:r>
      <w:r w:rsidR="0053333E" w:rsidRPr="00835A96">
        <w:rPr>
          <w:b/>
          <w:bCs/>
        </w:rPr>
        <w:t>Requerimientos para la administración del sistema</w:t>
      </w:r>
    </w:p>
    <w:p w14:paraId="141CA8F3" w14:textId="77777777" w:rsidR="00B906EE" w:rsidRDefault="00B906EE" w:rsidP="00B906EE">
      <w:pPr>
        <w:ind w:left="708" w:firstLine="0"/>
      </w:pPr>
      <w:r>
        <w:lastRenderedPageBreak/>
        <w:t>R.6.1 Configuración del Sistema</w:t>
      </w:r>
    </w:p>
    <w:p w14:paraId="2A8A24DB" w14:textId="77777777" w:rsidR="00B906EE" w:rsidRDefault="00B906EE" w:rsidP="00B906EE">
      <w:pPr>
        <w:ind w:left="1416" w:firstLine="0"/>
      </w:pPr>
      <w:r>
        <w:t>R.6.1.1 Ingresar al sistema con privilegios de administrador.</w:t>
      </w:r>
    </w:p>
    <w:p w14:paraId="10B4B057" w14:textId="77777777" w:rsidR="00B906EE" w:rsidRDefault="00B906EE" w:rsidP="00B906EE">
      <w:pPr>
        <w:ind w:left="1416" w:firstLine="0"/>
      </w:pPr>
      <w:r>
        <w:t>R.6.1.2 Acceder a la sección de "Configuración del Sistema".</w:t>
      </w:r>
    </w:p>
    <w:p w14:paraId="7EDDB7B8" w14:textId="77777777" w:rsidR="00B906EE" w:rsidRDefault="00B906EE" w:rsidP="00B906EE">
      <w:pPr>
        <w:ind w:left="1416" w:firstLine="0"/>
      </w:pPr>
      <w:r>
        <w:t>R.6.1.3 Configurar parámetros del sistema, como horarios y notificaciones.</w:t>
      </w:r>
    </w:p>
    <w:p w14:paraId="1ADDFDF0" w14:textId="77777777" w:rsidR="00B906EE" w:rsidRDefault="00B906EE" w:rsidP="00B906EE">
      <w:pPr>
        <w:ind w:left="1416" w:firstLine="0"/>
      </w:pPr>
      <w:r>
        <w:t>R.6.1.4 Guardar los cambios de configuración.</w:t>
      </w:r>
    </w:p>
    <w:p w14:paraId="60445618" w14:textId="5163AFD6" w:rsidR="00835A96" w:rsidRDefault="00B906EE" w:rsidP="00B906EE">
      <w:pPr>
        <w:ind w:left="1416" w:firstLine="0"/>
      </w:pPr>
      <w:r>
        <w:t>R.6.1.5 Verificar que las configuraciones se han actualizado en el sistema.</w:t>
      </w:r>
    </w:p>
    <w:p w14:paraId="24C0FA3D" w14:textId="77777777" w:rsidR="00B906EE" w:rsidRDefault="00B906EE" w:rsidP="00B906EE"/>
    <w:p w14:paraId="6E69BB4C" w14:textId="35CD8A69" w:rsidR="00B906EE" w:rsidRDefault="00B906EE" w:rsidP="00B906EE">
      <w:r>
        <w:t>R.6.</w:t>
      </w:r>
      <w:r w:rsidR="00293F15">
        <w:t>2</w:t>
      </w:r>
      <w:r>
        <w:t xml:space="preserve"> Crear Backup</w:t>
      </w:r>
    </w:p>
    <w:p w14:paraId="6943465F" w14:textId="25E4D0FF" w:rsidR="00B906EE" w:rsidRDefault="00B906EE" w:rsidP="00B906EE">
      <w:pPr>
        <w:ind w:left="708"/>
      </w:pPr>
      <w:r>
        <w:t>R.6.</w:t>
      </w:r>
      <w:r w:rsidR="00293F15">
        <w:t>2</w:t>
      </w:r>
      <w:r>
        <w:t>.1 Ingresar al sistema con privilegios de administrador.</w:t>
      </w:r>
    </w:p>
    <w:p w14:paraId="54EF9CC7" w14:textId="6D26D24E" w:rsidR="00B906EE" w:rsidRDefault="00B906EE" w:rsidP="00B906EE">
      <w:pPr>
        <w:ind w:left="708"/>
      </w:pPr>
      <w:r>
        <w:t>R.6.</w:t>
      </w:r>
      <w:r w:rsidR="00293F15">
        <w:t>2</w:t>
      </w:r>
      <w:r>
        <w:t>.2 Acceder a la sección de "Crear Backup" en la administración del sistema.</w:t>
      </w:r>
    </w:p>
    <w:p w14:paraId="075E5836" w14:textId="230CC7F1" w:rsidR="00B906EE" w:rsidRDefault="00B906EE" w:rsidP="00B906EE">
      <w:pPr>
        <w:ind w:left="708"/>
      </w:pPr>
      <w:r>
        <w:t>R.6.</w:t>
      </w:r>
      <w:r w:rsidR="00293F15">
        <w:t>2</w:t>
      </w:r>
      <w:r>
        <w:t>.3 Iniciar el proceso de creación de un respaldo de los datos del sistema.</w:t>
      </w:r>
    </w:p>
    <w:p w14:paraId="1F9D4376" w14:textId="39BAD73D" w:rsidR="00B906EE" w:rsidRDefault="00B906EE" w:rsidP="00B906EE">
      <w:pPr>
        <w:ind w:left="708"/>
      </w:pPr>
      <w:r>
        <w:t>R.6.</w:t>
      </w:r>
      <w:r w:rsidR="00293F15">
        <w:t>2</w:t>
      </w:r>
      <w:r>
        <w:t>.4 Confirmar la creación del respaldo y comenzar el proceso.</w:t>
      </w:r>
    </w:p>
    <w:p w14:paraId="6F31D477" w14:textId="648A96E4" w:rsidR="00B906EE" w:rsidRDefault="00B906EE" w:rsidP="00B906EE">
      <w:pPr>
        <w:ind w:left="708"/>
      </w:pPr>
      <w:r>
        <w:t>R.6.</w:t>
      </w:r>
      <w:r w:rsidR="00293F15">
        <w:t>2</w:t>
      </w:r>
      <w:r>
        <w:t>.5 Verificar que el proceso de creación de respaldo se ha completado</w:t>
      </w:r>
    </w:p>
    <w:p w14:paraId="5EED15ED" w14:textId="60EAFC97" w:rsidR="00B906EE" w:rsidRDefault="00B906EE" w:rsidP="00B906EE">
      <w:pPr>
        <w:ind w:left="708"/>
      </w:pPr>
      <w:r>
        <w:t>R.6.</w:t>
      </w:r>
      <w:r w:rsidR="00293F15">
        <w:t>2</w:t>
      </w:r>
      <w:r>
        <w:t xml:space="preserve">.6 Almacenar el archivo de respaldo de manera </w:t>
      </w:r>
      <w:r w:rsidR="00905D0E">
        <w:t>segura.</w:t>
      </w:r>
    </w:p>
    <w:p w14:paraId="14B2B335" w14:textId="77777777" w:rsidR="0053333E" w:rsidRDefault="0053333E" w:rsidP="00C95B35">
      <w:pPr>
        <w:ind w:firstLine="0"/>
      </w:pPr>
    </w:p>
    <w:p w14:paraId="1B0418FE" w14:textId="09480117" w:rsidR="007B2ED5" w:rsidRDefault="00277774" w:rsidP="00F1139D">
      <w:pPr>
        <w:pStyle w:val="Ttulo4"/>
      </w:pPr>
      <w:r>
        <w:t>Requisitos no funcionales</w:t>
      </w:r>
      <w:r w:rsidR="00F1139D">
        <w:t>.</w:t>
      </w:r>
    </w:p>
    <w:p w14:paraId="3EDAB833" w14:textId="048AC38B" w:rsidR="00C70B18" w:rsidRDefault="00C70B18" w:rsidP="00F1139D">
      <w:pPr>
        <w:ind w:left="708"/>
      </w:pPr>
      <w:r>
        <w:t xml:space="preserve">Los requisitos no funcionales afectan directamente a la experiencia de nuestros usuarios, por lo </w:t>
      </w:r>
      <w:r w:rsidR="00905D0E">
        <w:t>tanto,</w:t>
      </w:r>
      <w:r>
        <w:t xml:space="preserve"> el sistema debe ser eficiente no solo en las operaciones, también en los tiempos que llevan estas operaciones, la seguridad y más aspectos. A </w:t>
      </w:r>
      <w:r w:rsidR="00905D0E">
        <w:t>continuación,</w:t>
      </w:r>
      <w:r>
        <w:t xml:space="preserve"> se presenta los requisitos funcionales:</w:t>
      </w:r>
    </w:p>
    <w:p w14:paraId="3D2AA6D0" w14:textId="77777777" w:rsidR="00C70B18" w:rsidRDefault="00C70B18">
      <w:pPr>
        <w:pStyle w:val="Prrafodelista"/>
        <w:numPr>
          <w:ilvl w:val="0"/>
          <w:numId w:val="25"/>
        </w:numPr>
        <w:tabs>
          <w:tab w:val="center" w:pos="4681"/>
        </w:tabs>
      </w:pPr>
      <w:r>
        <w:t>Seguridad: El sistema debe estar protegido contra el acceso no autorizado.</w:t>
      </w:r>
    </w:p>
    <w:p w14:paraId="284E416C" w14:textId="77777777" w:rsidR="00C70B18" w:rsidRDefault="00C70B18">
      <w:pPr>
        <w:pStyle w:val="Prrafodelista"/>
        <w:numPr>
          <w:ilvl w:val="0"/>
          <w:numId w:val="25"/>
        </w:numPr>
        <w:tabs>
          <w:tab w:val="center" w:pos="4681"/>
        </w:tabs>
      </w:pPr>
      <w:r>
        <w:t>Actuación: El sistema debe poder manejar el número requerido de usuarios sin ninguna degradación en el rendimiento.</w:t>
      </w:r>
    </w:p>
    <w:p w14:paraId="5D308720" w14:textId="77777777" w:rsidR="00C70B18" w:rsidRDefault="00C70B18">
      <w:pPr>
        <w:pStyle w:val="Prrafodelista"/>
        <w:numPr>
          <w:ilvl w:val="0"/>
          <w:numId w:val="25"/>
        </w:numPr>
        <w:tabs>
          <w:tab w:val="center" w:pos="4681"/>
        </w:tabs>
      </w:pPr>
      <w:r>
        <w:lastRenderedPageBreak/>
        <w:t>Escalabilidad: El sistema debe ser capaz de escalar hacia arriba o hacia abajo según sea necesario.</w:t>
      </w:r>
    </w:p>
    <w:p w14:paraId="29BCCDFD" w14:textId="77777777" w:rsidR="00C70B18" w:rsidRDefault="00C70B18">
      <w:pPr>
        <w:pStyle w:val="Prrafodelista"/>
        <w:numPr>
          <w:ilvl w:val="0"/>
          <w:numId w:val="25"/>
        </w:numPr>
        <w:tabs>
          <w:tab w:val="center" w:pos="4681"/>
        </w:tabs>
      </w:pPr>
      <w:r>
        <w:t>Disponibilidad: El sistema debe estar disponible cuando sea necesario.</w:t>
      </w:r>
    </w:p>
    <w:p w14:paraId="4B3723F3" w14:textId="77777777" w:rsidR="00C70B18" w:rsidRDefault="00C70B18">
      <w:pPr>
        <w:pStyle w:val="Prrafodelista"/>
        <w:numPr>
          <w:ilvl w:val="0"/>
          <w:numId w:val="25"/>
        </w:numPr>
        <w:tabs>
          <w:tab w:val="center" w:pos="4681"/>
        </w:tabs>
      </w:pPr>
      <w:r>
        <w:t>Mantenimiento: El sistema debe ser fácil de mantener y actualizar.</w:t>
      </w:r>
    </w:p>
    <w:p w14:paraId="1D6AEE3B" w14:textId="77777777" w:rsidR="00C70B18" w:rsidRDefault="00C70B18">
      <w:pPr>
        <w:pStyle w:val="Prrafodelista"/>
        <w:numPr>
          <w:ilvl w:val="0"/>
          <w:numId w:val="25"/>
        </w:numPr>
        <w:tabs>
          <w:tab w:val="center" w:pos="4681"/>
        </w:tabs>
      </w:pPr>
      <w:r>
        <w:t>Portabilidad: El sistema debe poder ejecutarse en diferentes plataformas con cambios mínimos.</w:t>
      </w:r>
    </w:p>
    <w:p w14:paraId="2A4215D1" w14:textId="77777777" w:rsidR="00C70B18" w:rsidRDefault="00C70B18">
      <w:pPr>
        <w:pStyle w:val="Prrafodelista"/>
        <w:numPr>
          <w:ilvl w:val="0"/>
          <w:numId w:val="25"/>
        </w:numPr>
        <w:tabs>
          <w:tab w:val="center" w:pos="4681"/>
        </w:tabs>
      </w:pPr>
      <w:r>
        <w:t>Fiabilidad: El sistema debe ser confiable y cumplir con los requisitos del usuario.</w:t>
      </w:r>
    </w:p>
    <w:p w14:paraId="444BB83C" w14:textId="77777777" w:rsidR="00C70B18" w:rsidRDefault="00C70B18">
      <w:pPr>
        <w:pStyle w:val="Prrafodelista"/>
        <w:numPr>
          <w:ilvl w:val="0"/>
          <w:numId w:val="25"/>
        </w:numPr>
        <w:tabs>
          <w:tab w:val="center" w:pos="4681"/>
        </w:tabs>
      </w:pPr>
      <w:r>
        <w:t>Usabilidad: El sistema debe ser fácil de usar y comprender.</w:t>
      </w:r>
    </w:p>
    <w:p w14:paraId="15BD0A15" w14:textId="27E7B050" w:rsidR="00C70B18" w:rsidRDefault="00C70B18">
      <w:pPr>
        <w:pStyle w:val="Prrafodelista"/>
        <w:numPr>
          <w:ilvl w:val="0"/>
          <w:numId w:val="25"/>
        </w:numPr>
        <w:tabs>
          <w:tab w:val="center" w:pos="4681"/>
        </w:tabs>
      </w:pPr>
      <w:r>
        <w:t>Compatibilidad: El sistema debe ser compatible con otros sistemas.</w:t>
      </w:r>
    </w:p>
    <w:p w14:paraId="10CD150D" w14:textId="14AB9698" w:rsidR="00277774" w:rsidRDefault="00D50533" w:rsidP="00D50533">
      <w:pPr>
        <w:tabs>
          <w:tab w:val="center" w:pos="4681"/>
        </w:tabs>
        <w:ind w:firstLine="0"/>
      </w:pPr>
      <w:r>
        <w:tab/>
      </w:r>
    </w:p>
    <w:p w14:paraId="5AC91D01" w14:textId="2CB8E3D1" w:rsidR="00277774" w:rsidRDefault="00277774" w:rsidP="00F1139D">
      <w:pPr>
        <w:ind w:firstLine="708"/>
      </w:pPr>
      <w:r>
        <w:t>Requerimientos de usabilidad</w:t>
      </w:r>
    </w:p>
    <w:p w14:paraId="286B4B2E" w14:textId="3F728E01" w:rsidR="00C70B18" w:rsidRDefault="00C70B18" w:rsidP="00F1139D">
      <w:pPr>
        <w:ind w:left="708" w:firstLine="12"/>
      </w:pPr>
      <w:r>
        <w:t>Los requerimientos de usabilidad y amigabilidad del sistema con el usuario se especifican a continuación:</w:t>
      </w:r>
    </w:p>
    <w:p w14:paraId="42CFD49D" w14:textId="77777777" w:rsidR="00C70B18" w:rsidRDefault="00C70B18">
      <w:pPr>
        <w:pStyle w:val="Prrafodelista"/>
        <w:numPr>
          <w:ilvl w:val="0"/>
          <w:numId w:val="26"/>
        </w:numPr>
      </w:pPr>
      <w:r>
        <w:t>Visibilidad del estado del sistema: Mantener a los usuarios informados sobre lo que está sucediendo en el sistema, mediante indicadores claros y mensajes apropiados.</w:t>
      </w:r>
    </w:p>
    <w:p w14:paraId="3A1C64A6" w14:textId="77777777" w:rsidR="00C70B18" w:rsidRDefault="00C70B18">
      <w:pPr>
        <w:pStyle w:val="Prrafodelista"/>
        <w:numPr>
          <w:ilvl w:val="0"/>
          <w:numId w:val="26"/>
        </w:numPr>
      </w:pPr>
      <w:r>
        <w:t>Facilidad de uso: El diseño es intuitivo, eficiente, satisfactorio y accesible para todo tipo de usuarios.</w:t>
      </w:r>
    </w:p>
    <w:p w14:paraId="6E4E176F" w14:textId="77777777" w:rsidR="00C70B18" w:rsidRDefault="00C70B18">
      <w:pPr>
        <w:pStyle w:val="Prrafodelista"/>
        <w:numPr>
          <w:ilvl w:val="0"/>
          <w:numId w:val="26"/>
        </w:numPr>
      </w:pPr>
      <w:r>
        <w:t>Retroalimentación: Proporciona retroalimentación inmediata al usuario después de cada acción.</w:t>
      </w:r>
    </w:p>
    <w:p w14:paraId="44E5E314" w14:textId="77777777" w:rsidR="00C70B18" w:rsidRDefault="00C70B18">
      <w:pPr>
        <w:pStyle w:val="Prrafodelista"/>
        <w:numPr>
          <w:ilvl w:val="0"/>
          <w:numId w:val="26"/>
        </w:numPr>
      </w:pPr>
      <w:r>
        <w:t>Consistencia: La interfaz es consistente en todo el sistema, para que los usuarios puedan predecir cómo funcionará.</w:t>
      </w:r>
    </w:p>
    <w:p w14:paraId="42454384" w14:textId="77777777" w:rsidR="00C70B18" w:rsidRDefault="00C70B18">
      <w:pPr>
        <w:pStyle w:val="Prrafodelista"/>
        <w:numPr>
          <w:ilvl w:val="0"/>
          <w:numId w:val="26"/>
        </w:numPr>
      </w:pPr>
      <w:r>
        <w:t>Flexibilidad: Permitir a los usuarios personalizar la interfaz según sus necesidades.</w:t>
      </w:r>
    </w:p>
    <w:p w14:paraId="4ABCD292" w14:textId="763C0334" w:rsidR="00C70B18" w:rsidRDefault="00C70B18">
      <w:pPr>
        <w:pStyle w:val="Prrafodelista"/>
        <w:numPr>
          <w:ilvl w:val="0"/>
          <w:numId w:val="26"/>
        </w:numPr>
      </w:pPr>
      <w:r>
        <w:lastRenderedPageBreak/>
        <w:t>Accesibilidad: La interfaz es accesible para todos los usuarios, incluyendo aquellos con discapacidades físicas o cognitivas.</w:t>
      </w:r>
    </w:p>
    <w:p w14:paraId="281B7449" w14:textId="77777777" w:rsidR="00F1139D" w:rsidRDefault="00F1139D" w:rsidP="00F1139D">
      <w:pPr>
        <w:ind w:firstLine="0"/>
      </w:pPr>
    </w:p>
    <w:p w14:paraId="2F2813D4" w14:textId="2F8D85DB" w:rsidR="00B50039" w:rsidRDefault="00277774" w:rsidP="00F1139D">
      <w:pPr>
        <w:ind w:firstLine="708"/>
      </w:pPr>
      <w:r>
        <w:t>Requerimientos de eficiencia</w:t>
      </w:r>
    </w:p>
    <w:p w14:paraId="4D2A54D3" w14:textId="6C9AA3F9" w:rsidR="00B50039" w:rsidRDefault="00B50039" w:rsidP="00F1139D">
      <w:pPr>
        <w:ind w:firstLine="708"/>
      </w:pPr>
      <w:r>
        <w:t>En este requerimiento se busca utilizar eficientemente los recursos.</w:t>
      </w:r>
    </w:p>
    <w:p w14:paraId="28BBE59C" w14:textId="70AE3189" w:rsidR="00C70B18" w:rsidRDefault="00C70B18">
      <w:pPr>
        <w:pStyle w:val="Prrafodelista"/>
        <w:numPr>
          <w:ilvl w:val="0"/>
          <w:numId w:val="56"/>
        </w:numPr>
      </w:pPr>
      <w:r>
        <w:t>La justificación de la contratación:</w:t>
      </w:r>
      <w:r w:rsidR="00627391">
        <w:t xml:space="preserve"> </w:t>
      </w:r>
      <w:r>
        <w:t>Una empresa como Smart Fit necesita restablecer sus bienes constantemente, para mantener el negocio de la empresa activo.</w:t>
      </w:r>
    </w:p>
    <w:p w14:paraId="65947CBC" w14:textId="6F6BB302" w:rsidR="00C70B18" w:rsidRDefault="00C70B18">
      <w:pPr>
        <w:pStyle w:val="Prrafodelista"/>
        <w:numPr>
          <w:ilvl w:val="0"/>
          <w:numId w:val="56"/>
        </w:numPr>
      </w:pPr>
      <w:r>
        <w:t>El alcance y la descripción del requerimiento:</w:t>
      </w:r>
      <w:r w:rsidR="00627391">
        <w:t xml:space="preserve"> </w:t>
      </w:r>
      <w:r>
        <w:t>Se requiere llegar a una cantidad decente de material para el gimnasio, para así poder manejar el negocio de forma eficiente.</w:t>
      </w:r>
    </w:p>
    <w:p w14:paraId="396AFCDE" w14:textId="69B1E848" w:rsidR="00C70B18" w:rsidRDefault="00C70B18">
      <w:pPr>
        <w:pStyle w:val="Prrafodelista"/>
        <w:numPr>
          <w:ilvl w:val="0"/>
          <w:numId w:val="56"/>
        </w:numPr>
      </w:pPr>
      <w:r>
        <w:t>Aspectos contractuales del requerimiento:</w:t>
      </w:r>
      <w:r w:rsidR="00627391">
        <w:t xml:space="preserve"> </w:t>
      </w:r>
      <w:r>
        <w:t>Se debe llamar a los proveedores de dicho material para empezar la contratación de estos materiales.</w:t>
      </w:r>
    </w:p>
    <w:p w14:paraId="77B7E72F" w14:textId="77777777" w:rsidR="00C70B18" w:rsidRDefault="00C70B18" w:rsidP="00C70B18">
      <w:pPr>
        <w:ind w:firstLine="0"/>
      </w:pPr>
    </w:p>
    <w:p w14:paraId="022F9B3D" w14:textId="672C9D6B" w:rsidR="00277774" w:rsidRDefault="00277774" w:rsidP="00627391">
      <w:pPr>
        <w:ind w:left="708" w:firstLine="0"/>
      </w:pPr>
      <w:r>
        <w:t>Requerimientos de portabilidad</w:t>
      </w:r>
    </w:p>
    <w:p w14:paraId="6DE6675C" w14:textId="77777777" w:rsidR="00627391" w:rsidRDefault="00B50039" w:rsidP="00627391">
      <w:pPr>
        <w:ind w:left="708" w:firstLine="12"/>
      </w:pPr>
      <w:r>
        <w:t xml:space="preserve">Los requerimientos de portabilidad especifican los límites de portabilidad del software. Estos requerimientos pueden ser de diferentes tipos: </w:t>
      </w:r>
    </w:p>
    <w:p w14:paraId="44A53E37" w14:textId="77777777" w:rsidR="00627391" w:rsidRDefault="00B50039">
      <w:pPr>
        <w:pStyle w:val="Prrafodelista"/>
        <w:numPr>
          <w:ilvl w:val="0"/>
          <w:numId w:val="55"/>
        </w:numPr>
      </w:pPr>
      <w:r>
        <w:t>Requerimientos de hardware:  El software requiere un procesador de 32 bits o más.</w:t>
      </w:r>
    </w:p>
    <w:p w14:paraId="1A0CCD2A" w14:textId="77777777" w:rsidR="00627391" w:rsidRDefault="00B50039">
      <w:pPr>
        <w:pStyle w:val="Prrafodelista"/>
        <w:numPr>
          <w:ilvl w:val="0"/>
          <w:numId w:val="55"/>
        </w:numPr>
      </w:pPr>
      <w:r>
        <w:t>Requerimientos de software: El gestor de base de datos debe ser SQL Server Management Studio Management Studio 19.</w:t>
      </w:r>
    </w:p>
    <w:p w14:paraId="73310177" w14:textId="77777777" w:rsidR="00627391" w:rsidRDefault="00B50039">
      <w:pPr>
        <w:pStyle w:val="Prrafodelista"/>
        <w:numPr>
          <w:ilvl w:val="0"/>
          <w:numId w:val="55"/>
        </w:numPr>
      </w:pPr>
      <w:r>
        <w:t>Requerimientos de tiempo de ejecución: El Software puede requerir de 12 segundos para que se cargue completamente</w:t>
      </w:r>
      <w:r w:rsidR="00627391">
        <w:t>.</w:t>
      </w:r>
    </w:p>
    <w:p w14:paraId="29DEBA30" w14:textId="6A20462C" w:rsidR="00B50039" w:rsidRPr="00627391" w:rsidRDefault="00B50039">
      <w:pPr>
        <w:pStyle w:val="Prrafodelista"/>
        <w:numPr>
          <w:ilvl w:val="0"/>
          <w:numId w:val="55"/>
        </w:numPr>
      </w:pPr>
      <w:r w:rsidRPr="00627391">
        <w:rPr>
          <w:rFonts w:cs="Times New Roman"/>
          <w:szCs w:val="24"/>
        </w:rPr>
        <w:t>Requerimientos de memoria: Requiere mínimamente de 4GB de RAM</w:t>
      </w:r>
    </w:p>
    <w:p w14:paraId="0D05269A" w14:textId="77777777" w:rsidR="00B50039" w:rsidRDefault="00B50039" w:rsidP="00277774">
      <w:pPr>
        <w:ind w:firstLine="0"/>
      </w:pPr>
    </w:p>
    <w:p w14:paraId="53A0F119" w14:textId="652CF573" w:rsidR="00277774" w:rsidRDefault="00277774" w:rsidP="00627391">
      <w:pPr>
        <w:ind w:firstLine="708"/>
      </w:pPr>
      <w:r>
        <w:lastRenderedPageBreak/>
        <w:t xml:space="preserve">Requerimientos de </w:t>
      </w:r>
      <w:r w:rsidR="009C15DC">
        <w:t>disponibilidad</w:t>
      </w:r>
    </w:p>
    <w:p w14:paraId="5EA4456B" w14:textId="7036A05B" w:rsidR="00B50039" w:rsidRDefault="00B50039" w:rsidP="00F948FA">
      <w:r>
        <w:t>Presentamos los requerimientos de disponibilidad de nuestro sistema.</w:t>
      </w:r>
    </w:p>
    <w:p w14:paraId="05EE8E51" w14:textId="77777777" w:rsidR="00B50039" w:rsidRPr="00B50039" w:rsidRDefault="00B50039">
      <w:pPr>
        <w:pStyle w:val="Prrafodelista"/>
        <w:numPr>
          <w:ilvl w:val="0"/>
          <w:numId w:val="27"/>
        </w:numPr>
      </w:pPr>
      <w:r w:rsidRPr="00B50039">
        <w:t>Sistema: El sistema debe estar disponible un 99% hacia los usuarios</w:t>
      </w:r>
    </w:p>
    <w:p w14:paraId="2BD67FC9" w14:textId="77777777" w:rsidR="00B50039" w:rsidRPr="00B50039" w:rsidRDefault="00B50039">
      <w:pPr>
        <w:pStyle w:val="Prrafodelista"/>
        <w:numPr>
          <w:ilvl w:val="0"/>
          <w:numId w:val="27"/>
        </w:numPr>
      </w:pPr>
      <w:r w:rsidRPr="00B50039">
        <w:t>Centro de Ayuda: Cuando los clientes requieran de asistencia de un personal de la empresa, este debe de estar disponible todo el tiempo.</w:t>
      </w:r>
    </w:p>
    <w:p w14:paraId="5EF10B00" w14:textId="77777777" w:rsidR="00B50039" w:rsidRPr="00B50039" w:rsidRDefault="00B50039">
      <w:pPr>
        <w:pStyle w:val="Prrafodelista"/>
        <w:numPr>
          <w:ilvl w:val="0"/>
          <w:numId w:val="27"/>
        </w:numPr>
      </w:pPr>
      <w:r w:rsidRPr="00B50039">
        <w:t>Capacidad latente: La capacidad de un sistema para manejar el uso de carga de pico inusual sin recursos adicionales</w:t>
      </w:r>
    </w:p>
    <w:p w14:paraId="63FFE8F2" w14:textId="603FD5B1" w:rsidR="00B50039" w:rsidRPr="00B50039" w:rsidRDefault="00B50039">
      <w:pPr>
        <w:pStyle w:val="Prrafodelista"/>
        <w:numPr>
          <w:ilvl w:val="0"/>
          <w:numId w:val="27"/>
        </w:numPr>
      </w:pPr>
      <w:r w:rsidRPr="00B50039">
        <w:t>Escalabilidad: La posibilidad de añadir en el tiempo capacidad (y usuarios) a un sistema desplegado. La escalabilidad suele implicar la adición de recursos al sistema, pero no debe requerir cambios en la arquitectura de implementación.</w:t>
      </w:r>
    </w:p>
    <w:p w14:paraId="1CB310C2" w14:textId="77777777" w:rsidR="00C70B18" w:rsidRDefault="00C70B18" w:rsidP="00277774">
      <w:pPr>
        <w:ind w:firstLine="0"/>
      </w:pPr>
    </w:p>
    <w:p w14:paraId="6AF956FD" w14:textId="5CE6C8D2" w:rsidR="00277774" w:rsidRDefault="00277774" w:rsidP="00627391">
      <w:pPr>
        <w:ind w:firstLine="708"/>
      </w:pPr>
      <w:r>
        <w:t>Requerimientos de seguridad</w:t>
      </w:r>
    </w:p>
    <w:p w14:paraId="142D13B2" w14:textId="46A81951" w:rsidR="00B50039" w:rsidRDefault="00B50039" w:rsidP="00627391">
      <w:pPr>
        <w:ind w:left="708" w:firstLine="0"/>
      </w:pPr>
      <w:r>
        <w:t xml:space="preserve">Los requerimientos de seguridad son muy importantes en cualquier otro sistema, no </w:t>
      </w:r>
      <w:r w:rsidR="00905D0E">
        <w:t>está</w:t>
      </w:r>
      <w:r>
        <w:t xml:space="preserve"> de </w:t>
      </w:r>
      <w:r w:rsidR="00905D0E">
        <w:t>más</w:t>
      </w:r>
      <w:r>
        <w:t xml:space="preserve"> en el nuestro ya que permite desplazarse con seguridad a los usuarios.</w:t>
      </w:r>
    </w:p>
    <w:p w14:paraId="05DF37A9" w14:textId="77777777" w:rsidR="00B50039" w:rsidRDefault="00B50039">
      <w:pPr>
        <w:pStyle w:val="Prrafodelista"/>
        <w:numPr>
          <w:ilvl w:val="0"/>
          <w:numId w:val="28"/>
        </w:numPr>
      </w:pPr>
      <w:r>
        <w:t>Finalidad: La administración de datos personales debe obedecer a una finalidad legítima de acuerdo con la Constitución y la ley. La finalidad debe informársele al titular de la información previa o concomitantemente con el otorgamiento de la autorización.</w:t>
      </w:r>
    </w:p>
    <w:p w14:paraId="5F66FB20" w14:textId="77777777" w:rsidR="00B50039" w:rsidRDefault="00B50039">
      <w:pPr>
        <w:pStyle w:val="Prrafodelista"/>
        <w:numPr>
          <w:ilvl w:val="0"/>
          <w:numId w:val="28"/>
        </w:numPr>
      </w:pPr>
      <w:r>
        <w:t>Límite Razonable: Se limitará el almacenamiento y procesamiento de datos personales a lo que es esencialmente necesario para cumplir los propósitos previamente especificados de la relación de negocios, así como el cumplimiento de los fines autorizados por el Titular.</w:t>
      </w:r>
    </w:p>
    <w:p w14:paraId="0CBCE554" w14:textId="77777777" w:rsidR="00B50039" w:rsidRDefault="00B50039">
      <w:pPr>
        <w:pStyle w:val="Prrafodelista"/>
        <w:numPr>
          <w:ilvl w:val="0"/>
          <w:numId w:val="28"/>
        </w:numPr>
      </w:pPr>
      <w:r>
        <w:lastRenderedPageBreak/>
        <w:t>Libertad: Los datos personales sólo pueden ser tratados con el consentimiento previo, expreso e informado del Titular o por mandato legal o judicial.</w:t>
      </w:r>
    </w:p>
    <w:p w14:paraId="45B66DCE" w14:textId="77777777" w:rsidR="00B50039" w:rsidRDefault="00B50039">
      <w:pPr>
        <w:pStyle w:val="Prrafodelista"/>
        <w:numPr>
          <w:ilvl w:val="0"/>
          <w:numId w:val="28"/>
        </w:numPr>
      </w:pPr>
      <w:r>
        <w:t>Veracidad: La información debe ser veraz, completa, exacta, actualizada, comprobable y comprensible.</w:t>
      </w:r>
    </w:p>
    <w:p w14:paraId="0035E43D" w14:textId="029F4AB6" w:rsidR="00B50039" w:rsidRPr="00277774" w:rsidRDefault="00B50039">
      <w:pPr>
        <w:pStyle w:val="Prrafodelista"/>
        <w:numPr>
          <w:ilvl w:val="0"/>
          <w:numId w:val="28"/>
        </w:numPr>
      </w:pPr>
      <w:r>
        <w:t>Transparencia: Se debe garantizar el derecho del Titular a obtener información sobre sus datos personales cuyo Tratamiento sea realizado por Smart Fit.</w:t>
      </w:r>
    </w:p>
    <w:p w14:paraId="5BB538C3" w14:textId="77777777" w:rsidR="00C70B18" w:rsidRDefault="00C70B18" w:rsidP="00B50039"/>
    <w:p w14:paraId="4E5A4BE5" w14:textId="1C96AE9B" w:rsidR="00277774" w:rsidRDefault="00277774" w:rsidP="00277774">
      <w:pPr>
        <w:pStyle w:val="Ttulo4"/>
      </w:pPr>
      <w:r>
        <w:t>Definiciones.</w:t>
      </w:r>
    </w:p>
    <w:p w14:paraId="05066AF1" w14:textId="64FD2D6A" w:rsidR="00277774" w:rsidRPr="00D77878" w:rsidRDefault="009C15DC" w:rsidP="00277774">
      <w:pPr>
        <w:pStyle w:val="Ttulo5"/>
      </w:pPr>
      <w:r w:rsidRPr="00D77878">
        <w:t>Descripción</w:t>
      </w:r>
      <w:r w:rsidR="00277774" w:rsidRPr="00D77878">
        <w:t xml:space="preserve"> de los Stakeholders y Usuarios.</w:t>
      </w:r>
    </w:p>
    <w:p w14:paraId="3249BD1E" w14:textId="580A3FC5" w:rsidR="000A2CE3" w:rsidRDefault="000A2CE3" w:rsidP="000A2CE3">
      <w:pPr>
        <w:ind w:left="708" w:firstLine="708"/>
      </w:pPr>
      <w:r w:rsidRPr="000A2CE3">
        <w:t>Los stakeholders son las personas o grupos que tienen interés en una empresa y pueden verse afectados o influir en la toma de decisiones de la misma</w:t>
      </w:r>
      <w:r>
        <w:t>.</w:t>
      </w:r>
    </w:p>
    <w:p w14:paraId="768811AC" w14:textId="6E9A3F5C" w:rsidR="000A2CE3" w:rsidRDefault="000A2CE3" w:rsidP="000A2CE3">
      <w:pPr>
        <w:ind w:left="708" w:firstLine="708"/>
        <w:rPr>
          <w:rFonts w:cs="Times New Roman"/>
          <w:szCs w:val="24"/>
        </w:rPr>
      </w:pPr>
      <w:r w:rsidRPr="000A2CE3">
        <w:t xml:space="preserve">Según </w:t>
      </w:r>
      <w:sdt>
        <w:sdtPr>
          <w:id w:val="1349909525"/>
          <w:citation/>
        </w:sdtPr>
        <w:sdtContent>
          <w:r>
            <w:fldChar w:fldCharType="begin"/>
          </w:r>
          <w:r w:rsidRPr="000A2CE3">
            <w:instrText xml:space="preserve"> CITATION Fre04 \l 4105 </w:instrText>
          </w:r>
          <w:r>
            <w:fldChar w:fldCharType="separate"/>
          </w:r>
          <w:r w:rsidR="0034408C" w:rsidRPr="0034408C">
            <w:rPr>
              <w:noProof/>
            </w:rPr>
            <w:t>(Freeman, C., &amp; Parmar, 2004)</w:t>
          </w:r>
          <w:r>
            <w:fldChar w:fldCharType="end"/>
          </w:r>
        </w:sdtContent>
      </w:sdt>
      <w:r>
        <w:t xml:space="preserve"> </w:t>
      </w:r>
      <w:r w:rsidRPr="00E64766">
        <w:rPr>
          <w:rFonts w:cs="Times New Roman"/>
          <w:szCs w:val="24"/>
        </w:rPr>
        <w:t>“el valor económico es creado por personas que voluntariamente se unen y cooperan para mejorar las circunstancias de todos.</w:t>
      </w:r>
      <w:r>
        <w:rPr>
          <w:rFonts w:cs="Times New Roman"/>
          <w:szCs w:val="24"/>
        </w:rPr>
        <w:t xml:space="preserve"> </w:t>
      </w:r>
      <w:r w:rsidRPr="00E64766">
        <w:rPr>
          <w:rFonts w:cs="Times New Roman"/>
          <w:szCs w:val="24"/>
        </w:rPr>
        <w:t>La preocupación por las utilidades es el resultado, más que el motor del proceso de la generación de valor”</w:t>
      </w:r>
      <w:r>
        <w:rPr>
          <w:rFonts w:cs="Times New Roman"/>
          <w:szCs w:val="24"/>
        </w:rPr>
        <w:t>.</w:t>
      </w:r>
    </w:p>
    <w:p w14:paraId="16A20C6A" w14:textId="77777777" w:rsidR="000A2CE3" w:rsidRDefault="000A2CE3" w:rsidP="000A2CE3">
      <w:pPr>
        <w:ind w:left="708" w:firstLine="708"/>
        <w:rPr>
          <w:rFonts w:cs="Times New Roman"/>
          <w:szCs w:val="24"/>
        </w:rPr>
      </w:pPr>
    </w:p>
    <w:p w14:paraId="0C7E6FF7" w14:textId="609C51E4" w:rsidR="00277774" w:rsidRPr="000A2CE3" w:rsidRDefault="00277774" w:rsidP="00277774">
      <w:r w:rsidRPr="000A2CE3">
        <w:t>Stakeholders</w:t>
      </w:r>
    </w:p>
    <w:p w14:paraId="435E1CC7" w14:textId="14E3886B" w:rsidR="000A2CE3" w:rsidRDefault="000A2CE3" w:rsidP="000A2CE3">
      <w:pPr>
        <w:rPr>
          <w:rFonts w:cs="Times New Roman"/>
          <w:szCs w:val="24"/>
        </w:rPr>
      </w:pPr>
      <w:r w:rsidRPr="000A2CE3">
        <w:rPr>
          <w:rFonts w:cs="Times New Roman"/>
          <w:szCs w:val="24"/>
        </w:rPr>
        <w:t>Los Stakeholders pueden contener los si</w:t>
      </w:r>
      <w:r>
        <w:rPr>
          <w:rFonts w:cs="Times New Roman"/>
          <w:szCs w:val="24"/>
        </w:rPr>
        <w:t>guientes grupos:</w:t>
      </w:r>
    </w:p>
    <w:p w14:paraId="35F9DC6C" w14:textId="357C30C7" w:rsidR="00F948FA" w:rsidRDefault="00F948FA">
      <w:pPr>
        <w:pStyle w:val="Prrafodelista"/>
        <w:numPr>
          <w:ilvl w:val="0"/>
          <w:numId w:val="38"/>
        </w:numPr>
      </w:pPr>
      <w:r>
        <w:t>Administrador: Stakeholders. Puede tener un interés significativo en la eficiencia y la seguridad del sistema, así como en las funcionalidades generales.</w:t>
      </w:r>
    </w:p>
    <w:p w14:paraId="5916C560" w14:textId="4D89FD17" w:rsidR="000A2CE3" w:rsidRDefault="00F948FA">
      <w:pPr>
        <w:pStyle w:val="Prrafodelista"/>
        <w:numPr>
          <w:ilvl w:val="0"/>
          <w:numId w:val="38"/>
        </w:numPr>
      </w:pPr>
      <w:r>
        <w:t>Recepcionista y Entrenador Personal: Actores. Son parte del personal y tienen una interacción directa con el sistema.</w:t>
      </w:r>
    </w:p>
    <w:p w14:paraId="3F50639F" w14:textId="77777777" w:rsidR="00F948FA" w:rsidRPr="000A2CE3" w:rsidRDefault="00F948FA" w:rsidP="00F948FA">
      <w:pPr>
        <w:ind w:firstLine="0"/>
      </w:pPr>
    </w:p>
    <w:p w14:paraId="2C2CA750" w14:textId="121E5FFB" w:rsidR="00277774" w:rsidRDefault="00277774" w:rsidP="00277774">
      <w:r>
        <w:lastRenderedPageBreak/>
        <w:t>Actores</w:t>
      </w:r>
    </w:p>
    <w:p w14:paraId="540B1086" w14:textId="27901C26" w:rsidR="00F948FA" w:rsidRDefault="00F948FA" w:rsidP="00F948FA">
      <w:pPr>
        <w:ind w:left="708"/>
      </w:pPr>
      <w:r>
        <w:t>Los actores son las entidades que interactúan con el sistema ya sea directa o indirectamente, para la implementación del sistema de Gestión de Reservas tenemos los siguientes actores.</w:t>
      </w:r>
    </w:p>
    <w:tbl>
      <w:tblPr>
        <w:tblStyle w:val="Tablaconcuadrcula"/>
        <w:tblW w:w="9352" w:type="dxa"/>
        <w:tblInd w:w="704" w:type="dxa"/>
        <w:tblLook w:val="04A0" w:firstRow="1" w:lastRow="0" w:firstColumn="1" w:lastColumn="0" w:noHBand="0" w:noVBand="1"/>
      </w:tblPr>
      <w:tblGrid>
        <w:gridCol w:w="2263"/>
        <w:gridCol w:w="7089"/>
      </w:tblGrid>
      <w:tr w:rsidR="00F85D81" w14:paraId="27A569C5" w14:textId="77777777" w:rsidTr="00F948FA">
        <w:tc>
          <w:tcPr>
            <w:tcW w:w="2263" w:type="dxa"/>
            <w:shd w:val="clear" w:color="auto" w:fill="FFD966" w:themeFill="accent4" w:themeFillTint="99"/>
          </w:tcPr>
          <w:p w14:paraId="67AB536F" w14:textId="14EA1A7F" w:rsidR="00F85D81" w:rsidRPr="00F948FA" w:rsidRDefault="00F85D81" w:rsidP="00F948FA">
            <w:pPr>
              <w:pStyle w:val="EstiloTABLAS"/>
            </w:pPr>
            <w:r w:rsidRPr="00F948FA">
              <w:t>Actores</w:t>
            </w:r>
          </w:p>
        </w:tc>
        <w:tc>
          <w:tcPr>
            <w:tcW w:w="7089" w:type="dxa"/>
            <w:shd w:val="clear" w:color="auto" w:fill="FFD966" w:themeFill="accent4" w:themeFillTint="99"/>
          </w:tcPr>
          <w:p w14:paraId="32ACBB97" w14:textId="03B63DBC" w:rsidR="00F85D81" w:rsidRPr="00F948FA" w:rsidRDefault="00F85D81" w:rsidP="00F948FA">
            <w:pPr>
              <w:pStyle w:val="EstiloTABLAS"/>
            </w:pPr>
            <w:r w:rsidRPr="00F948FA">
              <w:t>Descripción</w:t>
            </w:r>
          </w:p>
        </w:tc>
      </w:tr>
      <w:tr w:rsidR="00F85D81" w14:paraId="4FFDAC47" w14:textId="77777777" w:rsidTr="00F948FA">
        <w:tc>
          <w:tcPr>
            <w:tcW w:w="2263" w:type="dxa"/>
          </w:tcPr>
          <w:p w14:paraId="0FD78336" w14:textId="7EC46887" w:rsidR="00F85D81" w:rsidRPr="00F948FA" w:rsidRDefault="00F85D81" w:rsidP="00F948FA">
            <w:pPr>
              <w:pStyle w:val="EstiloTABLAS"/>
            </w:pPr>
            <w:r w:rsidRPr="00F948FA">
              <w:t>Administrador</w:t>
            </w:r>
            <w:r w:rsidR="0064728A">
              <w:t xml:space="preserve"> del Sistema</w:t>
            </w:r>
          </w:p>
        </w:tc>
        <w:tc>
          <w:tcPr>
            <w:tcW w:w="7089" w:type="dxa"/>
          </w:tcPr>
          <w:p w14:paraId="59D15D85" w14:textId="73F16DD8" w:rsidR="00F85D81" w:rsidRPr="00F948FA" w:rsidRDefault="00F948FA" w:rsidP="00F948FA">
            <w:pPr>
              <w:pStyle w:val="EstiloTABLAS"/>
            </w:pPr>
            <w:r w:rsidRPr="00F948FA">
              <w:t>Actúa como actor al realizar tareas de gestión y administración del sistema.</w:t>
            </w:r>
          </w:p>
        </w:tc>
      </w:tr>
      <w:tr w:rsidR="00F85D81" w14:paraId="56A66D10" w14:textId="77777777" w:rsidTr="00F948FA">
        <w:tc>
          <w:tcPr>
            <w:tcW w:w="2263" w:type="dxa"/>
          </w:tcPr>
          <w:p w14:paraId="4C2F73EE" w14:textId="3F0F1C89" w:rsidR="00F85D81" w:rsidRPr="00F948FA" w:rsidRDefault="00F85D81" w:rsidP="00F948FA">
            <w:pPr>
              <w:pStyle w:val="EstiloTABLAS"/>
            </w:pPr>
            <w:r w:rsidRPr="00F948FA">
              <w:t>Cliente</w:t>
            </w:r>
          </w:p>
        </w:tc>
        <w:tc>
          <w:tcPr>
            <w:tcW w:w="7089" w:type="dxa"/>
          </w:tcPr>
          <w:p w14:paraId="537F532B" w14:textId="5326215A" w:rsidR="00F85D81" w:rsidRPr="00F948FA" w:rsidRDefault="00F948FA" w:rsidP="00F948FA">
            <w:pPr>
              <w:pStyle w:val="EstiloTABLAS"/>
            </w:pPr>
            <w:r w:rsidRPr="00F948FA">
              <w:t>Actúa como actor principal, ya que interactúa directamente con el sistema para realizar reservas y acceder a la información sobre clases y horarios.</w:t>
            </w:r>
          </w:p>
        </w:tc>
      </w:tr>
      <w:tr w:rsidR="0064728A" w14:paraId="25350F7E" w14:textId="77777777" w:rsidTr="00F948FA">
        <w:tc>
          <w:tcPr>
            <w:tcW w:w="2263" w:type="dxa"/>
          </w:tcPr>
          <w:p w14:paraId="555ACAE1" w14:textId="3A7215F6" w:rsidR="0064728A" w:rsidRPr="00F948FA" w:rsidRDefault="0064728A" w:rsidP="00F948FA">
            <w:pPr>
              <w:pStyle w:val="EstiloTABLAS"/>
            </w:pPr>
            <w:r>
              <w:t>Gerente (Empleado)</w:t>
            </w:r>
          </w:p>
        </w:tc>
        <w:tc>
          <w:tcPr>
            <w:tcW w:w="7089" w:type="dxa"/>
          </w:tcPr>
          <w:p w14:paraId="1725EE56" w14:textId="180512C8" w:rsidR="0064728A" w:rsidRPr="00F948FA" w:rsidRDefault="00457997" w:rsidP="00F948FA">
            <w:pPr>
              <w:pStyle w:val="EstiloTABLAS"/>
            </w:pPr>
            <w:r>
              <w:t>Actúa como el encargado de la empresa, en el sistema realiza funciones similares a los demás empleados.</w:t>
            </w:r>
          </w:p>
        </w:tc>
      </w:tr>
      <w:tr w:rsidR="00F85D81" w14:paraId="02A5194F" w14:textId="77777777" w:rsidTr="00F948FA">
        <w:tc>
          <w:tcPr>
            <w:tcW w:w="2263" w:type="dxa"/>
          </w:tcPr>
          <w:p w14:paraId="49B2F3DA" w14:textId="29F84036" w:rsidR="00F85D81" w:rsidRPr="00F948FA" w:rsidRDefault="00F85D81" w:rsidP="00F948FA">
            <w:pPr>
              <w:pStyle w:val="EstiloTABLAS"/>
            </w:pPr>
            <w:r w:rsidRPr="00F948FA">
              <w:t>Recepcionista</w:t>
            </w:r>
            <w:r w:rsidR="0064728A">
              <w:t xml:space="preserve"> (Empleado)</w:t>
            </w:r>
          </w:p>
        </w:tc>
        <w:tc>
          <w:tcPr>
            <w:tcW w:w="7089" w:type="dxa"/>
          </w:tcPr>
          <w:p w14:paraId="7141C164" w14:textId="69FAFC28" w:rsidR="00F85D81" w:rsidRPr="00F948FA" w:rsidRDefault="00F948FA" w:rsidP="00F948FA">
            <w:pPr>
              <w:pStyle w:val="EstiloTABLAS"/>
            </w:pPr>
            <w:r w:rsidRPr="00F948FA">
              <w:t>Actúa como actor al gestionar reservas y proporcionar información a los clientes.</w:t>
            </w:r>
          </w:p>
        </w:tc>
      </w:tr>
      <w:tr w:rsidR="00F85D81" w14:paraId="408C21A7" w14:textId="77777777" w:rsidTr="00F948FA">
        <w:tc>
          <w:tcPr>
            <w:tcW w:w="2263" w:type="dxa"/>
          </w:tcPr>
          <w:p w14:paraId="12C8A878" w14:textId="3ED2A25F" w:rsidR="00F85D81" w:rsidRPr="00F948FA" w:rsidRDefault="00F85D81" w:rsidP="00F948FA">
            <w:pPr>
              <w:pStyle w:val="EstiloTABLAS"/>
            </w:pPr>
            <w:r w:rsidRPr="00F948FA">
              <w:t>Entrenador Personal</w:t>
            </w:r>
            <w:r w:rsidR="0064728A">
              <w:t xml:space="preserve"> (Empleado)</w:t>
            </w:r>
          </w:p>
        </w:tc>
        <w:tc>
          <w:tcPr>
            <w:tcW w:w="7089" w:type="dxa"/>
          </w:tcPr>
          <w:p w14:paraId="36F3C2FC" w14:textId="187268C3" w:rsidR="00F85D81" w:rsidRPr="00F948FA" w:rsidRDefault="00F948FA" w:rsidP="00E31732">
            <w:pPr>
              <w:pStyle w:val="EstiloTABLAS"/>
              <w:keepNext/>
            </w:pPr>
            <w:r w:rsidRPr="00F948FA">
              <w:t>Actúa como actor al acceder a la información sobre los clientes y las clases.</w:t>
            </w:r>
          </w:p>
        </w:tc>
      </w:tr>
    </w:tbl>
    <w:p w14:paraId="26643D04" w14:textId="0D68C9DD" w:rsidR="00F85D81" w:rsidRDefault="00E31732" w:rsidP="00943DD2">
      <w:pPr>
        <w:pStyle w:val="Descripcin"/>
        <w:ind w:left="696"/>
        <w:jc w:val="center"/>
      </w:pPr>
      <w:bookmarkStart w:id="40" w:name="_Toc153353549"/>
      <w:r>
        <w:t xml:space="preserve">Tabla </w:t>
      </w:r>
      <w:r>
        <w:fldChar w:fldCharType="begin"/>
      </w:r>
      <w:r>
        <w:instrText xml:space="preserve"> SEQ Tabla \* ARABIC </w:instrText>
      </w:r>
      <w:r>
        <w:fldChar w:fldCharType="separate"/>
      </w:r>
      <w:r w:rsidR="001F1B45">
        <w:rPr>
          <w:noProof/>
        </w:rPr>
        <w:t>6</w:t>
      </w:r>
      <w:r>
        <w:rPr>
          <w:noProof/>
        </w:rPr>
        <w:fldChar w:fldCharType="end"/>
      </w:r>
      <w:r>
        <w:t>: Actores</w:t>
      </w:r>
      <w:bookmarkEnd w:id="40"/>
    </w:p>
    <w:p w14:paraId="4B182488" w14:textId="4203EE03" w:rsidR="00277774" w:rsidRDefault="009C15DC" w:rsidP="00277774">
      <w:pPr>
        <w:pStyle w:val="Ttulo5"/>
      </w:pPr>
      <w:r>
        <w:t>Descripción</w:t>
      </w:r>
      <w:r w:rsidR="00277774">
        <w:t xml:space="preserve"> del Sistema.</w:t>
      </w:r>
    </w:p>
    <w:p w14:paraId="3D6DEF62" w14:textId="48662E02" w:rsidR="00277774" w:rsidRDefault="00FA635E" w:rsidP="00FA635E">
      <w:r>
        <w:t>Propósito</w:t>
      </w:r>
    </w:p>
    <w:p w14:paraId="331C641C" w14:textId="77777777" w:rsidR="00FA635E" w:rsidRDefault="00FA635E" w:rsidP="00FA635E">
      <w:r>
        <w:t>El sistema de registros del gimnasio se ha diseñado con los siguientes propósitos clave:</w:t>
      </w:r>
    </w:p>
    <w:p w14:paraId="298CF721" w14:textId="210FFDCC" w:rsidR="00FA635E" w:rsidRDefault="00FA635E">
      <w:pPr>
        <w:pStyle w:val="Prrafodelista"/>
        <w:numPr>
          <w:ilvl w:val="0"/>
          <w:numId w:val="29"/>
        </w:numPr>
      </w:pPr>
      <w:r>
        <w:t>Automatización de Registros: Simplificar y agilizar el proceso de inscripción de nuevos miembros y la gestión de la información de los miembros existentes, eliminando los procesos manuales.</w:t>
      </w:r>
    </w:p>
    <w:p w14:paraId="0B72F6DF" w14:textId="3993F5B5" w:rsidR="00FA635E" w:rsidRDefault="00FA635E">
      <w:pPr>
        <w:pStyle w:val="Prrafodelista"/>
        <w:numPr>
          <w:ilvl w:val="0"/>
          <w:numId w:val="29"/>
        </w:numPr>
      </w:pPr>
      <w:r>
        <w:t>Gestión de Membresías: Facilitar la creación, renovación y cancelación de membresías, ofreciendo opciones de pago en línea y recordatorios automáticos para mantener las membresías actualizadas.</w:t>
      </w:r>
    </w:p>
    <w:p w14:paraId="7A7C429A" w14:textId="048681D6" w:rsidR="00FA635E" w:rsidRDefault="00FA635E">
      <w:pPr>
        <w:pStyle w:val="Prrafodelista"/>
        <w:numPr>
          <w:ilvl w:val="0"/>
          <w:numId w:val="29"/>
        </w:numPr>
      </w:pPr>
      <w:r>
        <w:t>Registro de Asistencia: Llevar un registro automatizado de la asistencia de los miembros, permitiendo un seguimiento eficiente de sus visitas al gimnasio.</w:t>
      </w:r>
    </w:p>
    <w:p w14:paraId="78A6372B" w14:textId="20419D6E" w:rsidR="00FA635E" w:rsidRDefault="00FA635E">
      <w:pPr>
        <w:pStyle w:val="Prrafodelista"/>
        <w:numPr>
          <w:ilvl w:val="0"/>
          <w:numId w:val="29"/>
        </w:numPr>
      </w:pPr>
      <w:r>
        <w:lastRenderedPageBreak/>
        <w:t>Programación de Clases y Citas: Brindar a los clientes y entrenadores la capacidad de reservar clases, sesiones de entrenamiento personal y citas de manera sencilla, garantizando horarios óptimos.</w:t>
      </w:r>
    </w:p>
    <w:p w14:paraId="7EC8A0CF" w14:textId="13738B65" w:rsidR="00FA635E" w:rsidRDefault="00FA635E">
      <w:pPr>
        <w:pStyle w:val="Prrafodelista"/>
        <w:numPr>
          <w:ilvl w:val="0"/>
          <w:numId w:val="29"/>
        </w:numPr>
      </w:pPr>
      <w:r>
        <w:t>Gestión de Pagos: Simplificar la facturación y gestión de pagos, incluyendo opciones de pago en línea y la generación de facturas automáticas.</w:t>
      </w:r>
    </w:p>
    <w:p w14:paraId="0941D76A" w14:textId="77777777" w:rsidR="00FA635E" w:rsidRDefault="00FA635E" w:rsidP="00FA635E"/>
    <w:p w14:paraId="06EF0689" w14:textId="7F51A861" w:rsidR="00277774" w:rsidRDefault="00277774" w:rsidP="00277774">
      <w:r>
        <w:t>Alcance</w:t>
      </w:r>
    </w:p>
    <w:p w14:paraId="419CE215" w14:textId="3DE2E120" w:rsidR="00FA635E" w:rsidRDefault="00FA635E" w:rsidP="00F45EB7">
      <w:pPr>
        <w:ind w:firstLine="708"/>
      </w:pPr>
      <w:r>
        <w:t>Gestión de Usuarios para el Sistema:</w:t>
      </w:r>
    </w:p>
    <w:p w14:paraId="3A9A1BE7" w14:textId="77777777" w:rsidR="00FA635E" w:rsidRDefault="00FA635E">
      <w:pPr>
        <w:pStyle w:val="Prrafodelista"/>
        <w:numPr>
          <w:ilvl w:val="0"/>
          <w:numId w:val="30"/>
        </w:numPr>
      </w:pPr>
      <w:r>
        <w:t>Creación de Cuentas de Usuario: Esta función permite a los miembros y al personal del gimnasio crear cuentas de usuario en el sistema proporcionando información personal, como nombre, dirección de correo electrónico y contraseña.</w:t>
      </w:r>
    </w:p>
    <w:p w14:paraId="452D4E06" w14:textId="77777777" w:rsidR="00FA635E" w:rsidRDefault="00FA635E">
      <w:pPr>
        <w:pStyle w:val="Prrafodelista"/>
        <w:numPr>
          <w:ilvl w:val="0"/>
          <w:numId w:val="30"/>
        </w:numPr>
      </w:pPr>
      <w:r>
        <w:t>Inicio de Sesión Seguro: El sistema debe garantizar un proceso de inicio de sesión seguro para proteger la privacidad de los datos de los usuarios.</w:t>
      </w:r>
    </w:p>
    <w:p w14:paraId="7617259A" w14:textId="77777777" w:rsidR="00FA635E" w:rsidRDefault="00FA635E">
      <w:pPr>
        <w:pStyle w:val="Prrafodelista"/>
        <w:numPr>
          <w:ilvl w:val="0"/>
          <w:numId w:val="30"/>
        </w:numPr>
      </w:pPr>
      <w:r>
        <w:t>Actualización de Información Personal: Los usuarios pueden modificar y actualizar su información personal, como números de contacto o direcciones.</w:t>
      </w:r>
    </w:p>
    <w:p w14:paraId="39279135" w14:textId="77777777" w:rsidR="00FA635E" w:rsidRDefault="00FA635E">
      <w:pPr>
        <w:pStyle w:val="Prrafodelista"/>
        <w:numPr>
          <w:ilvl w:val="0"/>
          <w:numId w:val="30"/>
        </w:numPr>
      </w:pPr>
      <w:r>
        <w:t>Administración de Cuentas de Usuario: El personal del gimnasio tendrá acceso a una interfaz de administración para gestionar cuentas de usuario, roles y permisos, lo que incluye la capacidad de desactivar cuentas o asignar permisos específicos.</w:t>
      </w:r>
    </w:p>
    <w:p w14:paraId="0F1188D1" w14:textId="77777777" w:rsidR="00FA635E" w:rsidRDefault="00FA635E" w:rsidP="00FA635E">
      <w:pPr>
        <w:ind w:firstLine="0"/>
      </w:pPr>
    </w:p>
    <w:p w14:paraId="4D67FC2F" w14:textId="2F0FE002" w:rsidR="00FA635E" w:rsidRDefault="00FA635E" w:rsidP="00F45EB7">
      <w:pPr>
        <w:ind w:firstLine="708"/>
      </w:pPr>
      <w:r>
        <w:t>Gestión de Clases y Horarios:</w:t>
      </w:r>
    </w:p>
    <w:p w14:paraId="29426A79" w14:textId="77777777" w:rsidR="00FA635E" w:rsidRDefault="00FA635E">
      <w:pPr>
        <w:pStyle w:val="Prrafodelista"/>
        <w:numPr>
          <w:ilvl w:val="0"/>
          <w:numId w:val="30"/>
        </w:numPr>
      </w:pPr>
      <w:r>
        <w:t>Creación de Horarios de Clases: Los administradores del gimnasio podrán crear y gestionar horarios de clases de grupo, definir los días, las horas y las ubicaciones de las clases.</w:t>
      </w:r>
    </w:p>
    <w:p w14:paraId="73FB5DCD" w14:textId="77777777" w:rsidR="00FA635E" w:rsidRDefault="00FA635E">
      <w:pPr>
        <w:pStyle w:val="Prrafodelista"/>
        <w:numPr>
          <w:ilvl w:val="0"/>
          <w:numId w:val="30"/>
        </w:numPr>
      </w:pPr>
      <w:r>
        <w:lastRenderedPageBreak/>
        <w:t>Asignación de Entrenadores: Las clases se asignarán a entrenadores específicos, lo que implica la gestión de la disponibilidad de entrenadores.</w:t>
      </w:r>
    </w:p>
    <w:p w14:paraId="0D4A6402" w14:textId="77777777" w:rsidR="00FA635E" w:rsidRDefault="00FA635E">
      <w:pPr>
        <w:pStyle w:val="Prrafodelista"/>
        <w:numPr>
          <w:ilvl w:val="0"/>
          <w:numId w:val="30"/>
        </w:numPr>
      </w:pPr>
      <w:r>
        <w:t>Capacidad Máxima de Clases: El sistema permitirá definir la capacidad máxima de participantes para cada clase, evitando exceso de reservas.</w:t>
      </w:r>
    </w:p>
    <w:p w14:paraId="79EB4ECE" w14:textId="77777777" w:rsidR="00FA635E" w:rsidRDefault="00FA635E">
      <w:pPr>
        <w:pStyle w:val="Prrafodelista"/>
        <w:numPr>
          <w:ilvl w:val="0"/>
          <w:numId w:val="30"/>
        </w:numPr>
      </w:pPr>
      <w:r>
        <w:t>Actualización de Detalles de Clases: Los administradores podrán actualizar información relevante sobre las clases, como descripciones, ubicaciones o cambios de horario.</w:t>
      </w:r>
    </w:p>
    <w:p w14:paraId="49F5AAE3" w14:textId="77777777" w:rsidR="00F948FA" w:rsidRDefault="00F948FA" w:rsidP="00F948FA">
      <w:pPr>
        <w:ind w:firstLine="0"/>
      </w:pPr>
    </w:p>
    <w:p w14:paraId="1FC245BA" w14:textId="43A560FC" w:rsidR="00FA635E" w:rsidRDefault="00FA635E" w:rsidP="00F45EB7">
      <w:pPr>
        <w:ind w:firstLine="708"/>
      </w:pPr>
      <w:r>
        <w:t>Gestión de Reserva de Clases:</w:t>
      </w:r>
    </w:p>
    <w:p w14:paraId="7AF9B1C1" w14:textId="77777777" w:rsidR="00FA635E" w:rsidRDefault="00FA635E">
      <w:pPr>
        <w:pStyle w:val="Prrafodelista"/>
        <w:numPr>
          <w:ilvl w:val="0"/>
          <w:numId w:val="30"/>
        </w:numPr>
      </w:pPr>
      <w:r>
        <w:t>Visualización de Horarios de Clases: Los miembros podrán ver los horarios de clases disponibles a través de la plataforma en línea.</w:t>
      </w:r>
    </w:p>
    <w:p w14:paraId="58253A5D" w14:textId="77777777" w:rsidR="00FA635E" w:rsidRDefault="00FA635E">
      <w:pPr>
        <w:pStyle w:val="Prrafodelista"/>
        <w:numPr>
          <w:ilvl w:val="0"/>
          <w:numId w:val="30"/>
        </w:numPr>
      </w:pPr>
      <w:r>
        <w:t>Reserva de Clases: Los miembros podrán seleccionar clases específicas, verificar la disponibilidad y reservar un lugar en la clase deseada.</w:t>
      </w:r>
    </w:p>
    <w:p w14:paraId="273CE85D" w14:textId="77777777" w:rsidR="00FA635E" w:rsidRDefault="00FA635E">
      <w:pPr>
        <w:pStyle w:val="Prrafodelista"/>
        <w:numPr>
          <w:ilvl w:val="0"/>
          <w:numId w:val="30"/>
        </w:numPr>
      </w:pPr>
      <w:r>
        <w:t>Gestión de Listas de Espera: El sistema mantendrá listas de espera para clases llenas, lo que permitirá a los miembros unirse a la clase si se liberan plazas.</w:t>
      </w:r>
    </w:p>
    <w:p w14:paraId="2B0C54A0" w14:textId="77777777" w:rsidR="00FA635E" w:rsidRDefault="00FA635E" w:rsidP="00FA635E">
      <w:pPr>
        <w:ind w:firstLine="0"/>
      </w:pPr>
    </w:p>
    <w:p w14:paraId="49E46EE9" w14:textId="131750B3" w:rsidR="00FA635E" w:rsidRDefault="00FA635E" w:rsidP="00F45EB7">
      <w:pPr>
        <w:ind w:firstLine="708"/>
      </w:pPr>
      <w:r>
        <w:t>Administración del Sistema:</w:t>
      </w:r>
    </w:p>
    <w:p w14:paraId="5B7FC832" w14:textId="77777777" w:rsidR="00FA635E" w:rsidRDefault="00FA635E">
      <w:pPr>
        <w:pStyle w:val="Prrafodelista"/>
        <w:numPr>
          <w:ilvl w:val="0"/>
          <w:numId w:val="30"/>
        </w:numPr>
      </w:pPr>
      <w:r>
        <w:t>Gestión de Configuraciones: Incluye la capacidad de configurar y personalizar el sistema de acuerdo con las necesidades del gimnasio, como definir el nombre y el logotipo del gimnasio.</w:t>
      </w:r>
    </w:p>
    <w:p w14:paraId="491E1521" w14:textId="77777777" w:rsidR="00FA635E" w:rsidRDefault="00FA635E">
      <w:pPr>
        <w:pStyle w:val="Prrafodelista"/>
        <w:numPr>
          <w:ilvl w:val="0"/>
          <w:numId w:val="30"/>
        </w:numPr>
      </w:pPr>
      <w:r>
        <w:t>Copia de Seguridad de Datos: El sistema realizará copias de seguridad periódicas de los datos para evitar pérdida de información crítica.</w:t>
      </w:r>
    </w:p>
    <w:p w14:paraId="40ED3330" w14:textId="77777777" w:rsidR="00FA635E" w:rsidRDefault="00FA635E" w:rsidP="00FA635E">
      <w:pPr>
        <w:ind w:firstLine="0"/>
      </w:pPr>
    </w:p>
    <w:p w14:paraId="3AB4D96A" w14:textId="426C3AF6" w:rsidR="00FA635E" w:rsidRDefault="00277774" w:rsidP="00FA635E">
      <w:pPr>
        <w:pStyle w:val="Ttulo5"/>
      </w:pPr>
      <w:r>
        <w:lastRenderedPageBreak/>
        <w:t>Restricciones.</w:t>
      </w:r>
    </w:p>
    <w:p w14:paraId="576098AA" w14:textId="422A21DF" w:rsidR="00FA635E" w:rsidRDefault="00FA635E" w:rsidP="00175F67">
      <w:r>
        <w:t>Recursos Técnicos Limitados:</w:t>
      </w:r>
    </w:p>
    <w:p w14:paraId="2FCD9E7B" w14:textId="77777777" w:rsidR="00FA635E" w:rsidRDefault="00FA635E" w:rsidP="00175F67">
      <w:pPr>
        <w:ind w:left="708"/>
      </w:pPr>
      <w:r>
        <w:t>La restricción de recursos técnicos limitados hace referencia a la falta de personal con la experiencia y habilidades técnicas necesarias para diseñar, desarrollar y mantener el sistema de registro en línea para el gimnasio. Esta limitación puede resultar en desafíos como la necesidad de contratar y capacitar a nuevos miembros del equipo o la dependencia de recursos externos, lo que puede afectar el tiempo y el costo del proyecto.</w:t>
      </w:r>
    </w:p>
    <w:p w14:paraId="039F4FBA" w14:textId="77777777" w:rsidR="00175F67" w:rsidRDefault="00175F67" w:rsidP="00FA635E"/>
    <w:p w14:paraId="4FBE5973" w14:textId="1A226C83" w:rsidR="00FA635E" w:rsidRDefault="00FA635E" w:rsidP="00FA635E">
      <w:r>
        <w:t>Compatibilidad de Navegadores y Dispositivos:</w:t>
      </w:r>
    </w:p>
    <w:p w14:paraId="547A70C2" w14:textId="77777777" w:rsidR="00FA635E" w:rsidRDefault="00FA635E" w:rsidP="00175F67">
      <w:pPr>
        <w:ind w:left="708"/>
      </w:pPr>
      <w:r>
        <w:t>La compatibilidad de navegadores y dispositivos es una restricción técnica que implica la necesidad de garantizar que el sistema funcione de manera consistente y sin problemas en una variedad de navegadores web (como Chrome, Firefox, Safari, etc.) y dispositivos (computadoras de escritorio, dispositivos móviles, tabletas, etc.). Esto puede requerir pruebas exhaustivas y ajustes para asegurarse de que la experiencia del usuario sea uniforme en todos los entornos.</w:t>
      </w:r>
    </w:p>
    <w:p w14:paraId="7F18D3F6" w14:textId="77777777" w:rsidR="00FA635E" w:rsidRDefault="00FA635E" w:rsidP="00FA635E">
      <w:pPr>
        <w:ind w:firstLine="0"/>
      </w:pPr>
    </w:p>
    <w:p w14:paraId="6B72C7E4" w14:textId="0CB8F862" w:rsidR="00FA635E" w:rsidRDefault="00FA635E" w:rsidP="00FA635E">
      <w:r>
        <w:t>Capacidad de la Infraestructura de Hosting:</w:t>
      </w:r>
    </w:p>
    <w:p w14:paraId="312B0727" w14:textId="2D6B6972" w:rsidR="00FA635E" w:rsidRPr="00FA635E" w:rsidRDefault="00FA635E" w:rsidP="00175F67">
      <w:pPr>
        <w:ind w:left="708"/>
      </w:pPr>
      <w:r>
        <w:t>La capacidad de la infraestructura de hosting se refiere a la capacidad de los servidores y servicios de alojamiento web utilizados para el sistema. Esta restricción técnica es relevante en situaciones en las que el sistema espera un alto volumen de usuarios y transacciones. Si la infraestructura de hosting no puede manejar eficazmente la demanda, el sistema puede sufrir tiempos de inactividad, ralentización o problemas de rendimiento. Asegurar una infraestructura de hosting escalable y adecuada es esencial para garantizar la operatividad del sistema en todo momento.</w:t>
      </w:r>
    </w:p>
    <w:p w14:paraId="3A35F106" w14:textId="77777777" w:rsidR="00FA635E" w:rsidRPr="00FA635E" w:rsidRDefault="00FA635E" w:rsidP="00FA635E"/>
    <w:p w14:paraId="391D5566" w14:textId="1029AACE" w:rsidR="00277774" w:rsidRDefault="00277774" w:rsidP="00277774">
      <w:pPr>
        <w:pStyle w:val="Ttulo5"/>
      </w:pPr>
      <w:r>
        <w:t>Pr</w:t>
      </w:r>
      <w:r w:rsidR="00651B62">
        <w:t>e</w:t>
      </w:r>
      <w:r>
        <w:t>cedencia y Prioridad.</w:t>
      </w:r>
    </w:p>
    <w:p w14:paraId="65D7E297" w14:textId="104F6066" w:rsidR="00175F67" w:rsidRDefault="00175F67" w:rsidP="00175F67">
      <w:pPr>
        <w:ind w:left="708"/>
      </w:pPr>
      <w:r>
        <w:t>Los registros de las reservas, datos de los clientes, empleados y administradores todos serán confidenciales. A su vez la creación de copias de respaldo (Backup).</w:t>
      </w:r>
    </w:p>
    <w:p w14:paraId="6157B774" w14:textId="77777777" w:rsidR="00175F67" w:rsidRPr="00175F67" w:rsidRDefault="00175F67" w:rsidP="00175F67">
      <w:pPr>
        <w:ind w:left="708"/>
      </w:pPr>
    </w:p>
    <w:p w14:paraId="2356B6EB" w14:textId="564481A2" w:rsidR="00277774" w:rsidRDefault="00277774" w:rsidP="00277774">
      <w:pPr>
        <w:pStyle w:val="Ttulo5"/>
      </w:pPr>
      <w:r>
        <w:t>Otros Requisitos.</w:t>
      </w:r>
    </w:p>
    <w:p w14:paraId="5106B265" w14:textId="4E6842B5" w:rsidR="00126372" w:rsidRDefault="00126372">
      <w:pPr>
        <w:pStyle w:val="Prrafodelista"/>
        <w:numPr>
          <w:ilvl w:val="0"/>
          <w:numId w:val="31"/>
        </w:numPr>
      </w:pPr>
      <w:r>
        <w:t>Requisitos de Interfaz de Usuario: Requisitos que describen la interfaz de usuario, como diseño, navegación y usabilidad, para garantizar una experiencia amigable para los usuarios.</w:t>
      </w:r>
    </w:p>
    <w:p w14:paraId="784E6D5C" w14:textId="2CB1275A" w:rsidR="00126372" w:rsidRDefault="00126372">
      <w:pPr>
        <w:pStyle w:val="Prrafodelista"/>
        <w:numPr>
          <w:ilvl w:val="0"/>
          <w:numId w:val="31"/>
        </w:numPr>
      </w:pPr>
      <w:r>
        <w:t>Requisitos de Documentación: Especificaciones sobre la documentación del sistema, como manuales de usuario, guías de administración y documentación técnica.</w:t>
      </w:r>
    </w:p>
    <w:p w14:paraId="73C66A0A" w14:textId="77777777" w:rsidR="00126372" w:rsidRDefault="00126372" w:rsidP="00126372">
      <w:pPr>
        <w:ind w:firstLine="0"/>
      </w:pPr>
    </w:p>
    <w:p w14:paraId="0E08CF7E" w14:textId="18C9304A" w:rsidR="00126372" w:rsidRDefault="00126372">
      <w:pPr>
        <w:pStyle w:val="Prrafodelista"/>
        <w:numPr>
          <w:ilvl w:val="0"/>
          <w:numId w:val="31"/>
        </w:numPr>
      </w:pPr>
      <w:r>
        <w:t>Requisitos de Informes y Registro: Especificaciones sobre cómo se generan, almacenan y acceden a informes y registros de actividades del sistema.</w:t>
      </w:r>
    </w:p>
    <w:p w14:paraId="030CE074" w14:textId="77777777" w:rsidR="00126372" w:rsidRDefault="00126372" w:rsidP="00126372">
      <w:pPr>
        <w:ind w:firstLine="0"/>
      </w:pPr>
    </w:p>
    <w:p w14:paraId="043BD03D" w14:textId="6F5411D7" w:rsidR="00277774" w:rsidRDefault="00126372">
      <w:pPr>
        <w:pStyle w:val="Prrafodelista"/>
        <w:numPr>
          <w:ilvl w:val="0"/>
          <w:numId w:val="31"/>
        </w:numPr>
      </w:pPr>
      <w:r>
        <w:t>Requisitos de Desempeño: Requisitos que detallan los tiempos de respuesta esperados, la capacidad de usuarios concurrentes y otros aspectos relacionados con el rendimiento del sistema.</w:t>
      </w:r>
    </w:p>
    <w:p w14:paraId="55A444A4" w14:textId="77777777" w:rsidR="00126372" w:rsidRPr="0048132F" w:rsidRDefault="00126372" w:rsidP="00126372">
      <w:pPr>
        <w:ind w:firstLine="0"/>
        <w:rPr>
          <w:color w:val="FF0000"/>
        </w:rPr>
      </w:pPr>
    </w:p>
    <w:p w14:paraId="5BEF051A" w14:textId="023FB451" w:rsidR="00277774" w:rsidRPr="00D77878" w:rsidRDefault="00277774" w:rsidP="00277774">
      <w:pPr>
        <w:pStyle w:val="Ttulo4"/>
      </w:pPr>
      <w:r w:rsidRPr="00D77878">
        <w:t>Modelo de Casos de Uso.</w:t>
      </w:r>
    </w:p>
    <w:p w14:paraId="26592561" w14:textId="651901BF" w:rsidR="00543307" w:rsidRDefault="00BB6599" w:rsidP="00BB6599">
      <w:pPr>
        <w:ind w:left="708"/>
        <w:rPr>
          <w:rFonts w:cs="Times New Roman"/>
          <w:szCs w:val="24"/>
        </w:rPr>
      </w:pPr>
      <w:r w:rsidRPr="009F1ECB">
        <w:rPr>
          <w:rFonts w:cs="Times New Roman"/>
          <w:szCs w:val="24"/>
        </w:rPr>
        <w:t>El modelo de caso de uso identifica los requisitos del sistema en términos de la funcionalidad que debe existir para conseguir los objetivos establecidos por el usuario o para resolver un problema identificado por el usuario.</w:t>
      </w:r>
    </w:p>
    <w:p w14:paraId="0125499B" w14:textId="595907EE" w:rsidR="00BB6599" w:rsidRDefault="007811D2" w:rsidP="00BB6599">
      <w:pPr>
        <w:ind w:left="708"/>
        <w:rPr>
          <w:rFonts w:cs="Times New Roman"/>
          <w:szCs w:val="24"/>
        </w:rPr>
      </w:pPr>
      <w:r>
        <w:lastRenderedPageBreak/>
        <w:t xml:space="preserve">Según </w:t>
      </w:r>
      <w:sdt>
        <w:sdtPr>
          <w:id w:val="824402377"/>
          <w:citation/>
        </w:sdtPr>
        <w:sdtContent>
          <w:r>
            <w:fldChar w:fldCharType="begin"/>
          </w:r>
          <w:r>
            <w:rPr>
              <w:rFonts w:cs="Times New Roman"/>
              <w:szCs w:val="24"/>
              <w:lang w:val="es-ES"/>
            </w:rPr>
            <w:instrText xml:space="preserve"> CITATION Lun09 \l 3082 </w:instrText>
          </w:r>
          <w:r>
            <w:fldChar w:fldCharType="separate"/>
          </w:r>
          <w:r w:rsidR="0034408C" w:rsidRPr="0034408C">
            <w:rPr>
              <w:rFonts w:cs="Times New Roman"/>
              <w:noProof/>
              <w:szCs w:val="24"/>
              <w:lang w:val="es-ES"/>
            </w:rPr>
            <w:t>(Ines, Aballay, Ferrarini, &amp; Maria, 2009)</w:t>
          </w:r>
          <w:r>
            <w:fldChar w:fldCharType="end"/>
          </w:r>
        </w:sdtContent>
      </w:sdt>
      <w:r>
        <w:t xml:space="preserve"> </w:t>
      </w:r>
      <w:r w:rsidRPr="009F1ECB">
        <w:rPr>
          <w:rFonts w:cs="Times New Roman"/>
          <w:szCs w:val="24"/>
        </w:rPr>
        <w:t>"Un caso de uso es una porción de funcionalidad del sistema, desde la perspectiva del usuario, para obtener un resultado de valor. Tiene una notación gráfica y está acompañado de una descripción de lo que hace"</w:t>
      </w:r>
      <w:r>
        <w:rPr>
          <w:rFonts w:cs="Times New Roman"/>
          <w:szCs w:val="24"/>
        </w:rPr>
        <w:t>.</w:t>
      </w:r>
    </w:p>
    <w:p w14:paraId="7C494A23" w14:textId="519446B9" w:rsidR="007811D2" w:rsidRDefault="007811D2" w:rsidP="00BB6599">
      <w:pPr>
        <w:ind w:left="708"/>
        <w:rPr>
          <w:rFonts w:cs="Times New Roman"/>
          <w:szCs w:val="24"/>
        </w:rPr>
      </w:pPr>
      <w:r>
        <w:rPr>
          <w:rFonts w:cs="Times New Roman"/>
          <w:szCs w:val="24"/>
        </w:rPr>
        <w:t>En el Siguiente diagrama se representa las actividades que se desarrollan en el sistema de Gestión de Reservas.</w:t>
      </w:r>
    </w:p>
    <w:p w14:paraId="2FEA91BC" w14:textId="339FD200" w:rsidR="001F0837" w:rsidRDefault="00C05154" w:rsidP="001F0837">
      <w:pPr>
        <w:keepNext/>
        <w:ind w:firstLine="0"/>
        <w:jc w:val="center"/>
      </w:pPr>
      <w:r w:rsidRPr="00C05154">
        <w:rPr>
          <w:noProof/>
        </w:rPr>
        <w:drawing>
          <wp:inline distT="0" distB="0" distL="0" distR="0" wp14:anchorId="154823FE" wp14:editId="4F5A71C8">
            <wp:extent cx="5944870" cy="3720465"/>
            <wp:effectExtent l="76200" t="76200" r="113030" b="108585"/>
            <wp:docPr id="173723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432" name=""/>
                    <pic:cNvPicPr/>
                  </pic:nvPicPr>
                  <pic:blipFill>
                    <a:blip r:embed="rId19"/>
                    <a:stretch>
                      <a:fillRect/>
                    </a:stretch>
                  </pic:blipFill>
                  <pic:spPr>
                    <a:xfrm>
                      <a:off x="0" y="0"/>
                      <a:ext cx="5944870" cy="372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81DFB" w14:textId="4C796C6C" w:rsidR="001F0837" w:rsidRDefault="001F0837" w:rsidP="001F0837">
      <w:pPr>
        <w:pStyle w:val="Descripcin"/>
        <w:jc w:val="center"/>
      </w:pPr>
      <w:bookmarkStart w:id="41" w:name="_Toc153353596"/>
      <w:r>
        <w:t xml:space="preserve">Diagrama </w:t>
      </w:r>
      <w:r>
        <w:fldChar w:fldCharType="begin"/>
      </w:r>
      <w:r>
        <w:instrText xml:space="preserve"> SEQ Diagrama \* ARABIC </w:instrText>
      </w:r>
      <w:r>
        <w:fldChar w:fldCharType="separate"/>
      </w:r>
      <w:r w:rsidR="002D1079">
        <w:rPr>
          <w:noProof/>
        </w:rPr>
        <w:t>3</w:t>
      </w:r>
      <w:r>
        <w:rPr>
          <w:noProof/>
        </w:rPr>
        <w:fldChar w:fldCharType="end"/>
      </w:r>
      <w:r>
        <w:t>: Casos de Uso General 2</w:t>
      </w:r>
      <w:bookmarkEnd w:id="41"/>
    </w:p>
    <w:p w14:paraId="1A41E3E8" w14:textId="77777777" w:rsidR="007811D2" w:rsidRPr="00543307" w:rsidRDefault="007811D2" w:rsidP="00BB6599">
      <w:pPr>
        <w:ind w:left="708"/>
      </w:pPr>
    </w:p>
    <w:p w14:paraId="254B51AF" w14:textId="23644342" w:rsidR="00277774" w:rsidRDefault="00277774" w:rsidP="00277774">
      <w:r>
        <w:t>Elementos</w:t>
      </w:r>
    </w:p>
    <w:p w14:paraId="3A7C88F9" w14:textId="256977E8" w:rsidR="00DE7EB8" w:rsidRDefault="00DE7EB8" w:rsidP="00FD4E69">
      <w:pPr>
        <w:ind w:left="708" w:firstLine="0"/>
      </w:pPr>
      <w:r>
        <w:t>Presentamos la una leyenda con los elementos usados para la elaboración de los diagramas de casos de uso.</w:t>
      </w:r>
    </w:p>
    <w:tbl>
      <w:tblPr>
        <w:tblStyle w:val="Tablaconcuadrcula"/>
        <w:tblW w:w="0" w:type="auto"/>
        <w:tblInd w:w="708" w:type="dxa"/>
        <w:tblCellMar>
          <w:left w:w="70" w:type="dxa"/>
          <w:right w:w="70" w:type="dxa"/>
        </w:tblCellMar>
        <w:tblLook w:val="0000" w:firstRow="0" w:lastRow="0" w:firstColumn="0" w:lastColumn="0" w:noHBand="0" w:noVBand="0"/>
      </w:tblPr>
      <w:tblGrid>
        <w:gridCol w:w="2849"/>
        <w:gridCol w:w="2883"/>
        <w:gridCol w:w="2912"/>
      </w:tblGrid>
      <w:tr w:rsidR="00DE7EB8" w14:paraId="30E4A0D0" w14:textId="77777777" w:rsidTr="000178FE">
        <w:trPr>
          <w:trHeight w:val="259"/>
        </w:trPr>
        <w:tc>
          <w:tcPr>
            <w:tcW w:w="8644" w:type="dxa"/>
            <w:gridSpan w:val="3"/>
            <w:shd w:val="clear" w:color="auto" w:fill="FFD966" w:themeFill="accent4" w:themeFillTint="99"/>
          </w:tcPr>
          <w:p w14:paraId="7B7ACBAD" w14:textId="09329B09" w:rsidR="00DE7EB8" w:rsidRDefault="00DE7EB8" w:rsidP="000178FE">
            <w:pPr>
              <w:pStyle w:val="EstiloTABLAS"/>
              <w:jc w:val="center"/>
            </w:pPr>
            <w:r>
              <w:t>LEYENDA</w:t>
            </w:r>
          </w:p>
        </w:tc>
      </w:tr>
      <w:tr w:rsidR="00CA14FA" w14:paraId="11CC8B06" w14:textId="77777777" w:rsidTr="000178FE">
        <w:tblPrEx>
          <w:tblCellMar>
            <w:left w:w="108" w:type="dxa"/>
            <w:right w:w="108" w:type="dxa"/>
          </w:tblCellMar>
          <w:tblLook w:val="04A0" w:firstRow="1" w:lastRow="0" w:firstColumn="1" w:lastColumn="0" w:noHBand="0" w:noVBand="1"/>
        </w:tblPrEx>
        <w:tc>
          <w:tcPr>
            <w:tcW w:w="2849" w:type="dxa"/>
            <w:shd w:val="clear" w:color="auto" w:fill="FFE599" w:themeFill="accent4" w:themeFillTint="66"/>
            <w:vAlign w:val="center"/>
          </w:tcPr>
          <w:p w14:paraId="15271F09" w14:textId="768F9C30" w:rsidR="00DE7EB8" w:rsidRDefault="00DE7EB8" w:rsidP="000178FE">
            <w:pPr>
              <w:pStyle w:val="EstiloTABLAS"/>
              <w:jc w:val="center"/>
            </w:pPr>
            <w:r>
              <w:t>Figura</w:t>
            </w:r>
          </w:p>
        </w:tc>
        <w:tc>
          <w:tcPr>
            <w:tcW w:w="2883" w:type="dxa"/>
            <w:shd w:val="clear" w:color="auto" w:fill="FFE599" w:themeFill="accent4" w:themeFillTint="66"/>
            <w:vAlign w:val="center"/>
          </w:tcPr>
          <w:p w14:paraId="18DE658D" w14:textId="1B96B24F" w:rsidR="00DE7EB8" w:rsidRDefault="00DE7EB8" w:rsidP="000178FE">
            <w:pPr>
              <w:pStyle w:val="EstiloTABLAS"/>
              <w:jc w:val="center"/>
            </w:pPr>
            <w:r>
              <w:t>Elemento</w:t>
            </w:r>
          </w:p>
        </w:tc>
        <w:tc>
          <w:tcPr>
            <w:tcW w:w="2912" w:type="dxa"/>
            <w:shd w:val="clear" w:color="auto" w:fill="FFE599" w:themeFill="accent4" w:themeFillTint="66"/>
            <w:vAlign w:val="center"/>
          </w:tcPr>
          <w:p w14:paraId="26EA9E6D" w14:textId="22F87EF7" w:rsidR="00DE7EB8" w:rsidRDefault="00CA14FA" w:rsidP="000178FE">
            <w:pPr>
              <w:pStyle w:val="EstiloTABLAS"/>
              <w:jc w:val="center"/>
            </w:pPr>
            <w:r>
              <w:t>Descripción</w:t>
            </w:r>
          </w:p>
        </w:tc>
      </w:tr>
      <w:tr w:rsidR="00CA14FA" w14:paraId="452B2E96" w14:textId="77777777" w:rsidTr="00DE7EB8">
        <w:tblPrEx>
          <w:tblCellMar>
            <w:left w:w="108" w:type="dxa"/>
            <w:right w:w="108" w:type="dxa"/>
          </w:tblCellMar>
          <w:tblLook w:val="04A0" w:firstRow="1" w:lastRow="0" w:firstColumn="1" w:lastColumn="0" w:noHBand="0" w:noVBand="1"/>
        </w:tblPrEx>
        <w:tc>
          <w:tcPr>
            <w:tcW w:w="2849" w:type="dxa"/>
          </w:tcPr>
          <w:p w14:paraId="6EFE2D55" w14:textId="448C12CC" w:rsidR="00DE7EB8" w:rsidRDefault="00CA14FA" w:rsidP="000178FE">
            <w:pPr>
              <w:pStyle w:val="EstiloTABLAS"/>
              <w:jc w:val="center"/>
            </w:pPr>
            <w:r w:rsidRPr="00CA14FA">
              <w:rPr>
                <w:noProof/>
              </w:rPr>
              <w:lastRenderedPageBreak/>
              <w:drawing>
                <wp:inline distT="0" distB="0" distL="0" distR="0" wp14:anchorId="4CB9EE61" wp14:editId="12C34F74">
                  <wp:extent cx="390418" cy="684281"/>
                  <wp:effectExtent l="0" t="0" r="0" b="1905"/>
                  <wp:docPr id="7275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163" name=""/>
                          <pic:cNvPicPr/>
                        </pic:nvPicPr>
                        <pic:blipFill>
                          <a:blip r:embed="rId21"/>
                          <a:stretch>
                            <a:fillRect/>
                          </a:stretch>
                        </pic:blipFill>
                        <pic:spPr>
                          <a:xfrm>
                            <a:off x="0" y="0"/>
                            <a:ext cx="396628" cy="695166"/>
                          </a:xfrm>
                          <a:prstGeom prst="rect">
                            <a:avLst/>
                          </a:prstGeom>
                        </pic:spPr>
                      </pic:pic>
                    </a:graphicData>
                  </a:graphic>
                </wp:inline>
              </w:drawing>
            </w:r>
          </w:p>
        </w:tc>
        <w:tc>
          <w:tcPr>
            <w:tcW w:w="2883" w:type="dxa"/>
          </w:tcPr>
          <w:p w14:paraId="281E1303" w14:textId="655BA90B" w:rsidR="00DE7EB8" w:rsidRDefault="00CA14FA" w:rsidP="00CA14FA">
            <w:pPr>
              <w:pStyle w:val="EstiloTABLAS"/>
            </w:pPr>
            <w:r>
              <w:t>Actor</w:t>
            </w:r>
          </w:p>
        </w:tc>
        <w:tc>
          <w:tcPr>
            <w:tcW w:w="2912" w:type="dxa"/>
          </w:tcPr>
          <w:p w14:paraId="24CC1AC1" w14:textId="245DF7A3" w:rsidR="00DE7EB8" w:rsidRDefault="00CA14FA" w:rsidP="00CA14FA">
            <w:pPr>
              <w:pStyle w:val="EstiloTABLAS"/>
            </w:pPr>
            <w:r w:rsidRPr="007A72E5">
              <w:rPr>
                <w:rFonts w:cs="Times New Roman"/>
                <w:szCs w:val="24"/>
              </w:rPr>
              <w:t>Entidad que interactúa con el sistema.</w:t>
            </w:r>
          </w:p>
        </w:tc>
      </w:tr>
      <w:tr w:rsidR="00CA14FA" w14:paraId="1816FFC7" w14:textId="77777777" w:rsidTr="00DE7EB8">
        <w:tblPrEx>
          <w:tblCellMar>
            <w:left w:w="108" w:type="dxa"/>
            <w:right w:w="108" w:type="dxa"/>
          </w:tblCellMar>
          <w:tblLook w:val="04A0" w:firstRow="1" w:lastRow="0" w:firstColumn="1" w:lastColumn="0" w:noHBand="0" w:noVBand="1"/>
        </w:tblPrEx>
        <w:tc>
          <w:tcPr>
            <w:tcW w:w="2849" w:type="dxa"/>
          </w:tcPr>
          <w:p w14:paraId="24A70D7B" w14:textId="6FBAB810" w:rsidR="00DE7EB8" w:rsidRDefault="00CA14FA" w:rsidP="000178FE">
            <w:pPr>
              <w:pStyle w:val="EstiloTABLAS"/>
              <w:jc w:val="center"/>
            </w:pPr>
            <w:r w:rsidRPr="00CA14FA">
              <w:rPr>
                <w:noProof/>
              </w:rPr>
              <w:drawing>
                <wp:inline distT="0" distB="0" distL="0" distR="0" wp14:anchorId="69343A6B" wp14:editId="5122BCD1">
                  <wp:extent cx="796044" cy="605212"/>
                  <wp:effectExtent l="0" t="0" r="4445" b="4445"/>
                  <wp:docPr id="19952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493" name=""/>
                          <pic:cNvPicPr/>
                        </pic:nvPicPr>
                        <pic:blipFill>
                          <a:blip r:embed="rId22"/>
                          <a:stretch>
                            <a:fillRect/>
                          </a:stretch>
                        </pic:blipFill>
                        <pic:spPr>
                          <a:xfrm>
                            <a:off x="0" y="0"/>
                            <a:ext cx="802318" cy="609982"/>
                          </a:xfrm>
                          <a:prstGeom prst="rect">
                            <a:avLst/>
                          </a:prstGeom>
                        </pic:spPr>
                      </pic:pic>
                    </a:graphicData>
                  </a:graphic>
                </wp:inline>
              </w:drawing>
            </w:r>
          </w:p>
        </w:tc>
        <w:tc>
          <w:tcPr>
            <w:tcW w:w="2883" w:type="dxa"/>
          </w:tcPr>
          <w:p w14:paraId="37BCEB1F" w14:textId="3B9C88EC" w:rsidR="00DE7EB8" w:rsidRDefault="00CA14FA" w:rsidP="00CA14FA">
            <w:pPr>
              <w:pStyle w:val="EstiloTABLAS"/>
            </w:pPr>
            <w:r>
              <w:t>Caso de Uso</w:t>
            </w:r>
          </w:p>
        </w:tc>
        <w:tc>
          <w:tcPr>
            <w:tcW w:w="2912" w:type="dxa"/>
          </w:tcPr>
          <w:p w14:paraId="6594CA05" w14:textId="3726C02D" w:rsidR="00DE7EB8" w:rsidRDefault="00CA14FA" w:rsidP="00CA14FA">
            <w:pPr>
              <w:pStyle w:val="EstiloTABLAS"/>
            </w:pPr>
            <w:r w:rsidRPr="007A72E5">
              <w:rPr>
                <w:rFonts w:cs="Times New Roman"/>
                <w:szCs w:val="24"/>
              </w:rPr>
              <w:t>Función específica del sistema.</w:t>
            </w:r>
          </w:p>
        </w:tc>
      </w:tr>
      <w:tr w:rsidR="00CA14FA" w14:paraId="7FE6A038" w14:textId="77777777" w:rsidTr="00DE7EB8">
        <w:tblPrEx>
          <w:tblCellMar>
            <w:left w:w="108" w:type="dxa"/>
            <w:right w:w="108" w:type="dxa"/>
          </w:tblCellMar>
          <w:tblLook w:val="04A0" w:firstRow="1" w:lastRow="0" w:firstColumn="1" w:lastColumn="0" w:noHBand="0" w:noVBand="1"/>
        </w:tblPrEx>
        <w:tc>
          <w:tcPr>
            <w:tcW w:w="2849" w:type="dxa"/>
          </w:tcPr>
          <w:p w14:paraId="455F4697" w14:textId="76E0034A" w:rsidR="00DE7EB8" w:rsidRDefault="000178FE" w:rsidP="000178FE">
            <w:pPr>
              <w:pStyle w:val="EstiloTABLAS"/>
              <w:jc w:val="center"/>
            </w:pPr>
            <w:r w:rsidRPr="000178FE">
              <w:rPr>
                <w:noProof/>
              </w:rPr>
              <w:drawing>
                <wp:inline distT="0" distB="0" distL="0" distR="0" wp14:anchorId="0AEB2180" wp14:editId="4E80AF18">
                  <wp:extent cx="1152525" cy="510672"/>
                  <wp:effectExtent l="0" t="0" r="0" b="3810"/>
                  <wp:docPr id="159803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5864" name=""/>
                          <pic:cNvPicPr/>
                        </pic:nvPicPr>
                        <pic:blipFill>
                          <a:blip r:embed="rId23"/>
                          <a:stretch>
                            <a:fillRect/>
                          </a:stretch>
                        </pic:blipFill>
                        <pic:spPr>
                          <a:xfrm>
                            <a:off x="0" y="0"/>
                            <a:ext cx="1160295" cy="514115"/>
                          </a:xfrm>
                          <a:prstGeom prst="rect">
                            <a:avLst/>
                          </a:prstGeom>
                        </pic:spPr>
                      </pic:pic>
                    </a:graphicData>
                  </a:graphic>
                </wp:inline>
              </w:drawing>
            </w:r>
          </w:p>
        </w:tc>
        <w:tc>
          <w:tcPr>
            <w:tcW w:w="2883" w:type="dxa"/>
          </w:tcPr>
          <w:p w14:paraId="7323EBC4" w14:textId="4D0CC248" w:rsidR="00DE7EB8" w:rsidRDefault="00CA14FA" w:rsidP="00CA14FA">
            <w:pPr>
              <w:pStyle w:val="EstiloTABLAS"/>
            </w:pPr>
            <w:r>
              <w:t>Línea de Asociación</w:t>
            </w:r>
          </w:p>
        </w:tc>
        <w:tc>
          <w:tcPr>
            <w:tcW w:w="2912" w:type="dxa"/>
          </w:tcPr>
          <w:p w14:paraId="4418A109" w14:textId="4097C29F" w:rsidR="00DE7EB8" w:rsidRDefault="00CA14FA" w:rsidP="00CA14FA">
            <w:pPr>
              <w:pStyle w:val="EstiloTABLAS"/>
            </w:pPr>
            <w:r w:rsidRPr="007A72E5">
              <w:rPr>
                <w:rFonts w:cs="Times New Roman"/>
                <w:szCs w:val="24"/>
              </w:rPr>
              <w:t>Conexión entre actor y caso de uso.</w:t>
            </w:r>
          </w:p>
        </w:tc>
      </w:tr>
      <w:tr w:rsidR="00CA14FA" w14:paraId="5190F465" w14:textId="77777777" w:rsidTr="00DE7EB8">
        <w:tblPrEx>
          <w:tblCellMar>
            <w:left w:w="108" w:type="dxa"/>
            <w:right w:w="108" w:type="dxa"/>
          </w:tblCellMar>
          <w:tblLook w:val="04A0" w:firstRow="1" w:lastRow="0" w:firstColumn="1" w:lastColumn="0" w:noHBand="0" w:noVBand="1"/>
        </w:tblPrEx>
        <w:tc>
          <w:tcPr>
            <w:tcW w:w="2849" w:type="dxa"/>
          </w:tcPr>
          <w:p w14:paraId="5F3DB2AF" w14:textId="6433DECC" w:rsidR="00CA14FA" w:rsidRDefault="00CA14FA" w:rsidP="000178FE">
            <w:pPr>
              <w:pStyle w:val="EstiloTABLAS"/>
              <w:jc w:val="center"/>
            </w:pPr>
            <w:r w:rsidRPr="00CA14FA">
              <w:rPr>
                <w:noProof/>
              </w:rPr>
              <w:drawing>
                <wp:inline distT="0" distB="0" distL="0" distR="0" wp14:anchorId="34F73325" wp14:editId="211F5FA9">
                  <wp:extent cx="1351692" cy="695626"/>
                  <wp:effectExtent l="0" t="0" r="1270" b="9525"/>
                  <wp:docPr id="7898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842" name=""/>
                          <pic:cNvPicPr/>
                        </pic:nvPicPr>
                        <pic:blipFill>
                          <a:blip r:embed="rId24"/>
                          <a:stretch>
                            <a:fillRect/>
                          </a:stretch>
                        </pic:blipFill>
                        <pic:spPr>
                          <a:xfrm>
                            <a:off x="0" y="0"/>
                            <a:ext cx="1376888" cy="708593"/>
                          </a:xfrm>
                          <a:prstGeom prst="rect">
                            <a:avLst/>
                          </a:prstGeom>
                        </pic:spPr>
                      </pic:pic>
                    </a:graphicData>
                  </a:graphic>
                </wp:inline>
              </w:drawing>
            </w:r>
          </w:p>
        </w:tc>
        <w:tc>
          <w:tcPr>
            <w:tcW w:w="2883" w:type="dxa"/>
          </w:tcPr>
          <w:p w14:paraId="5CFCD7F0" w14:textId="0411420A" w:rsidR="00CA14FA" w:rsidRDefault="00CA14FA" w:rsidP="00CA14FA">
            <w:pPr>
              <w:pStyle w:val="EstiloTABLAS"/>
            </w:pPr>
            <w:r>
              <w:t>Sistema</w:t>
            </w:r>
          </w:p>
        </w:tc>
        <w:tc>
          <w:tcPr>
            <w:tcW w:w="2912" w:type="dxa"/>
          </w:tcPr>
          <w:p w14:paraId="6AF4EF65" w14:textId="45A43F31" w:rsidR="00CA14FA" w:rsidRDefault="00CA14FA" w:rsidP="001F0837">
            <w:pPr>
              <w:pStyle w:val="EstiloTABLAS"/>
              <w:keepNext/>
            </w:pPr>
            <w:r w:rsidRPr="007A72E5">
              <w:rPr>
                <w:rFonts w:cs="Times New Roman"/>
                <w:szCs w:val="24"/>
              </w:rPr>
              <w:t>El software en desarrollo.</w:t>
            </w:r>
          </w:p>
        </w:tc>
      </w:tr>
    </w:tbl>
    <w:p w14:paraId="5F0B19F1" w14:textId="2708C095" w:rsidR="00DE7EB8" w:rsidRDefault="001F0837" w:rsidP="001F0837">
      <w:pPr>
        <w:pStyle w:val="Descripcin"/>
        <w:jc w:val="center"/>
      </w:pPr>
      <w:bookmarkStart w:id="42" w:name="_Toc153353550"/>
      <w:r>
        <w:t xml:space="preserve">Tabla </w:t>
      </w:r>
      <w:r>
        <w:fldChar w:fldCharType="begin"/>
      </w:r>
      <w:r>
        <w:instrText xml:space="preserve"> SEQ Tabla \* ARABIC </w:instrText>
      </w:r>
      <w:r>
        <w:fldChar w:fldCharType="separate"/>
      </w:r>
      <w:r w:rsidR="001F1B45">
        <w:rPr>
          <w:noProof/>
        </w:rPr>
        <w:t>7</w:t>
      </w:r>
      <w:r>
        <w:rPr>
          <w:noProof/>
        </w:rPr>
        <w:fldChar w:fldCharType="end"/>
      </w:r>
      <w:r>
        <w:t>: Leyenda de Diagramas de Casos de Uso</w:t>
      </w:r>
      <w:bookmarkEnd w:id="42"/>
    </w:p>
    <w:p w14:paraId="3A63391E" w14:textId="77777777" w:rsidR="00A70099" w:rsidRPr="00A70099" w:rsidRDefault="00A70099" w:rsidP="00A70099"/>
    <w:p w14:paraId="7E5C1A33" w14:textId="77777777" w:rsidR="001F0837" w:rsidRDefault="00B22522" w:rsidP="001F0837">
      <w:pPr>
        <w:keepNext/>
        <w:ind w:left="708" w:firstLine="0"/>
        <w:jc w:val="center"/>
      </w:pPr>
      <w:r w:rsidRPr="00B22522">
        <w:rPr>
          <w:noProof/>
        </w:rPr>
        <w:drawing>
          <wp:inline distT="0" distB="0" distL="0" distR="0" wp14:anchorId="1CF28516" wp14:editId="51AACED4">
            <wp:extent cx="4237531" cy="2045892"/>
            <wp:effectExtent l="76200" t="76200" r="106045" b="107315"/>
            <wp:docPr id="1429597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7849" name=""/>
                    <pic:cNvPicPr/>
                  </pic:nvPicPr>
                  <pic:blipFill>
                    <a:blip r:embed="rId25"/>
                    <a:stretch>
                      <a:fillRect/>
                    </a:stretch>
                  </pic:blipFill>
                  <pic:spPr>
                    <a:xfrm>
                      <a:off x="0" y="0"/>
                      <a:ext cx="4261655" cy="205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E1D2C" w14:textId="225EC2E9" w:rsidR="00B22522" w:rsidRDefault="001F0837" w:rsidP="001F0837">
      <w:pPr>
        <w:pStyle w:val="Descripcin"/>
        <w:jc w:val="center"/>
      </w:pPr>
      <w:bookmarkStart w:id="43" w:name="_Toc153353597"/>
      <w:r>
        <w:t xml:space="preserve">Diagrama </w:t>
      </w:r>
      <w:r>
        <w:fldChar w:fldCharType="begin"/>
      </w:r>
      <w:r>
        <w:instrText xml:space="preserve"> SEQ Diagrama \* ARABIC </w:instrText>
      </w:r>
      <w:r>
        <w:fldChar w:fldCharType="separate"/>
      </w:r>
      <w:r w:rsidR="002D1079">
        <w:rPr>
          <w:noProof/>
        </w:rPr>
        <w:t>4</w:t>
      </w:r>
      <w:r>
        <w:rPr>
          <w:noProof/>
        </w:rPr>
        <w:fldChar w:fldCharType="end"/>
      </w:r>
      <w:r>
        <w:t>: Caso de Uso de Ejemplo</w:t>
      </w:r>
      <w:bookmarkEnd w:id="43"/>
    </w:p>
    <w:p w14:paraId="157BF93B" w14:textId="77777777" w:rsidR="002B7B62" w:rsidRDefault="002B7B62" w:rsidP="002B7B62"/>
    <w:p w14:paraId="4F966BBB" w14:textId="395A406E" w:rsidR="002B7B62" w:rsidRDefault="002B7B62" w:rsidP="002B7B62">
      <w:r>
        <w:t>Casos de uso por Usuario</w:t>
      </w:r>
    </w:p>
    <w:p w14:paraId="0299C89B" w14:textId="2F0A6514" w:rsidR="002B7B62" w:rsidRDefault="002B7B62" w:rsidP="002B7B62">
      <w:r>
        <w:t>Caso de Uso para el Usuario: Cliente</w:t>
      </w:r>
    </w:p>
    <w:p w14:paraId="34D0F62D" w14:textId="29012C42" w:rsidR="001F0837" w:rsidRDefault="00D23B95" w:rsidP="001F0837">
      <w:pPr>
        <w:keepNext/>
        <w:jc w:val="center"/>
      </w:pPr>
      <w:r w:rsidRPr="00D23B95">
        <w:rPr>
          <w:noProof/>
        </w:rPr>
        <w:lastRenderedPageBreak/>
        <w:drawing>
          <wp:inline distT="0" distB="0" distL="0" distR="0" wp14:anchorId="2D0BA403" wp14:editId="0F7482B8">
            <wp:extent cx="5944870" cy="4671060"/>
            <wp:effectExtent l="76200" t="76200" r="113030" b="110490"/>
            <wp:docPr id="221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14" name=""/>
                    <pic:cNvPicPr/>
                  </pic:nvPicPr>
                  <pic:blipFill>
                    <a:blip r:embed="rId26"/>
                    <a:stretch>
                      <a:fillRect/>
                    </a:stretch>
                  </pic:blipFill>
                  <pic:spPr>
                    <a:xfrm>
                      <a:off x="0" y="0"/>
                      <a:ext cx="594487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F29F3" w14:textId="33656283" w:rsidR="00C81863" w:rsidRDefault="001F0837" w:rsidP="00CB02C6">
      <w:pPr>
        <w:pStyle w:val="Descripcin"/>
        <w:jc w:val="center"/>
      </w:pPr>
      <w:bookmarkStart w:id="44" w:name="_Toc153353598"/>
      <w:r>
        <w:t xml:space="preserve">Diagrama </w:t>
      </w:r>
      <w:r>
        <w:fldChar w:fldCharType="begin"/>
      </w:r>
      <w:r>
        <w:instrText xml:space="preserve"> SEQ Diagrama \* ARABIC </w:instrText>
      </w:r>
      <w:r>
        <w:fldChar w:fldCharType="separate"/>
      </w:r>
      <w:r w:rsidR="002D1079">
        <w:rPr>
          <w:noProof/>
        </w:rPr>
        <w:t>5</w:t>
      </w:r>
      <w:r>
        <w:rPr>
          <w:noProof/>
        </w:rPr>
        <w:fldChar w:fldCharType="end"/>
      </w:r>
      <w:r>
        <w:t>: Caso de Uso - Cliente</w:t>
      </w:r>
      <w:bookmarkEnd w:id="44"/>
    </w:p>
    <w:p w14:paraId="0717DA0E" w14:textId="77777777" w:rsidR="00C81863" w:rsidRDefault="00C81863" w:rsidP="002B7B62"/>
    <w:p w14:paraId="41C42CFA" w14:textId="6AF40864" w:rsidR="002B7B62" w:rsidRDefault="002B7B62" w:rsidP="002B7B62">
      <w:r w:rsidRPr="00F7146A">
        <w:t xml:space="preserve">Caso de Uso para el </w:t>
      </w:r>
      <w:r>
        <w:t>Usuario</w:t>
      </w:r>
      <w:r w:rsidRPr="00F7146A">
        <w:t xml:space="preserve">: </w:t>
      </w:r>
      <w:r>
        <w:t>Empleado</w:t>
      </w:r>
    </w:p>
    <w:p w14:paraId="179A2938" w14:textId="3F8DCD2B" w:rsidR="001F0837" w:rsidRDefault="00D23B95" w:rsidP="001F0837">
      <w:pPr>
        <w:keepNext/>
        <w:jc w:val="center"/>
      </w:pPr>
      <w:r w:rsidRPr="00D23B95">
        <w:rPr>
          <w:noProof/>
        </w:rPr>
        <w:lastRenderedPageBreak/>
        <w:drawing>
          <wp:inline distT="0" distB="0" distL="0" distR="0" wp14:anchorId="3E04CAFB" wp14:editId="43087DB3">
            <wp:extent cx="5944870" cy="4963795"/>
            <wp:effectExtent l="76200" t="76200" r="113030" b="122555"/>
            <wp:docPr id="72948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7149" name=""/>
                    <pic:cNvPicPr/>
                  </pic:nvPicPr>
                  <pic:blipFill>
                    <a:blip r:embed="rId27"/>
                    <a:stretch>
                      <a:fillRect/>
                    </a:stretch>
                  </pic:blipFill>
                  <pic:spPr>
                    <a:xfrm>
                      <a:off x="0" y="0"/>
                      <a:ext cx="5944870" cy="496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91E34" w14:textId="1128067E" w:rsidR="001F0837" w:rsidRDefault="001F0837" w:rsidP="001F0837">
      <w:pPr>
        <w:pStyle w:val="Descripcin"/>
        <w:jc w:val="center"/>
      </w:pPr>
      <w:bookmarkStart w:id="45" w:name="_Toc153353599"/>
      <w:r>
        <w:t xml:space="preserve">Diagrama </w:t>
      </w:r>
      <w:r>
        <w:fldChar w:fldCharType="begin"/>
      </w:r>
      <w:r>
        <w:instrText xml:space="preserve"> SEQ Diagrama \* ARABIC </w:instrText>
      </w:r>
      <w:r>
        <w:fldChar w:fldCharType="separate"/>
      </w:r>
      <w:r w:rsidR="002D1079">
        <w:rPr>
          <w:noProof/>
        </w:rPr>
        <w:t>6</w:t>
      </w:r>
      <w:r>
        <w:rPr>
          <w:noProof/>
        </w:rPr>
        <w:fldChar w:fldCharType="end"/>
      </w:r>
      <w:r>
        <w:t>: Caso de Uso - Empleado</w:t>
      </w:r>
      <w:bookmarkEnd w:id="45"/>
    </w:p>
    <w:p w14:paraId="4236E564" w14:textId="00FED4CA" w:rsidR="002B7B62" w:rsidRDefault="002B7B62" w:rsidP="00AF48C1"/>
    <w:p w14:paraId="063357EC" w14:textId="3EADF0A1" w:rsidR="00C05154" w:rsidRDefault="00C05154" w:rsidP="00AF48C1">
      <w:r>
        <w:t>Caso de Uso para el Usuario: Gerente</w:t>
      </w:r>
    </w:p>
    <w:p w14:paraId="6C4EEDCD" w14:textId="36C916C8" w:rsidR="00C05154" w:rsidRDefault="005662F9" w:rsidP="00C05154">
      <w:pPr>
        <w:keepNext/>
      </w:pPr>
      <w:r w:rsidRPr="005662F9">
        <w:rPr>
          <w:noProof/>
        </w:rPr>
        <w:lastRenderedPageBreak/>
        <w:drawing>
          <wp:inline distT="0" distB="0" distL="0" distR="0" wp14:anchorId="5B7BC4F4" wp14:editId="63D5C676">
            <wp:extent cx="5944870" cy="5084445"/>
            <wp:effectExtent l="76200" t="76200" r="113030" b="116205"/>
            <wp:docPr id="122474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0841" name=""/>
                    <pic:cNvPicPr/>
                  </pic:nvPicPr>
                  <pic:blipFill>
                    <a:blip r:embed="rId28"/>
                    <a:stretch>
                      <a:fillRect/>
                    </a:stretch>
                  </pic:blipFill>
                  <pic:spPr>
                    <a:xfrm>
                      <a:off x="0" y="0"/>
                      <a:ext cx="5944870" cy="508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77032" w14:textId="15911DBC" w:rsidR="00C05154" w:rsidRDefault="00C05154" w:rsidP="00C05154">
      <w:pPr>
        <w:pStyle w:val="Descripcin"/>
        <w:jc w:val="center"/>
      </w:pPr>
      <w:bookmarkStart w:id="46" w:name="_Toc153353600"/>
      <w:r>
        <w:t xml:space="preserve">Diagrama </w:t>
      </w:r>
      <w:r>
        <w:fldChar w:fldCharType="begin"/>
      </w:r>
      <w:r>
        <w:instrText xml:space="preserve"> SEQ Diagrama \* ARABIC </w:instrText>
      </w:r>
      <w:r>
        <w:fldChar w:fldCharType="separate"/>
      </w:r>
      <w:r w:rsidR="002D1079">
        <w:rPr>
          <w:noProof/>
        </w:rPr>
        <w:t>7</w:t>
      </w:r>
      <w:r>
        <w:rPr>
          <w:noProof/>
        </w:rPr>
        <w:fldChar w:fldCharType="end"/>
      </w:r>
      <w:r w:rsidRPr="00AA5B2A">
        <w:t xml:space="preserve">: Caso de Uso - </w:t>
      </w:r>
      <w:r>
        <w:t>Gerente</w:t>
      </w:r>
      <w:bookmarkEnd w:id="46"/>
    </w:p>
    <w:p w14:paraId="432FA7FF" w14:textId="77777777" w:rsidR="00C05154" w:rsidRDefault="00C05154" w:rsidP="00AF48C1"/>
    <w:p w14:paraId="4F0B072B" w14:textId="6F84BE4C" w:rsidR="002B7B62" w:rsidRDefault="002B7B62" w:rsidP="002B7B62">
      <w:r>
        <w:t>Caso de Uso para el Usuario: Administrador</w:t>
      </w:r>
    </w:p>
    <w:p w14:paraId="2BF40EA3" w14:textId="28270F2A" w:rsidR="001F0837" w:rsidRDefault="00C05154" w:rsidP="001F0837">
      <w:pPr>
        <w:keepNext/>
        <w:jc w:val="center"/>
      </w:pPr>
      <w:r w:rsidRPr="00C05154">
        <w:rPr>
          <w:noProof/>
        </w:rPr>
        <w:lastRenderedPageBreak/>
        <w:drawing>
          <wp:inline distT="0" distB="0" distL="0" distR="0" wp14:anchorId="6D133AE9" wp14:editId="6B28B6D3">
            <wp:extent cx="5944870" cy="3598545"/>
            <wp:effectExtent l="76200" t="76200" r="113030" b="116205"/>
            <wp:docPr id="465735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5689" name=""/>
                    <pic:cNvPicPr/>
                  </pic:nvPicPr>
                  <pic:blipFill>
                    <a:blip r:embed="rId29"/>
                    <a:stretch>
                      <a:fillRect/>
                    </a:stretch>
                  </pic:blipFill>
                  <pic:spPr>
                    <a:xfrm>
                      <a:off x="0" y="0"/>
                      <a:ext cx="5944870" cy="359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ECE4A" w14:textId="78E21CBC" w:rsidR="002B7B62" w:rsidRDefault="001F0837" w:rsidP="001F0837">
      <w:pPr>
        <w:pStyle w:val="Descripcin"/>
        <w:jc w:val="center"/>
      </w:pPr>
      <w:bookmarkStart w:id="47" w:name="_Toc153353601"/>
      <w:r>
        <w:t xml:space="preserve">Diagrama </w:t>
      </w:r>
      <w:r>
        <w:fldChar w:fldCharType="begin"/>
      </w:r>
      <w:r>
        <w:instrText xml:space="preserve"> SEQ Diagrama \* ARABIC </w:instrText>
      </w:r>
      <w:r>
        <w:fldChar w:fldCharType="separate"/>
      </w:r>
      <w:r w:rsidR="002D1079">
        <w:rPr>
          <w:noProof/>
        </w:rPr>
        <w:t>8</w:t>
      </w:r>
      <w:r>
        <w:rPr>
          <w:noProof/>
        </w:rPr>
        <w:fldChar w:fldCharType="end"/>
      </w:r>
      <w:r>
        <w:t>: Caso de Uso - Administrador</w:t>
      </w:r>
      <w:bookmarkEnd w:id="47"/>
    </w:p>
    <w:p w14:paraId="6F6593D4" w14:textId="77777777" w:rsidR="002B7B62" w:rsidRDefault="002B7B62" w:rsidP="00AF48C1">
      <w:pPr>
        <w:ind w:firstLine="0"/>
      </w:pPr>
    </w:p>
    <w:p w14:paraId="1FF9EBF9" w14:textId="4198DC66" w:rsidR="009E605E" w:rsidRDefault="009E605E" w:rsidP="00277774">
      <w:r>
        <w:t xml:space="preserve">Casos de Uso por </w:t>
      </w:r>
      <w:r w:rsidR="009C15DC">
        <w:t>Módulos</w:t>
      </w:r>
    </w:p>
    <w:p w14:paraId="3D82B8AF" w14:textId="0E55500C" w:rsidR="002B7B62" w:rsidRDefault="002B7B62" w:rsidP="00277774">
      <w:r>
        <w:t>Diagrama de caso de uso: Modulo Gestión de Usuarios</w:t>
      </w:r>
    </w:p>
    <w:p w14:paraId="5D1CF098" w14:textId="79775627" w:rsidR="001F0837" w:rsidRDefault="005662F9" w:rsidP="001F0837">
      <w:pPr>
        <w:keepNext/>
        <w:jc w:val="center"/>
      </w:pPr>
      <w:r w:rsidRPr="005662F9">
        <w:rPr>
          <w:noProof/>
        </w:rPr>
        <w:lastRenderedPageBreak/>
        <w:drawing>
          <wp:inline distT="0" distB="0" distL="0" distR="0" wp14:anchorId="72310223" wp14:editId="3E8237D9">
            <wp:extent cx="5944870" cy="4037965"/>
            <wp:effectExtent l="76200" t="76200" r="113030" b="114935"/>
            <wp:docPr id="81159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8989" name=""/>
                    <pic:cNvPicPr/>
                  </pic:nvPicPr>
                  <pic:blipFill>
                    <a:blip r:embed="rId30"/>
                    <a:stretch>
                      <a:fillRect/>
                    </a:stretch>
                  </pic:blipFill>
                  <pic:spPr>
                    <a:xfrm>
                      <a:off x="0" y="0"/>
                      <a:ext cx="5944870" cy="403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92C11" w14:textId="6DF1D989" w:rsidR="002B7B62" w:rsidRDefault="001F0837" w:rsidP="001F0837">
      <w:pPr>
        <w:pStyle w:val="Descripcin"/>
        <w:jc w:val="center"/>
      </w:pPr>
      <w:bookmarkStart w:id="48" w:name="_Toc153353602"/>
      <w:r>
        <w:t xml:space="preserve">Diagrama </w:t>
      </w:r>
      <w:r>
        <w:fldChar w:fldCharType="begin"/>
      </w:r>
      <w:r>
        <w:instrText xml:space="preserve"> SEQ Diagrama \* ARABIC </w:instrText>
      </w:r>
      <w:r>
        <w:fldChar w:fldCharType="separate"/>
      </w:r>
      <w:r w:rsidR="002D1079">
        <w:rPr>
          <w:noProof/>
        </w:rPr>
        <w:t>9</w:t>
      </w:r>
      <w:r>
        <w:rPr>
          <w:noProof/>
        </w:rPr>
        <w:fldChar w:fldCharType="end"/>
      </w:r>
      <w:r>
        <w:t xml:space="preserve">: Caso de Uso - </w:t>
      </w:r>
      <w:r w:rsidR="00905D0E">
        <w:t>Gestión</w:t>
      </w:r>
      <w:r>
        <w:t xml:space="preserve"> de Usuarios</w:t>
      </w:r>
      <w:bookmarkEnd w:id="48"/>
    </w:p>
    <w:p w14:paraId="04A40576" w14:textId="36B79FEF" w:rsidR="002B7B62" w:rsidRDefault="00905D0E" w:rsidP="00277774">
      <w:r>
        <w:t>Especificación</w:t>
      </w:r>
      <w:r w:rsidR="001B0F82">
        <w:t xml:space="preserve"> CU-001</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090E1451"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996EC52" w14:textId="77777777" w:rsidR="001B0F82" w:rsidRPr="001B0F82" w:rsidRDefault="001B0F82" w:rsidP="001B0F82">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0DF4F2AA" w14:textId="5D25FE5A" w:rsidR="001B0F82" w:rsidRPr="001B0F82" w:rsidRDefault="00905D0E" w:rsidP="001B0F82">
            <w:pPr>
              <w:pStyle w:val="EstiloTABLAS"/>
              <w:rPr>
                <w:lang w:val="es-ES"/>
              </w:rPr>
            </w:pPr>
            <w:r w:rsidRPr="001B0F82">
              <w:rPr>
                <w:lang w:val="es-ES"/>
              </w:rPr>
              <w:t>Gestión</w:t>
            </w:r>
            <w:r w:rsidR="001B0F82" w:rsidRPr="001B0F82">
              <w:rPr>
                <w:lang w:val="es-ES"/>
              </w:rPr>
              <w:t xml:space="preserve"> de Usuarios </w:t>
            </w:r>
          </w:p>
        </w:tc>
      </w:tr>
      <w:tr w:rsidR="001B0F82" w:rsidRPr="001B0F82" w14:paraId="7B6E580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C2E0F82" w14:textId="77777777" w:rsidR="001B0F82" w:rsidRPr="001B0F82" w:rsidRDefault="001B0F82" w:rsidP="001B0F82">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0E15F540" w14:textId="785A9422" w:rsidR="001B0F82" w:rsidRPr="001B0F82" w:rsidRDefault="00CB02C6" w:rsidP="001B0F82">
            <w:pPr>
              <w:pStyle w:val="EstiloTABLAS"/>
              <w:rPr>
                <w:lang w:val="es-ES"/>
              </w:rPr>
            </w:pPr>
            <w:r>
              <w:rPr>
                <w:lang w:val="es-ES"/>
              </w:rPr>
              <w:t>19</w:t>
            </w:r>
            <w:r w:rsidR="001B0F82" w:rsidRPr="001B0F82">
              <w:rPr>
                <w:lang w:val="es-ES"/>
              </w:rPr>
              <w:t>/</w:t>
            </w:r>
            <w:r>
              <w:rPr>
                <w:lang w:val="es-ES"/>
              </w:rPr>
              <w:t>11</w:t>
            </w:r>
            <w:r w:rsidR="001B0F82" w:rsidRPr="001B0F82">
              <w:rPr>
                <w:lang w:val="es-ES"/>
              </w:rPr>
              <w:t>/2023</w:t>
            </w:r>
          </w:p>
        </w:tc>
      </w:tr>
      <w:tr w:rsidR="001B0F82" w:rsidRPr="001B0F82" w14:paraId="29B5273B"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3335B08" w14:textId="77777777" w:rsidR="001B0F82" w:rsidRPr="001B0F82" w:rsidRDefault="001B0F82" w:rsidP="001B0F82">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74382A21" w14:textId="328E6568" w:rsidR="001B0F82" w:rsidRPr="001B0F82" w:rsidRDefault="00CB02C6" w:rsidP="001B0F82">
            <w:pPr>
              <w:pStyle w:val="EstiloTABLAS"/>
              <w:rPr>
                <w:lang w:val="es-ES"/>
              </w:rPr>
            </w:pPr>
            <w:r>
              <w:rPr>
                <w:lang w:val="es-ES"/>
              </w:rPr>
              <w:t>2</w:t>
            </w:r>
            <w:r w:rsidR="001B0F82" w:rsidRPr="001B0F82">
              <w:rPr>
                <w:lang w:val="es-ES"/>
              </w:rPr>
              <w:t xml:space="preserve">.0 </w:t>
            </w:r>
          </w:p>
        </w:tc>
      </w:tr>
      <w:tr w:rsidR="001B0F82" w:rsidRPr="001B0F82" w14:paraId="29DB294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5AEC3FF" w14:textId="77777777" w:rsidR="001B0F82" w:rsidRPr="001B0F82" w:rsidRDefault="001B0F82" w:rsidP="001B0F82">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3CA1E501" w14:textId="07A8611E" w:rsidR="001B0F82" w:rsidRPr="001B0F82" w:rsidRDefault="001B0F82" w:rsidP="001B0F82">
            <w:pPr>
              <w:pStyle w:val="EstiloTABLAS"/>
              <w:rPr>
                <w:lang w:val="es-ES"/>
              </w:rPr>
            </w:pPr>
            <w:r w:rsidRPr="001B0F82">
              <w:rPr>
                <w:lang w:val="es-ES"/>
              </w:rPr>
              <w:t>R.</w:t>
            </w:r>
            <w:r w:rsidR="00CB02C6">
              <w:rPr>
                <w:lang w:val="es-ES"/>
              </w:rPr>
              <w:t>1</w:t>
            </w:r>
          </w:p>
        </w:tc>
      </w:tr>
      <w:tr w:rsidR="001B0F82" w:rsidRPr="001B0F82" w14:paraId="16E5BA4B"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ADEDAF6" w14:textId="77777777" w:rsidR="00FE1762" w:rsidRDefault="001B0F82" w:rsidP="001B0F82">
            <w:pPr>
              <w:pStyle w:val="EstiloTABLAS"/>
              <w:rPr>
                <w:lang w:val="es-ES"/>
              </w:rPr>
            </w:pPr>
            <w:r w:rsidRPr="001B0F82">
              <w:rPr>
                <w:lang w:val="es-ES"/>
              </w:rPr>
              <w:t xml:space="preserve">Descripción:  </w:t>
            </w:r>
          </w:p>
          <w:p w14:paraId="57CAB745" w14:textId="6FF5671E" w:rsidR="001B0F82" w:rsidRPr="001B0F82" w:rsidRDefault="00CB02C6" w:rsidP="001B0F82">
            <w:pPr>
              <w:pStyle w:val="EstiloTABLAS"/>
              <w:rPr>
                <w:lang w:val="es-ES"/>
              </w:rPr>
            </w:pPr>
            <w:r w:rsidRPr="00CB02C6">
              <w:rPr>
                <w:lang w:val="es-ES"/>
              </w:rPr>
              <w:t>Este caso de uso permite a los usuarios (Clientes, Empleados y Gerentes) gestionar sus cuentas en el sistema, incluyendo acciones como registro, modificación y eliminación de la cuenta. La prioridad es alta, ya que es esencial para el funcionamiento adecuado del sistema y la interacción de los diferentes roles.</w:t>
            </w:r>
          </w:p>
        </w:tc>
      </w:tr>
      <w:tr w:rsidR="001B0F82" w:rsidRPr="001B0F82" w14:paraId="5EFA3909"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6289C20" w14:textId="3326187F" w:rsidR="001B0F82" w:rsidRPr="001B0F82" w:rsidRDefault="001B0F82" w:rsidP="001B0F82">
            <w:pPr>
              <w:pStyle w:val="EstiloTABLAS"/>
              <w:rPr>
                <w:lang w:val="es-ES"/>
              </w:rPr>
            </w:pPr>
            <w:r w:rsidRPr="001B0F82">
              <w:rPr>
                <w:lang w:val="es-ES"/>
              </w:rPr>
              <w:t>Actores:</w:t>
            </w:r>
            <w:r w:rsidR="00E05686">
              <w:rPr>
                <w:lang w:val="es-ES"/>
              </w:rPr>
              <w:t xml:space="preserve"> </w:t>
            </w:r>
            <w:r w:rsidRPr="001B0F82">
              <w:rPr>
                <w:lang w:val="es-ES"/>
              </w:rPr>
              <w:t>Cliente</w:t>
            </w:r>
            <w:r w:rsidR="00E05686">
              <w:rPr>
                <w:lang w:val="es-ES"/>
              </w:rPr>
              <w:t>,</w:t>
            </w:r>
            <w:r w:rsidRPr="001B0F82">
              <w:rPr>
                <w:lang w:val="es-ES"/>
              </w:rPr>
              <w:t xml:space="preserve"> Empleado</w:t>
            </w:r>
            <w:r w:rsidR="00E05686">
              <w:rPr>
                <w:lang w:val="es-ES"/>
              </w:rPr>
              <w:t xml:space="preserve"> y Administrador</w:t>
            </w:r>
          </w:p>
        </w:tc>
      </w:tr>
      <w:tr w:rsidR="001B0F82" w:rsidRPr="001B0F82" w14:paraId="63A185F3"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7A15831" w14:textId="77777777" w:rsidR="00FE1762" w:rsidRDefault="001B0F82" w:rsidP="001B0F82">
            <w:pPr>
              <w:pStyle w:val="EstiloTABLAS"/>
              <w:rPr>
                <w:lang w:val="es-ES"/>
              </w:rPr>
            </w:pPr>
            <w:r w:rsidRPr="001B0F82">
              <w:rPr>
                <w:lang w:val="es-ES"/>
              </w:rPr>
              <w:t xml:space="preserve">Precondiciones: </w:t>
            </w:r>
          </w:p>
          <w:p w14:paraId="406AFE10" w14:textId="0F27C297" w:rsidR="001B0F82" w:rsidRPr="001B0F82" w:rsidRDefault="00FE1762" w:rsidP="001B0F82">
            <w:pPr>
              <w:pStyle w:val="EstiloTABLAS"/>
              <w:rPr>
                <w:lang w:val="es-ES"/>
              </w:rPr>
            </w:pPr>
            <w:r>
              <w:rPr>
                <w:lang w:val="es-ES"/>
              </w:rPr>
              <w:t>L</w:t>
            </w:r>
            <w:r w:rsidR="001B0F82" w:rsidRPr="001B0F82">
              <w:rPr>
                <w:bCs/>
                <w:lang w:val="es-ES"/>
              </w:rPr>
              <w:t xml:space="preserve">os usuarios </w:t>
            </w:r>
            <w:r>
              <w:rPr>
                <w:bCs/>
                <w:lang w:val="es-ES"/>
              </w:rPr>
              <w:t xml:space="preserve">deben haber iniciado sesión en el sistema </w:t>
            </w:r>
            <w:r w:rsidR="001B0F82" w:rsidRPr="001B0F82">
              <w:rPr>
                <w:bCs/>
                <w:lang w:val="es-ES"/>
              </w:rPr>
              <w:t>ingresa</w:t>
            </w:r>
            <w:r>
              <w:rPr>
                <w:bCs/>
                <w:lang w:val="es-ES"/>
              </w:rPr>
              <w:t>ndo</w:t>
            </w:r>
            <w:r w:rsidR="001B0F82" w:rsidRPr="001B0F82">
              <w:rPr>
                <w:bCs/>
                <w:lang w:val="es-ES"/>
              </w:rPr>
              <w:t xml:space="preserve"> sus datos personales, incluyendo Usuario y Contraseña</w:t>
            </w:r>
            <w:r>
              <w:rPr>
                <w:bCs/>
                <w:lang w:val="es-ES"/>
              </w:rPr>
              <w:t xml:space="preserve"> </w:t>
            </w:r>
            <w:r w:rsidR="00830EF1">
              <w:rPr>
                <w:bCs/>
                <w:lang w:val="es-ES"/>
              </w:rPr>
              <w:t>o</w:t>
            </w:r>
            <w:r>
              <w:rPr>
                <w:bCs/>
                <w:lang w:val="es-ES"/>
              </w:rPr>
              <w:t xml:space="preserve"> deben realizar un nuevo registro.</w:t>
            </w:r>
          </w:p>
        </w:tc>
      </w:tr>
      <w:tr w:rsidR="001B0F82" w:rsidRPr="001B0F82" w14:paraId="2A9655C6" w14:textId="77777777" w:rsidTr="004D5264">
        <w:trPr>
          <w:trHeight w:val="196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69CA8D3" w14:textId="77777777" w:rsidR="001B0F82" w:rsidRDefault="001B0F82" w:rsidP="001B0F82">
            <w:pPr>
              <w:pStyle w:val="EstiloTABLAS"/>
              <w:rPr>
                <w:lang w:val="es-ES"/>
              </w:rPr>
            </w:pPr>
            <w:r w:rsidRPr="001B0F82">
              <w:rPr>
                <w:lang w:val="es-ES"/>
              </w:rPr>
              <w:lastRenderedPageBreak/>
              <w:t xml:space="preserve">Escenario Normal: </w:t>
            </w:r>
          </w:p>
          <w:p w14:paraId="3BC5E56C" w14:textId="77777777" w:rsidR="00037210" w:rsidRPr="001B0F82" w:rsidRDefault="00037210" w:rsidP="001B0F82">
            <w:pPr>
              <w:pStyle w:val="EstiloTABLAS"/>
              <w:rPr>
                <w:lang w:val="es-ES"/>
              </w:rPr>
            </w:pPr>
          </w:p>
          <w:p w14:paraId="029590AD" w14:textId="3BCC487A" w:rsidR="001B0F82" w:rsidRPr="001B0F82" w:rsidRDefault="001B0F82">
            <w:pPr>
              <w:pStyle w:val="EstiloTABLAS"/>
              <w:numPr>
                <w:ilvl w:val="0"/>
                <w:numId w:val="33"/>
              </w:numPr>
            </w:pPr>
            <w:r w:rsidRPr="001B0F82">
              <w:t xml:space="preserve">El </w:t>
            </w:r>
            <w:r w:rsidR="00FE1762">
              <w:t>usuario</w:t>
            </w:r>
            <w:r w:rsidRPr="001B0F82">
              <w:t xml:space="preserve"> accede al sistema de lavandería y selecciona la opción de "Registrarse" o "Crear cuenta".</w:t>
            </w:r>
          </w:p>
          <w:p w14:paraId="3EDBFA84" w14:textId="77777777" w:rsidR="001B0F82" w:rsidRPr="001B0F82" w:rsidRDefault="001B0F82">
            <w:pPr>
              <w:pStyle w:val="EstiloTABLAS"/>
              <w:numPr>
                <w:ilvl w:val="0"/>
                <w:numId w:val="33"/>
              </w:numPr>
            </w:pPr>
            <w:r w:rsidRPr="001B0F82">
              <w:t>El sistema muestra un formulario de registro que solicita la información necesaria, como Nombre, Apellidos, Dirección, Correo Electrónico, Usuario y Contraseña.</w:t>
            </w:r>
          </w:p>
          <w:p w14:paraId="1826773D" w14:textId="0537AB03" w:rsidR="001B0F82" w:rsidRDefault="001B0F82">
            <w:pPr>
              <w:pStyle w:val="EstiloTABLAS"/>
              <w:numPr>
                <w:ilvl w:val="0"/>
                <w:numId w:val="33"/>
              </w:numPr>
            </w:pPr>
            <w:r w:rsidRPr="001B0F82">
              <w:t xml:space="preserve">El </w:t>
            </w:r>
            <w:r w:rsidR="00FE1762">
              <w:t>usuario</w:t>
            </w:r>
            <w:r w:rsidR="00FE1762" w:rsidRPr="001B0F82">
              <w:t xml:space="preserve"> </w:t>
            </w:r>
            <w:r w:rsidRPr="001B0F82">
              <w:t>completa el formulario ingresando sus datos personales y selecciona un Usuario y Contraseña para su cuenta.</w:t>
            </w:r>
          </w:p>
          <w:p w14:paraId="7B055DAE" w14:textId="1354D6DD" w:rsidR="005662F9" w:rsidRDefault="005662F9">
            <w:pPr>
              <w:pStyle w:val="EstiloTABLAS"/>
              <w:numPr>
                <w:ilvl w:val="0"/>
                <w:numId w:val="33"/>
              </w:numPr>
            </w:pPr>
            <w:r>
              <w:t>Se envía una solicitud de registro al gerente</w:t>
            </w:r>
          </w:p>
          <w:p w14:paraId="7770A184" w14:textId="058B94E3" w:rsidR="005662F9" w:rsidRPr="001B0F82" w:rsidRDefault="005662F9">
            <w:pPr>
              <w:pStyle w:val="EstiloTABLAS"/>
              <w:numPr>
                <w:ilvl w:val="0"/>
                <w:numId w:val="33"/>
              </w:numPr>
            </w:pPr>
            <w:r>
              <w:t>El gerente verifica la solicitud de registros y decide validar o rechazarlas.</w:t>
            </w:r>
          </w:p>
          <w:p w14:paraId="16B91077" w14:textId="77777777" w:rsidR="001B0F82" w:rsidRPr="001B0F82" w:rsidRDefault="001B0F82">
            <w:pPr>
              <w:pStyle w:val="EstiloTABLAS"/>
              <w:numPr>
                <w:ilvl w:val="0"/>
                <w:numId w:val="33"/>
              </w:numPr>
            </w:pPr>
            <w:r w:rsidRPr="001B0F82">
              <w:t>El sistema verifica la existencia de una cuenta con el mismo Usuario para evitar duplicidad.</w:t>
            </w:r>
          </w:p>
          <w:p w14:paraId="54B96CA3" w14:textId="77777777" w:rsidR="001B0F82" w:rsidRPr="001B0F82" w:rsidRDefault="001B0F82">
            <w:pPr>
              <w:pStyle w:val="EstiloTABLAS"/>
              <w:numPr>
                <w:ilvl w:val="0"/>
                <w:numId w:val="33"/>
              </w:numPr>
            </w:pPr>
            <w:r w:rsidRPr="001B0F82">
              <w:t>El sistema no encuentra una cuenta existente con el mismo Usuario, por lo que procede a crear una nueva cuenta con los datos proporcionados.</w:t>
            </w:r>
          </w:p>
          <w:p w14:paraId="68898706" w14:textId="77777777" w:rsidR="001B0F82" w:rsidRPr="001B0F82" w:rsidRDefault="001B0F82">
            <w:pPr>
              <w:pStyle w:val="EstiloTABLAS"/>
              <w:numPr>
                <w:ilvl w:val="0"/>
                <w:numId w:val="33"/>
              </w:numPr>
            </w:pPr>
            <w:r w:rsidRPr="001B0F82">
              <w:t>El sistema muestra un mensaje de confirmación indicando que el registro se ha realizado con éxito y que la cuenta ha sido creada.</w:t>
            </w:r>
          </w:p>
          <w:p w14:paraId="7F0DDAE6" w14:textId="2B19CAFC" w:rsidR="001B0F82" w:rsidRPr="001B0F82" w:rsidRDefault="001B0F82">
            <w:pPr>
              <w:pStyle w:val="EstiloTABLAS"/>
              <w:numPr>
                <w:ilvl w:val="0"/>
                <w:numId w:val="33"/>
              </w:numPr>
            </w:pPr>
            <w:r w:rsidRPr="001B0F82">
              <w:t xml:space="preserve">El </w:t>
            </w:r>
            <w:r w:rsidR="00FE1762">
              <w:t>usuario</w:t>
            </w:r>
            <w:r w:rsidR="00FE1762" w:rsidRPr="001B0F82">
              <w:t xml:space="preserve"> </w:t>
            </w:r>
            <w:r w:rsidRPr="001B0F82">
              <w:t>ahora puede utilizar sus credenciales (Usuario y Contraseña) para iniciar sesión en el sistema y acceder a las funcionalidades reservadas para los clientes registrados.</w:t>
            </w:r>
          </w:p>
          <w:p w14:paraId="5193B512" w14:textId="77777777" w:rsidR="001B0F82" w:rsidRPr="001B0F82" w:rsidRDefault="001B0F82" w:rsidP="001B0F82">
            <w:pPr>
              <w:pStyle w:val="EstiloTABLAS"/>
              <w:rPr>
                <w:lang w:val="es-ES"/>
              </w:rPr>
            </w:pPr>
          </w:p>
        </w:tc>
      </w:tr>
      <w:tr w:rsidR="001B0F82" w:rsidRPr="001B0F82" w14:paraId="4A811CC0" w14:textId="77777777" w:rsidTr="004D5264">
        <w:trPr>
          <w:trHeight w:val="25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465456C" w14:textId="77777777" w:rsidR="001B0F82" w:rsidRDefault="001B0F82" w:rsidP="001B0F82">
            <w:pPr>
              <w:pStyle w:val="EstiloTABLAS"/>
              <w:rPr>
                <w:lang w:val="es-ES"/>
              </w:rPr>
            </w:pPr>
            <w:r w:rsidRPr="001B0F82">
              <w:rPr>
                <w:lang w:val="es-ES"/>
              </w:rPr>
              <w:t xml:space="preserve">Escenario Alternativo: </w:t>
            </w:r>
          </w:p>
          <w:p w14:paraId="3495D365" w14:textId="77777777" w:rsidR="00FE1762" w:rsidRPr="001B0F82" w:rsidRDefault="00FE1762" w:rsidP="001B0F82">
            <w:pPr>
              <w:pStyle w:val="EstiloTABLAS"/>
              <w:rPr>
                <w:lang w:val="es-ES"/>
              </w:rPr>
            </w:pPr>
          </w:p>
          <w:p w14:paraId="1C253ECA" w14:textId="0AECDFD3" w:rsidR="001B0F82" w:rsidRPr="001B0F82" w:rsidRDefault="001B0F82" w:rsidP="001B0F82">
            <w:pPr>
              <w:pStyle w:val="EstiloTABLAS"/>
              <w:rPr>
                <w:lang w:val="es-ES"/>
              </w:rPr>
            </w:pPr>
            <w:r w:rsidRPr="001B0F82">
              <w:rPr>
                <w:lang w:val="es-ES"/>
              </w:rPr>
              <w:t>Cuenta Existente</w:t>
            </w:r>
          </w:p>
          <w:p w14:paraId="5BE69D34" w14:textId="3A90DC5B" w:rsidR="001B0F82" w:rsidRDefault="001B0F82" w:rsidP="001B0F82">
            <w:pPr>
              <w:pStyle w:val="EstiloTABLAS"/>
              <w:rPr>
                <w:lang w:val="es-ES"/>
              </w:rPr>
            </w:pPr>
            <w:r w:rsidRPr="001B0F82">
              <w:rPr>
                <w:lang w:val="es-ES"/>
              </w:rPr>
              <w:t xml:space="preserve">En el paso </w:t>
            </w:r>
            <w:r w:rsidR="005662F9">
              <w:rPr>
                <w:lang w:val="es-ES"/>
              </w:rPr>
              <w:t>6</w:t>
            </w:r>
            <w:r w:rsidRPr="001B0F82">
              <w:rPr>
                <w:lang w:val="es-ES"/>
              </w:rPr>
              <w:t xml:space="preserve">, si el sistema encuentra una cuenta existente con el mismo Usuario, mostrará un mensaje de advertencia indicando que el Usuario ya está en uso y proporcionará la opción de modificar el Usuario o iniciar sesión con la cuenta existente. </w:t>
            </w:r>
          </w:p>
          <w:p w14:paraId="7478F00F" w14:textId="77777777" w:rsidR="005662F9" w:rsidRDefault="005662F9" w:rsidP="001B0F82">
            <w:pPr>
              <w:pStyle w:val="EstiloTABLAS"/>
              <w:rPr>
                <w:lang w:val="es-ES"/>
              </w:rPr>
            </w:pPr>
          </w:p>
          <w:p w14:paraId="7F4DCA10" w14:textId="3BA8E2B4" w:rsidR="005662F9" w:rsidRDefault="005662F9" w:rsidP="001B0F82">
            <w:pPr>
              <w:pStyle w:val="EstiloTABLAS"/>
              <w:rPr>
                <w:lang w:val="es-ES"/>
              </w:rPr>
            </w:pPr>
            <w:r>
              <w:rPr>
                <w:lang w:val="es-ES"/>
              </w:rPr>
              <w:t>Gerente no acepta la solicitud de Registro</w:t>
            </w:r>
          </w:p>
          <w:p w14:paraId="079D533D" w14:textId="3695C4FF" w:rsidR="005662F9" w:rsidRPr="001B0F82" w:rsidRDefault="005662F9" w:rsidP="001B0F82">
            <w:pPr>
              <w:pStyle w:val="EstiloTABLAS"/>
              <w:rPr>
                <w:lang w:val="es-ES"/>
              </w:rPr>
            </w:pPr>
            <w:r>
              <w:rPr>
                <w:lang w:val="es-ES"/>
              </w:rPr>
              <w:t xml:space="preserve">Si el gerente rechaza una solicitud de registro, se </w:t>
            </w:r>
            <w:r w:rsidR="00830EF1">
              <w:rPr>
                <w:lang w:val="es-ES"/>
              </w:rPr>
              <w:t>enviará</w:t>
            </w:r>
            <w:r>
              <w:rPr>
                <w:lang w:val="es-ES"/>
              </w:rPr>
              <w:t xml:space="preserve"> una notificación al cliente.</w:t>
            </w:r>
          </w:p>
          <w:p w14:paraId="3929BB38" w14:textId="77777777" w:rsidR="001B0F82" w:rsidRPr="001B0F82" w:rsidRDefault="001B0F82" w:rsidP="001B0F82">
            <w:pPr>
              <w:pStyle w:val="EstiloTABLAS"/>
              <w:rPr>
                <w:lang w:val="es-ES"/>
              </w:rPr>
            </w:pPr>
          </w:p>
          <w:p w14:paraId="11001954" w14:textId="255C2E51" w:rsidR="001B0F82" w:rsidRPr="001B0F82" w:rsidRDefault="001B0F82" w:rsidP="001B0F82">
            <w:pPr>
              <w:pStyle w:val="EstiloTABLAS"/>
              <w:rPr>
                <w:bCs/>
                <w:lang w:val="es-ES"/>
              </w:rPr>
            </w:pPr>
            <w:r w:rsidRPr="001B0F82">
              <w:rPr>
                <w:bCs/>
                <w:lang w:val="es-ES"/>
              </w:rPr>
              <w:t>Formulario Incompleto</w:t>
            </w:r>
          </w:p>
          <w:p w14:paraId="4BD87804" w14:textId="15A75C3A" w:rsidR="001B0F82" w:rsidRPr="001B0F82" w:rsidRDefault="001B0F82" w:rsidP="001B0F82">
            <w:pPr>
              <w:pStyle w:val="EstiloTABLAS"/>
              <w:rPr>
                <w:lang w:val="es-ES"/>
              </w:rPr>
            </w:pPr>
            <w:r w:rsidRPr="001B0F82">
              <w:rPr>
                <w:lang w:val="es-ES"/>
              </w:rPr>
              <w:t xml:space="preserve">Si el </w:t>
            </w:r>
            <w:r w:rsidR="00FE1762">
              <w:t>usuario</w:t>
            </w:r>
            <w:r w:rsidR="00FE1762" w:rsidRPr="001B0F82">
              <w:t xml:space="preserve"> </w:t>
            </w:r>
            <w:r w:rsidRPr="001B0F82">
              <w:rPr>
                <w:lang w:val="es-ES"/>
              </w:rPr>
              <w:t>no completa todos los campos requeridos en el formulario, el sistema mostrará un mensaje de error solicitando la información faltante y no permitirá avanzar hasta que se completen todos los campos obligatorios.</w:t>
            </w:r>
          </w:p>
        </w:tc>
      </w:tr>
      <w:tr w:rsidR="001B0F82" w:rsidRPr="001B0F82" w14:paraId="6ECB0B4F"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638CFC9" w14:textId="5581F4F5" w:rsidR="001B0F82" w:rsidRPr="001B0F82" w:rsidRDefault="001B0F82" w:rsidP="001B0F82">
            <w:pPr>
              <w:pStyle w:val="EstiloTABLAS"/>
              <w:rPr>
                <w:bCs/>
                <w:lang w:val="es-ES"/>
              </w:rPr>
            </w:pPr>
            <w:r w:rsidRPr="001B0F82">
              <w:rPr>
                <w:lang w:val="es-ES"/>
              </w:rPr>
              <w:t xml:space="preserve">Postcondición: </w:t>
            </w:r>
            <w:r w:rsidRPr="001B0F82">
              <w:rPr>
                <w:bCs/>
                <w:lang w:val="es-ES"/>
              </w:rPr>
              <w:t xml:space="preserve">El </w:t>
            </w:r>
            <w:r w:rsidR="00FE1762">
              <w:t>usuario</w:t>
            </w:r>
            <w:r w:rsidR="00FE1762" w:rsidRPr="001B0F82">
              <w:t xml:space="preserve"> </w:t>
            </w:r>
            <w:r w:rsidRPr="001B0F82">
              <w:rPr>
                <w:bCs/>
                <w:lang w:val="es-ES"/>
              </w:rPr>
              <w:t>ha sido registrado en el sistema y su cuenta ha sido creada exitosamente.</w:t>
            </w:r>
          </w:p>
          <w:p w14:paraId="5C882A49" w14:textId="77777777" w:rsidR="001B0F82" w:rsidRPr="001B0F82" w:rsidRDefault="001B0F82" w:rsidP="004D5264">
            <w:pPr>
              <w:pStyle w:val="EstiloTABLAS"/>
              <w:keepNext/>
              <w:rPr>
                <w:lang w:val="es-ES"/>
              </w:rPr>
            </w:pPr>
            <w:r w:rsidRPr="001B0F82">
              <w:rPr>
                <w:bCs/>
                <w:lang w:val="es-ES"/>
              </w:rPr>
              <w:t>Tiene acceso a su cuenta.</w:t>
            </w:r>
          </w:p>
        </w:tc>
      </w:tr>
    </w:tbl>
    <w:p w14:paraId="738F39DC" w14:textId="58A07C19" w:rsidR="001B0F82" w:rsidRPr="001B0F82" w:rsidRDefault="004D5264" w:rsidP="004D5264">
      <w:pPr>
        <w:pStyle w:val="Descripcin"/>
        <w:jc w:val="center"/>
        <w:rPr>
          <w:lang w:val="es-ES"/>
        </w:rPr>
      </w:pPr>
      <w:bookmarkStart w:id="49" w:name="_Toc153353551"/>
      <w:r>
        <w:t xml:space="preserve">Tabla </w:t>
      </w:r>
      <w:r>
        <w:fldChar w:fldCharType="begin"/>
      </w:r>
      <w:r>
        <w:instrText xml:space="preserve"> SEQ Tabla \* ARABIC </w:instrText>
      </w:r>
      <w:r>
        <w:fldChar w:fldCharType="separate"/>
      </w:r>
      <w:r w:rsidR="001F1B45">
        <w:rPr>
          <w:noProof/>
        </w:rPr>
        <w:t>8</w:t>
      </w:r>
      <w:r>
        <w:rPr>
          <w:noProof/>
        </w:rPr>
        <w:fldChar w:fldCharType="end"/>
      </w:r>
      <w:r>
        <w:t xml:space="preserve">: </w:t>
      </w:r>
      <w:r w:rsidR="00905D0E">
        <w:t>Descripción</w:t>
      </w:r>
      <w:r>
        <w:t xml:space="preserve"> de Caso de Uso - </w:t>
      </w:r>
      <w:r w:rsidR="00905D0E">
        <w:t>Gestión</w:t>
      </w:r>
      <w:r>
        <w:t xml:space="preserve"> de Usuarios</w:t>
      </w:r>
      <w:bookmarkEnd w:id="49"/>
    </w:p>
    <w:p w14:paraId="28A3A6D5" w14:textId="77777777" w:rsidR="001B0F82" w:rsidRDefault="001B0F82" w:rsidP="00277774"/>
    <w:p w14:paraId="12A94DF9" w14:textId="63745DB0" w:rsidR="002B7B62" w:rsidRDefault="002B7B62" w:rsidP="002B7B62">
      <w:r>
        <w:t>Diagrama de caso de uso: Modulo Acceso al sistema</w:t>
      </w:r>
    </w:p>
    <w:p w14:paraId="209DC0DD" w14:textId="787FAD39" w:rsidR="001F0837" w:rsidRDefault="00C81863" w:rsidP="001F0837">
      <w:pPr>
        <w:keepNext/>
        <w:jc w:val="center"/>
      </w:pPr>
      <w:r w:rsidRPr="00C81863">
        <w:rPr>
          <w:noProof/>
        </w:rPr>
        <w:lastRenderedPageBreak/>
        <w:drawing>
          <wp:inline distT="0" distB="0" distL="0" distR="0" wp14:anchorId="5525542C" wp14:editId="12C72780">
            <wp:extent cx="5598695" cy="2867522"/>
            <wp:effectExtent l="76200" t="76200" r="116840" b="123825"/>
            <wp:docPr id="4710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850" name=""/>
                    <pic:cNvPicPr/>
                  </pic:nvPicPr>
                  <pic:blipFill>
                    <a:blip r:embed="rId31"/>
                    <a:stretch>
                      <a:fillRect/>
                    </a:stretch>
                  </pic:blipFill>
                  <pic:spPr>
                    <a:xfrm>
                      <a:off x="0" y="0"/>
                      <a:ext cx="5608643" cy="287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0805C" w14:textId="5C3B8006" w:rsidR="002B7B62" w:rsidRDefault="001F0837" w:rsidP="001F0837">
      <w:pPr>
        <w:pStyle w:val="Descripcin"/>
        <w:jc w:val="center"/>
      </w:pPr>
      <w:bookmarkStart w:id="50" w:name="_Toc153353603"/>
      <w:r>
        <w:t xml:space="preserve">Diagrama </w:t>
      </w:r>
      <w:r>
        <w:fldChar w:fldCharType="begin"/>
      </w:r>
      <w:r>
        <w:instrText xml:space="preserve"> SEQ Diagrama \* ARABIC </w:instrText>
      </w:r>
      <w:r>
        <w:fldChar w:fldCharType="separate"/>
      </w:r>
      <w:r w:rsidR="002D1079">
        <w:rPr>
          <w:noProof/>
        </w:rPr>
        <w:t>10</w:t>
      </w:r>
      <w:r>
        <w:rPr>
          <w:noProof/>
        </w:rPr>
        <w:fldChar w:fldCharType="end"/>
      </w:r>
      <w:r>
        <w:t>: Caso de Uso - Acceso al Sistema</w:t>
      </w:r>
      <w:bookmarkEnd w:id="50"/>
    </w:p>
    <w:p w14:paraId="175273BE" w14:textId="77777777" w:rsidR="001F0837" w:rsidRPr="001F0837" w:rsidRDefault="001F0837" w:rsidP="001F0837"/>
    <w:p w14:paraId="2D1A1BA3" w14:textId="439C5B07" w:rsidR="002B7B62" w:rsidRDefault="00905D0E" w:rsidP="00277774">
      <w:r>
        <w:t>Especificación</w:t>
      </w:r>
      <w:r w:rsidR="00037210">
        <w:t xml:space="preserve"> CU-002:</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74B0177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63C20EE"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6BC80D38" w14:textId="3CDDDD4F" w:rsidR="00037210" w:rsidRPr="001B0F82" w:rsidRDefault="00037210" w:rsidP="000F507F">
            <w:pPr>
              <w:pStyle w:val="EstiloTABLAS"/>
              <w:rPr>
                <w:lang w:val="es-ES"/>
              </w:rPr>
            </w:pPr>
            <w:r>
              <w:rPr>
                <w:lang w:val="es-ES"/>
              </w:rPr>
              <w:t>Acceso al sistema</w:t>
            </w:r>
            <w:r w:rsidRPr="001B0F82">
              <w:rPr>
                <w:lang w:val="es-ES"/>
              </w:rPr>
              <w:t xml:space="preserve"> </w:t>
            </w:r>
          </w:p>
        </w:tc>
      </w:tr>
      <w:tr w:rsidR="00037210" w:rsidRPr="001B0F82" w14:paraId="7081828F"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2818029"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5D1E5A78" w14:textId="3DC77FC3" w:rsidR="00037210" w:rsidRPr="001B0F82" w:rsidRDefault="00FE1762"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38A31B76"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37AA767"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0374F336" w14:textId="3781540F" w:rsidR="00037210" w:rsidRPr="001B0F82" w:rsidRDefault="00FE1762" w:rsidP="000F507F">
            <w:pPr>
              <w:pStyle w:val="EstiloTABLAS"/>
              <w:rPr>
                <w:lang w:val="es-ES"/>
              </w:rPr>
            </w:pPr>
            <w:r>
              <w:rPr>
                <w:lang w:val="es-ES"/>
              </w:rPr>
              <w:t>2</w:t>
            </w:r>
            <w:r w:rsidR="00037210" w:rsidRPr="001B0F82">
              <w:rPr>
                <w:lang w:val="es-ES"/>
              </w:rPr>
              <w:t xml:space="preserve">.0 </w:t>
            </w:r>
          </w:p>
        </w:tc>
      </w:tr>
      <w:tr w:rsidR="00037210" w:rsidRPr="001B0F82" w14:paraId="7D8A7F6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4614439"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02832E0E" w14:textId="658D75D1" w:rsidR="00037210" w:rsidRPr="001B0F82" w:rsidRDefault="00037210" w:rsidP="000F507F">
            <w:pPr>
              <w:pStyle w:val="EstiloTABLAS"/>
              <w:rPr>
                <w:lang w:val="es-ES"/>
              </w:rPr>
            </w:pPr>
            <w:r w:rsidRPr="001B0F82">
              <w:rPr>
                <w:lang w:val="es-ES"/>
              </w:rPr>
              <w:t>R.</w:t>
            </w:r>
            <w:r>
              <w:rPr>
                <w:lang w:val="es-ES"/>
              </w:rPr>
              <w:t>2</w:t>
            </w:r>
          </w:p>
        </w:tc>
      </w:tr>
      <w:tr w:rsidR="00037210" w:rsidRPr="001B0F82" w14:paraId="4BDC179B"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8C3E3F" w14:textId="77777777" w:rsidR="00FE1762" w:rsidRDefault="00037210" w:rsidP="000F507F">
            <w:pPr>
              <w:pStyle w:val="EstiloTABLAS"/>
              <w:rPr>
                <w:lang w:val="es-ES"/>
              </w:rPr>
            </w:pPr>
            <w:r w:rsidRPr="001B0F82">
              <w:rPr>
                <w:lang w:val="es-ES"/>
              </w:rPr>
              <w:t xml:space="preserve">Descripción:  </w:t>
            </w:r>
          </w:p>
          <w:p w14:paraId="4546E56B" w14:textId="509DECA4" w:rsidR="00037210" w:rsidRPr="001B0F82" w:rsidRDefault="00FE1762" w:rsidP="000F507F">
            <w:pPr>
              <w:pStyle w:val="EstiloTABLAS"/>
              <w:rPr>
                <w:lang w:val="es-ES"/>
              </w:rPr>
            </w:pPr>
            <w:r w:rsidRPr="00FE1762">
              <w:rPr>
                <w:lang w:val="es-ES"/>
              </w:rPr>
              <w:t>Este caso de uso permite a los usuarios (Clientes, Empleados, Gerentes y Administradores) acceder al sistema para utilizar las funcionalidades correspondientes a su rol. La prioridad es crítica, ya que el acceso controlado y seguro es fundamental para el correcto funcionamiento del sistema.</w:t>
            </w:r>
          </w:p>
        </w:tc>
      </w:tr>
      <w:tr w:rsidR="00037210" w:rsidRPr="001B0F82" w14:paraId="0944E717"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827810" w14:textId="711771DC" w:rsidR="00037210" w:rsidRPr="001B0F82" w:rsidRDefault="00037210" w:rsidP="000F507F">
            <w:pPr>
              <w:pStyle w:val="EstiloTABLAS"/>
              <w:rPr>
                <w:lang w:val="es-ES"/>
              </w:rPr>
            </w:pPr>
            <w:r w:rsidRPr="001B0F82">
              <w:rPr>
                <w:lang w:val="es-ES"/>
              </w:rPr>
              <w:t xml:space="preserve">Actores: </w:t>
            </w:r>
            <w:r w:rsidR="00FE1762" w:rsidRPr="00FE1762">
              <w:rPr>
                <w:lang w:val="es-ES"/>
              </w:rPr>
              <w:t>Cliente, Empleado, Gerente, Administrador</w:t>
            </w:r>
          </w:p>
        </w:tc>
      </w:tr>
      <w:tr w:rsidR="00037210" w:rsidRPr="001B0F82" w14:paraId="555A5F78"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BC32968" w14:textId="003CDB98" w:rsidR="00FE1762" w:rsidRDefault="00037210" w:rsidP="00037210">
            <w:pPr>
              <w:pStyle w:val="EstiloTABLAS"/>
              <w:rPr>
                <w:lang w:val="es-ES"/>
              </w:rPr>
            </w:pPr>
            <w:r w:rsidRPr="001B0F82">
              <w:rPr>
                <w:lang w:val="es-ES"/>
              </w:rPr>
              <w:t xml:space="preserve">Precondiciones: </w:t>
            </w:r>
          </w:p>
          <w:p w14:paraId="336218B3" w14:textId="7F10855E" w:rsidR="00037210" w:rsidRPr="00037210" w:rsidRDefault="00FE1762" w:rsidP="00037210">
            <w:pPr>
              <w:pStyle w:val="EstiloTABLAS"/>
            </w:pPr>
            <w:r w:rsidRPr="00FE1762">
              <w:rPr>
                <w:lang w:val="es-ES"/>
              </w:rPr>
              <w:t>El sistema está en ejecución y el usuario tiene credenciales válidas.</w:t>
            </w:r>
          </w:p>
        </w:tc>
      </w:tr>
      <w:tr w:rsidR="00037210" w:rsidRPr="001B0F82" w14:paraId="5CCAE255" w14:textId="77777777" w:rsidTr="004D5264">
        <w:trPr>
          <w:trHeight w:val="196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70D73A3" w14:textId="77777777" w:rsidR="00037210" w:rsidRDefault="00037210" w:rsidP="000F507F">
            <w:pPr>
              <w:pStyle w:val="EstiloTABLAS"/>
              <w:rPr>
                <w:lang w:val="es-ES"/>
              </w:rPr>
            </w:pPr>
            <w:r w:rsidRPr="001B0F82">
              <w:rPr>
                <w:lang w:val="es-ES"/>
              </w:rPr>
              <w:t xml:space="preserve">Escenario Normal: </w:t>
            </w:r>
          </w:p>
          <w:p w14:paraId="2A19DD0D" w14:textId="77777777" w:rsidR="00037210" w:rsidRPr="001B0F82" w:rsidRDefault="00037210" w:rsidP="000F507F">
            <w:pPr>
              <w:pStyle w:val="EstiloTABLAS"/>
              <w:rPr>
                <w:lang w:val="es-ES"/>
              </w:rPr>
            </w:pPr>
          </w:p>
          <w:p w14:paraId="54CC456E" w14:textId="4786934C" w:rsidR="00037210" w:rsidRPr="00FE1762" w:rsidRDefault="00037210">
            <w:pPr>
              <w:pStyle w:val="EstiloTABLAS"/>
              <w:numPr>
                <w:ilvl w:val="0"/>
                <w:numId w:val="36"/>
              </w:numPr>
              <w:rPr>
                <w:lang w:val="es-ES"/>
              </w:rPr>
            </w:pPr>
            <w:r w:rsidRPr="00037210">
              <w:rPr>
                <w:lang w:val="es-ES"/>
              </w:rPr>
              <w:t>El usuario (</w:t>
            </w:r>
            <w:r w:rsidR="00FE1762">
              <w:rPr>
                <w:lang w:val="es-ES"/>
              </w:rPr>
              <w:t>Cliente, Empleado, Gerente, Administrador)</w:t>
            </w:r>
            <w:r w:rsidRPr="00FE1762">
              <w:rPr>
                <w:lang w:val="es-ES"/>
              </w:rPr>
              <w:t xml:space="preserve"> inicia la aplicación o accede al sitio web de Smart Fit.</w:t>
            </w:r>
          </w:p>
          <w:p w14:paraId="3B906BE5" w14:textId="77777777" w:rsidR="00037210" w:rsidRPr="00037210" w:rsidRDefault="00037210">
            <w:pPr>
              <w:pStyle w:val="EstiloTABLAS"/>
              <w:numPr>
                <w:ilvl w:val="0"/>
                <w:numId w:val="36"/>
              </w:numPr>
              <w:rPr>
                <w:lang w:val="es-ES"/>
              </w:rPr>
            </w:pPr>
            <w:r w:rsidRPr="00037210">
              <w:rPr>
                <w:lang w:val="es-ES"/>
              </w:rPr>
              <w:t>El sistema muestra la pantalla de inicio de sesión.</w:t>
            </w:r>
          </w:p>
          <w:p w14:paraId="2E880F5A" w14:textId="77777777" w:rsidR="00037210" w:rsidRPr="00037210" w:rsidRDefault="00037210">
            <w:pPr>
              <w:pStyle w:val="EstiloTABLAS"/>
              <w:numPr>
                <w:ilvl w:val="0"/>
                <w:numId w:val="36"/>
              </w:numPr>
              <w:rPr>
                <w:lang w:val="es-ES"/>
              </w:rPr>
            </w:pPr>
            <w:r w:rsidRPr="00037210">
              <w:rPr>
                <w:lang w:val="es-ES"/>
              </w:rPr>
              <w:t>El usuario proporciona su nombre de usuario y contraseña en los campos correspondientes.</w:t>
            </w:r>
          </w:p>
          <w:p w14:paraId="34C1BD66" w14:textId="77777777" w:rsidR="00037210" w:rsidRPr="00037210" w:rsidRDefault="00037210">
            <w:pPr>
              <w:pStyle w:val="EstiloTABLAS"/>
              <w:numPr>
                <w:ilvl w:val="0"/>
                <w:numId w:val="36"/>
              </w:numPr>
              <w:rPr>
                <w:lang w:val="es-ES"/>
              </w:rPr>
            </w:pPr>
            <w:r w:rsidRPr="00037210">
              <w:rPr>
                <w:lang w:val="es-ES"/>
              </w:rPr>
              <w:t>El sistema verifica las credenciales proporcionadas.</w:t>
            </w:r>
          </w:p>
          <w:p w14:paraId="078BB365" w14:textId="77777777" w:rsidR="00037210" w:rsidRPr="00037210" w:rsidRDefault="00037210">
            <w:pPr>
              <w:pStyle w:val="EstiloTABLAS"/>
              <w:numPr>
                <w:ilvl w:val="0"/>
                <w:numId w:val="36"/>
              </w:numPr>
              <w:rPr>
                <w:lang w:val="es-ES"/>
              </w:rPr>
            </w:pPr>
            <w:r w:rsidRPr="00037210">
              <w:rPr>
                <w:lang w:val="es-ES"/>
              </w:rPr>
              <w:lastRenderedPageBreak/>
              <w:t>Si las credenciales son válidas, el sistema otorga acceso al usuario con los permisos apropiados según su rol (cliente, empleado o administrador).</w:t>
            </w:r>
          </w:p>
          <w:p w14:paraId="156DEC28" w14:textId="77777777" w:rsidR="00037210" w:rsidRPr="00037210" w:rsidRDefault="00037210">
            <w:pPr>
              <w:pStyle w:val="EstiloTABLAS"/>
              <w:numPr>
                <w:ilvl w:val="0"/>
                <w:numId w:val="36"/>
              </w:numPr>
              <w:rPr>
                <w:lang w:val="es-ES"/>
              </w:rPr>
            </w:pPr>
            <w:r w:rsidRPr="00037210">
              <w:rPr>
                <w:lang w:val="es-ES"/>
              </w:rPr>
              <w:t>El usuario puede utilizar las funciones correspondientes según su rol en el sistema.</w:t>
            </w:r>
          </w:p>
          <w:p w14:paraId="3BD45B99" w14:textId="77777777" w:rsidR="00037210" w:rsidRPr="001B0F82" w:rsidRDefault="00037210" w:rsidP="00037210">
            <w:pPr>
              <w:pStyle w:val="EstiloTABLAS"/>
              <w:rPr>
                <w:lang w:val="es-ES"/>
              </w:rPr>
            </w:pPr>
          </w:p>
        </w:tc>
      </w:tr>
      <w:tr w:rsidR="00037210" w:rsidRPr="001B0F82" w14:paraId="0C0852D3" w14:textId="77777777" w:rsidTr="004D5264">
        <w:trPr>
          <w:trHeight w:val="1446"/>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E59CA57" w14:textId="77777777" w:rsidR="00037210" w:rsidRDefault="00037210" w:rsidP="000F507F">
            <w:pPr>
              <w:pStyle w:val="EstiloTABLAS"/>
              <w:rPr>
                <w:lang w:val="es-ES"/>
              </w:rPr>
            </w:pPr>
            <w:r w:rsidRPr="001B0F82">
              <w:rPr>
                <w:lang w:val="es-ES"/>
              </w:rPr>
              <w:lastRenderedPageBreak/>
              <w:t xml:space="preserve">Escenario Alternativo: </w:t>
            </w:r>
          </w:p>
          <w:p w14:paraId="3D0295F8" w14:textId="77777777" w:rsidR="00E06805" w:rsidRPr="001B0F82" w:rsidRDefault="00E06805" w:rsidP="000F507F">
            <w:pPr>
              <w:pStyle w:val="EstiloTABLAS"/>
              <w:rPr>
                <w:lang w:val="es-ES"/>
              </w:rPr>
            </w:pPr>
          </w:p>
          <w:p w14:paraId="19A8BACA" w14:textId="77777777" w:rsidR="00037210" w:rsidRDefault="00037210" w:rsidP="00037210">
            <w:pPr>
              <w:pStyle w:val="EstiloTABLAS"/>
            </w:pPr>
            <w:r>
              <w:t>Si las credenciales proporcionadas son inválidas, el sistema mostrará un mensaje de error y permitirá al usuario volver a intentar el inicio de sesión.</w:t>
            </w:r>
          </w:p>
          <w:p w14:paraId="71DED117" w14:textId="79128BAE" w:rsidR="00037210" w:rsidRPr="00037210" w:rsidRDefault="00037210" w:rsidP="00037210">
            <w:pPr>
              <w:pStyle w:val="EstiloTABLAS"/>
            </w:pPr>
            <w:r>
              <w:t>Si el usuario olvida su contraseña, el sistema proporciona una opción para restablecerla a través de un proceso de recuperación de contraseña.</w:t>
            </w:r>
          </w:p>
        </w:tc>
      </w:tr>
      <w:tr w:rsidR="00037210" w:rsidRPr="001B0F82" w14:paraId="5174F8D0"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65E18AF" w14:textId="3FEEF4E4" w:rsidR="00037210" w:rsidRPr="001B0F82" w:rsidRDefault="00037210" w:rsidP="00037210">
            <w:pPr>
              <w:pStyle w:val="EstiloTABLAS"/>
              <w:rPr>
                <w:lang w:val="es-ES"/>
              </w:rPr>
            </w:pPr>
            <w:r w:rsidRPr="001B0F82">
              <w:rPr>
                <w:lang w:val="es-ES"/>
              </w:rPr>
              <w:t xml:space="preserve">Postcondición: </w:t>
            </w:r>
            <w:r w:rsidRPr="00037210">
              <w:rPr>
                <w:lang w:val="es-ES"/>
              </w:rPr>
              <w:t>El usuario ha iniciado sesión en el sistema y puede utilizar las funciones correspondientes según su rol.</w:t>
            </w:r>
          </w:p>
          <w:p w14:paraId="52E5B59C" w14:textId="07640BA5" w:rsidR="00037210" w:rsidRPr="001B0F82" w:rsidRDefault="00037210" w:rsidP="004D5264">
            <w:pPr>
              <w:pStyle w:val="EstiloTABLAS"/>
              <w:keepNext/>
              <w:rPr>
                <w:lang w:val="es-ES"/>
              </w:rPr>
            </w:pPr>
          </w:p>
        </w:tc>
      </w:tr>
    </w:tbl>
    <w:p w14:paraId="1F3A9A3F" w14:textId="0A923720" w:rsidR="00037210" w:rsidRPr="00037210" w:rsidRDefault="004D5264" w:rsidP="004D5264">
      <w:pPr>
        <w:pStyle w:val="Descripcin"/>
        <w:jc w:val="center"/>
        <w:rPr>
          <w:lang w:val="es-ES"/>
        </w:rPr>
      </w:pPr>
      <w:bookmarkStart w:id="51" w:name="_Toc153353552"/>
      <w:r>
        <w:t xml:space="preserve">Tabla </w:t>
      </w:r>
      <w:r>
        <w:fldChar w:fldCharType="begin"/>
      </w:r>
      <w:r>
        <w:instrText xml:space="preserve"> SEQ Tabla \* ARABIC </w:instrText>
      </w:r>
      <w:r>
        <w:fldChar w:fldCharType="separate"/>
      </w:r>
      <w:r w:rsidR="001F1B45">
        <w:rPr>
          <w:noProof/>
        </w:rPr>
        <w:t>9</w:t>
      </w:r>
      <w:r>
        <w:rPr>
          <w:noProof/>
        </w:rPr>
        <w:fldChar w:fldCharType="end"/>
      </w:r>
      <w:r w:rsidRPr="000342C5">
        <w:t xml:space="preserve">: </w:t>
      </w:r>
      <w:r w:rsidR="00905D0E" w:rsidRPr="000342C5">
        <w:t>Descripción</w:t>
      </w:r>
      <w:r w:rsidRPr="000342C5">
        <w:t xml:space="preserve"> de Caso de Uso - </w:t>
      </w:r>
      <w:r>
        <w:t>Acceso al Sistema</w:t>
      </w:r>
      <w:bookmarkEnd w:id="51"/>
    </w:p>
    <w:p w14:paraId="5A5A740D" w14:textId="77777777" w:rsidR="00037210" w:rsidRDefault="00037210" w:rsidP="00277774"/>
    <w:p w14:paraId="38D8D04A" w14:textId="747BFF46" w:rsidR="002B7B62" w:rsidRDefault="002B7B62" w:rsidP="002B7B62">
      <w:r>
        <w:t>Diagrama de caso de uso: Modulo Gestión de Clases y horarios</w:t>
      </w:r>
    </w:p>
    <w:p w14:paraId="362375C5" w14:textId="57C8D0B3" w:rsidR="001F0837" w:rsidRDefault="00C81863" w:rsidP="001F0837">
      <w:pPr>
        <w:keepNext/>
        <w:jc w:val="center"/>
      </w:pPr>
      <w:r w:rsidRPr="00C81863">
        <w:rPr>
          <w:noProof/>
        </w:rPr>
        <w:drawing>
          <wp:inline distT="0" distB="0" distL="0" distR="0" wp14:anchorId="4DFB428F" wp14:editId="4475B6DD">
            <wp:extent cx="5221705" cy="3127334"/>
            <wp:effectExtent l="76200" t="76200" r="112395" b="111760"/>
            <wp:docPr id="1095438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8298" name=""/>
                    <pic:cNvPicPr/>
                  </pic:nvPicPr>
                  <pic:blipFill>
                    <a:blip r:embed="rId32"/>
                    <a:stretch>
                      <a:fillRect/>
                    </a:stretch>
                  </pic:blipFill>
                  <pic:spPr>
                    <a:xfrm>
                      <a:off x="0" y="0"/>
                      <a:ext cx="5233462" cy="313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27C24" w14:textId="23E92032" w:rsidR="002B7B62" w:rsidRDefault="001F0837" w:rsidP="001F0837">
      <w:pPr>
        <w:pStyle w:val="Descripcin"/>
        <w:jc w:val="center"/>
      </w:pPr>
      <w:bookmarkStart w:id="52" w:name="_Toc153353604"/>
      <w:r>
        <w:t xml:space="preserve">Diagrama </w:t>
      </w:r>
      <w:r>
        <w:fldChar w:fldCharType="begin"/>
      </w:r>
      <w:r>
        <w:instrText xml:space="preserve"> SEQ Diagrama \* ARABIC </w:instrText>
      </w:r>
      <w:r>
        <w:fldChar w:fldCharType="separate"/>
      </w:r>
      <w:r w:rsidR="002D1079">
        <w:rPr>
          <w:noProof/>
        </w:rPr>
        <w:t>11</w:t>
      </w:r>
      <w:r>
        <w:rPr>
          <w:noProof/>
        </w:rPr>
        <w:fldChar w:fldCharType="end"/>
      </w:r>
      <w:r>
        <w:t xml:space="preserve">: Caso de Uso - </w:t>
      </w:r>
      <w:r w:rsidR="00905D0E">
        <w:t>Gestión</w:t>
      </w:r>
      <w:r>
        <w:t xml:space="preserve"> de Clases y Horarios</w:t>
      </w:r>
      <w:bookmarkEnd w:id="52"/>
    </w:p>
    <w:p w14:paraId="57EC90E6" w14:textId="77777777" w:rsidR="00C81863" w:rsidRPr="00C81863" w:rsidRDefault="00C81863" w:rsidP="00C81863"/>
    <w:p w14:paraId="73E22260" w14:textId="5844D2DC" w:rsidR="002B7B62" w:rsidRDefault="001B0F82" w:rsidP="001B0F82">
      <w:r>
        <w:t>Especificación CU-003</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295DD085"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555597B" w14:textId="77777777" w:rsidR="001B0F82" w:rsidRPr="001B0F82" w:rsidRDefault="001B0F82" w:rsidP="000F507F">
            <w:pPr>
              <w:pStyle w:val="EstiloTABLAS"/>
              <w:rPr>
                <w:lang w:val="es-ES"/>
              </w:rPr>
            </w:pPr>
            <w:r w:rsidRPr="001B0F82">
              <w:rPr>
                <w:lang w:val="es-ES"/>
              </w:rPr>
              <w:lastRenderedPageBreak/>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6656C203" w14:textId="1EAEDD77" w:rsidR="001B0F82" w:rsidRPr="001B0F82" w:rsidRDefault="001B0F82" w:rsidP="000F507F">
            <w:pPr>
              <w:pStyle w:val="EstiloTABLAS"/>
              <w:rPr>
                <w:lang w:val="es-ES"/>
              </w:rPr>
            </w:pPr>
            <w:r w:rsidRPr="001B0F82">
              <w:rPr>
                <w:lang w:val="es-ES"/>
              </w:rPr>
              <w:t>Gestión de Clases y Horarios</w:t>
            </w:r>
          </w:p>
        </w:tc>
      </w:tr>
      <w:tr w:rsidR="001B0F82" w:rsidRPr="001B0F82" w14:paraId="2CBE2834"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0F155995" w14:textId="77777777" w:rsidR="001B0F82" w:rsidRPr="001B0F82" w:rsidRDefault="001B0F82"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411A65BF" w14:textId="44563583" w:rsidR="001B0F82" w:rsidRPr="001B0F82" w:rsidRDefault="00FE1762" w:rsidP="000F507F">
            <w:pPr>
              <w:pStyle w:val="EstiloTABLAS"/>
              <w:rPr>
                <w:lang w:val="es-ES"/>
              </w:rPr>
            </w:pPr>
            <w:r>
              <w:rPr>
                <w:lang w:val="es-ES"/>
              </w:rPr>
              <w:t>19</w:t>
            </w:r>
            <w:r w:rsidR="001B0F82" w:rsidRPr="001B0F82">
              <w:rPr>
                <w:lang w:val="es-ES"/>
              </w:rPr>
              <w:t>/</w:t>
            </w:r>
            <w:r w:rsidR="001B0F82">
              <w:rPr>
                <w:lang w:val="es-ES"/>
              </w:rPr>
              <w:t>1</w:t>
            </w:r>
            <w:r>
              <w:rPr>
                <w:lang w:val="es-ES"/>
              </w:rPr>
              <w:t>1</w:t>
            </w:r>
            <w:r w:rsidR="001B0F82" w:rsidRPr="001B0F82">
              <w:rPr>
                <w:lang w:val="es-ES"/>
              </w:rPr>
              <w:t>/2023</w:t>
            </w:r>
          </w:p>
        </w:tc>
      </w:tr>
      <w:tr w:rsidR="001B0F82" w:rsidRPr="001B0F82" w14:paraId="73A2E941"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619283D" w14:textId="77777777" w:rsidR="001B0F82" w:rsidRPr="001B0F82" w:rsidRDefault="001B0F82"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5E295B5D" w14:textId="1DBAD3A1" w:rsidR="001B0F82" w:rsidRPr="001B0F82" w:rsidRDefault="00FE1762" w:rsidP="000F507F">
            <w:pPr>
              <w:pStyle w:val="EstiloTABLAS"/>
              <w:rPr>
                <w:lang w:val="es-ES"/>
              </w:rPr>
            </w:pPr>
            <w:r>
              <w:rPr>
                <w:lang w:val="es-ES"/>
              </w:rPr>
              <w:t>2</w:t>
            </w:r>
            <w:r w:rsidR="001B0F82" w:rsidRPr="001B0F82">
              <w:rPr>
                <w:lang w:val="es-ES"/>
              </w:rPr>
              <w:t xml:space="preserve">.0 </w:t>
            </w:r>
          </w:p>
        </w:tc>
      </w:tr>
      <w:tr w:rsidR="001B0F82" w:rsidRPr="001B0F82" w14:paraId="39A603BD"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4BDB6716" w14:textId="77777777" w:rsidR="001B0F82" w:rsidRPr="001B0F82" w:rsidRDefault="001B0F82"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3B0E963A" w14:textId="11EF3267" w:rsidR="001B0F82" w:rsidRPr="001B0F82" w:rsidRDefault="001B0F82" w:rsidP="000F507F">
            <w:pPr>
              <w:pStyle w:val="EstiloTABLAS"/>
              <w:rPr>
                <w:lang w:val="es-ES"/>
              </w:rPr>
            </w:pPr>
            <w:r w:rsidRPr="001B0F82">
              <w:rPr>
                <w:lang w:val="es-ES"/>
              </w:rPr>
              <w:t>R.</w:t>
            </w:r>
            <w:r>
              <w:rPr>
                <w:lang w:val="es-ES"/>
              </w:rPr>
              <w:t>3</w:t>
            </w:r>
          </w:p>
        </w:tc>
      </w:tr>
      <w:tr w:rsidR="001B0F82" w:rsidRPr="001B0F82" w14:paraId="27A2065C"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C9492F" w14:textId="77777777" w:rsidR="001B0F82" w:rsidRDefault="001B0F82" w:rsidP="000F507F">
            <w:pPr>
              <w:pStyle w:val="EstiloTABLAS"/>
              <w:rPr>
                <w:lang w:val="es-ES"/>
              </w:rPr>
            </w:pPr>
            <w:r w:rsidRPr="001B0F82">
              <w:rPr>
                <w:lang w:val="es-ES"/>
              </w:rPr>
              <w:t>Descripción:</w:t>
            </w:r>
          </w:p>
          <w:p w14:paraId="30EA4D3E" w14:textId="41B8B4F5" w:rsidR="00FE1762" w:rsidRPr="001B0F82" w:rsidRDefault="00FE1762" w:rsidP="000F507F">
            <w:pPr>
              <w:pStyle w:val="EstiloTABLAS"/>
              <w:rPr>
                <w:lang w:val="es-ES"/>
              </w:rPr>
            </w:pPr>
            <w:r w:rsidRPr="00FE1762">
              <w:rPr>
                <w:lang w:val="es-ES"/>
              </w:rPr>
              <w:t>Este caso de uso permite a los roles de Gerente y Administrador gestionar las clases y horarios disponibles en el sistema. La prioridad es alta, ya que la correcta organización de las clases y horarios es esencial para el funcionamiento eficiente del sistema.</w:t>
            </w:r>
          </w:p>
        </w:tc>
      </w:tr>
      <w:tr w:rsidR="001B0F82" w:rsidRPr="001B0F82" w14:paraId="1EBD4776"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DDAD22A" w14:textId="64ADD72F" w:rsidR="001B0F82" w:rsidRPr="001B0F82" w:rsidRDefault="001B0F82" w:rsidP="000F507F">
            <w:pPr>
              <w:pStyle w:val="EstiloTABLAS"/>
              <w:rPr>
                <w:lang w:val="es-ES"/>
              </w:rPr>
            </w:pPr>
            <w:r w:rsidRPr="001B0F82">
              <w:rPr>
                <w:lang w:val="es-ES"/>
              </w:rPr>
              <w:t xml:space="preserve">Actores: </w:t>
            </w:r>
            <w:r w:rsidR="00FE1762">
              <w:rPr>
                <w:lang w:val="es-ES"/>
              </w:rPr>
              <w:t>Gerente,</w:t>
            </w:r>
            <w:r>
              <w:rPr>
                <w:lang w:val="es-ES"/>
              </w:rPr>
              <w:t xml:space="preserve"> </w:t>
            </w:r>
            <w:r w:rsidRPr="001B0F82">
              <w:rPr>
                <w:lang w:val="es-ES"/>
              </w:rPr>
              <w:t>Administra</w:t>
            </w:r>
            <w:r>
              <w:rPr>
                <w:lang w:val="es-ES"/>
              </w:rPr>
              <w:t>dor</w:t>
            </w:r>
          </w:p>
        </w:tc>
      </w:tr>
      <w:tr w:rsidR="001B0F82" w:rsidRPr="001B0F82" w14:paraId="54BC6C57"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062DF62" w14:textId="77777777" w:rsidR="00FE1762" w:rsidRDefault="001B0F82" w:rsidP="000F507F">
            <w:pPr>
              <w:pStyle w:val="EstiloTABLAS"/>
              <w:rPr>
                <w:lang w:val="es-ES"/>
              </w:rPr>
            </w:pPr>
            <w:r w:rsidRPr="001B0F82">
              <w:rPr>
                <w:lang w:val="es-ES"/>
              </w:rPr>
              <w:t>Precondiciones:</w:t>
            </w:r>
          </w:p>
          <w:p w14:paraId="5E6B482A" w14:textId="3F97C053" w:rsidR="001B0F82" w:rsidRPr="001B0F82" w:rsidRDefault="001B0F82" w:rsidP="000F507F">
            <w:pPr>
              <w:pStyle w:val="EstiloTABLAS"/>
              <w:rPr>
                <w:lang w:val="es-ES"/>
              </w:rPr>
            </w:pPr>
            <w:r w:rsidRPr="001B0F82">
              <w:rPr>
                <w:bCs/>
                <w:lang w:val="es-ES"/>
              </w:rPr>
              <w:t>El administrador</w:t>
            </w:r>
            <w:r>
              <w:rPr>
                <w:bCs/>
                <w:lang w:val="es-ES"/>
              </w:rPr>
              <w:t xml:space="preserve"> o </w:t>
            </w:r>
            <w:r w:rsidR="00FE1762">
              <w:rPr>
                <w:bCs/>
                <w:lang w:val="es-ES"/>
              </w:rPr>
              <w:t>gerente</w:t>
            </w:r>
            <w:r w:rsidRPr="001B0F82">
              <w:rPr>
                <w:bCs/>
                <w:lang w:val="es-ES"/>
              </w:rPr>
              <w:t xml:space="preserve"> debe haber iniciado sesión en el sistema con las credenciales válidas para acceder a la funcionalidad de administración del sistema.</w:t>
            </w:r>
          </w:p>
        </w:tc>
      </w:tr>
      <w:tr w:rsidR="001B0F82" w:rsidRPr="001B0F82" w14:paraId="49E4F86A" w14:textId="77777777" w:rsidTr="004D5264">
        <w:trPr>
          <w:trHeight w:val="83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B9533D3" w14:textId="77777777" w:rsidR="001B0F82" w:rsidRPr="001B0F82" w:rsidRDefault="001B0F82" w:rsidP="000F507F">
            <w:pPr>
              <w:pStyle w:val="EstiloTABLAS"/>
              <w:rPr>
                <w:lang w:val="es-ES"/>
              </w:rPr>
            </w:pPr>
            <w:r w:rsidRPr="001B0F82">
              <w:rPr>
                <w:lang w:val="es-ES"/>
              </w:rPr>
              <w:t xml:space="preserve">Escenario Normal: </w:t>
            </w:r>
          </w:p>
          <w:p w14:paraId="2C745798" w14:textId="3396762A" w:rsidR="001B0F82" w:rsidRDefault="001B0F82">
            <w:pPr>
              <w:pStyle w:val="EstiloTABLAS"/>
              <w:numPr>
                <w:ilvl w:val="0"/>
                <w:numId w:val="32"/>
              </w:numPr>
            </w:pPr>
            <w:r>
              <w:t xml:space="preserve">El </w:t>
            </w:r>
            <w:r w:rsidR="00FE1762">
              <w:t>gerente</w:t>
            </w:r>
            <w:r>
              <w:t xml:space="preserve"> o administrador accede al módulo de "Gestión de Clases y Horarios" desde la interfaz principal del sistema.</w:t>
            </w:r>
          </w:p>
          <w:p w14:paraId="06511CD1" w14:textId="77777777" w:rsidR="001B0F82" w:rsidRDefault="001B0F82">
            <w:pPr>
              <w:pStyle w:val="EstiloTABLAS"/>
              <w:numPr>
                <w:ilvl w:val="0"/>
                <w:numId w:val="32"/>
              </w:numPr>
            </w:pPr>
            <w:r>
              <w:t>El sistema muestra una lista de clases disponibles y horarios.</w:t>
            </w:r>
          </w:p>
          <w:p w14:paraId="70CB330C" w14:textId="1E297930" w:rsidR="001B0F82" w:rsidRDefault="001B0F82">
            <w:pPr>
              <w:pStyle w:val="EstiloTABLAS"/>
              <w:numPr>
                <w:ilvl w:val="0"/>
                <w:numId w:val="32"/>
              </w:numPr>
            </w:pPr>
            <w:r>
              <w:t xml:space="preserve">El </w:t>
            </w:r>
            <w:r w:rsidR="00FE1762">
              <w:t>gerente</w:t>
            </w:r>
            <w:r>
              <w:t xml:space="preserve"> o administrador selecciona una clase y un horario específico para gestionar.</w:t>
            </w:r>
          </w:p>
          <w:p w14:paraId="3E724B3F" w14:textId="77777777" w:rsidR="001B0F82" w:rsidRDefault="001B0F82">
            <w:pPr>
              <w:pStyle w:val="EstiloTABLAS"/>
              <w:numPr>
                <w:ilvl w:val="0"/>
                <w:numId w:val="32"/>
              </w:numPr>
            </w:pPr>
            <w:r>
              <w:t>El sistema muestra opciones para asignar o modificar instructores, programar horarios, y realizar otras acciones relacionadas con la clase y horario seleccionados.</w:t>
            </w:r>
          </w:p>
          <w:p w14:paraId="41BD7B57" w14:textId="30688E4D" w:rsidR="001B0F82" w:rsidRDefault="001B0F82">
            <w:pPr>
              <w:pStyle w:val="EstiloTABLAS"/>
              <w:numPr>
                <w:ilvl w:val="0"/>
                <w:numId w:val="32"/>
              </w:numPr>
            </w:pPr>
            <w:r>
              <w:t xml:space="preserve">El </w:t>
            </w:r>
            <w:r w:rsidR="00FE1762">
              <w:t>gerente</w:t>
            </w:r>
            <w:r>
              <w:t xml:space="preserve"> o administrador realiza las acciones deseadas, como asignar un instructor a una clase o modificar la hora de inicio de una clase.</w:t>
            </w:r>
          </w:p>
          <w:p w14:paraId="05F206EA" w14:textId="1D318F13" w:rsidR="001B0F82" w:rsidRPr="001B0F82" w:rsidRDefault="001B0F82">
            <w:pPr>
              <w:pStyle w:val="EstiloTABLAS"/>
              <w:numPr>
                <w:ilvl w:val="0"/>
                <w:numId w:val="32"/>
              </w:numPr>
            </w:pPr>
            <w:r>
              <w:t>El sistema confirma los cambios y actualiza la información en la base de datos.</w:t>
            </w:r>
          </w:p>
          <w:p w14:paraId="5B89A0A6" w14:textId="268309D1" w:rsidR="001B0F82" w:rsidRPr="001B0F82" w:rsidRDefault="001B0F82" w:rsidP="000F507F">
            <w:pPr>
              <w:pStyle w:val="EstiloTABLAS"/>
            </w:pPr>
          </w:p>
        </w:tc>
      </w:tr>
      <w:tr w:rsidR="001B0F82" w:rsidRPr="001B0F82" w14:paraId="4EFFF851" w14:textId="77777777" w:rsidTr="004D5264">
        <w:trPr>
          <w:trHeight w:val="78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01ADADD" w14:textId="2753F68C" w:rsidR="001B0F82" w:rsidRDefault="001B0F82" w:rsidP="000F507F">
            <w:pPr>
              <w:pStyle w:val="EstiloTABLAS"/>
              <w:rPr>
                <w:bCs/>
              </w:rPr>
            </w:pPr>
            <w:r w:rsidRPr="001B0F82">
              <w:rPr>
                <w:bCs/>
              </w:rPr>
              <w:t>Flujos Alternativos:</w:t>
            </w:r>
          </w:p>
          <w:p w14:paraId="610CAB0F" w14:textId="77777777" w:rsidR="00E06805" w:rsidRPr="001B0F82" w:rsidRDefault="00E06805" w:rsidP="000F507F">
            <w:pPr>
              <w:pStyle w:val="EstiloTABLAS"/>
              <w:rPr>
                <w:bCs/>
              </w:rPr>
            </w:pPr>
          </w:p>
          <w:p w14:paraId="514B40C0" w14:textId="28BE9315" w:rsidR="001B0F82" w:rsidRPr="001B0F82" w:rsidRDefault="001B0F82" w:rsidP="000F507F">
            <w:pPr>
              <w:pStyle w:val="EstiloTABLAS"/>
            </w:pPr>
            <w:r w:rsidRPr="001B0F82">
              <w:t xml:space="preserve">Si el </w:t>
            </w:r>
            <w:r w:rsidR="00E06805">
              <w:t>gerente</w:t>
            </w:r>
            <w:r w:rsidRPr="001B0F82">
              <w:t xml:space="preserve"> o administrador intenta realizar una acción no permitida o si se produce un error en el proceso, el sistema mostrará un mensaje de error y proporcionará orientación sobre cómo resolverlo.</w:t>
            </w:r>
          </w:p>
        </w:tc>
      </w:tr>
      <w:tr w:rsidR="001B0F82" w:rsidRPr="001B0F82" w14:paraId="65AEF476" w14:textId="77777777" w:rsidTr="004D5264">
        <w:trPr>
          <w:trHeight w:val="8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03B155A" w14:textId="1817895D" w:rsidR="001B0F82" w:rsidRPr="001B0F82" w:rsidRDefault="001B0F82" w:rsidP="004D5264">
            <w:pPr>
              <w:pStyle w:val="EstiloTABLAS"/>
              <w:keepNext/>
              <w:rPr>
                <w:lang w:val="es-ES"/>
              </w:rPr>
            </w:pPr>
            <w:r w:rsidRPr="001B0F82">
              <w:rPr>
                <w:lang w:val="es-ES"/>
              </w:rPr>
              <w:t xml:space="preserve">Postcondición: </w:t>
            </w:r>
            <w:r w:rsidRPr="001B0F82">
              <w:rPr>
                <w:bCs/>
                <w:lang w:val="es-ES"/>
              </w:rPr>
              <w:t xml:space="preserve">Los cambios realizados por el </w:t>
            </w:r>
            <w:r w:rsidR="00E06805">
              <w:rPr>
                <w:bCs/>
                <w:lang w:val="es-ES"/>
              </w:rPr>
              <w:t>gerente</w:t>
            </w:r>
            <w:r w:rsidRPr="001B0F82">
              <w:rPr>
                <w:bCs/>
                <w:lang w:val="es-ES"/>
              </w:rPr>
              <w:t xml:space="preserve"> o administrador en la gestión de clases y horarios se reflejan en el sistema y están disponibles para los clientes al consultar las clases y horarios.</w:t>
            </w:r>
          </w:p>
        </w:tc>
      </w:tr>
    </w:tbl>
    <w:p w14:paraId="365BA853" w14:textId="5687D50E" w:rsidR="001B0F82" w:rsidRPr="001B0F82" w:rsidRDefault="004D5264" w:rsidP="004D5264">
      <w:pPr>
        <w:pStyle w:val="Descripcin"/>
        <w:jc w:val="center"/>
        <w:rPr>
          <w:lang w:val="es-ES"/>
        </w:rPr>
      </w:pPr>
      <w:bookmarkStart w:id="53" w:name="_Toc153353553"/>
      <w:r>
        <w:t xml:space="preserve">Tabla </w:t>
      </w:r>
      <w:r>
        <w:fldChar w:fldCharType="begin"/>
      </w:r>
      <w:r>
        <w:instrText xml:space="preserve"> SEQ Tabla \* ARABIC </w:instrText>
      </w:r>
      <w:r>
        <w:fldChar w:fldCharType="separate"/>
      </w:r>
      <w:r w:rsidR="001F1B45">
        <w:rPr>
          <w:noProof/>
        </w:rPr>
        <w:t>10</w:t>
      </w:r>
      <w:r>
        <w:rPr>
          <w:noProof/>
        </w:rPr>
        <w:fldChar w:fldCharType="end"/>
      </w:r>
      <w:r w:rsidRPr="00483F62">
        <w:t xml:space="preserve">: </w:t>
      </w:r>
      <w:r w:rsidR="00905D0E" w:rsidRPr="00483F62">
        <w:t>Descripción</w:t>
      </w:r>
      <w:r w:rsidRPr="00483F62">
        <w:t xml:space="preserve"> de Caso de Uso - </w:t>
      </w:r>
      <w:r w:rsidR="00905D0E">
        <w:t>Gestión</w:t>
      </w:r>
      <w:r>
        <w:t xml:space="preserve"> de Clases y Horarios</w:t>
      </w:r>
      <w:bookmarkEnd w:id="53"/>
    </w:p>
    <w:p w14:paraId="49F07652" w14:textId="77777777" w:rsidR="001B0F82" w:rsidRDefault="001B0F82" w:rsidP="002B7B62">
      <w:pPr>
        <w:jc w:val="center"/>
      </w:pPr>
    </w:p>
    <w:p w14:paraId="266C6F3D" w14:textId="2EA00CF8" w:rsidR="002B7B62" w:rsidRDefault="002B7B62" w:rsidP="002B7B62">
      <w:r>
        <w:t>Diagrama de caso de uso: Modulo Gestión de Reservas</w:t>
      </w:r>
    </w:p>
    <w:p w14:paraId="2A5310FD" w14:textId="25A3A840" w:rsidR="001F0837" w:rsidRDefault="00C81863" w:rsidP="001F0837">
      <w:pPr>
        <w:keepNext/>
        <w:jc w:val="center"/>
      </w:pPr>
      <w:r w:rsidRPr="00C81863">
        <w:rPr>
          <w:noProof/>
        </w:rPr>
        <w:lastRenderedPageBreak/>
        <w:drawing>
          <wp:inline distT="0" distB="0" distL="0" distR="0" wp14:anchorId="127A6157" wp14:editId="667E0887">
            <wp:extent cx="5181600" cy="3014206"/>
            <wp:effectExtent l="76200" t="76200" r="114300" b="110490"/>
            <wp:docPr id="183356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2518" name=""/>
                    <pic:cNvPicPr/>
                  </pic:nvPicPr>
                  <pic:blipFill>
                    <a:blip r:embed="rId33"/>
                    <a:stretch>
                      <a:fillRect/>
                    </a:stretch>
                  </pic:blipFill>
                  <pic:spPr>
                    <a:xfrm>
                      <a:off x="0" y="0"/>
                      <a:ext cx="5191189" cy="3019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DE1EC" w14:textId="3BA85044" w:rsidR="002B7B62" w:rsidRDefault="001F0837" w:rsidP="001F0837">
      <w:pPr>
        <w:pStyle w:val="Descripcin"/>
        <w:jc w:val="center"/>
      </w:pPr>
      <w:bookmarkStart w:id="54" w:name="_Toc153353605"/>
      <w:r>
        <w:t xml:space="preserve">Diagrama </w:t>
      </w:r>
      <w:r>
        <w:fldChar w:fldCharType="begin"/>
      </w:r>
      <w:r>
        <w:instrText xml:space="preserve"> SEQ Diagrama \* ARABIC </w:instrText>
      </w:r>
      <w:r>
        <w:fldChar w:fldCharType="separate"/>
      </w:r>
      <w:r w:rsidR="002D1079">
        <w:rPr>
          <w:noProof/>
        </w:rPr>
        <w:t>12</w:t>
      </w:r>
      <w:r>
        <w:rPr>
          <w:noProof/>
        </w:rPr>
        <w:fldChar w:fldCharType="end"/>
      </w:r>
      <w:r>
        <w:t xml:space="preserve">: Caso de Uso - </w:t>
      </w:r>
      <w:r w:rsidR="00905D0E">
        <w:t>Gestión</w:t>
      </w:r>
      <w:r>
        <w:t xml:space="preserve"> de Reservas</w:t>
      </w:r>
      <w:bookmarkEnd w:id="54"/>
    </w:p>
    <w:p w14:paraId="0804369B" w14:textId="77777777" w:rsidR="001F0837" w:rsidRPr="001F0837" w:rsidRDefault="001F0837" w:rsidP="001F0837"/>
    <w:p w14:paraId="3DB0BC61" w14:textId="4B3604A7" w:rsidR="00FD4E69" w:rsidRDefault="001B0F82" w:rsidP="00AF48C1">
      <w:r>
        <w:t>Especificación CU-004</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0CFE31D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6E4C5F9" w14:textId="77777777" w:rsidR="001B0F82" w:rsidRPr="001B0F82" w:rsidRDefault="001B0F82" w:rsidP="001B0F82">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218BD885" w14:textId="46D28342" w:rsidR="001B0F82" w:rsidRPr="001B0F82" w:rsidRDefault="001B0F82" w:rsidP="001B0F82">
            <w:pPr>
              <w:pStyle w:val="EstiloTABLAS"/>
              <w:rPr>
                <w:lang w:val="es-ES"/>
              </w:rPr>
            </w:pPr>
            <w:r>
              <w:rPr>
                <w:lang w:val="es-ES"/>
              </w:rPr>
              <w:t>Gestión de Reservas</w:t>
            </w:r>
            <w:r w:rsidRPr="001B0F82">
              <w:rPr>
                <w:lang w:val="es-ES"/>
              </w:rPr>
              <w:t xml:space="preserve"> </w:t>
            </w:r>
          </w:p>
        </w:tc>
      </w:tr>
      <w:tr w:rsidR="001B0F82" w:rsidRPr="001B0F82" w14:paraId="044BE5A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0ECB08E8" w14:textId="77777777" w:rsidR="001B0F82" w:rsidRPr="001B0F82" w:rsidRDefault="001B0F82" w:rsidP="001B0F82">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1E21732A" w14:textId="3724F72B" w:rsidR="001B0F82" w:rsidRPr="001B0F82" w:rsidRDefault="00E06805" w:rsidP="001B0F82">
            <w:pPr>
              <w:pStyle w:val="EstiloTABLAS"/>
              <w:rPr>
                <w:lang w:val="es-ES"/>
              </w:rPr>
            </w:pPr>
            <w:r>
              <w:rPr>
                <w:lang w:val="es-ES"/>
              </w:rPr>
              <w:t>19</w:t>
            </w:r>
            <w:r w:rsidR="001B0F82" w:rsidRPr="001B0F82">
              <w:rPr>
                <w:lang w:val="es-ES"/>
              </w:rPr>
              <w:t>/</w:t>
            </w:r>
            <w:r w:rsidR="001B0F82">
              <w:rPr>
                <w:lang w:val="es-ES"/>
              </w:rPr>
              <w:t>1</w:t>
            </w:r>
            <w:r>
              <w:rPr>
                <w:lang w:val="es-ES"/>
              </w:rPr>
              <w:t>1</w:t>
            </w:r>
            <w:r w:rsidR="001B0F82" w:rsidRPr="001B0F82">
              <w:rPr>
                <w:lang w:val="es-ES"/>
              </w:rPr>
              <w:t>/2023</w:t>
            </w:r>
          </w:p>
        </w:tc>
      </w:tr>
      <w:tr w:rsidR="001B0F82" w:rsidRPr="001B0F82" w14:paraId="65146EB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EB617E0" w14:textId="77777777" w:rsidR="001B0F82" w:rsidRPr="001B0F82" w:rsidRDefault="001B0F82" w:rsidP="001B0F82">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5ABECEE8" w14:textId="2E0E09C1" w:rsidR="001B0F82" w:rsidRPr="001B0F82" w:rsidRDefault="00E06805" w:rsidP="001B0F82">
            <w:pPr>
              <w:pStyle w:val="EstiloTABLAS"/>
              <w:rPr>
                <w:lang w:val="es-ES"/>
              </w:rPr>
            </w:pPr>
            <w:r>
              <w:rPr>
                <w:lang w:val="es-ES"/>
              </w:rPr>
              <w:t>2</w:t>
            </w:r>
            <w:r w:rsidR="001B0F82" w:rsidRPr="001B0F82">
              <w:rPr>
                <w:lang w:val="es-ES"/>
              </w:rPr>
              <w:t xml:space="preserve">.0 </w:t>
            </w:r>
          </w:p>
        </w:tc>
      </w:tr>
      <w:tr w:rsidR="001B0F82" w:rsidRPr="001B0F82" w14:paraId="0662299C"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BE8A43E" w14:textId="77777777" w:rsidR="001B0F82" w:rsidRPr="001B0F82" w:rsidRDefault="001B0F82" w:rsidP="001B0F82">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06F1D417" w14:textId="50E48C1B" w:rsidR="001B0F82" w:rsidRPr="001B0F82" w:rsidRDefault="001B0F82" w:rsidP="001B0F82">
            <w:pPr>
              <w:pStyle w:val="EstiloTABLAS"/>
              <w:rPr>
                <w:lang w:val="es-ES"/>
              </w:rPr>
            </w:pPr>
            <w:r w:rsidRPr="001B0F82">
              <w:rPr>
                <w:lang w:val="es-ES"/>
              </w:rPr>
              <w:t>R.</w:t>
            </w:r>
            <w:r>
              <w:rPr>
                <w:lang w:val="es-ES"/>
              </w:rPr>
              <w:t>4</w:t>
            </w:r>
          </w:p>
        </w:tc>
      </w:tr>
      <w:tr w:rsidR="001B0F82" w:rsidRPr="001B0F82" w14:paraId="65E16870"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1E2DF21" w14:textId="77777777" w:rsidR="00E06805" w:rsidRDefault="001B0F82" w:rsidP="001B0F82">
            <w:pPr>
              <w:pStyle w:val="EstiloTABLAS"/>
              <w:rPr>
                <w:lang w:val="es-ES"/>
              </w:rPr>
            </w:pPr>
            <w:r w:rsidRPr="001B0F82">
              <w:rPr>
                <w:lang w:val="es-ES"/>
              </w:rPr>
              <w:t xml:space="preserve">Descripción:  </w:t>
            </w:r>
          </w:p>
          <w:p w14:paraId="7EE3026F" w14:textId="5BD2D283" w:rsidR="001B0F82" w:rsidRPr="001B0F82" w:rsidRDefault="00037210" w:rsidP="001B0F82">
            <w:pPr>
              <w:pStyle w:val="EstiloTABLAS"/>
              <w:rPr>
                <w:lang w:val="es-ES"/>
              </w:rPr>
            </w:pPr>
            <w:r w:rsidRPr="00037210">
              <w:rPr>
                <w:lang w:val="es-ES"/>
              </w:rPr>
              <w:t>Este caso de uso permite a los clientes y empleados gestionar las reservas de clases en el sistema de Smart Fit. Los clientes pueden realizar reservas en línea para asistir a clases específicas, mientras que los empleados tienen la capacidad de gestionar y supervisar las reservas, así como asistir a los clientes en caso de problemas o cambios en sus reservas.</w:t>
            </w:r>
          </w:p>
        </w:tc>
      </w:tr>
      <w:tr w:rsidR="001B0F82" w:rsidRPr="001B0F82" w14:paraId="5E90623A"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370844E" w14:textId="223A43A5" w:rsidR="001B0F82" w:rsidRPr="001B0F82" w:rsidRDefault="001B0F82" w:rsidP="001B0F82">
            <w:pPr>
              <w:pStyle w:val="EstiloTABLAS"/>
              <w:rPr>
                <w:lang w:val="es-ES"/>
              </w:rPr>
            </w:pPr>
            <w:r w:rsidRPr="001B0F82">
              <w:rPr>
                <w:lang w:val="es-ES"/>
              </w:rPr>
              <w:t xml:space="preserve">Actores: </w:t>
            </w:r>
            <w:r w:rsidR="00037210">
              <w:rPr>
                <w:lang w:val="es-ES"/>
              </w:rPr>
              <w:t>Cliente y Empleado</w:t>
            </w:r>
          </w:p>
        </w:tc>
      </w:tr>
      <w:tr w:rsidR="001B0F82" w:rsidRPr="001B0F82" w14:paraId="1A698DFE"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E5CDE8E" w14:textId="77777777" w:rsidR="00E06805" w:rsidRDefault="001B0F82" w:rsidP="001B0F82">
            <w:pPr>
              <w:pStyle w:val="EstiloTABLAS"/>
              <w:rPr>
                <w:lang w:val="es-ES"/>
              </w:rPr>
            </w:pPr>
            <w:r w:rsidRPr="001B0F82">
              <w:rPr>
                <w:lang w:val="es-ES"/>
              </w:rPr>
              <w:t xml:space="preserve">Precondiciones: </w:t>
            </w:r>
          </w:p>
          <w:p w14:paraId="64152642" w14:textId="76985E0C" w:rsidR="001B0F82" w:rsidRPr="001B0F82" w:rsidRDefault="00037210" w:rsidP="001B0F82">
            <w:pPr>
              <w:pStyle w:val="EstiloTABLAS"/>
              <w:rPr>
                <w:lang w:val="es-ES"/>
              </w:rPr>
            </w:pPr>
            <w:r w:rsidRPr="00037210">
              <w:rPr>
                <w:lang w:val="es-ES"/>
              </w:rPr>
              <w:t>El cliente o empleado ha iniciado sesión en el sistema.</w:t>
            </w:r>
          </w:p>
        </w:tc>
      </w:tr>
      <w:tr w:rsidR="001B0F82" w:rsidRPr="001B0F82" w14:paraId="0FCAF1C3" w14:textId="77777777" w:rsidTr="004D5264">
        <w:trPr>
          <w:trHeight w:val="265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E78FED8" w14:textId="77777777" w:rsidR="001B0F82" w:rsidRPr="001B0F82" w:rsidRDefault="001B0F82" w:rsidP="001B0F82">
            <w:pPr>
              <w:pStyle w:val="EstiloTABLAS"/>
              <w:rPr>
                <w:lang w:val="es-ES"/>
              </w:rPr>
            </w:pPr>
            <w:r w:rsidRPr="001B0F82">
              <w:rPr>
                <w:lang w:val="es-ES"/>
              </w:rPr>
              <w:lastRenderedPageBreak/>
              <w:t xml:space="preserve">Escenario Normal: </w:t>
            </w:r>
          </w:p>
          <w:p w14:paraId="5AF11889" w14:textId="77777777" w:rsidR="00037210" w:rsidRDefault="00037210">
            <w:pPr>
              <w:pStyle w:val="EstiloTABLAS"/>
              <w:numPr>
                <w:ilvl w:val="0"/>
                <w:numId w:val="37"/>
              </w:numPr>
            </w:pPr>
            <w:r>
              <w:t>El cliente o empleado accede al módulo de "Gestión de Reservas" desde la interfaz principal del sistema.</w:t>
            </w:r>
          </w:p>
          <w:p w14:paraId="6E472FDC" w14:textId="77777777" w:rsidR="00037210" w:rsidRDefault="00037210">
            <w:pPr>
              <w:pStyle w:val="EstiloTABLAS"/>
              <w:numPr>
                <w:ilvl w:val="0"/>
                <w:numId w:val="37"/>
              </w:numPr>
            </w:pPr>
            <w:r>
              <w:t>El sistema muestra una lista de clases disponibles y sus horarios.</w:t>
            </w:r>
          </w:p>
          <w:p w14:paraId="3C0400EF" w14:textId="77777777" w:rsidR="00037210" w:rsidRDefault="00037210">
            <w:pPr>
              <w:pStyle w:val="EstiloTABLAS"/>
              <w:numPr>
                <w:ilvl w:val="0"/>
                <w:numId w:val="37"/>
              </w:numPr>
            </w:pPr>
            <w:r>
              <w:t>El cliente selecciona una clase y un horario específico para reservar.</w:t>
            </w:r>
          </w:p>
          <w:p w14:paraId="00A4ADF7" w14:textId="77777777" w:rsidR="00037210" w:rsidRDefault="00037210">
            <w:pPr>
              <w:pStyle w:val="EstiloTABLAS"/>
              <w:numPr>
                <w:ilvl w:val="0"/>
                <w:numId w:val="37"/>
              </w:numPr>
            </w:pPr>
            <w:r>
              <w:t>El sistema verifica la disponibilidad de la clase y horario seleccionados.</w:t>
            </w:r>
          </w:p>
          <w:p w14:paraId="48B287BD" w14:textId="77777777" w:rsidR="00037210" w:rsidRDefault="00037210">
            <w:pPr>
              <w:pStyle w:val="EstiloTABLAS"/>
              <w:numPr>
                <w:ilvl w:val="0"/>
                <w:numId w:val="37"/>
              </w:numPr>
            </w:pPr>
            <w:r>
              <w:t>Si la clase y el horario están disponibles, el sistema confirma la reserva y la registra en la base de datos. Si la clase está llena o no está disponible, se muestra un mensaje de error.</w:t>
            </w:r>
          </w:p>
          <w:p w14:paraId="3D8E1BBD" w14:textId="040E418B" w:rsidR="001B0F82" w:rsidRPr="001B0F82" w:rsidRDefault="00037210">
            <w:pPr>
              <w:pStyle w:val="EstiloTABLAS"/>
              <w:numPr>
                <w:ilvl w:val="0"/>
                <w:numId w:val="37"/>
              </w:numPr>
            </w:pPr>
            <w:r>
              <w:t>El sistema actualiza la disponibilidad de la clase en función de la reserva realizada.</w:t>
            </w:r>
          </w:p>
        </w:tc>
      </w:tr>
      <w:tr w:rsidR="001B0F82" w:rsidRPr="001B0F82" w14:paraId="575F6AD0" w14:textId="77777777" w:rsidTr="004D5264">
        <w:trPr>
          <w:trHeight w:val="78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7A97FFB" w14:textId="291CE0AD" w:rsidR="001B0F82" w:rsidRPr="001B0F82" w:rsidRDefault="001B0F82" w:rsidP="001B0F82">
            <w:pPr>
              <w:pStyle w:val="EstiloTABLAS"/>
              <w:rPr>
                <w:bCs/>
              </w:rPr>
            </w:pPr>
            <w:r w:rsidRPr="001B0F82">
              <w:rPr>
                <w:bCs/>
              </w:rPr>
              <w:t xml:space="preserve">Flujos Alternativos y de </w:t>
            </w:r>
            <w:r w:rsidR="00905D0E" w:rsidRPr="001B0F82">
              <w:rPr>
                <w:bCs/>
              </w:rPr>
              <w:t>Excepción</w:t>
            </w:r>
            <w:r w:rsidRPr="001B0F82">
              <w:rPr>
                <w:bCs/>
              </w:rPr>
              <w:t>:</w:t>
            </w:r>
          </w:p>
          <w:p w14:paraId="230EA6A2" w14:textId="77777777" w:rsidR="00037210" w:rsidRDefault="00037210" w:rsidP="00037210">
            <w:pPr>
              <w:pStyle w:val="EstiloTABLAS"/>
            </w:pPr>
            <w:r>
              <w:t>Si el cliente o empleado intenta reservar una clase que ya está llena, el sistema muestra un mensaje de error y proporciona opciones alternativas si están disponibles.</w:t>
            </w:r>
          </w:p>
          <w:p w14:paraId="3C9FBE97" w14:textId="041B5D16" w:rsidR="001B0F82" w:rsidRPr="001B0F82" w:rsidRDefault="00037210" w:rsidP="00037210">
            <w:pPr>
              <w:pStyle w:val="EstiloTABLAS"/>
            </w:pPr>
            <w:r>
              <w:t>Si se produce un error en el proceso de reserva, el sistema mostrará un mensaje de error y proporcionará orientación sobre cómo resolverlo.</w:t>
            </w:r>
          </w:p>
        </w:tc>
      </w:tr>
      <w:tr w:rsidR="001B0F82" w:rsidRPr="001B0F82" w14:paraId="4F4053DF" w14:textId="77777777" w:rsidTr="004D5264">
        <w:trPr>
          <w:trHeight w:val="8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43AAF2C" w14:textId="77777777" w:rsidR="00037210" w:rsidRDefault="001B0F82" w:rsidP="00037210">
            <w:pPr>
              <w:pStyle w:val="EstiloTABLAS"/>
              <w:rPr>
                <w:lang w:val="es-ES"/>
              </w:rPr>
            </w:pPr>
            <w:r w:rsidRPr="001B0F82">
              <w:rPr>
                <w:lang w:val="es-ES"/>
              </w:rPr>
              <w:t xml:space="preserve">Postcondición: </w:t>
            </w:r>
          </w:p>
          <w:p w14:paraId="3A387A68" w14:textId="71F44CFE" w:rsidR="00037210" w:rsidRPr="00037210" w:rsidRDefault="00037210" w:rsidP="00037210">
            <w:pPr>
              <w:pStyle w:val="EstiloTABLAS"/>
              <w:rPr>
                <w:lang w:val="es-ES"/>
              </w:rPr>
            </w:pPr>
            <w:r w:rsidRPr="00037210">
              <w:rPr>
                <w:lang w:val="es-ES"/>
              </w:rPr>
              <w:t>La reserva realizada por el cliente se registra en el sistema y está disponible para su consulta.</w:t>
            </w:r>
          </w:p>
          <w:p w14:paraId="28513A8F" w14:textId="23BCAE84" w:rsidR="001B0F82" w:rsidRPr="00037210" w:rsidRDefault="00037210" w:rsidP="004D5264">
            <w:pPr>
              <w:pStyle w:val="EstiloTABLAS"/>
              <w:keepNext/>
            </w:pPr>
            <w:r w:rsidRPr="00037210">
              <w:rPr>
                <w:lang w:val="es-ES"/>
              </w:rPr>
              <w:t>El sistema actualiza la disponibilidad de clases y horarios en función de las reservas realizadas.</w:t>
            </w:r>
          </w:p>
        </w:tc>
      </w:tr>
    </w:tbl>
    <w:p w14:paraId="770BCD90" w14:textId="488D45B3" w:rsidR="001B0F82" w:rsidRPr="001B0F82" w:rsidRDefault="004D5264" w:rsidP="004D5264">
      <w:pPr>
        <w:pStyle w:val="Descripcin"/>
        <w:jc w:val="center"/>
        <w:rPr>
          <w:lang w:val="es-ES"/>
        </w:rPr>
      </w:pPr>
      <w:bookmarkStart w:id="55" w:name="_Toc153353554"/>
      <w:r>
        <w:t xml:space="preserve">Tabla </w:t>
      </w:r>
      <w:r>
        <w:fldChar w:fldCharType="begin"/>
      </w:r>
      <w:r>
        <w:instrText xml:space="preserve"> SEQ Tabla \* ARABIC </w:instrText>
      </w:r>
      <w:r>
        <w:fldChar w:fldCharType="separate"/>
      </w:r>
      <w:r w:rsidR="001F1B45">
        <w:rPr>
          <w:noProof/>
        </w:rPr>
        <w:t>11</w:t>
      </w:r>
      <w:r>
        <w:rPr>
          <w:noProof/>
        </w:rPr>
        <w:fldChar w:fldCharType="end"/>
      </w:r>
      <w:r w:rsidRPr="00435FE3">
        <w:t xml:space="preserve">: </w:t>
      </w:r>
      <w:r w:rsidR="00905D0E" w:rsidRPr="00435FE3">
        <w:t>Descripción</w:t>
      </w:r>
      <w:r w:rsidRPr="00435FE3">
        <w:t xml:space="preserve"> de Caso de Uso - </w:t>
      </w:r>
      <w:r w:rsidR="00905D0E">
        <w:t>Gestión</w:t>
      </w:r>
      <w:r>
        <w:t xml:space="preserve"> de Reservas</w:t>
      </w:r>
      <w:bookmarkEnd w:id="55"/>
    </w:p>
    <w:p w14:paraId="22641469" w14:textId="77777777" w:rsidR="002B7B62" w:rsidRDefault="002B7B62" w:rsidP="002B7B62"/>
    <w:p w14:paraId="28F43AAC" w14:textId="0FD67E86" w:rsidR="002B7B62" w:rsidRDefault="002B7B62" w:rsidP="002B7B62">
      <w:r>
        <w:t>Diagrama de caso de uso: Modulo Gestión de Reportes</w:t>
      </w:r>
    </w:p>
    <w:p w14:paraId="04CFC5CA" w14:textId="296D9A39" w:rsidR="001F0837" w:rsidRDefault="00C81863" w:rsidP="001F0837">
      <w:pPr>
        <w:keepNext/>
        <w:jc w:val="center"/>
      </w:pPr>
      <w:r w:rsidRPr="00C81863">
        <w:rPr>
          <w:noProof/>
        </w:rPr>
        <w:drawing>
          <wp:inline distT="0" distB="0" distL="0" distR="0" wp14:anchorId="6CC251AC" wp14:editId="1E6E7210">
            <wp:extent cx="5141495" cy="2823923"/>
            <wp:effectExtent l="76200" t="76200" r="116840" b="109855"/>
            <wp:docPr id="64079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6877" name=""/>
                    <pic:cNvPicPr/>
                  </pic:nvPicPr>
                  <pic:blipFill>
                    <a:blip r:embed="rId34"/>
                    <a:stretch>
                      <a:fillRect/>
                    </a:stretch>
                  </pic:blipFill>
                  <pic:spPr>
                    <a:xfrm>
                      <a:off x="0" y="0"/>
                      <a:ext cx="5154621" cy="2831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17AD2" w14:textId="007300CC" w:rsidR="002B7B62" w:rsidRDefault="001F0837" w:rsidP="001F0837">
      <w:pPr>
        <w:pStyle w:val="Descripcin"/>
        <w:jc w:val="center"/>
      </w:pPr>
      <w:bookmarkStart w:id="56" w:name="_Toc153353606"/>
      <w:r>
        <w:t xml:space="preserve">Diagrama </w:t>
      </w:r>
      <w:r>
        <w:fldChar w:fldCharType="begin"/>
      </w:r>
      <w:r>
        <w:instrText xml:space="preserve"> SEQ Diagrama \* ARABIC </w:instrText>
      </w:r>
      <w:r>
        <w:fldChar w:fldCharType="separate"/>
      </w:r>
      <w:r w:rsidR="002D1079">
        <w:rPr>
          <w:noProof/>
        </w:rPr>
        <w:t>13</w:t>
      </w:r>
      <w:r>
        <w:rPr>
          <w:noProof/>
        </w:rPr>
        <w:fldChar w:fldCharType="end"/>
      </w:r>
      <w:r>
        <w:t xml:space="preserve">: Caso de Uso - </w:t>
      </w:r>
      <w:r w:rsidR="00905D0E">
        <w:t>Gestión</w:t>
      </w:r>
      <w:r>
        <w:t xml:space="preserve"> de Reportes</w:t>
      </w:r>
      <w:bookmarkEnd w:id="56"/>
    </w:p>
    <w:p w14:paraId="7FE2950C" w14:textId="77777777" w:rsidR="001F0837" w:rsidRDefault="001F0837" w:rsidP="002B7B62"/>
    <w:p w14:paraId="7B494612" w14:textId="6C3C7E1E" w:rsidR="002B7B62" w:rsidRDefault="00905D0E" w:rsidP="002B7B62">
      <w:r>
        <w:t>Especificación</w:t>
      </w:r>
      <w:r w:rsidR="00037210">
        <w:t xml:space="preserve"> CU-005</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112E7E3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C551638"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07422FC0" w14:textId="2B8F1906" w:rsidR="00037210" w:rsidRPr="001B0F82" w:rsidRDefault="00905D0E" w:rsidP="000F507F">
            <w:pPr>
              <w:pStyle w:val="EstiloTABLAS"/>
              <w:rPr>
                <w:lang w:val="es-ES"/>
              </w:rPr>
            </w:pPr>
            <w:r w:rsidRPr="001B0F82">
              <w:rPr>
                <w:lang w:val="es-ES"/>
              </w:rPr>
              <w:t>Gestión</w:t>
            </w:r>
            <w:r w:rsidR="00037210" w:rsidRPr="001B0F82">
              <w:rPr>
                <w:lang w:val="es-ES"/>
              </w:rPr>
              <w:t xml:space="preserve"> de </w:t>
            </w:r>
            <w:r w:rsidR="00037210">
              <w:rPr>
                <w:lang w:val="es-ES"/>
              </w:rPr>
              <w:t>Reportes</w:t>
            </w:r>
            <w:r w:rsidR="00037210" w:rsidRPr="001B0F82">
              <w:rPr>
                <w:lang w:val="es-ES"/>
              </w:rPr>
              <w:t xml:space="preserve"> </w:t>
            </w:r>
          </w:p>
        </w:tc>
      </w:tr>
      <w:tr w:rsidR="00037210" w:rsidRPr="001B0F82" w14:paraId="6CB2B2D0"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FACD6ED"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64BE1EDB" w14:textId="16A87BF5" w:rsidR="00037210" w:rsidRPr="001B0F82" w:rsidRDefault="00B4674A"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55477D06"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E82CE0D"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1B277F33" w14:textId="4616DC23" w:rsidR="00037210" w:rsidRPr="001B0F82" w:rsidRDefault="00B4674A" w:rsidP="000F507F">
            <w:pPr>
              <w:pStyle w:val="EstiloTABLAS"/>
              <w:rPr>
                <w:lang w:val="es-ES"/>
              </w:rPr>
            </w:pPr>
            <w:r>
              <w:rPr>
                <w:lang w:val="es-ES"/>
              </w:rPr>
              <w:t>2</w:t>
            </w:r>
            <w:r w:rsidR="00037210" w:rsidRPr="001B0F82">
              <w:rPr>
                <w:lang w:val="es-ES"/>
              </w:rPr>
              <w:t xml:space="preserve">.0 </w:t>
            </w:r>
          </w:p>
        </w:tc>
      </w:tr>
      <w:tr w:rsidR="00037210" w:rsidRPr="001B0F82" w14:paraId="1F8AE01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294438B"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7CF008B4" w14:textId="0E3C3148" w:rsidR="00037210" w:rsidRPr="001B0F82" w:rsidRDefault="00037210" w:rsidP="000F507F">
            <w:pPr>
              <w:pStyle w:val="EstiloTABLAS"/>
              <w:rPr>
                <w:lang w:val="es-ES"/>
              </w:rPr>
            </w:pPr>
            <w:r w:rsidRPr="001B0F82">
              <w:rPr>
                <w:lang w:val="es-ES"/>
              </w:rPr>
              <w:t>R.</w:t>
            </w:r>
            <w:r>
              <w:rPr>
                <w:lang w:val="es-ES"/>
              </w:rPr>
              <w:t>5</w:t>
            </w:r>
            <w:r w:rsidRPr="001B0F82">
              <w:rPr>
                <w:lang w:val="es-ES"/>
              </w:rPr>
              <w:t xml:space="preserve"> </w:t>
            </w:r>
          </w:p>
        </w:tc>
      </w:tr>
      <w:tr w:rsidR="00037210" w:rsidRPr="001B0F82" w14:paraId="4D577F46"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F3B7230" w14:textId="77777777" w:rsidR="00E06805" w:rsidRDefault="00037210" w:rsidP="000F507F">
            <w:pPr>
              <w:pStyle w:val="EstiloTABLAS"/>
              <w:rPr>
                <w:lang w:val="es-ES"/>
              </w:rPr>
            </w:pPr>
            <w:r w:rsidRPr="001B0F82">
              <w:rPr>
                <w:lang w:val="es-ES"/>
              </w:rPr>
              <w:t>Descripción:</w:t>
            </w:r>
          </w:p>
          <w:p w14:paraId="2DC3D88E" w14:textId="16CDE253" w:rsidR="00037210" w:rsidRPr="001B0F82" w:rsidRDefault="00037210" w:rsidP="000F507F">
            <w:pPr>
              <w:pStyle w:val="EstiloTABLAS"/>
              <w:rPr>
                <w:lang w:val="es-ES"/>
              </w:rPr>
            </w:pPr>
            <w:r w:rsidRPr="00037210">
              <w:rPr>
                <w:lang w:val="es-ES"/>
              </w:rPr>
              <w:t>Este caso de uso permite a</w:t>
            </w:r>
            <w:r w:rsidR="00E06805">
              <w:rPr>
                <w:lang w:val="es-ES"/>
              </w:rPr>
              <w:t xml:space="preserve"> los gerentes</w:t>
            </w:r>
            <w:r w:rsidRPr="00037210">
              <w:rPr>
                <w:lang w:val="es-ES"/>
              </w:rPr>
              <w:t xml:space="preserve"> de Smart Fit generar informes y reportes sobre la actividad y el desempeño del sistema. Los reportes pueden abarcar datos relacionados con la asistencia a clases, el rendimiento de los empleados, las preferencias de los clientes, entre otros.</w:t>
            </w:r>
          </w:p>
        </w:tc>
      </w:tr>
      <w:tr w:rsidR="00037210" w:rsidRPr="001B0F82" w14:paraId="7F36209C"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0BA8968" w14:textId="413EBDA9" w:rsidR="00037210" w:rsidRPr="001B0F82" w:rsidRDefault="00037210" w:rsidP="000F507F">
            <w:pPr>
              <w:pStyle w:val="EstiloTABLAS"/>
              <w:rPr>
                <w:lang w:val="es-ES"/>
              </w:rPr>
            </w:pPr>
            <w:r w:rsidRPr="001B0F82">
              <w:rPr>
                <w:lang w:val="es-ES"/>
              </w:rPr>
              <w:t>Actores:</w:t>
            </w:r>
            <w:r w:rsidR="00E06805">
              <w:rPr>
                <w:lang w:val="es-ES"/>
              </w:rPr>
              <w:t xml:space="preserve"> Gerente</w:t>
            </w:r>
          </w:p>
        </w:tc>
      </w:tr>
      <w:tr w:rsidR="00037210" w:rsidRPr="001B0F82" w14:paraId="166DCFFC"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1DBDF33" w14:textId="77777777" w:rsidR="00037210" w:rsidRDefault="00037210" w:rsidP="000F507F">
            <w:pPr>
              <w:pStyle w:val="EstiloTABLAS"/>
              <w:rPr>
                <w:lang w:val="es-ES"/>
              </w:rPr>
            </w:pPr>
            <w:r w:rsidRPr="001B0F82">
              <w:rPr>
                <w:lang w:val="es-ES"/>
              </w:rPr>
              <w:t xml:space="preserve">Precondiciones: </w:t>
            </w:r>
          </w:p>
          <w:p w14:paraId="44A10C5B" w14:textId="77777777" w:rsidR="004706A1" w:rsidRDefault="004706A1" w:rsidP="004706A1">
            <w:pPr>
              <w:pStyle w:val="EstiloTABLAS"/>
            </w:pPr>
            <w:r>
              <w:t>El sistema está en funcionamiento.</w:t>
            </w:r>
          </w:p>
          <w:p w14:paraId="7163D825" w14:textId="63CE3CCC" w:rsidR="004706A1" w:rsidRDefault="004706A1" w:rsidP="004706A1">
            <w:pPr>
              <w:pStyle w:val="EstiloTABLAS"/>
            </w:pPr>
            <w:r>
              <w:t xml:space="preserve">Los usuarios han iniciado sesión como </w:t>
            </w:r>
            <w:r w:rsidR="00E06805">
              <w:t>Gerentes</w:t>
            </w:r>
            <w:r>
              <w:t>.</w:t>
            </w:r>
          </w:p>
          <w:p w14:paraId="5A8E0BF6" w14:textId="1E680286" w:rsidR="004706A1" w:rsidRPr="004706A1" w:rsidRDefault="004706A1" w:rsidP="004706A1">
            <w:pPr>
              <w:pStyle w:val="EstiloTABLAS"/>
            </w:pPr>
            <w:r>
              <w:t>Los datos requeridos para generar los reportes están disponibles y actualizados.</w:t>
            </w:r>
          </w:p>
        </w:tc>
      </w:tr>
      <w:tr w:rsidR="00037210" w:rsidRPr="001B0F82" w14:paraId="20C74957" w14:textId="77777777" w:rsidTr="00E06805">
        <w:trPr>
          <w:trHeight w:val="125"/>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DD0B471" w14:textId="77777777" w:rsidR="00037210" w:rsidRDefault="00037210" w:rsidP="000F507F">
            <w:pPr>
              <w:pStyle w:val="EstiloTABLAS"/>
              <w:rPr>
                <w:lang w:val="es-ES"/>
              </w:rPr>
            </w:pPr>
            <w:r w:rsidRPr="001B0F82">
              <w:rPr>
                <w:lang w:val="es-ES"/>
              </w:rPr>
              <w:t xml:space="preserve">Escenario Normal: </w:t>
            </w:r>
          </w:p>
          <w:p w14:paraId="1AA707E1" w14:textId="77777777" w:rsidR="00037210" w:rsidRPr="001B0F82" w:rsidRDefault="00037210" w:rsidP="000F507F">
            <w:pPr>
              <w:pStyle w:val="EstiloTABLAS"/>
              <w:rPr>
                <w:lang w:val="es-ES"/>
              </w:rPr>
            </w:pPr>
          </w:p>
          <w:p w14:paraId="3D3C03C2" w14:textId="739AFFC7" w:rsidR="004706A1" w:rsidRPr="004706A1" w:rsidRDefault="004706A1">
            <w:pPr>
              <w:pStyle w:val="EstiloTABLAS"/>
              <w:numPr>
                <w:ilvl w:val="0"/>
                <w:numId w:val="35"/>
              </w:numPr>
              <w:rPr>
                <w:lang w:val="es-ES"/>
              </w:rPr>
            </w:pPr>
            <w:r w:rsidRPr="004706A1">
              <w:rPr>
                <w:lang w:val="es-ES"/>
              </w:rPr>
              <w:t>El usuario (</w:t>
            </w:r>
            <w:r w:rsidR="00E06805">
              <w:rPr>
                <w:lang w:val="es-ES"/>
              </w:rPr>
              <w:t>Gerente</w:t>
            </w:r>
            <w:r w:rsidRPr="004706A1">
              <w:rPr>
                <w:lang w:val="es-ES"/>
              </w:rPr>
              <w:t>) inicia sesión en el sistema.</w:t>
            </w:r>
          </w:p>
          <w:p w14:paraId="4268F7ED" w14:textId="77777777" w:rsidR="004706A1" w:rsidRPr="004706A1" w:rsidRDefault="004706A1">
            <w:pPr>
              <w:pStyle w:val="EstiloTABLAS"/>
              <w:numPr>
                <w:ilvl w:val="0"/>
                <w:numId w:val="35"/>
              </w:numPr>
              <w:rPr>
                <w:lang w:val="es-ES"/>
              </w:rPr>
            </w:pPr>
            <w:r w:rsidRPr="004706A1">
              <w:rPr>
                <w:lang w:val="es-ES"/>
              </w:rPr>
              <w:t>El usuario accede a la función de generación de reportes.</w:t>
            </w:r>
          </w:p>
          <w:p w14:paraId="4FFC1FC1" w14:textId="77777777" w:rsidR="004706A1" w:rsidRPr="004706A1" w:rsidRDefault="004706A1">
            <w:pPr>
              <w:pStyle w:val="EstiloTABLAS"/>
              <w:numPr>
                <w:ilvl w:val="0"/>
                <w:numId w:val="35"/>
              </w:numPr>
              <w:rPr>
                <w:lang w:val="es-ES"/>
              </w:rPr>
            </w:pPr>
            <w:r w:rsidRPr="004706A1">
              <w:rPr>
                <w:lang w:val="es-ES"/>
              </w:rPr>
              <w:t>El sistema muestra una interfaz que permite al usuario seleccionar los criterios y parámetros para el reporte, como el rango de fechas, los tipos de datos a incluir y otros filtros.</w:t>
            </w:r>
          </w:p>
          <w:p w14:paraId="165B1518" w14:textId="77777777" w:rsidR="004706A1" w:rsidRPr="004706A1" w:rsidRDefault="004706A1">
            <w:pPr>
              <w:pStyle w:val="EstiloTABLAS"/>
              <w:numPr>
                <w:ilvl w:val="0"/>
                <w:numId w:val="35"/>
              </w:numPr>
              <w:rPr>
                <w:lang w:val="es-ES"/>
              </w:rPr>
            </w:pPr>
            <w:r w:rsidRPr="004706A1">
              <w:rPr>
                <w:lang w:val="es-ES"/>
              </w:rPr>
              <w:t>El usuario selecciona las opciones deseadas y solicita la generación del reporte.</w:t>
            </w:r>
          </w:p>
          <w:p w14:paraId="730EFB30" w14:textId="423F88CF" w:rsidR="00037210" w:rsidRPr="00E06805" w:rsidRDefault="004706A1">
            <w:pPr>
              <w:pStyle w:val="EstiloTABLAS"/>
              <w:numPr>
                <w:ilvl w:val="0"/>
                <w:numId w:val="35"/>
              </w:numPr>
              <w:rPr>
                <w:lang w:val="es-ES"/>
              </w:rPr>
            </w:pPr>
            <w:r w:rsidRPr="004706A1">
              <w:rPr>
                <w:lang w:val="es-ES"/>
              </w:rPr>
              <w:t>El sistema procesa la solicitud y genera el informe de acuerdo con los parámetros seleccionados.</w:t>
            </w:r>
          </w:p>
        </w:tc>
      </w:tr>
      <w:tr w:rsidR="00037210" w:rsidRPr="001B0F82" w14:paraId="7712A3C6" w14:textId="77777777" w:rsidTr="004D5264">
        <w:trPr>
          <w:trHeight w:val="976"/>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8554D79" w14:textId="77777777" w:rsidR="00037210" w:rsidRDefault="00037210" w:rsidP="000F507F">
            <w:pPr>
              <w:pStyle w:val="EstiloTABLAS"/>
              <w:rPr>
                <w:lang w:val="es-ES"/>
              </w:rPr>
            </w:pPr>
            <w:r w:rsidRPr="001B0F82">
              <w:rPr>
                <w:lang w:val="es-ES"/>
              </w:rPr>
              <w:t xml:space="preserve">Escenario Alternativo: </w:t>
            </w:r>
          </w:p>
          <w:p w14:paraId="5EC1660F" w14:textId="77777777" w:rsidR="00E06805" w:rsidRPr="001B0F82" w:rsidRDefault="00E06805" w:rsidP="000F507F">
            <w:pPr>
              <w:pStyle w:val="EstiloTABLAS"/>
              <w:rPr>
                <w:lang w:val="es-ES"/>
              </w:rPr>
            </w:pPr>
          </w:p>
          <w:p w14:paraId="3CCF483A" w14:textId="110D2768" w:rsidR="00037210" w:rsidRPr="001B0F82" w:rsidRDefault="004706A1" w:rsidP="000F507F">
            <w:pPr>
              <w:pStyle w:val="EstiloTABLAS"/>
              <w:rPr>
                <w:lang w:val="es-ES"/>
              </w:rPr>
            </w:pPr>
            <w:r w:rsidRPr="004706A1">
              <w:rPr>
                <w:lang w:val="es-ES"/>
              </w:rPr>
              <w:t>Si no se han registrado datos en el período seleccionado o no hay información relevante para el reporte, el sistema mostrará un mensaje informativo.</w:t>
            </w:r>
          </w:p>
        </w:tc>
      </w:tr>
      <w:tr w:rsidR="00037210" w:rsidRPr="001B0F82" w14:paraId="41F3E433"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121CED4" w14:textId="27829AF1" w:rsidR="004706A1" w:rsidRDefault="00037210" w:rsidP="004706A1">
            <w:pPr>
              <w:pStyle w:val="EstiloTABLAS"/>
              <w:rPr>
                <w:bCs/>
                <w:lang w:val="es-ES"/>
              </w:rPr>
            </w:pPr>
            <w:r w:rsidRPr="001B0F82">
              <w:rPr>
                <w:lang w:val="es-ES"/>
              </w:rPr>
              <w:t xml:space="preserve">Postcondición: </w:t>
            </w:r>
          </w:p>
          <w:p w14:paraId="17D5129D" w14:textId="10B60617" w:rsidR="004706A1" w:rsidRPr="001B0F82" w:rsidRDefault="004706A1" w:rsidP="004706A1">
            <w:pPr>
              <w:pStyle w:val="EstiloTABLAS"/>
              <w:rPr>
                <w:lang w:val="es-ES"/>
              </w:rPr>
            </w:pPr>
            <w:r w:rsidRPr="004706A1">
              <w:rPr>
                <w:lang w:val="es-ES"/>
              </w:rPr>
              <w:t>El usuario ha generado un informe que puede utilizar para análisis, toma de decisiones o presentación de datos.</w:t>
            </w:r>
          </w:p>
          <w:p w14:paraId="29086413" w14:textId="7C13BF23" w:rsidR="00037210" w:rsidRPr="001B0F82" w:rsidRDefault="00037210" w:rsidP="004D5264">
            <w:pPr>
              <w:pStyle w:val="EstiloTABLAS"/>
              <w:keepNext/>
              <w:rPr>
                <w:lang w:val="es-ES"/>
              </w:rPr>
            </w:pPr>
          </w:p>
        </w:tc>
      </w:tr>
    </w:tbl>
    <w:p w14:paraId="462BE09F" w14:textId="277B7BF6" w:rsidR="00037210" w:rsidRPr="00037210" w:rsidRDefault="004D5264" w:rsidP="004D5264">
      <w:pPr>
        <w:pStyle w:val="Descripcin"/>
        <w:rPr>
          <w:lang w:val="es-ES"/>
        </w:rPr>
      </w:pPr>
      <w:bookmarkStart w:id="57" w:name="_Toc153353555"/>
      <w:r>
        <w:t xml:space="preserve">Tabla </w:t>
      </w:r>
      <w:r>
        <w:fldChar w:fldCharType="begin"/>
      </w:r>
      <w:r>
        <w:instrText xml:space="preserve"> SEQ Tabla \* ARABIC </w:instrText>
      </w:r>
      <w:r>
        <w:fldChar w:fldCharType="separate"/>
      </w:r>
      <w:r w:rsidR="001F1B45">
        <w:rPr>
          <w:noProof/>
        </w:rPr>
        <w:t>12</w:t>
      </w:r>
      <w:r>
        <w:rPr>
          <w:noProof/>
        </w:rPr>
        <w:fldChar w:fldCharType="end"/>
      </w:r>
      <w:r w:rsidRPr="005726F7">
        <w:t xml:space="preserve">: </w:t>
      </w:r>
      <w:r w:rsidR="00905D0E" w:rsidRPr="005726F7">
        <w:t>Descripción</w:t>
      </w:r>
      <w:r w:rsidRPr="005726F7">
        <w:t xml:space="preserve"> de Caso de Uso - </w:t>
      </w:r>
      <w:r w:rsidR="00905D0E">
        <w:t>Gestión</w:t>
      </w:r>
      <w:r>
        <w:t xml:space="preserve"> de Reportes</w:t>
      </w:r>
      <w:bookmarkEnd w:id="57"/>
    </w:p>
    <w:p w14:paraId="7515E0A5" w14:textId="77777777" w:rsidR="00037210" w:rsidRDefault="00037210" w:rsidP="002B7B62"/>
    <w:p w14:paraId="5122282F" w14:textId="31E7D90A" w:rsidR="002B7B62" w:rsidRDefault="002B7B62" w:rsidP="002B7B62">
      <w:r>
        <w:t>Diagrama de caso de uso: Modulo Administración del sistema</w:t>
      </w:r>
    </w:p>
    <w:p w14:paraId="7B2A776E" w14:textId="08BC1319" w:rsidR="001F0837" w:rsidRDefault="00C81863" w:rsidP="001F0837">
      <w:pPr>
        <w:keepNext/>
        <w:jc w:val="center"/>
      </w:pPr>
      <w:r w:rsidRPr="00C81863">
        <w:rPr>
          <w:noProof/>
        </w:rPr>
        <w:lastRenderedPageBreak/>
        <w:drawing>
          <wp:inline distT="0" distB="0" distL="0" distR="0" wp14:anchorId="32355DAE" wp14:editId="48D0FACB">
            <wp:extent cx="4981074" cy="2656537"/>
            <wp:effectExtent l="76200" t="76200" r="105410" b="106045"/>
            <wp:docPr id="5312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7262" name=""/>
                    <pic:cNvPicPr/>
                  </pic:nvPicPr>
                  <pic:blipFill>
                    <a:blip r:embed="rId35"/>
                    <a:stretch>
                      <a:fillRect/>
                    </a:stretch>
                  </pic:blipFill>
                  <pic:spPr>
                    <a:xfrm>
                      <a:off x="0" y="0"/>
                      <a:ext cx="5000579" cy="2666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96329" w14:textId="0E8CB0F2" w:rsidR="002B7B62" w:rsidRDefault="001F0837" w:rsidP="001F0837">
      <w:pPr>
        <w:pStyle w:val="Descripcin"/>
        <w:jc w:val="center"/>
      </w:pPr>
      <w:bookmarkStart w:id="58" w:name="_Toc153353607"/>
      <w:r>
        <w:t xml:space="preserve">Diagrama </w:t>
      </w:r>
      <w:r>
        <w:fldChar w:fldCharType="begin"/>
      </w:r>
      <w:r>
        <w:instrText xml:space="preserve"> SEQ Diagrama \* ARABIC </w:instrText>
      </w:r>
      <w:r>
        <w:fldChar w:fldCharType="separate"/>
      </w:r>
      <w:r w:rsidR="002D1079">
        <w:rPr>
          <w:noProof/>
        </w:rPr>
        <w:t>14</w:t>
      </w:r>
      <w:r>
        <w:rPr>
          <w:noProof/>
        </w:rPr>
        <w:fldChar w:fldCharType="end"/>
      </w:r>
      <w:r>
        <w:t xml:space="preserve">: Caso de Uso - </w:t>
      </w:r>
      <w:r w:rsidR="00905D0E">
        <w:t>Administración</w:t>
      </w:r>
      <w:r>
        <w:t xml:space="preserve"> del Sistema</w:t>
      </w:r>
      <w:bookmarkEnd w:id="58"/>
    </w:p>
    <w:p w14:paraId="3AA5CBEA" w14:textId="77777777" w:rsidR="001F0837" w:rsidRDefault="001F0837" w:rsidP="00277774"/>
    <w:p w14:paraId="03EB5BFD" w14:textId="5F322EBC" w:rsidR="002B7B62" w:rsidRDefault="00905D0E" w:rsidP="00277774">
      <w:r>
        <w:t>Especificación</w:t>
      </w:r>
      <w:r w:rsidR="00037210">
        <w:t xml:space="preserve"> CU-006</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7CEDEDB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3586A0C"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51E9444C" w14:textId="17939612" w:rsidR="00037210" w:rsidRPr="001B0F82" w:rsidRDefault="004706A1" w:rsidP="000F507F">
            <w:pPr>
              <w:pStyle w:val="EstiloTABLAS"/>
              <w:rPr>
                <w:lang w:val="es-ES"/>
              </w:rPr>
            </w:pPr>
            <w:r>
              <w:rPr>
                <w:lang w:val="es-ES"/>
              </w:rPr>
              <w:t>Administración del sistema</w:t>
            </w:r>
            <w:r w:rsidR="00037210" w:rsidRPr="001B0F82">
              <w:rPr>
                <w:lang w:val="es-ES"/>
              </w:rPr>
              <w:t xml:space="preserve"> </w:t>
            </w:r>
          </w:p>
        </w:tc>
      </w:tr>
      <w:tr w:rsidR="00037210" w:rsidRPr="001B0F82" w14:paraId="6C5620B5"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4EC4E0EA"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71F558A2" w14:textId="205441B5" w:rsidR="00037210" w:rsidRPr="001B0F82" w:rsidRDefault="00B4674A"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1A7E386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F31A249"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6E2B9EF6" w14:textId="77777777" w:rsidR="00037210" w:rsidRPr="001B0F82" w:rsidRDefault="00037210" w:rsidP="000F507F">
            <w:pPr>
              <w:pStyle w:val="EstiloTABLAS"/>
              <w:rPr>
                <w:lang w:val="es-ES"/>
              </w:rPr>
            </w:pPr>
            <w:r w:rsidRPr="001B0F82">
              <w:rPr>
                <w:lang w:val="es-ES"/>
              </w:rPr>
              <w:t xml:space="preserve">1.0 </w:t>
            </w:r>
          </w:p>
        </w:tc>
      </w:tr>
      <w:tr w:rsidR="00037210" w:rsidRPr="001B0F82" w14:paraId="79E6C32B"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746BD21"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6FD28289" w14:textId="187A4351" w:rsidR="00037210" w:rsidRPr="001B0F82" w:rsidRDefault="00037210" w:rsidP="000F507F">
            <w:pPr>
              <w:pStyle w:val="EstiloTABLAS"/>
              <w:rPr>
                <w:lang w:val="es-ES"/>
              </w:rPr>
            </w:pPr>
            <w:r w:rsidRPr="001B0F82">
              <w:rPr>
                <w:lang w:val="es-ES"/>
              </w:rPr>
              <w:t>R.</w:t>
            </w:r>
            <w:r w:rsidR="004706A1">
              <w:rPr>
                <w:lang w:val="es-ES"/>
              </w:rPr>
              <w:t>6</w:t>
            </w:r>
          </w:p>
        </w:tc>
      </w:tr>
      <w:tr w:rsidR="00037210" w:rsidRPr="001B0F82" w14:paraId="63682C92"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4DA3D23" w14:textId="28D33B48" w:rsidR="00037210" w:rsidRPr="001B0F82" w:rsidRDefault="00037210" w:rsidP="000F507F">
            <w:pPr>
              <w:pStyle w:val="EstiloTABLAS"/>
              <w:rPr>
                <w:lang w:val="es-ES"/>
              </w:rPr>
            </w:pPr>
            <w:r w:rsidRPr="001B0F82">
              <w:rPr>
                <w:lang w:val="es-ES"/>
              </w:rPr>
              <w:t xml:space="preserve">Descripción:  </w:t>
            </w:r>
            <w:r w:rsidR="004706A1" w:rsidRPr="004706A1">
              <w:t xml:space="preserve">Este caso de uso permite a los administradores de Smart Fit llevar a cabo tareas relacionadas con la </w:t>
            </w:r>
            <w:r w:rsidR="00E06805">
              <w:t>creación y restauración de Backup</w:t>
            </w:r>
          </w:p>
        </w:tc>
      </w:tr>
      <w:tr w:rsidR="00037210" w:rsidRPr="001B0F82" w14:paraId="6D0409FA"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E82DA78" w14:textId="761F6AA7" w:rsidR="00037210" w:rsidRPr="001B0F82" w:rsidRDefault="00037210" w:rsidP="000F507F">
            <w:pPr>
              <w:pStyle w:val="EstiloTABLAS"/>
              <w:rPr>
                <w:lang w:val="es-ES"/>
              </w:rPr>
            </w:pPr>
            <w:r w:rsidRPr="001B0F82">
              <w:rPr>
                <w:lang w:val="es-ES"/>
              </w:rPr>
              <w:t>Actores: Administrador</w:t>
            </w:r>
          </w:p>
        </w:tc>
      </w:tr>
      <w:tr w:rsidR="00037210" w:rsidRPr="001B0F82" w14:paraId="43A6664F"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BEC7FDE" w14:textId="77777777" w:rsidR="00037210" w:rsidRDefault="00037210" w:rsidP="000F507F">
            <w:pPr>
              <w:pStyle w:val="EstiloTABLAS"/>
              <w:rPr>
                <w:bCs/>
                <w:lang w:val="es-ES"/>
              </w:rPr>
            </w:pPr>
            <w:r w:rsidRPr="001B0F82">
              <w:rPr>
                <w:lang w:val="es-ES"/>
              </w:rPr>
              <w:t xml:space="preserve">Precondiciones: </w:t>
            </w:r>
          </w:p>
          <w:p w14:paraId="7088A89D" w14:textId="77777777" w:rsidR="004706A1" w:rsidRDefault="004706A1" w:rsidP="004706A1">
            <w:pPr>
              <w:pStyle w:val="EstiloTABLAS"/>
            </w:pPr>
            <w:r>
              <w:t>El sistema está en funcionamiento.</w:t>
            </w:r>
          </w:p>
          <w:p w14:paraId="4EFFBA99" w14:textId="45B98499" w:rsidR="004706A1" w:rsidRPr="004706A1" w:rsidRDefault="004706A1" w:rsidP="004706A1">
            <w:pPr>
              <w:pStyle w:val="EstiloTABLAS"/>
            </w:pPr>
            <w:r>
              <w:t>El administrador ha iniciado sesión en el sistema con privilegios de administrador.</w:t>
            </w:r>
          </w:p>
        </w:tc>
      </w:tr>
      <w:tr w:rsidR="00037210" w:rsidRPr="001B0F82" w14:paraId="4CC3CD76" w14:textId="77777777" w:rsidTr="00E06805">
        <w:trPr>
          <w:trHeight w:val="10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1AFBFA9" w14:textId="77777777" w:rsidR="00037210" w:rsidRDefault="00037210" w:rsidP="000F507F">
            <w:pPr>
              <w:pStyle w:val="EstiloTABLAS"/>
              <w:rPr>
                <w:lang w:val="es-ES"/>
              </w:rPr>
            </w:pPr>
            <w:r w:rsidRPr="001B0F82">
              <w:rPr>
                <w:lang w:val="es-ES"/>
              </w:rPr>
              <w:t xml:space="preserve">Escenario Normal: </w:t>
            </w:r>
          </w:p>
          <w:p w14:paraId="2E58A3DE" w14:textId="77777777" w:rsidR="00037210" w:rsidRPr="001B0F82" w:rsidRDefault="00037210" w:rsidP="000F507F">
            <w:pPr>
              <w:pStyle w:val="EstiloTABLAS"/>
              <w:rPr>
                <w:lang w:val="es-ES"/>
              </w:rPr>
            </w:pPr>
          </w:p>
          <w:p w14:paraId="6773250E" w14:textId="77777777" w:rsidR="00037210" w:rsidRDefault="004706A1">
            <w:pPr>
              <w:pStyle w:val="EstiloTABLAS"/>
              <w:numPr>
                <w:ilvl w:val="0"/>
                <w:numId w:val="34"/>
              </w:numPr>
              <w:rPr>
                <w:lang w:val="es-ES"/>
              </w:rPr>
            </w:pPr>
            <w:r w:rsidRPr="004706A1">
              <w:rPr>
                <w:lang w:val="es-ES"/>
              </w:rPr>
              <w:t>El administrador inicia sesión en el sistema con sus credenciales de administrador.</w:t>
            </w:r>
          </w:p>
          <w:p w14:paraId="5A2EB432" w14:textId="7E3DC56F" w:rsidR="00E06805" w:rsidRPr="00E06805" w:rsidRDefault="00E06805">
            <w:pPr>
              <w:pStyle w:val="EstiloTABLAS"/>
              <w:numPr>
                <w:ilvl w:val="0"/>
                <w:numId w:val="34"/>
              </w:numPr>
              <w:rPr>
                <w:lang w:val="es-ES"/>
              </w:rPr>
            </w:pPr>
            <w:r>
              <w:rPr>
                <w:lang w:val="es-ES"/>
              </w:rPr>
              <w:t>Tendrá opciones de configuración del sistema, entre ellas la de creación y restauración de Backups</w:t>
            </w:r>
          </w:p>
        </w:tc>
      </w:tr>
      <w:tr w:rsidR="00037210" w:rsidRPr="001B0F82" w14:paraId="07C74B93" w14:textId="77777777" w:rsidTr="004D5264">
        <w:trPr>
          <w:trHeight w:val="1053"/>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EAE05E8" w14:textId="77777777" w:rsidR="00037210" w:rsidRPr="001B0F82" w:rsidRDefault="00037210" w:rsidP="000F507F">
            <w:pPr>
              <w:pStyle w:val="EstiloTABLAS"/>
              <w:rPr>
                <w:lang w:val="es-ES"/>
              </w:rPr>
            </w:pPr>
            <w:r w:rsidRPr="001B0F82">
              <w:rPr>
                <w:lang w:val="es-ES"/>
              </w:rPr>
              <w:t xml:space="preserve">Escenario Alternativo: </w:t>
            </w:r>
          </w:p>
          <w:p w14:paraId="32191855" w14:textId="579A1536" w:rsidR="00037210" w:rsidRPr="001B0F82" w:rsidRDefault="004706A1" w:rsidP="000F507F">
            <w:pPr>
              <w:pStyle w:val="EstiloTABLAS"/>
              <w:rPr>
                <w:lang w:val="es-ES"/>
              </w:rPr>
            </w:pPr>
            <w:r w:rsidRPr="004706A1">
              <w:rPr>
                <w:lang w:val="es-ES"/>
              </w:rPr>
              <w:t>En caso de fallo en alguna de las tareas de administración, el sistema proporciona mensajes de error que permiten al administrador corregir la acción.</w:t>
            </w:r>
          </w:p>
        </w:tc>
      </w:tr>
      <w:tr w:rsidR="00037210" w:rsidRPr="001B0F82" w14:paraId="29B45CAE"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3AAFFF4" w14:textId="440ACF36" w:rsidR="004706A1" w:rsidRDefault="00037210" w:rsidP="004706A1">
            <w:pPr>
              <w:pStyle w:val="EstiloTABLAS"/>
              <w:rPr>
                <w:bCs/>
                <w:lang w:val="es-ES"/>
              </w:rPr>
            </w:pPr>
            <w:r w:rsidRPr="001B0F82">
              <w:rPr>
                <w:lang w:val="es-ES"/>
              </w:rPr>
              <w:t xml:space="preserve">Postcondición: </w:t>
            </w:r>
          </w:p>
          <w:p w14:paraId="67B53851" w14:textId="1487573A" w:rsidR="004706A1" w:rsidRPr="001B0F82" w:rsidRDefault="004706A1" w:rsidP="004706A1">
            <w:pPr>
              <w:pStyle w:val="EstiloTABLAS"/>
              <w:rPr>
                <w:lang w:val="es-ES"/>
              </w:rPr>
            </w:pPr>
            <w:r w:rsidRPr="004706A1">
              <w:rPr>
                <w:lang w:val="es-ES"/>
              </w:rPr>
              <w:t>El administrador ha realizado tareas de configuración, administración y supervisión del sistema de acuerdo con sus privilegios.</w:t>
            </w:r>
          </w:p>
          <w:p w14:paraId="5229D3EF" w14:textId="1187AC4B" w:rsidR="00037210" w:rsidRPr="001B0F82" w:rsidRDefault="00037210" w:rsidP="004D5264">
            <w:pPr>
              <w:pStyle w:val="EstiloTABLAS"/>
              <w:keepNext/>
              <w:rPr>
                <w:lang w:val="es-ES"/>
              </w:rPr>
            </w:pPr>
          </w:p>
        </w:tc>
      </w:tr>
    </w:tbl>
    <w:p w14:paraId="54AF478A" w14:textId="085EAC4C" w:rsidR="00037210" w:rsidRDefault="004D5264" w:rsidP="004D5264">
      <w:pPr>
        <w:pStyle w:val="Descripcin"/>
        <w:jc w:val="center"/>
      </w:pPr>
      <w:bookmarkStart w:id="59" w:name="_Toc153353556"/>
      <w:r>
        <w:lastRenderedPageBreak/>
        <w:t xml:space="preserve">Tabla </w:t>
      </w:r>
      <w:r>
        <w:fldChar w:fldCharType="begin"/>
      </w:r>
      <w:r>
        <w:instrText xml:space="preserve"> SEQ Tabla \* ARABIC </w:instrText>
      </w:r>
      <w:r>
        <w:fldChar w:fldCharType="separate"/>
      </w:r>
      <w:r w:rsidR="001F1B45">
        <w:rPr>
          <w:noProof/>
        </w:rPr>
        <w:t>13</w:t>
      </w:r>
      <w:r>
        <w:rPr>
          <w:noProof/>
        </w:rPr>
        <w:fldChar w:fldCharType="end"/>
      </w:r>
      <w:r w:rsidRPr="00955EFB">
        <w:t xml:space="preserve">: </w:t>
      </w:r>
      <w:r w:rsidR="00905D0E" w:rsidRPr="00955EFB">
        <w:t>Descripción</w:t>
      </w:r>
      <w:r w:rsidRPr="00955EFB">
        <w:t xml:space="preserve"> de Caso de Uso - </w:t>
      </w:r>
      <w:r w:rsidR="00905D0E">
        <w:t>Gestión</w:t>
      </w:r>
      <w:r>
        <w:t xml:space="preserve"> de Reportes</w:t>
      </w:r>
      <w:bookmarkEnd w:id="59"/>
    </w:p>
    <w:p w14:paraId="07D53ECD" w14:textId="77777777" w:rsidR="004D5264" w:rsidRPr="004D5264" w:rsidRDefault="004D5264" w:rsidP="004D5264">
      <w:pPr>
        <w:rPr>
          <w:lang w:val="es-ES"/>
        </w:rPr>
      </w:pPr>
    </w:p>
    <w:p w14:paraId="4D5D099F" w14:textId="594E1A02" w:rsidR="009E605E" w:rsidRDefault="009E605E" w:rsidP="009E605E">
      <w:pPr>
        <w:pStyle w:val="Ttulo4"/>
      </w:pPr>
      <w:r>
        <w:t>Diagrama de Secuencias.</w:t>
      </w:r>
    </w:p>
    <w:p w14:paraId="30691730" w14:textId="46C3E615" w:rsidR="00DB2879" w:rsidRDefault="00DB2879" w:rsidP="00941CA0">
      <w:pPr>
        <w:ind w:left="708" w:firstLine="12"/>
      </w:pPr>
      <w:r>
        <w:t>Para presentar los diagramas de secuencia</w:t>
      </w:r>
      <w:r w:rsidR="00941CA0">
        <w:t xml:space="preserve"> que describen los pasos que conforman al realizar un proceso en el sistema, primero realizamos la presentación de la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941CA0" w14:paraId="43ED9C29" w14:textId="77777777" w:rsidTr="001F0837">
        <w:trPr>
          <w:trHeight w:val="259"/>
          <w:jc w:val="center"/>
        </w:trPr>
        <w:tc>
          <w:tcPr>
            <w:tcW w:w="8644" w:type="dxa"/>
            <w:gridSpan w:val="3"/>
            <w:shd w:val="clear" w:color="auto" w:fill="FFD966" w:themeFill="accent4" w:themeFillTint="99"/>
          </w:tcPr>
          <w:p w14:paraId="666175B5" w14:textId="77777777" w:rsidR="00941CA0" w:rsidRDefault="00941CA0" w:rsidP="000F507F">
            <w:pPr>
              <w:pStyle w:val="EstiloTABLAS"/>
              <w:jc w:val="center"/>
            </w:pPr>
            <w:r>
              <w:t>LEYENDA</w:t>
            </w:r>
          </w:p>
        </w:tc>
      </w:tr>
      <w:tr w:rsidR="00941CA0" w14:paraId="1A01721B" w14:textId="77777777" w:rsidTr="001F0837">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0D8CB0F5" w14:textId="77777777" w:rsidR="00941CA0" w:rsidRDefault="00941CA0" w:rsidP="000F507F">
            <w:pPr>
              <w:pStyle w:val="EstiloTABLAS"/>
              <w:jc w:val="center"/>
            </w:pPr>
            <w:r>
              <w:t>Figura</w:t>
            </w:r>
          </w:p>
        </w:tc>
        <w:tc>
          <w:tcPr>
            <w:tcW w:w="2883" w:type="dxa"/>
            <w:shd w:val="clear" w:color="auto" w:fill="FFE599" w:themeFill="accent4" w:themeFillTint="66"/>
            <w:vAlign w:val="center"/>
          </w:tcPr>
          <w:p w14:paraId="696D553C" w14:textId="77777777" w:rsidR="00941CA0" w:rsidRDefault="00941CA0" w:rsidP="000F507F">
            <w:pPr>
              <w:pStyle w:val="EstiloTABLAS"/>
              <w:jc w:val="center"/>
            </w:pPr>
            <w:r>
              <w:t>Elemento</w:t>
            </w:r>
          </w:p>
        </w:tc>
        <w:tc>
          <w:tcPr>
            <w:tcW w:w="2912" w:type="dxa"/>
            <w:shd w:val="clear" w:color="auto" w:fill="FFE599" w:themeFill="accent4" w:themeFillTint="66"/>
            <w:vAlign w:val="center"/>
          </w:tcPr>
          <w:p w14:paraId="226BBB69" w14:textId="77777777" w:rsidR="00941CA0" w:rsidRDefault="00941CA0" w:rsidP="000F507F">
            <w:pPr>
              <w:pStyle w:val="EstiloTABLAS"/>
              <w:jc w:val="center"/>
            </w:pPr>
            <w:r>
              <w:t>Descripción</w:t>
            </w:r>
          </w:p>
        </w:tc>
      </w:tr>
      <w:tr w:rsidR="00941CA0" w14:paraId="2F3F4372"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448329CF" w14:textId="77777777" w:rsidR="00941CA0" w:rsidRDefault="00941CA0" w:rsidP="000F507F">
            <w:pPr>
              <w:pStyle w:val="EstiloTABLAS"/>
              <w:jc w:val="center"/>
            </w:pPr>
            <w:r w:rsidRPr="00CA14FA">
              <w:rPr>
                <w:noProof/>
              </w:rPr>
              <w:drawing>
                <wp:inline distT="0" distB="0" distL="0" distR="0" wp14:anchorId="15CCDD13" wp14:editId="6F49D8F9">
                  <wp:extent cx="390418" cy="684281"/>
                  <wp:effectExtent l="0" t="0" r="0" b="1905"/>
                  <wp:docPr id="41588899" name="Imagen 415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163" name=""/>
                          <pic:cNvPicPr/>
                        </pic:nvPicPr>
                        <pic:blipFill>
                          <a:blip r:embed="rId21"/>
                          <a:stretch>
                            <a:fillRect/>
                          </a:stretch>
                        </pic:blipFill>
                        <pic:spPr>
                          <a:xfrm>
                            <a:off x="0" y="0"/>
                            <a:ext cx="396628" cy="695166"/>
                          </a:xfrm>
                          <a:prstGeom prst="rect">
                            <a:avLst/>
                          </a:prstGeom>
                        </pic:spPr>
                      </pic:pic>
                    </a:graphicData>
                  </a:graphic>
                </wp:inline>
              </w:drawing>
            </w:r>
          </w:p>
        </w:tc>
        <w:tc>
          <w:tcPr>
            <w:tcW w:w="2883" w:type="dxa"/>
          </w:tcPr>
          <w:p w14:paraId="76E7C648" w14:textId="77777777" w:rsidR="00941CA0" w:rsidRDefault="00941CA0" w:rsidP="000F507F">
            <w:pPr>
              <w:pStyle w:val="EstiloTABLAS"/>
            </w:pPr>
            <w:r>
              <w:t>Actor</w:t>
            </w:r>
          </w:p>
        </w:tc>
        <w:tc>
          <w:tcPr>
            <w:tcW w:w="2912" w:type="dxa"/>
          </w:tcPr>
          <w:p w14:paraId="34AEC16D" w14:textId="77777777" w:rsidR="00941CA0" w:rsidRDefault="00941CA0" w:rsidP="000F507F">
            <w:pPr>
              <w:pStyle w:val="EstiloTABLAS"/>
            </w:pPr>
            <w:r w:rsidRPr="007A72E5">
              <w:rPr>
                <w:rFonts w:cs="Times New Roman"/>
                <w:szCs w:val="24"/>
              </w:rPr>
              <w:t>Entidad que interactúa con el sistema.</w:t>
            </w:r>
          </w:p>
        </w:tc>
      </w:tr>
      <w:tr w:rsidR="00941CA0" w14:paraId="555DD1DB"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290B45E1" w14:textId="6FEB2E7C" w:rsidR="00941CA0" w:rsidRDefault="00941CA0" w:rsidP="000F507F">
            <w:pPr>
              <w:pStyle w:val="EstiloTABLAS"/>
              <w:jc w:val="center"/>
            </w:pPr>
            <w:r w:rsidRPr="00941CA0">
              <w:rPr>
                <w:noProof/>
              </w:rPr>
              <w:drawing>
                <wp:inline distT="0" distB="0" distL="0" distR="0" wp14:anchorId="2C63513F" wp14:editId="4286F67E">
                  <wp:extent cx="1224805" cy="740580"/>
                  <wp:effectExtent l="0" t="0" r="0" b="2540"/>
                  <wp:docPr id="28069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305" name=""/>
                          <pic:cNvPicPr/>
                        </pic:nvPicPr>
                        <pic:blipFill>
                          <a:blip r:embed="rId36"/>
                          <a:stretch>
                            <a:fillRect/>
                          </a:stretch>
                        </pic:blipFill>
                        <pic:spPr>
                          <a:xfrm>
                            <a:off x="0" y="0"/>
                            <a:ext cx="1238100" cy="748619"/>
                          </a:xfrm>
                          <a:prstGeom prst="rect">
                            <a:avLst/>
                          </a:prstGeom>
                        </pic:spPr>
                      </pic:pic>
                    </a:graphicData>
                  </a:graphic>
                </wp:inline>
              </w:drawing>
            </w:r>
          </w:p>
        </w:tc>
        <w:tc>
          <w:tcPr>
            <w:tcW w:w="2883" w:type="dxa"/>
          </w:tcPr>
          <w:p w14:paraId="30849DEF" w14:textId="3A1A7A37" w:rsidR="00941CA0" w:rsidRDefault="00941CA0" w:rsidP="000F507F">
            <w:pPr>
              <w:pStyle w:val="EstiloTABLAS"/>
            </w:pPr>
            <w:r>
              <w:t>Objetos</w:t>
            </w:r>
          </w:p>
        </w:tc>
        <w:tc>
          <w:tcPr>
            <w:tcW w:w="2912" w:type="dxa"/>
          </w:tcPr>
          <w:p w14:paraId="6AABA174" w14:textId="49A15091" w:rsidR="00941CA0" w:rsidRDefault="00941CA0" w:rsidP="000F507F">
            <w:pPr>
              <w:pStyle w:val="EstiloTABLAS"/>
            </w:pPr>
            <w:r>
              <w:rPr>
                <w:rFonts w:cs="Times New Roman"/>
                <w:szCs w:val="24"/>
              </w:rPr>
              <w:t>Entidades que interactúan con el sistema</w:t>
            </w:r>
          </w:p>
        </w:tc>
      </w:tr>
      <w:tr w:rsidR="00941CA0" w14:paraId="44BC9F1F"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0B489BEC" w14:textId="0AE0531E" w:rsidR="00941CA0" w:rsidRDefault="00941CA0" w:rsidP="000F507F">
            <w:pPr>
              <w:pStyle w:val="EstiloTABLAS"/>
              <w:jc w:val="center"/>
            </w:pPr>
            <w:r w:rsidRPr="00941CA0">
              <w:rPr>
                <w:noProof/>
              </w:rPr>
              <w:drawing>
                <wp:inline distT="0" distB="0" distL="0" distR="0" wp14:anchorId="5AE14C69" wp14:editId="2DDB32E9">
                  <wp:extent cx="1480930" cy="476157"/>
                  <wp:effectExtent l="0" t="0" r="5080" b="635"/>
                  <wp:docPr id="212682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2250" name=""/>
                          <pic:cNvPicPr/>
                        </pic:nvPicPr>
                        <pic:blipFill>
                          <a:blip r:embed="rId37"/>
                          <a:stretch>
                            <a:fillRect/>
                          </a:stretch>
                        </pic:blipFill>
                        <pic:spPr>
                          <a:xfrm>
                            <a:off x="0" y="0"/>
                            <a:ext cx="1499787" cy="482220"/>
                          </a:xfrm>
                          <a:prstGeom prst="rect">
                            <a:avLst/>
                          </a:prstGeom>
                        </pic:spPr>
                      </pic:pic>
                    </a:graphicData>
                  </a:graphic>
                </wp:inline>
              </w:drawing>
            </w:r>
          </w:p>
        </w:tc>
        <w:tc>
          <w:tcPr>
            <w:tcW w:w="2883" w:type="dxa"/>
          </w:tcPr>
          <w:p w14:paraId="7B926CA5" w14:textId="57F56792" w:rsidR="00941CA0" w:rsidRDefault="00941CA0" w:rsidP="000F507F">
            <w:pPr>
              <w:pStyle w:val="EstiloTABLAS"/>
            </w:pPr>
            <w:r>
              <w:t>Mensajes</w:t>
            </w:r>
          </w:p>
        </w:tc>
        <w:tc>
          <w:tcPr>
            <w:tcW w:w="2912" w:type="dxa"/>
          </w:tcPr>
          <w:p w14:paraId="3B5EF3D2" w14:textId="224BE014" w:rsidR="00941CA0" w:rsidRDefault="00941CA0" w:rsidP="000F507F">
            <w:pPr>
              <w:pStyle w:val="EstiloTABLAS"/>
            </w:pPr>
            <w:r>
              <w:rPr>
                <w:rFonts w:cs="Times New Roman"/>
                <w:szCs w:val="24"/>
              </w:rPr>
              <w:t>Interacciones entre objetos</w:t>
            </w:r>
          </w:p>
        </w:tc>
      </w:tr>
      <w:tr w:rsidR="00941CA0" w14:paraId="7ECCE728"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13314E51" w14:textId="691EC8FA" w:rsidR="00941CA0" w:rsidRDefault="00941CA0" w:rsidP="000F507F">
            <w:pPr>
              <w:pStyle w:val="EstiloTABLAS"/>
              <w:jc w:val="center"/>
            </w:pPr>
            <w:r w:rsidRPr="00941CA0">
              <w:rPr>
                <w:noProof/>
              </w:rPr>
              <w:drawing>
                <wp:inline distT="0" distB="0" distL="0" distR="0" wp14:anchorId="5D10FB21" wp14:editId="4978017B">
                  <wp:extent cx="267970" cy="787234"/>
                  <wp:effectExtent l="0" t="0" r="0" b="0"/>
                  <wp:docPr id="4148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5874" name=""/>
                          <pic:cNvPicPr/>
                        </pic:nvPicPr>
                        <pic:blipFill rotWithShape="1">
                          <a:blip r:embed="rId38"/>
                          <a:srcRect t="20957"/>
                          <a:stretch/>
                        </pic:blipFill>
                        <pic:spPr bwMode="auto">
                          <a:xfrm>
                            <a:off x="0" y="0"/>
                            <a:ext cx="279727" cy="821773"/>
                          </a:xfrm>
                          <a:prstGeom prst="rect">
                            <a:avLst/>
                          </a:prstGeom>
                          <a:ln>
                            <a:noFill/>
                          </a:ln>
                          <a:extLst>
                            <a:ext uri="{53640926-AAD7-44D8-BBD7-CCE9431645EC}">
                              <a14:shadowObscured xmlns:a14="http://schemas.microsoft.com/office/drawing/2010/main"/>
                            </a:ext>
                          </a:extLst>
                        </pic:spPr>
                      </pic:pic>
                    </a:graphicData>
                  </a:graphic>
                </wp:inline>
              </w:drawing>
            </w:r>
          </w:p>
        </w:tc>
        <w:tc>
          <w:tcPr>
            <w:tcW w:w="2883" w:type="dxa"/>
          </w:tcPr>
          <w:p w14:paraId="65963C09" w14:textId="598CF58F" w:rsidR="00941CA0" w:rsidRDefault="00941CA0" w:rsidP="000F507F">
            <w:pPr>
              <w:pStyle w:val="EstiloTABLAS"/>
            </w:pPr>
            <w:r>
              <w:t>Líneas de vida</w:t>
            </w:r>
          </w:p>
        </w:tc>
        <w:tc>
          <w:tcPr>
            <w:tcW w:w="2912" w:type="dxa"/>
          </w:tcPr>
          <w:p w14:paraId="4F8A1177" w14:textId="13EBC8DA" w:rsidR="00941CA0" w:rsidRDefault="00941CA0" w:rsidP="001F0837">
            <w:pPr>
              <w:pStyle w:val="EstiloTABLAS"/>
              <w:keepNext/>
            </w:pPr>
            <w:r>
              <w:rPr>
                <w:rFonts w:cs="Times New Roman"/>
                <w:szCs w:val="24"/>
              </w:rPr>
              <w:t xml:space="preserve">Tiempo de duración durante una </w:t>
            </w:r>
            <w:r w:rsidR="00905D0E">
              <w:rPr>
                <w:rFonts w:cs="Times New Roman"/>
                <w:szCs w:val="24"/>
              </w:rPr>
              <w:t>interacción</w:t>
            </w:r>
          </w:p>
        </w:tc>
      </w:tr>
    </w:tbl>
    <w:p w14:paraId="1CE7096E" w14:textId="3714E35D" w:rsidR="00941CA0" w:rsidRDefault="001F0837" w:rsidP="001F0837">
      <w:pPr>
        <w:pStyle w:val="Descripcin"/>
        <w:jc w:val="center"/>
      </w:pPr>
      <w:bookmarkStart w:id="60" w:name="_Toc153353557"/>
      <w:r>
        <w:t xml:space="preserve">Tabla </w:t>
      </w:r>
      <w:r>
        <w:fldChar w:fldCharType="begin"/>
      </w:r>
      <w:r>
        <w:instrText xml:space="preserve"> SEQ Tabla \* ARABIC </w:instrText>
      </w:r>
      <w:r>
        <w:fldChar w:fldCharType="separate"/>
      </w:r>
      <w:r w:rsidR="001F1B45">
        <w:rPr>
          <w:noProof/>
        </w:rPr>
        <w:t>14</w:t>
      </w:r>
      <w:r>
        <w:rPr>
          <w:noProof/>
        </w:rPr>
        <w:fldChar w:fldCharType="end"/>
      </w:r>
      <w:r>
        <w:t>: Leyenda de Diagrama de Secuencia</w:t>
      </w:r>
      <w:bookmarkEnd w:id="60"/>
    </w:p>
    <w:p w14:paraId="42D06BAA" w14:textId="77777777" w:rsidR="004D5264" w:rsidRPr="004D5264" w:rsidRDefault="004D5264" w:rsidP="004D5264"/>
    <w:p w14:paraId="56DBD130" w14:textId="71E4776A" w:rsidR="006F3028" w:rsidRDefault="006F3028" w:rsidP="006F3028">
      <w:r>
        <w:t>Diagrama de Secuencia: Registro de Usuario</w:t>
      </w:r>
    </w:p>
    <w:p w14:paraId="42A60B48" w14:textId="4F63AAB4" w:rsidR="001F0837" w:rsidRDefault="006F3779" w:rsidP="001B2A65">
      <w:pPr>
        <w:keepNext/>
        <w:jc w:val="center"/>
      </w:pPr>
      <w:r w:rsidRPr="006F3779">
        <w:rPr>
          <w:noProof/>
        </w:rPr>
        <w:lastRenderedPageBreak/>
        <w:drawing>
          <wp:inline distT="0" distB="0" distL="0" distR="0" wp14:anchorId="3D98AC9C" wp14:editId="6935C29A">
            <wp:extent cx="5944870" cy="2299335"/>
            <wp:effectExtent l="76200" t="76200" r="113030" b="120015"/>
            <wp:docPr id="178851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836" name=""/>
                    <pic:cNvPicPr/>
                  </pic:nvPicPr>
                  <pic:blipFill>
                    <a:blip r:embed="rId39"/>
                    <a:stretch>
                      <a:fillRect/>
                    </a:stretch>
                  </pic:blipFill>
                  <pic:spPr>
                    <a:xfrm>
                      <a:off x="0" y="0"/>
                      <a:ext cx="5944870"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2A501" w14:textId="0E386E54" w:rsidR="006F3028" w:rsidRDefault="001F0837" w:rsidP="001F0837">
      <w:pPr>
        <w:pStyle w:val="Descripcin"/>
        <w:jc w:val="center"/>
      </w:pPr>
      <w:bookmarkStart w:id="61" w:name="_Toc153353608"/>
      <w:r>
        <w:t xml:space="preserve">Diagrama </w:t>
      </w:r>
      <w:r>
        <w:fldChar w:fldCharType="begin"/>
      </w:r>
      <w:r>
        <w:instrText xml:space="preserve"> SEQ Diagrama \* ARABIC </w:instrText>
      </w:r>
      <w:r>
        <w:fldChar w:fldCharType="separate"/>
      </w:r>
      <w:r w:rsidR="002D1079">
        <w:rPr>
          <w:noProof/>
        </w:rPr>
        <w:t>15</w:t>
      </w:r>
      <w:r>
        <w:rPr>
          <w:noProof/>
        </w:rPr>
        <w:fldChar w:fldCharType="end"/>
      </w:r>
      <w:r>
        <w:t>: Secuencia - Registro de Usuario</w:t>
      </w:r>
      <w:bookmarkEnd w:id="61"/>
    </w:p>
    <w:p w14:paraId="4549DAE4" w14:textId="77777777" w:rsidR="00C45CC4" w:rsidRDefault="00C45CC4" w:rsidP="006F3028"/>
    <w:p w14:paraId="09D7E341" w14:textId="7F0C8E7A" w:rsidR="00C45CC4" w:rsidRDefault="00C45CC4" w:rsidP="006F3028">
      <w:r>
        <w:t>Diagrama de Secuencia: Acceso al Sistema</w:t>
      </w:r>
    </w:p>
    <w:p w14:paraId="476935E8" w14:textId="302DAF61" w:rsidR="001F0837" w:rsidRDefault="001B2A65" w:rsidP="001F0837">
      <w:pPr>
        <w:keepNext/>
        <w:jc w:val="center"/>
      </w:pPr>
      <w:r w:rsidRPr="001B2A65">
        <w:rPr>
          <w:noProof/>
        </w:rPr>
        <w:drawing>
          <wp:inline distT="0" distB="0" distL="0" distR="0" wp14:anchorId="63ADF70D" wp14:editId="11C96EFC">
            <wp:extent cx="5944870" cy="2506980"/>
            <wp:effectExtent l="76200" t="76200" r="113030" b="121920"/>
            <wp:docPr id="6114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6099" name=""/>
                    <pic:cNvPicPr/>
                  </pic:nvPicPr>
                  <pic:blipFill>
                    <a:blip r:embed="rId40"/>
                    <a:stretch>
                      <a:fillRect/>
                    </a:stretch>
                  </pic:blipFill>
                  <pic:spPr>
                    <a:xfrm>
                      <a:off x="0" y="0"/>
                      <a:ext cx="594487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AE68E" w14:textId="389A9675" w:rsidR="00C45CC4" w:rsidRDefault="001F0837" w:rsidP="001F0837">
      <w:pPr>
        <w:pStyle w:val="Descripcin"/>
        <w:jc w:val="center"/>
      </w:pPr>
      <w:bookmarkStart w:id="62" w:name="_Toc153353609"/>
      <w:r>
        <w:t xml:space="preserve">Diagrama </w:t>
      </w:r>
      <w:r>
        <w:fldChar w:fldCharType="begin"/>
      </w:r>
      <w:r>
        <w:instrText xml:space="preserve"> SEQ Diagrama \* ARABIC </w:instrText>
      </w:r>
      <w:r>
        <w:fldChar w:fldCharType="separate"/>
      </w:r>
      <w:r w:rsidR="002D1079">
        <w:rPr>
          <w:noProof/>
        </w:rPr>
        <w:t>16</w:t>
      </w:r>
      <w:r>
        <w:rPr>
          <w:noProof/>
        </w:rPr>
        <w:fldChar w:fldCharType="end"/>
      </w:r>
      <w:r w:rsidRPr="00462CE0">
        <w:t xml:space="preserve">: Secuencia - </w:t>
      </w:r>
      <w:r>
        <w:t>Acceso al Sistema</w:t>
      </w:r>
      <w:bookmarkEnd w:id="62"/>
    </w:p>
    <w:p w14:paraId="3B6C2315" w14:textId="77777777" w:rsidR="00C45CC4" w:rsidRDefault="00C45CC4" w:rsidP="006F3028"/>
    <w:p w14:paraId="54098236" w14:textId="7D9AC5B1" w:rsidR="00C45CC4" w:rsidRDefault="00346039" w:rsidP="006F3028">
      <w:r>
        <w:t>Diagrama de Secuencia: Reserva de Clases</w:t>
      </w:r>
    </w:p>
    <w:p w14:paraId="439A65E8" w14:textId="59CA631C" w:rsidR="001F0837" w:rsidRDefault="001B2A65" w:rsidP="001F0837">
      <w:pPr>
        <w:keepNext/>
        <w:jc w:val="center"/>
      </w:pPr>
      <w:r w:rsidRPr="001B2A65">
        <w:rPr>
          <w:noProof/>
        </w:rPr>
        <w:lastRenderedPageBreak/>
        <w:drawing>
          <wp:inline distT="0" distB="0" distL="0" distR="0" wp14:anchorId="4449099B" wp14:editId="5854C70C">
            <wp:extent cx="5944870" cy="2472055"/>
            <wp:effectExtent l="76200" t="76200" r="113030" b="118745"/>
            <wp:docPr id="139571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7434" name=""/>
                    <pic:cNvPicPr/>
                  </pic:nvPicPr>
                  <pic:blipFill>
                    <a:blip r:embed="rId41"/>
                    <a:stretch>
                      <a:fillRect/>
                    </a:stretch>
                  </pic:blipFill>
                  <pic:spPr>
                    <a:xfrm>
                      <a:off x="0" y="0"/>
                      <a:ext cx="5944870" cy="247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9F193" w14:textId="31F13277" w:rsidR="00346039" w:rsidRDefault="001F0837" w:rsidP="001F0837">
      <w:pPr>
        <w:pStyle w:val="Descripcin"/>
        <w:jc w:val="center"/>
      </w:pPr>
      <w:bookmarkStart w:id="63" w:name="_Toc153353610"/>
      <w:r>
        <w:t xml:space="preserve">Diagrama </w:t>
      </w:r>
      <w:r>
        <w:fldChar w:fldCharType="begin"/>
      </w:r>
      <w:r>
        <w:instrText xml:space="preserve"> SEQ Diagrama \* ARABIC </w:instrText>
      </w:r>
      <w:r>
        <w:fldChar w:fldCharType="separate"/>
      </w:r>
      <w:r w:rsidR="002D1079">
        <w:rPr>
          <w:noProof/>
        </w:rPr>
        <w:t>17</w:t>
      </w:r>
      <w:r>
        <w:rPr>
          <w:noProof/>
        </w:rPr>
        <w:fldChar w:fldCharType="end"/>
      </w:r>
      <w:r w:rsidRPr="00511887">
        <w:t xml:space="preserve">: Secuencia - </w:t>
      </w:r>
      <w:r>
        <w:t>Reserva de Clases</w:t>
      </w:r>
      <w:bookmarkEnd w:id="63"/>
    </w:p>
    <w:p w14:paraId="49237AE9" w14:textId="77777777" w:rsidR="00C45CC4" w:rsidRDefault="00C45CC4" w:rsidP="006F3028"/>
    <w:p w14:paraId="120363BF" w14:textId="3FA1D34B" w:rsidR="007C10CD" w:rsidRDefault="007C10CD" w:rsidP="006F3028">
      <w:r>
        <w:t>Diagrama de Secuencia: Gestión de Reservas de Clases – Modificar</w:t>
      </w:r>
      <w:r w:rsidR="00F92DE7">
        <w:t xml:space="preserve"> Reserva</w:t>
      </w:r>
    </w:p>
    <w:p w14:paraId="3EB6066C" w14:textId="1453F9D8" w:rsidR="001F0837" w:rsidRDefault="001B2A65" w:rsidP="001F0837">
      <w:pPr>
        <w:keepNext/>
        <w:jc w:val="center"/>
      </w:pPr>
      <w:r w:rsidRPr="001B2A65">
        <w:rPr>
          <w:noProof/>
        </w:rPr>
        <w:drawing>
          <wp:inline distT="0" distB="0" distL="0" distR="0" wp14:anchorId="74A486B8" wp14:editId="08912BAA">
            <wp:extent cx="5944870" cy="2751455"/>
            <wp:effectExtent l="76200" t="76200" r="113030" b="106045"/>
            <wp:docPr id="52064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7979" name=""/>
                    <pic:cNvPicPr/>
                  </pic:nvPicPr>
                  <pic:blipFill>
                    <a:blip r:embed="rId42"/>
                    <a:stretch>
                      <a:fillRect/>
                    </a:stretch>
                  </pic:blipFill>
                  <pic:spPr>
                    <a:xfrm>
                      <a:off x="0" y="0"/>
                      <a:ext cx="594487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FCE4" w14:textId="1FFFDABE" w:rsidR="007C10CD" w:rsidRDefault="001F0837" w:rsidP="001F0837">
      <w:pPr>
        <w:pStyle w:val="Descripcin"/>
        <w:jc w:val="center"/>
      </w:pPr>
      <w:bookmarkStart w:id="64" w:name="_Toc153353611"/>
      <w:r>
        <w:t xml:space="preserve">Diagrama </w:t>
      </w:r>
      <w:r>
        <w:fldChar w:fldCharType="begin"/>
      </w:r>
      <w:r>
        <w:instrText xml:space="preserve"> SEQ Diagrama \* ARABIC </w:instrText>
      </w:r>
      <w:r>
        <w:fldChar w:fldCharType="separate"/>
      </w:r>
      <w:r w:rsidR="002D1079">
        <w:rPr>
          <w:noProof/>
        </w:rPr>
        <w:t>18</w:t>
      </w:r>
      <w:r>
        <w:rPr>
          <w:noProof/>
        </w:rPr>
        <w:fldChar w:fldCharType="end"/>
      </w:r>
      <w:r w:rsidRPr="00D85630">
        <w:t xml:space="preserve">: Secuencia - </w:t>
      </w:r>
      <w:r w:rsidR="00905D0E">
        <w:t>Gestión</w:t>
      </w:r>
      <w:r>
        <w:t xml:space="preserve"> de Clases - Modificar Reserva</w:t>
      </w:r>
      <w:bookmarkEnd w:id="64"/>
    </w:p>
    <w:p w14:paraId="4A92E4E9" w14:textId="77777777" w:rsidR="007C10CD" w:rsidRDefault="007C10CD" w:rsidP="006F3028">
      <w:pPr>
        <w:rPr>
          <w:lang w:val="es-ES"/>
        </w:rPr>
      </w:pPr>
    </w:p>
    <w:p w14:paraId="6FF49EBF" w14:textId="53667C01" w:rsidR="00F92DE7" w:rsidRDefault="00F92DE7" w:rsidP="00F92DE7">
      <w:r>
        <w:t>Diagrama de Secuencia: Gestión de Reservas de Clases – Cancelar Reserva</w:t>
      </w:r>
    </w:p>
    <w:p w14:paraId="33538F9C" w14:textId="2E19C02C" w:rsidR="001F0837" w:rsidRDefault="001B2A65" w:rsidP="001F0837">
      <w:pPr>
        <w:keepNext/>
        <w:jc w:val="center"/>
      </w:pPr>
      <w:r w:rsidRPr="001B2A65">
        <w:rPr>
          <w:noProof/>
        </w:rPr>
        <w:lastRenderedPageBreak/>
        <w:drawing>
          <wp:inline distT="0" distB="0" distL="0" distR="0" wp14:anchorId="2CEE1880" wp14:editId="20DFCE80">
            <wp:extent cx="5944870" cy="2409190"/>
            <wp:effectExtent l="76200" t="76200" r="113030" b="105410"/>
            <wp:docPr id="588365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5764" name=""/>
                    <pic:cNvPicPr/>
                  </pic:nvPicPr>
                  <pic:blipFill>
                    <a:blip r:embed="rId43"/>
                    <a:stretch>
                      <a:fillRect/>
                    </a:stretch>
                  </pic:blipFill>
                  <pic:spPr>
                    <a:xfrm>
                      <a:off x="0" y="0"/>
                      <a:ext cx="5944870" cy="240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9112C" w14:textId="133BE458" w:rsidR="00F92DE7" w:rsidRDefault="001F0837" w:rsidP="001F0837">
      <w:pPr>
        <w:pStyle w:val="Descripcin"/>
        <w:jc w:val="center"/>
      </w:pPr>
      <w:bookmarkStart w:id="65" w:name="_Toc153353612"/>
      <w:r>
        <w:t xml:space="preserve">Diagrama </w:t>
      </w:r>
      <w:r>
        <w:fldChar w:fldCharType="begin"/>
      </w:r>
      <w:r>
        <w:instrText xml:space="preserve"> SEQ Diagrama \* ARABIC </w:instrText>
      </w:r>
      <w:r>
        <w:fldChar w:fldCharType="separate"/>
      </w:r>
      <w:r w:rsidR="002D1079">
        <w:rPr>
          <w:noProof/>
        </w:rPr>
        <w:t>19</w:t>
      </w:r>
      <w:r>
        <w:rPr>
          <w:noProof/>
        </w:rPr>
        <w:fldChar w:fldCharType="end"/>
      </w:r>
      <w:r>
        <w:t>:</w:t>
      </w:r>
      <w:r w:rsidRPr="00BD2230">
        <w:t xml:space="preserve">: Secuencia - </w:t>
      </w:r>
      <w:r w:rsidR="00905D0E">
        <w:t>Gestión</w:t>
      </w:r>
      <w:r>
        <w:t xml:space="preserve"> de Reservas - Cancelar Reserva</w:t>
      </w:r>
      <w:bookmarkEnd w:id="65"/>
    </w:p>
    <w:p w14:paraId="064D9DBB" w14:textId="77777777" w:rsidR="00F92DE7" w:rsidRPr="00F92DE7" w:rsidRDefault="00F92DE7" w:rsidP="006F3028"/>
    <w:p w14:paraId="249A607B" w14:textId="1F90256C" w:rsidR="00563443" w:rsidRDefault="00563443" w:rsidP="006F3028">
      <w:r>
        <w:t>Diagrama de Secuencia: Generación de Reportes</w:t>
      </w:r>
    </w:p>
    <w:p w14:paraId="5B537633" w14:textId="59D798E3" w:rsidR="001F0837" w:rsidRDefault="001B2A65" w:rsidP="001F0837">
      <w:pPr>
        <w:keepNext/>
        <w:jc w:val="center"/>
      </w:pPr>
      <w:r w:rsidRPr="001B2A65">
        <w:rPr>
          <w:noProof/>
        </w:rPr>
        <w:drawing>
          <wp:inline distT="0" distB="0" distL="0" distR="0" wp14:anchorId="3F112C68" wp14:editId="734E4630">
            <wp:extent cx="5944870" cy="2297430"/>
            <wp:effectExtent l="76200" t="76200" r="113030" b="121920"/>
            <wp:docPr id="102161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9944" name=""/>
                    <pic:cNvPicPr/>
                  </pic:nvPicPr>
                  <pic:blipFill>
                    <a:blip r:embed="rId44"/>
                    <a:stretch>
                      <a:fillRect/>
                    </a:stretch>
                  </pic:blipFill>
                  <pic:spPr>
                    <a:xfrm>
                      <a:off x="0" y="0"/>
                      <a:ext cx="594487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F7BF3" w14:textId="74F2E49F" w:rsidR="00563443" w:rsidRDefault="001F0837" w:rsidP="001F0837">
      <w:pPr>
        <w:pStyle w:val="Descripcin"/>
        <w:jc w:val="center"/>
      </w:pPr>
      <w:bookmarkStart w:id="66" w:name="_Toc153353613"/>
      <w:r>
        <w:t xml:space="preserve">Diagrama </w:t>
      </w:r>
      <w:r>
        <w:fldChar w:fldCharType="begin"/>
      </w:r>
      <w:r>
        <w:instrText xml:space="preserve"> SEQ Diagrama \* ARABIC </w:instrText>
      </w:r>
      <w:r>
        <w:fldChar w:fldCharType="separate"/>
      </w:r>
      <w:r w:rsidR="002D1079">
        <w:rPr>
          <w:noProof/>
        </w:rPr>
        <w:t>20</w:t>
      </w:r>
      <w:r>
        <w:rPr>
          <w:noProof/>
        </w:rPr>
        <w:fldChar w:fldCharType="end"/>
      </w:r>
      <w:r w:rsidRPr="003E4239">
        <w:t xml:space="preserve">: Secuencia - </w:t>
      </w:r>
      <w:r w:rsidR="00905D0E">
        <w:t>Generación</w:t>
      </w:r>
      <w:r>
        <w:t xml:space="preserve"> de Reportes</w:t>
      </w:r>
      <w:bookmarkEnd w:id="66"/>
    </w:p>
    <w:p w14:paraId="590A6941" w14:textId="77777777" w:rsidR="006F3028" w:rsidRPr="006F3028" w:rsidRDefault="006F3028" w:rsidP="006F3028"/>
    <w:p w14:paraId="66645FAE" w14:textId="1EC21170" w:rsidR="009E605E" w:rsidRDefault="009E605E" w:rsidP="009E605E">
      <w:pPr>
        <w:pStyle w:val="Ttulo4"/>
      </w:pPr>
      <w:r>
        <w:t xml:space="preserve">Diagrama de </w:t>
      </w:r>
      <w:r w:rsidR="009C15DC">
        <w:t>Colaboración</w:t>
      </w:r>
      <w:r>
        <w:t>.</w:t>
      </w:r>
    </w:p>
    <w:p w14:paraId="2A1B5D1F" w14:textId="62D86654" w:rsidR="0008539C" w:rsidRPr="0008539C" w:rsidRDefault="0008539C" w:rsidP="0008539C">
      <w:pPr>
        <w:ind w:left="708" w:firstLine="0"/>
      </w:pPr>
      <w:r>
        <w:t>Para guiarnos de manera correcta con los diagramas de colaboración, presentamos la siguiente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7A1347" w14:paraId="57C5662B" w14:textId="77777777" w:rsidTr="001F0837">
        <w:trPr>
          <w:trHeight w:val="259"/>
          <w:jc w:val="center"/>
        </w:trPr>
        <w:tc>
          <w:tcPr>
            <w:tcW w:w="8644" w:type="dxa"/>
            <w:gridSpan w:val="3"/>
            <w:shd w:val="clear" w:color="auto" w:fill="FFD966" w:themeFill="accent4" w:themeFillTint="99"/>
          </w:tcPr>
          <w:p w14:paraId="3094CE91" w14:textId="77777777" w:rsidR="007A1347" w:rsidRDefault="007A1347" w:rsidP="000F507F">
            <w:pPr>
              <w:pStyle w:val="EstiloTABLAS"/>
              <w:jc w:val="center"/>
            </w:pPr>
            <w:r>
              <w:t>LEYENDA</w:t>
            </w:r>
          </w:p>
        </w:tc>
      </w:tr>
      <w:tr w:rsidR="007A1347" w14:paraId="286A9510" w14:textId="77777777" w:rsidTr="001F0837">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4AED6320" w14:textId="77777777" w:rsidR="007A1347" w:rsidRDefault="007A1347" w:rsidP="000F507F">
            <w:pPr>
              <w:pStyle w:val="EstiloTABLAS"/>
              <w:jc w:val="center"/>
            </w:pPr>
            <w:r>
              <w:lastRenderedPageBreak/>
              <w:t>Figura</w:t>
            </w:r>
          </w:p>
        </w:tc>
        <w:tc>
          <w:tcPr>
            <w:tcW w:w="2883" w:type="dxa"/>
            <w:shd w:val="clear" w:color="auto" w:fill="FFE599" w:themeFill="accent4" w:themeFillTint="66"/>
            <w:vAlign w:val="center"/>
          </w:tcPr>
          <w:p w14:paraId="1000A4DC" w14:textId="77777777" w:rsidR="007A1347" w:rsidRDefault="007A1347" w:rsidP="000F507F">
            <w:pPr>
              <w:pStyle w:val="EstiloTABLAS"/>
              <w:jc w:val="center"/>
            </w:pPr>
            <w:r>
              <w:t>Elemento</w:t>
            </w:r>
          </w:p>
        </w:tc>
        <w:tc>
          <w:tcPr>
            <w:tcW w:w="2912" w:type="dxa"/>
            <w:shd w:val="clear" w:color="auto" w:fill="FFE599" w:themeFill="accent4" w:themeFillTint="66"/>
            <w:vAlign w:val="center"/>
          </w:tcPr>
          <w:p w14:paraId="03C1446C" w14:textId="77777777" w:rsidR="007A1347" w:rsidRDefault="007A1347" w:rsidP="000F507F">
            <w:pPr>
              <w:pStyle w:val="EstiloTABLAS"/>
              <w:jc w:val="center"/>
            </w:pPr>
            <w:r>
              <w:t>Descripción</w:t>
            </w:r>
          </w:p>
        </w:tc>
      </w:tr>
      <w:tr w:rsidR="007A1347" w14:paraId="1F8A3D48"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7BA1638D" w14:textId="77777777" w:rsidR="007A1347" w:rsidRDefault="007A1347" w:rsidP="000F507F">
            <w:pPr>
              <w:pStyle w:val="EstiloTABLAS"/>
              <w:jc w:val="center"/>
            </w:pPr>
            <w:r w:rsidRPr="00941CA0">
              <w:rPr>
                <w:noProof/>
              </w:rPr>
              <w:drawing>
                <wp:inline distT="0" distB="0" distL="0" distR="0" wp14:anchorId="7C9523F4" wp14:editId="00914E84">
                  <wp:extent cx="1224805" cy="740580"/>
                  <wp:effectExtent l="0" t="0" r="0" b="2540"/>
                  <wp:docPr id="1986847367" name="Imagen 19868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305" name=""/>
                          <pic:cNvPicPr/>
                        </pic:nvPicPr>
                        <pic:blipFill>
                          <a:blip r:embed="rId36"/>
                          <a:stretch>
                            <a:fillRect/>
                          </a:stretch>
                        </pic:blipFill>
                        <pic:spPr>
                          <a:xfrm>
                            <a:off x="0" y="0"/>
                            <a:ext cx="1238100" cy="748619"/>
                          </a:xfrm>
                          <a:prstGeom prst="rect">
                            <a:avLst/>
                          </a:prstGeom>
                        </pic:spPr>
                      </pic:pic>
                    </a:graphicData>
                  </a:graphic>
                </wp:inline>
              </w:drawing>
            </w:r>
          </w:p>
        </w:tc>
        <w:tc>
          <w:tcPr>
            <w:tcW w:w="2883" w:type="dxa"/>
          </w:tcPr>
          <w:p w14:paraId="79751C9E" w14:textId="77777777" w:rsidR="007A1347" w:rsidRDefault="007A1347" w:rsidP="000F507F">
            <w:pPr>
              <w:pStyle w:val="EstiloTABLAS"/>
            </w:pPr>
            <w:r>
              <w:t>Objetos</w:t>
            </w:r>
          </w:p>
        </w:tc>
        <w:tc>
          <w:tcPr>
            <w:tcW w:w="2912" w:type="dxa"/>
          </w:tcPr>
          <w:p w14:paraId="1CD7D81B" w14:textId="77777777" w:rsidR="007A1347" w:rsidRDefault="007A1347" w:rsidP="000F507F">
            <w:pPr>
              <w:pStyle w:val="EstiloTABLAS"/>
            </w:pPr>
            <w:r>
              <w:rPr>
                <w:rFonts w:cs="Times New Roman"/>
                <w:szCs w:val="24"/>
              </w:rPr>
              <w:t>Entidades que interactúan con el sistema</w:t>
            </w:r>
          </w:p>
        </w:tc>
      </w:tr>
      <w:tr w:rsidR="007A1347" w14:paraId="744D1DD0"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155DB2D9" w14:textId="77777777" w:rsidR="007A1347" w:rsidRDefault="007A1347" w:rsidP="000F507F">
            <w:pPr>
              <w:pStyle w:val="EstiloTABLAS"/>
              <w:jc w:val="center"/>
            </w:pPr>
            <w:r w:rsidRPr="00941CA0">
              <w:rPr>
                <w:noProof/>
              </w:rPr>
              <w:drawing>
                <wp:inline distT="0" distB="0" distL="0" distR="0" wp14:anchorId="617DCFA1" wp14:editId="32933DBD">
                  <wp:extent cx="1480930" cy="476157"/>
                  <wp:effectExtent l="0" t="0" r="5080" b="635"/>
                  <wp:docPr id="2024795302" name="Imagen 20247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2250" name=""/>
                          <pic:cNvPicPr/>
                        </pic:nvPicPr>
                        <pic:blipFill>
                          <a:blip r:embed="rId37"/>
                          <a:stretch>
                            <a:fillRect/>
                          </a:stretch>
                        </pic:blipFill>
                        <pic:spPr>
                          <a:xfrm>
                            <a:off x="0" y="0"/>
                            <a:ext cx="1499787" cy="482220"/>
                          </a:xfrm>
                          <a:prstGeom prst="rect">
                            <a:avLst/>
                          </a:prstGeom>
                        </pic:spPr>
                      </pic:pic>
                    </a:graphicData>
                  </a:graphic>
                </wp:inline>
              </w:drawing>
            </w:r>
          </w:p>
        </w:tc>
        <w:tc>
          <w:tcPr>
            <w:tcW w:w="2883" w:type="dxa"/>
          </w:tcPr>
          <w:p w14:paraId="46A2F171" w14:textId="77777777" w:rsidR="007A1347" w:rsidRDefault="007A1347" w:rsidP="000F507F">
            <w:pPr>
              <w:pStyle w:val="EstiloTABLAS"/>
            </w:pPr>
            <w:r>
              <w:t>Mensajes</w:t>
            </w:r>
          </w:p>
        </w:tc>
        <w:tc>
          <w:tcPr>
            <w:tcW w:w="2912" w:type="dxa"/>
          </w:tcPr>
          <w:p w14:paraId="7415683F" w14:textId="77777777" w:rsidR="007A1347" w:rsidRDefault="007A1347" w:rsidP="000F507F">
            <w:pPr>
              <w:pStyle w:val="EstiloTABLAS"/>
            </w:pPr>
            <w:r>
              <w:rPr>
                <w:rFonts w:cs="Times New Roman"/>
                <w:szCs w:val="24"/>
              </w:rPr>
              <w:t>Interacciones entre objetos</w:t>
            </w:r>
          </w:p>
        </w:tc>
      </w:tr>
      <w:tr w:rsidR="007A1347" w14:paraId="0098AB42"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4D7DA82D" w14:textId="1E7BA189" w:rsidR="007A1347" w:rsidRDefault="007A1347" w:rsidP="000F507F">
            <w:pPr>
              <w:pStyle w:val="EstiloTABLAS"/>
              <w:jc w:val="center"/>
            </w:pPr>
            <w:r w:rsidRPr="007A1347">
              <w:rPr>
                <w:noProof/>
              </w:rPr>
              <w:drawing>
                <wp:inline distT="0" distB="0" distL="0" distR="0" wp14:anchorId="07F0CB6E" wp14:editId="497EBC53">
                  <wp:extent cx="719859" cy="302797"/>
                  <wp:effectExtent l="0" t="0" r="4445" b="2540"/>
                  <wp:docPr id="138896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6531" name=""/>
                          <pic:cNvPicPr/>
                        </pic:nvPicPr>
                        <pic:blipFill>
                          <a:blip r:embed="rId45"/>
                          <a:stretch>
                            <a:fillRect/>
                          </a:stretch>
                        </pic:blipFill>
                        <pic:spPr>
                          <a:xfrm>
                            <a:off x="0" y="0"/>
                            <a:ext cx="731407" cy="307655"/>
                          </a:xfrm>
                          <a:prstGeom prst="rect">
                            <a:avLst/>
                          </a:prstGeom>
                        </pic:spPr>
                      </pic:pic>
                    </a:graphicData>
                  </a:graphic>
                </wp:inline>
              </w:drawing>
            </w:r>
          </w:p>
        </w:tc>
        <w:tc>
          <w:tcPr>
            <w:tcW w:w="2883" w:type="dxa"/>
          </w:tcPr>
          <w:p w14:paraId="68A9AAAD" w14:textId="77777777" w:rsidR="007A1347" w:rsidRDefault="007A1347" w:rsidP="000F507F">
            <w:pPr>
              <w:pStyle w:val="EstiloTABLAS"/>
            </w:pPr>
            <w:r>
              <w:t>Líneas de vida</w:t>
            </w:r>
          </w:p>
        </w:tc>
        <w:tc>
          <w:tcPr>
            <w:tcW w:w="2912" w:type="dxa"/>
          </w:tcPr>
          <w:p w14:paraId="50059101" w14:textId="5A6B9898" w:rsidR="007A1347" w:rsidRDefault="007A1347" w:rsidP="001F0837">
            <w:pPr>
              <w:pStyle w:val="EstiloTABLAS"/>
              <w:keepNext/>
            </w:pPr>
            <w:r>
              <w:rPr>
                <w:rFonts w:cs="Times New Roman"/>
                <w:szCs w:val="24"/>
              </w:rPr>
              <w:t xml:space="preserve">Tiempo de duración durante una </w:t>
            </w:r>
            <w:r w:rsidR="00905D0E">
              <w:rPr>
                <w:rFonts w:cs="Times New Roman"/>
                <w:szCs w:val="24"/>
              </w:rPr>
              <w:t>interacción</w:t>
            </w:r>
          </w:p>
        </w:tc>
      </w:tr>
    </w:tbl>
    <w:p w14:paraId="6036C79D" w14:textId="330D170F" w:rsidR="007A1347" w:rsidRDefault="001F0837" w:rsidP="001F0837">
      <w:pPr>
        <w:pStyle w:val="Descripcin"/>
        <w:jc w:val="center"/>
      </w:pPr>
      <w:bookmarkStart w:id="67" w:name="_Toc153353558"/>
      <w:r>
        <w:t xml:space="preserve">Tabla </w:t>
      </w:r>
      <w:r>
        <w:fldChar w:fldCharType="begin"/>
      </w:r>
      <w:r>
        <w:instrText xml:space="preserve"> SEQ Tabla \* ARABIC </w:instrText>
      </w:r>
      <w:r>
        <w:fldChar w:fldCharType="separate"/>
      </w:r>
      <w:r w:rsidR="001F1B45">
        <w:rPr>
          <w:noProof/>
        </w:rPr>
        <w:t>15</w:t>
      </w:r>
      <w:r>
        <w:rPr>
          <w:noProof/>
        </w:rPr>
        <w:fldChar w:fldCharType="end"/>
      </w:r>
      <w:r>
        <w:t xml:space="preserve">: Leyenda de Diagrama de </w:t>
      </w:r>
      <w:r w:rsidR="00905D0E">
        <w:t>Colaboración</w:t>
      </w:r>
      <w:r w:rsidR="004D5264">
        <w:t>’</w:t>
      </w:r>
      <w:bookmarkEnd w:id="67"/>
    </w:p>
    <w:p w14:paraId="7A2A6C00" w14:textId="77777777" w:rsidR="004D5264" w:rsidRPr="004D5264" w:rsidRDefault="004D5264" w:rsidP="004D5264"/>
    <w:p w14:paraId="18B297E0" w14:textId="7EB8FF24" w:rsidR="00941CA0" w:rsidRPr="0008539C" w:rsidRDefault="008960E3" w:rsidP="00941CA0">
      <w:pPr>
        <w:rPr>
          <w:b/>
          <w:bCs/>
        </w:rPr>
      </w:pPr>
      <w:r w:rsidRPr="0008539C">
        <w:rPr>
          <w:b/>
          <w:bCs/>
        </w:rPr>
        <w:t>Diagrama de colaboración: Registro de Usuarios</w:t>
      </w:r>
    </w:p>
    <w:p w14:paraId="76DEE401" w14:textId="5DF888B9" w:rsidR="0008539C" w:rsidRDefault="0008539C" w:rsidP="0008539C">
      <w:pPr>
        <w:ind w:left="708" w:firstLine="12"/>
      </w:pPr>
      <w:r w:rsidRPr="0008539C">
        <w:t xml:space="preserve">Este diagrama de colaboración </w:t>
      </w:r>
      <w:r>
        <w:t>muestra</w:t>
      </w:r>
      <w:r w:rsidRPr="0008539C">
        <w:t xml:space="preserve"> cómo los objetos </w:t>
      </w:r>
      <w:r>
        <w:t>“C</w:t>
      </w:r>
      <w:r w:rsidR="00905D0E">
        <w:t>l</w:t>
      </w:r>
      <w:r>
        <w:t>iente, Empleado y Administrador”</w:t>
      </w:r>
      <w:r w:rsidRPr="0008539C">
        <w:t xml:space="preserve"> interactúan con otros objetos como </w:t>
      </w:r>
      <w:r>
        <w:t>“Interfaz”</w:t>
      </w:r>
      <w:r w:rsidRPr="0008539C">
        <w:t xml:space="preserve"> y </w:t>
      </w:r>
      <w:r>
        <w:t xml:space="preserve">“Controlador de operaciones” y “Base de </w:t>
      </w:r>
      <w:r w:rsidR="00905D0E">
        <w:t xml:space="preserve">datos” </w:t>
      </w:r>
      <w:r w:rsidR="00905D0E" w:rsidRPr="0008539C">
        <w:t>para</w:t>
      </w:r>
      <w:r w:rsidRPr="0008539C">
        <w:t xml:space="preserve"> completar el proceso de registro de usuarios en el sistema.</w:t>
      </w:r>
    </w:p>
    <w:p w14:paraId="71C88C64" w14:textId="77777777" w:rsidR="004D5264" w:rsidRDefault="008960E3" w:rsidP="004D5264">
      <w:pPr>
        <w:keepNext/>
        <w:jc w:val="center"/>
      </w:pPr>
      <w:r w:rsidRPr="008960E3">
        <w:rPr>
          <w:noProof/>
        </w:rPr>
        <w:drawing>
          <wp:inline distT="0" distB="0" distL="0" distR="0" wp14:anchorId="304E9301" wp14:editId="7D4BA3AA">
            <wp:extent cx="5222717" cy="3600450"/>
            <wp:effectExtent l="76200" t="76200" r="111760" b="114300"/>
            <wp:docPr id="1168437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7044" name=""/>
                    <pic:cNvPicPr/>
                  </pic:nvPicPr>
                  <pic:blipFill>
                    <a:blip r:embed="rId46"/>
                    <a:stretch>
                      <a:fillRect/>
                    </a:stretch>
                  </pic:blipFill>
                  <pic:spPr>
                    <a:xfrm>
                      <a:off x="0" y="0"/>
                      <a:ext cx="5226336" cy="360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B8C9" w14:textId="4C96D9EC" w:rsidR="008960E3" w:rsidRDefault="004D5264" w:rsidP="004D5264">
      <w:pPr>
        <w:pStyle w:val="Descripcin"/>
        <w:jc w:val="center"/>
      </w:pPr>
      <w:bookmarkStart w:id="68" w:name="_Toc153353614"/>
      <w:r>
        <w:t xml:space="preserve">Diagrama </w:t>
      </w:r>
      <w:r>
        <w:fldChar w:fldCharType="begin"/>
      </w:r>
      <w:r>
        <w:instrText xml:space="preserve"> SEQ Diagrama \* ARABIC </w:instrText>
      </w:r>
      <w:r>
        <w:fldChar w:fldCharType="separate"/>
      </w:r>
      <w:r w:rsidR="002D1079">
        <w:rPr>
          <w:noProof/>
        </w:rPr>
        <w:t>21</w:t>
      </w:r>
      <w:r>
        <w:rPr>
          <w:noProof/>
        </w:rPr>
        <w:fldChar w:fldCharType="end"/>
      </w:r>
      <w:r>
        <w:t xml:space="preserve">: </w:t>
      </w:r>
      <w:r w:rsidR="00905D0E">
        <w:t>Colaboración</w:t>
      </w:r>
      <w:r>
        <w:t xml:space="preserve"> - Registro de Usuarios</w:t>
      </w:r>
      <w:bookmarkEnd w:id="68"/>
    </w:p>
    <w:p w14:paraId="3EFDDE51" w14:textId="77777777" w:rsidR="008960E3" w:rsidRDefault="008960E3" w:rsidP="00941CA0"/>
    <w:p w14:paraId="2EEF027C" w14:textId="3CE6F15F" w:rsidR="008960E3" w:rsidRPr="0008539C" w:rsidRDefault="008960E3" w:rsidP="00941CA0">
      <w:pPr>
        <w:rPr>
          <w:b/>
          <w:bCs/>
        </w:rPr>
      </w:pPr>
      <w:r w:rsidRPr="0008539C">
        <w:rPr>
          <w:b/>
          <w:bCs/>
        </w:rPr>
        <w:t>Diagrama de colaboración: Acceso al Sistema</w:t>
      </w:r>
    </w:p>
    <w:p w14:paraId="58295FFC" w14:textId="3006A198" w:rsidR="0008539C" w:rsidRDefault="0008539C" w:rsidP="0008539C">
      <w:pPr>
        <w:ind w:left="708" w:firstLine="12"/>
      </w:pPr>
      <w:r>
        <w:t xml:space="preserve">Este diagrama de colaboración sobre el acceso al sistema, en el cual participan los objetos Usuario (Cliente, Empleado y Administrador) con </w:t>
      </w:r>
      <w:r w:rsidRPr="0008539C">
        <w:t xml:space="preserve">los objetos como </w:t>
      </w:r>
      <w:r>
        <w:t>“Interfaz”</w:t>
      </w:r>
      <w:r w:rsidRPr="0008539C">
        <w:t xml:space="preserve"> y </w:t>
      </w:r>
      <w:r>
        <w:t xml:space="preserve">“Controlador de operaciones” y “Base de </w:t>
      </w:r>
      <w:r w:rsidR="00905D0E">
        <w:t xml:space="preserve">datos” </w:t>
      </w:r>
      <w:r w:rsidR="00905D0E" w:rsidRPr="0008539C">
        <w:t>para</w:t>
      </w:r>
      <w:r w:rsidRPr="0008539C">
        <w:t xml:space="preserve"> completar el proceso de </w:t>
      </w:r>
      <w:r>
        <w:t xml:space="preserve">acceso al </w:t>
      </w:r>
      <w:r w:rsidRPr="0008539C">
        <w:t>sistema.</w:t>
      </w:r>
    </w:p>
    <w:p w14:paraId="6C46D34E" w14:textId="77777777" w:rsidR="004D5264" w:rsidRDefault="008960E3" w:rsidP="004D5264">
      <w:pPr>
        <w:keepNext/>
        <w:jc w:val="center"/>
      </w:pPr>
      <w:r w:rsidRPr="008960E3">
        <w:rPr>
          <w:noProof/>
        </w:rPr>
        <w:drawing>
          <wp:inline distT="0" distB="0" distL="0" distR="0" wp14:anchorId="2C5CC1B7" wp14:editId="04992B26">
            <wp:extent cx="5486109" cy="3295650"/>
            <wp:effectExtent l="76200" t="76200" r="114935" b="114300"/>
            <wp:docPr id="148955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7934" name=""/>
                    <pic:cNvPicPr/>
                  </pic:nvPicPr>
                  <pic:blipFill>
                    <a:blip r:embed="rId47"/>
                    <a:stretch>
                      <a:fillRect/>
                    </a:stretch>
                  </pic:blipFill>
                  <pic:spPr>
                    <a:xfrm>
                      <a:off x="0" y="0"/>
                      <a:ext cx="5491649" cy="329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C4E6C" w14:textId="78FA6046" w:rsidR="008960E3" w:rsidRDefault="004D5264" w:rsidP="004D5264">
      <w:pPr>
        <w:pStyle w:val="Descripcin"/>
        <w:jc w:val="center"/>
      </w:pPr>
      <w:bookmarkStart w:id="69" w:name="_Toc153353615"/>
      <w:r>
        <w:t xml:space="preserve">Diagrama </w:t>
      </w:r>
      <w:r>
        <w:fldChar w:fldCharType="begin"/>
      </w:r>
      <w:r>
        <w:instrText xml:space="preserve"> SEQ Diagrama \* ARABIC </w:instrText>
      </w:r>
      <w:r>
        <w:fldChar w:fldCharType="separate"/>
      </w:r>
      <w:r w:rsidR="002D1079">
        <w:rPr>
          <w:noProof/>
        </w:rPr>
        <w:t>22</w:t>
      </w:r>
      <w:r>
        <w:rPr>
          <w:noProof/>
        </w:rPr>
        <w:fldChar w:fldCharType="end"/>
      </w:r>
      <w:r w:rsidRPr="00C958CC">
        <w:t xml:space="preserve">: </w:t>
      </w:r>
      <w:r w:rsidR="00905D0E" w:rsidRPr="00C958CC">
        <w:t>Colaboración</w:t>
      </w:r>
      <w:r w:rsidRPr="00C958CC">
        <w:t xml:space="preserve"> - </w:t>
      </w:r>
      <w:r>
        <w:t>Acceso al Sistema</w:t>
      </w:r>
      <w:bookmarkEnd w:id="69"/>
    </w:p>
    <w:p w14:paraId="6DFE77B1" w14:textId="77777777" w:rsidR="008960E3" w:rsidRDefault="008960E3" w:rsidP="00941CA0"/>
    <w:p w14:paraId="597C49D1" w14:textId="67F9784F" w:rsidR="008960E3" w:rsidRPr="0008539C" w:rsidRDefault="008960E3" w:rsidP="00941CA0">
      <w:pPr>
        <w:rPr>
          <w:b/>
          <w:bCs/>
        </w:rPr>
      </w:pPr>
      <w:r w:rsidRPr="0008539C">
        <w:rPr>
          <w:b/>
          <w:bCs/>
        </w:rPr>
        <w:t>Diagrama de colaboración: Reserva de Clases</w:t>
      </w:r>
    </w:p>
    <w:p w14:paraId="3EE65EFD" w14:textId="5FAE7DA1" w:rsidR="0008539C" w:rsidRDefault="0008539C" w:rsidP="0008539C">
      <w:pPr>
        <w:ind w:left="708" w:firstLine="12"/>
      </w:pPr>
      <w:r w:rsidRPr="0008539C">
        <w:t xml:space="preserve">En este diagrama de colaboración, podrías ilustrar cómo un </w:t>
      </w:r>
      <w:r>
        <w:t>“Cliente”</w:t>
      </w:r>
      <w:r w:rsidRPr="0008539C">
        <w:t xml:space="preserve"> interactúa con el </w:t>
      </w:r>
      <w:r>
        <w:t>“</w:t>
      </w:r>
      <w:r w:rsidRPr="0008539C">
        <w:t>Sistema</w:t>
      </w:r>
      <w:r>
        <w:t>”</w:t>
      </w:r>
      <w:r w:rsidRPr="0008539C">
        <w:t xml:space="preserve"> para realizar una reserva de clases.</w:t>
      </w:r>
    </w:p>
    <w:p w14:paraId="1BFAC71F" w14:textId="77777777" w:rsidR="004D5264" w:rsidRDefault="008960E3" w:rsidP="004D5264">
      <w:pPr>
        <w:keepNext/>
        <w:jc w:val="center"/>
      </w:pPr>
      <w:r w:rsidRPr="008960E3">
        <w:rPr>
          <w:noProof/>
        </w:rPr>
        <w:lastRenderedPageBreak/>
        <w:drawing>
          <wp:inline distT="0" distB="0" distL="0" distR="0" wp14:anchorId="4CCF4499" wp14:editId="700E439D">
            <wp:extent cx="5492062" cy="3943350"/>
            <wp:effectExtent l="76200" t="76200" r="109220" b="114300"/>
            <wp:docPr id="101164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0411" name=""/>
                    <pic:cNvPicPr/>
                  </pic:nvPicPr>
                  <pic:blipFill>
                    <a:blip r:embed="rId48"/>
                    <a:stretch>
                      <a:fillRect/>
                    </a:stretch>
                  </pic:blipFill>
                  <pic:spPr>
                    <a:xfrm>
                      <a:off x="0" y="0"/>
                      <a:ext cx="5496867" cy="39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6F8BA" w14:textId="240EB1F2" w:rsidR="008960E3" w:rsidRDefault="004D5264" w:rsidP="004D5264">
      <w:pPr>
        <w:pStyle w:val="Descripcin"/>
        <w:jc w:val="center"/>
      </w:pPr>
      <w:bookmarkStart w:id="70" w:name="_Toc153353616"/>
      <w:r>
        <w:t xml:space="preserve">Diagrama </w:t>
      </w:r>
      <w:r>
        <w:fldChar w:fldCharType="begin"/>
      </w:r>
      <w:r>
        <w:instrText xml:space="preserve"> SEQ Diagrama \* ARABIC </w:instrText>
      </w:r>
      <w:r>
        <w:fldChar w:fldCharType="separate"/>
      </w:r>
      <w:r w:rsidR="002D1079">
        <w:rPr>
          <w:noProof/>
        </w:rPr>
        <w:t>23</w:t>
      </w:r>
      <w:r>
        <w:rPr>
          <w:noProof/>
        </w:rPr>
        <w:fldChar w:fldCharType="end"/>
      </w:r>
      <w:r w:rsidRPr="0009589C">
        <w:t xml:space="preserve">: </w:t>
      </w:r>
      <w:r w:rsidR="00905D0E" w:rsidRPr="0009589C">
        <w:t>Colaboración</w:t>
      </w:r>
      <w:r w:rsidRPr="0009589C">
        <w:t xml:space="preserve"> - </w:t>
      </w:r>
      <w:r>
        <w:t>Reserva de Clases</w:t>
      </w:r>
      <w:bookmarkEnd w:id="70"/>
    </w:p>
    <w:p w14:paraId="71AE8059" w14:textId="77777777" w:rsidR="008960E3" w:rsidRDefault="008960E3" w:rsidP="00941CA0"/>
    <w:p w14:paraId="295F4F2C" w14:textId="024CF689" w:rsidR="008960E3" w:rsidRPr="0008539C" w:rsidRDefault="008960E3" w:rsidP="00941CA0">
      <w:pPr>
        <w:rPr>
          <w:b/>
          <w:bCs/>
        </w:rPr>
      </w:pPr>
      <w:r w:rsidRPr="0008539C">
        <w:rPr>
          <w:b/>
          <w:bCs/>
        </w:rPr>
        <w:t xml:space="preserve">Diagrama de colaboración: </w:t>
      </w:r>
      <w:r w:rsidR="00905D0E" w:rsidRPr="0008539C">
        <w:rPr>
          <w:b/>
          <w:bCs/>
        </w:rPr>
        <w:t>Gestión</w:t>
      </w:r>
      <w:r w:rsidRPr="0008539C">
        <w:rPr>
          <w:b/>
          <w:bCs/>
        </w:rPr>
        <w:t xml:space="preserve"> de Clases y Horarios</w:t>
      </w:r>
    </w:p>
    <w:p w14:paraId="21DF3A71" w14:textId="0A389EAC" w:rsidR="0008539C" w:rsidRDefault="0008539C" w:rsidP="00941CA0">
      <w:r>
        <w:t xml:space="preserve">Representación sobre la gestión de clases y horarios en la empresa Smart fit. </w:t>
      </w:r>
    </w:p>
    <w:p w14:paraId="3F6DFFE4" w14:textId="77777777" w:rsidR="004D5264" w:rsidRDefault="008960E3" w:rsidP="004D5264">
      <w:pPr>
        <w:keepNext/>
        <w:jc w:val="center"/>
      </w:pPr>
      <w:r w:rsidRPr="008960E3">
        <w:rPr>
          <w:noProof/>
        </w:rPr>
        <w:lastRenderedPageBreak/>
        <w:drawing>
          <wp:inline distT="0" distB="0" distL="0" distR="0" wp14:anchorId="4AF87EAA" wp14:editId="5B3B0E18">
            <wp:extent cx="5510761" cy="4055666"/>
            <wp:effectExtent l="76200" t="76200" r="109220" b="116840"/>
            <wp:docPr id="34953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4526" name=""/>
                    <pic:cNvPicPr/>
                  </pic:nvPicPr>
                  <pic:blipFill>
                    <a:blip r:embed="rId49"/>
                    <a:stretch>
                      <a:fillRect/>
                    </a:stretch>
                  </pic:blipFill>
                  <pic:spPr>
                    <a:xfrm>
                      <a:off x="0" y="0"/>
                      <a:ext cx="5518189" cy="4061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670B2" w14:textId="139B4FB2" w:rsidR="008960E3" w:rsidRDefault="004D5264" w:rsidP="004D5264">
      <w:pPr>
        <w:pStyle w:val="Descripcin"/>
        <w:jc w:val="center"/>
      </w:pPr>
      <w:bookmarkStart w:id="71" w:name="_Toc153353617"/>
      <w:r>
        <w:t xml:space="preserve">Diagrama </w:t>
      </w:r>
      <w:r>
        <w:fldChar w:fldCharType="begin"/>
      </w:r>
      <w:r>
        <w:instrText xml:space="preserve"> SEQ Diagrama \* ARABIC </w:instrText>
      </w:r>
      <w:r>
        <w:fldChar w:fldCharType="separate"/>
      </w:r>
      <w:r w:rsidR="002D1079">
        <w:rPr>
          <w:noProof/>
        </w:rPr>
        <w:t>24</w:t>
      </w:r>
      <w:r>
        <w:rPr>
          <w:noProof/>
        </w:rPr>
        <w:fldChar w:fldCharType="end"/>
      </w:r>
      <w:r w:rsidRPr="009D3F3D">
        <w:t xml:space="preserve">: </w:t>
      </w:r>
      <w:r w:rsidR="00905D0E" w:rsidRPr="009D3F3D">
        <w:t>Colaboración</w:t>
      </w:r>
      <w:r w:rsidRPr="009D3F3D">
        <w:t xml:space="preserve"> - </w:t>
      </w:r>
      <w:r w:rsidR="00905D0E">
        <w:t>Gestión</w:t>
      </w:r>
      <w:r>
        <w:t xml:space="preserve"> de Clases y Horarios</w:t>
      </w:r>
      <w:bookmarkEnd w:id="71"/>
    </w:p>
    <w:p w14:paraId="236117DA" w14:textId="77777777" w:rsidR="008960E3" w:rsidRDefault="008960E3" w:rsidP="00941CA0"/>
    <w:p w14:paraId="737D5191" w14:textId="34B89CAC" w:rsidR="008960E3" w:rsidRPr="00105DC3" w:rsidRDefault="008960E3" w:rsidP="00941CA0">
      <w:pPr>
        <w:rPr>
          <w:b/>
          <w:bCs/>
        </w:rPr>
      </w:pPr>
      <w:r w:rsidRPr="00105DC3">
        <w:rPr>
          <w:b/>
          <w:bCs/>
        </w:rPr>
        <w:t>Diagrama de colaboración: Generación de Reportes</w:t>
      </w:r>
    </w:p>
    <w:p w14:paraId="652CFBAA" w14:textId="2731FBBF" w:rsidR="0008539C" w:rsidRDefault="0008539C" w:rsidP="00105DC3">
      <w:pPr>
        <w:ind w:left="708" w:firstLine="0"/>
      </w:pPr>
      <w:r>
        <w:t xml:space="preserve">En este diagrama se representa la manera como los objetos </w:t>
      </w:r>
      <w:r w:rsidR="00105DC3">
        <w:t>interactúan para la generación de un reporte.</w:t>
      </w:r>
    </w:p>
    <w:p w14:paraId="7491F986" w14:textId="77777777" w:rsidR="004D5264" w:rsidRDefault="008960E3" w:rsidP="004D5264">
      <w:pPr>
        <w:keepNext/>
        <w:jc w:val="center"/>
      </w:pPr>
      <w:r w:rsidRPr="008960E3">
        <w:rPr>
          <w:noProof/>
        </w:rPr>
        <w:lastRenderedPageBreak/>
        <w:drawing>
          <wp:inline distT="0" distB="0" distL="0" distR="0" wp14:anchorId="0068F574" wp14:editId="10D2240F">
            <wp:extent cx="4544291" cy="3245367"/>
            <wp:effectExtent l="76200" t="76200" r="123190" b="107950"/>
            <wp:docPr id="15605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6730" name=""/>
                    <pic:cNvPicPr/>
                  </pic:nvPicPr>
                  <pic:blipFill>
                    <a:blip r:embed="rId50"/>
                    <a:stretch>
                      <a:fillRect/>
                    </a:stretch>
                  </pic:blipFill>
                  <pic:spPr>
                    <a:xfrm>
                      <a:off x="0" y="0"/>
                      <a:ext cx="4579219" cy="3270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EC996" w14:textId="4B5CF00A" w:rsidR="008960E3" w:rsidRDefault="004D5264" w:rsidP="004D5264">
      <w:pPr>
        <w:pStyle w:val="Descripcin"/>
        <w:jc w:val="center"/>
      </w:pPr>
      <w:bookmarkStart w:id="72" w:name="_Toc153353618"/>
      <w:r>
        <w:t xml:space="preserve">Diagrama </w:t>
      </w:r>
      <w:r>
        <w:fldChar w:fldCharType="begin"/>
      </w:r>
      <w:r>
        <w:instrText xml:space="preserve"> SEQ Diagrama \* ARABIC </w:instrText>
      </w:r>
      <w:r>
        <w:fldChar w:fldCharType="separate"/>
      </w:r>
      <w:r w:rsidR="002D1079">
        <w:rPr>
          <w:noProof/>
        </w:rPr>
        <w:t>25</w:t>
      </w:r>
      <w:r>
        <w:rPr>
          <w:noProof/>
        </w:rPr>
        <w:fldChar w:fldCharType="end"/>
      </w:r>
      <w:r w:rsidRPr="009F1C44">
        <w:t xml:space="preserve">: </w:t>
      </w:r>
      <w:r w:rsidR="00905D0E" w:rsidRPr="009F1C44">
        <w:t>Colaboración</w:t>
      </w:r>
      <w:r w:rsidRPr="009F1C44">
        <w:t xml:space="preserve"> - </w:t>
      </w:r>
      <w:r w:rsidR="00905D0E">
        <w:t>Generación</w:t>
      </w:r>
      <w:r>
        <w:t xml:space="preserve"> de reportes</w:t>
      </w:r>
      <w:bookmarkEnd w:id="72"/>
    </w:p>
    <w:p w14:paraId="4034FAF4" w14:textId="77777777" w:rsidR="00941CA0" w:rsidRPr="00941CA0" w:rsidRDefault="00941CA0" w:rsidP="00BE5CA8">
      <w:pPr>
        <w:ind w:firstLine="0"/>
      </w:pPr>
    </w:p>
    <w:p w14:paraId="50E86645" w14:textId="31847CFF" w:rsidR="00F468E9" w:rsidRDefault="009E605E" w:rsidP="00F468E9">
      <w:pPr>
        <w:pStyle w:val="Ttulo4"/>
      </w:pPr>
      <w:r>
        <w:t>Diagrama de Actividade</w:t>
      </w:r>
      <w:r w:rsidR="0013759C">
        <w:t>s</w:t>
      </w:r>
      <w:r>
        <w:t>.</w:t>
      </w:r>
    </w:p>
    <w:p w14:paraId="100FBDBA" w14:textId="663FD75F" w:rsidR="00105DC3" w:rsidRDefault="00105DC3" w:rsidP="00105DC3">
      <w:r>
        <w:t>Para la comprensión del diagrama de actividades, le presentamos la siguiente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105DC3" w14:paraId="7FFF31B5" w14:textId="77777777" w:rsidTr="004D5264">
        <w:trPr>
          <w:trHeight w:val="259"/>
          <w:jc w:val="center"/>
        </w:trPr>
        <w:tc>
          <w:tcPr>
            <w:tcW w:w="8644" w:type="dxa"/>
            <w:gridSpan w:val="3"/>
            <w:shd w:val="clear" w:color="auto" w:fill="FFD966" w:themeFill="accent4" w:themeFillTint="99"/>
          </w:tcPr>
          <w:p w14:paraId="0EEEF379" w14:textId="77777777" w:rsidR="00105DC3" w:rsidRDefault="00105DC3" w:rsidP="000F507F">
            <w:pPr>
              <w:pStyle w:val="EstiloTABLAS"/>
              <w:jc w:val="center"/>
            </w:pPr>
            <w:r>
              <w:t>LEYENDA</w:t>
            </w:r>
          </w:p>
        </w:tc>
      </w:tr>
      <w:tr w:rsidR="00105DC3" w14:paraId="2869CEC4" w14:textId="77777777" w:rsidTr="004D5264">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7C22FB44" w14:textId="77777777" w:rsidR="00105DC3" w:rsidRDefault="00105DC3" w:rsidP="000F507F">
            <w:pPr>
              <w:pStyle w:val="EstiloTABLAS"/>
              <w:jc w:val="center"/>
            </w:pPr>
            <w:r>
              <w:t>Figura</w:t>
            </w:r>
          </w:p>
        </w:tc>
        <w:tc>
          <w:tcPr>
            <w:tcW w:w="2883" w:type="dxa"/>
            <w:shd w:val="clear" w:color="auto" w:fill="FFE599" w:themeFill="accent4" w:themeFillTint="66"/>
            <w:vAlign w:val="center"/>
          </w:tcPr>
          <w:p w14:paraId="650E4C1F" w14:textId="77777777" w:rsidR="00105DC3" w:rsidRDefault="00105DC3" w:rsidP="000F507F">
            <w:pPr>
              <w:pStyle w:val="EstiloTABLAS"/>
              <w:jc w:val="center"/>
            </w:pPr>
            <w:r>
              <w:t>Elemento</w:t>
            </w:r>
          </w:p>
        </w:tc>
        <w:tc>
          <w:tcPr>
            <w:tcW w:w="2912" w:type="dxa"/>
            <w:shd w:val="clear" w:color="auto" w:fill="FFE599" w:themeFill="accent4" w:themeFillTint="66"/>
            <w:vAlign w:val="center"/>
          </w:tcPr>
          <w:p w14:paraId="708B3B2B" w14:textId="77777777" w:rsidR="00105DC3" w:rsidRDefault="00105DC3" w:rsidP="000F507F">
            <w:pPr>
              <w:pStyle w:val="EstiloTABLAS"/>
              <w:jc w:val="center"/>
            </w:pPr>
            <w:r>
              <w:t>Descripción</w:t>
            </w:r>
          </w:p>
        </w:tc>
      </w:tr>
      <w:tr w:rsidR="00105DC3" w14:paraId="4D4D602E"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7E2E0FA3" w14:textId="47A096BF" w:rsidR="00105DC3" w:rsidRDefault="00105DC3" w:rsidP="000F507F">
            <w:pPr>
              <w:pStyle w:val="EstiloTABLAS"/>
              <w:jc w:val="center"/>
            </w:pPr>
            <w:r>
              <w:t xml:space="preserve"> </w:t>
            </w:r>
            <w:r w:rsidRPr="00105DC3">
              <w:rPr>
                <w:noProof/>
              </w:rPr>
              <w:drawing>
                <wp:inline distT="0" distB="0" distL="0" distR="0" wp14:anchorId="76C3F234" wp14:editId="7534D38D">
                  <wp:extent cx="877453" cy="596394"/>
                  <wp:effectExtent l="0" t="0" r="0" b="0"/>
                  <wp:docPr id="172519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1111" name=""/>
                          <pic:cNvPicPr/>
                        </pic:nvPicPr>
                        <pic:blipFill>
                          <a:blip r:embed="rId51"/>
                          <a:stretch>
                            <a:fillRect/>
                          </a:stretch>
                        </pic:blipFill>
                        <pic:spPr>
                          <a:xfrm>
                            <a:off x="0" y="0"/>
                            <a:ext cx="884720" cy="601333"/>
                          </a:xfrm>
                          <a:prstGeom prst="rect">
                            <a:avLst/>
                          </a:prstGeom>
                        </pic:spPr>
                      </pic:pic>
                    </a:graphicData>
                  </a:graphic>
                </wp:inline>
              </w:drawing>
            </w:r>
          </w:p>
        </w:tc>
        <w:tc>
          <w:tcPr>
            <w:tcW w:w="2883" w:type="dxa"/>
          </w:tcPr>
          <w:p w14:paraId="481AE9A2" w14:textId="067B9FF0" w:rsidR="00105DC3" w:rsidRDefault="00105DC3" w:rsidP="000F507F">
            <w:pPr>
              <w:pStyle w:val="EstiloTABLAS"/>
            </w:pPr>
            <w:r>
              <w:t>Actividades</w:t>
            </w:r>
          </w:p>
        </w:tc>
        <w:tc>
          <w:tcPr>
            <w:tcW w:w="2912" w:type="dxa"/>
          </w:tcPr>
          <w:p w14:paraId="4B81CAC9" w14:textId="21E248D6" w:rsidR="00105DC3" w:rsidRDefault="00105DC3" w:rsidP="000F507F">
            <w:pPr>
              <w:pStyle w:val="EstiloTABLAS"/>
            </w:pPr>
            <w:r>
              <w:rPr>
                <w:rFonts w:cs="Times New Roman"/>
                <w:szCs w:val="24"/>
              </w:rPr>
              <w:t>A</w:t>
            </w:r>
            <w:r w:rsidRPr="00105DC3">
              <w:rPr>
                <w:rFonts w:cs="Times New Roman"/>
                <w:szCs w:val="24"/>
              </w:rPr>
              <w:t>cciones que se realizan en el sistema</w:t>
            </w:r>
          </w:p>
        </w:tc>
      </w:tr>
      <w:tr w:rsidR="00105DC3" w14:paraId="1C25BB82"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2C6F926A" w14:textId="017A8801" w:rsidR="00105DC3" w:rsidRDefault="00105DC3" w:rsidP="000F507F">
            <w:pPr>
              <w:pStyle w:val="EstiloTABLAS"/>
              <w:jc w:val="center"/>
            </w:pPr>
            <w:r w:rsidRPr="00105DC3">
              <w:rPr>
                <w:noProof/>
              </w:rPr>
              <w:drawing>
                <wp:inline distT="0" distB="0" distL="0" distR="0" wp14:anchorId="54C02E0F" wp14:editId="55CEC047">
                  <wp:extent cx="875435" cy="658385"/>
                  <wp:effectExtent l="0" t="0" r="1270" b="8890"/>
                  <wp:docPr id="4946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15" name=""/>
                          <pic:cNvPicPr/>
                        </pic:nvPicPr>
                        <pic:blipFill>
                          <a:blip r:embed="rId52"/>
                          <a:stretch>
                            <a:fillRect/>
                          </a:stretch>
                        </pic:blipFill>
                        <pic:spPr>
                          <a:xfrm>
                            <a:off x="0" y="0"/>
                            <a:ext cx="883741" cy="664632"/>
                          </a:xfrm>
                          <a:prstGeom prst="rect">
                            <a:avLst/>
                          </a:prstGeom>
                        </pic:spPr>
                      </pic:pic>
                    </a:graphicData>
                  </a:graphic>
                </wp:inline>
              </w:drawing>
            </w:r>
          </w:p>
        </w:tc>
        <w:tc>
          <w:tcPr>
            <w:tcW w:w="2883" w:type="dxa"/>
          </w:tcPr>
          <w:p w14:paraId="4F50ADD8" w14:textId="45352F3E" w:rsidR="00105DC3" w:rsidRDefault="00105DC3" w:rsidP="000F507F">
            <w:pPr>
              <w:pStyle w:val="EstiloTABLAS"/>
            </w:pPr>
            <w:r>
              <w:t>Decisiones</w:t>
            </w:r>
          </w:p>
        </w:tc>
        <w:tc>
          <w:tcPr>
            <w:tcW w:w="2912" w:type="dxa"/>
          </w:tcPr>
          <w:p w14:paraId="652A204B" w14:textId="5210F260" w:rsidR="00105DC3" w:rsidRDefault="00105DC3" w:rsidP="000F507F">
            <w:pPr>
              <w:pStyle w:val="EstiloTABLAS"/>
            </w:pPr>
            <w:r>
              <w:t>Representa decisiones</w:t>
            </w:r>
          </w:p>
        </w:tc>
      </w:tr>
      <w:tr w:rsidR="00105DC3" w14:paraId="4C9A446E"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6E973108" w14:textId="032734EF" w:rsidR="00105DC3" w:rsidRDefault="00105DC3" w:rsidP="000F507F">
            <w:pPr>
              <w:pStyle w:val="EstiloTABLAS"/>
              <w:jc w:val="center"/>
            </w:pPr>
            <w:r w:rsidRPr="00105DC3">
              <w:rPr>
                <w:noProof/>
              </w:rPr>
              <w:drawing>
                <wp:inline distT="0" distB="0" distL="0" distR="0" wp14:anchorId="12266562" wp14:editId="17AC55EC">
                  <wp:extent cx="849745" cy="357478"/>
                  <wp:effectExtent l="0" t="0" r="7620" b="5080"/>
                  <wp:docPr id="185361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4851" name=""/>
                          <pic:cNvPicPr/>
                        </pic:nvPicPr>
                        <pic:blipFill>
                          <a:blip r:embed="rId53"/>
                          <a:stretch>
                            <a:fillRect/>
                          </a:stretch>
                        </pic:blipFill>
                        <pic:spPr>
                          <a:xfrm>
                            <a:off x="0" y="0"/>
                            <a:ext cx="868032" cy="365171"/>
                          </a:xfrm>
                          <a:prstGeom prst="rect">
                            <a:avLst/>
                          </a:prstGeom>
                        </pic:spPr>
                      </pic:pic>
                    </a:graphicData>
                  </a:graphic>
                </wp:inline>
              </w:drawing>
            </w:r>
          </w:p>
        </w:tc>
        <w:tc>
          <w:tcPr>
            <w:tcW w:w="2883" w:type="dxa"/>
          </w:tcPr>
          <w:p w14:paraId="3940F2B2" w14:textId="7B8FED41" w:rsidR="00105DC3" w:rsidRDefault="00105DC3" w:rsidP="000F507F">
            <w:pPr>
              <w:pStyle w:val="EstiloTABLAS"/>
            </w:pPr>
            <w:r>
              <w:t>Flujos</w:t>
            </w:r>
          </w:p>
        </w:tc>
        <w:tc>
          <w:tcPr>
            <w:tcW w:w="2912" w:type="dxa"/>
          </w:tcPr>
          <w:p w14:paraId="0BAB7AFF" w14:textId="55558D9C" w:rsidR="00105DC3" w:rsidRDefault="00105DC3" w:rsidP="000F507F">
            <w:pPr>
              <w:pStyle w:val="EstiloTABLAS"/>
            </w:pPr>
            <w:r>
              <w:rPr>
                <w:rFonts w:cs="Times New Roman"/>
                <w:szCs w:val="24"/>
              </w:rPr>
              <w:t>Transferencia de actividades</w:t>
            </w:r>
          </w:p>
        </w:tc>
      </w:tr>
      <w:tr w:rsidR="00105DC3" w14:paraId="587574D1"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07CDA786" w14:textId="2C2FF936" w:rsidR="00105DC3" w:rsidRPr="00105DC3" w:rsidRDefault="0013759C" w:rsidP="000F507F">
            <w:pPr>
              <w:pStyle w:val="EstiloTABLAS"/>
              <w:jc w:val="center"/>
            </w:pPr>
            <w:r w:rsidRPr="0013759C">
              <w:rPr>
                <w:noProof/>
              </w:rPr>
              <w:drawing>
                <wp:inline distT="0" distB="0" distL="0" distR="0" wp14:anchorId="47784E7B" wp14:editId="7BC83045">
                  <wp:extent cx="522143" cy="284478"/>
                  <wp:effectExtent l="0" t="0" r="0" b="1905"/>
                  <wp:docPr id="40830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2352" name=""/>
                          <pic:cNvPicPr/>
                        </pic:nvPicPr>
                        <pic:blipFill>
                          <a:blip r:embed="rId54"/>
                          <a:stretch>
                            <a:fillRect/>
                          </a:stretch>
                        </pic:blipFill>
                        <pic:spPr>
                          <a:xfrm>
                            <a:off x="0" y="0"/>
                            <a:ext cx="538160" cy="293204"/>
                          </a:xfrm>
                          <a:prstGeom prst="rect">
                            <a:avLst/>
                          </a:prstGeom>
                        </pic:spPr>
                      </pic:pic>
                    </a:graphicData>
                  </a:graphic>
                </wp:inline>
              </w:drawing>
            </w:r>
          </w:p>
        </w:tc>
        <w:tc>
          <w:tcPr>
            <w:tcW w:w="2883" w:type="dxa"/>
          </w:tcPr>
          <w:p w14:paraId="77A086B5" w14:textId="07DDA468" w:rsidR="00105DC3" w:rsidRDefault="00105DC3" w:rsidP="000F507F">
            <w:pPr>
              <w:pStyle w:val="EstiloTABLAS"/>
            </w:pPr>
            <w:r>
              <w:t>Nodo de Inicio</w:t>
            </w:r>
          </w:p>
        </w:tc>
        <w:tc>
          <w:tcPr>
            <w:tcW w:w="2912" w:type="dxa"/>
          </w:tcPr>
          <w:p w14:paraId="645CD572" w14:textId="6805FEC1" w:rsidR="00105DC3" w:rsidRDefault="00105DC3" w:rsidP="000F507F">
            <w:pPr>
              <w:pStyle w:val="EstiloTABLAS"/>
              <w:rPr>
                <w:rFonts w:cs="Times New Roman"/>
                <w:szCs w:val="24"/>
              </w:rPr>
            </w:pPr>
            <w:r>
              <w:rPr>
                <w:rFonts w:cs="Times New Roman"/>
                <w:szCs w:val="24"/>
              </w:rPr>
              <w:t>P</w:t>
            </w:r>
            <w:r w:rsidRPr="00105DC3">
              <w:rPr>
                <w:rFonts w:cs="Times New Roman"/>
                <w:szCs w:val="24"/>
              </w:rPr>
              <w:t>unto de inicio de un flujo</w:t>
            </w:r>
          </w:p>
        </w:tc>
      </w:tr>
      <w:tr w:rsidR="00105DC3" w14:paraId="6568EB6C"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03023B7B" w14:textId="11306510" w:rsidR="00105DC3" w:rsidRPr="00105DC3" w:rsidRDefault="0013759C" w:rsidP="000F507F">
            <w:pPr>
              <w:pStyle w:val="EstiloTABLAS"/>
              <w:jc w:val="center"/>
            </w:pPr>
            <w:r w:rsidRPr="0013759C">
              <w:rPr>
                <w:noProof/>
              </w:rPr>
              <w:drawing>
                <wp:inline distT="0" distB="0" distL="0" distR="0" wp14:anchorId="08A1D2D5" wp14:editId="56F387B6">
                  <wp:extent cx="515682" cy="375948"/>
                  <wp:effectExtent l="0" t="0" r="0" b="5080"/>
                  <wp:docPr id="141418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4899" name=""/>
                          <pic:cNvPicPr/>
                        </pic:nvPicPr>
                        <pic:blipFill>
                          <a:blip r:embed="rId55"/>
                          <a:stretch>
                            <a:fillRect/>
                          </a:stretch>
                        </pic:blipFill>
                        <pic:spPr>
                          <a:xfrm>
                            <a:off x="0" y="0"/>
                            <a:ext cx="522613" cy="381001"/>
                          </a:xfrm>
                          <a:prstGeom prst="rect">
                            <a:avLst/>
                          </a:prstGeom>
                        </pic:spPr>
                      </pic:pic>
                    </a:graphicData>
                  </a:graphic>
                </wp:inline>
              </w:drawing>
            </w:r>
          </w:p>
        </w:tc>
        <w:tc>
          <w:tcPr>
            <w:tcW w:w="2883" w:type="dxa"/>
          </w:tcPr>
          <w:p w14:paraId="07B07FC8" w14:textId="38E6C343" w:rsidR="00105DC3" w:rsidRDefault="00105DC3" w:rsidP="000F507F">
            <w:pPr>
              <w:pStyle w:val="EstiloTABLAS"/>
            </w:pPr>
            <w:r>
              <w:t>Nodo Final</w:t>
            </w:r>
          </w:p>
        </w:tc>
        <w:tc>
          <w:tcPr>
            <w:tcW w:w="2912" w:type="dxa"/>
          </w:tcPr>
          <w:p w14:paraId="1922C193" w14:textId="731001FA" w:rsidR="00105DC3" w:rsidRDefault="00105DC3" w:rsidP="004D5264">
            <w:pPr>
              <w:pStyle w:val="EstiloTABLAS"/>
              <w:keepNext/>
              <w:rPr>
                <w:rFonts w:cs="Times New Roman"/>
                <w:szCs w:val="24"/>
              </w:rPr>
            </w:pPr>
            <w:r>
              <w:rPr>
                <w:rFonts w:cs="Times New Roman"/>
                <w:szCs w:val="24"/>
              </w:rPr>
              <w:t>Punto final de un flujo</w:t>
            </w:r>
          </w:p>
        </w:tc>
      </w:tr>
    </w:tbl>
    <w:p w14:paraId="4C6662F3" w14:textId="43174968" w:rsidR="00105DC3" w:rsidRDefault="004D5264" w:rsidP="004D5264">
      <w:pPr>
        <w:pStyle w:val="Descripcin"/>
        <w:jc w:val="center"/>
      </w:pPr>
      <w:bookmarkStart w:id="73" w:name="_Toc153353559"/>
      <w:r>
        <w:t xml:space="preserve">Tabla </w:t>
      </w:r>
      <w:r>
        <w:fldChar w:fldCharType="begin"/>
      </w:r>
      <w:r>
        <w:instrText xml:space="preserve"> SEQ Tabla \* ARABIC </w:instrText>
      </w:r>
      <w:r>
        <w:fldChar w:fldCharType="separate"/>
      </w:r>
      <w:r w:rsidR="001F1B45">
        <w:rPr>
          <w:noProof/>
        </w:rPr>
        <w:t>16</w:t>
      </w:r>
      <w:r>
        <w:rPr>
          <w:noProof/>
        </w:rPr>
        <w:fldChar w:fldCharType="end"/>
      </w:r>
      <w:r>
        <w:t>: Leyenda de Diagrama de Actividades</w:t>
      </w:r>
      <w:bookmarkEnd w:id="73"/>
    </w:p>
    <w:p w14:paraId="7FF8A9C4" w14:textId="77777777" w:rsidR="004D5264" w:rsidRPr="004D5264" w:rsidRDefault="004D5264" w:rsidP="004D5264"/>
    <w:p w14:paraId="76135B02" w14:textId="22EB8F31" w:rsidR="00B475A8" w:rsidRPr="00105DC3" w:rsidRDefault="00B475A8" w:rsidP="00B475A8">
      <w:pPr>
        <w:rPr>
          <w:b/>
          <w:bCs/>
        </w:rPr>
      </w:pPr>
      <w:r w:rsidRPr="00105DC3">
        <w:rPr>
          <w:b/>
          <w:bCs/>
        </w:rPr>
        <w:lastRenderedPageBreak/>
        <w:t>Diagrama general de actividades</w:t>
      </w:r>
    </w:p>
    <w:p w14:paraId="371FAE39" w14:textId="035553C1" w:rsidR="00105DC3" w:rsidRDefault="00105DC3" w:rsidP="00105DC3">
      <w:pPr>
        <w:ind w:left="708" w:firstLine="12"/>
      </w:pPr>
      <w:r w:rsidRPr="00105DC3">
        <w:t xml:space="preserve">Este diagrama de actividades tiene como objetivo representar el flujo general de cómo los diferentes actores interactúan con el sistema Smart Fit para lograr varias tareas. Los actores pueden </w:t>
      </w:r>
      <w:r>
        <w:t>son los usuarios finales</w:t>
      </w:r>
      <w:r w:rsidRPr="00105DC3">
        <w:t xml:space="preserve">, como clientes, empleados </w:t>
      </w:r>
      <w:r>
        <w:t>y</w:t>
      </w:r>
      <w:r w:rsidRPr="00105DC3">
        <w:t xml:space="preserve"> administradores.</w:t>
      </w:r>
    </w:p>
    <w:p w14:paraId="56EC83F6" w14:textId="06062A55" w:rsidR="004D5264" w:rsidRDefault="00412357" w:rsidP="00412357">
      <w:pPr>
        <w:keepNext/>
        <w:jc w:val="center"/>
      </w:pPr>
      <w:r w:rsidRPr="00412357">
        <w:rPr>
          <w:noProof/>
        </w:rPr>
        <w:drawing>
          <wp:inline distT="0" distB="0" distL="0" distR="0" wp14:anchorId="3592AADD" wp14:editId="5FAEC627">
            <wp:extent cx="6015990" cy="3746339"/>
            <wp:effectExtent l="76200" t="76200" r="118110" b="121285"/>
            <wp:docPr id="70825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5295" name=""/>
                    <pic:cNvPicPr/>
                  </pic:nvPicPr>
                  <pic:blipFill>
                    <a:blip r:embed="rId56"/>
                    <a:stretch>
                      <a:fillRect/>
                    </a:stretch>
                  </pic:blipFill>
                  <pic:spPr>
                    <a:xfrm>
                      <a:off x="0" y="0"/>
                      <a:ext cx="6024415" cy="375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9605C" w14:textId="4CECD84A" w:rsidR="00B475A8" w:rsidRPr="00B475A8" w:rsidRDefault="004D5264" w:rsidP="004D5264">
      <w:pPr>
        <w:pStyle w:val="Descripcin"/>
        <w:jc w:val="center"/>
      </w:pPr>
      <w:bookmarkStart w:id="74" w:name="_Toc153353619"/>
      <w:r>
        <w:t xml:space="preserve">Diagrama </w:t>
      </w:r>
      <w:r>
        <w:fldChar w:fldCharType="begin"/>
      </w:r>
      <w:r>
        <w:instrText xml:space="preserve"> SEQ Diagrama \* ARABIC </w:instrText>
      </w:r>
      <w:r>
        <w:fldChar w:fldCharType="separate"/>
      </w:r>
      <w:r w:rsidR="002D1079">
        <w:rPr>
          <w:noProof/>
        </w:rPr>
        <w:t>26</w:t>
      </w:r>
      <w:r>
        <w:rPr>
          <w:noProof/>
        </w:rPr>
        <w:fldChar w:fldCharType="end"/>
      </w:r>
      <w:r>
        <w:t>: Actividades General</w:t>
      </w:r>
      <w:bookmarkEnd w:id="74"/>
    </w:p>
    <w:p w14:paraId="16DE872D" w14:textId="77777777" w:rsidR="004D5264" w:rsidRDefault="004D5264">
      <w:pPr>
        <w:spacing w:after="160" w:line="259" w:lineRule="auto"/>
        <w:ind w:firstLine="0"/>
        <w:rPr>
          <w:rFonts w:eastAsiaTheme="majorEastAsia" w:cstheme="majorBidi"/>
          <w:b/>
          <w:szCs w:val="26"/>
        </w:rPr>
      </w:pPr>
      <w:r>
        <w:br w:type="page"/>
      </w:r>
    </w:p>
    <w:p w14:paraId="7C2A8AFB" w14:textId="0A8B2386" w:rsidR="009E605E" w:rsidRDefault="009E605E" w:rsidP="009E605E">
      <w:pPr>
        <w:pStyle w:val="Ttulo2"/>
      </w:pPr>
      <w:bookmarkStart w:id="75" w:name="_Toc151317754"/>
      <w:r>
        <w:lastRenderedPageBreak/>
        <w:t xml:space="preserve">Fase de </w:t>
      </w:r>
      <w:r w:rsidR="009C15DC">
        <w:t>Elaboración</w:t>
      </w:r>
      <w:bookmarkEnd w:id="75"/>
    </w:p>
    <w:p w14:paraId="74FD689A" w14:textId="277642DD" w:rsidR="009E605E" w:rsidRDefault="009E605E" w:rsidP="009E605E">
      <w:pPr>
        <w:pStyle w:val="Ttulo3"/>
      </w:pPr>
      <w:bookmarkStart w:id="76" w:name="_Toc151317755"/>
      <w:r>
        <w:t xml:space="preserve">Modelado de </w:t>
      </w:r>
      <w:r w:rsidR="009C15DC">
        <w:t>Análisis</w:t>
      </w:r>
      <w:r>
        <w:t xml:space="preserve"> y Diseño del Sistema</w:t>
      </w:r>
      <w:bookmarkEnd w:id="76"/>
    </w:p>
    <w:tbl>
      <w:tblPr>
        <w:tblStyle w:val="Tablaconcuadrcula"/>
        <w:tblW w:w="0" w:type="auto"/>
        <w:tblLook w:val="04A0" w:firstRow="1" w:lastRow="0" w:firstColumn="1" w:lastColumn="0" w:noHBand="0" w:noVBand="1"/>
      </w:tblPr>
      <w:tblGrid>
        <w:gridCol w:w="2350"/>
        <w:gridCol w:w="2370"/>
        <w:gridCol w:w="4632"/>
      </w:tblGrid>
      <w:tr w:rsidR="0085352F" w14:paraId="76B5B1D0" w14:textId="77777777" w:rsidTr="00B957EB">
        <w:tc>
          <w:tcPr>
            <w:tcW w:w="2376" w:type="dxa"/>
            <w:shd w:val="clear" w:color="auto" w:fill="FFD966" w:themeFill="accent4" w:themeFillTint="99"/>
          </w:tcPr>
          <w:p w14:paraId="55A15A38" w14:textId="102B3122" w:rsidR="0085352F" w:rsidRPr="00330FBD" w:rsidRDefault="0085352F" w:rsidP="0085352F">
            <w:pPr>
              <w:pStyle w:val="EstiloTABLAS"/>
              <w:jc w:val="center"/>
              <w:rPr>
                <w:sz w:val="20"/>
                <w:szCs w:val="14"/>
              </w:rPr>
            </w:pPr>
            <w:r w:rsidRPr="00330FBD">
              <w:rPr>
                <w:sz w:val="20"/>
                <w:szCs w:val="14"/>
              </w:rPr>
              <w:t>MODULOS</w:t>
            </w:r>
          </w:p>
        </w:tc>
        <w:tc>
          <w:tcPr>
            <w:tcW w:w="2410" w:type="dxa"/>
            <w:shd w:val="clear" w:color="auto" w:fill="FFD966" w:themeFill="accent4" w:themeFillTint="99"/>
          </w:tcPr>
          <w:p w14:paraId="2A0EFFEB" w14:textId="1B9688F6" w:rsidR="0085352F" w:rsidRPr="00330FBD" w:rsidRDefault="0085352F" w:rsidP="0085352F">
            <w:pPr>
              <w:pStyle w:val="EstiloTABLAS"/>
              <w:jc w:val="center"/>
              <w:rPr>
                <w:sz w:val="20"/>
                <w:szCs w:val="14"/>
              </w:rPr>
            </w:pPr>
            <w:r w:rsidRPr="00330FBD">
              <w:rPr>
                <w:sz w:val="20"/>
                <w:szCs w:val="14"/>
              </w:rPr>
              <w:t>CASOS DE USO</w:t>
            </w:r>
          </w:p>
        </w:tc>
        <w:tc>
          <w:tcPr>
            <w:tcW w:w="4716" w:type="dxa"/>
            <w:shd w:val="clear" w:color="auto" w:fill="FFD966" w:themeFill="accent4" w:themeFillTint="99"/>
          </w:tcPr>
          <w:p w14:paraId="1C7CB197" w14:textId="75822F06" w:rsidR="0085352F" w:rsidRPr="00330FBD" w:rsidRDefault="0085352F" w:rsidP="0085352F">
            <w:pPr>
              <w:pStyle w:val="EstiloTABLAS"/>
              <w:jc w:val="center"/>
              <w:rPr>
                <w:sz w:val="20"/>
                <w:szCs w:val="14"/>
              </w:rPr>
            </w:pPr>
            <w:r w:rsidRPr="00330FBD">
              <w:rPr>
                <w:sz w:val="20"/>
                <w:szCs w:val="14"/>
              </w:rPr>
              <w:t>ESPECIFICACION DE CASOS DE USO</w:t>
            </w:r>
          </w:p>
        </w:tc>
      </w:tr>
      <w:tr w:rsidR="00B957EB" w14:paraId="7A6C2133" w14:textId="77777777" w:rsidTr="006959ED">
        <w:trPr>
          <w:trHeight w:val="120"/>
        </w:trPr>
        <w:tc>
          <w:tcPr>
            <w:tcW w:w="2376" w:type="dxa"/>
            <w:vMerge w:val="restart"/>
            <w:shd w:val="clear" w:color="auto" w:fill="FFE599" w:themeFill="accent4" w:themeFillTint="66"/>
            <w:vAlign w:val="center"/>
          </w:tcPr>
          <w:p w14:paraId="33736F1A" w14:textId="45AE94D7" w:rsidR="00B957EB" w:rsidRPr="00330FBD" w:rsidRDefault="00B957EB" w:rsidP="00B957EB">
            <w:pPr>
              <w:pStyle w:val="EstiloTABLAS"/>
              <w:jc w:val="center"/>
              <w:rPr>
                <w:sz w:val="20"/>
                <w:szCs w:val="14"/>
              </w:rPr>
            </w:pPr>
            <w:r w:rsidRPr="00330FBD">
              <w:rPr>
                <w:sz w:val="20"/>
                <w:szCs w:val="14"/>
              </w:rPr>
              <w:t>Gestión de Usuarios</w:t>
            </w:r>
          </w:p>
        </w:tc>
        <w:tc>
          <w:tcPr>
            <w:tcW w:w="2410" w:type="dxa"/>
            <w:vMerge w:val="restart"/>
            <w:shd w:val="clear" w:color="auto" w:fill="F2F2F2" w:themeFill="background1" w:themeFillShade="F2"/>
            <w:vAlign w:val="center"/>
          </w:tcPr>
          <w:p w14:paraId="6E79F9B5" w14:textId="7BE8C13A" w:rsidR="00B957EB" w:rsidRPr="00330FBD" w:rsidRDefault="00B957EB" w:rsidP="00B957EB">
            <w:pPr>
              <w:pStyle w:val="EstiloTABLAS"/>
              <w:rPr>
                <w:sz w:val="20"/>
                <w:szCs w:val="14"/>
              </w:rPr>
            </w:pPr>
            <w:r w:rsidRPr="00330FBD">
              <w:rPr>
                <w:sz w:val="20"/>
                <w:szCs w:val="14"/>
              </w:rPr>
              <w:t>Registro de usuario</w:t>
            </w:r>
          </w:p>
        </w:tc>
        <w:tc>
          <w:tcPr>
            <w:tcW w:w="4716" w:type="dxa"/>
            <w:shd w:val="clear" w:color="auto" w:fill="F2F2F2" w:themeFill="background1" w:themeFillShade="F2"/>
          </w:tcPr>
          <w:p w14:paraId="586D769C" w14:textId="62CC9752" w:rsidR="00B957EB" w:rsidRPr="00330FBD" w:rsidRDefault="00B957EB" w:rsidP="00330FBD">
            <w:pPr>
              <w:pStyle w:val="EstiloTABLAS"/>
              <w:rPr>
                <w:sz w:val="20"/>
                <w:szCs w:val="14"/>
              </w:rPr>
            </w:pPr>
            <w:r>
              <w:rPr>
                <w:sz w:val="20"/>
                <w:szCs w:val="14"/>
              </w:rPr>
              <w:t>Ingresar datos generales del usuario</w:t>
            </w:r>
          </w:p>
        </w:tc>
      </w:tr>
      <w:tr w:rsidR="00B957EB" w14:paraId="2A9A44C1" w14:textId="77777777" w:rsidTr="006959ED">
        <w:trPr>
          <w:trHeight w:val="97"/>
        </w:trPr>
        <w:tc>
          <w:tcPr>
            <w:tcW w:w="2376" w:type="dxa"/>
            <w:vMerge/>
            <w:shd w:val="clear" w:color="auto" w:fill="FFE599" w:themeFill="accent4" w:themeFillTint="66"/>
            <w:vAlign w:val="center"/>
          </w:tcPr>
          <w:p w14:paraId="5154C038" w14:textId="77777777" w:rsidR="00B957EB" w:rsidRPr="00330FBD" w:rsidRDefault="00B957EB" w:rsidP="00B957EB">
            <w:pPr>
              <w:pStyle w:val="EstiloTABLAS"/>
              <w:jc w:val="center"/>
              <w:rPr>
                <w:sz w:val="20"/>
                <w:szCs w:val="14"/>
              </w:rPr>
            </w:pPr>
          </w:p>
        </w:tc>
        <w:tc>
          <w:tcPr>
            <w:tcW w:w="2410" w:type="dxa"/>
            <w:vMerge/>
            <w:shd w:val="clear" w:color="auto" w:fill="F2F2F2" w:themeFill="background1" w:themeFillShade="F2"/>
            <w:vAlign w:val="center"/>
          </w:tcPr>
          <w:p w14:paraId="3B5F1004" w14:textId="77777777" w:rsidR="00B957EB" w:rsidRPr="00330FBD" w:rsidRDefault="00B957EB" w:rsidP="00B957EB">
            <w:pPr>
              <w:pStyle w:val="EstiloTABLAS"/>
              <w:rPr>
                <w:sz w:val="20"/>
                <w:szCs w:val="14"/>
              </w:rPr>
            </w:pPr>
          </w:p>
        </w:tc>
        <w:tc>
          <w:tcPr>
            <w:tcW w:w="4716" w:type="dxa"/>
            <w:shd w:val="clear" w:color="auto" w:fill="F2F2F2" w:themeFill="background1" w:themeFillShade="F2"/>
          </w:tcPr>
          <w:p w14:paraId="48F643F7" w14:textId="5CE3F7B7" w:rsidR="00B957EB" w:rsidRPr="00330FBD" w:rsidRDefault="00B957EB" w:rsidP="00330FBD">
            <w:pPr>
              <w:pStyle w:val="EstiloTABLAS"/>
              <w:rPr>
                <w:sz w:val="20"/>
                <w:szCs w:val="14"/>
              </w:rPr>
            </w:pPr>
            <w:r>
              <w:rPr>
                <w:sz w:val="20"/>
                <w:szCs w:val="14"/>
              </w:rPr>
              <w:t>Ingresar Usuario y Contraseña</w:t>
            </w:r>
          </w:p>
        </w:tc>
      </w:tr>
      <w:tr w:rsidR="00B957EB" w14:paraId="40AAB3E9" w14:textId="77777777" w:rsidTr="00B957EB">
        <w:trPr>
          <w:trHeight w:val="130"/>
        </w:trPr>
        <w:tc>
          <w:tcPr>
            <w:tcW w:w="2376" w:type="dxa"/>
            <w:vMerge/>
            <w:shd w:val="clear" w:color="auto" w:fill="FFE599" w:themeFill="accent4" w:themeFillTint="66"/>
            <w:vAlign w:val="center"/>
          </w:tcPr>
          <w:p w14:paraId="75B6AB56" w14:textId="77777777" w:rsidR="00B957EB" w:rsidRPr="00330FBD" w:rsidRDefault="00B957EB" w:rsidP="00B957EB">
            <w:pPr>
              <w:pStyle w:val="EstiloTABLAS"/>
              <w:jc w:val="center"/>
              <w:rPr>
                <w:sz w:val="20"/>
                <w:szCs w:val="14"/>
              </w:rPr>
            </w:pPr>
          </w:p>
        </w:tc>
        <w:tc>
          <w:tcPr>
            <w:tcW w:w="2410" w:type="dxa"/>
            <w:vAlign w:val="center"/>
          </w:tcPr>
          <w:p w14:paraId="7BD802D1" w14:textId="637B19B4" w:rsidR="00B957EB" w:rsidRPr="00330FBD" w:rsidRDefault="00B957EB" w:rsidP="00B957EB">
            <w:pPr>
              <w:pStyle w:val="EstiloTABLAS"/>
              <w:rPr>
                <w:sz w:val="20"/>
                <w:szCs w:val="14"/>
              </w:rPr>
            </w:pPr>
            <w:r w:rsidRPr="00330FBD">
              <w:rPr>
                <w:sz w:val="20"/>
                <w:szCs w:val="14"/>
              </w:rPr>
              <w:t>Mostrar usuario</w:t>
            </w:r>
          </w:p>
        </w:tc>
        <w:tc>
          <w:tcPr>
            <w:tcW w:w="4716" w:type="dxa"/>
            <w:shd w:val="clear" w:color="auto" w:fill="auto"/>
          </w:tcPr>
          <w:p w14:paraId="28F10071" w14:textId="0CE5002E" w:rsidR="00B957EB" w:rsidRPr="00330FBD" w:rsidRDefault="00B957EB" w:rsidP="00330FBD">
            <w:pPr>
              <w:pStyle w:val="EstiloTABLAS"/>
              <w:rPr>
                <w:sz w:val="20"/>
                <w:szCs w:val="14"/>
              </w:rPr>
            </w:pPr>
            <w:r>
              <w:rPr>
                <w:sz w:val="20"/>
                <w:szCs w:val="14"/>
              </w:rPr>
              <w:t>Ver usuarios registrados</w:t>
            </w:r>
          </w:p>
        </w:tc>
      </w:tr>
      <w:tr w:rsidR="00B957EB" w14:paraId="78B5FAA9" w14:textId="77777777" w:rsidTr="006959ED">
        <w:trPr>
          <w:trHeight w:val="162"/>
        </w:trPr>
        <w:tc>
          <w:tcPr>
            <w:tcW w:w="2376" w:type="dxa"/>
            <w:vMerge/>
            <w:shd w:val="clear" w:color="auto" w:fill="FFE599" w:themeFill="accent4" w:themeFillTint="66"/>
            <w:vAlign w:val="center"/>
          </w:tcPr>
          <w:p w14:paraId="30222A31" w14:textId="77777777" w:rsidR="00B957EB" w:rsidRPr="00330FBD" w:rsidRDefault="00B957EB" w:rsidP="00B957EB">
            <w:pPr>
              <w:pStyle w:val="EstiloTABLAS"/>
              <w:jc w:val="center"/>
              <w:rPr>
                <w:sz w:val="20"/>
                <w:szCs w:val="14"/>
              </w:rPr>
            </w:pPr>
          </w:p>
        </w:tc>
        <w:tc>
          <w:tcPr>
            <w:tcW w:w="2410" w:type="dxa"/>
            <w:shd w:val="clear" w:color="auto" w:fill="F2F2F2" w:themeFill="background1" w:themeFillShade="F2"/>
            <w:vAlign w:val="center"/>
          </w:tcPr>
          <w:p w14:paraId="29B961CF" w14:textId="23A3D06C" w:rsidR="00B957EB" w:rsidRPr="00330FBD" w:rsidRDefault="00B957EB" w:rsidP="00B957EB">
            <w:pPr>
              <w:pStyle w:val="EstiloTABLAS"/>
              <w:rPr>
                <w:sz w:val="20"/>
                <w:szCs w:val="14"/>
              </w:rPr>
            </w:pPr>
            <w:r w:rsidRPr="00330FBD">
              <w:rPr>
                <w:sz w:val="20"/>
                <w:szCs w:val="14"/>
              </w:rPr>
              <w:t>Modificar usuario</w:t>
            </w:r>
          </w:p>
        </w:tc>
        <w:tc>
          <w:tcPr>
            <w:tcW w:w="4716" w:type="dxa"/>
            <w:shd w:val="clear" w:color="auto" w:fill="F2F2F2" w:themeFill="background1" w:themeFillShade="F2"/>
          </w:tcPr>
          <w:p w14:paraId="47EA0B08" w14:textId="68720489" w:rsidR="00B957EB" w:rsidRPr="00330FBD" w:rsidRDefault="00434C0A" w:rsidP="00330FBD">
            <w:pPr>
              <w:pStyle w:val="EstiloTABLAS"/>
              <w:rPr>
                <w:sz w:val="20"/>
                <w:szCs w:val="14"/>
              </w:rPr>
            </w:pPr>
            <w:r>
              <w:rPr>
                <w:sz w:val="20"/>
                <w:szCs w:val="14"/>
              </w:rPr>
              <w:t>Actualiza sus</w:t>
            </w:r>
            <w:r w:rsidR="00B957EB">
              <w:rPr>
                <w:sz w:val="20"/>
                <w:szCs w:val="14"/>
              </w:rPr>
              <w:t xml:space="preserve"> datos de los usuarios</w:t>
            </w:r>
          </w:p>
        </w:tc>
      </w:tr>
      <w:tr w:rsidR="00B957EB" w14:paraId="1A58551C" w14:textId="77777777" w:rsidTr="00B957EB">
        <w:trPr>
          <w:trHeight w:val="98"/>
        </w:trPr>
        <w:tc>
          <w:tcPr>
            <w:tcW w:w="2376" w:type="dxa"/>
            <w:vMerge/>
            <w:shd w:val="clear" w:color="auto" w:fill="FFE599" w:themeFill="accent4" w:themeFillTint="66"/>
            <w:vAlign w:val="center"/>
          </w:tcPr>
          <w:p w14:paraId="2EE2768C" w14:textId="77777777" w:rsidR="00B957EB" w:rsidRPr="00330FBD" w:rsidRDefault="00B957EB" w:rsidP="00B957EB">
            <w:pPr>
              <w:pStyle w:val="EstiloTABLAS"/>
              <w:jc w:val="center"/>
              <w:rPr>
                <w:sz w:val="20"/>
                <w:szCs w:val="14"/>
              </w:rPr>
            </w:pPr>
          </w:p>
        </w:tc>
        <w:tc>
          <w:tcPr>
            <w:tcW w:w="2410" w:type="dxa"/>
            <w:vAlign w:val="center"/>
          </w:tcPr>
          <w:p w14:paraId="40EA9C4C" w14:textId="35D2C412" w:rsidR="00B957EB" w:rsidRPr="00330FBD" w:rsidRDefault="00B957EB" w:rsidP="00B957EB">
            <w:pPr>
              <w:pStyle w:val="EstiloTABLAS"/>
              <w:rPr>
                <w:sz w:val="20"/>
                <w:szCs w:val="14"/>
              </w:rPr>
            </w:pPr>
            <w:r w:rsidRPr="00330FBD">
              <w:rPr>
                <w:sz w:val="20"/>
                <w:szCs w:val="14"/>
              </w:rPr>
              <w:t>Eliminar usuario</w:t>
            </w:r>
          </w:p>
        </w:tc>
        <w:tc>
          <w:tcPr>
            <w:tcW w:w="4716" w:type="dxa"/>
            <w:shd w:val="clear" w:color="auto" w:fill="auto"/>
          </w:tcPr>
          <w:p w14:paraId="037AD55F" w14:textId="1C5ED675" w:rsidR="00B957EB" w:rsidRPr="00330FBD" w:rsidRDefault="00B957EB" w:rsidP="00330FBD">
            <w:pPr>
              <w:pStyle w:val="EstiloTABLAS"/>
              <w:rPr>
                <w:sz w:val="20"/>
                <w:szCs w:val="14"/>
              </w:rPr>
            </w:pPr>
            <w:r>
              <w:rPr>
                <w:sz w:val="20"/>
                <w:szCs w:val="14"/>
              </w:rPr>
              <w:t>Eliminar cuentas de los usuarios</w:t>
            </w:r>
          </w:p>
        </w:tc>
      </w:tr>
      <w:tr w:rsidR="0085352F" w14:paraId="07BF713C" w14:textId="77777777" w:rsidTr="006959ED">
        <w:tc>
          <w:tcPr>
            <w:tcW w:w="2376" w:type="dxa"/>
            <w:shd w:val="clear" w:color="auto" w:fill="FFE599" w:themeFill="accent4" w:themeFillTint="66"/>
            <w:vAlign w:val="center"/>
          </w:tcPr>
          <w:p w14:paraId="21429C43" w14:textId="3AD6E846" w:rsidR="0085352F" w:rsidRPr="00330FBD" w:rsidRDefault="00330FBD" w:rsidP="00B957EB">
            <w:pPr>
              <w:pStyle w:val="EstiloTABLAS"/>
              <w:jc w:val="center"/>
              <w:rPr>
                <w:sz w:val="20"/>
                <w:szCs w:val="14"/>
              </w:rPr>
            </w:pPr>
            <w:r w:rsidRPr="00330FBD">
              <w:rPr>
                <w:sz w:val="20"/>
                <w:szCs w:val="14"/>
              </w:rPr>
              <w:t>Acceso al Sistema</w:t>
            </w:r>
          </w:p>
        </w:tc>
        <w:tc>
          <w:tcPr>
            <w:tcW w:w="2410" w:type="dxa"/>
            <w:shd w:val="clear" w:color="auto" w:fill="F2F2F2" w:themeFill="background1" w:themeFillShade="F2"/>
            <w:vAlign w:val="center"/>
          </w:tcPr>
          <w:p w14:paraId="13717E33" w14:textId="24DAAC60" w:rsidR="0085352F" w:rsidRPr="00330FBD" w:rsidRDefault="00330FBD" w:rsidP="00B957EB">
            <w:pPr>
              <w:pStyle w:val="EstiloTABLAS"/>
              <w:rPr>
                <w:sz w:val="20"/>
                <w:szCs w:val="14"/>
              </w:rPr>
            </w:pPr>
            <w:r w:rsidRPr="00330FBD">
              <w:rPr>
                <w:sz w:val="20"/>
                <w:szCs w:val="14"/>
              </w:rPr>
              <w:t>Inicio de sesión</w:t>
            </w:r>
          </w:p>
        </w:tc>
        <w:tc>
          <w:tcPr>
            <w:tcW w:w="4716" w:type="dxa"/>
            <w:shd w:val="clear" w:color="auto" w:fill="F2F2F2" w:themeFill="background1" w:themeFillShade="F2"/>
          </w:tcPr>
          <w:p w14:paraId="0403256D" w14:textId="05F59ED1" w:rsidR="0085352F" w:rsidRPr="00330FBD" w:rsidRDefault="00B957EB" w:rsidP="00330FBD">
            <w:pPr>
              <w:pStyle w:val="EstiloTABLAS"/>
              <w:rPr>
                <w:sz w:val="20"/>
                <w:szCs w:val="14"/>
              </w:rPr>
            </w:pPr>
            <w:r>
              <w:rPr>
                <w:sz w:val="20"/>
                <w:szCs w:val="14"/>
              </w:rPr>
              <w:t xml:space="preserve">Ingresa credenciales de inicio de </w:t>
            </w:r>
            <w:r w:rsidR="006959ED">
              <w:rPr>
                <w:sz w:val="20"/>
                <w:szCs w:val="14"/>
              </w:rPr>
              <w:t>sesión</w:t>
            </w:r>
          </w:p>
        </w:tc>
      </w:tr>
      <w:tr w:rsidR="00330FBD" w14:paraId="0DB57B82" w14:textId="77777777" w:rsidTr="00B957EB">
        <w:trPr>
          <w:trHeight w:val="323"/>
        </w:trPr>
        <w:tc>
          <w:tcPr>
            <w:tcW w:w="2376" w:type="dxa"/>
            <w:vMerge w:val="restart"/>
            <w:shd w:val="clear" w:color="auto" w:fill="FFE599" w:themeFill="accent4" w:themeFillTint="66"/>
            <w:vAlign w:val="center"/>
          </w:tcPr>
          <w:p w14:paraId="3633C7FC" w14:textId="1CC3F359"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Clases y Horarios</w:t>
            </w:r>
          </w:p>
        </w:tc>
        <w:tc>
          <w:tcPr>
            <w:tcW w:w="2410" w:type="dxa"/>
            <w:vAlign w:val="center"/>
          </w:tcPr>
          <w:p w14:paraId="7B8BE72F" w14:textId="1B9399D7" w:rsidR="00330FBD" w:rsidRPr="00330FBD" w:rsidRDefault="00330FBD" w:rsidP="00B957EB">
            <w:pPr>
              <w:pStyle w:val="EstiloTABLAS"/>
              <w:rPr>
                <w:sz w:val="20"/>
                <w:szCs w:val="14"/>
              </w:rPr>
            </w:pPr>
            <w:r w:rsidRPr="00330FBD">
              <w:rPr>
                <w:sz w:val="20"/>
                <w:szCs w:val="14"/>
              </w:rPr>
              <w:t>Agregar clases y horarios</w:t>
            </w:r>
          </w:p>
        </w:tc>
        <w:tc>
          <w:tcPr>
            <w:tcW w:w="4716" w:type="dxa"/>
            <w:shd w:val="clear" w:color="auto" w:fill="auto"/>
          </w:tcPr>
          <w:p w14:paraId="4130F1B5" w14:textId="74A0DF4A" w:rsidR="00330FBD" w:rsidRPr="00330FBD" w:rsidRDefault="00B957EB" w:rsidP="00330FBD">
            <w:pPr>
              <w:pStyle w:val="EstiloTABLAS"/>
              <w:rPr>
                <w:sz w:val="20"/>
                <w:szCs w:val="14"/>
              </w:rPr>
            </w:pPr>
            <w:r>
              <w:rPr>
                <w:sz w:val="20"/>
                <w:szCs w:val="14"/>
              </w:rPr>
              <w:t>Añade nueva clase y horario</w:t>
            </w:r>
          </w:p>
        </w:tc>
      </w:tr>
      <w:tr w:rsidR="00330FBD" w14:paraId="64FA9A9B" w14:textId="77777777" w:rsidTr="006959ED">
        <w:trPr>
          <w:trHeight w:val="114"/>
        </w:trPr>
        <w:tc>
          <w:tcPr>
            <w:tcW w:w="2376" w:type="dxa"/>
            <w:vMerge/>
            <w:shd w:val="clear" w:color="auto" w:fill="FFE599" w:themeFill="accent4" w:themeFillTint="66"/>
            <w:vAlign w:val="center"/>
          </w:tcPr>
          <w:p w14:paraId="1546715C"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4A7794C3" w14:textId="773A35E1" w:rsidR="00330FBD" w:rsidRPr="00330FBD" w:rsidRDefault="00330FBD" w:rsidP="00B957EB">
            <w:pPr>
              <w:pStyle w:val="EstiloTABLAS"/>
              <w:rPr>
                <w:sz w:val="20"/>
                <w:szCs w:val="14"/>
              </w:rPr>
            </w:pPr>
            <w:r>
              <w:rPr>
                <w:sz w:val="20"/>
                <w:szCs w:val="14"/>
              </w:rPr>
              <w:t>Mostrar clases y horarios</w:t>
            </w:r>
          </w:p>
        </w:tc>
        <w:tc>
          <w:tcPr>
            <w:tcW w:w="4716" w:type="dxa"/>
            <w:shd w:val="clear" w:color="auto" w:fill="F2F2F2" w:themeFill="background1" w:themeFillShade="F2"/>
          </w:tcPr>
          <w:p w14:paraId="6892DB79" w14:textId="408B6E6F" w:rsidR="00330FBD" w:rsidRPr="00330FBD" w:rsidRDefault="00B957EB" w:rsidP="00330FBD">
            <w:pPr>
              <w:pStyle w:val="EstiloTABLAS"/>
              <w:rPr>
                <w:sz w:val="20"/>
                <w:szCs w:val="14"/>
              </w:rPr>
            </w:pPr>
            <w:r>
              <w:rPr>
                <w:sz w:val="20"/>
                <w:szCs w:val="14"/>
              </w:rPr>
              <w:t>Muestra detalles de clases y horarios</w:t>
            </w:r>
          </w:p>
        </w:tc>
      </w:tr>
      <w:tr w:rsidR="00330FBD" w14:paraId="249F153F" w14:textId="77777777" w:rsidTr="00B957EB">
        <w:trPr>
          <w:trHeight w:val="130"/>
        </w:trPr>
        <w:tc>
          <w:tcPr>
            <w:tcW w:w="2376" w:type="dxa"/>
            <w:vMerge/>
            <w:shd w:val="clear" w:color="auto" w:fill="FFE599" w:themeFill="accent4" w:themeFillTint="66"/>
            <w:vAlign w:val="center"/>
          </w:tcPr>
          <w:p w14:paraId="48CAC299" w14:textId="77777777" w:rsidR="00330FBD" w:rsidRPr="00330FBD" w:rsidRDefault="00330FBD" w:rsidP="00B957EB">
            <w:pPr>
              <w:pStyle w:val="EstiloTABLAS"/>
              <w:jc w:val="center"/>
              <w:rPr>
                <w:sz w:val="20"/>
                <w:szCs w:val="14"/>
              </w:rPr>
            </w:pPr>
          </w:p>
        </w:tc>
        <w:tc>
          <w:tcPr>
            <w:tcW w:w="2410" w:type="dxa"/>
            <w:vAlign w:val="center"/>
          </w:tcPr>
          <w:p w14:paraId="259838CE" w14:textId="12DB477A" w:rsidR="00330FBD" w:rsidRPr="00330FBD" w:rsidRDefault="00330FBD" w:rsidP="00B957EB">
            <w:pPr>
              <w:pStyle w:val="EstiloTABLAS"/>
              <w:rPr>
                <w:sz w:val="20"/>
                <w:szCs w:val="14"/>
              </w:rPr>
            </w:pPr>
            <w:r>
              <w:rPr>
                <w:sz w:val="20"/>
                <w:szCs w:val="14"/>
              </w:rPr>
              <w:t>Modificar clases y horarios</w:t>
            </w:r>
          </w:p>
        </w:tc>
        <w:tc>
          <w:tcPr>
            <w:tcW w:w="4716" w:type="dxa"/>
            <w:shd w:val="clear" w:color="auto" w:fill="auto"/>
          </w:tcPr>
          <w:p w14:paraId="5BC80CC7" w14:textId="00D72A58" w:rsidR="00330FBD" w:rsidRPr="00330FBD" w:rsidRDefault="00B957EB" w:rsidP="00330FBD">
            <w:pPr>
              <w:pStyle w:val="EstiloTABLAS"/>
              <w:rPr>
                <w:sz w:val="20"/>
                <w:szCs w:val="14"/>
              </w:rPr>
            </w:pPr>
            <w:r>
              <w:rPr>
                <w:sz w:val="20"/>
                <w:szCs w:val="14"/>
              </w:rPr>
              <w:t xml:space="preserve">Modifica </w:t>
            </w:r>
            <w:r w:rsidR="00434C0A">
              <w:rPr>
                <w:sz w:val="20"/>
                <w:szCs w:val="14"/>
              </w:rPr>
              <w:t>los detales de los clases y horarios</w:t>
            </w:r>
          </w:p>
        </w:tc>
      </w:tr>
      <w:tr w:rsidR="00330FBD" w14:paraId="4F5D2B70" w14:textId="77777777" w:rsidTr="006959ED">
        <w:trPr>
          <w:trHeight w:val="130"/>
        </w:trPr>
        <w:tc>
          <w:tcPr>
            <w:tcW w:w="2376" w:type="dxa"/>
            <w:vMerge/>
            <w:shd w:val="clear" w:color="auto" w:fill="FFE599" w:themeFill="accent4" w:themeFillTint="66"/>
            <w:vAlign w:val="center"/>
          </w:tcPr>
          <w:p w14:paraId="04D32459"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332628C0" w14:textId="3BCC653A" w:rsidR="00330FBD" w:rsidRPr="00330FBD" w:rsidRDefault="00330FBD" w:rsidP="00B957EB">
            <w:pPr>
              <w:pStyle w:val="EstiloTABLAS"/>
              <w:rPr>
                <w:sz w:val="20"/>
                <w:szCs w:val="14"/>
              </w:rPr>
            </w:pPr>
            <w:r>
              <w:rPr>
                <w:sz w:val="20"/>
                <w:szCs w:val="14"/>
              </w:rPr>
              <w:t>Eliminar clases y horarios</w:t>
            </w:r>
          </w:p>
        </w:tc>
        <w:tc>
          <w:tcPr>
            <w:tcW w:w="4716" w:type="dxa"/>
            <w:shd w:val="clear" w:color="auto" w:fill="F2F2F2" w:themeFill="background1" w:themeFillShade="F2"/>
          </w:tcPr>
          <w:p w14:paraId="59F60CFD" w14:textId="6E39AABB" w:rsidR="00330FBD" w:rsidRPr="00330FBD" w:rsidRDefault="00434C0A" w:rsidP="00330FBD">
            <w:pPr>
              <w:pStyle w:val="EstiloTABLAS"/>
              <w:rPr>
                <w:sz w:val="20"/>
                <w:szCs w:val="14"/>
              </w:rPr>
            </w:pPr>
            <w:r>
              <w:rPr>
                <w:sz w:val="20"/>
                <w:szCs w:val="14"/>
              </w:rPr>
              <w:t>Elimina clases y horarios</w:t>
            </w:r>
          </w:p>
        </w:tc>
      </w:tr>
      <w:tr w:rsidR="00330FBD" w14:paraId="4F904F7E" w14:textId="77777777" w:rsidTr="00B957EB">
        <w:trPr>
          <w:trHeight w:val="130"/>
        </w:trPr>
        <w:tc>
          <w:tcPr>
            <w:tcW w:w="2376" w:type="dxa"/>
            <w:vMerge w:val="restart"/>
            <w:shd w:val="clear" w:color="auto" w:fill="FFE599" w:themeFill="accent4" w:themeFillTint="66"/>
            <w:vAlign w:val="center"/>
          </w:tcPr>
          <w:p w14:paraId="5EEC5108" w14:textId="5DA26D98"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Reservas</w:t>
            </w:r>
          </w:p>
        </w:tc>
        <w:tc>
          <w:tcPr>
            <w:tcW w:w="2410" w:type="dxa"/>
            <w:vAlign w:val="center"/>
          </w:tcPr>
          <w:p w14:paraId="2AED909A" w14:textId="5942775D" w:rsidR="00330FBD" w:rsidRPr="00330FBD" w:rsidRDefault="00330FBD" w:rsidP="00B957EB">
            <w:pPr>
              <w:pStyle w:val="EstiloTABLAS"/>
              <w:rPr>
                <w:sz w:val="20"/>
                <w:szCs w:val="14"/>
              </w:rPr>
            </w:pPr>
            <w:r>
              <w:rPr>
                <w:sz w:val="20"/>
                <w:szCs w:val="14"/>
              </w:rPr>
              <w:t>Registrar reserva</w:t>
            </w:r>
          </w:p>
        </w:tc>
        <w:tc>
          <w:tcPr>
            <w:tcW w:w="4716" w:type="dxa"/>
            <w:shd w:val="clear" w:color="auto" w:fill="auto"/>
          </w:tcPr>
          <w:p w14:paraId="76D11E9C" w14:textId="62E65D08" w:rsidR="00330FBD" w:rsidRPr="00330FBD" w:rsidRDefault="00434C0A" w:rsidP="00330FBD">
            <w:pPr>
              <w:pStyle w:val="EstiloTABLAS"/>
              <w:rPr>
                <w:sz w:val="20"/>
                <w:szCs w:val="14"/>
              </w:rPr>
            </w:pPr>
            <w:r>
              <w:rPr>
                <w:sz w:val="20"/>
                <w:szCs w:val="14"/>
              </w:rPr>
              <w:t>Elegir clases, realizar nueva reserva</w:t>
            </w:r>
          </w:p>
        </w:tc>
      </w:tr>
      <w:tr w:rsidR="00330FBD" w14:paraId="054C0ECA" w14:textId="77777777" w:rsidTr="006959ED">
        <w:trPr>
          <w:trHeight w:val="85"/>
        </w:trPr>
        <w:tc>
          <w:tcPr>
            <w:tcW w:w="2376" w:type="dxa"/>
            <w:vMerge/>
            <w:shd w:val="clear" w:color="auto" w:fill="FFE599" w:themeFill="accent4" w:themeFillTint="66"/>
            <w:vAlign w:val="center"/>
          </w:tcPr>
          <w:p w14:paraId="5AB400EB"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469426CA" w14:textId="28622E9D" w:rsidR="00330FBD" w:rsidRPr="00330FBD" w:rsidRDefault="00330FBD" w:rsidP="00B957EB">
            <w:pPr>
              <w:pStyle w:val="EstiloTABLAS"/>
              <w:rPr>
                <w:sz w:val="20"/>
                <w:szCs w:val="14"/>
              </w:rPr>
            </w:pPr>
            <w:r>
              <w:rPr>
                <w:sz w:val="20"/>
                <w:szCs w:val="14"/>
              </w:rPr>
              <w:t>Ver detalle de reserva</w:t>
            </w:r>
          </w:p>
        </w:tc>
        <w:tc>
          <w:tcPr>
            <w:tcW w:w="4716" w:type="dxa"/>
            <w:shd w:val="clear" w:color="auto" w:fill="F2F2F2" w:themeFill="background1" w:themeFillShade="F2"/>
          </w:tcPr>
          <w:p w14:paraId="3CA0F10B" w14:textId="186B2AD0" w:rsidR="00330FBD" w:rsidRPr="00330FBD" w:rsidRDefault="00434C0A" w:rsidP="00330FBD">
            <w:pPr>
              <w:pStyle w:val="EstiloTABLAS"/>
              <w:rPr>
                <w:sz w:val="20"/>
                <w:szCs w:val="14"/>
              </w:rPr>
            </w:pPr>
            <w:r>
              <w:rPr>
                <w:sz w:val="20"/>
                <w:szCs w:val="14"/>
              </w:rPr>
              <w:t>Visualizar detalles de una reserva</w:t>
            </w:r>
          </w:p>
        </w:tc>
      </w:tr>
      <w:tr w:rsidR="00330FBD" w14:paraId="64C41283" w14:textId="77777777" w:rsidTr="00B957EB">
        <w:trPr>
          <w:trHeight w:val="113"/>
        </w:trPr>
        <w:tc>
          <w:tcPr>
            <w:tcW w:w="2376" w:type="dxa"/>
            <w:vMerge/>
            <w:shd w:val="clear" w:color="auto" w:fill="FFE599" w:themeFill="accent4" w:themeFillTint="66"/>
            <w:vAlign w:val="center"/>
          </w:tcPr>
          <w:p w14:paraId="63E46D87" w14:textId="77777777" w:rsidR="00330FBD" w:rsidRPr="00330FBD" w:rsidRDefault="00330FBD" w:rsidP="00B957EB">
            <w:pPr>
              <w:pStyle w:val="EstiloTABLAS"/>
              <w:jc w:val="center"/>
              <w:rPr>
                <w:sz w:val="20"/>
                <w:szCs w:val="14"/>
              </w:rPr>
            </w:pPr>
          </w:p>
        </w:tc>
        <w:tc>
          <w:tcPr>
            <w:tcW w:w="2410" w:type="dxa"/>
            <w:vAlign w:val="center"/>
          </w:tcPr>
          <w:p w14:paraId="4D4ABAC5" w14:textId="76805ACA" w:rsidR="00330FBD" w:rsidRPr="00330FBD" w:rsidRDefault="00330FBD" w:rsidP="00B957EB">
            <w:pPr>
              <w:pStyle w:val="EstiloTABLAS"/>
              <w:rPr>
                <w:sz w:val="20"/>
                <w:szCs w:val="14"/>
              </w:rPr>
            </w:pPr>
            <w:r>
              <w:rPr>
                <w:sz w:val="20"/>
                <w:szCs w:val="14"/>
              </w:rPr>
              <w:t>Modificar reserva</w:t>
            </w:r>
          </w:p>
        </w:tc>
        <w:tc>
          <w:tcPr>
            <w:tcW w:w="4716" w:type="dxa"/>
            <w:shd w:val="clear" w:color="auto" w:fill="auto"/>
          </w:tcPr>
          <w:p w14:paraId="46EBF287" w14:textId="794A3CD7" w:rsidR="00330FBD" w:rsidRPr="00330FBD" w:rsidRDefault="00434C0A" w:rsidP="00330FBD">
            <w:pPr>
              <w:pStyle w:val="EstiloTABLAS"/>
              <w:rPr>
                <w:sz w:val="20"/>
                <w:szCs w:val="14"/>
              </w:rPr>
            </w:pPr>
            <w:r>
              <w:rPr>
                <w:sz w:val="20"/>
                <w:szCs w:val="14"/>
              </w:rPr>
              <w:t>Modificar datos y detalles de una reserva</w:t>
            </w:r>
          </w:p>
        </w:tc>
      </w:tr>
      <w:tr w:rsidR="00330FBD" w14:paraId="39BDC1D0" w14:textId="77777777" w:rsidTr="006959ED">
        <w:trPr>
          <w:trHeight w:val="101"/>
        </w:trPr>
        <w:tc>
          <w:tcPr>
            <w:tcW w:w="2376" w:type="dxa"/>
            <w:vMerge/>
            <w:shd w:val="clear" w:color="auto" w:fill="FFE599" w:themeFill="accent4" w:themeFillTint="66"/>
            <w:vAlign w:val="center"/>
          </w:tcPr>
          <w:p w14:paraId="69F2151A"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072075CB" w14:textId="322E4CB3" w:rsidR="00330FBD" w:rsidRPr="00330FBD" w:rsidRDefault="00330FBD" w:rsidP="00B957EB">
            <w:pPr>
              <w:pStyle w:val="EstiloTABLAS"/>
              <w:rPr>
                <w:sz w:val="20"/>
                <w:szCs w:val="14"/>
              </w:rPr>
            </w:pPr>
            <w:r>
              <w:rPr>
                <w:sz w:val="20"/>
                <w:szCs w:val="14"/>
              </w:rPr>
              <w:t>Cancelar reserva</w:t>
            </w:r>
          </w:p>
        </w:tc>
        <w:tc>
          <w:tcPr>
            <w:tcW w:w="4716" w:type="dxa"/>
            <w:shd w:val="clear" w:color="auto" w:fill="F2F2F2" w:themeFill="background1" w:themeFillShade="F2"/>
          </w:tcPr>
          <w:p w14:paraId="03539D14" w14:textId="1F917E1F" w:rsidR="00330FBD" w:rsidRPr="00330FBD" w:rsidRDefault="00434C0A" w:rsidP="00330FBD">
            <w:pPr>
              <w:pStyle w:val="EstiloTABLAS"/>
              <w:rPr>
                <w:sz w:val="20"/>
                <w:szCs w:val="14"/>
              </w:rPr>
            </w:pPr>
            <w:r w:rsidRPr="006959ED">
              <w:rPr>
                <w:sz w:val="20"/>
                <w:szCs w:val="14"/>
              </w:rPr>
              <w:t>Permite</w:t>
            </w:r>
            <w:r w:rsidRPr="00434C0A">
              <w:rPr>
                <w:sz w:val="20"/>
                <w:szCs w:val="14"/>
              </w:rPr>
              <w:t xml:space="preserve"> a los usuarios cancelar sus reservas existentes</w:t>
            </w:r>
          </w:p>
        </w:tc>
      </w:tr>
      <w:tr w:rsidR="00330FBD" w14:paraId="604A494E" w14:textId="77777777" w:rsidTr="00B957EB">
        <w:trPr>
          <w:trHeight w:val="114"/>
        </w:trPr>
        <w:tc>
          <w:tcPr>
            <w:tcW w:w="2376" w:type="dxa"/>
            <w:vMerge w:val="restart"/>
            <w:shd w:val="clear" w:color="auto" w:fill="FFE599" w:themeFill="accent4" w:themeFillTint="66"/>
            <w:vAlign w:val="center"/>
          </w:tcPr>
          <w:p w14:paraId="10DC974C" w14:textId="06343D1A"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Reportes</w:t>
            </w:r>
          </w:p>
        </w:tc>
        <w:tc>
          <w:tcPr>
            <w:tcW w:w="2410" w:type="dxa"/>
            <w:vAlign w:val="center"/>
          </w:tcPr>
          <w:p w14:paraId="79A50078" w14:textId="7DEFD564" w:rsidR="00330FBD" w:rsidRPr="00330FBD" w:rsidRDefault="00330FBD" w:rsidP="00B957EB">
            <w:pPr>
              <w:pStyle w:val="EstiloTABLAS"/>
              <w:rPr>
                <w:sz w:val="20"/>
                <w:szCs w:val="14"/>
              </w:rPr>
            </w:pPr>
            <w:r>
              <w:rPr>
                <w:sz w:val="20"/>
                <w:szCs w:val="14"/>
              </w:rPr>
              <w:t>Generar reportes</w:t>
            </w:r>
          </w:p>
        </w:tc>
        <w:tc>
          <w:tcPr>
            <w:tcW w:w="4716" w:type="dxa"/>
            <w:shd w:val="clear" w:color="auto" w:fill="auto"/>
          </w:tcPr>
          <w:p w14:paraId="4A0FEED5" w14:textId="1FB3C785" w:rsidR="00330FBD" w:rsidRPr="00330FBD" w:rsidRDefault="00434C0A" w:rsidP="00330FBD">
            <w:pPr>
              <w:pStyle w:val="EstiloTABLAS"/>
              <w:rPr>
                <w:sz w:val="20"/>
                <w:szCs w:val="14"/>
              </w:rPr>
            </w:pPr>
            <w:r w:rsidRPr="00434C0A">
              <w:rPr>
                <w:sz w:val="20"/>
                <w:szCs w:val="14"/>
              </w:rPr>
              <w:t>Este caso de uso permite a los gerentes generar reportes sobre diferentes aspectos del sistema, como las</w:t>
            </w:r>
            <w:r>
              <w:rPr>
                <w:sz w:val="20"/>
                <w:szCs w:val="14"/>
              </w:rPr>
              <w:t xml:space="preserve"> </w:t>
            </w:r>
            <w:r w:rsidRPr="00434C0A">
              <w:rPr>
                <w:sz w:val="20"/>
                <w:szCs w:val="14"/>
              </w:rPr>
              <w:t>reservas, las clases</w:t>
            </w:r>
            <w:r>
              <w:rPr>
                <w:sz w:val="20"/>
                <w:szCs w:val="14"/>
              </w:rPr>
              <w:t xml:space="preserve"> y</w:t>
            </w:r>
            <w:r w:rsidRPr="00434C0A">
              <w:rPr>
                <w:sz w:val="20"/>
                <w:szCs w:val="14"/>
              </w:rPr>
              <w:t xml:space="preserve"> los usuarios</w:t>
            </w:r>
          </w:p>
        </w:tc>
      </w:tr>
      <w:tr w:rsidR="00330FBD" w14:paraId="24028A67" w14:textId="77777777" w:rsidTr="006959ED">
        <w:trPr>
          <w:trHeight w:val="113"/>
        </w:trPr>
        <w:tc>
          <w:tcPr>
            <w:tcW w:w="2376" w:type="dxa"/>
            <w:vMerge/>
            <w:shd w:val="clear" w:color="auto" w:fill="FFE599" w:themeFill="accent4" w:themeFillTint="66"/>
            <w:vAlign w:val="center"/>
          </w:tcPr>
          <w:p w14:paraId="34B3DD9D"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7349AC45" w14:textId="6C0FEE08" w:rsidR="00330FBD" w:rsidRPr="00330FBD" w:rsidRDefault="00330FBD" w:rsidP="00B957EB">
            <w:pPr>
              <w:pStyle w:val="EstiloTABLAS"/>
              <w:rPr>
                <w:sz w:val="20"/>
                <w:szCs w:val="14"/>
              </w:rPr>
            </w:pPr>
            <w:r>
              <w:rPr>
                <w:sz w:val="20"/>
                <w:szCs w:val="14"/>
              </w:rPr>
              <w:t>Visualizar reportes</w:t>
            </w:r>
          </w:p>
        </w:tc>
        <w:tc>
          <w:tcPr>
            <w:tcW w:w="4716" w:type="dxa"/>
            <w:shd w:val="clear" w:color="auto" w:fill="F2F2F2" w:themeFill="background1" w:themeFillShade="F2"/>
          </w:tcPr>
          <w:p w14:paraId="6C62C3E8" w14:textId="0F712A87" w:rsidR="00330FBD" w:rsidRPr="00330FBD" w:rsidRDefault="00434C0A" w:rsidP="00330FBD">
            <w:pPr>
              <w:pStyle w:val="EstiloTABLAS"/>
              <w:rPr>
                <w:sz w:val="20"/>
                <w:szCs w:val="14"/>
              </w:rPr>
            </w:pPr>
            <w:r>
              <w:rPr>
                <w:sz w:val="20"/>
                <w:szCs w:val="14"/>
              </w:rPr>
              <w:t>P</w:t>
            </w:r>
            <w:r w:rsidRPr="00434C0A">
              <w:rPr>
                <w:sz w:val="20"/>
                <w:szCs w:val="14"/>
              </w:rPr>
              <w:t>ermite a los gerentes ver los reportes generados</w:t>
            </w:r>
          </w:p>
        </w:tc>
      </w:tr>
      <w:tr w:rsidR="00330FBD" w14:paraId="66445E98" w14:textId="77777777" w:rsidTr="00B957EB">
        <w:trPr>
          <w:trHeight w:val="259"/>
        </w:trPr>
        <w:tc>
          <w:tcPr>
            <w:tcW w:w="2376" w:type="dxa"/>
            <w:vMerge w:val="restart"/>
            <w:shd w:val="clear" w:color="auto" w:fill="FFE599" w:themeFill="accent4" w:themeFillTint="66"/>
            <w:vAlign w:val="center"/>
          </w:tcPr>
          <w:p w14:paraId="2742FB0E" w14:textId="59BA146D" w:rsidR="00330FBD" w:rsidRPr="00330FBD" w:rsidRDefault="00B957EB" w:rsidP="00B957EB">
            <w:pPr>
              <w:pStyle w:val="EstiloTABLAS"/>
              <w:jc w:val="center"/>
              <w:rPr>
                <w:sz w:val="20"/>
                <w:szCs w:val="14"/>
              </w:rPr>
            </w:pPr>
            <w:r w:rsidRPr="00330FBD">
              <w:rPr>
                <w:sz w:val="20"/>
                <w:szCs w:val="14"/>
              </w:rPr>
              <w:t>Administración</w:t>
            </w:r>
            <w:r w:rsidR="00330FBD" w:rsidRPr="00330FBD">
              <w:rPr>
                <w:sz w:val="20"/>
                <w:szCs w:val="14"/>
              </w:rPr>
              <w:t xml:space="preserve"> del Sistema</w:t>
            </w:r>
          </w:p>
        </w:tc>
        <w:tc>
          <w:tcPr>
            <w:tcW w:w="2410" w:type="dxa"/>
            <w:vAlign w:val="center"/>
          </w:tcPr>
          <w:p w14:paraId="4FA5FFE8" w14:textId="76D3F899" w:rsidR="00330FBD" w:rsidRPr="00330FBD" w:rsidRDefault="00330FBD" w:rsidP="00B957EB">
            <w:pPr>
              <w:pStyle w:val="EstiloTABLAS"/>
              <w:rPr>
                <w:sz w:val="20"/>
                <w:szCs w:val="14"/>
              </w:rPr>
            </w:pPr>
            <w:r>
              <w:rPr>
                <w:sz w:val="20"/>
                <w:szCs w:val="14"/>
              </w:rPr>
              <w:t>Crear Backups</w:t>
            </w:r>
          </w:p>
        </w:tc>
        <w:tc>
          <w:tcPr>
            <w:tcW w:w="4716" w:type="dxa"/>
            <w:shd w:val="clear" w:color="auto" w:fill="auto"/>
          </w:tcPr>
          <w:p w14:paraId="2E574D7C" w14:textId="0379255C" w:rsidR="00330FBD" w:rsidRPr="00330FBD" w:rsidRDefault="00434C0A" w:rsidP="00330FBD">
            <w:pPr>
              <w:pStyle w:val="EstiloTABLAS"/>
              <w:rPr>
                <w:sz w:val="20"/>
                <w:szCs w:val="14"/>
              </w:rPr>
            </w:pPr>
            <w:r w:rsidRPr="00434C0A">
              <w:rPr>
                <w:sz w:val="20"/>
                <w:szCs w:val="14"/>
              </w:rPr>
              <w:t>Este caso de uso permite a los administradores crear copias de seguridad de la base de datos</w:t>
            </w:r>
          </w:p>
        </w:tc>
      </w:tr>
      <w:tr w:rsidR="00330FBD" w14:paraId="1723C08E" w14:textId="77777777" w:rsidTr="006959ED">
        <w:trPr>
          <w:trHeight w:val="194"/>
        </w:trPr>
        <w:tc>
          <w:tcPr>
            <w:tcW w:w="2376" w:type="dxa"/>
            <w:vMerge/>
            <w:shd w:val="clear" w:color="auto" w:fill="FFE599" w:themeFill="accent4" w:themeFillTint="66"/>
          </w:tcPr>
          <w:p w14:paraId="4C5EC596" w14:textId="77777777" w:rsidR="00330FBD" w:rsidRPr="00330FBD" w:rsidRDefault="00330FBD" w:rsidP="0085352F">
            <w:pPr>
              <w:pStyle w:val="EstiloTABLAS"/>
              <w:jc w:val="center"/>
              <w:rPr>
                <w:sz w:val="20"/>
                <w:szCs w:val="14"/>
              </w:rPr>
            </w:pPr>
          </w:p>
        </w:tc>
        <w:tc>
          <w:tcPr>
            <w:tcW w:w="2410" w:type="dxa"/>
            <w:shd w:val="clear" w:color="auto" w:fill="F2F2F2" w:themeFill="background1" w:themeFillShade="F2"/>
            <w:vAlign w:val="center"/>
          </w:tcPr>
          <w:p w14:paraId="6ACEF271" w14:textId="3EACA543" w:rsidR="00330FBD" w:rsidRDefault="00330FBD" w:rsidP="00B957EB">
            <w:pPr>
              <w:pStyle w:val="EstiloTABLAS"/>
              <w:rPr>
                <w:sz w:val="20"/>
                <w:szCs w:val="14"/>
              </w:rPr>
            </w:pPr>
            <w:r>
              <w:rPr>
                <w:sz w:val="20"/>
                <w:szCs w:val="14"/>
              </w:rPr>
              <w:t>Restaurar Backups</w:t>
            </w:r>
          </w:p>
        </w:tc>
        <w:tc>
          <w:tcPr>
            <w:tcW w:w="4716" w:type="dxa"/>
            <w:shd w:val="clear" w:color="auto" w:fill="F2F2F2" w:themeFill="background1" w:themeFillShade="F2"/>
          </w:tcPr>
          <w:p w14:paraId="2037C8EC" w14:textId="599AE342" w:rsidR="00330FBD" w:rsidRPr="00330FBD" w:rsidRDefault="00434C0A" w:rsidP="00A70099">
            <w:pPr>
              <w:pStyle w:val="EstiloTABLAS"/>
              <w:keepNext/>
              <w:rPr>
                <w:sz w:val="20"/>
                <w:szCs w:val="14"/>
              </w:rPr>
            </w:pPr>
            <w:r w:rsidRPr="00434C0A">
              <w:rPr>
                <w:sz w:val="20"/>
                <w:szCs w:val="14"/>
              </w:rPr>
              <w:t>Este caso de uso permite a los administradores restaurar la base de datos a partir de una copia de seguridad</w:t>
            </w:r>
          </w:p>
        </w:tc>
      </w:tr>
    </w:tbl>
    <w:p w14:paraId="342B7A73" w14:textId="7276DD3F" w:rsidR="006959ED" w:rsidRDefault="00A70099" w:rsidP="00A70099">
      <w:pPr>
        <w:pStyle w:val="Descripcin"/>
        <w:jc w:val="center"/>
      </w:pPr>
      <w:bookmarkStart w:id="77" w:name="_Toc153353560"/>
      <w:r>
        <w:t xml:space="preserve">Tabla </w:t>
      </w:r>
      <w:r>
        <w:fldChar w:fldCharType="begin"/>
      </w:r>
      <w:r>
        <w:instrText xml:space="preserve"> SEQ Tabla \* ARABIC </w:instrText>
      </w:r>
      <w:r>
        <w:fldChar w:fldCharType="separate"/>
      </w:r>
      <w:r w:rsidR="001F1B45">
        <w:rPr>
          <w:noProof/>
        </w:rPr>
        <w:t>17</w:t>
      </w:r>
      <w:r>
        <w:rPr>
          <w:noProof/>
        </w:rPr>
        <w:fldChar w:fldCharType="end"/>
      </w:r>
      <w:r>
        <w:t xml:space="preserve">: Modelo de </w:t>
      </w:r>
      <w:r w:rsidR="00830EF1">
        <w:t>Análisis</w:t>
      </w:r>
      <w:r>
        <w:t xml:space="preserve"> y Diseño del Sistema</w:t>
      </w:r>
      <w:bookmarkEnd w:id="77"/>
    </w:p>
    <w:p w14:paraId="49ACB7A9" w14:textId="77777777" w:rsidR="00A70099" w:rsidRDefault="00A70099" w:rsidP="00A70099">
      <w:pPr>
        <w:ind w:firstLine="0"/>
      </w:pPr>
    </w:p>
    <w:p w14:paraId="0A91D25B" w14:textId="1140DD4D" w:rsidR="00A70099" w:rsidRPr="00A70099" w:rsidRDefault="00A70099" w:rsidP="00A70099">
      <w:pPr>
        <w:ind w:firstLine="0"/>
      </w:pPr>
      <w:r>
        <w:t>Casos de Uso y su prioridad en el sistema.</w:t>
      </w:r>
    </w:p>
    <w:tbl>
      <w:tblPr>
        <w:tblStyle w:val="Tablaconcuadrcula"/>
        <w:tblW w:w="0" w:type="auto"/>
        <w:tblLook w:val="04A0" w:firstRow="1" w:lastRow="0" w:firstColumn="1" w:lastColumn="0" w:noHBand="0" w:noVBand="1"/>
      </w:tblPr>
      <w:tblGrid>
        <w:gridCol w:w="3116"/>
        <w:gridCol w:w="1335"/>
        <w:gridCol w:w="4901"/>
      </w:tblGrid>
      <w:tr w:rsidR="006959ED" w14:paraId="067B6E2B" w14:textId="77777777" w:rsidTr="00FD41E6">
        <w:tc>
          <w:tcPr>
            <w:tcW w:w="3167" w:type="dxa"/>
            <w:shd w:val="clear" w:color="auto" w:fill="FFD966" w:themeFill="accent4" w:themeFillTint="99"/>
          </w:tcPr>
          <w:p w14:paraId="5B08E771" w14:textId="2B8A07EA" w:rsidR="006959ED" w:rsidRPr="00E62C5D" w:rsidRDefault="006959ED" w:rsidP="00E62C5D">
            <w:pPr>
              <w:pStyle w:val="EstiloTABLAS"/>
              <w:jc w:val="center"/>
              <w:rPr>
                <w:sz w:val="20"/>
                <w:szCs w:val="14"/>
              </w:rPr>
            </w:pPr>
            <w:r w:rsidRPr="00E62C5D">
              <w:rPr>
                <w:sz w:val="20"/>
                <w:szCs w:val="14"/>
              </w:rPr>
              <w:t>CASOS DE USO</w:t>
            </w:r>
          </w:p>
        </w:tc>
        <w:tc>
          <w:tcPr>
            <w:tcW w:w="1336" w:type="dxa"/>
            <w:shd w:val="clear" w:color="auto" w:fill="FFD966" w:themeFill="accent4" w:themeFillTint="99"/>
          </w:tcPr>
          <w:p w14:paraId="7FA3B47C" w14:textId="243BA781" w:rsidR="006959ED" w:rsidRPr="00E62C5D" w:rsidRDefault="006959ED" w:rsidP="00E62C5D">
            <w:pPr>
              <w:pStyle w:val="EstiloTABLAS"/>
              <w:jc w:val="center"/>
              <w:rPr>
                <w:sz w:val="20"/>
                <w:szCs w:val="14"/>
              </w:rPr>
            </w:pPr>
            <w:r w:rsidRPr="00E62C5D">
              <w:rPr>
                <w:sz w:val="20"/>
                <w:szCs w:val="14"/>
              </w:rPr>
              <w:t>PRIORIDAD</w:t>
            </w:r>
          </w:p>
        </w:tc>
        <w:tc>
          <w:tcPr>
            <w:tcW w:w="4999" w:type="dxa"/>
            <w:shd w:val="clear" w:color="auto" w:fill="FFD966" w:themeFill="accent4" w:themeFillTint="99"/>
          </w:tcPr>
          <w:p w14:paraId="46500277" w14:textId="1D7617F3" w:rsidR="006959ED" w:rsidRPr="00E62C5D" w:rsidRDefault="006959ED" w:rsidP="00E62C5D">
            <w:pPr>
              <w:pStyle w:val="EstiloTABLAS"/>
              <w:jc w:val="center"/>
              <w:rPr>
                <w:sz w:val="20"/>
                <w:szCs w:val="14"/>
              </w:rPr>
            </w:pPr>
            <w:r w:rsidRPr="00E62C5D">
              <w:rPr>
                <w:sz w:val="20"/>
                <w:szCs w:val="14"/>
              </w:rPr>
              <w:t>DESCRIPCION</w:t>
            </w:r>
          </w:p>
        </w:tc>
      </w:tr>
      <w:tr w:rsidR="006959ED" w14:paraId="3054897C" w14:textId="77777777" w:rsidTr="00C65E7B">
        <w:tc>
          <w:tcPr>
            <w:tcW w:w="3167" w:type="dxa"/>
            <w:shd w:val="clear" w:color="auto" w:fill="FFE599" w:themeFill="accent4" w:themeFillTint="66"/>
            <w:vAlign w:val="center"/>
          </w:tcPr>
          <w:p w14:paraId="483E206B" w14:textId="499B269B" w:rsidR="006959ED" w:rsidRPr="00E62C5D" w:rsidRDefault="00FD41E6" w:rsidP="00CC7AB1">
            <w:pPr>
              <w:pStyle w:val="EstiloTABLAS"/>
              <w:jc w:val="center"/>
              <w:rPr>
                <w:sz w:val="20"/>
                <w:szCs w:val="14"/>
              </w:rPr>
            </w:pPr>
            <w:r w:rsidRPr="00E62C5D">
              <w:rPr>
                <w:sz w:val="20"/>
                <w:szCs w:val="14"/>
              </w:rPr>
              <w:t>Módulo</w:t>
            </w:r>
            <w:r w:rsidR="00E62C5D" w:rsidRPr="00E62C5D">
              <w:rPr>
                <w:sz w:val="20"/>
                <w:szCs w:val="14"/>
              </w:rPr>
              <w:t xml:space="preserve"> de Acceso al Sistema</w:t>
            </w:r>
          </w:p>
        </w:tc>
        <w:tc>
          <w:tcPr>
            <w:tcW w:w="1336" w:type="dxa"/>
            <w:shd w:val="clear" w:color="auto" w:fill="FFF2CC" w:themeFill="accent4" w:themeFillTint="33"/>
            <w:vAlign w:val="center"/>
          </w:tcPr>
          <w:p w14:paraId="126E7693" w14:textId="751DA69C" w:rsidR="006959ED" w:rsidRPr="00E62C5D" w:rsidRDefault="00E62C5D" w:rsidP="00CC7AB1">
            <w:pPr>
              <w:pStyle w:val="EstiloTABLAS"/>
              <w:jc w:val="center"/>
              <w:rPr>
                <w:sz w:val="20"/>
                <w:szCs w:val="14"/>
              </w:rPr>
            </w:pPr>
            <w:r>
              <w:rPr>
                <w:sz w:val="20"/>
                <w:szCs w:val="14"/>
              </w:rPr>
              <w:t>1</w:t>
            </w:r>
          </w:p>
        </w:tc>
        <w:tc>
          <w:tcPr>
            <w:tcW w:w="4999" w:type="dxa"/>
          </w:tcPr>
          <w:p w14:paraId="32C7A6BE" w14:textId="1D67803C" w:rsidR="006959ED" w:rsidRPr="00E62C5D" w:rsidRDefault="00FD41E6" w:rsidP="00E62C5D">
            <w:pPr>
              <w:pStyle w:val="EstiloTABLAS"/>
              <w:rPr>
                <w:sz w:val="20"/>
                <w:szCs w:val="14"/>
              </w:rPr>
            </w:pPr>
            <w:r w:rsidRPr="00FD41E6">
              <w:rPr>
                <w:sz w:val="20"/>
                <w:szCs w:val="14"/>
              </w:rPr>
              <w:t>Este es fundamental ya que permite a los usuarios interactuar con el sistema. Sin un acceso seguro y eficiente, los usuarios no podrán utilizar ninguna de las otras funciones del sistema.</w:t>
            </w:r>
            <w:r>
              <w:rPr>
                <w:sz w:val="20"/>
                <w:szCs w:val="14"/>
              </w:rPr>
              <w:br/>
            </w:r>
            <w:r w:rsidR="00F97FE6">
              <w:rPr>
                <w:sz w:val="20"/>
                <w:szCs w:val="14"/>
              </w:rPr>
              <w:t>P</w:t>
            </w:r>
            <w:r w:rsidRPr="00FD41E6">
              <w:rPr>
                <w:sz w:val="20"/>
                <w:szCs w:val="14"/>
              </w:rPr>
              <w:t>ermite a los usuarios iniciar sesión en el sistema para acceder a sus cuentas y utilizar las funciones del sistema.</w:t>
            </w:r>
          </w:p>
        </w:tc>
      </w:tr>
      <w:tr w:rsidR="00E62C5D" w14:paraId="20BAE932" w14:textId="77777777" w:rsidTr="00C65E7B">
        <w:tc>
          <w:tcPr>
            <w:tcW w:w="3167" w:type="dxa"/>
            <w:shd w:val="clear" w:color="auto" w:fill="FFE599" w:themeFill="accent4" w:themeFillTint="66"/>
            <w:vAlign w:val="center"/>
          </w:tcPr>
          <w:p w14:paraId="64C03349" w14:textId="69BF2ADE" w:rsidR="00E62C5D" w:rsidRPr="00E62C5D" w:rsidRDefault="00830EF1"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de Usuarios</w:t>
            </w:r>
          </w:p>
        </w:tc>
        <w:tc>
          <w:tcPr>
            <w:tcW w:w="1336" w:type="dxa"/>
            <w:shd w:val="clear" w:color="auto" w:fill="FFF2CC" w:themeFill="accent4" w:themeFillTint="33"/>
            <w:vAlign w:val="center"/>
          </w:tcPr>
          <w:p w14:paraId="3C7C5E52" w14:textId="2F3591D7" w:rsidR="00E62C5D" w:rsidRDefault="00E62C5D" w:rsidP="00CC7AB1">
            <w:pPr>
              <w:pStyle w:val="EstiloTABLAS"/>
              <w:jc w:val="center"/>
              <w:rPr>
                <w:sz w:val="20"/>
                <w:szCs w:val="14"/>
              </w:rPr>
            </w:pPr>
            <w:r>
              <w:rPr>
                <w:sz w:val="20"/>
                <w:szCs w:val="14"/>
              </w:rPr>
              <w:t>2</w:t>
            </w:r>
          </w:p>
        </w:tc>
        <w:tc>
          <w:tcPr>
            <w:tcW w:w="4999" w:type="dxa"/>
          </w:tcPr>
          <w:p w14:paraId="0A3B51B9" w14:textId="3F853C2B" w:rsidR="00E62C5D" w:rsidRPr="00E62C5D" w:rsidRDefault="00FD41E6" w:rsidP="00E62C5D">
            <w:pPr>
              <w:pStyle w:val="EstiloTABLAS"/>
              <w:rPr>
                <w:sz w:val="20"/>
                <w:szCs w:val="14"/>
              </w:rPr>
            </w:pPr>
            <w:r w:rsidRPr="00FD41E6">
              <w:rPr>
                <w:sz w:val="20"/>
                <w:szCs w:val="14"/>
              </w:rPr>
              <w:t>Este caso de uso es esencial para mantener la seguridad del sistema y garantizar que cada usuario tenga una experiencia personalizada.</w:t>
            </w:r>
            <w:r w:rsidR="00F97FE6">
              <w:rPr>
                <w:sz w:val="20"/>
                <w:szCs w:val="14"/>
              </w:rPr>
              <w:br/>
              <w:t>P</w:t>
            </w:r>
            <w:r w:rsidR="00F97FE6" w:rsidRPr="00F97FE6">
              <w:rPr>
                <w:sz w:val="20"/>
                <w:szCs w:val="14"/>
              </w:rPr>
              <w:t>ermite a los usuarios gestionar su cuenta en el sistema, incluyendo la creación, visualización, modificación y eliminación de su cuenta.</w:t>
            </w:r>
          </w:p>
        </w:tc>
      </w:tr>
      <w:tr w:rsidR="00E62C5D" w14:paraId="7D27DE34" w14:textId="77777777" w:rsidTr="00C65E7B">
        <w:tc>
          <w:tcPr>
            <w:tcW w:w="3167" w:type="dxa"/>
            <w:shd w:val="clear" w:color="auto" w:fill="FFE599" w:themeFill="accent4" w:themeFillTint="66"/>
            <w:vAlign w:val="center"/>
          </w:tcPr>
          <w:p w14:paraId="7534A6CE" w14:textId="52FE269D" w:rsidR="00E62C5D" w:rsidRDefault="00830EF1"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Clases y Horarios</w:t>
            </w:r>
          </w:p>
        </w:tc>
        <w:tc>
          <w:tcPr>
            <w:tcW w:w="1336" w:type="dxa"/>
            <w:shd w:val="clear" w:color="auto" w:fill="FFF2CC" w:themeFill="accent4" w:themeFillTint="33"/>
            <w:vAlign w:val="center"/>
          </w:tcPr>
          <w:p w14:paraId="7FF01EE0" w14:textId="19F17602" w:rsidR="00E62C5D" w:rsidRDefault="00E62C5D" w:rsidP="00CC7AB1">
            <w:pPr>
              <w:pStyle w:val="EstiloTABLAS"/>
              <w:jc w:val="center"/>
              <w:rPr>
                <w:sz w:val="20"/>
                <w:szCs w:val="14"/>
              </w:rPr>
            </w:pPr>
            <w:r>
              <w:rPr>
                <w:sz w:val="20"/>
                <w:szCs w:val="14"/>
              </w:rPr>
              <w:t>3</w:t>
            </w:r>
          </w:p>
        </w:tc>
        <w:tc>
          <w:tcPr>
            <w:tcW w:w="4999" w:type="dxa"/>
          </w:tcPr>
          <w:p w14:paraId="149F2053" w14:textId="77777777" w:rsidR="00E62C5D" w:rsidRDefault="00FD41E6" w:rsidP="00E62C5D">
            <w:pPr>
              <w:pStyle w:val="EstiloTABLAS"/>
              <w:rPr>
                <w:sz w:val="20"/>
                <w:szCs w:val="14"/>
              </w:rPr>
            </w:pPr>
            <w:r w:rsidRPr="00FD41E6">
              <w:rPr>
                <w:sz w:val="20"/>
                <w:szCs w:val="14"/>
              </w:rPr>
              <w:t>Este caso de uso es crucial para el funcionamiento del negocio, ya que permite a los usuarios ver y seleccionar las clases disponibles.</w:t>
            </w:r>
          </w:p>
          <w:p w14:paraId="39DD62E6" w14:textId="3C16AC36" w:rsidR="00F97FE6" w:rsidRPr="00E62C5D" w:rsidRDefault="00F97FE6" w:rsidP="00E62C5D">
            <w:pPr>
              <w:pStyle w:val="EstiloTABLAS"/>
              <w:rPr>
                <w:sz w:val="20"/>
                <w:szCs w:val="14"/>
              </w:rPr>
            </w:pPr>
            <w:r>
              <w:rPr>
                <w:sz w:val="20"/>
                <w:szCs w:val="14"/>
              </w:rPr>
              <w:lastRenderedPageBreak/>
              <w:t>P</w:t>
            </w:r>
            <w:r w:rsidRPr="00F97FE6">
              <w:rPr>
                <w:sz w:val="20"/>
                <w:szCs w:val="14"/>
              </w:rPr>
              <w:t>ermite a los administradores gestionar las clases y horarios disponibles en el sistema, y a los usuarios ver esta información.</w:t>
            </w:r>
          </w:p>
        </w:tc>
      </w:tr>
      <w:tr w:rsidR="00E62C5D" w14:paraId="288DF631" w14:textId="77777777" w:rsidTr="00C65E7B">
        <w:tc>
          <w:tcPr>
            <w:tcW w:w="3167" w:type="dxa"/>
            <w:shd w:val="clear" w:color="auto" w:fill="FFE599" w:themeFill="accent4" w:themeFillTint="66"/>
            <w:vAlign w:val="center"/>
          </w:tcPr>
          <w:p w14:paraId="42BCC1DD" w14:textId="06CB702F" w:rsidR="00E62C5D" w:rsidRDefault="00830EF1" w:rsidP="00CC7AB1">
            <w:pPr>
              <w:pStyle w:val="EstiloTABLAS"/>
              <w:jc w:val="center"/>
              <w:rPr>
                <w:sz w:val="20"/>
                <w:szCs w:val="14"/>
              </w:rPr>
            </w:pPr>
            <w:r>
              <w:rPr>
                <w:sz w:val="20"/>
                <w:szCs w:val="14"/>
              </w:rPr>
              <w:lastRenderedPageBreak/>
              <w:t>Módulo</w:t>
            </w:r>
            <w:r w:rsidR="00E62C5D">
              <w:rPr>
                <w:sz w:val="20"/>
                <w:szCs w:val="14"/>
              </w:rPr>
              <w:t xml:space="preserve"> de </w:t>
            </w:r>
            <w:r w:rsidR="00FD41E6">
              <w:rPr>
                <w:sz w:val="20"/>
                <w:szCs w:val="14"/>
              </w:rPr>
              <w:t>Gestión</w:t>
            </w:r>
            <w:r w:rsidR="00E62C5D">
              <w:rPr>
                <w:sz w:val="20"/>
                <w:szCs w:val="14"/>
              </w:rPr>
              <w:t xml:space="preserve"> de Reservas</w:t>
            </w:r>
          </w:p>
        </w:tc>
        <w:tc>
          <w:tcPr>
            <w:tcW w:w="1336" w:type="dxa"/>
            <w:shd w:val="clear" w:color="auto" w:fill="FFF2CC" w:themeFill="accent4" w:themeFillTint="33"/>
            <w:vAlign w:val="center"/>
          </w:tcPr>
          <w:p w14:paraId="5E66186B" w14:textId="289C9449" w:rsidR="00E62C5D" w:rsidRDefault="00E62C5D" w:rsidP="00CC7AB1">
            <w:pPr>
              <w:pStyle w:val="EstiloTABLAS"/>
              <w:jc w:val="center"/>
              <w:rPr>
                <w:sz w:val="20"/>
                <w:szCs w:val="14"/>
              </w:rPr>
            </w:pPr>
            <w:r>
              <w:rPr>
                <w:sz w:val="20"/>
                <w:szCs w:val="14"/>
              </w:rPr>
              <w:t>4</w:t>
            </w:r>
          </w:p>
        </w:tc>
        <w:tc>
          <w:tcPr>
            <w:tcW w:w="4999" w:type="dxa"/>
          </w:tcPr>
          <w:p w14:paraId="1F853FE1" w14:textId="77777777" w:rsidR="00E62C5D" w:rsidRDefault="00FD41E6" w:rsidP="00E62C5D">
            <w:pPr>
              <w:pStyle w:val="EstiloTABLAS"/>
              <w:rPr>
                <w:sz w:val="20"/>
                <w:szCs w:val="14"/>
              </w:rPr>
            </w:pPr>
            <w:r w:rsidRPr="00FD41E6">
              <w:rPr>
                <w:sz w:val="20"/>
                <w:szCs w:val="14"/>
              </w:rPr>
              <w:t>Este caso de uso es importante para que los usuarios puedan reservar clases y para que la empresa pueda llevar un control de las reservas.</w:t>
            </w:r>
          </w:p>
          <w:p w14:paraId="0DC3B89C" w14:textId="713231E9" w:rsidR="00F97FE6" w:rsidRPr="00E62C5D" w:rsidRDefault="00F97FE6" w:rsidP="00E62C5D">
            <w:pPr>
              <w:pStyle w:val="EstiloTABLAS"/>
              <w:rPr>
                <w:sz w:val="20"/>
                <w:szCs w:val="14"/>
              </w:rPr>
            </w:pPr>
            <w:r>
              <w:rPr>
                <w:sz w:val="20"/>
                <w:szCs w:val="14"/>
              </w:rPr>
              <w:t>P</w:t>
            </w:r>
            <w:r w:rsidRPr="00F97FE6">
              <w:rPr>
                <w:sz w:val="20"/>
                <w:szCs w:val="14"/>
              </w:rPr>
              <w:t>ermite a los usuarios gestionar sus reservas de clases en el sistema, incluyendo la creación, visualización, modificación y cancelación de reservas.</w:t>
            </w:r>
          </w:p>
        </w:tc>
      </w:tr>
      <w:tr w:rsidR="00E62C5D" w14:paraId="6CA8CA37" w14:textId="77777777" w:rsidTr="00C65E7B">
        <w:tc>
          <w:tcPr>
            <w:tcW w:w="3167" w:type="dxa"/>
            <w:shd w:val="clear" w:color="auto" w:fill="FFE599" w:themeFill="accent4" w:themeFillTint="66"/>
            <w:vAlign w:val="center"/>
          </w:tcPr>
          <w:p w14:paraId="76261F2A" w14:textId="7B910C41" w:rsidR="00E62C5D" w:rsidRDefault="006F3779"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Administración</w:t>
            </w:r>
            <w:r w:rsidR="00E62C5D">
              <w:rPr>
                <w:sz w:val="20"/>
                <w:szCs w:val="14"/>
              </w:rPr>
              <w:t xml:space="preserve"> del Sistema</w:t>
            </w:r>
          </w:p>
        </w:tc>
        <w:tc>
          <w:tcPr>
            <w:tcW w:w="1336" w:type="dxa"/>
            <w:shd w:val="clear" w:color="auto" w:fill="FFF2CC" w:themeFill="accent4" w:themeFillTint="33"/>
            <w:vAlign w:val="center"/>
          </w:tcPr>
          <w:p w14:paraId="2F8681A6" w14:textId="37508F77" w:rsidR="00E62C5D" w:rsidRDefault="00E62C5D" w:rsidP="00CC7AB1">
            <w:pPr>
              <w:pStyle w:val="EstiloTABLAS"/>
              <w:jc w:val="center"/>
              <w:rPr>
                <w:sz w:val="20"/>
                <w:szCs w:val="14"/>
              </w:rPr>
            </w:pPr>
            <w:r>
              <w:rPr>
                <w:sz w:val="20"/>
                <w:szCs w:val="14"/>
              </w:rPr>
              <w:t>5</w:t>
            </w:r>
          </w:p>
        </w:tc>
        <w:tc>
          <w:tcPr>
            <w:tcW w:w="4999" w:type="dxa"/>
          </w:tcPr>
          <w:p w14:paraId="0E289CBA" w14:textId="77777777" w:rsidR="00CC7AB1" w:rsidRDefault="00FD41E6" w:rsidP="00E62C5D">
            <w:pPr>
              <w:pStyle w:val="EstiloTABLAS"/>
              <w:rPr>
                <w:sz w:val="20"/>
                <w:szCs w:val="14"/>
              </w:rPr>
            </w:pPr>
            <w:r w:rsidRPr="00FD41E6">
              <w:rPr>
                <w:sz w:val="20"/>
                <w:szCs w:val="14"/>
              </w:rPr>
              <w:t>Este caso de uso es importante para la gestión general del sistema, pero puede tener una menor prioridad ya que normalmente es manejado por un número reducido de usuarios (administradore</w:t>
            </w:r>
            <w:r w:rsidR="00F97FE6">
              <w:rPr>
                <w:sz w:val="20"/>
                <w:szCs w:val="14"/>
              </w:rPr>
              <w:t>s</w:t>
            </w:r>
            <w:r w:rsidRPr="00FD41E6">
              <w:rPr>
                <w:sz w:val="20"/>
                <w:szCs w:val="14"/>
              </w:rPr>
              <w:t>).</w:t>
            </w:r>
          </w:p>
          <w:p w14:paraId="56288CA7" w14:textId="47114FE8" w:rsidR="00E62C5D" w:rsidRPr="00E62C5D" w:rsidRDefault="00CC7AB1" w:rsidP="00E62C5D">
            <w:pPr>
              <w:pStyle w:val="EstiloTABLAS"/>
              <w:rPr>
                <w:sz w:val="20"/>
                <w:szCs w:val="14"/>
              </w:rPr>
            </w:pPr>
            <w:r>
              <w:rPr>
                <w:sz w:val="20"/>
                <w:szCs w:val="14"/>
              </w:rPr>
              <w:t>P</w:t>
            </w:r>
            <w:r w:rsidR="00F97FE6" w:rsidRPr="00F97FE6">
              <w:rPr>
                <w:sz w:val="20"/>
                <w:szCs w:val="14"/>
              </w:rPr>
              <w:t>ermite a los administradores realizar tareas de administración del sistema, como la creación y restauración de copias de seguridad de los datos del sistema.</w:t>
            </w:r>
          </w:p>
        </w:tc>
      </w:tr>
      <w:tr w:rsidR="00E62C5D" w14:paraId="598EA1E7" w14:textId="77777777" w:rsidTr="00C65E7B">
        <w:tc>
          <w:tcPr>
            <w:tcW w:w="3167" w:type="dxa"/>
            <w:shd w:val="clear" w:color="auto" w:fill="FFE599" w:themeFill="accent4" w:themeFillTint="66"/>
            <w:vAlign w:val="center"/>
          </w:tcPr>
          <w:p w14:paraId="666EE13F" w14:textId="613578EE" w:rsidR="00E62C5D" w:rsidRDefault="006F3779"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del Reportes</w:t>
            </w:r>
          </w:p>
        </w:tc>
        <w:tc>
          <w:tcPr>
            <w:tcW w:w="1336" w:type="dxa"/>
            <w:shd w:val="clear" w:color="auto" w:fill="FFF2CC" w:themeFill="accent4" w:themeFillTint="33"/>
            <w:vAlign w:val="center"/>
          </w:tcPr>
          <w:p w14:paraId="46C41570" w14:textId="6E9A7A3E" w:rsidR="00E62C5D" w:rsidRDefault="00E62C5D" w:rsidP="00CC7AB1">
            <w:pPr>
              <w:pStyle w:val="EstiloTABLAS"/>
              <w:jc w:val="center"/>
              <w:rPr>
                <w:sz w:val="20"/>
                <w:szCs w:val="14"/>
              </w:rPr>
            </w:pPr>
            <w:r>
              <w:rPr>
                <w:sz w:val="20"/>
                <w:szCs w:val="14"/>
              </w:rPr>
              <w:t>6</w:t>
            </w:r>
          </w:p>
        </w:tc>
        <w:tc>
          <w:tcPr>
            <w:tcW w:w="4999" w:type="dxa"/>
          </w:tcPr>
          <w:p w14:paraId="060DBAEF" w14:textId="50495FF5" w:rsidR="00E62C5D" w:rsidRDefault="00FD41E6" w:rsidP="00E62C5D">
            <w:pPr>
              <w:pStyle w:val="EstiloTABLAS"/>
              <w:rPr>
                <w:sz w:val="20"/>
                <w:szCs w:val="14"/>
              </w:rPr>
            </w:pPr>
            <w:r w:rsidRPr="00FD41E6">
              <w:rPr>
                <w:sz w:val="20"/>
                <w:szCs w:val="14"/>
              </w:rPr>
              <w:t xml:space="preserve">Este caso de uso puede tener la menor prioridad, ya </w:t>
            </w:r>
            <w:r w:rsidR="00830EF1" w:rsidRPr="00FD41E6">
              <w:rPr>
                <w:sz w:val="20"/>
                <w:szCs w:val="14"/>
              </w:rPr>
              <w:t>que,</w:t>
            </w:r>
            <w:r w:rsidRPr="00FD41E6">
              <w:rPr>
                <w:sz w:val="20"/>
                <w:szCs w:val="14"/>
              </w:rPr>
              <w:t xml:space="preserve"> aunque es importante para la toma de decisiones y el seguimiento del rendimiento del sistema, no afecta</w:t>
            </w:r>
            <w:r>
              <w:rPr>
                <w:sz w:val="20"/>
                <w:szCs w:val="14"/>
              </w:rPr>
              <w:t xml:space="preserve"> </w:t>
            </w:r>
            <w:r w:rsidRPr="00FD41E6">
              <w:rPr>
                <w:sz w:val="20"/>
                <w:szCs w:val="14"/>
              </w:rPr>
              <w:t>directamente la experiencia del usuario</w:t>
            </w:r>
            <w:r w:rsidR="00C65E7B">
              <w:rPr>
                <w:sz w:val="20"/>
                <w:szCs w:val="14"/>
              </w:rPr>
              <w:t>.</w:t>
            </w:r>
          </w:p>
          <w:p w14:paraId="6B774493" w14:textId="74192502" w:rsidR="00F97FE6" w:rsidRPr="00E62C5D" w:rsidRDefault="00F97FE6" w:rsidP="00A70099">
            <w:pPr>
              <w:pStyle w:val="EstiloTABLAS"/>
              <w:keepNext/>
              <w:rPr>
                <w:sz w:val="20"/>
                <w:szCs w:val="14"/>
              </w:rPr>
            </w:pPr>
            <w:r>
              <w:rPr>
                <w:sz w:val="20"/>
                <w:szCs w:val="14"/>
              </w:rPr>
              <w:t>P</w:t>
            </w:r>
            <w:r w:rsidRPr="00F97FE6">
              <w:rPr>
                <w:sz w:val="20"/>
                <w:szCs w:val="14"/>
              </w:rPr>
              <w:t>ermite a los administradores generar y visualizar reportes basados en los datos del sistema.</w:t>
            </w:r>
          </w:p>
        </w:tc>
      </w:tr>
    </w:tbl>
    <w:p w14:paraId="1E797C7D" w14:textId="101B464C" w:rsidR="006959ED" w:rsidRDefault="00A70099" w:rsidP="00A70099">
      <w:pPr>
        <w:pStyle w:val="Descripcin"/>
        <w:jc w:val="center"/>
      </w:pPr>
      <w:bookmarkStart w:id="78" w:name="_Toc153353561"/>
      <w:r>
        <w:t xml:space="preserve">Tabla </w:t>
      </w:r>
      <w:r>
        <w:fldChar w:fldCharType="begin"/>
      </w:r>
      <w:r>
        <w:instrText xml:space="preserve"> SEQ Tabla \* ARABIC </w:instrText>
      </w:r>
      <w:r>
        <w:fldChar w:fldCharType="separate"/>
      </w:r>
      <w:r w:rsidR="001F1B45">
        <w:rPr>
          <w:noProof/>
        </w:rPr>
        <w:t>18</w:t>
      </w:r>
      <w:r>
        <w:rPr>
          <w:noProof/>
        </w:rPr>
        <w:fldChar w:fldCharType="end"/>
      </w:r>
      <w:r>
        <w:t>: Casos de Uso y Prioridad</w:t>
      </w:r>
      <w:bookmarkEnd w:id="78"/>
    </w:p>
    <w:p w14:paraId="08F515F4" w14:textId="77777777" w:rsidR="00A70099" w:rsidRPr="00A70099" w:rsidRDefault="00A70099" w:rsidP="00A70099"/>
    <w:p w14:paraId="56249F48" w14:textId="50ED0390" w:rsidR="009E605E" w:rsidRDefault="009C15DC" w:rsidP="009E605E">
      <w:pPr>
        <w:pStyle w:val="Ttulo4"/>
      </w:pPr>
      <w:r>
        <w:t>Construcción</w:t>
      </w:r>
      <w:r w:rsidR="009E605E">
        <w:t xml:space="preserve"> del Modelo de Datos del Sistema.</w:t>
      </w:r>
    </w:p>
    <w:p w14:paraId="62417372" w14:textId="38A6AA39" w:rsidR="00A80E88" w:rsidRDefault="00184174" w:rsidP="002F2610">
      <w:pPr>
        <w:ind w:left="708"/>
      </w:pPr>
      <w:r>
        <w:t>Presentamos un diagrama de entidad – relación para para tener una vista general de lo que se desarrollara más adelante.</w:t>
      </w:r>
    </w:p>
    <w:p w14:paraId="2BB430A8" w14:textId="77777777" w:rsidR="00A70099" w:rsidRDefault="002F2610" w:rsidP="00A70099">
      <w:pPr>
        <w:keepNext/>
        <w:jc w:val="center"/>
      </w:pPr>
      <w:r w:rsidRPr="002F2610">
        <w:rPr>
          <w:noProof/>
        </w:rPr>
        <w:lastRenderedPageBreak/>
        <w:drawing>
          <wp:inline distT="0" distB="0" distL="0" distR="0" wp14:anchorId="3CA11D62" wp14:editId="4D984CCE">
            <wp:extent cx="5944870" cy="2988945"/>
            <wp:effectExtent l="76200" t="76200" r="113030" b="116205"/>
            <wp:docPr id="206398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1708" name=""/>
                    <pic:cNvPicPr/>
                  </pic:nvPicPr>
                  <pic:blipFill>
                    <a:blip r:embed="rId57"/>
                    <a:stretch>
                      <a:fillRect/>
                    </a:stretch>
                  </pic:blipFill>
                  <pic:spPr>
                    <a:xfrm>
                      <a:off x="0" y="0"/>
                      <a:ext cx="5944870" cy="298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89483" w14:textId="7D93C262" w:rsidR="00A80E88" w:rsidRDefault="00A70099" w:rsidP="00A70099">
      <w:pPr>
        <w:pStyle w:val="Descripcin"/>
        <w:jc w:val="center"/>
      </w:pPr>
      <w:bookmarkStart w:id="79" w:name="_Toc153353620"/>
      <w:r>
        <w:t xml:space="preserve">Diagrama </w:t>
      </w:r>
      <w:r>
        <w:fldChar w:fldCharType="begin"/>
      </w:r>
      <w:r>
        <w:instrText xml:space="preserve"> SEQ Diagrama \* ARABIC </w:instrText>
      </w:r>
      <w:r>
        <w:fldChar w:fldCharType="separate"/>
      </w:r>
      <w:r w:rsidR="002D1079">
        <w:rPr>
          <w:noProof/>
        </w:rPr>
        <w:t>27</w:t>
      </w:r>
      <w:r>
        <w:rPr>
          <w:noProof/>
        </w:rPr>
        <w:fldChar w:fldCharType="end"/>
      </w:r>
      <w:r>
        <w:t>: Modelo Entidad Relación</w:t>
      </w:r>
      <w:bookmarkEnd w:id="79"/>
    </w:p>
    <w:p w14:paraId="31EF00A0" w14:textId="77777777" w:rsidR="00C65E7B" w:rsidRPr="00A80E88" w:rsidRDefault="00C65E7B" w:rsidP="00A70099">
      <w:pPr>
        <w:ind w:firstLine="0"/>
      </w:pPr>
    </w:p>
    <w:p w14:paraId="3697DAAE" w14:textId="557BF7BC" w:rsidR="009E605E" w:rsidRDefault="009E605E" w:rsidP="009E605E">
      <w:pPr>
        <w:pStyle w:val="Ttulo4"/>
      </w:pPr>
      <w:r>
        <w:t xml:space="preserve">Diagrama del Modelo </w:t>
      </w:r>
      <w:r w:rsidR="009C15DC">
        <w:t>Lógico</w:t>
      </w:r>
      <w:r>
        <w:t>.</w:t>
      </w:r>
    </w:p>
    <w:p w14:paraId="05518848" w14:textId="77777777" w:rsidR="00184174" w:rsidRDefault="00644C6C" w:rsidP="00184174">
      <w:pPr>
        <w:ind w:left="708"/>
      </w:pPr>
      <w:r w:rsidRPr="00644C6C">
        <w:t>Una visión estática de los objetos y las clases que abarcan el ámbito de análisis y diseño constituye un modelo lógico.  Un modelo de dominio normalmente presenta una perspectiva más reducida</w:t>
      </w:r>
      <w:r>
        <w:t>.</w:t>
      </w:r>
    </w:p>
    <w:p w14:paraId="11E1657A" w14:textId="77777777" w:rsidR="00A70099" w:rsidRDefault="00251044" w:rsidP="00A70099">
      <w:pPr>
        <w:keepNext/>
        <w:ind w:left="720" w:firstLine="0"/>
        <w:jc w:val="center"/>
      </w:pPr>
      <w:r w:rsidRPr="00251044">
        <w:rPr>
          <w:noProof/>
        </w:rPr>
        <w:lastRenderedPageBreak/>
        <w:drawing>
          <wp:inline distT="0" distB="0" distL="0" distR="0" wp14:anchorId="77048A42" wp14:editId="0FD6F5B2">
            <wp:extent cx="5639587" cy="4953691"/>
            <wp:effectExtent l="76200" t="76200" r="113665" b="113665"/>
            <wp:docPr id="36853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8436" name=""/>
                    <pic:cNvPicPr/>
                  </pic:nvPicPr>
                  <pic:blipFill>
                    <a:blip r:embed="rId58"/>
                    <a:stretch>
                      <a:fillRect/>
                    </a:stretch>
                  </pic:blipFill>
                  <pic:spPr>
                    <a:xfrm>
                      <a:off x="0" y="0"/>
                      <a:ext cx="5639587" cy="495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E236" w14:textId="2CF2EBB9" w:rsidR="00644C6C" w:rsidRDefault="00A70099" w:rsidP="00A70099">
      <w:pPr>
        <w:pStyle w:val="Descripcin"/>
        <w:jc w:val="center"/>
      </w:pPr>
      <w:bookmarkStart w:id="80" w:name="_Toc153353621"/>
      <w:r>
        <w:t xml:space="preserve">Diagrama </w:t>
      </w:r>
      <w:r>
        <w:fldChar w:fldCharType="begin"/>
      </w:r>
      <w:r>
        <w:instrText xml:space="preserve"> SEQ Diagrama \* ARABIC </w:instrText>
      </w:r>
      <w:r>
        <w:fldChar w:fldCharType="separate"/>
      </w:r>
      <w:r w:rsidR="002D1079">
        <w:rPr>
          <w:noProof/>
        </w:rPr>
        <w:t>28</w:t>
      </w:r>
      <w:r>
        <w:rPr>
          <w:noProof/>
        </w:rPr>
        <w:fldChar w:fldCharType="end"/>
      </w:r>
      <w:r>
        <w:t xml:space="preserve">: Modelo </w:t>
      </w:r>
      <w:r w:rsidR="00830EF1">
        <w:t>Lógico</w:t>
      </w:r>
      <w:bookmarkEnd w:id="80"/>
    </w:p>
    <w:p w14:paraId="181DFC8B" w14:textId="77777777" w:rsidR="00412357" w:rsidRPr="004D66F8" w:rsidRDefault="00412357" w:rsidP="00251044">
      <w:pPr>
        <w:ind w:firstLine="0"/>
      </w:pPr>
    </w:p>
    <w:p w14:paraId="5B68F90E" w14:textId="3427AC82" w:rsidR="009E605E" w:rsidRDefault="009C15DC" w:rsidP="009E605E">
      <w:pPr>
        <w:pStyle w:val="Ttulo4"/>
      </w:pPr>
      <w:r>
        <w:t>Descripción</w:t>
      </w:r>
      <w:r w:rsidR="009E605E">
        <w:t xml:space="preserve"> de Datos de las Entidades.</w:t>
      </w:r>
    </w:p>
    <w:p w14:paraId="23C87A21" w14:textId="2C1E209E" w:rsidR="00A0114B" w:rsidRDefault="00A0114B" w:rsidP="00A0114B">
      <w:pPr>
        <w:ind w:left="708"/>
      </w:pPr>
      <w:r>
        <w:t>La descripción de datos de las entidades es importante para conocer con que datos de los usuarios y los módulos estamos trabajando.</w:t>
      </w:r>
    </w:p>
    <w:p w14:paraId="54CF103E" w14:textId="77777777" w:rsidR="00DB01B1" w:rsidRDefault="00A0114B">
      <w:pPr>
        <w:pStyle w:val="Prrafodelista"/>
        <w:numPr>
          <w:ilvl w:val="0"/>
          <w:numId w:val="39"/>
        </w:numPr>
      </w:pPr>
      <w:r>
        <w:t>Cliente:</w:t>
      </w:r>
    </w:p>
    <w:p w14:paraId="651683A8" w14:textId="77777777" w:rsidR="00DB01B1" w:rsidRDefault="00A0114B">
      <w:pPr>
        <w:pStyle w:val="Prrafodelista"/>
        <w:numPr>
          <w:ilvl w:val="1"/>
          <w:numId w:val="39"/>
        </w:numPr>
      </w:pPr>
      <w:r>
        <w:t>ID_Cliente: Identificador del cliente, es único.</w:t>
      </w:r>
    </w:p>
    <w:p w14:paraId="1B7C6CCF" w14:textId="77777777" w:rsidR="00DB01B1" w:rsidRDefault="00DB01B1">
      <w:pPr>
        <w:pStyle w:val="Prrafodelista"/>
        <w:numPr>
          <w:ilvl w:val="1"/>
          <w:numId w:val="39"/>
        </w:numPr>
      </w:pPr>
      <w:r>
        <w:t>Nombres: Se requiere los nombres reales del cliente.</w:t>
      </w:r>
    </w:p>
    <w:p w14:paraId="196392D4" w14:textId="77777777" w:rsidR="00DB01B1" w:rsidRDefault="00DB01B1">
      <w:pPr>
        <w:pStyle w:val="Prrafodelista"/>
        <w:numPr>
          <w:ilvl w:val="1"/>
          <w:numId w:val="39"/>
        </w:numPr>
      </w:pPr>
      <w:r>
        <w:t>Apellidos: Se requiere los apellidos reales de los clientes.</w:t>
      </w:r>
    </w:p>
    <w:p w14:paraId="13776095" w14:textId="77777777" w:rsidR="00DB01B1" w:rsidRDefault="00DB01B1">
      <w:pPr>
        <w:pStyle w:val="Prrafodelista"/>
        <w:numPr>
          <w:ilvl w:val="1"/>
          <w:numId w:val="39"/>
        </w:numPr>
      </w:pPr>
      <w:r>
        <w:lastRenderedPageBreak/>
        <w:t>DNI: Numero de documento de identidad.</w:t>
      </w:r>
    </w:p>
    <w:p w14:paraId="2A6DF351" w14:textId="77777777" w:rsidR="00DB01B1" w:rsidRPr="00DB01B1" w:rsidRDefault="00DB01B1">
      <w:pPr>
        <w:pStyle w:val="Prrafodelista"/>
        <w:numPr>
          <w:ilvl w:val="1"/>
          <w:numId w:val="39"/>
        </w:numPr>
      </w:pPr>
      <w:r>
        <w:t xml:space="preserve">Edad: Tiempo de vida </w:t>
      </w:r>
      <w:r w:rsidRPr="00DB01B1">
        <w:rPr>
          <w:lang w:val="es-ES"/>
        </w:rPr>
        <w:t>real en años del cliente.</w:t>
      </w:r>
    </w:p>
    <w:p w14:paraId="1AF5C170" w14:textId="77777777" w:rsidR="00DB01B1" w:rsidRPr="00DB01B1" w:rsidRDefault="00DB01B1">
      <w:pPr>
        <w:pStyle w:val="Prrafodelista"/>
        <w:numPr>
          <w:ilvl w:val="1"/>
          <w:numId w:val="39"/>
        </w:numPr>
      </w:pPr>
      <w:r w:rsidRPr="00DB01B1">
        <w:rPr>
          <w:lang w:val="es-ES"/>
        </w:rPr>
        <w:t>Género: Genero sexual del cliente</w:t>
      </w:r>
      <w:r>
        <w:rPr>
          <w:lang w:val="es-ES"/>
        </w:rPr>
        <w:t>.</w:t>
      </w:r>
    </w:p>
    <w:p w14:paraId="5FB12FD7" w14:textId="77777777" w:rsidR="00DB01B1" w:rsidRPr="00DB01B1" w:rsidRDefault="00DB01B1">
      <w:pPr>
        <w:pStyle w:val="Prrafodelista"/>
        <w:numPr>
          <w:ilvl w:val="1"/>
          <w:numId w:val="39"/>
        </w:numPr>
      </w:pPr>
      <w:r w:rsidRPr="00DB01B1">
        <w:rPr>
          <w:lang w:val="es-ES"/>
        </w:rPr>
        <w:t>Teléfono: Número de teléfono del cliente.</w:t>
      </w:r>
    </w:p>
    <w:p w14:paraId="76B491F8" w14:textId="77777777" w:rsidR="00DB01B1" w:rsidRDefault="00DB01B1">
      <w:pPr>
        <w:pStyle w:val="Prrafodelista"/>
        <w:numPr>
          <w:ilvl w:val="1"/>
          <w:numId w:val="39"/>
        </w:numPr>
      </w:pPr>
      <w:r>
        <w:t>Email: Dirección de correo electrónico del cliente.</w:t>
      </w:r>
    </w:p>
    <w:p w14:paraId="1D406C9D" w14:textId="77777777" w:rsidR="00DB01B1" w:rsidRDefault="00DB01B1">
      <w:pPr>
        <w:pStyle w:val="Prrafodelista"/>
        <w:numPr>
          <w:ilvl w:val="1"/>
          <w:numId w:val="39"/>
        </w:numPr>
      </w:pPr>
      <w:r>
        <w:t>Dirección: Lugar en el que reside actualmente el cliente.</w:t>
      </w:r>
    </w:p>
    <w:p w14:paraId="4A2D89C4" w14:textId="77777777" w:rsidR="00DB01B1" w:rsidRDefault="00DB01B1">
      <w:pPr>
        <w:pStyle w:val="Prrafodelista"/>
        <w:numPr>
          <w:ilvl w:val="1"/>
          <w:numId w:val="39"/>
        </w:numPr>
      </w:pPr>
      <w:r>
        <w:t>Usuario: Nombre de usuario que utilizara el cliente en su cuenta.</w:t>
      </w:r>
    </w:p>
    <w:p w14:paraId="5D3FAB49" w14:textId="3EB1E867" w:rsidR="00DB01B1" w:rsidRDefault="00DB01B1">
      <w:pPr>
        <w:pStyle w:val="Prrafodelista"/>
        <w:numPr>
          <w:ilvl w:val="1"/>
          <w:numId w:val="39"/>
        </w:numPr>
      </w:pPr>
      <w:r>
        <w:t>Contraseña: Clave del cliente para el acceso a su cuenta.</w:t>
      </w:r>
    </w:p>
    <w:p w14:paraId="56B2545C" w14:textId="77777777" w:rsidR="00DB01B1" w:rsidRDefault="00DB01B1" w:rsidP="00DB01B1"/>
    <w:p w14:paraId="4E3D748A" w14:textId="2A061BAB" w:rsidR="00DB01B1" w:rsidRDefault="00DB01B1">
      <w:pPr>
        <w:pStyle w:val="Prrafodelista"/>
        <w:numPr>
          <w:ilvl w:val="0"/>
          <w:numId w:val="39"/>
        </w:numPr>
      </w:pPr>
      <w:r>
        <w:t>Empleado:</w:t>
      </w:r>
    </w:p>
    <w:p w14:paraId="481FB61A" w14:textId="4D698F23" w:rsidR="00212DE6" w:rsidRDefault="00212DE6">
      <w:pPr>
        <w:pStyle w:val="Prrafodelista"/>
        <w:numPr>
          <w:ilvl w:val="1"/>
          <w:numId w:val="39"/>
        </w:numPr>
      </w:pPr>
      <w:r>
        <w:t>ID_Empleado: Identificador del empleado, es único.</w:t>
      </w:r>
    </w:p>
    <w:p w14:paraId="0399DC8A" w14:textId="67FEAD24" w:rsidR="00212DE6" w:rsidRDefault="00212DE6">
      <w:pPr>
        <w:pStyle w:val="Prrafodelista"/>
        <w:numPr>
          <w:ilvl w:val="1"/>
          <w:numId w:val="39"/>
        </w:numPr>
      </w:pPr>
      <w:r>
        <w:t>Nombres: Se requiere los nombres reales del empleado.</w:t>
      </w:r>
    </w:p>
    <w:p w14:paraId="40AE4C7C" w14:textId="1C5D7960" w:rsidR="00212DE6" w:rsidRDefault="00212DE6">
      <w:pPr>
        <w:pStyle w:val="Prrafodelista"/>
        <w:numPr>
          <w:ilvl w:val="1"/>
          <w:numId w:val="39"/>
        </w:numPr>
      </w:pPr>
      <w:r>
        <w:t>Apellidos: Se requiere los apellidos reales de los empleados.</w:t>
      </w:r>
    </w:p>
    <w:p w14:paraId="79B90D48" w14:textId="43D3F399" w:rsidR="00212DE6" w:rsidRDefault="00212DE6">
      <w:pPr>
        <w:pStyle w:val="Prrafodelista"/>
        <w:numPr>
          <w:ilvl w:val="1"/>
          <w:numId w:val="39"/>
        </w:numPr>
      </w:pPr>
      <w:r>
        <w:t>DNI: Numero de documento de identidad del empleado.</w:t>
      </w:r>
    </w:p>
    <w:p w14:paraId="4B3F73FF" w14:textId="7E5C3AB2" w:rsidR="00212DE6" w:rsidRPr="00DB01B1" w:rsidRDefault="00212DE6">
      <w:pPr>
        <w:pStyle w:val="Prrafodelista"/>
        <w:numPr>
          <w:ilvl w:val="1"/>
          <w:numId w:val="39"/>
        </w:numPr>
      </w:pPr>
      <w:r>
        <w:t xml:space="preserve">Edad: Tiempo de vida </w:t>
      </w:r>
      <w:r w:rsidRPr="00DB01B1">
        <w:rPr>
          <w:lang w:val="es-ES"/>
        </w:rPr>
        <w:t xml:space="preserve">real en años del </w:t>
      </w:r>
      <w:r>
        <w:rPr>
          <w:lang w:val="es-ES"/>
        </w:rPr>
        <w:t>empleado</w:t>
      </w:r>
      <w:r w:rsidRPr="00DB01B1">
        <w:rPr>
          <w:lang w:val="es-ES"/>
        </w:rPr>
        <w:t>.</w:t>
      </w:r>
    </w:p>
    <w:p w14:paraId="5C51ECC1" w14:textId="68E3FD8E" w:rsidR="00212DE6" w:rsidRPr="00DB01B1" w:rsidRDefault="00212DE6">
      <w:pPr>
        <w:pStyle w:val="Prrafodelista"/>
        <w:numPr>
          <w:ilvl w:val="1"/>
          <w:numId w:val="39"/>
        </w:numPr>
      </w:pPr>
      <w:r w:rsidRPr="00DB01B1">
        <w:rPr>
          <w:lang w:val="es-ES"/>
        </w:rPr>
        <w:t xml:space="preserve">Género: Genero sexual del </w:t>
      </w:r>
      <w:r>
        <w:rPr>
          <w:lang w:val="es-ES"/>
        </w:rPr>
        <w:t>empleado.</w:t>
      </w:r>
    </w:p>
    <w:p w14:paraId="4DF49043" w14:textId="43AAC95E" w:rsidR="00212DE6" w:rsidRPr="00DB01B1" w:rsidRDefault="00212DE6">
      <w:pPr>
        <w:pStyle w:val="Prrafodelista"/>
        <w:numPr>
          <w:ilvl w:val="1"/>
          <w:numId w:val="39"/>
        </w:numPr>
      </w:pPr>
      <w:r w:rsidRPr="00DB01B1">
        <w:rPr>
          <w:lang w:val="es-ES"/>
        </w:rPr>
        <w:t xml:space="preserve">Teléfono: Número de teléfono del </w:t>
      </w:r>
      <w:r>
        <w:rPr>
          <w:lang w:val="es-ES"/>
        </w:rPr>
        <w:t>empleado</w:t>
      </w:r>
      <w:r w:rsidRPr="00DB01B1">
        <w:rPr>
          <w:lang w:val="es-ES"/>
        </w:rPr>
        <w:t>.</w:t>
      </w:r>
    </w:p>
    <w:p w14:paraId="3A4F469D" w14:textId="312330C8" w:rsidR="00212DE6" w:rsidRDefault="00212DE6">
      <w:pPr>
        <w:pStyle w:val="Prrafodelista"/>
        <w:numPr>
          <w:ilvl w:val="1"/>
          <w:numId w:val="39"/>
        </w:numPr>
      </w:pPr>
      <w:r>
        <w:t>Email: Dirección de correo electrónico del empleado.</w:t>
      </w:r>
    </w:p>
    <w:p w14:paraId="0E54BA92" w14:textId="5A7D15CC" w:rsidR="00212DE6" w:rsidRDefault="00212DE6">
      <w:pPr>
        <w:pStyle w:val="Prrafodelista"/>
        <w:numPr>
          <w:ilvl w:val="1"/>
          <w:numId w:val="39"/>
        </w:numPr>
      </w:pPr>
      <w:r>
        <w:t>Dirección: Lugar en el que reside actualmente el empleado.</w:t>
      </w:r>
    </w:p>
    <w:p w14:paraId="63863C18" w14:textId="73EEE91C" w:rsidR="00212DE6" w:rsidRDefault="00212DE6">
      <w:pPr>
        <w:pStyle w:val="Prrafodelista"/>
        <w:numPr>
          <w:ilvl w:val="1"/>
          <w:numId w:val="39"/>
        </w:numPr>
      </w:pPr>
      <w:r>
        <w:t>Usuario: Nombre de usuario que utilizara el empleado en su cuenta.</w:t>
      </w:r>
    </w:p>
    <w:p w14:paraId="2FBC4261" w14:textId="776E40D6" w:rsidR="00212DE6" w:rsidRDefault="00212DE6">
      <w:pPr>
        <w:pStyle w:val="Prrafodelista"/>
        <w:numPr>
          <w:ilvl w:val="1"/>
          <w:numId w:val="39"/>
        </w:numPr>
      </w:pPr>
      <w:r>
        <w:t>Contraseña: Clave del empleado para el acceso a su cuenta.</w:t>
      </w:r>
    </w:p>
    <w:p w14:paraId="4EF96F4C" w14:textId="77777777" w:rsidR="00DB01B1" w:rsidRDefault="00DB01B1" w:rsidP="00DB01B1"/>
    <w:p w14:paraId="218DFA4C" w14:textId="29B08280" w:rsidR="00212DE6" w:rsidRDefault="00212DE6">
      <w:pPr>
        <w:pStyle w:val="Prrafodelista"/>
        <w:numPr>
          <w:ilvl w:val="0"/>
          <w:numId w:val="39"/>
        </w:numPr>
      </w:pPr>
      <w:r>
        <w:t>Gerente:</w:t>
      </w:r>
    </w:p>
    <w:p w14:paraId="5EC7F107" w14:textId="5690A507" w:rsidR="00212DE6" w:rsidRDefault="00212DE6">
      <w:pPr>
        <w:pStyle w:val="Prrafodelista"/>
        <w:numPr>
          <w:ilvl w:val="1"/>
          <w:numId w:val="39"/>
        </w:numPr>
      </w:pPr>
      <w:r>
        <w:lastRenderedPageBreak/>
        <w:t>ID_Gerente: Identificador de único del gerente.</w:t>
      </w:r>
    </w:p>
    <w:p w14:paraId="377674F5" w14:textId="5DAFAA61" w:rsidR="00212DE6" w:rsidRDefault="00212DE6">
      <w:pPr>
        <w:pStyle w:val="Prrafodelista"/>
        <w:numPr>
          <w:ilvl w:val="1"/>
          <w:numId w:val="39"/>
        </w:numPr>
      </w:pPr>
      <w:r>
        <w:t>Nombres: Nombres reales del gerente.</w:t>
      </w:r>
    </w:p>
    <w:p w14:paraId="5671A58E" w14:textId="1091AEE7" w:rsidR="00212DE6" w:rsidRDefault="00212DE6">
      <w:pPr>
        <w:pStyle w:val="Prrafodelista"/>
        <w:numPr>
          <w:ilvl w:val="1"/>
          <w:numId w:val="39"/>
        </w:numPr>
      </w:pPr>
      <w:r>
        <w:t>Apellidos: Apellidos reales del gerente.</w:t>
      </w:r>
    </w:p>
    <w:p w14:paraId="60E92E85" w14:textId="5A32743E" w:rsidR="00212DE6" w:rsidRDefault="00212DE6">
      <w:pPr>
        <w:pStyle w:val="Prrafodelista"/>
        <w:numPr>
          <w:ilvl w:val="1"/>
          <w:numId w:val="39"/>
        </w:numPr>
      </w:pPr>
      <w:r>
        <w:t>DNI: Numero de documento de identidad del gerente.</w:t>
      </w:r>
    </w:p>
    <w:p w14:paraId="68E69A74" w14:textId="35059196" w:rsidR="00212DE6" w:rsidRDefault="00212DE6">
      <w:pPr>
        <w:pStyle w:val="Prrafodelista"/>
        <w:numPr>
          <w:ilvl w:val="1"/>
          <w:numId w:val="39"/>
        </w:numPr>
      </w:pPr>
      <w:r>
        <w:t>Edad: Tiempo de vida en años del gerente.</w:t>
      </w:r>
    </w:p>
    <w:p w14:paraId="71C03BC4" w14:textId="4DE0D26F" w:rsidR="00212DE6" w:rsidRDefault="00212DE6">
      <w:pPr>
        <w:pStyle w:val="Prrafodelista"/>
        <w:numPr>
          <w:ilvl w:val="1"/>
          <w:numId w:val="39"/>
        </w:numPr>
      </w:pPr>
      <w:r>
        <w:t>Teléfono: Número de teléfono del gerente.</w:t>
      </w:r>
    </w:p>
    <w:p w14:paraId="76C1B00E" w14:textId="59B49560" w:rsidR="00212DE6" w:rsidRDefault="00212DE6">
      <w:pPr>
        <w:pStyle w:val="Prrafodelista"/>
        <w:numPr>
          <w:ilvl w:val="1"/>
          <w:numId w:val="39"/>
        </w:numPr>
      </w:pPr>
      <w:r>
        <w:t>Email: Dirección de correo electrónico del gerente</w:t>
      </w:r>
    </w:p>
    <w:p w14:paraId="3B9A9EA1" w14:textId="4E2483A9" w:rsidR="00212DE6" w:rsidRDefault="00212DE6">
      <w:pPr>
        <w:pStyle w:val="Prrafodelista"/>
        <w:numPr>
          <w:ilvl w:val="1"/>
          <w:numId w:val="39"/>
        </w:numPr>
      </w:pPr>
      <w:r>
        <w:t>Usuario: Nombre de usuario para su cuenta del gerente.</w:t>
      </w:r>
    </w:p>
    <w:p w14:paraId="35C4553D" w14:textId="428EB2CB" w:rsidR="00212DE6" w:rsidRDefault="00212DE6">
      <w:pPr>
        <w:pStyle w:val="Prrafodelista"/>
        <w:numPr>
          <w:ilvl w:val="1"/>
          <w:numId w:val="39"/>
        </w:numPr>
      </w:pPr>
      <w:r>
        <w:t>Contraseña: Clave para el acceso a la cuenta del gerente.</w:t>
      </w:r>
    </w:p>
    <w:p w14:paraId="209E1EE6" w14:textId="77777777" w:rsidR="00212DE6" w:rsidRDefault="00212DE6" w:rsidP="00212DE6"/>
    <w:p w14:paraId="33316F48" w14:textId="30A5C7B2" w:rsidR="00212DE6" w:rsidRDefault="00212DE6">
      <w:pPr>
        <w:pStyle w:val="Prrafodelista"/>
        <w:numPr>
          <w:ilvl w:val="0"/>
          <w:numId w:val="39"/>
        </w:numPr>
      </w:pPr>
      <w:r>
        <w:t>Administrador:</w:t>
      </w:r>
    </w:p>
    <w:p w14:paraId="0A86DDAC" w14:textId="0B935657" w:rsidR="00212DE6" w:rsidRDefault="00212DE6">
      <w:pPr>
        <w:pStyle w:val="Prrafodelista"/>
        <w:numPr>
          <w:ilvl w:val="1"/>
          <w:numId w:val="39"/>
        </w:numPr>
      </w:pPr>
      <w:r>
        <w:t>ID_Administrador: Identificador de único del administrador.</w:t>
      </w:r>
    </w:p>
    <w:p w14:paraId="72F2D205" w14:textId="48505BF1" w:rsidR="00212DE6" w:rsidRDefault="00212DE6">
      <w:pPr>
        <w:pStyle w:val="Prrafodelista"/>
        <w:numPr>
          <w:ilvl w:val="1"/>
          <w:numId w:val="39"/>
        </w:numPr>
      </w:pPr>
      <w:r>
        <w:t>Nombres: Nombres reales del administrador.</w:t>
      </w:r>
    </w:p>
    <w:p w14:paraId="686FEF0B" w14:textId="15DB64EC" w:rsidR="00212DE6" w:rsidRDefault="00212DE6">
      <w:pPr>
        <w:pStyle w:val="Prrafodelista"/>
        <w:numPr>
          <w:ilvl w:val="1"/>
          <w:numId w:val="39"/>
        </w:numPr>
      </w:pPr>
      <w:r>
        <w:t>Apellidos: Apellidos reales del administrador.</w:t>
      </w:r>
    </w:p>
    <w:p w14:paraId="2932621F" w14:textId="22C60786" w:rsidR="00212DE6" w:rsidRDefault="00212DE6">
      <w:pPr>
        <w:pStyle w:val="Prrafodelista"/>
        <w:numPr>
          <w:ilvl w:val="1"/>
          <w:numId w:val="39"/>
        </w:numPr>
      </w:pPr>
      <w:r>
        <w:t>DNI: Numero de documento de identidad del administrador.</w:t>
      </w:r>
    </w:p>
    <w:p w14:paraId="0CEB1309" w14:textId="0EA24813" w:rsidR="00212DE6" w:rsidRDefault="00212DE6">
      <w:pPr>
        <w:pStyle w:val="Prrafodelista"/>
        <w:numPr>
          <w:ilvl w:val="1"/>
          <w:numId w:val="39"/>
        </w:numPr>
      </w:pPr>
      <w:r>
        <w:t>Edad: Tiempo de vida en años del administrador.</w:t>
      </w:r>
    </w:p>
    <w:p w14:paraId="3145F698" w14:textId="4585C31B" w:rsidR="00212DE6" w:rsidRDefault="00212DE6">
      <w:pPr>
        <w:pStyle w:val="Prrafodelista"/>
        <w:numPr>
          <w:ilvl w:val="1"/>
          <w:numId w:val="39"/>
        </w:numPr>
      </w:pPr>
      <w:r>
        <w:t>Teléfono: Número de teléfono del administrador.</w:t>
      </w:r>
    </w:p>
    <w:p w14:paraId="6411F324" w14:textId="45A5FC18" w:rsidR="00212DE6" w:rsidRDefault="00212DE6">
      <w:pPr>
        <w:pStyle w:val="Prrafodelista"/>
        <w:numPr>
          <w:ilvl w:val="1"/>
          <w:numId w:val="39"/>
        </w:numPr>
      </w:pPr>
      <w:r>
        <w:t>Email: Dirección de correo electrónico del administrador</w:t>
      </w:r>
    </w:p>
    <w:p w14:paraId="1FA9A8B0" w14:textId="1D725C20" w:rsidR="00212DE6" w:rsidRDefault="00212DE6">
      <w:pPr>
        <w:pStyle w:val="Prrafodelista"/>
        <w:numPr>
          <w:ilvl w:val="1"/>
          <w:numId w:val="39"/>
        </w:numPr>
      </w:pPr>
      <w:r>
        <w:t>Usuario: Nombre de usuario para su cuenta del administrador.</w:t>
      </w:r>
    </w:p>
    <w:p w14:paraId="36D20C5F" w14:textId="3DE4691D" w:rsidR="00212DE6" w:rsidRDefault="00212DE6">
      <w:pPr>
        <w:pStyle w:val="Prrafodelista"/>
        <w:numPr>
          <w:ilvl w:val="1"/>
          <w:numId w:val="39"/>
        </w:numPr>
      </w:pPr>
      <w:r>
        <w:t>Contraseña: Clave para el acceso a la cuenta del administrador.</w:t>
      </w:r>
    </w:p>
    <w:p w14:paraId="5CC58BB8" w14:textId="77777777" w:rsidR="00212DE6" w:rsidRDefault="00212DE6" w:rsidP="00DB01B1"/>
    <w:p w14:paraId="0C5D29AD" w14:textId="07901361" w:rsidR="00212DE6" w:rsidRDefault="00212DE6">
      <w:pPr>
        <w:pStyle w:val="Prrafodelista"/>
        <w:numPr>
          <w:ilvl w:val="0"/>
          <w:numId w:val="40"/>
        </w:numPr>
      </w:pPr>
      <w:r>
        <w:t>Clases:</w:t>
      </w:r>
    </w:p>
    <w:p w14:paraId="51BC1400" w14:textId="675736A1" w:rsidR="00212DE6" w:rsidRDefault="00212DE6">
      <w:pPr>
        <w:pStyle w:val="Prrafodelista"/>
        <w:numPr>
          <w:ilvl w:val="1"/>
          <w:numId w:val="40"/>
        </w:numPr>
      </w:pPr>
      <w:r>
        <w:t>ID_Clase: Identificador único de la clase.</w:t>
      </w:r>
    </w:p>
    <w:p w14:paraId="478542F6" w14:textId="7C937A8E" w:rsidR="00212DE6" w:rsidRDefault="00212DE6">
      <w:pPr>
        <w:pStyle w:val="Prrafodelista"/>
        <w:numPr>
          <w:ilvl w:val="1"/>
          <w:numId w:val="40"/>
        </w:numPr>
      </w:pPr>
      <w:r>
        <w:lastRenderedPageBreak/>
        <w:t>Nombre: Nombre corto de la clase.</w:t>
      </w:r>
    </w:p>
    <w:p w14:paraId="439B50FD" w14:textId="577BB435" w:rsidR="00212DE6" w:rsidRDefault="00A57313">
      <w:pPr>
        <w:pStyle w:val="Prrafodelista"/>
        <w:numPr>
          <w:ilvl w:val="1"/>
          <w:numId w:val="40"/>
        </w:numPr>
      </w:pPr>
      <w:r>
        <w:t>Descripción</w:t>
      </w:r>
      <w:r w:rsidR="00212DE6">
        <w:t>: Detalles y/o descripción de la clase.</w:t>
      </w:r>
    </w:p>
    <w:p w14:paraId="7532F006" w14:textId="087126C4" w:rsidR="00212DE6" w:rsidRDefault="00212DE6">
      <w:pPr>
        <w:pStyle w:val="Prrafodelista"/>
        <w:numPr>
          <w:ilvl w:val="1"/>
          <w:numId w:val="40"/>
        </w:numPr>
      </w:pPr>
      <w:r>
        <w:t>Horario: Horario de inicio, duración y finalización de la clase.</w:t>
      </w:r>
    </w:p>
    <w:p w14:paraId="3B1D2F1A" w14:textId="37AC0A0E" w:rsidR="00212DE6" w:rsidRDefault="00212DE6">
      <w:pPr>
        <w:pStyle w:val="Prrafodelista"/>
        <w:numPr>
          <w:ilvl w:val="1"/>
          <w:numId w:val="40"/>
        </w:numPr>
      </w:pPr>
      <w:r>
        <w:t xml:space="preserve">Costo: Precio de </w:t>
      </w:r>
      <w:r w:rsidR="00A57313">
        <w:t>cada clase.</w:t>
      </w:r>
    </w:p>
    <w:p w14:paraId="32E93A97" w14:textId="77777777" w:rsidR="00A0114B" w:rsidRDefault="00A0114B" w:rsidP="00A0114B"/>
    <w:p w14:paraId="59E3C4F2" w14:textId="427B259B" w:rsidR="00A57313" w:rsidRDefault="00A57313">
      <w:pPr>
        <w:pStyle w:val="Prrafodelista"/>
        <w:numPr>
          <w:ilvl w:val="0"/>
          <w:numId w:val="40"/>
        </w:numPr>
      </w:pPr>
      <w:r>
        <w:t>Reserva:</w:t>
      </w:r>
    </w:p>
    <w:p w14:paraId="76489C5B" w14:textId="6D849A71" w:rsidR="00A57313" w:rsidRDefault="00A57313">
      <w:pPr>
        <w:pStyle w:val="Prrafodelista"/>
        <w:numPr>
          <w:ilvl w:val="1"/>
          <w:numId w:val="40"/>
        </w:numPr>
      </w:pPr>
      <w:r>
        <w:t>ID_Reserva: Identificador único de la reserva.</w:t>
      </w:r>
    </w:p>
    <w:p w14:paraId="2EACB2E2" w14:textId="12503227" w:rsidR="00A57313" w:rsidRDefault="0022241C">
      <w:pPr>
        <w:pStyle w:val="Prrafodelista"/>
        <w:numPr>
          <w:ilvl w:val="1"/>
          <w:numId w:val="40"/>
        </w:numPr>
      </w:pPr>
      <w:r>
        <w:t>Días</w:t>
      </w:r>
      <w:r w:rsidR="00A57313">
        <w:t xml:space="preserve">: </w:t>
      </w:r>
      <w:r>
        <w:t>Días</w:t>
      </w:r>
      <w:r w:rsidR="00A57313">
        <w:t xml:space="preserve"> que tomara clases el cliente.</w:t>
      </w:r>
    </w:p>
    <w:p w14:paraId="2AF9D128" w14:textId="089C319E" w:rsidR="00A57313" w:rsidRDefault="00A57313">
      <w:pPr>
        <w:pStyle w:val="Prrafodelista"/>
        <w:numPr>
          <w:ilvl w:val="1"/>
          <w:numId w:val="40"/>
        </w:numPr>
      </w:pPr>
      <w:r>
        <w:t xml:space="preserve">Horario: Espacio de horario </w:t>
      </w:r>
      <w:r w:rsidR="0022241C">
        <w:t>en el cual se desarrolla la actividad.</w:t>
      </w:r>
    </w:p>
    <w:p w14:paraId="7F3B3EA1" w14:textId="1E3AEE38" w:rsidR="0022241C" w:rsidRDefault="0022241C">
      <w:pPr>
        <w:pStyle w:val="Prrafodelista"/>
        <w:numPr>
          <w:ilvl w:val="1"/>
          <w:numId w:val="40"/>
        </w:numPr>
      </w:pPr>
      <w:r>
        <w:t>Fecha_Reserva: Fecha de la reserva realizada.</w:t>
      </w:r>
    </w:p>
    <w:p w14:paraId="635FE147" w14:textId="77777777" w:rsidR="0022241C" w:rsidRDefault="0022241C" w:rsidP="0022241C"/>
    <w:p w14:paraId="53BAE960" w14:textId="6DBDA2C7" w:rsidR="0022241C" w:rsidRDefault="0022241C">
      <w:pPr>
        <w:pStyle w:val="Prrafodelista"/>
        <w:numPr>
          <w:ilvl w:val="0"/>
          <w:numId w:val="41"/>
        </w:numPr>
      </w:pPr>
      <w:r>
        <w:t>Boleta:</w:t>
      </w:r>
    </w:p>
    <w:p w14:paraId="31972116" w14:textId="4D08AA47" w:rsidR="0022241C" w:rsidRDefault="00434916">
      <w:pPr>
        <w:pStyle w:val="Prrafodelista"/>
        <w:numPr>
          <w:ilvl w:val="1"/>
          <w:numId w:val="41"/>
        </w:numPr>
      </w:pPr>
      <w:r>
        <w:t>ID_Boleta: Identificador único de la boleta.</w:t>
      </w:r>
    </w:p>
    <w:p w14:paraId="29C9B626" w14:textId="208AEFB0" w:rsidR="00434916" w:rsidRDefault="00434916">
      <w:pPr>
        <w:pStyle w:val="Prrafodelista"/>
        <w:numPr>
          <w:ilvl w:val="1"/>
          <w:numId w:val="41"/>
        </w:numPr>
      </w:pPr>
      <w:r>
        <w:t>Descripción: Descripción breve del detalle de la boleta y los servicios.</w:t>
      </w:r>
    </w:p>
    <w:p w14:paraId="2035CB7F" w14:textId="0457A56C" w:rsidR="00434916" w:rsidRDefault="00434916">
      <w:pPr>
        <w:pStyle w:val="Prrafodelista"/>
        <w:numPr>
          <w:ilvl w:val="1"/>
          <w:numId w:val="41"/>
        </w:numPr>
      </w:pPr>
      <w:r>
        <w:t>Costo_Total: Precio total de las clases reservadas.</w:t>
      </w:r>
    </w:p>
    <w:p w14:paraId="783DEE7E" w14:textId="1B8805DD" w:rsidR="00434916" w:rsidRDefault="00434916">
      <w:pPr>
        <w:pStyle w:val="Prrafodelista"/>
        <w:numPr>
          <w:ilvl w:val="1"/>
          <w:numId w:val="41"/>
        </w:numPr>
      </w:pPr>
      <w:r>
        <w:t>Fecha: Fecha de emisión del boleto.</w:t>
      </w:r>
    </w:p>
    <w:p w14:paraId="1073B4EC" w14:textId="77777777" w:rsidR="00434916" w:rsidRDefault="00434916" w:rsidP="00434916"/>
    <w:p w14:paraId="5AC2253F" w14:textId="48AB17EF" w:rsidR="00434916" w:rsidRDefault="00434916">
      <w:pPr>
        <w:pStyle w:val="Prrafodelista"/>
        <w:numPr>
          <w:ilvl w:val="0"/>
          <w:numId w:val="41"/>
        </w:numPr>
      </w:pPr>
      <w:r>
        <w:t>Reporte:</w:t>
      </w:r>
    </w:p>
    <w:p w14:paraId="3C9999D8" w14:textId="40705B18" w:rsidR="00434916" w:rsidRDefault="00434916">
      <w:pPr>
        <w:pStyle w:val="Prrafodelista"/>
        <w:numPr>
          <w:ilvl w:val="1"/>
          <w:numId w:val="41"/>
        </w:numPr>
      </w:pPr>
      <w:r>
        <w:t>ID_Reporte: Identificador único del reporte.</w:t>
      </w:r>
    </w:p>
    <w:p w14:paraId="50180C03" w14:textId="2704B4A4" w:rsidR="00434916" w:rsidRDefault="00434916">
      <w:pPr>
        <w:pStyle w:val="Prrafodelista"/>
        <w:numPr>
          <w:ilvl w:val="1"/>
          <w:numId w:val="41"/>
        </w:numPr>
      </w:pPr>
      <w:r>
        <w:t>Título: Titulo del reporte.</w:t>
      </w:r>
    </w:p>
    <w:p w14:paraId="74634A1B" w14:textId="70B308F3" w:rsidR="00434916" w:rsidRDefault="00434916">
      <w:pPr>
        <w:pStyle w:val="Prrafodelista"/>
        <w:numPr>
          <w:ilvl w:val="1"/>
          <w:numId w:val="41"/>
        </w:numPr>
      </w:pPr>
      <w:r>
        <w:t>Contenido: Detalles y descripciones de reporte.</w:t>
      </w:r>
    </w:p>
    <w:p w14:paraId="71FA996E" w14:textId="67B6E00A" w:rsidR="00434916" w:rsidRDefault="00434916">
      <w:pPr>
        <w:pStyle w:val="Prrafodelista"/>
        <w:numPr>
          <w:ilvl w:val="1"/>
          <w:numId w:val="41"/>
        </w:numPr>
      </w:pPr>
      <w:r>
        <w:t>Fecha: Fecha de creación del reporte.</w:t>
      </w:r>
    </w:p>
    <w:p w14:paraId="41C91D64" w14:textId="77777777" w:rsidR="00A57313" w:rsidRPr="00A0114B" w:rsidRDefault="00A57313" w:rsidP="007C1D3F">
      <w:pPr>
        <w:ind w:firstLine="0"/>
      </w:pPr>
    </w:p>
    <w:p w14:paraId="33C2F391" w14:textId="5CCE23F0" w:rsidR="009E605E" w:rsidRDefault="009C15DC" w:rsidP="009E605E">
      <w:pPr>
        <w:pStyle w:val="Ttulo4"/>
      </w:pPr>
      <w:r>
        <w:lastRenderedPageBreak/>
        <w:t>Construcción</w:t>
      </w:r>
      <w:r w:rsidR="009E605E">
        <w:t xml:space="preserve"> del Modelo </w:t>
      </w:r>
      <w:r>
        <w:t>Físico</w:t>
      </w:r>
      <w:r w:rsidR="009E605E">
        <w:t>.</w:t>
      </w:r>
    </w:p>
    <w:p w14:paraId="541FC701" w14:textId="77777777" w:rsidR="00A70099" w:rsidRDefault="000E0905" w:rsidP="00A70099">
      <w:pPr>
        <w:keepNext/>
        <w:jc w:val="center"/>
      </w:pPr>
      <w:r w:rsidRPr="000E0905">
        <w:rPr>
          <w:noProof/>
        </w:rPr>
        <w:drawing>
          <wp:inline distT="0" distB="0" distL="0" distR="0" wp14:anchorId="669BA24C" wp14:editId="0D03044E">
            <wp:extent cx="5944870" cy="3293745"/>
            <wp:effectExtent l="76200" t="76200" r="113030" b="116205"/>
            <wp:docPr id="77980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1013" name=""/>
                    <pic:cNvPicPr/>
                  </pic:nvPicPr>
                  <pic:blipFill>
                    <a:blip r:embed="rId59"/>
                    <a:stretch>
                      <a:fillRect/>
                    </a:stretch>
                  </pic:blipFill>
                  <pic:spPr>
                    <a:xfrm>
                      <a:off x="0" y="0"/>
                      <a:ext cx="5944870" cy="329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EDAB" w14:textId="5D5CA185" w:rsidR="00C67791" w:rsidRDefault="00A70099" w:rsidP="00A70099">
      <w:pPr>
        <w:pStyle w:val="Descripcin"/>
        <w:jc w:val="center"/>
      </w:pPr>
      <w:bookmarkStart w:id="81" w:name="_Toc153353622"/>
      <w:r>
        <w:t xml:space="preserve">Diagrama </w:t>
      </w:r>
      <w:r>
        <w:fldChar w:fldCharType="begin"/>
      </w:r>
      <w:r>
        <w:instrText xml:space="preserve"> SEQ Diagrama \* ARABIC </w:instrText>
      </w:r>
      <w:r>
        <w:fldChar w:fldCharType="separate"/>
      </w:r>
      <w:r w:rsidR="002D1079">
        <w:rPr>
          <w:noProof/>
        </w:rPr>
        <w:t>29</w:t>
      </w:r>
      <w:r>
        <w:rPr>
          <w:noProof/>
        </w:rPr>
        <w:fldChar w:fldCharType="end"/>
      </w:r>
      <w:r>
        <w:t>: Modelo Físico</w:t>
      </w:r>
      <w:bookmarkEnd w:id="81"/>
    </w:p>
    <w:p w14:paraId="2F0A3AB7" w14:textId="77777777" w:rsidR="009F0ACD" w:rsidRPr="00C67791" w:rsidRDefault="009F0ACD" w:rsidP="009F0ACD"/>
    <w:p w14:paraId="0914D8D1" w14:textId="3567E5AC" w:rsidR="009E605E" w:rsidRPr="0064716A" w:rsidRDefault="009E605E" w:rsidP="009E605E">
      <w:pPr>
        <w:pStyle w:val="Ttulo3"/>
        <w:rPr>
          <w:lang w:val="es-ES"/>
        </w:rPr>
      </w:pPr>
      <w:bookmarkStart w:id="82" w:name="_Toc151317756"/>
      <w:r>
        <w:lastRenderedPageBreak/>
        <w:t>Modelo de Clases</w:t>
      </w:r>
      <w:bookmarkEnd w:id="82"/>
    </w:p>
    <w:p w14:paraId="6D1E7C44" w14:textId="7EF5E9EA" w:rsidR="00A70099" w:rsidRDefault="00512433" w:rsidP="00A70099">
      <w:pPr>
        <w:keepNext/>
        <w:ind w:firstLine="0"/>
        <w:jc w:val="center"/>
      </w:pPr>
      <w:r w:rsidRPr="00512433">
        <w:rPr>
          <w:noProof/>
        </w:rPr>
        <w:drawing>
          <wp:inline distT="0" distB="0" distL="0" distR="0" wp14:anchorId="3B1BA2A8" wp14:editId="5A9766C3">
            <wp:extent cx="5944870" cy="4452620"/>
            <wp:effectExtent l="76200" t="76200" r="113030" b="119380"/>
            <wp:docPr id="137329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2301" name=""/>
                    <pic:cNvPicPr/>
                  </pic:nvPicPr>
                  <pic:blipFill>
                    <a:blip r:embed="rId60"/>
                    <a:stretch>
                      <a:fillRect/>
                    </a:stretch>
                  </pic:blipFill>
                  <pic:spPr>
                    <a:xfrm>
                      <a:off x="0" y="0"/>
                      <a:ext cx="5944870" cy="44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D48AA" w14:textId="2070A748" w:rsidR="009E605E" w:rsidRDefault="00A70099" w:rsidP="00A70099">
      <w:pPr>
        <w:pStyle w:val="Descripcin"/>
        <w:jc w:val="center"/>
      </w:pPr>
      <w:bookmarkStart w:id="83" w:name="_Toc153353623"/>
      <w:r>
        <w:t xml:space="preserve">Diagrama </w:t>
      </w:r>
      <w:r>
        <w:fldChar w:fldCharType="begin"/>
      </w:r>
      <w:r>
        <w:instrText xml:space="preserve"> SEQ Diagrama \* ARABIC </w:instrText>
      </w:r>
      <w:r>
        <w:fldChar w:fldCharType="separate"/>
      </w:r>
      <w:r w:rsidR="002D1079">
        <w:rPr>
          <w:noProof/>
        </w:rPr>
        <w:t>30</w:t>
      </w:r>
      <w:r>
        <w:rPr>
          <w:noProof/>
        </w:rPr>
        <w:fldChar w:fldCharType="end"/>
      </w:r>
      <w:r>
        <w:t>: Modelo de Clases</w:t>
      </w:r>
      <w:bookmarkEnd w:id="83"/>
    </w:p>
    <w:p w14:paraId="672653C7" w14:textId="77777777" w:rsidR="00AF0507" w:rsidRDefault="00AF0507" w:rsidP="009E605E">
      <w:pPr>
        <w:ind w:firstLine="0"/>
      </w:pPr>
    </w:p>
    <w:p w14:paraId="46069074" w14:textId="6896C2A6" w:rsidR="009E605E" w:rsidRDefault="009E605E" w:rsidP="0054418D">
      <w:pPr>
        <w:pStyle w:val="Ttulo2"/>
      </w:pPr>
      <w:bookmarkStart w:id="84" w:name="_Toc151317757"/>
      <w:r>
        <w:t xml:space="preserve">Fase de </w:t>
      </w:r>
      <w:r w:rsidR="009C15DC">
        <w:t>Construcción</w:t>
      </w:r>
      <w:bookmarkEnd w:id="84"/>
    </w:p>
    <w:p w14:paraId="2DEB1948" w14:textId="3D90635E" w:rsidR="009E605E" w:rsidRDefault="009C15DC" w:rsidP="0054418D">
      <w:pPr>
        <w:pStyle w:val="Ttulo3"/>
      </w:pPr>
      <w:bookmarkStart w:id="85" w:name="_Toc151317758"/>
      <w:r>
        <w:t>Implementación</w:t>
      </w:r>
      <w:bookmarkEnd w:id="85"/>
    </w:p>
    <w:p w14:paraId="1AC40347" w14:textId="3703C3E7" w:rsidR="009E605E" w:rsidRDefault="009E605E" w:rsidP="0054418D">
      <w:pPr>
        <w:pStyle w:val="Ttulo4"/>
      </w:pPr>
      <w:r>
        <w:t>Diagrama de Paquetes</w:t>
      </w:r>
      <w:r w:rsidR="0054418D">
        <w:t>.</w:t>
      </w:r>
    </w:p>
    <w:p w14:paraId="1BB33426" w14:textId="285B83BE" w:rsidR="0054418D" w:rsidRDefault="009C15DC" w:rsidP="0054418D">
      <w:pPr>
        <w:pStyle w:val="Ttulo5"/>
      </w:pPr>
      <w:r>
        <w:t>Identificación</w:t>
      </w:r>
      <w:r w:rsidR="0054418D">
        <w:t xml:space="preserve"> de los Paquetes de </w:t>
      </w:r>
      <w:r>
        <w:t>Análisis</w:t>
      </w:r>
      <w:r w:rsidR="0054418D">
        <w:t>.</w:t>
      </w:r>
    </w:p>
    <w:p w14:paraId="0C0B5B76" w14:textId="3B9E57A6" w:rsidR="00C64B70" w:rsidRDefault="00C64B70" w:rsidP="00C64B70">
      <w:r>
        <w:t>Ahora realizaremos los paquetes que serán parte de nuestro proyecto.</w:t>
      </w:r>
    </w:p>
    <w:tbl>
      <w:tblPr>
        <w:tblStyle w:val="Tablaconcuadrcula"/>
        <w:tblW w:w="0" w:type="auto"/>
        <w:tblLook w:val="04A0" w:firstRow="1" w:lastRow="0" w:firstColumn="1" w:lastColumn="0" w:noHBand="0" w:noVBand="1"/>
      </w:tblPr>
      <w:tblGrid>
        <w:gridCol w:w="1182"/>
        <w:gridCol w:w="1414"/>
        <w:gridCol w:w="5211"/>
        <w:gridCol w:w="1545"/>
      </w:tblGrid>
      <w:tr w:rsidR="00440CE9" w14:paraId="1ED62330" w14:textId="77777777" w:rsidTr="0009041C">
        <w:tc>
          <w:tcPr>
            <w:tcW w:w="1211" w:type="dxa"/>
            <w:shd w:val="clear" w:color="auto" w:fill="FFD966" w:themeFill="accent4" w:themeFillTint="99"/>
          </w:tcPr>
          <w:p w14:paraId="492F07BF" w14:textId="67023644" w:rsidR="00C64B70" w:rsidRPr="007F7292" w:rsidRDefault="00C64B70" w:rsidP="00C64B70">
            <w:pPr>
              <w:pStyle w:val="EstiloTABLAS"/>
              <w:jc w:val="center"/>
              <w:rPr>
                <w:sz w:val="20"/>
                <w:szCs w:val="14"/>
              </w:rPr>
            </w:pPr>
            <w:r w:rsidRPr="007F7292">
              <w:rPr>
                <w:sz w:val="20"/>
                <w:szCs w:val="14"/>
              </w:rPr>
              <w:t>PAQUETES</w:t>
            </w:r>
          </w:p>
        </w:tc>
        <w:tc>
          <w:tcPr>
            <w:tcW w:w="1307" w:type="dxa"/>
            <w:shd w:val="clear" w:color="auto" w:fill="FFD966" w:themeFill="accent4" w:themeFillTint="99"/>
          </w:tcPr>
          <w:p w14:paraId="2C490B0C" w14:textId="6A05F9DD" w:rsidR="00C64B70" w:rsidRPr="007F7292" w:rsidRDefault="00C64B70" w:rsidP="00C64B70">
            <w:pPr>
              <w:pStyle w:val="EstiloTABLAS"/>
              <w:jc w:val="center"/>
              <w:rPr>
                <w:sz w:val="20"/>
                <w:szCs w:val="14"/>
              </w:rPr>
            </w:pPr>
            <w:r w:rsidRPr="007F7292">
              <w:rPr>
                <w:sz w:val="20"/>
                <w:szCs w:val="14"/>
              </w:rPr>
              <w:t>MODULOS</w:t>
            </w:r>
          </w:p>
        </w:tc>
        <w:tc>
          <w:tcPr>
            <w:tcW w:w="5475" w:type="dxa"/>
            <w:shd w:val="clear" w:color="auto" w:fill="FFD966" w:themeFill="accent4" w:themeFillTint="99"/>
          </w:tcPr>
          <w:p w14:paraId="09398AFA" w14:textId="664310A1" w:rsidR="00C64B70" w:rsidRPr="007F7292" w:rsidRDefault="00C64B70" w:rsidP="00C64B70">
            <w:pPr>
              <w:pStyle w:val="EstiloTABLAS"/>
              <w:jc w:val="center"/>
              <w:rPr>
                <w:sz w:val="20"/>
                <w:szCs w:val="14"/>
              </w:rPr>
            </w:pPr>
            <w:r w:rsidRPr="007F7292">
              <w:rPr>
                <w:sz w:val="20"/>
                <w:szCs w:val="14"/>
              </w:rPr>
              <w:t>INTERFAZ</w:t>
            </w:r>
          </w:p>
        </w:tc>
        <w:tc>
          <w:tcPr>
            <w:tcW w:w="1585" w:type="dxa"/>
            <w:shd w:val="clear" w:color="auto" w:fill="FFD966" w:themeFill="accent4" w:themeFillTint="99"/>
          </w:tcPr>
          <w:p w14:paraId="7F955476" w14:textId="094DDBF2" w:rsidR="00C64B70" w:rsidRPr="007F7292" w:rsidRDefault="00C64B70" w:rsidP="00C64B70">
            <w:pPr>
              <w:pStyle w:val="EstiloTABLAS"/>
              <w:jc w:val="center"/>
              <w:rPr>
                <w:sz w:val="20"/>
                <w:szCs w:val="14"/>
              </w:rPr>
            </w:pPr>
            <w:r w:rsidRPr="007F7292">
              <w:rPr>
                <w:sz w:val="20"/>
                <w:szCs w:val="14"/>
              </w:rPr>
              <w:t>OBSERVACION</w:t>
            </w:r>
          </w:p>
        </w:tc>
      </w:tr>
      <w:tr w:rsidR="00440CE9" w14:paraId="1157E3E0" w14:textId="77777777" w:rsidTr="0009041C">
        <w:tc>
          <w:tcPr>
            <w:tcW w:w="1211" w:type="dxa"/>
            <w:vAlign w:val="center"/>
          </w:tcPr>
          <w:p w14:paraId="1810A6B5" w14:textId="580341B6" w:rsidR="00C64B70" w:rsidRPr="007F7292" w:rsidRDefault="00E06656" w:rsidP="00E06656">
            <w:pPr>
              <w:pStyle w:val="EstiloTABLAS"/>
              <w:jc w:val="center"/>
              <w:rPr>
                <w:sz w:val="20"/>
                <w:szCs w:val="14"/>
              </w:rPr>
            </w:pPr>
            <w:r w:rsidRPr="007F7292">
              <w:rPr>
                <w:sz w:val="20"/>
                <w:szCs w:val="14"/>
              </w:rPr>
              <w:lastRenderedPageBreak/>
              <w:t>1</w:t>
            </w:r>
          </w:p>
        </w:tc>
        <w:tc>
          <w:tcPr>
            <w:tcW w:w="1307" w:type="dxa"/>
            <w:vAlign w:val="center"/>
          </w:tcPr>
          <w:p w14:paraId="51D81F0E" w14:textId="25D08958" w:rsidR="00C64B70" w:rsidRPr="007F7292" w:rsidRDefault="000970F7" w:rsidP="007F7292">
            <w:pPr>
              <w:pStyle w:val="EstiloTABLAS"/>
              <w:rPr>
                <w:sz w:val="20"/>
                <w:szCs w:val="14"/>
              </w:rPr>
            </w:pPr>
            <w:r w:rsidRPr="007F7292">
              <w:rPr>
                <w:sz w:val="20"/>
                <w:szCs w:val="14"/>
              </w:rPr>
              <w:t>Acceso al Sistema</w:t>
            </w:r>
          </w:p>
        </w:tc>
        <w:tc>
          <w:tcPr>
            <w:tcW w:w="5475" w:type="dxa"/>
            <w:vAlign w:val="center"/>
          </w:tcPr>
          <w:p w14:paraId="6B2C49DB" w14:textId="308175B6" w:rsidR="00C64B70" w:rsidRPr="007F7292" w:rsidRDefault="00440CE9" w:rsidP="007F7292">
            <w:pPr>
              <w:pStyle w:val="EstiloTABLAS"/>
              <w:jc w:val="center"/>
              <w:rPr>
                <w:sz w:val="20"/>
                <w:szCs w:val="14"/>
              </w:rPr>
            </w:pPr>
            <w:r w:rsidRPr="00440CE9">
              <w:rPr>
                <w:noProof/>
                <w:sz w:val="20"/>
                <w:szCs w:val="14"/>
              </w:rPr>
              <w:drawing>
                <wp:inline distT="0" distB="0" distL="0" distR="0" wp14:anchorId="718DA0A7" wp14:editId="1C31902D">
                  <wp:extent cx="3286568" cy="2147084"/>
                  <wp:effectExtent l="0" t="0" r="0" b="0"/>
                  <wp:docPr id="128636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3287" name=""/>
                          <pic:cNvPicPr/>
                        </pic:nvPicPr>
                        <pic:blipFill>
                          <a:blip r:embed="rId61"/>
                          <a:stretch>
                            <a:fillRect/>
                          </a:stretch>
                        </pic:blipFill>
                        <pic:spPr>
                          <a:xfrm>
                            <a:off x="0" y="0"/>
                            <a:ext cx="3303605" cy="2158214"/>
                          </a:xfrm>
                          <a:prstGeom prst="rect">
                            <a:avLst/>
                          </a:prstGeom>
                        </pic:spPr>
                      </pic:pic>
                    </a:graphicData>
                  </a:graphic>
                </wp:inline>
              </w:drawing>
            </w:r>
          </w:p>
        </w:tc>
        <w:tc>
          <w:tcPr>
            <w:tcW w:w="1585" w:type="dxa"/>
          </w:tcPr>
          <w:p w14:paraId="1D1A345F" w14:textId="656245D0" w:rsidR="00C64B70" w:rsidRPr="007F7292" w:rsidRDefault="007F7292" w:rsidP="00C64B70">
            <w:pPr>
              <w:pStyle w:val="EstiloTABLAS"/>
              <w:rPr>
                <w:sz w:val="20"/>
                <w:szCs w:val="14"/>
              </w:rPr>
            </w:pPr>
            <w:r w:rsidRPr="007F7292">
              <w:rPr>
                <w:sz w:val="20"/>
                <w:szCs w:val="14"/>
              </w:rPr>
              <w:t>Este caso de uso es esencial para mantener la seguridad del sistema. El diagrama de paquetes para este caso de uso debería mostrar cómo se maneja el proceso de inicio de sesión.</w:t>
            </w:r>
          </w:p>
        </w:tc>
      </w:tr>
      <w:tr w:rsidR="00440CE9" w14:paraId="2144D449" w14:textId="77777777" w:rsidTr="0009041C">
        <w:tc>
          <w:tcPr>
            <w:tcW w:w="1211" w:type="dxa"/>
            <w:vAlign w:val="center"/>
          </w:tcPr>
          <w:p w14:paraId="73CDC729" w14:textId="0FFCB551" w:rsidR="00C64B70" w:rsidRPr="007F7292" w:rsidRDefault="00E06656" w:rsidP="00E06656">
            <w:pPr>
              <w:pStyle w:val="EstiloTABLAS"/>
              <w:jc w:val="center"/>
              <w:rPr>
                <w:sz w:val="20"/>
                <w:szCs w:val="14"/>
              </w:rPr>
            </w:pPr>
            <w:r w:rsidRPr="007F7292">
              <w:rPr>
                <w:sz w:val="20"/>
                <w:szCs w:val="14"/>
              </w:rPr>
              <w:t>2</w:t>
            </w:r>
          </w:p>
        </w:tc>
        <w:tc>
          <w:tcPr>
            <w:tcW w:w="1307" w:type="dxa"/>
            <w:vAlign w:val="center"/>
          </w:tcPr>
          <w:p w14:paraId="385E7857" w14:textId="51629D5D" w:rsidR="00C64B70" w:rsidRPr="007F7292" w:rsidRDefault="000970F7" w:rsidP="007F7292">
            <w:pPr>
              <w:pStyle w:val="EstiloTABLAS"/>
              <w:rPr>
                <w:sz w:val="20"/>
                <w:szCs w:val="14"/>
              </w:rPr>
            </w:pPr>
            <w:r w:rsidRPr="007F7292">
              <w:rPr>
                <w:sz w:val="20"/>
                <w:szCs w:val="14"/>
              </w:rPr>
              <w:t>Gestión de Usuarios</w:t>
            </w:r>
          </w:p>
        </w:tc>
        <w:tc>
          <w:tcPr>
            <w:tcW w:w="5475" w:type="dxa"/>
            <w:vAlign w:val="center"/>
          </w:tcPr>
          <w:p w14:paraId="1B3B729B" w14:textId="3C132140" w:rsidR="00C64B70" w:rsidRPr="007F7292" w:rsidRDefault="00440CE9" w:rsidP="00440CE9">
            <w:pPr>
              <w:pStyle w:val="EstiloTABLAS"/>
              <w:rPr>
                <w:sz w:val="20"/>
                <w:szCs w:val="14"/>
              </w:rPr>
            </w:pPr>
            <w:r w:rsidRPr="00440CE9">
              <w:rPr>
                <w:noProof/>
                <w:sz w:val="20"/>
                <w:szCs w:val="14"/>
              </w:rPr>
              <w:drawing>
                <wp:inline distT="0" distB="0" distL="0" distR="0" wp14:anchorId="44EF6D7D" wp14:editId="183A45B9">
                  <wp:extent cx="3286731" cy="2127844"/>
                  <wp:effectExtent l="0" t="0" r="0" b="0"/>
                  <wp:docPr id="128547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2048" name=""/>
                          <pic:cNvPicPr/>
                        </pic:nvPicPr>
                        <pic:blipFill>
                          <a:blip r:embed="rId62"/>
                          <a:stretch>
                            <a:fillRect/>
                          </a:stretch>
                        </pic:blipFill>
                        <pic:spPr>
                          <a:xfrm>
                            <a:off x="0" y="0"/>
                            <a:ext cx="3306003" cy="2140320"/>
                          </a:xfrm>
                          <a:prstGeom prst="rect">
                            <a:avLst/>
                          </a:prstGeom>
                        </pic:spPr>
                      </pic:pic>
                    </a:graphicData>
                  </a:graphic>
                </wp:inline>
              </w:drawing>
            </w:r>
          </w:p>
        </w:tc>
        <w:tc>
          <w:tcPr>
            <w:tcW w:w="1585" w:type="dxa"/>
          </w:tcPr>
          <w:p w14:paraId="52A86558" w14:textId="64A365F6" w:rsidR="00C64B70" w:rsidRPr="007F7292" w:rsidRDefault="007F7292" w:rsidP="00C64B70">
            <w:pPr>
              <w:pStyle w:val="EstiloTABLAS"/>
              <w:rPr>
                <w:sz w:val="20"/>
                <w:szCs w:val="14"/>
              </w:rPr>
            </w:pPr>
            <w:r w:rsidRPr="007F7292">
              <w:rPr>
                <w:sz w:val="20"/>
                <w:szCs w:val="14"/>
              </w:rPr>
              <w:t>Este caso de uso es fundamental para cualquier sistema que requiera interacción del usuario. El diagrama de paquetes para este caso de uso debería mostrar claramente cómo se manejan las diferentes operaciones relacionadas con los usuarios, como el registro, la visualización, la modificación y la eliminación de usuarios.</w:t>
            </w:r>
          </w:p>
        </w:tc>
      </w:tr>
      <w:tr w:rsidR="00440CE9" w14:paraId="521A209C" w14:textId="77777777" w:rsidTr="0009041C">
        <w:tc>
          <w:tcPr>
            <w:tcW w:w="1211" w:type="dxa"/>
            <w:vAlign w:val="center"/>
          </w:tcPr>
          <w:p w14:paraId="36E6D0F5" w14:textId="4F61EE5E" w:rsidR="000970F7" w:rsidRPr="007F7292" w:rsidRDefault="000970F7" w:rsidP="00E06656">
            <w:pPr>
              <w:pStyle w:val="EstiloTABLAS"/>
              <w:jc w:val="center"/>
              <w:rPr>
                <w:sz w:val="20"/>
                <w:szCs w:val="14"/>
              </w:rPr>
            </w:pPr>
            <w:r w:rsidRPr="007F7292">
              <w:rPr>
                <w:sz w:val="20"/>
                <w:szCs w:val="14"/>
              </w:rPr>
              <w:t>3</w:t>
            </w:r>
          </w:p>
        </w:tc>
        <w:tc>
          <w:tcPr>
            <w:tcW w:w="1307" w:type="dxa"/>
            <w:vAlign w:val="center"/>
          </w:tcPr>
          <w:p w14:paraId="4FEB1B39" w14:textId="1A7614E5"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Clases y Horarios</w:t>
            </w:r>
          </w:p>
        </w:tc>
        <w:tc>
          <w:tcPr>
            <w:tcW w:w="5475" w:type="dxa"/>
            <w:vAlign w:val="center"/>
          </w:tcPr>
          <w:p w14:paraId="098039D8" w14:textId="6835644D" w:rsidR="000970F7" w:rsidRPr="007F7292" w:rsidRDefault="00440CE9" w:rsidP="007F7292">
            <w:pPr>
              <w:pStyle w:val="EstiloTABLAS"/>
              <w:jc w:val="center"/>
              <w:rPr>
                <w:sz w:val="20"/>
                <w:szCs w:val="14"/>
              </w:rPr>
            </w:pPr>
            <w:r w:rsidRPr="00440CE9">
              <w:rPr>
                <w:noProof/>
                <w:sz w:val="20"/>
                <w:szCs w:val="14"/>
              </w:rPr>
              <w:drawing>
                <wp:inline distT="0" distB="0" distL="0" distR="0" wp14:anchorId="6355C2C0" wp14:editId="3138C1D5">
                  <wp:extent cx="3297363" cy="2265396"/>
                  <wp:effectExtent l="0" t="0" r="0" b="0"/>
                  <wp:docPr id="18744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3938" name=""/>
                          <pic:cNvPicPr/>
                        </pic:nvPicPr>
                        <pic:blipFill>
                          <a:blip r:embed="rId63"/>
                          <a:stretch>
                            <a:fillRect/>
                          </a:stretch>
                        </pic:blipFill>
                        <pic:spPr>
                          <a:xfrm>
                            <a:off x="0" y="0"/>
                            <a:ext cx="3306964" cy="2271992"/>
                          </a:xfrm>
                          <a:prstGeom prst="rect">
                            <a:avLst/>
                          </a:prstGeom>
                        </pic:spPr>
                      </pic:pic>
                    </a:graphicData>
                  </a:graphic>
                </wp:inline>
              </w:drawing>
            </w:r>
          </w:p>
        </w:tc>
        <w:tc>
          <w:tcPr>
            <w:tcW w:w="1585" w:type="dxa"/>
          </w:tcPr>
          <w:p w14:paraId="1737C8AC" w14:textId="0BEE3154" w:rsidR="000970F7" w:rsidRPr="007F7292" w:rsidRDefault="007F7292" w:rsidP="00C64B70">
            <w:pPr>
              <w:pStyle w:val="EstiloTABLAS"/>
              <w:rPr>
                <w:sz w:val="20"/>
                <w:szCs w:val="14"/>
              </w:rPr>
            </w:pPr>
            <w:r w:rsidRPr="007F7292">
              <w:rPr>
                <w:sz w:val="20"/>
                <w:szCs w:val="14"/>
              </w:rPr>
              <w:t xml:space="preserve">Este caso de uso es crucial para el funcionamiento del negocio. El diagrama de paquetes para este caso de uso debería mostrar cómo se manejan las diferentes operaciones relacionadas con las clases y los horarios, como agregar, </w:t>
            </w:r>
            <w:r w:rsidRPr="007F7292">
              <w:rPr>
                <w:sz w:val="20"/>
                <w:szCs w:val="14"/>
              </w:rPr>
              <w:lastRenderedPageBreak/>
              <w:t>mostrar, modificar y eliminar clases y horarios.</w:t>
            </w:r>
          </w:p>
        </w:tc>
      </w:tr>
      <w:tr w:rsidR="00440CE9" w14:paraId="65A12501" w14:textId="77777777" w:rsidTr="0009041C">
        <w:tc>
          <w:tcPr>
            <w:tcW w:w="1211" w:type="dxa"/>
            <w:vAlign w:val="center"/>
          </w:tcPr>
          <w:p w14:paraId="40C51772" w14:textId="7B0262FD" w:rsidR="000970F7" w:rsidRPr="007F7292" w:rsidRDefault="000970F7" w:rsidP="00E06656">
            <w:pPr>
              <w:pStyle w:val="EstiloTABLAS"/>
              <w:jc w:val="center"/>
              <w:rPr>
                <w:sz w:val="20"/>
                <w:szCs w:val="14"/>
              </w:rPr>
            </w:pPr>
            <w:r w:rsidRPr="007F7292">
              <w:rPr>
                <w:sz w:val="20"/>
                <w:szCs w:val="14"/>
              </w:rPr>
              <w:lastRenderedPageBreak/>
              <w:t>4</w:t>
            </w:r>
          </w:p>
        </w:tc>
        <w:tc>
          <w:tcPr>
            <w:tcW w:w="1307" w:type="dxa"/>
            <w:vAlign w:val="center"/>
          </w:tcPr>
          <w:p w14:paraId="64213DBD" w14:textId="59320CEA"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Reserva</w:t>
            </w:r>
          </w:p>
        </w:tc>
        <w:tc>
          <w:tcPr>
            <w:tcW w:w="5475" w:type="dxa"/>
            <w:vAlign w:val="center"/>
          </w:tcPr>
          <w:p w14:paraId="6A4A66E1" w14:textId="11250CAB" w:rsidR="000970F7" w:rsidRPr="007F7292" w:rsidRDefault="00440CE9" w:rsidP="007F7292">
            <w:pPr>
              <w:pStyle w:val="EstiloTABLAS"/>
              <w:jc w:val="center"/>
              <w:rPr>
                <w:sz w:val="20"/>
                <w:szCs w:val="14"/>
              </w:rPr>
            </w:pPr>
            <w:r w:rsidRPr="00440CE9">
              <w:rPr>
                <w:noProof/>
                <w:sz w:val="20"/>
                <w:szCs w:val="14"/>
              </w:rPr>
              <w:drawing>
                <wp:inline distT="0" distB="0" distL="0" distR="0" wp14:anchorId="5563B42B" wp14:editId="4BF4590B">
                  <wp:extent cx="3249247" cy="2114683"/>
                  <wp:effectExtent l="0" t="0" r="0" b="0"/>
                  <wp:docPr id="20546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7187" name=""/>
                          <pic:cNvPicPr/>
                        </pic:nvPicPr>
                        <pic:blipFill>
                          <a:blip r:embed="rId64"/>
                          <a:stretch>
                            <a:fillRect/>
                          </a:stretch>
                        </pic:blipFill>
                        <pic:spPr>
                          <a:xfrm>
                            <a:off x="0" y="0"/>
                            <a:ext cx="3267208" cy="2126373"/>
                          </a:xfrm>
                          <a:prstGeom prst="rect">
                            <a:avLst/>
                          </a:prstGeom>
                        </pic:spPr>
                      </pic:pic>
                    </a:graphicData>
                  </a:graphic>
                </wp:inline>
              </w:drawing>
            </w:r>
          </w:p>
        </w:tc>
        <w:tc>
          <w:tcPr>
            <w:tcW w:w="1585" w:type="dxa"/>
          </w:tcPr>
          <w:p w14:paraId="4359C32B" w14:textId="057096B9" w:rsidR="000970F7" w:rsidRPr="007F7292" w:rsidRDefault="007F7292" w:rsidP="007F7292">
            <w:pPr>
              <w:pStyle w:val="EstiloTABLAS"/>
              <w:rPr>
                <w:sz w:val="20"/>
                <w:szCs w:val="14"/>
              </w:rPr>
            </w:pPr>
            <w:r w:rsidRPr="007F7292">
              <w:rPr>
                <w:sz w:val="20"/>
                <w:szCs w:val="14"/>
              </w:rPr>
              <w:t>Este caso de uso es importante para que los usuarios puedan reservar clases. El diagrama de paquetes para este caso de uso debería mostrar cómo se manejan las diferentes operaciones relacionadas con las reservas, como registrar, ver detalles, modificar y cancelar reservas.</w:t>
            </w:r>
          </w:p>
        </w:tc>
      </w:tr>
      <w:tr w:rsidR="00440CE9" w14:paraId="2BB37A20" w14:textId="77777777" w:rsidTr="0009041C">
        <w:tc>
          <w:tcPr>
            <w:tcW w:w="1211" w:type="dxa"/>
            <w:vAlign w:val="center"/>
          </w:tcPr>
          <w:p w14:paraId="0EC31D5D" w14:textId="259C71C2" w:rsidR="000970F7" w:rsidRPr="007F7292" w:rsidRDefault="000970F7" w:rsidP="00E06656">
            <w:pPr>
              <w:pStyle w:val="EstiloTABLAS"/>
              <w:jc w:val="center"/>
              <w:rPr>
                <w:sz w:val="20"/>
                <w:szCs w:val="14"/>
              </w:rPr>
            </w:pPr>
            <w:r w:rsidRPr="007F7292">
              <w:rPr>
                <w:sz w:val="20"/>
                <w:szCs w:val="14"/>
              </w:rPr>
              <w:t>5</w:t>
            </w:r>
          </w:p>
        </w:tc>
        <w:tc>
          <w:tcPr>
            <w:tcW w:w="1307" w:type="dxa"/>
            <w:vAlign w:val="center"/>
          </w:tcPr>
          <w:p w14:paraId="6E4A35A0" w14:textId="2013856D"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Reportes</w:t>
            </w:r>
          </w:p>
        </w:tc>
        <w:tc>
          <w:tcPr>
            <w:tcW w:w="5475" w:type="dxa"/>
            <w:vAlign w:val="center"/>
          </w:tcPr>
          <w:p w14:paraId="2FF827D9" w14:textId="2F724977" w:rsidR="000970F7" w:rsidRPr="007F7292" w:rsidRDefault="00440CE9" w:rsidP="007F7292">
            <w:pPr>
              <w:pStyle w:val="EstiloTABLAS"/>
              <w:jc w:val="center"/>
              <w:rPr>
                <w:sz w:val="20"/>
                <w:szCs w:val="14"/>
              </w:rPr>
            </w:pPr>
            <w:r w:rsidRPr="00440CE9">
              <w:rPr>
                <w:noProof/>
                <w:sz w:val="20"/>
                <w:szCs w:val="14"/>
              </w:rPr>
              <w:drawing>
                <wp:inline distT="0" distB="0" distL="0" distR="0" wp14:anchorId="4E7921C9" wp14:editId="4F5D958A">
                  <wp:extent cx="3254833" cy="2247997"/>
                  <wp:effectExtent l="0" t="0" r="0" b="0"/>
                  <wp:docPr id="196883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7079" name=""/>
                          <pic:cNvPicPr/>
                        </pic:nvPicPr>
                        <pic:blipFill>
                          <a:blip r:embed="rId65"/>
                          <a:stretch>
                            <a:fillRect/>
                          </a:stretch>
                        </pic:blipFill>
                        <pic:spPr>
                          <a:xfrm>
                            <a:off x="0" y="0"/>
                            <a:ext cx="3265190" cy="2255151"/>
                          </a:xfrm>
                          <a:prstGeom prst="rect">
                            <a:avLst/>
                          </a:prstGeom>
                        </pic:spPr>
                      </pic:pic>
                    </a:graphicData>
                  </a:graphic>
                </wp:inline>
              </w:drawing>
            </w:r>
          </w:p>
        </w:tc>
        <w:tc>
          <w:tcPr>
            <w:tcW w:w="1585" w:type="dxa"/>
          </w:tcPr>
          <w:p w14:paraId="5E1D78E3" w14:textId="5EF4C335" w:rsidR="000970F7" w:rsidRPr="007F7292" w:rsidRDefault="007F7292" w:rsidP="00C64B70">
            <w:pPr>
              <w:pStyle w:val="EstiloTABLAS"/>
              <w:rPr>
                <w:sz w:val="20"/>
                <w:szCs w:val="14"/>
              </w:rPr>
            </w:pPr>
            <w:r w:rsidRPr="007F7292">
              <w:rPr>
                <w:sz w:val="20"/>
                <w:szCs w:val="14"/>
              </w:rPr>
              <w:t>El diagrama de paquetes para este caso de uso debería mostrar cómo se manejan las diferentes operaciones relacionadas con los reportes, como generar y visualizar reportes.</w:t>
            </w:r>
          </w:p>
        </w:tc>
      </w:tr>
      <w:tr w:rsidR="00440CE9" w14:paraId="2C393EF5" w14:textId="77777777" w:rsidTr="0009041C">
        <w:tc>
          <w:tcPr>
            <w:tcW w:w="1211" w:type="dxa"/>
            <w:vAlign w:val="center"/>
          </w:tcPr>
          <w:p w14:paraId="41206A3E" w14:textId="7DC4DE0A" w:rsidR="000970F7" w:rsidRPr="007F7292" w:rsidRDefault="000970F7" w:rsidP="00E06656">
            <w:pPr>
              <w:pStyle w:val="EstiloTABLAS"/>
              <w:jc w:val="center"/>
              <w:rPr>
                <w:sz w:val="20"/>
                <w:szCs w:val="14"/>
              </w:rPr>
            </w:pPr>
            <w:r w:rsidRPr="007F7292">
              <w:rPr>
                <w:sz w:val="20"/>
                <w:szCs w:val="14"/>
              </w:rPr>
              <w:lastRenderedPageBreak/>
              <w:t>6</w:t>
            </w:r>
          </w:p>
        </w:tc>
        <w:tc>
          <w:tcPr>
            <w:tcW w:w="1307" w:type="dxa"/>
            <w:vAlign w:val="center"/>
          </w:tcPr>
          <w:p w14:paraId="1398A4B8" w14:textId="2A2BFE7E" w:rsidR="000970F7" w:rsidRPr="007F7292" w:rsidRDefault="0009041C" w:rsidP="007F7292">
            <w:pPr>
              <w:pStyle w:val="EstiloTABLAS"/>
              <w:rPr>
                <w:sz w:val="20"/>
                <w:szCs w:val="14"/>
              </w:rPr>
            </w:pPr>
            <w:r w:rsidRPr="007F7292">
              <w:rPr>
                <w:sz w:val="20"/>
                <w:szCs w:val="14"/>
              </w:rPr>
              <w:t>Administración</w:t>
            </w:r>
            <w:r w:rsidR="000970F7" w:rsidRPr="007F7292">
              <w:rPr>
                <w:sz w:val="20"/>
                <w:szCs w:val="14"/>
              </w:rPr>
              <w:t xml:space="preserve"> del Sistema</w:t>
            </w:r>
          </w:p>
        </w:tc>
        <w:tc>
          <w:tcPr>
            <w:tcW w:w="5475" w:type="dxa"/>
            <w:vAlign w:val="center"/>
          </w:tcPr>
          <w:p w14:paraId="61F3D24D" w14:textId="440D22C6" w:rsidR="000970F7" w:rsidRPr="007F7292" w:rsidRDefault="00440CE9" w:rsidP="007F7292">
            <w:pPr>
              <w:pStyle w:val="EstiloTABLAS"/>
              <w:jc w:val="center"/>
              <w:rPr>
                <w:sz w:val="20"/>
                <w:szCs w:val="14"/>
              </w:rPr>
            </w:pPr>
            <w:r w:rsidRPr="00440CE9">
              <w:rPr>
                <w:noProof/>
                <w:sz w:val="20"/>
                <w:szCs w:val="14"/>
              </w:rPr>
              <w:drawing>
                <wp:inline distT="0" distB="0" distL="0" distR="0" wp14:anchorId="46FBE05E" wp14:editId="604DB209">
                  <wp:extent cx="3222935" cy="2880743"/>
                  <wp:effectExtent l="0" t="0" r="0" b="0"/>
                  <wp:docPr id="75915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6328" name=""/>
                          <pic:cNvPicPr/>
                        </pic:nvPicPr>
                        <pic:blipFill>
                          <a:blip r:embed="rId66"/>
                          <a:stretch>
                            <a:fillRect/>
                          </a:stretch>
                        </pic:blipFill>
                        <pic:spPr>
                          <a:xfrm>
                            <a:off x="0" y="0"/>
                            <a:ext cx="3230088" cy="2887137"/>
                          </a:xfrm>
                          <a:prstGeom prst="rect">
                            <a:avLst/>
                          </a:prstGeom>
                        </pic:spPr>
                      </pic:pic>
                    </a:graphicData>
                  </a:graphic>
                </wp:inline>
              </w:drawing>
            </w:r>
          </w:p>
        </w:tc>
        <w:tc>
          <w:tcPr>
            <w:tcW w:w="1585" w:type="dxa"/>
          </w:tcPr>
          <w:p w14:paraId="61D7BB4C" w14:textId="5EDFFF30" w:rsidR="000970F7" w:rsidRPr="007F7292" w:rsidRDefault="007F7292" w:rsidP="00A70099">
            <w:pPr>
              <w:pStyle w:val="EstiloTABLAS"/>
              <w:keepNext/>
              <w:rPr>
                <w:sz w:val="20"/>
                <w:szCs w:val="14"/>
              </w:rPr>
            </w:pPr>
            <w:r w:rsidRPr="007F7292">
              <w:rPr>
                <w:sz w:val="20"/>
                <w:szCs w:val="14"/>
              </w:rPr>
              <w:t>El diagrama de paquetes para este caso de uso debería mostrar cómo se manejan las diferentes operaciones de administración del sistema, como crear y restaurar copias de seguridad.</w:t>
            </w:r>
          </w:p>
        </w:tc>
      </w:tr>
    </w:tbl>
    <w:p w14:paraId="2F384664" w14:textId="47884206" w:rsidR="00C64B70" w:rsidRDefault="00A70099" w:rsidP="00A70099">
      <w:pPr>
        <w:pStyle w:val="Descripcin"/>
        <w:jc w:val="center"/>
      </w:pPr>
      <w:bookmarkStart w:id="86" w:name="_Toc153353562"/>
      <w:r>
        <w:t xml:space="preserve">Tabla </w:t>
      </w:r>
      <w:r>
        <w:fldChar w:fldCharType="begin"/>
      </w:r>
      <w:r>
        <w:instrText xml:space="preserve"> SEQ Tabla \* ARABIC </w:instrText>
      </w:r>
      <w:r>
        <w:fldChar w:fldCharType="separate"/>
      </w:r>
      <w:r w:rsidR="001F1B45">
        <w:rPr>
          <w:noProof/>
        </w:rPr>
        <w:t>19</w:t>
      </w:r>
      <w:r>
        <w:rPr>
          <w:noProof/>
        </w:rPr>
        <w:fldChar w:fldCharType="end"/>
      </w:r>
      <w:r>
        <w:t>: Diagramas de Paquetes</w:t>
      </w:r>
      <w:bookmarkEnd w:id="86"/>
    </w:p>
    <w:p w14:paraId="20E97B97" w14:textId="77777777" w:rsidR="009D7F0B" w:rsidRDefault="009D7F0B" w:rsidP="009D7F0B">
      <w:pPr>
        <w:ind w:firstLine="0"/>
      </w:pPr>
    </w:p>
    <w:p w14:paraId="330BB418" w14:textId="6308C2DA" w:rsidR="009D7F0B" w:rsidRPr="00C64B70" w:rsidRDefault="009D7F0B" w:rsidP="009D7F0B">
      <w:pPr>
        <w:ind w:firstLine="0"/>
      </w:pPr>
      <w:r>
        <w:tab/>
      </w:r>
    </w:p>
    <w:p w14:paraId="3C36D6E8" w14:textId="77777777" w:rsidR="002D1079" w:rsidRDefault="009C15DC" w:rsidP="00440CE9">
      <w:pPr>
        <w:pStyle w:val="Ttulo5"/>
        <w:rPr>
          <w:i w:val="0"/>
          <w:iCs/>
        </w:rPr>
      </w:pPr>
      <w:r>
        <w:t>Definición</w:t>
      </w:r>
      <w:r w:rsidR="0054418D">
        <w:t xml:space="preserve"> de Dependencias Entre Paquetes de </w:t>
      </w:r>
      <w:r>
        <w:t>Análisis</w:t>
      </w:r>
      <w:r w:rsidR="0054418D">
        <w:t>.</w:t>
      </w:r>
    </w:p>
    <w:p w14:paraId="09DFAF36" w14:textId="212BCAAC" w:rsidR="00440CE9" w:rsidRDefault="002D1079" w:rsidP="002D1079">
      <w:r w:rsidRPr="002D1079">
        <w:t>A continuación</w:t>
      </w:r>
      <w:r>
        <w:t xml:space="preserve"> se presenta la relación entre los componentes.</w:t>
      </w:r>
      <w:r>
        <w:br/>
      </w:r>
      <w:r w:rsidR="00440CE9" w:rsidRPr="00440CE9">
        <w:rPr>
          <w:noProof/>
        </w:rPr>
        <w:drawing>
          <wp:inline distT="0" distB="0" distL="0" distR="0" wp14:anchorId="712FFF7F" wp14:editId="23959320">
            <wp:extent cx="6521644" cy="3189768"/>
            <wp:effectExtent l="0" t="0" r="0" b="0"/>
            <wp:docPr id="56754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5868" name=""/>
                    <pic:cNvPicPr/>
                  </pic:nvPicPr>
                  <pic:blipFill>
                    <a:blip r:embed="rId67"/>
                    <a:stretch>
                      <a:fillRect/>
                    </a:stretch>
                  </pic:blipFill>
                  <pic:spPr>
                    <a:xfrm>
                      <a:off x="0" y="0"/>
                      <a:ext cx="6533499" cy="3195566"/>
                    </a:xfrm>
                    <a:prstGeom prst="rect">
                      <a:avLst/>
                    </a:prstGeom>
                  </pic:spPr>
                </pic:pic>
              </a:graphicData>
            </a:graphic>
          </wp:inline>
        </w:drawing>
      </w:r>
    </w:p>
    <w:p w14:paraId="255B01C4" w14:textId="5064B9B2" w:rsidR="00440CE9" w:rsidRDefault="00440CE9" w:rsidP="00440CE9">
      <w:pPr>
        <w:pStyle w:val="Descripcin"/>
        <w:jc w:val="center"/>
      </w:pPr>
      <w:bookmarkStart w:id="87" w:name="_Toc153353624"/>
      <w:r>
        <w:t xml:space="preserve">Diagrama </w:t>
      </w:r>
      <w:r>
        <w:fldChar w:fldCharType="begin"/>
      </w:r>
      <w:r>
        <w:instrText xml:space="preserve"> SEQ Diagrama \* ARABIC </w:instrText>
      </w:r>
      <w:r>
        <w:fldChar w:fldCharType="separate"/>
      </w:r>
      <w:r w:rsidR="002D1079">
        <w:rPr>
          <w:noProof/>
        </w:rPr>
        <w:t>31</w:t>
      </w:r>
      <w:r>
        <w:rPr>
          <w:noProof/>
        </w:rPr>
        <w:fldChar w:fldCharType="end"/>
      </w:r>
      <w:r>
        <w:t>: Paquetes – Dependencias</w:t>
      </w:r>
      <w:bookmarkEnd w:id="87"/>
    </w:p>
    <w:p w14:paraId="1394FC23" w14:textId="77777777" w:rsidR="00440CE9" w:rsidRPr="00440CE9" w:rsidRDefault="00440CE9" w:rsidP="00440CE9"/>
    <w:p w14:paraId="33B09D75" w14:textId="4D375AAB" w:rsidR="0054418D" w:rsidRDefault="009C15DC" w:rsidP="0054418D">
      <w:pPr>
        <w:pStyle w:val="Ttulo5"/>
      </w:pPr>
      <w:r>
        <w:t>Análisis</w:t>
      </w:r>
      <w:r w:rsidR="0054418D">
        <w:t xml:space="preserve"> de Paquetes.</w:t>
      </w:r>
    </w:p>
    <w:p w14:paraId="3AB3C3D4" w14:textId="1BC63B03" w:rsidR="0054418D" w:rsidRPr="00371C12" w:rsidRDefault="0054418D" w:rsidP="0054418D">
      <w:pPr>
        <w:rPr>
          <w:b/>
          <w:bCs/>
        </w:rPr>
      </w:pPr>
      <w:r w:rsidRPr="00371C12">
        <w:rPr>
          <w:b/>
          <w:bCs/>
        </w:rPr>
        <w:t>Paquete 1:</w:t>
      </w:r>
      <w:r w:rsidR="00371C12" w:rsidRPr="00371C12">
        <w:rPr>
          <w:b/>
          <w:bCs/>
        </w:rPr>
        <w:t xml:space="preserve"> </w:t>
      </w:r>
      <w:r w:rsidR="00371C12">
        <w:rPr>
          <w:b/>
          <w:bCs/>
        </w:rPr>
        <w:t>Modulo de</w:t>
      </w:r>
      <w:r w:rsidRPr="00371C12">
        <w:rPr>
          <w:b/>
          <w:bCs/>
        </w:rPr>
        <w:t xml:space="preserve"> </w:t>
      </w:r>
      <w:r w:rsidR="004B4322" w:rsidRPr="00371C12">
        <w:rPr>
          <w:b/>
          <w:bCs/>
        </w:rPr>
        <w:t>Acceso al Sistema</w:t>
      </w:r>
    </w:p>
    <w:p w14:paraId="73DFECC7" w14:textId="0EB7FAF1" w:rsidR="00371C12" w:rsidRDefault="00371C12" w:rsidP="00371C12">
      <w:pPr>
        <w:ind w:left="708"/>
      </w:pPr>
      <w:r w:rsidRPr="00371C12">
        <w:t>Este diagrama de paquetes muestra cómo se maneja el proceso de inicio de sesión en el sistema. Incluye un subpaquete para el inicio de sesión.</w:t>
      </w:r>
    </w:p>
    <w:p w14:paraId="30B91FFE" w14:textId="77777777" w:rsidR="00371C12" w:rsidRDefault="00371C12" w:rsidP="0054418D"/>
    <w:p w14:paraId="5F8086E2" w14:textId="0D915713" w:rsidR="00371C12" w:rsidRPr="00371C12" w:rsidRDefault="00371C12" w:rsidP="0054418D">
      <w:pPr>
        <w:rPr>
          <w:b/>
          <w:bCs/>
        </w:rPr>
      </w:pPr>
      <w:r w:rsidRPr="00371C12">
        <w:rPr>
          <w:b/>
          <w:bCs/>
        </w:rPr>
        <w:t xml:space="preserve">Paquete 2: </w:t>
      </w:r>
      <w:r>
        <w:rPr>
          <w:b/>
          <w:bCs/>
        </w:rPr>
        <w:t>Modulo de</w:t>
      </w:r>
      <w:r w:rsidRPr="00371C12">
        <w:rPr>
          <w:b/>
          <w:bCs/>
        </w:rPr>
        <w:t xml:space="preserve"> Gestión de Usuarios</w:t>
      </w:r>
    </w:p>
    <w:p w14:paraId="72524316" w14:textId="11EB7464" w:rsidR="00371C12" w:rsidRDefault="00371C12" w:rsidP="00371C12">
      <w:pPr>
        <w:ind w:left="708"/>
      </w:pPr>
      <w:r w:rsidRPr="00371C12">
        <w:t>Este diagrama de paquetes representa cómo se manejan las operaciones relacionadas con los usuarios en el sistema. Incluye su</w:t>
      </w:r>
      <w:r>
        <w:t>b</w:t>
      </w:r>
      <w:r w:rsidRPr="00371C12">
        <w:t>paquetes para el registro de usuarios, la visualización de información de usuario, la modificación de información de usuario y la eliminación de usuarios.</w:t>
      </w:r>
    </w:p>
    <w:p w14:paraId="228F15D1" w14:textId="77777777" w:rsidR="00371C12" w:rsidRDefault="00371C12" w:rsidP="00371C12"/>
    <w:p w14:paraId="77033D4C" w14:textId="208AF2CD" w:rsidR="00371C12" w:rsidRPr="00371C12" w:rsidRDefault="00371C12" w:rsidP="00371C12">
      <w:pPr>
        <w:rPr>
          <w:b/>
          <w:bCs/>
        </w:rPr>
      </w:pPr>
      <w:r w:rsidRPr="00371C12">
        <w:rPr>
          <w:b/>
          <w:bCs/>
        </w:rPr>
        <w:t xml:space="preserve">Paquete 3: </w:t>
      </w:r>
      <w:r>
        <w:rPr>
          <w:b/>
          <w:bCs/>
        </w:rPr>
        <w:t>Modulo de</w:t>
      </w:r>
      <w:r w:rsidRPr="00371C12">
        <w:rPr>
          <w:b/>
          <w:bCs/>
        </w:rPr>
        <w:t xml:space="preserve"> Gestión de Clases y Horarios</w:t>
      </w:r>
    </w:p>
    <w:p w14:paraId="17C051E2" w14:textId="51B8C587" w:rsidR="00371C12" w:rsidRDefault="00371C12" w:rsidP="00371C12">
      <w:pPr>
        <w:ind w:left="708"/>
      </w:pPr>
      <w:r w:rsidRPr="00371C12">
        <w:t>Este diagrama de paquetes representa cómo se manejan las operaciones relacionadas con las clases y los horarios en el sistema. Incluye subpaquetes para agregar clases y horarios, mostrar clases y horarios, modificar clases y horarios y eliminar clases y horarios.</w:t>
      </w:r>
    </w:p>
    <w:p w14:paraId="78E9BCB2" w14:textId="77777777" w:rsidR="00371C12" w:rsidRDefault="00371C12" w:rsidP="00371C12"/>
    <w:p w14:paraId="69183AD7" w14:textId="03DF173B" w:rsidR="00371C12" w:rsidRPr="00371C12" w:rsidRDefault="00371C12" w:rsidP="00371C12">
      <w:pPr>
        <w:rPr>
          <w:b/>
          <w:bCs/>
        </w:rPr>
      </w:pPr>
      <w:r w:rsidRPr="00371C12">
        <w:rPr>
          <w:b/>
          <w:bCs/>
        </w:rPr>
        <w:t xml:space="preserve">Paquete 4: </w:t>
      </w:r>
      <w:r>
        <w:rPr>
          <w:b/>
          <w:bCs/>
        </w:rPr>
        <w:t>Modulo de</w:t>
      </w:r>
      <w:r w:rsidRPr="00371C12">
        <w:rPr>
          <w:b/>
          <w:bCs/>
        </w:rPr>
        <w:t xml:space="preserve"> Gestión de Reservas</w:t>
      </w:r>
    </w:p>
    <w:p w14:paraId="6E8916F1" w14:textId="45AACCB9" w:rsidR="00371C12" w:rsidRDefault="00371C12" w:rsidP="00371C12">
      <w:pPr>
        <w:ind w:left="708"/>
      </w:pPr>
      <w:r w:rsidRPr="00371C12">
        <w:t>Este diagrama de paquetes muestra cómo se manejan las operaciones relacionadas con las reservas en el sistema. Incluye subpaquetes para registrar reservas, ver detalles de reservas, modificar reservas y cancelar reservas.</w:t>
      </w:r>
    </w:p>
    <w:p w14:paraId="2E2CD880" w14:textId="77777777" w:rsidR="00371C12" w:rsidRDefault="00371C12" w:rsidP="00371C12"/>
    <w:p w14:paraId="07B59B2F" w14:textId="763FAD0F" w:rsidR="00371C12" w:rsidRPr="00371C12" w:rsidRDefault="00371C12" w:rsidP="00371C12">
      <w:pPr>
        <w:rPr>
          <w:b/>
          <w:bCs/>
        </w:rPr>
      </w:pPr>
      <w:r w:rsidRPr="00371C12">
        <w:rPr>
          <w:b/>
          <w:bCs/>
        </w:rPr>
        <w:t xml:space="preserve">Paquete 5: </w:t>
      </w:r>
      <w:r>
        <w:rPr>
          <w:b/>
          <w:bCs/>
        </w:rPr>
        <w:t>Modulo de</w:t>
      </w:r>
      <w:r w:rsidRPr="00371C12">
        <w:rPr>
          <w:b/>
          <w:bCs/>
        </w:rPr>
        <w:t xml:space="preserve"> Gestión de Reportes</w:t>
      </w:r>
    </w:p>
    <w:p w14:paraId="7CC1C322" w14:textId="258B3190" w:rsidR="00371C12" w:rsidRDefault="00371C12" w:rsidP="00371C12">
      <w:pPr>
        <w:ind w:left="708"/>
      </w:pPr>
      <w:r w:rsidRPr="00371C12">
        <w:lastRenderedPageBreak/>
        <w:t>Este diagrama de paquetes representa cómo se manejan las operaciones relacionadas con los reportes en el sistema. Incluye subpaquetes para generar reportes y visualizar reportes.</w:t>
      </w:r>
    </w:p>
    <w:p w14:paraId="1E862A86" w14:textId="77777777" w:rsidR="00371C12" w:rsidRDefault="00371C12" w:rsidP="00371C12"/>
    <w:p w14:paraId="62EBD700" w14:textId="6B3F6A8E" w:rsidR="00371C12" w:rsidRPr="00371C12" w:rsidRDefault="00371C12" w:rsidP="00371C12">
      <w:pPr>
        <w:rPr>
          <w:b/>
          <w:bCs/>
        </w:rPr>
      </w:pPr>
      <w:r w:rsidRPr="00371C12">
        <w:rPr>
          <w:b/>
          <w:bCs/>
        </w:rPr>
        <w:t xml:space="preserve">Paquete 6: </w:t>
      </w:r>
      <w:r>
        <w:rPr>
          <w:b/>
          <w:bCs/>
        </w:rPr>
        <w:t xml:space="preserve">Modulo de </w:t>
      </w:r>
      <w:r w:rsidRPr="00371C12">
        <w:rPr>
          <w:b/>
          <w:bCs/>
        </w:rPr>
        <w:t>Administración del Sistema</w:t>
      </w:r>
    </w:p>
    <w:p w14:paraId="5A1255E1" w14:textId="537E26A7" w:rsidR="00371C12" w:rsidRDefault="00371C12" w:rsidP="00371C12">
      <w:pPr>
        <w:ind w:left="708"/>
      </w:pPr>
      <w:r w:rsidRPr="00371C12">
        <w:t>Este diagrama de paquetes muestra cómo se manejan las operaciones de administración del sistema. Incluye subpaquetes para crear copias de seguridad y restaurar copias de seguridad.</w:t>
      </w:r>
    </w:p>
    <w:p w14:paraId="1B8D4E48" w14:textId="6EC2CF9C" w:rsidR="004B4322" w:rsidRDefault="00371C12" w:rsidP="00371C12">
      <w:pPr>
        <w:ind w:firstLine="0"/>
      </w:pPr>
      <w:r>
        <w:tab/>
      </w:r>
    </w:p>
    <w:p w14:paraId="2327BC72" w14:textId="61D5CB0E" w:rsidR="000333FF" w:rsidRDefault="0054418D" w:rsidP="002D1079">
      <w:pPr>
        <w:pStyle w:val="Ttulo4"/>
      </w:pPr>
      <w:r>
        <w:lastRenderedPageBreak/>
        <w:t>Diagrama de Componentes.</w:t>
      </w:r>
    </w:p>
    <w:p w14:paraId="7161D6CE" w14:textId="77777777" w:rsidR="002D1079" w:rsidRDefault="0064716A" w:rsidP="002D1079">
      <w:pPr>
        <w:keepNext/>
        <w:jc w:val="center"/>
      </w:pPr>
      <w:r w:rsidRPr="0064716A">
        <w:rPr>
          <w:noProof/>
        </w:rPr>
        <w:drawing>
          <wp:inline distT="0" distB="0" distL="0" distR="0" wp14:anchorId="285F4054" wp14:editId="26F5CEE4">
            <wp:extent cx="5944870" cy="4500880"/>
            <wp:effectExtent l="0" t="0" r="0" b="0"/>
            <wp:docPr id="198952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5334" name=""/>
                    <pic:cNvPicPr/>
                  </pic:nvPicPr>
                  <pic:blipFill>
                    <a:blip r:embed="rId68"/>
                    <a:stretch>
                      <a:fillRect/>
                    </a:stretch>
                  </pic:blipFill>
                  <pic:spPr>
                    <a:xfrm>
                      <a:off x="0" y="0"/>
                      <a:ext cx="5944870" cy="4500880"/>
                    </a:xfrm>
                    <a:prstGeom prst="rect">
                      <a:avLst/>
                    </a:prstGeom>
                  </pic:spPr>
                </pic:pic>
              </a:graphicData>
            </a:graphic>
          </wp:inline>
        </w:drawing>
      </w:r>
    </w:p>
    <w:p w14:paraId="0EB00518" w14:textId="046EC640" w:rsidR="0064716A" w:rsidRDefault="002D1079" w:rsidP="002D1079">
      <w:pPr>
        <w:pStyle w:val="Descripcin"/>
        <w:jc w:val="center"/>
      </w:pPr>
      <w:bookmarkStart w:id="88" w:name="_Toc153353625"/>
      <w:r>
        <w:t xml:space="preserve">Diagrama </w:t>
      </w:r>
      <w:r>
        <w:fldChar w:fldCharType="begin"/>
      </w:r>
      <w:r>
        <w:instrText xml:space="preserve"> SEQ Diagrama \* ARABIC </w:instrText>
      </w:r>
      <w:r>
        <w:fldChar w:fldCharType="separate"/>
      </w:r>
      <w:r>
        <w:rPr>
          <w:noProof/>
        </w:rPr>
        <w:t>32</w:t>
      </w:r>
      <w:r>
        <w:rPr>
          <w:noProof/>
        </w:rPr>
        <w:fldChar w:fldCharType="end"/>
      </w:r>
      <w:r>
        <w:t>: Componentes</w:t>
      </w:r>
      <w:bookmarkEnd w:id="88"/>
    </w:p>
    <w:p w14:paraId="194F8B38" w14:textId="77777777" w:rsidR="000333FF" w:rsidRPr="000333FF" w:rsidRDefault="000333FF" w:rsidP="000333FF"/>
    <w:p w14:paraId="2264A307" w14:textId="17152576" w:rsidR="0054418D" w:rsidRDefault="0054418D" w:rsidP="0054418D">
      <w:pPr>
        <w:pStyle w:val="Ttulo4"/>
      </w:pPr>
      <w:r>
        <w:t>Diagrama de Despliegue.</w:t>
      </w:r>
    </w:p>
    <w:p w14:paraId="7C9871F3" w14:textId="491A755C" w:rsidR="0054418D" w:rsidRPr="0054418D" w:rsidRDefault="0054418D" w:rsidP="0054418D">
      <w:pPr>
        <w:pStyle w:val="Ttulo3"/>
      </w:pPr>
      <w:bookmarkStart w:id="89" w:name="_Toc151317759"/>
      <w:r>
        <w:t>Pruebas</w:t>
      </w:r>
      <w:bookmarkEnd w:id="89"/>
    </w:p>
    <w:p w14:paraId="25216C01" w14:textId="607FD69A" w:rsidR="009E605E" w:rsidRDefault="00CC72DE" w:rsidP="00CC72DE">
      <w:pPr>
        <w:pStyle w:val="Ttulo4"/>
      </w:pPr>
      <w:r>
        <w:t>Plan de Pruebas.</w:t>
      </w:r>
    </w:p>
    <w:p w14:paraId="1DEDD6BC" w14:textId="5FBAEC1C" w:rsidR="00CC72DE" w:rsidRDefault="009C15DC" w:rsidP="00CC72DE">
      <w:pPr>
        <w:pStyle w:val="Ttulo5"/>
      </w:pPr>
      <w:r>
        <w:t>Propósito</w:t>
      </w:r>
      <w:r w:rsidR="00CC72DE">
        <w:t>.</w:t>
      </w:r>
    </w:p>
    <w:p w14:paraId="44CAB33C" w14:textId="77777777" w:rsidR="002D31C0" w:rsidRDefault="002D31C0" w:rsidP="002D31C0">
      <w:pPr>
        <w:ind w:left="708"/>
      </w:pPr>
      <w:r>
        <w:t xml:space="preserve">El objetivo del plan de pruebas es recolectar toda la información necesaria para plantear y controlar las pruebas de funcionamiento realizadas. Este documento describirá </w:t>
      </w:r>
      <w:r>
        <w:lastRenderedPageBreak/>
        <w:t>el resultado esperado al probar el software y constituirá el plan de alto nivel utilizado para dirigir las pruebas de funcionamiento.</w:t>
      </w:r>
    </w:p>
    <w:p w14:paraId="15E728E4" w14:textId="2F4ADD24" w:rsidR="002D31C0" w:rsidRDefault="002D31C0" w:rsidP="002D31C0">
      <w:pPr>
        <w:ind w:left="708"/>
      </w:pPr>
      <w:r>
        <w:t>Se buscará garantizar que el sistema de notificaciones cumpla con los requisitos establecidos, proporcionando una base sólida para evaluar su rendimiento y funcionalidad.</w:t>
      </w:r>
    </w:p>
    <w:p w14:paraId="10173314" w14:textId="77777777" w:rsidR="002D31C0" w:rsidRPr="002D31C0" w:rsidRDefault="002D31C0" w:rsidP="002D31C0">
      <w:pPr>
        <w:ind w:left="708"/>
      </w:pPr>
    </w:p>
    <w:p w14:paraId="0B774F89" w14:textId="76ADABDC" w:rsidR="00CC72DE" w:rsidRDefault="00CC72DE" w:rsidP="00CC72DE">
      <w:pPr>
        <w:pStyle w:val="Ttulo5"/>
      </w:pPr>
      <w:r>
        <w:t>Alcance.</w:t>
      </w:r>
    </w:p>
    <w:p w14:paraId="14635CFB" w14:textId="4C4ABB60" w:rsidR="002D31C0" w:rsidRDefault="002D31C0" w:rsidP="002D31C0">
      <w:pPr>
        <w:ind w:left="708"/>
      </w:pPr>
      <w:r w:rsidRPr="002D31C0">
        <w:t>En este documento se busca establecer un set de pruebas para cada módulo que verifiquen la funcionalidad del sistema de notificaciones a desarrollar para dicha institución. Las pruebas abordarán tanto los aspectos funcionales como no funcionales del sistema, asegurando una cobertura completa.</w:t>
      </w:r>
    </w:p>
    <w:p w14:paraId="79726091" w14:textId="77777777" w:rsidR="002D31C0" w:rsidRPr="002D31C0" w:rsidRDefault="002D31C0" w:rsidP="002D31C0"/>
    <w:p w14:paraId="443B25E5" w14:textId="35C273C8" w:rsidR="00CC72DE" w:rsidRDefault="00CC72DE" w:rsidP="00CC72DE">
      <w:pPr>
        <w:pStyle w:val="Ttulo5"/>
      </w:pPr>
      <w:r>
        <w:t>Referencias.</w:t>
      </w:r>
    </w:p>
    <w:p w14:paraId="24A02F42" w14:textId="6496EAE3" w:rsidR="002D31C0" w:rsidRDefault="002D31C0">
      <w:pPr>
        <w:pStyle w:val="Prrafodelista"/>
        <w:numPr>
          <w:ilvl w:val="0"/>
          <w:numId w:val="42"/>
        </w:numPr>
      </w:pPr>
      <w:r>
        <w:t>Requerimientos de Software: Los requisitos de software proporcionarán la base para diseñar casos de prueba específicos y asegurar que el sistema cumpla con las expectativas de la institución.</w:t>
      </w:r>
    </w:p>
    <w:p w14:paraId="3041B984" w14:textId="60F2FADF" w:rsidR="002D31C0" w:rsidRDefault="002D31C0">
      <w:pPr>
        <w:pStyle w:val="Prrafodelista"/>
        <w:numPr>
          <w:ilvl w:val="0"/>
          <w:numId w:val="42"/>
        </w:numPr>
      </w:pPr>
      <w:r>
        <w:t>Especificaciones de Casos de Uso: Las especificaciones de casos de uso serán fundamentales para comprender las interacciones del usuario con el sistema, lo que guiará el diseño de pruebas realistas.</w:t>
      </w:r>
    </w:p>
    <w:p w14:paraId="19881C6F" w14:textId="192728A0" w:rsidR="002D31C0" w:rsidRDefault="002D31C0">
      <w:pPr>
        <w:pStyle w:val="Prrafodelista"/>
        <w:numPr>
          <w:ilvl w:val="0"/>
          <w:numId w:val="42"/>
        </w:numPr>
      </w:pPr>
      <w:r>
        <w:t>RUP (Rational Unified Process): Se seguirán las mejores prácticas y directrices proporcionadas por el proceso unificado de desarrollo de software para garantizar la coherencia en las pruebas y la alineación con los estándares de desarrollo.</w:t>
      </w:r>
    </w:p>
    <w:p w14:paraId="40A45179" w14:textId="77777777" w:rsidR="002D31C0" w:rsidRPr="002D31C0" w:rsidRDefault="002D31C0" w:rsidP="002D31C0"/>
    <w:p w14:paraId="6708A7D3" w14:textId="3941C784" w:rsidR="00CC72DE" w:rsidRDefault="009C15DC" w:rsidP="00CC72DE">
      <w:pPr>
        <w:pStyle w:val="Ttulo5"/>
      </w:pPr>
      <w:r>
        <w:lastRenderedPageBreak/>
        <w:t>Preparación</w:t>
      </w:r>
      <w:r w:rsidR="00CC72DE">
        <w:t xml:space="preserve"> de Plan de Pruebas.</w:t>
      </w:r>
    </w:p>
    <w:p w14:paraId="7C7E3E79" w14:textId="260C98D7" w:rsidR="000E7244" w:rsidRDefault="009C15DC" w:rsidP="000E7244">
      <w:r>
        <w:t>Propósito</w:t>
      </w:r>
      <w:r w:rsidR="000E7244">
        <w:t xml:space="preserve"> de la </w:t>
      </w:r>
      <w:r>
        <w:t>Evaluación</w:t>
      </w:r>
      <w:r w:rsidR="000E7244">
        <w:t xml:space="preserve"> y Motivación Para la Prueba.</w:t>
      </w:r>
    </w:p>
    <w:p w14:paraId="56C527E0" w14:textId="067F3FB8" w:rsidR="000E7244" w:rsidRDefault="000E7244" w:rsidP="000E7244">
      <w:pPr>
        <w:rPr>
          <w:i/>
          <w:iCs/>
        </w:rPr>
      </w:pPr>
      <w:r w:rsidRPr="000E7244">
        <w:rPr>
          <w:i/>
          <w:iCs/>
        </w:rPr>
        <w:t>Fundamento.</w:t>
      </w:r>
    </w:p>
    <w:p w14:paraId="3E40BEF7" w14:textId="4A6FCD42" w:rsidR="001E7835" w:rsidRPr="003300C1" w:rsidRDefault="001E7835" w:rsidP="001E7835">
      <w:pPr>
        <w:ind w:left="720"/>
        <w:rPr>
          <w:rFonts w:cs="Times New Roman"/>
        </w:rPr>
      </w:pPr>
      <w:r w:rsidRPr="003300C1">
        <w:rPr>
          <w:rFonts w:cs="Times New Roman"/>
        </w:rPr>
        <w:t xml:space="preserve">La empresa Smart Fit requiere un sistema de GESTIÓN DE RESERVAS que simplifique las operaciones y permita un mayor control de las clases y reservas. El sistema consta de cuatro módulos principales: Gestión de Reservas (Registro de las reservas de clases y control de la </w:t>
      </w:r>
      <w:r w:rsidR="00704935" w:rsidRPr="003300C1">
        <w:rPr>
          <w:rFonts w:cs="Times New Roman"/>
        </w:rPr>
        <w:t>disponibilidad)</w:t>
      </w:r>
      <w:r w:rsidRPr="003300C1">
        <w:rPr>
          <w:rFonts w:cs="Times New Roman"/>
        </w:rPr>
        <w:t>. Gestión de Reportes (Generación de informes consolidados para respaldar la toma de decisiones). Administración del Sistema (Gestión de usuarios del sistema) que contribuirán a una gestión más eficiente de las reservas de clases y recursos.</w:t>
      </w:r>
      <w:r w:rsidRPr="003300C1">
        <w:rPr>
          <w:rFonts w:cs="Times New Roman"/>
        </w:rPr>
        <w:br/>
      </w:r>
    </w:p>
    <w:p w14:paraId="7DDAD3DB" w14:textId="5EE8CF0F" w:rsidR="000E7244" w:rsidRPr="003300C1" w:rsidRDefault="009C15DC" w:rsidP="000E7244">
      <w:pPr>
        <w:rPr>
          <w:rFonts w:cs="Times New Roman"/>
          <w:i/>
          <w:iCs/>
        </w:rPr>
      </w:pPr>
      <w:r w:rsidRPr="003300C1">
        <w:rPr>
          <w:rFonts w:cs="Times New Roman"/>
          <w:i/>
          <w:iCs/>
        </w:rPr>
        <w:t>Propósito</w:t>
      </w:r>
      <w:r w:rsidR="000E7244" w:rsidRPr="003300C1">
        <w:rPr>
          <w:rFonts w:cs="Times New Roman"/>
          <w:i/>
          <w:iCs/>
        </w:rPr>
        <w:t xml:space="preserve"> de la </w:t>
      </w:r>
      <w:r w:rsidRPr="003300C1">
        <w:rPr>
          <w:rFonts w:cs="Times New Roman"/>
          <w:i/>
          <w:iCs/>
        </w:rPr>
        <w:t>Evaluación</w:t>
      </w:r>
      <w:r w:rsidR="000E7244" w:rsidRPr="003300C1">
        <w:rPr>
          <w:rFonts w:cs="Times New Roman"/>
          <w:i/>
          <w:iCs/>
        </w:rPr>
        <w:t>.</w:t>
      </w:r>
    </w:p>
    <w:p w14:paraId="685827F1" w14:textId="3451E238" w:rsidR="00126F44" w:rsidRPr="003300C1" w:rsidRDefault="00126F44" w:rsidP="001E7835">
      <w:pPr>
        <w:ind w:left="720"/>
        <w:rPr>
          <w:rFonts w:cs="Times New Roman"/>
        </w:rPr>
      </w:pPr>
      <w:r w:rsidRPr="003300C1">
        <w:rPr>
          <w:rFonts w:cs="Times New Roman"/>
        </w:rPr>
        <w:t xml:space="preserve">La evaluación se </w:t>
      </w:r>
      <w:r w:rsidR="001E7835" w:rsidRPr="003300C1">
        <w:rPr>
          <w:rFonts w:cs="Times New Roman"/>
        </w:rPr>
        <w:t>encuentra</w:t>
      </w:r>
      <w:r w:rsidRPr="003300C1">
        <w:rPr>
          <w:rFonts w:cs="Times New Roman"/>
        </w:rPr>
        <w:t xml:space="preserve"> enfocado en la verificación de la funcionalidad del sistema y cada uno de sus </w:t>
      </w:r>
      <w:r w:rsidR="001E7835" w:rsidRPr="003300C1">
        <w:rPr>
          <w:rFonts w:cs="Times New Roman"/>
        </w:rPr>
        <w:t>módulos</w:t>
      </w:r>
      <w:r w:rsidRPr="003300C1">
        <w:rPr>
          <w:rFonts w:cs="Times New Roman"/>
        </w:rPr>
        <w:t xml:space="preserve"> descritos anteriormente</w:t>
      </w:r>
      <w:r w:rsidR="001E7835" w:rsidRPr="003300C1">
        <w:rPr>
          <w:rFonts w:cs="Times New Roman"/>
        </w:rPr>
        <w:t xml:space="preserve"> y la obtención de óptimos resultados.</w:t>
      </w:r>
    </w:p>
    <w:p w14:paraId="3C6F40EB" w14:textId="77777777" w:rsidR="001E7835" w:rsidRPr="003300C1" w:rsidRDefault="001E7835" w:rsidP="001E7835">
      <w:pPr>
        <w:ind w:left="708"/>
        <w:rPr>
          <w:rFonts w:cs="Times New Roman"/>
        </w:rPr>
      </w:pPr>
    </w:p>
    <w:p w14:paraId="3B9CAFA4" w14:textId="29EDAEA1" w:rsidR="000E7244" w:rsidRPr="003300C1" w:rsidRDefault="000E7244" w:rsidP="000E7244">
      <w:pPr>
        <w:pStyle w:val="Ttulo4"/>
        <w:rPr>
          <w:rFonts w:cs="Times New Roman"/>
        </w:rPr>
      </w:pPr>
      <w:r w:rsidRPr="003300C1">
        <w:rPr>
          <w:rFonts w:cs="Times New Roman"/>
        </w:rPr>
        <w:t>Pruebas Planeadas.</w:t>
      </w:r>
    </w:p>
    <w:p w14:paraId="4865D4D6" w14:textId="05A3011E" w:rsidR="00616606" w:rsidRPr="003300C1" w:rsidRDefault="009C15DC" w:rsidP="00616606">
      <w:pPr>
        <w:pStyle w:val="Ttulo5"/>
        <w:rPr>
          <w:rFonts w:cs="Times New Roman"/>
        </w:rPr>
      </w:pPr>
      <w:r w:rsidRPr="003300C1">
        <w:rPr>
          <w:rFonts w:cs="Times New Roman"/>
        </w:rPr>
        <w:t>Táctica</w:t>
      </w:r>
      <w:r w:rsidR="000E7244" w:rsidRPr="003300C1">
        <w:rPr>
          <w:rFonts w:cs="Times New Roman"/>
        </w:rPr>
        <w:t xml:space="preserve"> de la Prueba.</w:t>
      </w:r>
    </w:p>
    <w:p w14:paraId="383EEE7C" w14:textId="2F67E1D5" w:rsidR="000E7244" w:rsidRPr="003300C1" w:rsidRDefault="000E7244" w:rsidP="00616606">
      <w:pPr>
        <w:rPr>
          <w:rFonts w:cs="Times New Roman"/>
        </w:rPr>
      </w:pPr>
      <w:r w:rsidRPr="003300C1">
        <w:rPr>
          <w:rFonts w:cs="Times New Roman"/>
        </w:rPr>
        <w:t xml:space="preserve">Pruebas de Funcionamiento Adicionar </w:t>
      </w:r>
      <w:r w:rsidR="009C15DC" w:rsidRPr="003300C1">
        <w:rPr>
          <w:rFonts w:cs="Times New Roman"/>
        </w:rPr>
        <w:t>Técnicas</w:t>
      </w:r>
      <w:r w:rsidRPr="003300C1">
        <w:rPr>
          <w:rFonts w:cs="Times New Roman"/>
        </w:rPr>
        <w:t xml:space="preserve"> y Tipos de Pruebas.</w:t>
      </w:r>
    </w:p>
    <w:p w14:paraId="3BD7F81B" w14:textId="77777777" w:rsidR="00616606" w:rsidRPr="003300C1" w:rsidRDefault="00616606" w:rsidP="00616606">
      <w:pPr>
        <w:rPr>
          <w:rFonts w:cs="Times New Roman"/>
        </w:rPr>
      </w:pPr>
    </w:p>
    <w:p w14:paraId="4AD00401" w14:textId="12F4412B" w:rsidR="00616606" w:rsidRPr="003300C1" w:rsidRDefault="00616606" w:rsidP="00DD49F5">
      <w:pPr>
        <w:ind w:firstLine="708"/>
        <w:rPr>
          <w:rFonts w:cs="Times New Roman"/>
          <w:lang w:val="es-MX"/>
        </w:rPr>
      </w:pPr>
      <w:r w:rsidRPr="003300C1">
        <w:rPr>
          <w:rFonts w:cs="Times New Roman"/>
          <w:lang w:val="es-MX"/>
        </w:rPr>
        <w:t>CU-001: Gestión de Usuarios para el Sistema:</w:t>
      </w:r>
    </w:p>
    <w:p w14:paraId="7ADE1FC2" w14:textId="5E62EF9E" w:rsidR="00616606" w:rsidRPr="003300C1" w:rsidRDefault="00616606" w:rsidP="00DD49F5">
      <w:pPr>
        <w:ind w:firstLine="708"/>
        <w:rPr>
          <w:rFonts w:cs="Times New Roman"/>
          <w:lang w:val="es-MX"/>
        </w:rPr>
      </w:pPr>
      <w:r w:rsidRPr="003300C1">
        <w:rPr>
          <w:rFonts w:cs="Times New Roman"/>
          <w:lang w:val="es-MX"/>
        </w:rPr>
        <w:t>CU-001.1: Registrar Nuevo Usuario en el Sistema</w:t>
      </w:r>
    </w:p>
    <w:tbl>
      <w:tblPr>
        <w:tblStyle w:val="Tablaconcuadrcula"/>
        <w:tblW w:w="0" w:type="auto"/>
        <w:jc w:val="center"/>
        <w:tblLook w:val="04A0" w:firstRow="1" w:lastRow="0" w:firstColumn="1" w:lastColumn="0" w:noHBand="0" w:noVBand="1"/>
      </w:tblPr>
      <w:tblGrid>
        <w:gridCol w:w="4414"/>
        <w:gridCol w:w="4414"/>
      </w:tblGrid>
      <w:tr w:rsidR="00616606" w:rsidRPr="003300C1" w14:paraId="2CB3ADC1" w14:textId="77777777" w:rsidTr="00DD49F5">
        <w:trPr>
          <w:jc w:val="center"/>
        </w:trPr>
        <w:tc>
          <w:tcPr>
            <w:tcW w:w="4414" w:type="dxa"/>
            <w:shd w:val="clear" w:color="auto" w:fill="FFE599" w:themeFill="accent4" w:themeFillTint="66"/>
          </w:tcPr>
          <w:p w14:paraId="36754DF6"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4D3CB334" w14:textId="77777777" w:rsidR="00616606" w:rsidRPr="003300C1" w:rsidRDefault="00616606" w:rsidP="00802645">
            <w:pPr>
              <w:pStyle w:val="EstiloTABLAS"/>
              <w:rPr>
                <w:rFonts w:cs="Times New Roman"/>
                <w:lang w:val="es-MX"/>
              </w:rPr>
            </w:pPr>
            <w:r w:rsidRPr="003300C1">
              <w:rPr>
                <w:rFonts w:cs="Times New Roman"/>
                <w:lang w:val="es-MX"/>
              </w:rPr>
              <w:t xml:space="preserve">Permite que el cliente se registre de manera virtual </w:t>
            </w:r>
          </w:p>
        </w:tc>
      </w:tr>
      <w:tr w:rsidR="00616606" w:rsidRPr="003300C1" w14:paraId="2A846BB8" w14:textId="77777777" w:rsidTr="00DD49F5">
        <w:trPr>
          <w:jc w:val="center"/>
        </w:trPr>
        <w:tc>
          <w:tcPr>
            <w:tcW w:w="4414" w:type="dxa"/>
            <w:shd w:val="clear" w:color="auto" w:fill="FFE599" w:themeFill="accent4" w:themeFillTint="66"/>
          </w:tcPr>
          <w:p w14:paraId="041D931E" w14:textId="77777777" w:rsidR="00616606" w:rsidRPr="003300C1" w:rsidRDefault="00616606" w:rsidP="00802645">
            <w:pPr>
              <w:pStyle w:val="EstiloTABLAS"/>
              <w:rPr>
                <w:rFonts w:cs="Times New Roman"/>
                <w:lang w:val="es-MX"/>
              </w:rPr>
            </w:pPr>
            <w:r w:rsidRPr="003300C1">
              <w:rPr>
                <w:rFonts w:cs="Times New Roman"/>
                <w:lang w:val="es-MX"/>
              </w:rPr>
              <w:lastRenderedPageBreak/>
              <w:t>Táctica</w:t>
            </w:r>
          </w:p>
        </w:tc>
        <w:tc>
          <w:tcPr>
            <w:tcW w:w="4414" w:type="dxa"/>
          </w:tcPr>
          <w:p w14:paraId="7DA19CBE" w14:textId="77777777" w:rsidR="00616606" w:rsidRPr="003300C1" w:rsidRDefault="00616606" w:rsidP="00802645">
            <w:pPr>
              <w:pStyle w:val="EstiloTABLAS"/>
              <w:rPr>
                <w:rFonts w:cs="Times New Roman"/>
                <w:lang w:val="es-MX"/>
              </w:rPr>
            </w:pPr>
            <w:r w:rsidRPr="003300C1">
              <w:rPr>
                <w:rFonts w:cs="Times New Roman"/>
                <w:lang w:val="es-MX"/>
              </w:rPr>
              <w:t>Por medio del sistema ingresar los datos solicitados</w:t>
            </w:r>
          </w:p>
          <w:p w14:paraId="3C0723BA" w14:textId="77777777" w:rsidR="00616606" w:rsidRPr="003300C1" w:rsidRDefault="00616606" w:rsidP="00802645">
            <w:pPr>
              <w:pStyle w:val="EstiloTABLAS"/>
              <w:rPr>
                <w:rFonts w:cs="Times New Roman"/>
                <w:lang w:val="es-MX"/>
              </w:rPr>
            </w:pPr>
          </w:p>
          <w:p w14:paraId="78F27667" w14:textId="77777777" w:rsidR="00616606" w:rsidRPr="003300C1" w:rsidRDefault="00616606" w:rsidP="00802645">
            <w:pPr>
              <w:pStyle w:val="EstiloTABLAS"/>
              <w:rPr>
                <w:rFonts w:cs="Times New Roman"/>
                <w:lang w:val="es-MX"/>
              </w:rPr>
            </w:pPr>
            <w:r w:rsidRPr="003300C1">
              <w:rPr>
                <w:rFonts w:cs="Times New Roman"/>
                <w:lang w:val="es-MX"/>
              </w:rPr>
              <w:t xml:space="preserve">El sistema verifica la información del cliente y almacena, creando la cuenta de usuario  </w:t>
            </w:r>
          </w:p>
          <w:p w14:paraId="08B53379" w14:textId="77777777" w:rsidR="00616606" w:rsidRPr="003300C1" w:rsidRDefault="00616606" w:rsidP="00802645">
            <w:pPr>
              <w:pStyle w:val="EstiloTABLAS"/>
              <w:rPr>
                <w:rFonts w:cs="Times New Roman"/>
                <w:lang w:val="es-MX"/>
              </w:rPr>
            </w:pPr>
          </w:p>
        </w:tc>
      </w:tr>
      <w:tr w:rsidR="00616606" w:rsidRPr="003300C1" w14:paraId="1746AB23" w14:textId="77777777" w:rsidTr="00DD49F5">
        <w:trPr>
          <w:jc w:val="center"/>
        </w:trPr>
        <w:tc>
          <w:tcPr>
            <w:tcW w:w="4414" w:type="dxa"/>
            <w:shd w:val="clear" w:color="auto" w:fill="FFE599" w:themeFill="accent4" w:themeFillTint="66"/>
          </w:tcPr>
          <w:p w14:paraId="3525459D"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71EC74B8" w14:textId="77777777" w:rsidR="00616606" w:rsidRPr="003300C1" w:rsidRDefault="00616606" w:rsidP="00802645">
            <w:pPr>
              <w:pStyle w:val="EstiloTABLAS"/>
              <w:rPr>
                <w:rFonts w:cs="Times New Roman"/>
                <w:lang w:val="es-MX"/>
              </w:rPr>
            </w:pPr>
            <w:r w:rsidRPr="003300C1">
              <w:rPr>
                <w:rFonts w:cs="Times New Roman"/>
                <w:lang w:val="es-MX"/>
              </w:rPr>
              <w:t xml:space="preserve">Php - HTML </w:t>
            </w:r>
          </w:p>
        </w:tc>
      </w:tr>
      <w:tr w:rsidR="00616606" w:rsidRPr="003300C1" w14:paraId="56E4ACFD" w14:textId="77777777" w:rsidTr="00DD49F5">
        <w:trPr>
          <w:jc w:val="center"/>
        </w:trPr>
        <w:tc>
          <w:tcPr>
            <w:tcW w:w="4414" w:type="dxa"/>
            <w:shd w:val="clear" w:color="auto" w:fill="FFE599" w:themeFill="accent4" w:themeFillTint="66"/>
          </w:tcPr>
          <w:p w14:paraId="0D200D99"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21B65CAF" w14:textId="77777777" w:rsidR="00616606" w:rsidRPr="003300C1" w:rsidRDefault="00616606" w:rsidP="00802645">
            <w:pPr>
              <w:pStyle w:val="EstiloTABLAS"/>
              <w:rPr>
                <w:rFonts w:cs="Times New Roman"/>
                <w:lang w:val="es-MX"/>
              </w:rPr>
            </w:pPr>
            <w:r w:rsidRPr="003300C1">
              <w:rPr>
                <w:rFonts w:cs="Times New Roman"/>
                <w:lang w:val="es-MX"/>
              </w:rPr>
              <w:t xml:space="preserve">Se verifica la base de datos y se verifica el registro. En la que se haya sido guardado correctamente </w:t>
            </w:r>
          </w:p>
          <w:p w14:paraId="6C0E5E98" w14:textId="77777777" w:rsidR="00616606" w:rsidRPr="003300C1" w:rsidRDefault="00616606" w:rsidP="00802645">
            <w:pPr>
              <w:pStyle w:val="EstiloTABLAS"/>
              <w:rPr>
                <w:rFonts w:cs="Times New Roman"/>
                <w:lang w:val="es-MX"/>
              </w:rPr>
            </w:pPr>
          </w:p>
          <w:p w14:paraId="7E4FCFD2" w14:textId="77777777" w:rsidR="00616606" w:rsidRPr="003300C1" w:rsidRDefault="00616606" w:rsidP="00DD49F5">
            <w:pPr>
              <w:pStyle w:val="EstiloTABLAS"/>
              <w:keepNext/>
              <w:rPr>
                <w:rFonts w:cs="Times New Roman"/>
                <w:lang w:val="es-MX"/>
              </w:rPr>
            </w:pPr>
            <w:r w:rsidRPr="003300C1">
              <w:rPr>
                <w:rFonts w:cs="Times New Roman"/>
                <w:lang w:val="es-MX"/>
              </w:rPr>
              <w:t>En caso de enviar datos inválidos en el registro no deberá ser adicionado</w:t>
            </w:r>
          </w:p>
        </w:tc>
      </w:tr>
    </w:tbl>
    <w:p w14:paraId="1DCD4FF0" w14:textId="392569A7" w:rsidR="00616606" w:rsidRPr="003300C1" w:rsidRDefault="00DD49F5" w:rsidP="00DD49F5">
      <w:pPr>
        <w:pStyle w:val="Descripcin"/>
        <w:jc w:val="center"/>
        <w:rPr>
          <w:rFonts w:cs="Times New Roman"/>
          <w:lang w:val="es-MX"/>
        </w:rPr>
      </w:pPr>
      <w:bookmarkStart w:id="90" w:name="_Toc15335356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0</w:t>
      </w:r>
      <w:r w:rsidRPr="003300C1">
        <w:rPr>
          <w:rFonts w:cs="Times New Roman"/>
        </w:rPr>
        <w:fldChar w:fldCharType="end"/>
      </w:r>
      <w:r w:rsidRPr="003300C1">
        <w:rPr>
          <w:rFonts w:cs="Times New Roman"/>
        </w:rPr>
        <w:t>: Prueba de funcionamiento - Registrar Usuario</w:t>
      </w:r>
      <w:bookmarkEnd w:id="90"/>
    </w:p>
    <w:p w14:paraId="04D3209B" w14:textId="77777777" w:rsidR="00DD49F5" w:rsidRPr="003300C1" w:rsidRDefault="00DD49F5" w:rsidP="00DD49F5">
      <w:pPr>
        <w:ind w:firstLine="708"/>
        <w:rPr>
          <w:rFonts w:cs="Times New Roman"/>
          <w:lang w:val="es-MX"/>
        </w:rPr>
      </w:pPr>
    </w:p>
    <w:p w14:paraId="18A12627" w14:textId="54921F99" w:rsidR="00616606" w:rsidRPr="003300C1" w:rsidRDefault="00616606" w:rsidP="00DD49F5">
      <w:pPr>
        <w:ind w:firstLine="708"/>
        <w:rPr>
          <w:rFonts w:cs="Times New Roman"/>
          <w:lang w:val="es-MX"/>
        </w:rPr>
      </w:pPr>
      <w:r w:rsidRPr="003300C1">
        <w:rPr>
          <w:rFonts w:cs="Times New Roman"/>
          <w:lang w:val="es-MX"/>
        </w:rPr>
        <w:t>CU-001.2: Mostrar Usuarios.</w:t>
      </w:r>
    </w:p>
    <w:tbl>
      <w:tblPr>
        <w:tblStyle w:val="Tablaconcuadrcula"/>
        <w:tblW w:w="0" w:type="auto"/>
        <w:jc w:val="center"/>
        <w:tblLook w:val="04A0" w:firstRow="1" w:lastRow="0" w:firstColumn="1" w:lastColumn="0" w:noHBand="0" w:noVBand="1"/>
      </w:tblPr>
      <w:tblGrid>
        <w:gridCol w:w="4414"/>
        <w:gridCol w:w="4414"/>
      </w:tblGrid>
      <w:tr w:rsidR="00616606" w:rsidRPr="003300C1" w14:paraId="17B24F4A" w14:textId="77777777" w:rsidTr="00DD49F5">
        <w:trPr>
          <w:jc w:val="center"/>
        </w:trPr>
        <w:tc>
          <w:tcPr>
            <w:tcW w:w="4414" w:type="dxa"/>
            <w:shd w:val="clear" w:color="auto" w:fill="FFE599" w:themeFill="accent4" w:themeFillTint="66"/>
          </w:tcPr>
          <w:p w14:paraId="79415226"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59F96D8B" w14:textId="77777777" w:rsidR="00616606" w:rsidRPr="003300C1" w:rsidRDefault="00616606" w:rsidP="00802645">
            <w:pPr>
              <w:pStyle w:val="EstiloTABLAS"/>
              <w:rPr>
                <w:rFonts w:cs="Times New Roman"/>
                <w:lang w:val="es-MX"/>
              </w:rPr>
            </w:pPr>
            <w:r w:rsidRPr="003300C1">
              <w:rPr>
                <w:rFonts w:cs="Times New Roman"/>
                <w:lang w:val="es-MX"/>
              </w:rPr>
              <w:t xml:space="preserve">Permite visualizar a los empleados autorizados, ver los detalles de un usuario registrado en el sistema </w:t>
            </w:r>
          </w:p>
          <w:p w14:paraId="50EC6382" w14:textId="77777777" w:rsidR="00616606" w:rsidRPr="003300C1" w:rsidRDefault="00616606" w:rsidP="00802645">
            <w:pPr>
              <w:pStyle w:val="EstiloTABLAS"/>
              <w:rPr>
                <w:rFonts w:cs="Times New Roman"/>
                <w:lang w:val="es-MX"/>
              </w:rPr>
            </w:pPr>
          </w:p>
        </w:tc>
      </w:tr>
      <w:tr w:rsidR="00616606" w:rsidRPr="003300C1" w14:paraId="75236C71" w14:textId="77777777" w:rsidTr="00DD49F5">
        <w:trPr>
          <w:jc w:val="center"/>
        </w:trPr>
        <w:tc>
          <w:tcPr>
            <w:tcW w:w="4414" w:type="dxa"/>
            <w:shd w:val="clear" w:color="auto" w:fill="FFE599" w:themeFill="accent4" w:themeFillTint="66"/>
          </w:tcPr>
          <w:p w14:paraId="2E98944A"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2E7D9C85" w14:textId="77777777" w:rsidR="00616606" w:rsidRPr="003300C1" w:rsidRDefault="00616606" w:rsidP="00802645">
            <w:pPr>
              <w:pStyle w:val="EstiloTABLAS"/>
              <w:rPr>
                <w:rFonts w:cs="Times New Roman"/>
                <w:lang w:val="es-MX"/>
              </w:rPr>
            </w:pPr>
            <w:r w:rsidRPr="003300C1">
              <w:rPr>
                <w:rFonts w:cs="Times New Roman"/>
                <w:lang w:val="es-MX"/>
              </w:rPr>
              <w:t>Por medio del sistema ver detalladamente al usuario que se registro</w:t>
            </w:r>
          </w:p>
          <w:p w14:paraId="23EA78A7" w14:textId="77777777" w:rsidR="00616606" w:rsidRPr="003300C1" w:rsidRDefault="00616606" w:rsidP="00802645">
            <w:pPr>
              <w:pStyle w:val="EstiloTABLAS"/>
              <w:rPr>
                <w:rFonts w:cs="Times New Roman"/>
                <w:lang w:val="es-MX"/>
              </w:rPr>
            </w:pPr>
            <w:r w:rsidRPr="003300C1">
              <w:rPr>
                <w:rFonts w:cs="Times New Roman"/>
                <w:lang w:val="es-MX"/>
              </w:rPr>
              <w:t xml:space="preserve"> </w:t>
            </w:r>
          </w:p>
        </w:tc>
      </w:tr>
      <w:tr w:rsidR="00616606" w:rsidRPr="003300C1" w14:paraId="2E2E9571" w14:textId="77777777" w:rsidTr="00DD49F5">
        <w:trPr>
          <w:jc w:val="center"/>
        </w:trPr>
        <w:tc>
          <w:tcPr>
            <w:tcW w:w="4414" w:type="dxa"/>
            <w:shd w:val="clear" w:color="auto" w:fill="FFE599" w:themeFill="accent4" w:themeFillTint="66"/>
          </w:tcPr>
          <w:p w14:paraId="6B0419B8"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175B8CA0"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39DBBA5" w14:textId="77777777" w:rsidTr="00DD49F5">
        <w:trPr>
          <w:jc w:val="center"/>
        </w:trPr>
        <w:tc>
          <w:tcPr>
            <w:tcW w:w="4414" w:type="dxa"/>
            <w:shd w:val="clear" w:color="auto" w:fill="FFE599" w:themeFill="accent4" w:themeFillTint="66"/>
          </w:tcPr>
          <w:p w14:paraId="4C27D62F"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2F50A384" w14:textId="77777777" w:rsidR="00616606" w:rsidRPr="003300C1" w:rsidRDefault="00616606" w:rsidP="00DD49F5">
            <w:pPr>
              <w:pStyle w:val="EstiloTABLAS"/>
              <w:keepNext/>
              <w:rPr>
                <w:rFonts w:cs="Times New Roman"/>
                <w:lang w:val="es-MX"/>
              </w:rPr>
            </w:pPr>
            <w:r w:rsidRPr="003300C1">
              <w:rPr>
                <w:rFonts w:cs="Times New Roman"/>
                <w:lang w:val="es-MX"/>
              </w:rPr>
              <w:t xml:space="preserve">Se verifica que el sistema recupera y muestra la información del usuario, en el que el empleado puede examinar los detalles </w:t>
            </w:r>
          </w:p>
        </w:tc>
      </w:tr>
    </w:tbl>
    <w:p w14:paraId="1D9A4289" w14:textId="0DC8E9CC" w:rsidR="00802645" w:rsidRPr="003300C1" w:rsidRDefault="00DD49F5" w:rsidP="00882132">
      <w:pPr>
        <w:pStyle w:val="Descripcin"/>
        <w:jc w:val="center"/>
        <w:rPr>
          <w:rFonts w:cs="Times New Roman"/>
        </w:rPr>
      </w:pPr>
      <w:bookmarkStart w:id="91" w:name="_Toc15335356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1</w:t>
      </w:r>
      <w:r w:rsidRPr="003300C1">
        <w:rPr>
          <w:rFonts w:cs="Times New Roman"/>
        </w:rPr>
        <w:fldChar w:fldCharType="end"/>
      </w:r>
      <w:r w:rsidRPr="003300C1">
        <w:rPr>
          <w:rFonts w:cs="Times New Roman"/>
        </w:rPr>
        <w:t>: Prueba de funcionamiento - Mostrar Usuario</w:t>
      </w:r>
      <w:bookmarkEnd w:id="91"/>
    </w:p>
    <w:p w14:paraId="5212025E" w14:textId="77777777" w:rsidR="00DD49F5" w:rsidRPr="003300C1" w:rsidRDefault="00DD49F5" w:rsidP="00DD49F5">
      <w:pPr>
        <w:rPr>
          <w:rFonts w:cs="Times New Roman"/>
        </w:rPr>
      </w:pPr>
    </w:p>
    <w:p w14:paraId="43491255" w14:textId="2A3064DD" w:rsidR="00616606" w:rsidRPr="003300C1" w:rsidRDefault="00616606" w:rsidP="00882132">
      <w:pPr>
        <w:ind w:firstLine="708"/>
        <w:rPr>
          <w:rFonts w:cs="Times New Roman"/>
          <w:lang w:val="es-MX"/>
        </w:rPr>
      </w:pPr>
      <w:r w:rsidRPr="003300C1">
        <w:rPr>
          <w:rFonts w:cs="Times New Roman"/>
          <w:lang w:val="es-MX"/>
        </w:rPr>
        <w:t>CU-001.3: Modificar Datos de Usuario Registrado</w:t>
      </w:r>
    </w:p>
    <w:tbl>
      <w:tblPr>
        <w:tblStyle w:val="Tablaconcuadrcula"/>
        <w:tblW w:w="0" w:type="auto"/>
        <w:jc w:val="center"/>
        <w:tblLook w:val="04A0" w:firstRow="1" w:lastRow="0" w:firstColumn="1" w:lastColumn="0" w:noHBand="0" w:noVBand="1"/>
      </w:tblPr>
      <w:tblGrid>
        <w:gridCol w:w="4414"/>
        <w:gridCol w:w="4414"/>
      </w:tblGrid>
      <w:tr w:rsidR="00616606" w:rsidRPr="003300C1" w14:paraId="09E50304" w14:textId="77777777" w:rsidTr="00882132">
        <w:trPr>
          <w:jc w:val="center"/>
        </w:trPr>
        <w:tc>
          <w:tcPr>
            <w:tcW w:w="4414" w:type="dxa"/>
            <w:shd w:val="clear" w:color="auto" w:fill="FFE599" w:themeFill="accent4" w:themeFillTint="66"/>
          </w:tcPr>
          <w:p w14:paraId="655127FC"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7577D7F8" w14:textId="77777777" w:rsidR="00616606" w:rsidRPr="003300C1" w:rsidRDefault="00616606" w:rsidP="00802645">
            <w:pPr>
              <w:pStyle w:val="EstiloTABLAS"/>
              <w:rPr>
                <w:rFonts w:cs="Times New Roman"/>
                <w:lang w:val="es-MX"/>
              </w:rPr>
            </w:pPr>
            <w:r w:rsidRPr="003300C1">
              <w:rPr>
                <w:rFonts w:cs="Times New Roman"/>
                <w:lang w:val="es-MX"/>
              </w:rPr>
              <w:t>Permite a los clientes actualizar su información de su perfil registrado en el sistema</w:t>
            </w:r>
          </w:p>
          <w:p w14:paraId="11A534BD" w14:textId="77777777" w:rsidR="00616606" w:rsidRPr="003300C1" w:rsidRDefault="00616606" w:rsidP="00802645">
            <w:pPr>
              <w:pStyle w:val="EstiloTABLAS"/>
              <w:rPr>
                <w:rFonts w:cs="Times New Roman"/>
                <w:lang w:val="es-MX"/>
              </w:rPr>
            </w:pPr>
          </w:p>
        </w:tc>
      </w:tr>
      <w:tr w:rsidR="00616606" w:rsidRPr="003300C1" w14:paraId="04E2D8C8" w14:textId="77777777" w:rsidTr="00882132">
        <w:trPr>
          <w:jc w:val="center"/>
        </w:trPr>
        <w:tc>
          <w:tcPr>
            <w:tcW w:w="4414" w:type="dxa"/>
            <w:shd w:val="clear" w:color="auto" w:fill="FFE599" w:themeFill="accent4" w:themeFillTint="66"/>
          </w:tcPr>
          <w:p w14:paraId="31B16774"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7DDA8D0D" w14:textId="77777777" w:rsidR="00616606" w:rsidRPr="003300C1" w:rsidRDefault="00616606" w:rsidP="00802645">
            <w:pPr>
              <w:pStyle w:val="EstiloTABLAS"/>
              <w:rPr>
                <w:rFonts w:cs="Times New Roman"/>
                <w:lang w:val="es-MX"/>
              </w:rPr>
            </w:pPr>
            <w:r w:rsidRPr="003300C1">
              <w:rPr>
                <w:rFonts w:cs="Times New Roman"/>
                <w:lang w:val="es-MX"/>
              </w:rPr>
              <w:t xml:space="preserve">Por medio sistema el cliente podrá visualizar y modificar los campos específicos </w:t>
            </w:r>
          </w:p>
          <w:p w14:paraId="4462299A" w14:textId="77777777" w:rsidR="00616606" w:rsidRPr="003300C1" w:rsidRDefault="00616606" w:rsidP="00802645">
            <w:pPr>
              <w:pStyle w:val="EstiloTABLAS"/>
              <w:rPr>
                <w:rFonts w:cs="Times New Roman"/>
                <w:lang w:val="es-MX"/>
              </w:rPr>
            </w:pPr>
          </w:p>
        </w:tc>
      </w:tr>
      <w:tr w:rsidR="00616606" w:rsidRPr="003300C1" w14:paraId="52CC71BF" w14:textId="77777777" w:rsidTr="00882132">
        <w:trPr>
          <w:jc w:val="center"/>
        </w:trPr>
        <w:tc>
          <w:tcPr>
            <w:tcW w:w="4414" w:type="dxa"/>
            <w:shd w:val="clear" w:color="auto" w:fill="FFE599" w:themeFill="accent4" w:themeFillTint="66"/>
          </w:tcPr>
          <w:p w14:paraId="0DA33059"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88288F1"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9FD88BE" w14:textId="77777777" w:rsidTr="00882132">
        <w:trPr>
          <w:jc w:val="center"/>
        </w:trPr>
        <w:tc>
          <w:tcPr>
            <w:tcW w:w="4414" w:type="dxa"/>
            <w:shd w:val="clear" w:color="auto" w:fill="FFE599" w:themeFill="accent4" w:themeFillTint="66"/>
          </w:tcPr>
          <w:p w14:paraId="08349152" w14:textId="77777777" w:rsidR="00616606" w:rsidRPr="003300C1" w:rsidRDefault="00616606" w:rsidP="00802645">
            <w:pPr>
              <w:pStyle w:val="EstiloTABLAS"/>
              <w:rPr>
                <w:rFonts w:cs="Times New Roman"/>
                <w:lang w:val="es-MX"/>
              </w:rPr>
            </w:pPr>
            <w:r w:rsidRPr="003300C1">
              <w:rPr>
                <w:rFonts w:cs="Times New Roman"/>
                <w:lang w:val="es-MX"/>
              </w:rPr>
              <w:lastRenderedPageBreak/>
              <w:t>Criterio de éxito</w:t>
            </w:r>
          </w:p>
        </w:tc>
        <w:tc>
          <w:tcPr>
            <w:tcW w:w="4414" w:type="dxa"/>
          </w:tcPr>
          <w:p w14:paraId="63B79D9A"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que el sistema actualice los campos corregidos por el cliente, y se realizará los cambios </w:t>
            </w:r>
          </w:p>
          <w:p w14:paraId="1625FA3C" w14:textId="77777777" w:rsidR="00616606" w:rsidRPr="003300C1" w:rsidRDefault="00616606" w:rsidP="00882132">
            <w:pPr>
              <w:pStyle w:val="EstiloTABLAS"/>
              <w:keepNext/>
              <w:rPr>
                <w:rFonts w:cs="Times New Roman"/>
                <w:lang w:val="es-MX"/>
              </w:rPr>
            </w:pPr>
          </w:p>
        </w:tc>
      </w:tr>
    </w:tbl>
    <w:p w14:paraId="3FBA7A9B" w14:textId="45CFC045" w:rsidR="00802645" w:rsidRPr="003300C1" w:rsidRDefault="00882132" w:rsidP="00882132">
      <w:pPr>
        <w:pStyle w:val="Descripcin"/>
        <w:jc w:val="center"/>
        <w:rPr>
          <w:rFonts w:cs="Times New Roman"/>
        </w:rPr>
      </w:pPr>
      <w:bookmarkStart w:id="92" w:name="_Toc15335356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2</w:t>
      </w:r>
      <w:r w:rsidRPr="003300C1">
        <w:rPr>
          <w:rFonts w:cs="Times New Roman"/>
        </w:rPr>
        <w:fldChar w:fldCharType="end"/>
      </w:r>
      <w:r w:rsidRPr="003300C1">
        <w:rPr>
          <w:rFonts w:cs="Times New Roman"/>
        </w:rPr>
        <w:t>: Prueba de funcionamiento - Modificar Usuario</w:t>
      </w:r>
      <w:bookmarkEnd w:id="92"/>
    </w:p>
    <w:p w14:paraId="717378F5" w14:textId="77777777" w:rsidR="00882132" w:rsidRPr="003300C1" w:rsidRDefault="00882132" w:rsidP="00882132">
      <w:pPr>
        <w:rPr>
          <w:rFonts w:cs="Times New Roman"/>
        </w:rPr>
      </w:pPr>
    </w:p>
    <w:p w14:paraId="2E32F8FB" w14:textId="2381A598" w:rsidR="00616606" w:rsidRPr="003300C1" w:rsidRDefault="00616606" w:rsidP="00882132">
      <w:pPr>
        <w:ind w:firstLine="708"/>
        <w:rPr>
          <w:rFonts w:cs="Times New Roman"/>
          <w:lang w:val="es-MX"/>
        </w:rPr>
      </w:pPr>
      <w:r w:rsidRPr="003300C1">
        <w:rPr>
          <w:rFonts w:cs="Times New Roman"/>
          <w:lang w:val="es-MX"/>
        </w:rPr>
        <w:t>CU-001.4: Eliminar Usuario del Sistema</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6D10EAC3" w14:textId="77777777" w:rsidTr="00882132">
        <w:trPr>
          <w:jc w:val="center"/>
        </w:trPr>
        <w:tc>
          <w:tcPr>
            <w:tcW w:w="4414" w:type="dxa"/>
            <w:shd w:val="clear" w:color="auto" w:fill="FFE599" w:themeFill="accent4" w:themeFillTint="66"/>
          </w:tcPr>
          <w:p w14:paraId="7486855B"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67B6DB88" w14:textId="77777777" w:rsidR="00616606" w:rsidRPr="003300C1" w:rsidRDefault="00616606" w:rsidP="00802645">
            <w:pPr>
              <w:pStyle w:val="EstiloTABLAS"/>
              <w:rPr>
                <w:rFonts w:cs="Times New Roman"/>
                <w:lang w:val="es-MX"/>
              </w:rPr>
            </w:pPr>
            <w:r w:rsidRPr="003300C1">
              <w:rPr>
                <w:rFonts w:cs="Times New Roman"/>
                <w:lang w:val="es-MX"/>
              </w:rPr>
              <w:t xml:space="preserve">Permite que los clientes eliminar su propio usuario registrado en el sistema </w:t>
            </w:r>
          </w:p>
        </w:tc>
      </w:tr>
      <w:tr w:rsidR="00616606" w:rsidRPr="003300C1" w14:paraId="5DA2A277" w14:textId="77777777" w:rsidTr="00882132">
        <w:trPr>
          <w:jc w:val="center"/>
        </w:trPr>
        <w:tc>
          <w:tcPr>
            <w:tcW w:w="4414" w:type="dxa"/>
            <w:shd w:val="clear" w:color="auto" w:fill="FFE599" w:themeFill="accent4" w:themeFillTint="66"/>
          </w:tcPr>
          <w:p w14:paraId="3D0B2C6E"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70B45FE2" w14:textId="77777777" w:rsidR="00616606" w:rsidRPr="003300C1" w:rsidRDefault="00616606" w:rsidP="00802645">
            <w:pPr>
              <w:pStyle w:val="EstiloTABLAS"/>
              <w:rPr>
                <w:rFonts w:cs="Times New Roman"/>
                <w:lang w:val="es-MX"/>
              </w:rPr>
            </w:pPr>
            <w:r w:rsidRPr="003300C1">
              <w:rPr>
                <w:rFonts w:cs="Times New Roman"/>
                <w:lang w:val="es-MX"/>
              </w:rPr>
              <w:t xml:space="preserve">Por medio del sistema el cliente pueda eliminar su usuario </w:t>
            </w:r>
          </w:p>
          <w:p w14:paraId="52CF5ED5" w14:textId="77777777" w:rsidR="00616606" w:rsidRPr="003300C1" w:rsidRDefault="00616606" w:rsidP="00802645">
            <w:pPr>
              <w:pStyle w:val="EstiloTABLAS"/>
              <w:rPr>
                <w:rFonts w:cs="Times New Roman"/>
                <w:lang w:val="es-MX"/>
              </w:rPr>
            </w:pPr>
          </w:p>
          <w:p w14:paraId="7875E36C" w14:textId="77777777" w:rsidR="00616606" w:rsidRPr="003300C1" w:rsidRDefault="00616606" w:rsidP="00802645">
            <w:pPr>
              <w:pStyle w:val="EstiloTABLAS"/>
              <w:rPr>
                <w:rFonts w:cs="Times New Roman"/>
                <w:lang w:val="es-MX"/>
              </w:rPr>
            </w:pPr>
            <w:r w:rsidRPr="003300C1">
              <w:rPr>
                <w:rFonts w:cs="Times New Roman"/>
                <w:lang w:val="es-MX"/>
              </w:rPr>
              <w:t>El cliente podrá acceder a una función que donde puede eliminar su usuario</w:t>
            </w:r>
          </w:p>
        </w:tc>
      </w:tr>
      <w:tr w:rsidR="00616606" w:rsidRPr="003300C1" w14:paraId="587234D2" w14:textId="77777777" w:rsidTr="00882132">
        <w:trPr>
          <w:jc w:val="center"/>
        </w:trPr>
        <w:tc>
          <w:tcPr>
            <w:tcW w:w="4414" w:type="dxa"/>
            <w:shd w:val="clear" w:color="auto" w:fill="FFE599" w:themeFill="accent4" w:themeFillTint="66"/>
          </w:tcPr>
          <w:p w14:paraId="433F8F5D"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786BBE58"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0C388ECC" w14:textId="77777777" w:rsidTr="00882132">
        <w:trPr>
          <w:jc w:val="center"/>
        </w:trPr>
        <w:tc>
          <w:tcPr>
            <w:tcW w:w="4414" w:type="dxa"/>
            <w:shd w:val="clear" w:color="auto" w:fill="FFE599" w:themeFill="accent4" w:themeFillTint="66"/>
          </w:tcPr>
          <w:p w14:paraId="30614A0F"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1F62FF43" w14:textId="77777777" w:rsidR="00616606" w:rsidRPr="003300C1" w:rsidRDefault="00616606" w:rsidP="00802645">
            <w:pPr>
              <w:pStyle w:val="EstiloTABLAS"/>
              <w:rPr>
                <w:rFonts w:cs="Times New Roman"/>
                <w:lang w:val="es-MX"/>
              </w:rPr>
            </w:pPr>
            <w:r w:rsidRPr="003300C1">
              <w:rPr>
                <w:rFonts w:cs="Times New Roman"/>
                <w:lang w:val="es-MX"/>
              </w:rPr>
              <w:t>Se verificará la confirmación del cliente</w:t>
            </w:r>
          </w:p>
          <w:p w14:paraId="33E770B4" w14:textId="77777777" w:rsidR="00616606" w:rsidRPr="003300C1" w:rsidRDefault="00616606" w:rsidP="00802645">
            <w:pPr>
              <w:pStyle w:val="EstiloTABLAS"/>
              <w:rPr>
                <w:rFonts w:cs="Times New Roman"/>
                <w:lang w:val="es-MX"/>
              </w:rPr>
            </w:pPr>
          </w:p>
          <w:p w14:paraId="50DB682E" w14:textId="77777777" w:rsidR="00616606" w:rsidRPr="003300C1" w:rsidRDefault="00616606" w:rsidP="00882132">
            <w:pPr>
              <w:pStyle w:val="EstiloTABLAS"/>
              <w:keepNext/>
              <w:rPr>
                <w:rFonts w:cs="Times New Roman"/>
                <w:lang w:val="es-MX"/>
              </w:rPr>
            </w:pPr>
            <w:r w:rsidRPr="003300C1">
              <w:rPr>
                <w:rFonts w:cs="Times New Roman"/>
                <w:lang w:val="es-MX"/>
              </w:rPr>
              <w:t xml:space="preserve">El sistema eliminara el usuario y los datos del sistema </w:t>
            </w:r>
          </w:p>
        </w:tc>
      </w:tr>
    </w:tbl>
    <w:p w14:paraId="3000CA8E" w14:textId="01B53B87" w:rsidR="00616606" w:rsidRPr="003300C1" w:rsidRDefault="00882132" w:rsidP="00882132">
      <w:pPr>
        <w:pStyle w:val="Descripcin"/>
        <w:jc w:val="center"/>
        <w:rPr>
          <w:rFonts w:cs="Times New Roman"/>
        </w:rPr>
      </w:pPr>
      <w:bookmarkStart w:id="93" w:name="_Toc15335356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3</w:t>
      </w:r>
      <w:r w:rsidRPr="003300C1">
        <w:rPr>
          <w:rFonts w:cs="Times New Roman"/>
        </w:rPr>
        <w:fldChar w:fldCharType="end"/>
      </w:r>
      <w:r w:rsidRPr="003300C1">
        <w:rPr>
          <w:rFonts w:cs="Times New Roman"/>
        </w:rPr>
        <w:t>: Prueba de funcionamiento - Eliminar Usuario</w:t>
      </w:r>
      <w:bookmarkEnd w:id="93"/>
    </w:p>
    <w:p w14:paraId="75E8C1C3" w14:textId="77777777" w:rsidR="00882132" w:rsidRPr="003300C1" w:rsidRDefault="00882132" w:rsidP="00882132">
      <w:pPr>
        <w:rPr>
          <w:rFonts w:cs="Times New Roman"/>
        </w:rPr>
      </w:pPr>
    </w:p>
    <w:p w14:paraId="01DC4D47" w14:textId="4F224373" w:rsidR="00616606" w:rsidRPr="003300C1" w:rsidRDefault="00616606" w:rsidP="00882132">
      <w:pPr>
        <w:ind w:firstLine="708"/>
        <w:rPr>
          <w:rFonts w:cs="Times New Roman"/>
          <w:lang w:val="es-MX"/>
        </w:rPr>
      </w:pPr>
      <w:r w:rsidRPr="003300C1">
        <w:rPr>
          <w:rFonts w:cs="Times New Roman"/>
          <w:lang w:val="es-MX"/>
        </w:rPr>
        <w:t>CU-002: Acceso al Sistema:</w:t>
      </w:r>
    </w:p>
    <w:tbl>
      <w:tblPr>
        <w:tblStyle w:val="Tablaconcuadrcula"/>
        <w:tblW w:w="0" w:type="auto"/>
        <w:jc w:val="center"/>
        <w:tblLook w:val="04A0" w:firstRow="1" w:lastRow="0" w:firstColumn="1" w:lastColumn="0" w:noHBand="0" w:noVBand="1"/>
      </w:tblPr>
      <w:tblGrid>
        <w:gridCol w:w="4414"/>
        <w:gridCol w:w="4414"/>
      </w:tblGrid>
      <w:tr w:rsidR="00616606" w:rsidRPr="003300C1" w14:paraId="6CE9B402" w14:textId="77777777" w:rsidTr="00882132">
        <w:trPr>
          <w:jc w:val="center"/>
        </w:trPr>
        <w:tc>
          <w:tcPr>
            <w:tcW w:w="4414" w:type="dxa"/>
            <w:shd w:val="clear" w:color="auto" w:fill="FFE599" w:themeFill="accent4" w:themeFillTint="66"/>
          </w:tcPr>
          <w:p w14:paraId="7B8D3B23"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74229D35" w14:textId="77777777" w:rsidR="00616606" w:rsidRPr="003300C1" w:rsidRDefault="00616606" w:rsidP="00802645">
            <w:pPr>
              <w:pStyle w:val="EstiloTABLAS"/>
              <w:rPr>
                <w:rFonts w:cs="Times New Roman"/>
                <w:lang w:val="es-MX"/>
              </w:rPr>
            </w:pPr>
            <w:r w:rsidRPr="003300C1">
              <w:rPr>
                <w:rFonts w:cs="Times New Roman"/>
                <w:lang w:val="es-MX"/>
              </w:rPr>
              <w:t>permite a los clientes acceder al sistema mediante la introducción de sus credenciales</w:t>
            </w:r>
          </w:p>
          <w:p w14:paraId="6EF5F5F5" w14:textId="77777777" w:rsidR="00616606" w:rsidRPr="003300C1" w:rsidRDefault="00616606" w:rsidP="00802645">
            <w:pPr>
              <w:pStyle w:val="EstiloTABLAS"/>
              <w:rPr>
                <w:rFonts w:cs="Times New Roman"/>
                <w:lang w:val="es-MX"/>
              </w:rPr>
            </w:pPr>
          </w:p>
        </w:tc>
      </w:tr>
      <w:tr w:rsidR="00616606" w:rsidRPr="003300C1" w14:paraId="2BC4A266" w14:textId="77777777" w:rsidTr="00882132">
        <w:trPr>
          <w:jc w:val="center"/>
        </w:trPr>
        <w:tc>
          <w:tcPr>
            <w:tcW w:w="4414" w:type="dxa"/>
            <w:shd w:val="clear" w:color="auto" w:fill="FFE599" w:themeFill="accent4" w:themeFillTint="66"/>
          </w:tcPr>
          <w:p w14:paraId="5CABA23E"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3F7C058E" w14:textId="77777777" w:rsidR="00616606" w:rsidRPr="003300C1" w:rsidRDefault="00616606" w:rsidP="00802645">
            <w:pPr>
              <w:pStyle w:val="EstiloTABLAS"/>
              <w:rPr>
                <w:rFonts w:cs="Times New Roman"/>
                <w:lang w:val="es-MX"/>
              </w:rPr>
            </w:pPr>
            <w:r w:rsidRPr="003300C1">
              <w:rPr>
                <w:rFonts w:cs="Times New Roman"/>
                <w:lang w:val="es-MX"/>
              </w:rPr>
              <w:t>Por medio del sistema el cliente inicia la aplicación o el sitio web e ingresa sus credenciales. El sistema verifica las credenciales y permite al cliente acceder al sistema</w:t>
            </w:r>
          </w:p>
          <w:p w14:paraId="13EDFB0B" w14:textId="77777777" w:rsidR="00616606" w:rsidRPr="003300C1" w:rsidRDefault="00616606" w:rsidP="00802645">
            <w:pPr>
              <w:pStyle w:val="EstiloTABLAS"/>
              <w:rPr>
                <w:rFonts w:cs="Times New Roman"/>
                <w:lang w:val="es-MX"/>
              </w:rPr>
            </w:pPr>
          </w:p>
        </w:tc>
      </w:tr>
      <w:tr w:rsidR="00616606" w:rsidRPr="003300C1" w14:paraId="5881D41F" w14:textId="77777777" w:rsidTr="00882132">
        <w:trPr>
          <w:jc w:val="center"/>
        </w:trPr>
        <w:tc>
          <w:tcPr>
            <w:tcW w:w="4414" w:type="dxa"/>
            <w:shd w:val="clear" w:color="auto" w:fill="FFE599" w:themeFill="accent4" w:themeFillTint="66"/>
          </w:tcPr>
          <w:p w14:paraId="3196EEE2"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0657270D"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5E222C40" w14:textId="77777777" w:rsidTr="00882132">
        <w:trPr>
          <w:jc w:val="center"/>
        </w:trPr>
        <w:tc>
          <w:tcPr>
            <w:tcW w:w="4414" w:type="dxa"/>
            <w:shd w:val="clear" w:color="auto" w:fill="FFE599" w:themeFill="accent4" w:themeFillTint="66"/>
          </w:tcPr>
          <w:p w14:paraId="07B37E29"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0BFB96A8"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la confirmación de las credenciales y le permite al cliente acceder al sistema </w:t>
            </w:r>
          </w:p>
          <w:p w14:paraId="4DCF6181" w14:textId="77777777" w:rsidR="00616606" w:rsidRPr="003300C1" w:rsidRDefault="00616606" w:rsidP="00802645">
            <w:pPr>
              <w:pStyle w:val="EstiloTABLAS"/>
              <w:rPr>
                <w:rFonts w:cs="Times New Roman"/>
                <w:lang w:val="es-MX"/>
              </w:rPr>
            </w:pPr>
          </w:p>
          <w:p w14:paraId="27DC6DBA" w14:textId="77777777" w:rsidR="00616606" w:rsidRPr="003300C1" w:rsidRDefault="00616606" w:rsidP="00802645">
            <w:pPr>
              <w:pStyle w:val="EstiloTABLAS"/>
              <w:rPr>
                <w:rFonts w:cs="Times New Roman"/>
                <w:lang w:val="es-MX"/>
              </w:rPr>
            </w:pPr>
            <w:r w:rsidRPr="003300C1">
              <w:rPr>
                <w:rFonts w:cs="Times New Roman"/>
                <w:lang w:val="es-MX"/>
              </w:rPr>
              <w:t>En caso las credenciales estén incorrectas se mostrará un mensaje de error</w:t>
            </w:r>
          </w:p>
          <w:p w14:paraId="4E6A4692" w14:textId="77777777" w:rsidR="00616606" w:rsidRPr="003300C1" w:rsidRDefault="00616606" w:rsidP="00882132">
            <w:pPr>
              <w:pStyle w:val="EstiloTABLAS"/>
              <w:keepNext/>
              <w:rPr>
                <w:rFonts w:cs="Times New Roman"/>
                <w:lang w:val="es-MX"/>
              </w:rPr>
            </w:pPr>
          </w:p>
        </w:tc>
      </w:tr>
    </w:tbl>
    <w:p w14:paraId="64188D32" w14:textId="0B238E49" w:rsidR="00802645" w:rsidRPr="003300C1" w:rsidRDefault="00882132" w:rsidP="00882132">
      <w:pPr>
        <w:pStyle w:val="Descripcin"/>
        <w:jc w:val="center"/>
        <w:rPr>
          <w:rFonts w:cs="Times New Roman"/>
        </w:rPr>
      </w:pPr>
      <w:bookmarkStart w:id="94" w:name="_Toc153353567"/>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4</w:t>
      </w:r>
      <w:r w:rsidRPr="003300C1">
        <w:rPr>
          <w:rFonts w:cs="Times New Roman"/>
        </w:rPr>
        <w:fldChar w:fldCharType="end"/>
      </w:r>
      <w:r w:rsidRPr="003300C1">
        <w:rPr>
          <w:rFonts w:cs="Times New Roman"/>
        </w:rPr>
        <w:t>: Prueba de funcionamiento - Acceso al Sistema</w:t>
      </w:r>
      <w:bookmarkEnd w:id="94"/>
    </w:p>
    <w:p w14:paraId="2714D5F3" w14:textId="77777777" w:rsidR="00882132" w:rsidRPr="003300C1" w:rsidRDefault="00882132" w:rsidP="00882132">
      <w:pPr>
        <w:rPr>
          <w:rFonts w:cs="Times New Roman"/>
        </w:rPr>
      </w:pPr>
    </w:p>
    <w:p w14:paraId="079010FF" w14:textId="3C3F5123" w:rsidR="00616606" w:rsidRPr="003300C1" w:rsidRDefault="00616606" w:rsidP="00882132">
      <w:pPr>
        <w:ind w:firstLine="708"/>
        <w:rPr>
          <w:rFonts w:cs="Times New Roman"/>
          <w:lang w:val="es-MX"/>
        </w:rPr>
      </w:pPr>
      <w:r w:rsidRPr="003300C1">
        <w:rPr>
          <w:rFonts w:cs="Times New Roman"/>
          <w:lang w:val="es-MX"/>
        </w:rPr>
        <w:t>CU-003: Gestión de Clases y Horarios</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3191B6D5" w14:textId="77777777" w:rsidTr="00882132">
        <w:trPr>
          <w:jc w:val="center"/>
        </w:trPr>
        <w:tc>
          <w:tcPr>
            <w:tcW w:w="4414" w:type="dxa"/>
            <w:shd w:val="clear" w:color="auto" w:fill="FFE599" w:themeFill="accent4" w:themeFillTint="66"/>
          </w:tcPr>
          <w:p w14:paraId="3CE8CC19"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49EA9D2B"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visualizar la información detallada sobre las clases ofrecidas por el gimnasio,</w:t>
            </w:r>
          </w:p>
          <w:p w14:paraId="489C5C67" w14:textId="77777777" w:rsidR="00616606" w:rsidRPr="003300C1" w:rsidRDefault="00616606" w:rsidP="00802645">
            <w:pPr>
              <w:pStyle w:val="EstiloTABLAS"/>
              <w:rPr>
                <w:rFonts w:cs="Times New Roman"/>
                <w:lang w:val="es-MX"/>
              </w:rPr>
            </w:pPr>
          </w:p>
        </w:tc>
      </w:tr>
      <w:tr w:rsidR="00616606" w:rsidRPr="003300C1" w14:paraId="3CA88254" w14:textId="77777777" w:rsidTr="00882132">
        <w:trPr>
          <w:jc w:val="center"/>
        </w:trPr>
        <w:tc>
          <w:tcPr>
            <w:tcW w:w="4414" w:type="dxa"/>
            <w:shd w:val="clear" w:color="auto" w:fill="FFE599" w:themeFill="accent4" w:themeFillTint="66"/>
          </w:tcPr>
          <w:p w14:paraId="3E1FD3EF"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66124765" w14:textId="77777777" w:rsidR="00616606" w:rsidRPr="003300C1" w:rsidRDefault="00616606" w:rsidP="00802645">
            <w:pPr>
              <w:pStyle w:val="EstiloTABLAS"/>
              <w:rPr>
                <w:rFonts w:cs="Times New Roman"/>
                <w:lang w:val="es-MX"/>
              </w:rPr>
            </w:pPr>
            <w:r w:rsidRPr="003300C1">
              <w:rPr>
                <w:rFonts w:cs="Times New Roman"/>
                <w:lang w:val="es-MX"/>
              </w:rPr>
              <w:t xml:space="preserve">Por el medio del sistema se muestra una lista de clases disponibles y horarios </w:t>
            </w:r>
          </w:p>
          <w:p w14:paraId="6649EA25" w14:textId="77777777" w:rsidR="00616606" w:rsidRPr="003300C1" w:rsidRDefault="00616606" w:rsidP="00802645">
            <w:pPr>
              <w:pStyle w:val="EstiloTABLAS"/>
              <w:rPr>
                <w:rFonts w:cs="Times New Roman"/>
                <w:lang w:val="es-MX"/>
              </w:rPr>
            </w:pPr>
          </w:p>
        </w:tc>
      </w:tr>
      <w:tr w:rsidR="00616606" w:rsidRPr="003300C1" w14:paraId="3D1C9935" w14:textId="77777777" w:rsidTr="00882132">
        <w:trPr>
          <w:jc w:val="center"/>
        </w:trPr>
        <w:tc>
          <w:tcPr>
            <w:tcW w:w="4414" w:type="dxa"/>
            <w:shd w:val="clear" w:color="auto" w:fill="FFE599" w:themeFill="accent4" w:themeFillTint="66"/>
          </w:tcPr>
          <w:p w14:paraId="279CB825"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2511EEF"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8B6DA74" w14:textId="77777777" w:rsidTr="00882132">
        <w:trPr>
          <w:jc w:val="center"/>
        </w:trPr>
        <w:tc>
          <w:tcPr>
            <w:tcW w:w="4414" w:type="dxa"/>
            <w:shd w:val="clear" w:color="auto" w:fill="FFE599" w:themeFill="accent4" w:themeFillTint="66"/>
          </w:tcPr>
          <w:p w14:paraId="0D2E4CB1"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440CBE3" w14:textId="77777777" w:rsidR="00616606" w:rsidRPr="003300C1" w:rsidRDefault="00616606" w:rsidP="00802645">
            <w:pPr>
              <w:pStyle w:val="EstiloTABLAS"/>
              <w:rPr>
                <w:rFonts w:cs="Times New Roman"/>
                <w:lang w:val="es-MX"/>
              </w:rPr>
            </w:pPr>
            <w:r w:rsidRPr="003300C1">
              <w:rPr>
                <w:rFonts w:cs="Times New Roman"/>
                <w:lang w:val="es-MX"/>
              </w:rPr>
              <w:t xml:space="preserve">Se adecuará para los clientes la selección de clases detallada </w:t>
            </w:r>
          </w:p>
          <w:p w14:paraId="04DA960A" w14:textId="77777777" w:rsidR="00616606" w:rsidRPr="003300C1" w:rsidRDefault="00616606" w:rsidP="00802645">
            <w:pPr>
              <w:pStyle w:val="EstiloTABLAS"/>
              <w:rPr>
                <w:rFonts w:cs="Times New Roman"/>
                <w:lang w:val="es-MX"/>
              </w:rPr>
            </w:pPr>
          </w:p>
          <w:p w14:paraId="50BAB78D" w14:textId="77777777" w:rsidR="00616606" w:rsidRPr="003300C1" w:rsidRDefault="00616606" w:rsidP="00802645">
            <w:pPr>
              <w:pStyle w:val="EstiloTABLAS"/>
              <w:rPr>
                <w:rFonts w:cs="Times New Roman"/>
                <w:lang w:val="es-MX"/>
              </w:rPr>
            </w:pPr>
            <w:r w:rsidRPr="003300C1">
              <w:rPr>
                <w:rFonts w:cs="Times New Roman"/>
                <w:lang w:val="es-MX"/>
              </w:rPr>
              <w:t xml:space="preserve">El cliente puede ver la información detallada de cada clase </w:t>
            </w:r>
          </w:p>
          <w:p w14:paraId="262085B9" w14:textId="77777777" w:rsidR="00616606" w:rsidRPr="003300C1" w:rsidRDefault="00616606" w:rsidP="00882132">
            <w:pPr>
              <w:pStyle w:val="EstiloTABLAS"/>
              <w:keepNext/>
              <w:rPr>
                <w:rFonts w:cs="Times New Roman"/>
                <w:lang w:val="es-MX"/>
              </w:rPr>
            </w:pPr>
          </w:p>
        </w:tc>
      </w:tr>
    </w:tbl>
    <w:p w14:paraId="3189844B" w14:textId="514F010B" w:rsidR="00616606" w:rsidRPr="003300C1" w:rsidRDefault="00882132" w:rsidP="00882132">
      <w:pPr>
        <w:pStyle w:val="Descripcin"/>
        <w:jc w:val="center"/>
        <w:rPr>
          <w:rFonts w:cs="Times New Roman"/>
          <w:lang w:val="es-MX"/>
        </w:rPr>
      </w:pPr>
      <w:bookmarkStart w:id="95" w:name="_Toc153353568"/>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5</w:t>
      </w:r>
      <w:r w:rsidRPr="003300C1">
        <w:rPr>
          <w:rFonts w:cs="Times New Roman"/>
        </w:rPr>
        <w:fldChar w:fldCharType="end"/>
      </w:r>
      <w:r w:rsidRPr="003300C1">
        <w:rPr>
          <w:rFonts w:cs="Times New Roman"/>
        </w:rPr>
        <w:t xml:space="preserve">: Prueba de funcionamiento - </w:t>
      </w:r>
      <w:r w:rsidR="00830EF1" w:rsidRPr="003300C1">
        <w:rPr>
          <w:rFonts w:cs="Times New Roman"/>
        </w:rPr>
        <w:t>Gestión</w:t>
      </w:r>
      <w:r w:rsidRPr="003300C1">
        <w:rPr>
          <w:rFonts w:cs="Times New Roman"/>
        </w:rPr>
        <w:t xml:space="preserve"> de Clases</w:t>
      </w:r>
      <w:bookmarkEnd w:id="95"/>
    </w:p>
    <w:p w14:paraId="4491E544" w14:textId="77777777" w:rsidR="00882132" w:rsidRPr="003300C1" w:rsidRDefault="00882132" w:rsidP="00802645">
      <w:pPr>
        <w:ind w:firstLine="0"/>
        <w:rPr>
          <w:rFonts w:cs="Times New Roman"/>
          <w:lang w:val="es-MX"/>
        </w:rPr>
      </w:pPr>
    </w:p>
    <w:p w14:paraId="572C7017" w14:textId="7F70BC0D" w:rsidR="00616606" w:rsidRPr="003300C1" w:rsidRDefault="00616606" w:rsidP="00882132">
      <w:pPr>
        <w:ind w:firstLine="708"/>
        <w:rPr>
          <w:rFonts w:cs="Times New Roman"/>
          <w:lang w:val="es-MX"/>
        </w:rPr>
      </w:pPr>
      <w:r w:rsidRPr="003300C1">
        <w:rPr>
          <w:rFonts w:cs="Times New Roman"/>
          <w:lang w:val="es-MX"/>
        </w:rPr>
        <w:t>CU-003.1: Registrar Clases y horarios</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5A7091AE" w14:textId="77777777" w:rsidTr="00882132">
        <w:trPr>
          <w:jc w:val="center"/>
        </w:trPr>
        <w:tc>
          <w:tcPr>
            <w:tcW w:w="4414" w:type="dxa"/>
            <w:shd w:val="clear" w:color="auto" w:fill="FFE599" w:themeFill="accent4" w:themeFillTint="66"/>
          </w:tcPr>
          <w:p w14:paraId="5ED4F9A5"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2B7A203C"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registrar el horario y horarios que el cliente desee</w:t>
            </w:r>
          </w:p>
          <w:p w14:paraId="073369DA" w14:textId="77777777" w:rsidR="00616606" w:rsidRPr="003300C1" w:rsidRDefault="00616606" w:rsidP="00802645">
            <w:pPr>
              <w:pStyle w:val="EstiloTABLAS"/>
              <w:rPr>
                <w:rFonts w:cs="Times New Roman"/>
                <w:lang w:val="es-MX"/>
              </w:rPr>
            </w:pPr>
          </w:p>
        </w:tc>
      </w:tr>
      <w:tr w:rsidR="00616606" w:rsidRPr="003300C1" w14:paraId="7E27541E" w14:textId="77777777" w:rsidTr="00882132">
        <w:trPr>
          <w:jc w:val="center"/>
        </w:trPr>
        <w:tc>
          <w:tcPr>
            <w:tcW w:w="4414" w:type="dxa"/>
            <w:shd w:val="clear" w:color="auto" w:fill="FFE599" w:themeFill="accent4" w:themeFillTint="66"/>
          </w:tcPr>
          <w:p w14:paraId="2B91B6F9"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1025447A" w14:textId="77777777" w:rsidR="00616606" w:rsidRPr="003300C1" w:rsidRDefault="00616606" w:rsidP="00802645">
            <w:pPr>
              <w:pStyle w:val="EstiloTABLAS"/>
              <w:rPr>
                <w:rFonts w:cs="Times New Roman"/>
                <w:lang w:val="es-MX"/>
              </w:rPr>
            </w:pPr>
            <w:r w:rsidRPr="003300C1">
              <w:rPr>
                <w:rFonts w:cs="Times New Roman"/>
                <w:lang w:val="es-MX"/>
              </w:rPr>
              <w:t xml:space="preserve">Por medio del sistema puedan hacer el registro de sus clases y horarios </w:t>
            </w:r>
          </w:p>
          <w:p w14:paraId="00C0C3E2" w14:textId="77777777" w:rsidR="00616606" w:rsidRPr="003300C1" w:rsidRDefault="00616606" w:rsidP="00802645">
            <w:pPr>
              <w:pStyle w:val="EstiloTABLAS"/>
              <w:rPr>
                <w:rFonts w:cs="Times New Roman"/>
                <w:lang w:val="es-MX"/>
              </w:rPr>
            </w:pPr>
          </w:p>
        </w:tc>
      </w:tr>
      <w:tr w:rsidR="00616606" w:rsidRPr="003300C1" w14:paraId="35FDEB17" w14:textId="77777777" w:rsidTr="00882132">
        <w:trPr>
          <w:jc w:val="center"/>
        </w:trPr>
        <w:tc>
          <w:tcPr>
            <w:tcW w:w="4414" w:type="dxa"/>
            <w:shd w:val="clear" w:color="auto" w:fill="FFE599" w:themeFill="accent4" w:themeFillTint="66"/>
          </w:tcPr>
          <w:p w14:paraId="45D30ABF"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C500C8A" w14:textId="77777777" w:rsidR="00616606" w:rsidRPr="003300C1" w:rsidRDefault="00616606" w:rsidP="00802645">
            <w:pPr>
              <w:pStyle w:val="EstiloTABLAS"/>
              <w:rPr>
                <w:rFonts w:cs="Times New Roman"/>
                <w:lang w:val="es-MX"/>
              </w:rPr>
            </w:pPr>
            <w:r w:rsidRPr="003300C1">
              <w:rPr>
                <w:rFonts w:cs="Times New Roman"/>
                <w:lang w:val="es-MX"/>
              </w:rPr>
              <w:t xml:space="preserve">PHP, HTML </w:t>
            </w:r>
          </w:p>
        </w:tc>
      </w:tr>
      <w:tr w:rsidR="00616606" w:rsidRPr="003300C1" w14:paraId="43E8EA3C" w14:textId="77777777" w:rsidTr="00882132">
        <w:trPr>
          <w:jc w:val="center"/>
        </w:trPr>
        <w:tc>
          <w:tcPr>
            <w:tcW w:w="4414" w:type="dxa"/>
            <w:shd w:val="clear" w:color="auto" w:fill="FFE599" w:themeFill="accent4" w:themeFillTint="66"/>
          </w:tcPr>
          <w:p w14:paraId="6930ACD7"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0B63ABFF" w14:textId="77777777" w:rsidR="00616606" w:rsidRPr="003300C1" w:rsidRDefault="00616606" w:rsidP="00802645">
            <w:pPr>
              <w:pStyle w:val="EstiloTABLAS"/>
              <w:rPr>
                <w:rFonts w:cs="Times New Roman"/>
                <w:lang w:val="es-MX"/>
              </w:rPr>
            </w:pPr>
            <w:r w:rsidRPr="003300C1">
              <w:rPr>
                <w:rFonts w:cs="Times New Roman"/>
                <w:lang w:val="es-MX"/>
              </w:rPr>
              <w:t xml:space="preserve">Se hará un registro de clases tanto y horarios </w:t>
            </w:r>
          </w:p>
          <w:p w14:paraId="09C9FABB" w14:textId="5B797B0B" w:rsidR="00616606" w:rsidRPr="003300C1" w:rsidRDefault="00616606" w:rsidP="00802645">
            <w:pPr>
              <w:pStyle w:val="EstiloTABLAS"/>
              <w:rPr>
                <w:rFonts w:cs="Times New Roman"/>
                <w:lang w:val="es-MX"/>
              </w:rPr>
            </w:pPr>
            <w:r w:rsidRPr="003300C1">
              <w:rPr>
                <w:rFonts w:cs="Times New Roman"/>
                <w:lang w:val="es-MX"/>
              </w:rPr>
              <w:t xml:space="preserve">Puedan ser </w:t>
            </w:r>
            <w:r w:rsidR="00830EF1" w:rsidRPr="003300C1">
              <w:rPr>
                <w:rFonts w:cs="Times New Roman"/>
                <w:lang w:val="es-MX"/>
              </w:rPr>
              <w:t>más</w:t>
            </w:r>
            <w:r w:rsidRPr="003300C1">
              <w:rPr>
                <w:rFonts w:cs="Times New Roman"/>
                <w:lang w:val="es-MX"/>
              </w:rPr>
              <w:t xml:space="preserve"> registrados adecuadamente </w:t>
            </w:r>
          </w:p>
          <w:p w14:paraId="24A4880A" w14:textId="77777777" w:rsidR="00616606" w:rsidRPr="003300C1" w:rsidRDefault="00616606" w:rsidP="00802645">
            <w:pPr>
              <w:pStyle w:val="EstiloTABLAS"/>
              <w:rPr>
                <w:rFonts w:cs="Times New Roman"/>
                <w:lang w:val="es-MX"/>
              </w:rPr>
            </w:pPr>
          </w:p>
          <w:p w14:paraId="5703B2A3" w14:textId="77777777" w:rsidR="00616606" w:rsidRPr="003300C1" w:rsidRDefault="00616606" w:rsidP="00882132">
            <w:pPr>
              <w:pStyle w:val="EstiloTABLAS"/>
              <w:keepNext/>
              <w:rPr>
                <w:rFonts w:cs="Times New Roman"/>
                <w:lang w:val="es-MX"/>
              </w:rPr>
            </w:pPr>
            <w:r w:rsidRPr="003300C1">
              <w:rPr>
                <w:rFonts w:cs="Times New Roman"/>
                <w:lang w:val="es-MX"/>
              </w:rPr>
              <w:t xml:space="preserve">En el sistemas el cliente podrá ver detalladamente las clases  y horarios                                                                                                                                                                                                                                                                                                                                                                                                                                                                                                                                                                                                                                                                                                                       </w:t>
            </w:r>
          </w:p>
        </w:tc>
      </w:tr>
    </w:tbl>
    <w:p w14:paraId="29342AE4" w14:textId="52D599D3" w:rsidR="00802645" w:rsidRPr="003300C1" w:rsidRDefault="00882132" w:rsidP="00882132">
      <w:pPr>
        <w:pStyle w:val="Descripcin"/>
        <w:jc w:val="center"/>
        <w:rPr>
          <w:rFonts w:cs="Times New Roman"/>
        </w:rPr>
      </w:pPr>
      <w:bookmarkStart w:id="96" w:name="_Toc153353569"/>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6</w:t>
      </w:r>
      <w:r w:rsidRPr="003300C1">
        <w:rPr>
          <w:rFonts w:cs="Times New Roman"/>
        </w:rPr>
        <w:fldChar w:fldCharType="end"/>
      </w:r>
      <w:r w:rsidRPr="003300C1">
        <w:rPr>
          <w:rFonts w:cs="Times New Roman"/>
        </w:rPr>
        <w:t>: Prueba de funcionamiento - Registrar Clases</w:t>
      </w:r>
      <w:bookmarkEnd w:id="96"/>
    </w:p>
    <w:p w14:paraId="16402DF3" w14:textId="77777777" w:rsidR="00882132" w:rsidRPr="003300C1" w:rsidRDefault="00882132" w:rsidP="00882132">
      <w:pPr>
        <w:rPr>
          <w:rFonts w:cs="Times New Roman"/>
        </w:rPr>
      </w:pPr>
    </w:p>
    <w:p w14:paraId="76339E7A" w14:textId="17581541" w:rsidR="00616606" w:rsidRPr="003300C1" w:rsidRDefault="00616606" w:rsidP="00882132">
      <w:pPr>
        <w:ind w:firstLine="708"/>
        <w:rPr>
          <w:rFonts w:cs="Times New Roman"/>
          <w:lang w:val="es-MX"/>
        </w:rPr>
      </w:pPr>
      <w:r w:rsidRPr="003300C1">
        <w:rPr>
          <w:rFonts w:cs="Times New Roman"/>
          <w:lang w:val="es-MX"/>
        </w:rPr>
        <w:t xml:space="preserve">CU-003.2: Mostrar Clases y Horarios </w:t>
      </w:r>
    </w:p>
    <w:tbl>
      <w:tblPr>
        <w:tblStyle w:val="Tablaconcuadrcula"/>
        <w:tblW w:w="0" w:type="auto"/>
        <w:jc w:val="center"/>
        <w:tblLook w:val="04A0" w:firstRow="1" w:lastRow="0" w:firstColumn="1" w:lastColumn="0" w:noHBand="0" w:noVBand="1"/>
      </w:tblPr>
      <w:tblGrid>
        <w:gridCol w:w="4414"/>
        <w:gridCol w:w="4414"/>
      </w:tblGrid>
      <w:tr w:rsidR="00616606" w:rsidRPr="003300C1" w14:paraId="07817D09" w14:textId="77777777" w:rsidTr="00882132">
        <w:trPr>
          <w:jc w:val="center"/>
        </w:trPr>
        <w:tc>
          <w:tcPr>
            <w:tcW w:w="4414" w:type="dxa"/>
            <w:shd w:val="clear" w:color="auto" w:fill="FFE599" w:themeFill="accent4" w:themeFillTint="66"/>
          </w:tcPr>
          <w:p w14:paraId="3553A48F"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64DCCDB3"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visualizar mediante el sistema todos los detalles de sus clases y horarios que se registraron</w:t>
            </w:r>
          </w:p>
          <w:p w14:paraId="05CC3E5F" w14:textId="77777777" w:rsidR="00616606" w:rsidRPr="003300C1" w:rsidRDefault="00616606" w:rsidP="00802645">
            <w:pPr>
              <w:pStyle w:val="EstiloTABLAS"/>
              <w:rPr>
                <w:rFonts w:cs="Times New Roman"/>
                <w:lang w:val="es-MX"/>
              </w:rPr>
            </w:pPr>
            <w:r w:rsidRPr="003300C1">
              <w:rPr>
                <w:rFonts w:cs="Times New Roman"/>
                <w:lang w:val="es-MX"/>
              </w:rPr>
              <w:t xml:space="preserve"> </w:t>
            </w:r>
          </w:p>
        </w:tc>
      </w:tr>
      <w:tr w:rsidR="00616606" w:rsidRPr="003300C1" w14:paraId="3CAD81EF" w14:textId="77777777" w:rsidTr="00882132">
        <w:trPr>
          <w:jc w:val="center"/>
        </w:trPr>
        <w:tc>
          <w:tcPr>
            <w:tcW w:w="4414" w:type="dxa"/>
            <w:shd w:val="clear" w:color="auto" w:fill="FFE599" w:themeFill="accent4" w:themeFillTint="66"/>
          </w:tcPr>
          <w:p w14:paraId="0DA6706E" w14:textId="77777777" w:rsidR="00616606" w:rsidRPr="003300C1" w:rsidRDefault="00616606" w:rsidP="00802645">
            <w:pPr>
              <w:pStyle w:val="EstiloTABLAS"/>
              <w:rPr>
                <w:rFonts w:cs="Times New Roman"/>
                <w:lang w:val="es-MX"/>
              </w:rPr>
            </w:pPr>
            <w:r w:rsidRPr="003300C1">
              <w:rPr>
                <w:rFonts w:cs="Times New Roman"/>
                <w:lang w:val="es-MX"/>
              </w:rPr>
              <w:lastRenderedPageBreak/>
              <w:t>Táctica</w:t>
            </w:r>
          </w:p>
        </w:tc>
        <w:tc>
          <w:tcPr>
            <w:tcW w:w="4414" w:type="dxa"/>
          </w:tcPr>
          <w:p w14:paraId="4533DB3E" w14:textId="608F35FA" w:rsidR="00616606" w:rsidRPr="003300C1" w:rsidRDefault="00616606" w:rsidP="00802645">
            <w:pPr>
              <w:pStyle w:val="EstiloTABLAS"/>
              <w:rPr>
                <w:rFonts w:cs="Times New Roman"/>
                <w:lang w:val="es-MX"/>
              </w:rPr>
            </w:pPr>
            <w:r w:rsidRPr="003300C1">
              <w:rPr>
                <w:rFonts w:cs="Times New Roman"/>
                <w:lang w:val="es-MX"/>
              </w:rPr>
              <w:t xml:space="preserve">Por el medio del sistema el cliente podrá visualizar los datos que se </w:t>
            </w:r>
            <w:r w:rsidR="00830EF1" w:rsidRPr="003300C1">
              <w:rPr>
                <w:rFonts w:cs="Times New Roman"/>
                <w:lang w:val="es-MX"/>
              </w:rPr>
              <w:t>registró</w:t>
            </w:r>
            <w:r w:rsidRPr="003300C1">
              <w:rPr>
                <w:rFonts w:cs="Times New Roman"/>
                <w:lang w:val="es-MX"/>
              </w:rPr>
              <w:t xml:space="preserve"> sobre sus horarios y clases </w:t>
            </w:r>
          </w:p>
          <w:p w14:paraId="716EA499" w14:textId="77777777" w:rsidR="00616606" w:rsidRPr="003300C1" w:rsidRDefault="00616606" w:rsidP="00802645">
            <w:pPr>
              <w:pStyle w:val="EstiloTABLAS"/>
              <w:rPr>
                <w:rFonts w:cs="Times New Roman"/>
                <w:lang w:val="es-MX"/>
              </w:rPr>
            </w:pPr>
          </w:p>
        </w:tc>
      </w:tr>
      <w:tr w:rsidR="00616606" w:rsidRPr="003300C1" w14:paraId="6C7FD6D2" w14:textId="77777777" w:rsidTr="00882132">
        <w:trPr>
          <w:jc w:val="center"/>
        </w:trPr>
        <w:tc>
          <w:tcPr>
            <w:tcW w:w="4414" w:type="dxa"/>
            <w:shd w:val="clear" w:color="auto" w:fill="FFE599" w:themeFill="accent4" w:themeFillTint="66"/>
          </w:tcPr>
          <w:p w14:paraId="675E8D81"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31678C58"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6FEB8982" w14:textId="77777777" w:rsidTr="00882132">
        <w:trPr>
          <w:jc w:val="center"/>
        </w:trPr>
        <w:tc>
          <w:tcPr>
            <w:tcW w:w="4414" w:type="dxa"/>
            <w:shd w:val="clear" w:color="auto" w:fill="FFE599" w:themeFill="accent4" w:themeFillTint="66"/>
          </w:tcPr>
          <w:p w14:paraId="7F6121BC"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C58156B" w14:textId="77777777" w:rsidR="00616606" w:rsidRPr="003300C1" w:rsidRDefault="00616606" w:rsidP="00802645">
            <w:pPr>
              <w:pStyle w:val="EstiloTABLAS"/>
              <w:rPr>
                <w:rFonts w:cs="Times New Roman"/>
                <w:lang w:val="es-MX"/>
              </w:rPr>
            </w:pPr>
            <w:r w:rsidRPr="003300C1">
              <w:rPr>
                <w:rFonts w:cs="Times New Roman"/>
                <w:lang w:val="es-MX"/>
              </w:rPr>
              <w:t xml:space="preserve">Se mostrará el registro del cliente donde anterior mente se registro </w:t>
            </w:r>
          </w:p>
          <w:p w14:paraId="6A3A87E7" w14:textId="77777777" w:rsidR="00616606" w:rsidRPr="003300C1" w:rsidRDefault="00616606" w:rsidP="00802645">
            <w:pPr>
              <w:pStyle w:val="EstiloTABLAS"/>
              <w:rPr>
                <w:rFonts w:cs="Times New Roman"/>
                <w:lang w:val="es-MX"/>
              </w:rPr>
            </w:pPr>
          </w:p>
          <w:p w14:paraId="627CA78C" w14:textId="77777777" w:rsidR="00616606" w:rsidRPr="003300C1" w:rsidRDefault="00616606" w:rsidP="00802645">
            <w:pPr>
              <w:pStyle w:val="EstiloTABLAS"/>
              <w:rPr>
                <w:rFonts w:cs="Times New Roman"/>
                <w:lang w:val="es-MX"/>
              </w:rPr>
            </w:pPr>
            <w:r w:rsidRPr="003300C1">
              <w:rPr>
                <w:rFonts w:cs="Times New Roman"/>
                <w:lang w:val="es-MX"/>
              </w:rPr>
              <w:t xml:space="preserve">El usuario como el empleado podrán visualizar los campos ya llenados </w:t>
            </w:r>
          </w:p>
          <w:p w14:paraId="63347EA6" w14:textId="77777777" w:rsidR="00616606" w:rsidRPr="003300C1" w:rsidRDefault="00616606" w:rsidP="00882132">
            <w:pPr>
              <w:pStyle w:val="EstiloTABLAS"/>
              <w:keepNext/>
              <w:rPr>
                <w:rFonts w:cs="Times New Roman"/>
                <w:lang w:val="es-MX"/>
              </w:rPr>
            </w:pPr>
          </w:p>
        </w:tc>
      </w:tr>
    </w:tbl>
    <w:p w14:paraId="11A41780" w14:textId="19D80782" w:rsidR="00616606" w:rsidRPr="003300C1" w:rsidRDefault="00882132" w:rsidP="00882132">
      <w:pPr>
        <w:pStyle w:val="Descripcin"/>
        <w:jc w:val="center"/>
        <w:rPr>
          <w:rFonts w:cs="Times New Roman"/>
        </w:rPr>
      </w:pPr>
      <w:bookmarkStart w:id="97" w:name="_Toc153353570"/>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7</w:t>
      </w:r>
      <w:r w:rsidRPr="003300C1">
        <w:rPr>
          <w:rFonts w:cs="Times New Roman"/>
        </w:rPr>
        <w:fldChar w:fldCharType="end"/>
      </w:r>
      <w:r w:rsidRPr="003300C1">
        <w:rPr>
          <w:rFonts w:cs="Times New Roman"/>
        </w:rPr>
        <w:t>: Prueba de funcionamiento - Mostrar Clases</w:t>
      </w:r>
      <w:bookmarkEnd w:id="97"/>
    </w:p>
    <w:p w14:paraId="444535BB" w14:textId="77777777" w:rsidR="00882132" w:rsidRPr="003300C1" w:rsidRDefault="00882132" w:rsidP="00882132">
      <w:pPr>
        <w:rPr>
          <w:rFonts w:cs="Times New Roman"/>
        </w:rPr>
      </w:pPr>
    </w:p>
    <w:p w14:paraId="59D88AAA" w14:textId="7CAF4419" w:rsidR="00616606" w:rsidRPr="003300C1" w:rsidRDefault="00616606" w:rsidP="00882132">
      <w:pPr>
        <w:ind w:firstLine="708"/>
        <w:rPr>
          <w:rFonts w:cs="Times New Roman"/>
          <w:lang w:val="es-MX"/>
        </w:rPr>
      </w:pPr>
      <w:r w:rsidRPr="003300C1">
        <w:rPr>
          <w:rFonts w:cs="Times New Roman"/>
          <w:lang w:val="es-MX"/>
        </w:rPr>
        <w:t>CU-003.3: Modificar Clases y Horarios</w:t>
      </w:r>
    </w:p>
    <w:tbl>
      <w:tblPr>
        <w:tblStyle w:val="Tablaconcuadrcula"/>
        <w:tblW w:w="0" w:type="auto"/>
        <w:jc w:val="center"/>
        <w:tblLook w:val="04A0" w:firstRow="1" w:lastRow="0" w:firstColumn="1" w:lastColumn="0" w:noHBand="0" w:noVBand="1"/>
      </w:tblPr>
      <w:tblGrid>
        <w:gridCol w:w="4414"/>
        <w:gridCol w:w="4414"/>
      </w:tblGrid>
      <w:tr w:rsidR="00616606" w:rsidRPr="003300C1" w14:paraId="72D1DD56" w14:textId="77777777" w:rsidTr="00882132">
        <w:trPr>
          <w:jc w:val="center"/>
        </w:trPr>
        <w:tc>
          <w:tcPr>
            <w:tcW w:w="4414" w:type="dxa"/>
            <w:shd w:val="clear" w:color="auto" w:fill="FFE599" w:themeFill="accent4" w:themeFillTint="66"/>
          </w:tcPr>
          <w:p w14:paraId="634C6EDA"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06458BE6" w14:textId="77777777" w:rsidR="00616606" w:rsidRPr="003300C1" w:rsidRDefault="00616606" w:rsidP="00802645">
            <w:pPr>
              <w:pStyle w:val="EstiloTABLAS"/>
              <w:rPr>
                <w:rFonts w:cs="Times New Roman"/>
                <w:lang w:val="es-MX"/>
              </w:rPr>
            </w:pPr>
            <w:r w:rsidRPr="003300C1">
              <w:rPr>
                <w:rFonts w:cs="Times New Roman"/>
                <w:lang w:val="es-MX"/>
              </w:rPr>
              <w:t>Permite a los clientes actualizar su información de sus clases y horarios registrado en el sistema</w:t>
            </w:r>
          </w:p>
          <w:p w14:paraId="35149CD8" w14:textId="77777777" w:rsidR="00616606" w:rsidRPr="003300C1" w:rsidRDefault="00616606" w:rsidP="00802645">
            <w:pPr>
              <w:pStyle w:val="EstiloTABLAS"/>
              <w:rPr>
                <w:rFonts w:cs="Times New Roman"/>
                <w:lang w:val="es-MX"/>
              </w:rPr>
            </w:pPr>
          </w:p>
        </w:tc>
      </w:tr>
      <w:tr w:rsidR="00616606" w:rsidRPr="003300C1" w14:paraId="6FC688A3" w14:textId="77777777" w:rsidTr="00882132">
        <w:trPr>
          <w:jc w:val="center"/>
        </w:trPr>
        <w:tc>
          <w:tcPr>
            <w:tcW w:w="4414" w:type="dxa"/>
            <w:shd w:val="clear" w:color="auto" w:fill="FFE599" w:themeFill="accent4" w:themeFillTint="66"/>
          </w:tcPr>
          <w:p w14:paraId="78252865"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448BAA25" w14:textId="77777777" w:rsidR="00616606" w:rsidRPr="003300C1" w:rsidRDefault="00616606" w:rsidP="00802645">
            <w:pPr>
              <w:pStyle w:val="EstiloTABLAS"/>
              <w:rPr>
                <w:rFonts w:cs="Times New Roman"/>
                <w:lang w:val="es-MX"/>
              </w:rPr>
            </w:pPr>
            <w:r w:rsidRPr="003300C1">
              <w:rPr>
                <w:rFonts w:cs="Times New Roman"/>
                <w:lang w:val="es-MX"/>
              </w:rPr>
              <w:t>Por medio sistema el cliente podrá visualizar y modificar las clases y horarios específicos</w:t>
            </w:r>
          </w:p>
          <w:p w14:paraId="3D0B263B" w14:textId="77777777" w:rsidR="00616606" w:rsidRPr="003300C1" w:rsidRDefault="00616606" w:rsidP="00802645">
            <w:pPr>
              <w:pStyle w:val="EstiloTABLAS"/>
              <w:rPr>
                <w:rFonts w:cs="Times New Roman"/>
                <w:lang w:val="es-MX"/>
              </w:rPr>
            </w:pPr>
          </w:p>
        </w:tc>
      </w:tr>
      <w:tr w:rsidR="00616606" w:rsidRPr="003300C1" w14:paraId="6374712F" w14:textId="77777777" w:rsidTr="00882132">
        <w:trPr>
          <w:jc w:val="center"/>
        </w:trPr>
        <w:tc>
          <w:tcPr>
            <w:tcW w:w="4414" w:type="dxa"/>
            <w:shd w:val="clear" w:color="auto" w:fill="FFE599" w:themeFill="accent4" w:themeFillTint="66"/>
          </w:tcPr>
          <w:p w14:paraId="2E74C1F0"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5040DD3E"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0E8CEA72" w14:textId="77777777" w:rsidTr="00882132">
        <w:trPr>
          <w:jc w:val="center"/>
        </w:trPr>
        <w:tc>
          <w:tcPr>
            <w:tcW w:w="4414" w:type="dxa"/>
            <w:shd w:val="clear" w:color="auto" w:fill="FFE599" w:themeFill="accent4" w:themeFillTint="66"/>
          </w:tcPr>
          <w:p w14:paraId="0526F3DE"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2662C51"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que el sistema actualice los campos corregidos por el cliente, y se realizará los cambios </w:t>
            </w:r>
          </w:p>
          <w:p w14:paraId="64BF00C1" w14:textId="77777777" w:rsidR="00616606" w:rsidRPr="003300C1" w:rsidRDefault="00616606" w:rsidP="00882132">
            <w:pPr>
              <w:pStyle w:val="EstiloTABLAS"/>
              <w:keepNext/>
              <w:rPr>
                <w:rFonts w:cs="Times New Roman"/>
                <w:lang w:val="es-MX"/>
              </w:rPr>
            </w:pPr>
          </w:p>
        </w:tc>
      </w:tr>
    </w:tbl>
    <w:p w14:paraId="40BABA2C" w14:textId="46D8CABC" w:rsidR="00802645" w:rsidRPr="003300C1" w:rsidRDefault="00882132" w:rsidP="00882132">
      <w:pPr>
        <w:pStyle w:val="Descripcin"/>
        <w:jc w:val="center"/>
        <w:rPr>
          <w:rFonts w:cs="Times New Roman"/>
        </w:rPr>
      </w:pPr>
      <w:bookmarkStart w:id="98" w:name="_Toc153353571"/>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8</w:t>
      </w:r>
      <w:r w:rsidRPr="003300C1">
        <w:rPr>
          <w:rFonts w:cs="Times New Roman"/>
        </w:rPr>
        <w:fldChar w:fldCharType="end"/>
      </w:r>
      <w:r w:rsidRPr="003300C1">
        <w:rPr>
          <w:rFonts w:cs="Times New Roman"/>
        </w:rPr>
        <w:t xml:space="preserve">: Prueba de funcionamiento - </w:t>
      </w:r>
      <w:r w:rsidR="00830EF1" w:rsidRPr="003300C1">
        <w:rPr>
          <w:rFonts w:cs="Times New Roman"/>
        </w:rPr>
        <w:t>Modificar</w:t>
      </w:r>
      <w:r w:rsidRPr="003300C1">
        <w:rPr>
          <w:rFonts w:cs="Times New Roman"/>
        </w:rPr>
        <w:t xml:space="preserve"> Clases</w:t>
      </w:r>
      <w:bookmarkEnd w:id="98"/>
    </w:p>
    <w:p w14:paraId="6B105E28" w14:textId="77777777" w:rsidR="00882132" w:rsidRPr="003300C1" w:rsidRDefault="00882132" w:rsidP="00882132">
      <w:pPr>
        <w:rPr>
          <w:rFonts w:cs="Times New Roman"/>
        </w:rPr>
      </w:pPr>
    </w:p>
    <w:p w14:paraId="20D73432" w14:textId="59D44DD5" w:rsidR="00616606" w:rsidRPr="003300C1" w:rsidRDefault="00616606" w:rsidP="00882132">
      <w:pPr>
        <w:ind w:firstLine="708"/>
        <w:rPr>
          <w:rFonts w:cs="Times New Roman"/>
        </w:rPr>
      </w:pPr>
      <w:r w:rsidRPr="003300C1">
        <w:rPr>
          <w:rFonts w:cs="Times New Roman"/>
        </w:rPr>
        <w:t>CU-004: Gestión de Reserva de Clases:</w:t>
      </w:r>
    </w:p>
    <w:p w14:paraId="7AFA1616" w14:textId="77777777" w:rsidR="00616606" w:rsidRPr="003300C1" w:rsidRDefault="00616606" w:rsidP="00882132">
      <w:pPr>
        <w:ind w:firstLine="708"/>
        <w:rPr>
          <w:rFonts w:cs="Times New Roman"/>
        </w:rPr>
      </w:pPr>
      <w:r w:rsidRPr="003300C1">
        <w:rPr>
          <w:rFonts w:cs="Times New Roman"/>
        </w:rPr>
        <w:t>CU-004.1: Registrar Reserva de Clases en Línea</w:t>
      </w:r>
    </w:p>
    <w:tbl>
      <w:tblPr>
        <w:tblStyle w:val="Tablaconcuadrcula"/>
        <w:tblW w:w="0" w:type="auto"/>
        <w:jc w:val="center"/>
        <w:tblLook w:val="04A0" w:firstRow="1" w:lastRow="0" w:firstColumn="1" w:lastColumn="0" w:noHBand="0" w:noVBand="1"/>
      </w:tblPr>
      <w:tblGrid>
        <w:gridCol w:w="4247"/>
        <w:gridCol w:w="4247"/>
      </w:tblGrid>
      <w:tr w:rsidR="00616606" w:rsidRPr="003300C1" w14:paraId="37EDA905" w14:textId="77777777" w:rsidTr="00882132">
        <w:trPr>
          <w:jc w:val="center"/>
        </w:trPr>
        <w:tc>
          <w:tcPr>
            <w:tcW w:w="4247" w:type="dxa"/>
            <w:shd w:val="clear" w:color="auto" w:fill="FFE599" w:themeFill="accent4" w:themeFillTint="66"/>
          </w:tcPr>
          <w:p w14:paraId="672E4579"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752C19FB" w14:textId="77777777" w:rsidR="00616606" w:rsidRPr="003300C1" w:rsidRDefault="00616606" w:rsidP="00802645">
            <w:pPr>
              <w:pStyle w:val="EstiloTABLAS"/>
              <w:rPr>
                <w:rFonts w:cs="Times New Roman"/>
              </w:rPr>
            </w:pPr>
            <w:r w:rsidRPr="003300C1">
              <w:rPr>
                <w:rFonts w:cs="Times New Roman"/>
              </w:rPr>
              <w:t xml:space="preserve">Se encarga de que el usuario del sistema pueda adquirir los veneficios de forma online a distancia </w:t>
            </w:r>
          </w:p>
        </w:tc>
      </w:tr>
      <w:tr w:rsidR="00616606" w:rsidRPr="003300C1" w14:paraId="4C13967E" w14:textId="77777777" w:rsidTr="00882132">
        <w:trPr>
          <w:jc w:val="center"/>
        </w:trPr>
        <w:tc>
          <w:tcPr>
            <w:tcW w:w="4247" w:type="dxa"/>
            <w:shd w:val="clear" w:color="auto" w:fill="FFE599" w:themeFill="accent4" w:themeFillTint="66"/>
          </w:tcPr>
          <w:p w14:paraId="337A01F4" w14:textId="77777777" w:rsidR="00616606" w:rsidRPr="003300C1" w:rsidRDefault="00616606" w:rsidP="00802645">
            <w:pPr>
              <w:pStyle w:val="EstiloTABLAS"/>
              <w:rPr>
                <w:rFonts w:cs="Times New Roman"/>
              </w:rPr>
            </w:pPr>
            <w:r w:rsidRPr="003300C1">
              <w:rPr>
                <w:rFonts w:cs="Times New Roman"/>
              </w:rPr>
              <w:t xml:space="preserve">Táctica </w:t>
            </w:r>
          </w:p>
        </w:tc>
        <w:tc>
          <w:tcPr>
            <w:tcW w:w="4247" w:type="dxa"/>
          </w:tcPr>
          <w:p w14:paraId="6AA9BF03" w14:textId="6421C44B" w:rsidR="00616606" w:rsidRPr="003300C1" w:rsidRDefault="00830EF1" w:rsidP="00802645">
            <w:pPr>
              <w:pStyle w:val="EstiloTABLAS"/>
              <w:rPr>
                <w:rFonts w:cs="Times New Roman"/>
              </w:rPr>
            </w:pPr>
            <w:r w:rsidRPr="003300C1">
              <w:rPr>
                <w:rFonts w:cs="Times New Roman"/>
              </w:rPr>
              <w:t>. por</w:t>
            </w:r>
            <w:r w:rsidR="00616606" w:rsidRPr="003300C1">
              <w:rPr>
                <w:rFonts w:cs="Times New Roman"/>
              </w:rPr>
              <w:t xml:space="preserve"> medio de un formulario virtual que ban a llenar los campos necesarios </w:t>
            </w:r>
          </w:p>
          <w:p w14:paraId="0D11B9F9" w14:textId="77777777" w:rsidR="00616606" w:rsidRPr="003300C1" w:rsidRDefault="00616606" w:rsidP="00802645">
            <w:pPr>
              <w:pStyle w:val="EstiloTABLAS"/>
              <w:rPr>
                <w:rFonts w:cs="Times New Roman"/>
              </w:rPr>
            </w:pPr>
          </w:p>
          <w:p w14:paraId="7C183DCD" w14:textId="536DA33E" w:rsidR="00616606" w:rsidRPr="003300C1" w:rsidRDefault="00616606" w:rsidP="00802645">
            <w:pPr>
              <w:pStyle w:val="EstiloTABLAS"/>
              <w:rPr>
                <w:rFonts w:cs="Times New Roman"/>
              </w:rPr>
            </w:pPr>
            <w:r w:rsidRPr="003300C1">
              <w:rPr>
                <w:rFonts w:cs="Times New Roman"/>
              </w:rPr>
              <w:t xml:space="preserve">.se </w:t>
            </w:r>
            <w:r w:rsidR="00830EF1" w:rsidRPr="003300C1">
              <w:rPr>
                <w:rFonts w:cs="Times New Roman"/>
              </w:rPr>
              <w:t>enviará</w:t>
            </w:r>
            <w:r w:rsidRPr="003300C1">
              <w:rPr>
                <w:rFonts w:cs="Times New Roman"/>
              </w:rPr>
              <w:t xml:space="preserve"> la solicitud de clases en line para que se confirmada o rechazada </w:t>
            </w:r>
          </w:p>
          <w:p w14:paraId="4907D217" w14:textId="77777777" w:rsidR="00616606" w:rsidRPr="003300C1" w:rsidRDefault="00616606" w:rsidP="00802645">
            <w:pPr>
              <w:pStyle w:val="EstiloTABLAS"/>
              <w:rPr>
                <w:rFonts w:cs="Times New Roman"/>
              </w:rPr>
            </w:pPr>
          </w:p>
        </w:tc>
      </w:tr>
      <w:tr w:rsidR="00616606" w:rsidRPr="003300C1" w14:paraId="504D7B63" w14:textId="77777777" w:rsidTr="00882132">
        <w:trPr>
          <w:jc w:val="center"/>
        </w:trPr>
        <w:tc>
          <w:tcPr>
            <w:tcW w:w="4247" w:type="dxa"/>
            <w:shd w:val="clear" w:color="auto" w:fill="FFE599" w:themeFill="accent4" w:themeFillTint="66"/>
          </w:tcPr>
          <w:p w14:paraId="26814D52" w14:textId="77777777" w:rsidR="00616606" w:rsidRPr="003300C1" w:rsidRDefault="00616606" w:rsidP="00802645">
            <w:pPr>
              <w:pStyle w:val="EstiloTABLAS"/>
              <w:rPr>
                <w:rFonts w:cs="Times New Roman"/>
              </w:rPr>
            </w:pPr>
            <w:r w:rsidRPr="003300C1">
              <w:rPr>
                <w:rFonts w:cs="Times New Roman"/>
              </w:rPr>
              <w:lastRenderedPageBreak/>
              <w:t>Herramienta</w:t>
            </w:r>
          </w:p>
        </w:tc>
        <w:tc>
          <w:tcPr>
            <w:tcW w:w="4247" w:type="dxa"/>
          </w:tcPr>
          <w:p w14:paraId="49800BB2" w14:textId="77777777" w:rsidR="00616606" w:rsidRPr="003300C1" w:rsidRDefault="00616606" w:rsidP="00802645">
            <w:pPr>
              <w:pStyle w:val="EstiloTABLAS"/>
              <w:rPr>
                <w:rFonts w:cs="Times New Roman"/>
              </w:rPr>
            </w:pPr>
          </w:p>
        </w:tc>
      </w:tr>
      <w:tr w:rsidR="00616606" w:rsidRPr="003300C1" w14:paraId="501253BF" w14:textId="77777777" w:rsidTr="00882132">
        <w:trPr>
          <w:jc w:val="center"/>
        </w:trPr>
        <w:tc>
          <w:tcPr>
            <w:tcW w:w="4247" w:type="dxa"/>
            <w:shd w:val="clear" w:color="auto" w:fill="FFE599" w:themeFill="accent4" w:themeFillTint="66"/>
          </w:tcPr>
          <w:p w14:paraId="478368FE" w14:textId="77777777" w:rsidR="00616606" w:rsidRPr="003300C1" w:rsidRDefault="00616606" w:rsidP="00802645">
            <w:pPr>
              <w:pStyle w:val="EstiloTABLAS"/>
              <w:rPr>
                <w:rFonts w:cs="Times New Roman"/>
              </w:rPr>
            </w:pPr>
            <w:r w:rsidRPr="003300C1">
              <w:rPr>
                <w:rFonts w:cs="Times New Roman"/>
              </w:rPr>
              <w:t xml:space="preserve">Criterio de éxito </w:t>
            </w:r>
          </w:p>
        </w:tc>
        <w:tc>
          <w:tcPr>
            <w:tcW w:w="4247" w:type="dxa"/>
          </w:tcPr>
          <w:p w14:paraId="175FC4EC" w14:textId="0D124B3E" w:rsidR="00616606" w:rsidRPr="003300C1" w:rsidRDefault="00616606" w:rsidP="00882132">
            <w:pPr>
              <w:pStyle w:val="EstiloTABLAS"/>
              <w:keepNext/>
              <w:rPr>
                <w:rFonts w:cs="Times New Roman"/>
              </w:rPr>
            </w:pPr>
            <w:r w:rsidRPr="003300C1">
              <w:rPr>
                <w:rFonts w:cs="Times New Roman"/>
              </w:rPr>
              <w:t xml:space="preserve">Una Interfaz fácil y accesible para su usa de manera </w:t>
            </w:r>
            <w:r w:rsidR="00830EF1" w:rsidRPr="003300C1">
              <w:rPr>
                <w:rFonts w:cs="Times New Roman"/>
              </w:rPr>
              <w:t>más</w:t>
            </w:r>
            <w:r w:rsidRPr="003300C1">
              <w:rPr>
                <w:rFonts w:cs="Times New Roman"/>
              </w:rPr>
              <w:t xml:space="preserve"> sencilla </w:t>
            </w:r>
            <w:r w:rsidR="00830EF1" w:rsidRPr="003300C1">
              <w:rPr>
                <w:rFonts w:cs="Times New Roman"/>
              </w:rPr>
              <w:t>e</w:t>
            </w:r>
            <w:r w:rsidRPr="003300C1">
              <w:rPr>
                <w:rFonts w:cs="Times New Roman"/>
              </w:rPr>
              <w:t xml:space="preserve"> Informes rápidos sobre asistencia y datos relevantes.</w:t>
            </w:r>
          </w:p>
        </w:tc>
      </w:tr>
    </w:tbl>
    <w:p w14:paraId="4A044E33" w14:textId="6C00F48F" w:rsidR="00802645" w:rsidRPr="003300C1" w:rsidRDefault="00882132" w:rsidP="00882132">
      <w:pPr>
        <w:pStyle w:val="Descripcin"/>
        <w:jc w:val="center"/>
        <w:rPr>
          <w:rFonts w:cs="Times New Roman"/>
        </w:rPr>
      </w:pPr>
      <w:bookmarkStart w:id="99" w:name="_Toc153353572"/>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9</w:t>
      </w:r>
      <w:r w:rsidRPr="003300C1">
        <w:rPr>
          <w:rFonts w:cs="Times New Roman"/>
        </w:rPr>
        <w:fldChar w:fldCharType="end"/>
      </w:r>
      <w:r w:rsidRPr="003300C1">
        <w:rPr>
          <w:rFonts w:cs="Times New Roman"/>
        </w:rPr>
        <w:t>: Prueba de funcionamiento - Registrar Reserva</w:t>
      </w:r>
      <w:bookmarkEnd w:id="99"/>
    </w:p>
    <w:p w14:paraId="50EB691D" w14:textId="77777777" w:rsidR="00882132" w:rsidRPr="003300C1" w:rsidRDefault="00882132" w:rsidP="00882132">
      <w:pPr>
        <w:rPr>
          <w:rFonts w:cs="Times New Roman"/>
        </w:rPr>
      </w:pPr>
    </w:p>
    <w:p w14:paraId="73EC010F" w14:textId="2541025C" w:rsidR="00616606" w:rsidRPr="003300C1" w:rsidRDefault="00616606" w:rsidP="00882132">
      <w:pPr>
        <w:ind w:firstLine="708"/>
        <w:rPr>
          <w:rFonts w:cs="Times New Roman"/>
        </w:rPr>
      </w:pPr>
      <w:r w:rsidRPr="003300C1">
        <w:rPr>
          <w:rFonts w:cs="Times New Roman"/>
        </w:rPr>
        <w:t>CU-004.2: Ver Detalles de una Reserva Registrada</w:t>
      </w:r>
    </w:p>
    <w:tbl>
      <w:tblPr>
        <w:tblStyle w:val="Tablaconcuadrcula"/>
        <w:tblW w:w="0" w:type="auto"/>
        <w:jc w:val="center"/>
        <w:tblLook w:val="04A0" w:firstRow="1" w:lastRow="0" w:firstColumn="1" w:lastColumn="0" w:noHBand="0" w:noVBand="1"/>
      </w:tblPr>
      <w:tblGrid>
        <w:gridCol w:w="4247"/>
        <w:gridCol w:w="4247"/>
      </w:tblGrid>
      <w:tr w:rsidR="00616606" w:rsidRPr="003300C1" w14:paraId="07522397" w14:textId="77777777" w:rsidTr="00882132">
        <w:trPr>
          <w:jc w:val="center"/>
        </w:trPr>
        <w:tc>
          <w:tcPr>
            <w:tcW w:w="4247" w:type="dxa"/>
            <w:shd w:val="clear" w:color="auto" w:fill="FFE599" w:themeFill="accent4" w:themeFillTint="66"/>
          </w:tcPr>
          <w:p w14:paraId="3FF18CFE" w14:textId="77777777" w:rsidR="00616606" w:rsidRPr="003300C1" w:rsidRDefault="00616606" w:rsidP="00802645">
            <w:pPr>
              <w:pStyle w:val="EstiloTABLAS"/>
              <w:rPr>
                <w:rFonts w:cs="Times New Roman"/>
              </w:rPr>
            </w:pPr>
            <w:r w:rsidRPr="003300C1">
              <w:rPr>
                <w:rFonts w:cs="Times New Roman"/>
              </w:rPr>
              <w:t xml:space="preserve">Objetivo de la táctica </w:t>
            </w:r>
          </w:p>
        </w:tc>
        <w:tc>
          <w:tcPr>
            <w:tcW w:w="4247" w:type="dxa"/>
          </w:tcPr>
          <w:p w14:paraId="30BABF85" w14:textId="77777777" w:rsidR="00616606" w:rsidRPr="003300C1" w:rsidRDefault="00616606" w:rsidP="00802645">
            <w:pPr>
              <w:pStyle w:val="EstiloTABLAS"/>
              <w:rPr>
                <w:rFonts w:cs="Times New Roman"/>
              </w:rPr>
            </w:pPr>
            <w:r w:rsidRPr="003300C1">
              <w:rPr>
                <w:rFonts w:cs="Times New Roman"/>
              </w:rPr>
              <w:t xml:space="preserve">Se encarga de ver el informe de que detallaste en la reserva </w:t>
            </w:r>
          </w:p>
        </w:tc>
      </w:tr>
      <w:tr w:rsidR="00616606" w:rsidRPr="003300C1" w14:paraId="4551AA16" w14:textId="77777777" w:rsidTr="00882132">
        <w:trPr>
          <w:jc w:val="center"/>
        </w:trPr>
        <w:tc>
          <w:tcPr>
            <w:tcW w:w="4247" w:type="dxa"/>
            <w:shd w:val="clear" w:color="auto" w:fill="FFE599" w:themeFill="accent4" w:themeFillTint="66"/>
          </w:tcPr>
          <w:p w14:paraId="752C1C43"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38453053" w14:textId="122FD7F5" w:rsidR="00616606" w:rsidRPr="003300C1" w:rsidRDefault="00830EF1" w:rsidP="00802645">
            <w:pPr>
              <w:pStyle w:val="EstiloTABLAS"/>
              <w:rPr>
                <w:rFonts w:cs="Times New Roman"/>
              </w:rPr>
            </w:pPr>
            <w:r>
              <w:rPr>
                <w:rFonts w:cs="Times New Roman"/>
              </w:rPr>
              <w:t>P</w:t>
            </w:r>
            <w:r w:rsidR="00616606" w:rsidRPr="003300C1">
              <w:rPr>
                <w:rFonts w:cs="Times New Roman"/>
              </w:rPr>
              <w:t xml:space="preserve">or medio de la reserva se be todo el detalle de la información brindada y las notas extra </w:t>
            </w:r>
          </w:p>
          <w:p w14:paraId="515BAEE7" w14:textId="77777777" w:rsidR="00616606" w:rsidRPr="003300C1" w:rsidRDefault="00616606" w:rsidP="00802645">
            <w:pPr>
              <w:pStyle w:val="EstiloTABLAS"/>
              <w:rPr>
                <w:rFonts w:cs="Times New Roman"/>
              </w:rPr>
            </w:pPr>
          </w:p>
        </w:tc>
      </w:tr>
      <w:tr w:rsidR="00616606" w:rsidRPr="003300C1" w14:paraId="2DCFD675" w14:textId="77777777" w:rsidTr="00882132">
        <w:trPr>
          <w:jc w:val="center"/>
        </w:trPr>
        <w:tc>
          <w:tcPr>
            <w:tcW w:w="4247" w:type="dxa"/>
            <w:shd w:val="clear" w:color="auto" w:fill="FFE599" w:themeFill="accent4" w:themeFillTint="66"/>
          </w:tcPr>
          <w:p w14:paraId="68F6E37C"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6281EF8D" w14:textId="77777777" w:rsidR="00616606" w:rsidRPr="003300C1" w:rsidRDefault="00616606" w:rsidP="00802645">
            <w:pPr>
              <w:pStyle w:val="EstiloTABLAS"/>
              <w:rPr>
                <w:rFonts w:cs="Times New Roman"/>
              </w:rPr>
            </w:pPr>
          </w:p>
        </w:tc>
      </w:tr>
      <w:tr w:rsidR="00616606" w:rsidRPr="003300C1" w14:paraId="2DAEBF57" w14:textId="77777777" w:rsidTr="00882132">
        <w:trPr>
          <w:trHeight w:val="360"/>
          <w:jc w:val="center"/>
        </w:trPr>
        <w:tc>
          <w:tcPr>
            <w:tcW w:w="4247" w:type="dxa"/>
            <w:shd w:val="clear" w:color="auto" w:fill="FFE599" w:themeFill="accent4" w:themeFillTint="66"/>
          </w:tcPr>
          <w:p w14:paraId="1962FF01"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05DD7B32" w14:textId="77777777" w:rsidR="00616606" w:rsidRPr="003300C1" w:rsidRDefault="00616606" w:rsidP="00802645">
            <w:pPr>
              <w:pStyle w:val="EstiloTABLAS"/>
              <w:rPr>
                <w:rFonts w:cs="Times New Roman"/>
              </w:rPr>
            </w:pPr>
            <w:r w:rsidRPr="003300C1">
              <w:rPr>
                <w:rFonts w:cs="Times New Roman"/>
              </w:rPr>
              <w:t>-Posibilidad de acceder fácilmente a los detalles de la reserva desde la plataforma en línea del gimnasio</w:t>
            </w:r>
          </w:p>
          <w:p w14:paraId="1CCBD8A0" w14:textId="77777777" w:rsidR="00616606" w:rsidRPr="003300C1" w:rsidRDefault="00616606" w:rsidP="00802645">
            <w:pPr>
              <w:pStyle w:val="EstiloTABLAS"/>
              <w:rPr>
                <w:rFonts w:cs="Times New Roman"/>
              </w:rPr>
            </w:pPr>
          </w:p>
          <w:p w14:paraId="53423316" w14:textId="77777777" w:rsidR="00616606" w:rsidRPr="003300C1" w:rsidRDefault="00616606" w:rsidP="00882132">
            <w:pPr>
              <w:pStyle w:val="EstiloTABLAS"/>
              <w:keepNext/>
              <w:rPr>
                <w:rFonts w:cs="Times New Roman"/>
              </w:rPr>
            </w:pPr>
            <w:r w:rsidRPr="003300C1">
              <w:rPr>
                <w:rFonts w:cs="Times New Roman"/>
              </w:rPr>
              <w:t>-Garantizar que los detalles reflejen la -información más reciente y cualquier cambio en la reserva</w:t>
            </w:r>
          </w:p>
        </w:tc>
      </w:tr>
    </w:tbl>
    <w:p w14:paraId="7AD01974" w14:textId="2ADF30ED" w:rsidR="00802645" w:rsidRPr="003300C1" w:rsidRDefault="00882132" w:rsidP="00882132">
      <w:pPr>
        <w:pStyle w:val="Descripcin"/>
        <w:jc w:val="center"/>
        <w:rPr>
          <w:rFonts w:cs="Times New Roman"/>
        </w:rPr>
      </w:pPr>
      <w:bookmarkStart w:id="100" w:name="_Toc15335357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0</w:t>
      </w:r>
      <w:r w:rsidRPr="003300C1">
        <w:rPr>
          <w:rFonts w:cs="Times New Roman"/>
        </w:rPr>
        <w:fldChar w:fldCharType="end"/>
      </w:r>
      <w:r w:rsidRPr="003300C1">
        <w:rPr>
          <w:rFonts w:cs="Times New Roman"/>
        </w:rPr>
        <w:t>: Prueba de funcionamiento - Ver detalles de Reserva</w:t>
      </w:r>
      <w:bookmarkEnd w:id="100"/>
    </w:p>
    <w:p w14:paraId="61783D7D" w14:textId="77777777" w:rsidR="00882132" w:rsidRPr="003300C1" w:rsidRDefault="00882132" w:rsidP="00882132">
      <w:pPr>
        <w:rPr>
          <w:rFonts w:cs="Times New Roman"/>
        </w:rPr>
      </w:pPr>
    </w:p>
    <w:p w14:paraId="2B6EAC1C" w14:textId="2238DF02" w:rsidR="00616606" w:rsidRPr="003300C1" w:rsidRDefault="00616606" w:rsidP="00882132">
      <w:pPr>
        <w:ind w:firstLine="708"/>
        <w:rPr>
          <w:rFonts w:cs="Times New Roman"/>
        </w:rPr>
      </w:pPr>
      <w:r w:rsidRPr="003300C1">
        <w:rPr>
          <w:rFonts w:cs="Times New Roman"/>
        </w:rPr>
        <w:t>CU-004.3: Modificar una Reserva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576EF016" w14:textId="77777777" w:rsidTr="00882132">
        <w:trPr>
          <w:jc w:val="center"/>
        </w:trPr>
        <w:tc>
          <w:tcPr>
            <w:tcW w:w="4247" w:type="dxa"/>
            <w:shd w:val="clear" w:color="auto" w:fill="FFE599" w:themeFill="accent4" w:themeFillTint="66"/>
          </w:tcPr>
          <w:p w14:paraId="4FCD65D8"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15C8E7BD" w14:textId="77777777" w:rsidR="00616606" w:rsidRPr="003300C1" w:rsidRDefault="00616606" w:rsidP="00802645">
            <w:pPr>
              <w:pStyle w:val="EstiloTABLAS"/>
              <w:rPr>
                <w:rFonts w:cs="Times New Roman"/>
              </w:rPr>
            </w:pPr>
            <w:r w:rsidRPr="003300C1">
              <w:rPr>
                <w:rFonts w:cs="Times New Roman"/>
              </w:rPr>
              <w:t xml:space="preserve">Se encarga de la modificación de los la reserva moviéndolo para otro día </w:t>
            </w:r>
          </w:p>
        </w:tc>
      </w:tr>
      <w:tr w:rsidR="00616606" w:rsidRPr="003300C1" w14:paraId="46007A42" w14:textId="77777777" w:rsidTr="00882132">
        <w:trPr>
          <w:jc w:val="center"/>
        </w:trPr>
        <w:tc>
          <w:tcPr>
            <w:tcW w:w="4247" w:type="dxa"/>
            <w:shd w:val="clear" w:color="auto" w:fill="FFE599" w:themeFill="accent4" w:themeFillTint="66"/>
          </w:tcPr>
          <w:p w14:paraId="55FD5F32"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7439EDE2" w14:textId="77777777" w:rsidR="00616606" w:rsidRPr="003300C1" w:rsidRDefault="00616606" w:rsidP="00802645">
            <w:pPr>
              <w:pStyle w:val="EstiloTABLAS"/>
              <w:rPr>
                <w:rFonts w:cs="Times New Roman"/>
              </w:rPr>
            </w:pPr>
            <w:r w:rsidRPr="003300C1">
              <w:rPr>
                <w:rFonts w:cs="Times New Roman"/>
              </w:rPr>
              <w:t>.la modificación de las reservas que se encuentra guardadas en la base de datos para su edición o modificación</w:t>
            </w:r>
          </w:p>
          <w:p w14:paraId="6D67E671" w14:textId="77777777" w:rsidR="00616606" w:rsidRPr="003300C1" w:rsidRDefault="00616606" w:rsidP="00802645">
            <w:pPr>
              <w:pStyle w:val="EstiloTABLAS"/>
              <w:rPr>
                <w:rFonts w:cs="Times New Roman"/>
              </w:rPr>
            </w:pPr>
          </w:p>
        </w:tc>
      </w:tr>
      <w:tr w:rsidR="00616606" w:rsidRPr="003300C1" w14:paraId="48F757A6" w14:textId="77777777" w:rsidTr="00882132">
        <w:trPr>
          <w:jc w:val="center"/>
        </w:trPr>
        <w:tc>
          <w:tcPr>
            <w:tcW w:w="4247" w:type="dxa"/>
            <w:shd w:val="clear" w:color="auto" w:fill="FFE599" w:themeFill="accent4" w:themeFillTint="66"/>
          </w:tcPr>
          <w:p w14:paraId="1B5EFD89"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26313628" w14:textId="77777777" w:rsidR="00616606" w:rsidRPr="003300C1" w:rsidRDefault="00616606" w:rsidP="00802645">
            <w:pPr>
              <w:pStyle w:val="EstiloTABLAS"/>
              <w:rPr>
                <w:rFonts w:cs="Times New Roman"/>
              </w:rPr>
            </w:pPr>
          </w:p>
        </w:tc>
      </w:tr>
      <w:tr w:rsidR="00616606" w:rsidRPr="003300C1" w14:paraId="452D2750" w14:textId="77777777" w:rsidTr="00882132">
        <w:trPr>
          <w:jc w:val="center"/>
        </w:trPr>
        <w:tc>
          <w:tcPr>
            <w:tcW w:w="4247" w:type="dxa"/>
            <w:shd w:val="clear" w:color="auto" w:fill="FFE599" w:themeFill="accent4" w:themeFillTint="66"/>
          </w:tcPr>
          <w:p w14:paraId="53EA6135"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61A0094A" w14:textId="77777777" w:rsidR="00616606" w:rsidRPr="003300C1" w:rsidRDefault="00616606" w:rsidP="00802645">
            <w:pPr>
              <w:pStyle w:val="EstiloTABLAS"/>
              <w:rPr>
                <w:rFonts w:cs="Times New Roman"/>
              </w:rPr>
            </w:pPr>
            <w:r w:rsidRPr="003300C1">
              <w:rPr>
                <w:rFonts w:cs="Times New Roman"/>
              </w:rPr>
              <w:t>-Recepción de una confirmación inmediata después de realizar la modificación para proporcionar tranquilidad al usuario</w:t>
            </w:r>
          </w:p>
          <w:p w14:paraId="53915052" w14:textId="77777777" w:rsidR="00616606" w:rsidRPr="003300C1" w:rsidRDefault="00616606" w:rsidP="00802645">
            <w:pPr>
              <w:pStyle w:val="EstiloTABLAS"/>
              <w:rPr>
                <w:rFonts w:cs="Times New Roman"/>
              </w:rPr>
            </w:pPr>
          </w:p>
          <w:p w14:paraId="08C33DF9" w14:textId="77777777" w:rsidR="00616606" w:rsidRPr="003300C1" w:rsidRDefault="00616606" w:rsidP="00882132">
            <w:pPr>
              <w:pStyle w:val="EstiloTABLAS"/>
              <w:keepNext/>
              <w:rPr>
                <w:rFonts w:cs="Times New Roman"/>
              </w:rPr>
            </w:pPr>
            <w:r w:rsidRPr="003300C1">
              <w:rPr>
                <w:rFonts w:cs="Times New Roman"/>
              </w:rPr>
              <w:t>-Flexibilidad para cambiar fechas y horarios de clase según la disponibilidad del usuario y del gimnasio</w:t>
            </w:r>
          </w:p>
        </w:tc>
      </w:tr>
    </w:tbl>
    <w:p w14:paraId="704A0831" w14:textId="34A2A281" w:rsidR="00616606" w:rsidRPr="003300C1" w:rsidRDefault="00882132" w:rsidP="00882132">
      <w:pPr>
        <w:pStyle w:val="Descripcin"/>
        <w:jc w:val="center"/>
        <w:rPr>
          <w:rFonts w:cs="Times New Roman"/>
        </w:rPr>
      </w:pPr>
      <w:bookmarkStart w:id="101" w:name="_Toc15335357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1</w:t>
      </w:r>
      <w:r w:rsidRPr="003300C1">
        <w:rPr>
          <w:rFonts w:cs="Times New Roman"/>
        </w:rPr>
        <w:fldChar w:fldCharType="end"/>
      </w:r>
      <w:r w:rsidRPr="003300C1">
        <w:rPr>
          <w:rFonts w:cs="Times New Roman"/>
        </w:rPr>
        <w:t>: Prueba de funcionamiento - Modificar Reserva</w:t>
      </w:r>
      <w:bookmarkEnd w:id="101"/>
    </w:p>
    <w:p w14:paraId="072862AA" w14:textId="77777777" w:rsidR="00882132" w:rsidRPr="003300C1" w:rsidRDefault="00882132" w:rsidP="00882132">
      <w:pPr>
        <w:rPr>
          <w:rFonts w:cs="Times New Roman"/>
        </w:rPr>
      </w:pPr>
    </w:p>
    <w:p w14:paraId="632941BA" w14:textId="77777777" w:rsidR="00616606" w:rsidRPr="003300C1" w:rsidRDefault="00616606" w:rsidP="00882132">
      <w:pPr>
        <w:ind w:firstLine="708"/>
        <w:rPr>
          <w:rFonts w:cs="Times New Roman"/>
        </w:rPr>
      </w:pPr>
      <w:r w:rsidRPr="003300C1">
        <w:rPr>
          <w:rFonts w:cs="Times New Roman"/>
        </w:rPr>
        <w:t>CU-004.4: Cancelar una Reserva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75374C10" w14:textId="77777777" w:rsidTr="00882132">
        <w:trPr>
          <w:jc w:val="center"/>
        </w:trPr>
        <w:tc>
          <w:tcPr>
            <w:tcW w:w="4247" w:type="dxa"/>
            <w:shd w:val="clear" w:color="auto" w:fill="FFE599" w:themeFill="accent4" w:themeFillTint="66"/>
          </w:tcPr>
          <w:p w14:paraId="40CB5536"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5390CDE2" w14:textId="77777777" w:rsidR="00616606" w:rsidRPr="003300C1" w:rsidRDefault="00616606" w:rsidP="00802645">
            <w:pPr>
              <w:pStyle w:val="EstiloTABLAS"/>
              <w:rPr>
                <w:rFonts w:cs="Times New Roman"/>
              </w:rPr>
            </w:pPr>
            <w:r w:rsidRPr="003300C1">
              <w:rPr>
                <w:rFonts w:cs="Times New Roman"/>
              </w:rPr>
              <w:t xml:space="preserve">La anulación de la acción de reserva para que se borre la información de la cita del usuario </w:t>
            </w:r>
          </w:p>
        </w:tc>
      </w:tr>
      <w:tr w:rsidR="00616606" w:rsidRPr="003300C1" w14:paraId="1524C608" w14:textId="77777777" w:rsidTr="00882132">
        <w:trPr>
          <w:jc w:val="center"/>
        </w:trPr>
        <w:tc>
          <w:tcPr>
            <w:tcW w:w="4247" w:type="dxa"/>
            <w:shd w:val="clear" w:color="auto" w:fill="FFE599" w:themeFill="accent4" w:themeFillTint="66"/>
          </w:tcPr>
          <w:p w14:paraId="656DF06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45ACA384" w14:textId="77777777" w:rsidR="00616606" w:rsidRPr="003300C1" w:rsidRDefault="00616606" w:rsidP="00802645">
            <w:pPr>
              <w:pStyle w:val="EstiloTABLAS"/>
              <w:rPr>
                <w:rFonts w:cs="Times New Roman"/>
              </w:rPr>
            </w:pPr>
            <w:r w:rsidRPr="003300C1">
              <w:rPr>
                <w:rFonts w:cs="Times New Roman"/>
              </w:rPr>
              <w:t xml:space="preserve">.la anulación de la cita ya realiza y almacenada por motivos privados para que ya no figure en la base de datos </w:t>
            </w:r>
          </w:p>
          <w:p w14:paraId="0B09E1B6" w14:textId="77777777" w:rsidR="00616606" w:rsidRPr="003300C1" w:rsidRDefault="00616606" w:rsidP="00802645">
            <w:pPr>
              <w:pStyle w:val="EstiloTABLAS"/>
              <w:rPr>
                <w:rFonts w:cs="Times New Roman"/>
              </w:rPr>
            </w:pPr>
            <w:r w:rsidRPr="003300C1">
              <w:rPr>
                <w:rFonts w:cs="Times New Roman"/>
              </w:rPr>
              <w:t>.</w:t>
            </w:r>
          </w:p>
        </w:tc>
      </w:tr>
      <w:tr w:rsidR="00616606" w:rsidRPr="003300C1" w14:paraId="353C1657" w14:textId="77777777" w:rsidTr="00882132">
        <w:trPr>
          <w:jc w:val="center"/>
        </w:trPr>
        <w:tc>
          <w:tcPr>
            <w:tcW w:w="4247" w:type="dxa"/>
            <w:shd w:val="clear" w:color="auto" w:fill="FFE599" w:themeFill="accent4" w:themeFillTint="66"/>
          </w:tcPr>
          <w:p w14:paraId="3ECDDC40"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7A8757B1" w14:textId="77777777" w:rsidR="00616606" w:rsidRPr="003300C1" w:rsidRDefault="00616606" w:rsidP="00802645">
            <w:pPr>
              <w:pStyle w:val="EstiloTABLAS"/>
              <w:rPr>
                <w:rFonts w:cs="Times New Roman"/>
              </w:rPr>
            </w:pPr>
          </w:p>
        </w:tc>
      </w:tr>
      <w:tr w:rsidR="00616606" w:rsidRPr="003300C1" w14:paraId="74FBD0B0" w14:textId="77777777" w:rsidTr="00882132">
        <w:trPr>
          <w:jc w:val="center"/>
        </w:trPr>
        <w:tc>
          <w:tcPr>
            <w:tcW w:w="4247" w:type="dxa"/>
            <w:shd w:val="clear" w:color="auto" w:fill="FFE599" w:themeFill="accent4" w:themeFillTint="66"/>
          </w:tcPr>
          <w:p w14:paraId="5D31D6F4"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5C103631" w14:textId="77777777" w:rsidR="00616606" w:rsidRPr="003300C1" w:rsidRDefault="00616606" w:rsidP="00882132">
            <w:pPr>
              <w:pStyle w:val="EstiloTABLAS"/>
              <w:keepNext/>
              <w:rPr>
                <w:rFonts w:cs="Times New Roman"/>
              </w:rPr>
            </w:pPr>
            <w:r w:rsidRPr="003300C1">
              <w:rPr>
                <w:rFonts w:cs="Times New Roman"/>
              </w:rPr>
              <w:t>-Posibilidad de acceder rápidamente a la funcionalidad de cancelación desde la plataforma en línea del gimnasio</w:t>
            </w:r>
            <w:r w:rsidRPr="003300C1">
              <w:rPr>
                <w:rFonts w:cs="Times New Roman"/>
              </w:rPr>
              <w:br/>
            </w:r>
            <w:r w:rsidRPr="003300C1">
              <w:rPr>
                <w:rFonts w:cs="Times New Roman"/>
              </w:rPr>
              <w:br/>
              <w:t>- Mantener un historial claro de todas las cancelaciones realizadas para que los usuarios puedan hacer un seguimiento.</w:t>
            </w:r>
          </w:p>
        </w:tc>
      </w:tr>
    </w:tbl>
    <w:p w14:paraId="27EA3245" w14:textId="23202FA3" w:rsidR="00802645" w:rsidRPr="003300C1" w:rsidRDefault="00882132" w:rsidP="00882132">
      <w:pPr>
        <w:pStyle w:val="Descripcin"/>
        <w:jc w:val="center"/>
        <w:rPr>
          <w:rFonts w:cs="Times New Roman"/>
        </w:rPr>
      </w:pPr>
      <w:bookmarkStart w:id="102" w:name="_Toc15335357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2</w:t>
      </w:r>
      <w:r w:rsidRPr="003300C1">
        <w:rPr>
          <w:rFonts w:cs="Times New Roman"/>
        </w:rPr>
        <w:fldChar w:fldCharType="end"/>
      </w:r>
      <w:r w:rsidRPr="003300C1">
        <w:rPr>
          <w:rFonts w:cs="Times New Roman"/>
        </w:rPr>
        <w:t>: Prueba de funcionamiento - Cancelar Reserva</w:t>
      </w:r>
      <w:bookmarkEnd w:id="102"/>
    </w:p>
    <w:p w14:paraId="6F175522" w14:textId="77777777" w:rsidR="00882132" w:rsidRPr="003300C1" w:rsidRDefault="00882132" w:rsidP="00802645">
      <w:pPr>
        <w:ind w:firstLine="0"/>
        <w:rPr>
          <w:rFonts w:cs="Times New Roman"/>
        </w:rPr>
      </w:pPr>
    </w:p>
    <w:p w14:paraId="3F0C731C" w14:textId="2AA3F5BE" w:rsidR="00616606" w:rsidRPr="003300C1" w:rsidRDefault="00616606" w:rsidP="00882132">
      <w:pPr>
        <w:ind w:firstLine="708"/>
        <w:rPr>
          <w:rFonts w:cs="Times New Roman"/>
        </w:rPr>
      </w:pPr>
      <w:r w:rsidRPr="003300C1">
        <w:rPr>
          <w:rFonts w:cs="Times New Roman"/>
        </w:rPr>
        <w:t>CU-004.5: Listar Reservas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404DB26A" w14:textId="77777777" w:rsidTr="00882132">
        <w:trPr>
          <w:jc w:val="center"/>
        </w:trPr>
        <w:tc>
          <w:tcPr>
            <w:tcW w:w="4247" w:type="dxa"/>
            <w:shd w:val="clear" w:color="auto" w:fill="FFE599" w:themeFill="accent4" w:themeFillTint="66"/>
          </w:tcPr>
          <w:p w14:paraId="5BA8CCB7"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75C2769F" w14:textId="57C0E1C7" w:rsidR="00616606" w:rsidRPr="003300C1" w:rsidRDefault="00616606" w:rsidP="00802645">
            <w:pPr>
              <w:pStyle w:val="EstiloTABLAS"/>
              <w:rPr>
                <w:rFonts w:cs="Times New Roman"/>
              </w:rPr>
            </w:pPr>
            <w:r w:rsidRPr="003300C1">
              <w:rPr>
                <w:rFonts w:cs="Times New Roman"/>
              </w:rPr>
              <w:t xml:space="preserve">Se puede ver </w:t>
            </w:r>
            <w:r w:rsidR="00830EF1" w:rsidRPr="003300C1">
              <w:rPr>
                <w:rFonts w:cs="Times New Roman"/>
              </w:rPr>
              <w:t>todas las reservas</w:t>
            </w:r>
            <w:r w:rsidRPr="003300C1">
              <w:rPr>
                <w:rFonts w:cs="Times New Roman"/>
              </w:rPr>
              <w:t xml:space="preserve"> realizar en </w:t>
            </w:r>
            <w:r w:rsidR="00830EF1" w:rsidRPr="003300C1">
              <w:rPr>
                <w:rFonts w:cs="Times New Roman"/>
              </w:rPr>
              <w:t>el registro</w:t>
            </w:r>
            <w:r w:rsidRPr="003300C1">
              <w:rPr>
                <w:rFonts w:cs="Times New Roman"/>
              </w:rPr>
              <w:t xml:space="preserve"> de reservas  </w:t>
            </w:r>
          </w:p>
        </w:tc>
      </w:tr>
      <w:tr w:rsidR="00616606" w:rsidRPr="003300C1" w14:paraId="6FCE56C4" w14:textId="77777777" w:rsidTr="00882132">
        <w:trPr>
          <w:jc w:val="center"/>
        </w:trPr>
        <w:tc>
          <w:tcPr>
            <w:tcW w:w="4247" w:type="dxa"/>
            <w:shd w:val="clear" w:color="auto" w:fill="FFE599" w:themeFill="accent4" w:themeFillTint="66"/>
          </w:tcPr>
          <w:p w14:paraId="7FC261B3"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5F2AFE05" w14:textId="7DE109E7" w:rsidR="00616606" w:rsidRPr="003300C1" w:rsidRDefault="00616606" w:rsidP="00802645">
            <w:pPr>
              <w:pStyle w:val="EstiloTABLAS"/>
              <w:rPr>
                <w:rFonts w:cs="Times New Roman"/>
              </w:rPr>
            </w:pPr>
            <w:r w:rsidRPr="003300C1">
              <w:rPr>
                <w:rFonts w:cs="Times New Roman"/>
              </w:rPr>
              <w:t xml:space="preserve">.se muestra toda la lista de reservaciones </w:t>
            </w:r>
            <w:r w:rsidR="00830EF1" w:rsidRPr="003300C1">
              <w:rPr>
                <w:rFonts w:cs="Times New Roman"/>
              </w:rPr>
              <w:t>de</w:t>
            </w:r>
            <w:r w:rsidRPr="003300C1">
              <w:rPr>
                <w:rFonts w:cs="Times New Roman"/>
              </w:rPr>
              <w:t xml:space="preserve"> los clientes o usuarios previamente registradas o modificas </w:t>
            </w:r>
          </w:p>
          <w:p w14:paraId="0F5FF889" w14:textId="77777777" w:rsidR="00616606" w:rsidRPr="003300C1" w:rsidRDefault="00616606" w:rsidP="00802645">
            <w:pPr>
              <w:pStyle w:val="EstiloTABLAS"/>
              <w:rPr>
                <w:rFonts w:cs="Times New Roman"/>
              </w:rPr>
            </w:pPr>
            <w:r w:rsidRPr="003300C1">
              <w:rPr>
                <w:rFonts w:cs="Times New Roman"/>
              </w:rPr>
              <w:t>.</w:t>
            </w:r>
          </w:p>
        </w:tc>
      </w:tr>
      <w:tr w:rsidR="00616606" w:rsidRPr="003300C1" w14:paraId="6230AD3B" w14:textId="77777777" w:rsidTr="00882132">
        <w:trPr>
          <w:jc w:val="center"/>
        </w:trPr>
        <w:tc>
          <w:tcPr>
            <w:tcW w:w="4247" w:type="dxa"/>
            <w:shd w:val="clear" w:color="auto" w:fill="FFE599" w:themeFill="accent4" w:themeFillTint="66"/>
          </w:tcPr>
          <w:p w14:paraId="59E3837B"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0837DD47" w14:textId="77777777" w:rsidR="00616606" w:rsidRPr="003300C1" w:rsidRDefault="00616606" w:rsidP="00802645">
            <w:pPr>
              <w:pStyle w:val="EstiloTABLAS"/>
              <w:rPr>
                <w:rFonts w:cs="Times New Roman"/>
              </w:rPr>
            </w:pPr>
          </w:p>
        </w:tc>
      </w:tr>
      <w:tr w:rsidR="00616606" w:rsidRPr="003300C1" w14:paraId="5CCC03E9" w14:textId="77777777" w:rsidTr="00882132">
        <w:trPr>
          <w:jc w:val="center"/>
        </w:trPr>
        <w:tc>
          <w:tcPr>
            <w:tcW w:w="4247" w:type="dxa"/>
            <w:shd w:val="clear" w:color="auto" w:fill="FFE599" w:themeFill="accent4" w:themeFillTint="66"/>
          </w:tcPr>
          <w:p w14:paraId="0072925E"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4665E322" w14:textId="7721176E" w:rsidR="00616606" w:rsidRPr="003300C1" w:rsidRDefault="00616606" w:rsidP="00802645">
            <w:pPr>
              <w:pStyle w:val="EstiloTABLAS"/>
              <w:rPr>
                <w:rFonts w:cs="Times New Roman"/>
              </w:rPr>
            </w:pPr>
            <w:r w:rsidRPr="003300C1">
              <w:rPr>
                <w:rFonts w:cs="Times New Roman"/>
              </w:rPr>
              <w:t>-</w:t>
            </w:r>
            <w:r w:rsidR="00802645" w:rsidRPr="003300C1">
              <w:rPr>
                <w:rFonts w:cs="Times New Roman"/>
              </w:rPr>
              <w:t xml:space="preserve"> </w:t>
            </w:r>
            <w:r w:rsidRPr="003300C1">
              <w:rPr>
                <w:rFonts w:cs="Times New Roman"/>
              </w:rPr>
              <w:t>Presentar información clara sobre las reservas, incluyendo fecha, hora, tipo de clase y ubicación.</w:t>
            </w:r>
          </w:p>
          <w:p w14:paraId="4DC77807" w14:textId="77777777" w:rsidR="00616606" w:rsidRPr="003300C1" w:rsidRDefault="00616606" w:rsidP="00802645">
            <w:pPr>
              <w:pStyle w:val="EstiloTABLAS"/>
              <w:rPr>
                <w:rFonts w:cs="Times New Roman"/>
              </w:rPr>
            </w:pPr>
          </w:p>
          <w:p w14:paraId="78548054" w14:textId="77777777" w:rsidR="00616606" w:rsidRPr="003300C1" w:rsidRDefault="00616606" w:rsidP="00882132">
            <w:pPr>
              <w:pStyle w:val="EstiloTABLAS"/>
              <w:keepNext/>
              <w:rPr>
                <w:rFonts w:cs="Times New Roman"/>
              </w:rPr>
            </w:pPr>
            <w:r w:rsidRPr="003300C1">
              <w:rPr>
                <w:rFonts w:cs="Times New Roman"/>
              </w:rPr>
              <w:t>- Indicar claramente el estado de cada reserva, como confirmada, pendiente o cancelada.</w:t>
            </w:r>
            <w:r w:rsidRPr="003300C1">
              <w:rPr>
                <w:rFonts w:cs="Times New Roman"/>
              </w:rPr>
              <w:br/>
            </w:r>
            <w:r w:rsidRPr="003300C1">
              <w:rPr>
                <w:rFonts w:cs="Times New Roman"/>
              </w:rPr>
              <w:br/>
            </w:r>
          </w:p>
        </w:tc>
      </w:tr>
    </w:tbl>
    <w:p w14:paraId="4D288124" w14:textId="21700E2C" w:rsidR="00802645" w:rsidRPr="003300C1" w:rsidRDefault="00882132" w:rsidP="00882132">
      <w:pPr>
        <w:pStyle w:val="Descripcin"/>
        <w:jc w:val="center"/>
        <w:rPr>
          <w:rFonts w:cs="Times New Roman"/>
        </w:rPr>
      </w:pPr>
      <w:bookmarkStart w:id="103" w:name="_Toc15335357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3</w:t>
      </w:r>
      <w:r w:rsidRPr="003300C1">
        <w:rPr>
          <w:rFonts w:cs="Times New Roman"/>
        </w:rPr>
        <w:fldChar w:fldCharType="end"/>
      </w:r>
      <w:r w:rsidRPr="003300C1">
        <w:rPr>
          <w:rFonts w:cs="Times New Roman"/>
        </w:rPr>
        <w:t>: Prueba de funcionamiento - Listar Reservas</w:t>
      </w:r>
      <w:bookmarkEnd w:id="103"/>
    </w:p>
    <w:p w14:paraId="7F746302" w14:textId="77777777" w:rsidR="00882132" w:rsidRPr="003300C1" w:rsidRDefault="00882132" w:rsidP="00882132">
      <w:pPr>
        <w:rPr>
          <w:rFonts w:cs="Times New Roman"/>
        </w:rPr>
      </w:pPr>
    </w:p>
    <w:p w14:paraId="422742F2" w14:textId="77777777" w:rsidR="00802645" w:rsidRPr="003300C1" w:rsidRDefault="00616606" w:rsidP="00882132">
      <w:pPr>
        <w:ind w:firstLine="708"/>
        <w:rPr>
          <w:rFonts w:cs="Times New Roman"/>
        </w:rPr>
      </w:pPr>
      <w:r w:rsidRPr="003300C1">
        <w:rPr>
          <w:rFonts w:cs="Times New Roman"/>
        </w:rPr>
        <w:t>CU-005: Gestión de Reportes:</w:t>
      </w:r>
    </w:p>
    <w:p w14:paraId="7363B94C" w14:textId="64984F4E" w:rsidR="00616606" w:rsidRPr="003300C1" w:rsidRDefault="00616606" w:rsidP="00882132">
      <w:pPr>
        <w:ind w:firstLine="708"/>
        <w:rPr>
          <w:rFonts w:cs="Times New Roman"/>
        </w:rPr>
      </w:pPr>
      <w:r w:rsidRPr="003300C1">
        <w:rPr>
          <w:rFonts w:cs="Times New Roman"/>
        </w:rPr>
        <w:lastRenderedPageBreak/>
        <w:t>CU-005.1: Generar Reportes de Actividad</w:t>
      </w:r>
    </w:p>
    <w:tbl>
      <w:tblPr>
        <w:tblStyle w:val="Tablaconcuadrcula"/>
        <w:tblW w:w="0" w:type="auto"/>
        <w:jc w:val="center"/>
        <w:tblLook w:val="04A0" w:firstRow="1" w:lastRow="0" w:firstColumn="1" w:lastColumn="0" w:noHBand="0" w:noVBand="1"/>
      </w:tblPr>
      <w:tblGrid>
        <w:gridCol w:w="4247"/>
        <w:gridCol w:w="4247"/>
      </w:tblGrid>
      <w:tr w:rsidR="00616606" w:rsidRPr="003300C1" w14:paraId="2D5526AC" w14:textId="77777777" w:rsidTr="00882132">
        <w:trPr>
          <w:jc w:val="center"/>
        </w:trPr>
        <w:tc>
          <w:tcPr>
            <w:tcW w:w="4247" w:type="dxa"/>
            <w:shd w:val="clear" w:color="auto" w:fill="FFE599" w:themeFill="accent4" w:themeFillTint="66"/>
          </w:tcPr>
          <w:p w14:paraId="53C883D5"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4E765985" w14:textId="77777777" w:rsidR="00616606" w:rsidRPr="003300C1" w:rsidRDefault="00616606" w:rsidP="00802645">
            <w:pPr>
              <w:pStyle w:val="EstiloTABLAS"/>
              <w:rPr>
                <w:rFonts w:cs="Times New Roman"/>
              </w:rPr>
            </w:pPr>
            <w:r w:rsidRPr="003300C1">
              <w:rPr>
                <w:rFonts w:cs="Times New Roman"/>
              </w:rPr>
              <w:t>Evaluar y analizar el rendimiento general del gimnasio en términos de participación en clases en línea, cancelaciones, y cambios en las reservas.</w:t>
            </w:r>
          </w:p>
        </w:tc>
      </w:tr>
      <w:tr w:rsidR="00616606" w:rsidRPr="003300C1" w14:paraId="4271D722" w14:textId="77777777" w:rsidTr="00882132">
        <w:trPr>
          <w:jc w:val="center"/>
        </w:trPr>
        <w:tc>
          <w:tcPr>
            <w:tcW w:w="4247" w:type="dxa"/>
            <w:shd w:val="clear" w:color="auto" w:fill="FFE599" w:themeFill="accent4" w:themeFillTint="66"/>
          </w:tcPr>
          <w:p w14:paraId="36B968C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01F58166" w14:textId="390858F9" w:rsidR="00616606" w:rsidRPr="003300C1" w:rsidRDefault="00616606" w:rsidP="00802645">
            <w:pPr>
              <w:pStyle w:val="EstiloTABLAS"/>
              <w:rPr>
                <w:rFonts w:cs="Times New Roman"/>
              </w:rPr>
            </w:pPr>
            <w:r w:rsidRPr="003300C1">
              <w:rPr>
                <w:rFonts w:cs="Times New Roman"/>
              </w:rPr>
              <w:t xml:space="preserve">Se </w:t>
            </w:r>
            <w:r w:rsidR="00830EF1" w:rsidRPr="003300C1">
              <w:rPr>
                <w:rFonts w:cs="Times New Roman"/>
              </w:rPr>
              <w:t>analizará</w:t>
            </w:r>
            <w:r w:rsidRPr="003300C1">
              <w:rPr>
                <w:rFonts w:cs="Times New Roman"/>
              </w:rPr>
              <w:t xml:space="preserve"> </w:t>
            </w:r>
            <w:r w:rsidR="00830EF1" w:rsidRPr="003300C1">
              <w:rPr>
                <w:rFonts w:cs="Times New Roman"/>
              </w:rPr>
              <w:t>los reportes</w:t>
            </w:r>
            <w:r w:rsidRPr="003300C1">
              <w:rPr>
                <w:rFonts w:cs="Times New Roman"/>
              </w:rPr>
              <w:t xml:space="preserve"> de cada acción del gimnasio que se encuentra almacenada en la base de datos </w:t>
            </w:r>
          </w:p>
        </w:tc>
      </w:tr>
      <w:tr w:rsidR="00616606" w:rsidRPr="003300C1" w14:paraId="59592D10" w14:textId="77777777" w:rsidTr="00882132">
        <w:trPr>
          <w:jc w:val="center"/>
        </w:trPr>
        <w:tc>
          <w:tcPr>
            <w:tcW w:w="4247" w:type="dxa"/>
            <w:shd w:val="clear" w:color="auto" w:fill="FFE599" w:themeFill="accent4" w:themeFillTint="66"/>
          </w:tcPr>
          <w:p w14:paraId="24570C39"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3A7C9B28" w14:textId="77777777" w:rsidR="00616606" w:rsidRPr="003300C1" w:rsidRDefault="00616606" w:rsidP="00802645">
            <w:pPr>
              <w:pStyle w:val="EstiloTABLAS"/>
              <w:rPr>
                <w:rFonts w:cs="Times New Roman"/>
              </w:rPr>
            </w:pPr>
          </w:p>
        </w:tc>
      </w:tr>
      <w:tr w:rsidR="00616606" w:rsidRPr="003300C1" w14:paraId="1DA207DE" w14:textId="77777777" w:rsidTr="00882132">
        <w:trPr>
          <w:jc w:val="center"/>
        </w:trPr>
        <w:tc>
          <w:tcPr>
            <w:tcW w:w="4247" w:type="dxa"/>
            <w:shd w:val="clear" w:color="auto" w:fill="FFE599" w:themeFill="accent4" w:themeFillTint="66"/>
          </w:tcPr>
          <w:p w14:paraId="4D22AF5B"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46AE0927" w14:textId="77777777" w:rsidR="00616606" w:rsidRPr="003300C1" w:rsidRDefault="00616606" w:rsidP="00882132">
            <w:pPr>
              <w:pStyle w:val="EstiloTABLAS"/>
              <w:keepNext/>
              <w:rPr>
                <w:rFonts w:cs="Times New Roman"/>
              </w:rPr>
            </w:pPr>
            <w:r w:rsidRPr="003300C1">
              <w:rPr>
                <w:rFonts w:cs="Times New Roman"/>
              </w:rPr>
              <w:t>Los reportes se generan y actualizan con regularidad para reflejar información reciente y proporcionar una visión en tiempo real de la actividad del gimnasio.</w:t>
            </w:r>
          </w:p>
        </w:tc>
      </w:tr>
    </w:tbl>
    <w:p w14:paraId="6C149C4C" w14:textId="0AEB0EDA" w:rsidR="00616606" w:rsidRPr="003300C1" w:rsidRDefault="00882132" w:rsidP="00882132">
      <w:pPr>
        <w:pStyle w:val="Descripcin"/>
        <w:jc w:val="center"/>
        <w:rPr>
          <w:rFonts w:cs="Times New Roman"/>
        </w:rPr>
      </w:pPr>
      <w:bookmarkStart w:id="104" w:name="_Toc153353577"/>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4</w:t>
      </w:r>
      <w:r w:rsidRPr="003300C1">
        <w:rPr>
          <w:rFonts w:cs="Times New Roman"/>
        </w:rPr>
        <w:fldChar w:fldCharType="end"/>
      </w:r>
      <w:r w:rsidRPr="003300C1">
        <w:rPr>
          <w:rFonts w:cs="Times New Roman"/>
        </w:rPr>
        <w:t>: Prueba de funcionamiento - Gestionar Reportes</w:t>
      </w:r>
      <w:bookmarkEnd w:id="104"/>
    </w:p>
    <w:p w14:paraId="74C60D0E" w14:textId="655B9DE9" w:rsidR="00802645" w:rsidRPr="003300C1" w:rsidRDefault="00802645" w:rsidP="00882132">
      <w:pPr>
        <w:ind w:firstLine="0"/>
        <w:rPr>
          <w:rFonts w:cs="Times New Roman"/>
        </w:rPr>
      </w:pPr>
    </w:p>
    <w:p w14:paraId="2A622A31" w14:textId="2B22E55E" w:rsidR="00616606" w:rsidRPr="003300C1" w:rsidRDefault="00616606" w:rsidP="00882132">
      <w:pPr>
        <w:ind w:firstLine="708"/>
        <w:rPr>
          <w:rFonts w:cs="Times New Roman"/>
        </w:rPr>
      </w:pPr>
      <w:r w:rsidRPr="003300C1">
        <w:rPr>
          <w:rFonts w:cs="Times New Roman"/>
        </w:rPr>
        <w:t>CU-006: Administración del Sistema:</w:t>
      </w:r>
    </w:p>
    <w:p w14:paraId="12F95466" w14:textId="77777777" w:rsidR="00616606" w:rsidRPr="003300C1" w:rsidRDefault="00616606" w:rsidP="00882132">
      <w:pPr>
        <w:ind w:firstLine="708"/>
        <w:rPr>
          <w:rFonts w:cs="Times New Roman"/>
        </w:rPr>
      </w:pPr>
      <w:r w:rsidRPr="003300C1">
        <w:rPr>
          <w:rFonts w:cs="Times New Roman"/>
        </w:rPr>
        <w:t>CU-006.1: Crear Backups</w:t>
      </w:r>
    </w:p>
    <w:tbl>
      <w:tblPr>
        <w:tblStyle w:val="Tablaconcuadrcula"/>
        <w:tblW w:w="0" w:type="auto"/>
        <w:jc w:val="center"/>
        <w:tblLook w:val="04A0" w:firstRow="1" w:lastRow="0" w:firstColumn="1" w:lastColumn="0" w:noHBand="0" w:noVBand="1"/>
      </w:tblPr>
      <w:tblGrid>
        <w:gridCol w:w="4247"/>
        <w:gridCol w:w="4247"/>
      </w:tblGrid>
      <w:tr w:rsidR="00616606" w:rsidRPr="003300C1" w14:paraId="3841F941" w14:textId="77777777" w:rsidTr="00882132">
        <w:trPr>
          <w:jc w:val="center"/>
        </w:trPr>
        <w:tc>
          <w:tcPr>
            <w:tcW w:w="4247" w:type="dxa"/>
            <w:shd w:val="clear" w:color="auto" w:fill="FFE599" w:themeFill="accent4" w:themeFillTint="66"/>
          </w:tcPr>
          <w:p w14:paraId="0227822F"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40B9F03C" w14:textId="77777777" w:rsidR="00616606" w:rsidRPr="003300C1" w:rsidRDefault="00616606" w:rsidP="00802645">
            <w:pPr>
              <w:pStyle w:val="EstiloTABLAS"/>
              <w:rPr>
                <w:rFonts w:cs="Times New Roman"/>
              </w:rPr>
            </w:pPr>
            <w:r w:rsidRPr="003300C1">
              <w:rPr>
                <w:rFonts w:cs="Times New Roman"/>
              </w:rPr>
              <w:t>Garantizar la seguridad y preservación de los datos críticos del gimnasio, incluyendo información de usuarios, reservas y actividades en línea.</w:t>
            </w:r>
          </w:p>
        </w:tc>
      </w:tr>
      <w:tr w:rsidR="00616606" w:rsidRPr="003300C1" w14:paraId="39FC8F49" w14:textId="77777777" w:rsidTr="00882132">
        <w:trPr>
          <w:jc w:val="center"/>
        </w:trPr>
        <w:tc>
          <w:tcPr>
            <w:tcW w:w="4247" w:type="dxa"/>
            <w:shd w:val="clear" w:color="auto" w:fill="FFE599" w:themeFill="accent4" w:themeFillTint="66"/>
          </w:tcPr>
          <w:p w14:paraId="5603F9B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718FF024" w14:textId="77777777" w:rsidR="00616606" w:rsidRPr="003300C1" w:rsidRDefault="00616606" w:rsidP="00802645">
            <w:pPr>
              <w:pStyle w:val="EstiloTABLAS"/>
              <w:rPr>
                <w:rFonts w:cs="Times New Roman"/>
              </w:rPr>
            </w:pPr>
            <w:r w:rsidRPr="003300C1">
              <w:rPr>
                <w:rFonts w:cs="Times New Roman"/>
              </w:rPr>
              <w:t>Realizar una evaluación exhaustiva de los datos críticos que necesitan ser respaldados, incluyendo información de usuarios, reservas, historiales y configuraciones del sistema.</w:t>
            </w:r>
          </w:p>
        </w:tc>
      </w:tr>
      <w:tr w:rsidR="00616606" w:rsidRPr="003300C1" w14:paraId="1D81BFAE" w14:textId="77777777" w:rsidTr="00882132">
        <w:trPr>
          <w:jc w:val="center"/>
        </w:trPr>
        <w:tc>
          <w:tcPr>
            <w:tcW w:w="4247" w:type="dxa"/>
            <w:shd w:val="clear" w:color="auto" w:fill="FFE599" w:themeFill="accent4" w:themeFillTint="66"/>
          </w:tcPr>
          <w:p w14:paraId="2911C740"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2A15B306" w14:textId="77777777" w:rsidR="00616606" w:rsidRPr="003300C1" w:rsidRDefault="00616606" w:rsidP="00802645">
            <w:pPr>
              <w:pStyle w:val="EstiloTABLAS"/>
              <w:rPr>
                <w:rFonts w:cs="Times New Roman"/>
              </w:rPr>
            </w:pPr>
          </w:p>
        </w:tc>
      </w:tr>
      <w:tr w:rsidR="00616606" w:rsidRPr="003300C1" w14:paraId="4F1A52D3" w14:textId="77777777" w:rsidTr="00882132">
        <w:trPr>
          <w:jc w:val="center"/>
        </w:trPr>
        <w:tc>
          <w:tcPr>
            <w:tcW w:w="4247" w:type="dxa"/>
            <w:shd w:val="clear" w:color="auto" w:fill="FFE599" w:themeFill="accent4" w:themeFillTint="66"/>
          </w:tcPr>
          <w:p w14:paraId="15A3292A"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2F6EF784" w14:textId="77777777" w:rsidR="00616606" w:rsidRPr="003300C1" w:rsidRDefault="00616606" w:rsidP="00882132">
            <w:pPr>
              <w:pStyle w:val="EstiloTABLAS"/>
              <w:keepNext/>
              <w:rPr>
                <w:rFonts w:cs="Times New Roman"/>
              </w:rPr>
            </w:pPr>
            <w:r w:rsidRPr="003300C1">
              <w:rPr>
                <w:rFonts w:cs="Times New Roman"/>
              </w:rPr>
              <w:t>Se puede acceder rápidamente a los backups en línea en caso de pérdida de datos, permitiendo una pronta recuperación y reduciendo el tiempo de inactividad</w:t>
            </w:r>
            <w:r w:rsidRPr="003300C1">
              <w:rPr>
                <w:rFonts w:cs="Times New Roman"/>
              </w:rPr>
              <w:br/>
            </w:r>
          </w:p>
        </w:tc>
      </w:tr>
    </w:tbl>
    <w:p w14:paraId="032B7448" w14:textId="3BE3D35E" w:rsidR="00616606" w:rsidRPr="003300C1" w:rsidRDefault="00882132" w:rsidP="00882132">
      <w:pPr>
        <w:pStyle w:val="Descripcin"/>
        <w:jc w:val="center"/>
        <w:rPr>
          <w:rFonts w:cs="Times New Roman"/>
        </w:rPr>
      </w:pPr>
      <w:bookmarkStart w:id="105" w:name="_Toc153353578"/>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5</w:t>
      </w:r>
      <w:r w:rsidRPr="003300C1">
        <w:rPr>
          <w:rFonts w:cs="Times New Roman"/>
        </w:rPr>
        <w:fldChar w:fldCharType="end"/>
      </w:r>
      <w:r w:rsidRPr="003300C1">
        <w:rPr>
          <w:rFonts w:cs="Times New Roman"/>
        </w:rPr>
        <w:t>: Prueba de funcionamiento - Crear Backups</w:t>
      </w:r>
      <w:bookmarkEnd w:id="105"/>
    </w:p>
    <w:p w14:paraId="0EBE03EB" w14:textId="77777777" w:rsidR="00882132" w:rsidRPr="003300C1" w:rsidRDefault="00882132" w:rsidP="00882132">
      <w:pPr>
        <w:rPr>
          <w:rFonts w:cs="Times New Roman"/>
          <w:lang w:val="es-MX"/>
        </w:rPr>
      </w:pPr>
    </w:p>
    <w:p w14:paraId="448B27C3" w14:textId="1CFEE4EA" w:rsidR="00D15528" w:rsidRPr="003300C1" w:rsidRDefault="000E7244" w:rsidP="00802645">
      <w:pPr>
        <w:rPr>
          <w:rFonts w:cs="Times New Roman"/>
        </w:rPr>
      </w:pPr>
      <w:r w:rsidRPr="003300C1">
        <w:rPr>
          <w:rFonts w:cs="Times New Roman"/>
        </w:rPr>
        <w:t>Pruebas de Interfaz de Usuario.</w:t>
      </w:r>
    </w:p>
    <w:tbl>
      <w:tblPr>
        <w:tblStyle w:val="Tablaconcuadrcula"/>
        <w:tblW w:w="0" w:type="auto"/>
        <w:jc w:val="center"/>
        <w:tblLook w:val="04A0" w:firstRow="1" w:lastRow="0" w:firstColumn="1" w:lastColumn="0" w:noHBand="0" w:noVBand="1"/>
      </w:tblPr>
      <w:tblGrid>
        <w:gridCol w:w="4247"/>
        <w:gridCol w:w="4247"/>
      </w:tblGrid>
      <w:tr w:rsidR="00075BBF" w:rsidRPr="003300C1" w14:paraId="42DA7B08" w14:textId="77777777" w:rsidTr="00882132">
        <w:trPr>
          <w:jc w:val="center"/>
        </w:trPr>
        <w:tc>
          <w:tcPr>
            <w:tcW w:w="4247" w:type="dxa"/>
            <w:shd w:val="clear" w:color="auto" w:fill="FFE599" w:themeFill="accent4" w:themeFillTint="66"/>
          </w:tcPr>
          <w:p w14:paraId="1D924564" w14:textId="77777777" w:rsidR="00075BBF" w:rsidRPr="003300C1" w:rsidRDefault="00075BBF" w:rsidP="00747E43">
            <w:pPr>
              <w:pStyle w:val="EstiloTABLAS"/>
              <w:rPr>
                <w:rFonts w:cs="Times New Roman"/>
              </w:rPr>
            </w:pPr>
            <w:r w:rsidRPr="003300C1">
              <w:rPr>
                <w:rFonts w:cs="Times New Roman"/>
              </w:rPr>
              <w:t>Objetivo de la táctica</w:t>
            </w:r>
          </w:p>
        </w:tc>
        <w:tc>
          <w:tcPr>
            <w:tcW w:w="4247" w:type="dxa"/>
          </w:tcPr>
          <w:p w14:paraId="0F7CD3EA" w14:textId="5A1C83BA" w:rsidR="00075BBF" w:rsidRPr="003300C1" w:rsidRDefault="00075BBF" w:rsidP="00747E43">
            <w:pPr>
              <w:pStyle w:val="EstiloTABLAS"/>
              <w:rPr>
                <w:rFonts w:cs="Times New Roman"/>
              </w:rPr>
            </w:pPr>
            <w:r w:rsidRPr="003300C1">
              <w:rPr>
                <w:rFonts w:cs="Times New Roman"/>
              </w:rPr>
              <w:t xml:space="preserve">Asegura la facilidad de manejo del sistema, la intuición sobre los elementos y su </w:t>
            </w:r>
            <w:r w:rsidR="00845321" w:rsidRPr="003300C1">
              <w:rPr>
                <w:rFonts w:cs="Times New Roman"/>
              </w:rPr>
              <w:t>sencillez</w:t>
            </w:r>
            <w:r w:rsidRPr="003300C1">
              <w:rPr>
                <w:rFonts w:cs="Times New Roman"/>
              </w:rPr>
              <w:t>.</w:t>
            </w:r>
          </w:p>
        </w:tc>
      </w:tr>
      <w:tr w:rsidR="00075BBF" w:rsidRPr="003300C1" w14:paraId="1BF7C72A" w14:textId="77777777" w:rsidTr="00882132">
        <w:trPr>
          <w:jc w:val="center"/>
        </w:trPr>
        <w:tc>
          <w:tcPr>
            <w:tcW w:w="4247" w:type="dxa"/>
            <w:shd w:val="clear" w:color="auto" w:fill="FFE599" w:themeFill="accent4" w:themeFillTint="66"/>
          </w:tcPr>
          <w:p w14:paraId="52AEBAE2" w14:textId="77777777" w:rsidR="00075BBF" w:rsidRPr="003300C1" w:rsidRDefault="00075BBF" w:rsidP="00747E43">
            <w:pPr>
              <w:pStyle w:val="EstiloTABLAS"/>
              <w:rPr>
                <w:rFonts w:cs="Times New Roman"/>
              </w:rPr>
            </w:pPr>
            <w:r w:rsidRPr="003300C1">
              <w:rPr>
                <w:rFonts w:cs="Times New Roman"/>
              </w:rPr>
              <w:lastRenderedPageBreak/>
              <w:t>Táctica</w:t>
            </w:r>
          </w:p>
        </w:tc>
        <w:tc>
          <w:tcPr>
            <w:tcW w:w="4247" w:type="dxa"/>
          </w:tcPr>
          <w:p w14:paraId="14445183" w14:textId="399FAF3B" w:rsidR="00075BBF" w:rsidRPr="003300C1" w:rsidRDefault="00845321" w:rsidP="00747E43">
            <w:pPr>
              <w:pStyle w:val="EstiloTABLAS"/>
              <w:rPr>
                <w:rFonts w:cs="Times New Roman"/>
              </w:rPr>
            </w:pPr>
            <w:r w:rsidRPr="003300C1">
              <w:rPr>
                <w:rFonts w:cs="Times New Roman"/>
              </w:rPr>
              <w:t xml:space="preserve">Se </w:t>
            </w:r>
            <w:r w:rsidR="00830EF1" w:rsidRPr="003300C1">
              <w:rPr>
                <w:rFonts w:cs="Times New Roman"/>
              </w:rPr>
              <w:t>iniciará</w:t>
            </w:r>
            <w:r w:rsidRPr="003300C1">
              <w:rPr>
                <w:rFonts w:cs="Times New Roman"/>
              </w:rPr>
              <w:t xml:space="preserve"> una verificación de la interfaz </w:t>
            </w:r>
            <w:r w:rsidR="00830EF1" w:rsidRPr="003300C1">
              <w:rPr>
                <w:rFonts w:cs="Times New Roman"/>
              </w:rPr>
              <w:t>gráfica</w:t>
            </w:r>
            <w:r w:rsidRPr="003300C1">
              <w:rPr>
                <w:rFonts w:cs="Times New Roman"/>
              </w:rPr>
              <w:t xml:space="preserve"> navegando a través de las secciones y funciones que comprenden a este sistema.</w:t>
            </w:r>
          </w:p>
        </w:tc>
      </w:tr>
      <w:tr w:rsidR="00075BBF" w:rsidRPr="003300C1" w14:paraId="11E99BB9" w14:textId="77777777" w:rsidTr="00882132">
        <w:trPr>
          <w:jc w:val="center"/>
        </w:trPr>
        <w:tc>
          <w:tcPr>
            <w:tcW w:w="4247" w:type="dxa"/>
            <w:shd w:val="clear" w:color="auto" w:fill="FFE599" w:themeFill="accent4" w:themeFillTint="66"/>
          </w:tcPr>
          <w:p w14:paraId="0BA04F0F" w14:textId="77777777" w:rsidR="00075BBF" w:rsidRPr="003300C1" w:rsidRDefault="00075BBF" w:rsidP="00747E43">
            <w:pPr>
              <w:pStyle w:val="EstiloTABLAS"/>
              <w:rPr>
                <w:rFonts w:cs="Times New Roman"/>
              </w:rPr>
            </w:pPr>
            <w:r w:rsidRPr="003300C1">
              <w:rPr>
                <w:rFonts w:cs="Times New Roman"/>
              </w:rPr>
              <w:t>Herramienta</w:t>
            </w:r>
          </w:p>
        </w:tc>
        <w:tc>
          <w:tcPr>
            <w:tcW w:w="4247" w:type="dxa"/>
          </w:tcPr>
          <w:p w14:paraId="200599CA" w14:textId="0AA724D4" w:rsidR="00845321" w:rsidRPr="003300C1" w:rsidRDefault="00845321" w:rsidP="00747E43">
            <w:pPr>
              <w:pStyle w:val="EstiloTABLAS"/>
              <w:rPr>
                <w:rFonts w:cs="Times New Roman"/>
                <w:u w:val="single"/>
              </w:rPr>
            </w:pPr>
            <w:r w:rsidRPr="003300C1">
              <w:rPr>
                <w:rFonts w:cs="Times New Roman"/>
              </w:rPr>
              <w:t>Navegador de preferencia</w:t>
            </w:r>
          </w:p>
        </w:tc>
      </w:tr>
      <w:tr w:rsidR="00075BBF" w:rsidRPr="003300C1" w14:paraId="450AD669" w14:textId="77777777" w:rsidTr="00882132">
        <w:trPr>
          <w:jc w:val="center"/>
        </w:trPr>
        <w:tc>
          <w:tcPr>
            <w:tcW w:w="4247" w:type="dxa"/>
            <w:shd w:val="clear" w:color="auto" w:fill="FFE599" w:themeFill="accent4" w:themeFillTint="66"/>
          </w:tcPr>
          <w:p w14:paraId="4A07CAAB" w14:textId="77777777" w:rsidR="00075BBF" w:rsidRPr="003300C1" w:rsidRDefault="00075BBF" w:rsidP="00747E43">
            <w:pPr>
              <w:pStyle w:val="EstiloTABLAS"/>
              <w:rPr>
                <w:rFonts w:cs="Times New Roman"/>
              </w:rPr>
            </w:pPr>
            <w:r w:rsidRPr="003300C1">
              <w:rPr>
                <w:rFonts w:cs="Times New Roman"/>
              </w:rPr>
              <w:t>Criterio de éxito</w:t>
            </w:r>
          </w:p>
        </w:tc>
        <w:tc>
          <w:tcPr>
            <w:tcW w:w="4247" w:type="dxa"/>
          </w:tcPr>
          <w:p w14:paraId="27F6E062" w14:textId="61D4436F" w:rsidR="00075BBF" w:rsidRPr="003300C1" w:rsidRDefault="00845321" w:rsidP="00882132">
            <w:pPr>
              <w:pStyle w:val="EstiloTABLAS"/>
              <w:keepNext/>
              <w:rPr>
                <w:rFonts w:cs="Times New Roman"/>
              </w:rPr>
            </w:pPr>
            <w:r w:rsidRPr="003300C1">
              <w:rPr>
                <w:rFonts w:cs="Times New Roman"/>
              </w:rPr>
              <w:t>La aceptación por los usuarios y los tiempos de respuesta cortos.</w:t>
            </w:r>
            <w:r w:rsidR="00075BBF" w:rsidRPr="003300C1">
              <w:rPr>
                <w:rFonts w:cs="Times New Roman"/>
              </w:rPr>
              <w:br/>
            </w:r>
          </w:p>
        </w:tc>
      </w:tr>
    </w:tbl>
    <w:p w14:paraId="2A82A1BD" w14:textId="7C9B1746" w:rsidR="00075BBF" w:rsidRPr="003300C1" w:rsidRDefault="00882132" w:rsidP="00882132">
      <w:pPr>
        <w:pStyle w:val="Descripcin"/>
        <w:jc w:val="center"/>
        <w:rPr>
          <w:rFonts w:cs="Times New Roman"/>
        </w:rPr>
      </w:pPr>
      <w:bookmarkStart w:id="106" w:name="_Toc153353579"/>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6</w:t>
      </w:r>
      <w:r w:rsidRPr="003300C1">
        <w:rPr>
          <w:rFonts w:cs="Times New Roman"/>
        </w:rPr>
        <w:fldChar w:fldCharType="end"/>
      </w:r>
      <w:r w:rsidRPr="003300C1">
        <w:rPr>
          <w:rFonts w:cs="Times New Roman"/>
        </w:rPr>
        <w:t>: Prueba de funcionamiento - Interfaz de Usuario</w:t>
      </w:r>
      <w:bookmarkEnd w:id="106"/>
    </w:p>
    <w:p w14:paraId="01365CC9" w14:textId="77777777" w:rsidR="00075BBF" w:rsidRPr="003300C1" w:rsidRDefault="00075BBF" w:rsidP="00802645">
      <w:pPr>
        <w:rPr>
          <w:rFonts w:cs="Times New Roman"/>
        </w:rPr>
      </w:pPr>
    </w:p>
    <w:p w14:paraId="7DC83130" w14:textId="40B192CA" w:rsidR="00F03CC0" w:rsidRPr="003300C1" w:rsidRDefault="000E7244" w:rsidP="00F03CC0">
      <w:pPr>
        <w:rPr>
          <w:rFonts w:cs="Times New Roman"/>
        </w:rPr>
      </w:pPr>
      <w:r w:rsidRPr="003300C1">
        <w:rPr>
          <w:rFonts w:cs="Times New Roman"/>
        </w:rPr>
        <w:t>Pruebas de Control y Seguridad de Acceso.</w:t>
      </w:r>
    </w:p>
    <w:tbl>
      <w:tblPr>
        <w:tblStyle w:val="Tablaconcuadrcula"/>
        <w:tblW w:w="0" w:type="auto"/>
        <w:jc w:val="center"/>
        <w:tblLook w:val="04A0" w:firstRow="1" w:lastRow="0" w:firstColumn="1" w:lastColumn="0" w:noHBand="0" w:noVBand="1"/>
      </w:tblPr>
      <w:tblGrid>
        <w:gridCol w:w="4247"/>
        <w:gridCol w:w="4247"/>
      </w:tblGrid>
      <w:tr w:rsidR="00F03CC0" w:rsidRPr="003300C1" w14:paraId="4E320D71" w14:textId="77777777" w:rsidTr="00882132">
        <w:trPr>
          <w:jc w:val="center"/>
        </w:trPr>
        <w:tc>
          <w:tcPr>
            <w:tcW w:w="4247" w:type="dxa"/>
            <w:shd w:val="clear" w:color="auto" w:fill="FFE599" w:themeFill="accent4" w:themeFillTint="66"/>
          </w:tcPr>
          <w:p w14:paraId="460D2376" w14:textId="77777777" w:rsidR="00F03CC0" w:rsidRPr="003300C1" w:rsidRDefault="00F03CC0" w:rsidP="00747E43">
            <w:pPr>
              <w:pStyle w:val="EstiloTABLAS"/>
              <w:rPr>
                <w:rFonts w:cs="Times New Roman"/>
              </w:rPr>
            </w:pPr>
            <w:r w:rsidRPr="003300C1">
              <w:rPr>
                <w:rFonts w:cs="Times New Roman"/>
              </w:rPr>
              <w:t>Objetivo de la táctica</w:t>
            </w:r>
          </w:p>
        </w:tc>
        <w:tc>
          <w:tcPr>
            <w:tcW w:w="4247" w:type="dxa"/>
          </w:tcPr>
          <w:p w14:paraId="011643C2" w14:textId="6CA087E1" w:rsidR="00F03CC0" w:rsidRPr="003300C1" w:rsidRDefault="00F03CC0" w:rsidP="00747E43">
            <w:pPr>
              <w:pStyle w:val="EstiloTABLAS"/>
              <w:rPr>
                <w:rFonts w:cs="Times New Roman"/>
              </w:rPr>
            </w:pPr>
            <w:r w:rsidRPr="003300C1">
              <w:rPr>
                <w:rFonts w:cs="Times New Roman"/>
              </w:rPr>
              <w:t xml:space="preserve">Asegurar que el sistema de seguridad de la pagina web </w:t>
            </w:r>
            <w:r w:rsidR="00830EF1" w:rsidRPr="003300C1">
              <w:rPr>
                <w:rFonts w:cs="Times New Roman"/>
              </w:rPr>
              <w:t>ofrezca</w:t>
            </w:r>
            <w:r w:rsidRPr="003300C1">
              <w:rPr>
                <w:rFonts w:cs="Times New Roman"/>
              </w:rPr>
              <w:t xml:space="preserve"> un alto nivel de confianza.</w:t>
            </w:r>
          </w:p>
        </w:tc>
      </w:tr>
      <w:tr w:rsidR="00F03CC0" w:rsidRPr="003300C1" w14:paraId="27E55EAF" w14:textId="77777777" w:rsidTr="00882132">
        <w:trPr>
          <w:jc w:val="center"/>
        </w:trPr>
        <w:tc>
          <w:tcPr>
            <w:tcW w:w="4247" w:type="dxa"/>
            <w:shd w:val="clear" w:color="auto" w:fill="FFE599" w:themeFill="accent4" w:themeFillTint="66"/>
          </w:tcPr>
          <w:p w14:paraId="713A8915" w14:textId="77777777" w:rsidR="00F03CC0" w:rsidRPr="003300C1" w:rsidRDefault="00F03CC0" w:rsidP="00747E43">
            <w:pPr>
              <w:pStyle w:val="EstiloTABLAS"/>
              <w:rPr>
                <w:rFonts w:cs="Times New Roman"/>
              </w:rPr>
            </w:pPr>
            <w:r w:rsidRPr="003300C1">
              <w:rPr>
                <w:rFonts w:cs="Times New Roman"/>
              </w:rPr>
              <w:t>Táctica</w:t>
            </w:r>
          </w:p>
        </w:tc>
        <w:tc>
          <w:tcPr>
            <w:tcW w:w="4247" w:type="dxa"/>
          </w:tcPr>
          <w:p w14:paraId="6DA9D88C" w14:textId="753C1905" w:rsidR="00F03CC0" w:rsidRPr="003300C1" w:rsidRDefault="00F03CC0" w:rsidP="00747E43">
            <w:pPr>
              <w:pStyle w:val="EstiloTABLAS"/>
              <w:rPr>
                <w:rFonts w:cs="Times New Roman"/>
              </w:rPr>
            </w:pPr>
            <w:r w:rsidRPr="003300C1">
              <w:rPr>
                <w:rFonts w:cs="Times New Roman"/>
              </w:rPr>
              <w:t xml:space="preserve">Se </w:t>
            </w:r>
            <w:r w:rsidR="00830EF1" w:rsidRPr="003300C1">
              <w:rPr>
                <w:rFonts w:cs="Times New Roman"/>
              </w:rPr>
              <w:t>realizará</w:t>
            </w:r>
            <w:r w:rsidRPr="003300C1">
              <w:rPr>
                <w:rFonts w:cs="Times New Roman"/>
              </w:rPr>
              <w:t xml:space="preserve"> con un nombre de usuario y contraseña para verificar su </w:t>
            </w:r>
            <w:r w:rsidR="00830EF1" w:rsidRPr="003300C1">
              <w:rPr>
                <w:rFonts w:cs="Times New Roman"/>
              </w:rPr>
              <w:t>desempeño</w:t>
            </w:r>
            <w:r w:rsidRPr="003300C1">
              <w:rPr>
                <w:rFonts w:cs="Times New Roman"/>
              </w:rPr>
              <w:t>.</w:t>
            </w:r>
          </w:p>
        </w:tc>
      </w:tr>
      <w:tr w:rsidR="00F03CC0" w:rsidRPr="003300C1" w14:paraId="62EE2DA6" w14:textId="77777777" w:rsidTr="00882132">
        <w:trPr>
          <w:jc w:val="center"/>
        </w:trPr>
        <w:tc>
          <w:tcPr>
            <w:tcW w:w="4247" w:type="dxa"/>
            <w:shd w:val="clear" w:color="auto" w:fill="FFE599" w:themeFill="accent4" w:themeFillTint="66"/>
          </w:tcPr>
          <w:p w14:paraId="256E21BD" w14:textId="77777777" w:rsidR="00F03CC0" w:rsidRPr="003300C1" w:rsidRDefault="00F03CC0" w:rsidP="00747E43">
            <w:pPr>
              <w:pStyle w:val="EstiloTABLAS"/>
              <w:rPr>
                <w:rFonts w:cs="Times New Roman"/>
              </w:rPr>
            </w:pPr>
            <w:r w:rsidRPr="003300C1">
              <w:rPr>
                <w:rFonts w:cs="Times New Roman"/>
              </w:rPr>
              <w:t>Herramienta</w:t>
            </w:r>
          </w:p>
        </w:tc>
        <w:tc>
          <w:tcPr>
            <w:tcW w:w="4247" w:type="dxa"/>
          </w:tcPr>
          <w:p w14:paraId="0D11120D" w14:textId="58416AA6" w:rsidR="00F03CC0" w:rsidRPr="003300C1" w:rsidRDefault="00F03CC0" w:rsidP="00747E43">
            <w:pPr>
              <w:pStyle w:val="EstiloTABLAS"/>
              <w:rPr>
                <w:rFonts w:cs="Times New Roman"/>
                <w:u w:val="single"/>
              </w:rPr>
            </w:pPr>
            <w:r w:rsidRPr="003300C1">
              <w:rPr>
                <w:rFonts w:cs="Times New Roman"/>
              </w:rPr>
              <w:t>N</w:t>
            </w:r>
            <w:r w:rsidR="00A8610E" w:rsidRPr="003300C1">
              <w:rPr>
                <w:rFonts w:cs="Times New Roman"/>
              </w:rPr>
              <w:t>inguna</w:t>
            </w:r>
          </w:p>
        </w:tc>
      </w:tr>
      <w:tr w:rsidR="00F03CC0" w:rsidRPr="003300C1" w14:paraId="08625DB5" w14:textId="77777777" w:rsidTr="00882132">
        <w:trPr>
          <w:jc w:val="center"/>
        </w:trPr>
        <w:tc>
          <w:tcPr>
            <w:tcW w:w="4247" w:type="dxa"/>
            <w:shd w:val="clear" w:color="auto" w:fill="FFE599" w:themeFill="accent4" w:themeFillTint="66"/>
          </w:tcPr>
          <w:p w14:paraId="665A2A98" w14:textId="77777777" w:rsidR="00F03CC0" w:rsidRPr="003300C1" w:rsidRDefault="00F03CC0" w:rsidP="00747E43">
            <w:pPr>
              <w:pStyle w:val="EstiloTABLAS"/>
              <w:rPr>
                <w:rFonts w:cs="Times New Roman"/>
              </w:rPr>
            </w:pPr>
            <w:r w:rsidRPr="003300C1">
              <w:rPr>
                <w:rFonts w:cs="Times New Roman"/>
              </w:rPr>
              <w:t>Criterio de éxito</w:t>
            </w:r>
          </w:p>
        </w:tc>
        <w:tc>
          <w:tcPr>
            <w:tcW w:w="4247" w:type="dxa"/>
          </w:tcPr>
          <w:p w14:paraId="2C20FBA3" w14:textId="0AE5BA80" w:rsidR="00F03CC0" w:rsidRPr="003300C1" w:rsidRDefault="00A8610E" w:rsidP="00882132">
            <w:pPr>
              <w:pStyle w:val="EstiloTABLAS"/>
              <w:keepNext/>
              <w:rPr>
                <w:rFonts w:cs="Times New Roman"/>
              </w:rPr>
            </w:pPr>
            <w:r w:rsidRPr="003300C1">
              <w:rPr>
                <w:rFonts w:cs="Times New Roman"/>
              </w:rPr>
              <w:t>El sistema no debe permitir el acceso con contraseñas y/o usuarios incorrectos.</w:t>
            </w:r>
            <w:r w:rsidR="00F03CC0" w:rsidRPr="003300C1">
              <w:rPr>
                <w:rFonts w:cs="Times New Roman"/>
              </w:rPr>
              <w:br/>
            </w:r>
          </w:p>
        </w:tc>
      </w:tr>
    </w:tbl>
    <w:p w14:paraId="0C482055" w14:textId="19304D32" w:rsidR="00F03CC0" w:rsidRPr="003300C1" w:rsidRDefault="00882132" w:rsidP="00882132">
      <w:pPr>
        <w:pStyle w:val="Descripcin"/>
        <w:jc w:val="center"/>
        <w:rPr>
          <w:rFonts w:cs="Times New Roman"/>
        </w:rPr>
      </w:pPr>
      <w:bookmarkStart w:id="107" w:name="_Toc153353580"/>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7</w:t>
      </w:r>
      <w:r w:rsidRPr="003300C1">
        <w:rPr>
          <w:rFonts w:cs="Times New Roman"/>
        </w:rPr>
        <w:fldChar w:fldCharType="end"/>
      </w:r>
      <w:r w:rsidRPr="003300C1">
        <w:rPr>
          <w:rFonts w:cs="Times New Roman"/>
        </w:rPr>
        <w:t>: Prueba de funcionamiento - Control de Acceso</w:t>
      </w:r>
      <w:bookmarkEnd w:id="107"/>
    </w:p>
    <w:p w14:paraId="3CB403B9" w14:textId="77777777" w:rsidR="00882132" w:rsidRPr="003300C1" w:rsidRDefault="00882132" w:rsidP="00882132">
      <w:pPr>
        <w:rPr>
          <w:rFonts w:cs="Times New Roman"/>
        </w:rPr>
      </w:pPr>
    </w:p>
    <w:p w14:paraId="25D977A0" w14:textId="42A0EB85" w:rsidR="000E7244" w:rsidRPr="003300C1" w:rsidRDefault="000E7244" w:rsidP="000E7244">
      <w:pPr>
        <w:rPr>
          <w:rFonts w:cs="Times New Roman"/>
        </w:rPr>
      </w:pPr>
      <w:r w:rsidRPr="003300C1">
        <w:rPr>
          <w:rFonts w:cs="Times New Roman"/>
        </w:rPr>
        <w:t xml:space="preserve">Prueba de Falla y </w:t>
      </w:r>
      <w:r w:rsidR="009C15DC" w:rsidRPr="003300C1">
        <w:rPr>
          <w:rFonts w:cs="Times New Roman"/>
        </w:rPr>
        <w:t>Recuperación</w:t>
      </w:r>
      <w:r w:rsidRPr="003300C1">
        <w:rPr>
          <w:rFonts w:cs="Times New Roman"/>
        </w:rPr>
        <w:t>.</w:t>
      </w:r>
    </w:p>
    <w:tbl>
      <w:tblPr>
        <w:tblStyle w:val="Tablaconcuadrcula"/>
        <w:tblW w:w="0" w:type="auto"/>
        <w:jc w:val="center"/>
        <w:tblLook w:val="04A0" w:firstRow="1" w:lastRow="0" w:firstColumn="1" w:lastColumn="0" w:noHBand="0" w:noVBand="1"/>
      </w:tblPr>
      <w:tblGrid>
        <w:gridCol w:w="4247"/>
        <w:gridCol w:w="4247"/>
      </w:tblGrid>
      <w:tr w:rsidR="00A8610E" w:rsidRPr="003300C1" w14:paraId="04692A58" w14:textId="77777777" w:rsidTr="00882132">
        <w:trPr>
          <w:jc w:val="center"/>
        </w:trPr>
        <w:tc>
          <w:tcPr>
            <w:tcW w:w="4247" w:type="dxa"/>
            <w:shd w:val="clear" w:color="auto" w:fill="FFE599" w:themeFill="accent4" w:themeFillTint="66"/>
          </w:tcPr>
          <w:p w14:paraId="19528281" w14:textId="77777777" w:rsidR="00A8610E" w:rsidRPr="003300C1" w:rsidRDefault="00A8610E" w:rsidP="00747E43">
            <w:pPr>
              <w:pStyle w:val="EstiloTABLAS"/>
              <w:rPr>
                <w:rFonts w:cs="Times New Roman"/>
              </w:rPr>
            </w:pPr>
            <w:r w:rsidRPr="003300C1">
              <w:rPr>
                <w:rFonts w:cs="Times New Roman"/>
              </w:rPr>
              <w:t>Objetivo de la táctica</w:t>
            </w:r>
          </w:p>
        </w:tc>
        <w:tc>
          <w:tcPr>
            <w:tcW w:w="4247" w:type="dxa"/>
          </w:tcPr>
          <w:p w14:paraId="0D655B38" w14:textId="37D888CE" w:rsidR="00A8610E" w:rsidRPr="003300C1" w:rsidRDefault="00A238C1" w:rsidP="00747E43">
            <w:pPr>
              <w:pStyle w:val="EstiloTABLAS"/>
              <w:rPr>
                <w:rFonts w:cs="Times New Roman"/>
              </w:rPr>
            </w:pPr>
            <w:r w:rsidRPr="003300C1">
              <w:rPr>
                <w:rFonts w:cs="Times New Roman"/>
              </w:rPr>
              <w:t>Verificar el correcto funcionamiento del sistema después de cortes de luz.</w:t>
            </w:r>
          </w:p>
        </w:tc>
      </w:tr>
      <w:tr w:rsidR="00A8610E" w:rsidRPr="003300C1" w14:paraId="04A7C73C" w14:textId="77777777" w:rsidTr="00882132">
        <w:trPr>
          <w:jc w:val="center"/>
        </w:trPr>
        <w:tc>
          <w:tcPr>
            <w:tcW w:w="4247" w:type="dxa"/>
            <w:shd w:val="clear" w:color="auto" w:fill="FFE599" w:themeFill="accent4" w:themeFillTint="66"/>
          </w:tcPr>
          <w:p w14:paraId="518A31E2" w14:textId="77777777" w:rsidR="00A8610E" w:rsidRPr="003300C1" w:rsidRDefault="00A8610E" w:rsidP="00747E43">
            <w:pPr>
              <w:pStyle w:val="EstiloTABLAS"/>
              <w:rPr>
                <w:rFonts w:cs="Times New Roman"/>
              </w:rPr>
            </w:pPr>
            <w:r w:rsidRPr="003300C1">
              <w:rPr>
                <w:rFonts w:cs="Times New Roman"/>
              </w:rPr>
              <w:t>Táctica</w:t>
            </w:r>
          </w:p>
        </w:tc>
        <w:tc>
          <w:tcPr>
            <w:tcW w:w="4247" w:type="dxa"/>
          </w:tcPr>
          <w:p w14:paraId="3DA8829E" w14:textId="0BFD0976" w:rsidR="00A8610E" w:rsidRPr="003300C1" w:rsidRDefault="00A238C1" w:rsidP="00747E43">
            <w:pPr>
              <w:pStyle w:val="EstiloTABLAS"/>
              <w:rPr>
                <w:rFonts w:cs="Times New Roman"/>
              </w:rPr>
            </w:pPr>
            <w:r w:rsidRPr="003300C1">
              <w:rPr>
                <w:rFonts w:cs="Times New Roman"/>
              </w:rPr>
              <w:t xml:space="preserve">Mientras se </w:t>
            </w:r>
            <w:r w:rsidR="00830EF1" w:rsidRPr="003300C1">
              <w:rPr>
                <w:rFonts w:cs="Times New Roman"/>
              </w:rPr>
              <w:t>esté</w:t>
            </w:r>
            <w:r w:rsidRPr="003300C1">
              <w:rPr>
                <w:rFonts w:cs="Times New Roman"/>
              </w:rPr>
              <w:t xml:space="preserve"> realizando una operación se suspenderá el suministro de energía para verificar su funcionamiento ante esta falla.</w:t>
            </w:r>
          </w:p>
        </w:tc>
      </w:tr>
      <w:tr w:rsidR="00A8610E" w:rsidRPr="003300C1" w14:paraId="258BBA04" w14:textId="77777777" w:rsidTr="00882132">
        <w:trPr>
          <w:jc w:val="center"/>
        </w:trPr>
        <w:tc>
          <w:tcPr>
            <w:tcW w:w="4247" w:type="dxa"/>
            <w:shd w:val="clear" w:color="auto" w:fill="FFE599" w:themeFill="accent4" w:themeFillTint="66"/>
          </w:tcPr>
          <w:p w14:paraId="3393087D" w14:textId="77777777" w:rsidR="00A8610E" w:rsidRPr="003300C1" w:rsidRDefault="00A8610E" w:rsidP="00747E43">
            <w:pPr>
              <w:pStyle w:val="EstiloTABLAS"/>
              <w:rPr>
                <w:rFonts w:cs="Times New Roman"/>
              </w:rPr>
            </w:pPr>
            <w:r w:rsidRPr="003300C1">
              <w:rPr>
                <w:rFonts w:cs="Times New Roman"/>
              </w:rPr>
              <w:t>Herramienta</w:t>
            </w:r>
          </w:p>
        </w:tc>
        <w:tc>
          <w:tcPr>
            <w:tcW w:w="4247" w:type="dxa"/>
          </w:tcPr>
          <w:p w14:paraId="2AB96606" w14:textId="77777777" w:rsidR="00A8610E" w:rsidRPr="003300C1" w:rsidRDefault="00A8610E" w:rsidP="00747E43">
            <w:pPr>
              <w:pStyle w:val="EstiloTABLAS"/>
              <w:rPr>
                <w:rFonts w:cs="Times New Roman"/>
                <w:u w:val="single"/>
              </w:rPr>
            </w:pPr>
            <w:r w:rsidRPr="003300C1">
              <w:rPr>
                <w:rFonts w:cs="Times New Roman"/>
              </w:rPr>
              <w:t>Ninguna</w:t>
            </w:r>
          </w:p>
        </w:tc>
      </w:tr>
      <w:tr w:rsidR="00A8610E" w:rsidRPr="003300C1" w14:paraId="646383B5" w14:textId="77777777" w:rsidTr="00882132">
        <w:trPr>
          <w:jc w:val="center"/>
        </w:trPr>
        <w:tc>
          <w:tcPr>
            <w:tcW w:w="4247" w:type="dxa"/>
            <w:shd w:val="clear" w:color="auto" w:fill="FFE599" w:themeFill="accent4" w:themeFillTint="66"/>
          </w:tcPr>
          <w:p w14:paraId="7C6BEA04" w14:textId="77777777" w:rsidR="00A8610E" w:rsidRPr="003300C1" w:rsidRDefault="00A8610E" w:rsidP="00747E43">
            <w:pPr>
              <w:pStyle w:val="EstiloTABLAS"/>
              <w:rPr>
                <w:rFonts w:cs="Times New Roman"/>
              </w:rPr>
            </w:pPr>
            <w:r w:rsidRPr="003300C1">
              <w:rPr>
                <w:rFonts w:cs="Times New Roman"/>
              </w:rPr>
              <w:t>Criterio de éxito</w:t>
            </w:r>
          </w:p>
        </w:tc>
        <w:tc>
          <w:tcPr>
            <w:tcW w:w="4247" w:type="dxa"/>
          </w:tcPr>
          <w:p w14:paraId="52FD8EFE" w14:textId="09B4C594" w:rsidR="00A8610E" w:rsidRPr="003300C1" w:rsidRDefault="00A238C1" w:rsidP="00882132">
            <w:pPr>
              <w:pStyle w:val="EstiloTABLAS"/>
              <w:keepNext/>
              <w:rPr>
                <w:rFonts w:cs="Times New Roman"/>
              </w:rPr>
            </w:pPr>
            <w:r w:rsidRPr="003300C1">
              <w:rPr>
                <w:rFonts w:cs="Times New Roman"/>
              </w:rPr>
              <w:t>Los datos y operaciones deben operar normal después de un corte de energía eléctrica.</w:t>
            </w:r>
            <w:r w:rsidR="00A8610E" w:rsidRPr="003300C1">
              <w:rPr>
                <w:rFonts w:cs="Times New Roman"/>
              </w:rPr>
              <w:br/>
            </w:r>
          </w:p>
        </w:tc>
      </w:tr>
    </w:tbl>
    <w:p w14:paraId="72E3697B" w14:textId="627FD0B1" w:rsidR="00A8610E" w:rsidRPr="003300C1" w:rsidRDefault="00882132" w:rsidP="00882132">
      <w:pPr>
        <w:pStyle w:val="Descripcin"/>
        <w:jc w:val="center"/>
        <w:rPr>
          <w:rFonts w:cs="Times New Roman"/>
        </w:rPr>
      </w:pPr>
      <w:bookmarkStart w:id="108" w:name="_Toc153353581"/>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8</w:t>
      </w:r>
      <w:r w:rsidRPr="003300C1">
        <w:rPr>
          <w:rFonts w:cs="Times New Roman"/>
        </w:rPr>
        <w:fldChar w:fldCharType="end"/>
      </w:r>
      <w:r w:rsidRPr="003300C1">
        <w:rPr>
          <w:rFonts w:cs="Times New Roman"/>
        </w:rPr>
        <w:t xml:space="preserve">: Prueba de funcionamiento - Fallo y </w:t>
      </w:r>
      <w:r w:rsidR="00830EF1" w:rsidRPr="003300C1">
        <w:rPr>
          <w:rFonts w:cs="Times New Roman"/>
        </w:rPr>
        <w:t>Recuperación</w:t>
      </w:r>
      <w:bookmarkEnd w:id="108"/>
    </w:p>
    <w:p w14:paraId="1EE8B925" w14:textId="77777777" w:rsidR="00882132" w:rsidRPr="003300C1" w:rsidRDefault="00882132" w:rsidP="00882132">
      <w:pPr>
        <w:rPr>
          <w:rFonts w:cs="Times New Roman"/>
        </w:rPr>
      </w:pPr>
    </w:p>
    <w:p w14:paraId="672B934A" w14:textId="1D564FBA" w:rsidR="000E7244" w:rsidRPr="003300C1" w:rsidRDefault="000E7244" w:rsidP="000E7244">
      <w:pPr>
        <w:rPr>
          <w:rFonts w:cs="Times New Roman"/>
        </w:rPr>
      </w:pPr>
      <w:r w:rsidRPr="003300C1">
        <w:rPr>
          <w:rFonts w:cs="Times New Roman"/>
        </w:rPr>
        <w:t xml:space="preserve">Prueba de </w:t>
      </w:r>
      <w:r w:rsidR="009C15DC" w:rsidRPr="003300C1">
        <w:rPr>
          <w:rFonts w:cs="Times New Roman"/>
        </w:rPr>
        <w:t>Configuración</w:t>
      </w:r>
      <w:r w:rsidRPr="003300C1">
        <w:rPr>
          <w:rFonts w:cs="Times New Roman"/>
        </w:rPr>
        <w:t>.</w:t>
      </w:r>
    </w:p>
    <w:tbl>
      <w:tblPr>
        <w:tblStyle w:val="Tablaconcuadrcula"/>
        <w:tblW w:w="0" w:type="auto"/>
        <w:jc w:val="center"/>
        <w:tblLook w:val="04A0" w:firstRow="1" w:lastRow="0" w:firstColumn="1" w:lastColumn="0" w:noHBand="0" w:noVBand="1"/>
      </w:tblPr>
      <w:tblGrid>
        <w:gridCol w:w="4247"/>
        <w:gridCol w:w="4247"/>
      </w:tblGrid>
      <w:tr w:rsidR="00A238C1" w:rsidRPr="003300C1" w14:paraId="649D13B9" w14:textId="77777777" w:rsidTr="00882132">
        <w:trPr>
          <w:jc w:val="center"/>
        </w:trPr>
        <w:tc>
          <w:tcPr>
            <w:tcW w:w="4247" w:type="dxa"/>
            <w:shd w:val="clear" w:color="auto" w:fill="FFE599" w:themeFill="accent4" w:themeFillTint="66"/>
          </w:tcPr>
          <w:p w14:paraId="30AEFA5F" w14:textId="77777777" w:rsidR="00A238C1" w:rsidRPr="003300C1" w:rsidRDefault="00A238C1" w:rsidP="00747E43">
            <w:pPr>
              <w:pStyle w:val="EstiloTABLAS"/>
              <w:rPr>
                <w:rFonts w:cs="Times New Roman"/>
              </w:rPr>
            </w:pPr>
            <w:r w:rsidRPr="003300C1">
              <w:rPr>
                <w:rFonts w:cs="Times New Roman"/>
              </w:rPr>
              <w:t>Objetivo de la táctica</w:t>
            </w:r>
          </w:p>
        </w:tc>
        <w:tc>
          <w:tcPr>
            <w:tcW w:w="4247" w:type="dxa"/>
          </w:tcPr>
          <w:p w14:paraId="43C7D758" w14:textId="38DD4A95" w:rsidR="00A238C1" w:rsidRPr="003300C1" w:rsidRDefault="00A238C1" w:rsidP="00747E43">
            <w:pPr>
              <w:pStyle w:val="EstiloTABLAS"/>
              <w:rPr>
                <w:rFonts w:cs="Times New Roman"/>
              </w:rPr>
            </w:pPr>
            <w:r w:rsidRPr="003300C1">
              <w:rPr>
                <w:rFonts w:cs="Times New Roman"/>
              </w:rPr>
              <w:t xml:space="preserve">Probar el sistema de distintos navegadores y sistemas operativos para </w:t>
            </w:r>
            <w:r w:rsidRPr="003300C1">
              <w:rPr>
                <w:rFonts w:cs="Times New Roman"/>
              </w:rPr>
              <w:lastRenderedPageBreak/>
              <w:t>determinar su desempeño y funcionamiento.</w:t>
            </w:r>
          </w:p>
        </w:tc>
      </w:tr>
      <w:tr w:rsidR="00A238C1" w:rsidRPr="003300C1" w14:paraId="2CA63D7D" w14:textId="77777777" w:rsidTr="00882132">
        <w:trPr>
          <w:jc w:val="center"/>
        </w:trPr>
        <w:tc>
          <w:tcPr>
            <w:tcW w:w="4247" w:type="dxa"/>
            <w:shd w:val="clear" w:color="auto" w:fill="FFE599" w:themeFill="accent4" w:themeFillTint="66"/>
          </w:tcPr>
          <w:p w14:paraId="790A885B" w14:textId="77777777" w:rsidR="00A238C1" w:rsidRPr="003300C1" w:rsidRDefault="00A238C1" w:rsidP="00747E43">
            <w:pPr>
              <w:pStyle w:val="EstiloTABLAS"/>
              <w:rPr>
                <w:rFonts w:cs="Times New Roman"/>
              </w:rPr>
            </w:pPr>
            <w:r w:rsidRPr="003300C1">
              <w:rPr>
                <w:rFonts w:cs="Times New Roman"/>
              </w:rPr>
              <w:lastRenderedPageBreak/>
              <w:t>Táctica</w:t>
            </w:r>
          </w:p>
        </w:tc>
        <w:tc>
          <w:tcPr>
            <w:tcW w:w="4247" w:type="dxa"/>
          </w:tcPr>
          <w:p w14:paraId="241DF755" w14:textId="55CAE5D5" w:rsidR="00A238C1" w:rsidRPr="003300C1" w:rsidRDefault="00A238C1" w:rsidP="00747E43">
            <w:pPr>
              <w:pStyle w:val="EstiloTABLAS"/>
              <w:rPr>
                <w:rFonts w:cs="Times New Roman"/>
              </w:rPr>
            </w:pPr>
            <w:r w:rsidRPr="003300C1">
              <w:rPr>
                <w:rFonts w:cs="Times New Roman"/>
              </w:rPr>
              <w:t xml:space="preserve">Se </w:t>
            </w:r>
            <w:r w:rsidR="00830EF1" w:rsidRPr="003300C1">
              <w:rPr>
                <w:rFonts w:cs="Times New Roman"/>
              </w:rPr>
              <w:t>ejecutará</w:t>
            </w:r>
            <w:r w:rsidRPr="003300C1">
              <w:rPr>
                <w:rFonts w:cs="Times New Roman"/>
              </w:rPr>
              <w:t xml:space="preserve"> la </w:t>
            </w:r>
            <w:r w:rsidR="005F2B01" w:rsidRPr="003300C1">
              <w:rPr>
                <w:rFonts w:cs="Times New Roman"/>
              </w:rPr>
              <w:t>página</w:t>
            </w:r>
            <w:r w:rsidRPr="003300C1">
              <w:rPr>
                <w:rFonts w:cs="Times New Roman"/>
              </w:rPr>
              <w:t xml:space="preserve"> web en distintos navegadores para verificar su </w:t>
            </w:r>
            <w:r w:rsidR="00830EF1" w:rsidRPr="003300C1">
              <w:rPr>
                <w:rFonts w:cs="Times New Roman"/>
              </w:rPr>
              <w:t>desempeño</w:t>
            </w:r>
            <w:r w:rsidRPr="003300C1">
              <w:rPr>
                <w:rFonts w:cs="Times New Roman"/>
              </w:rPr>
              <w:t>.</w:t>
            </w:r>
          </w:p>
        </w:tc>
      </w:tr>
      <w:tr w:rsidR="00A238C1" w:rsidRPr="003300C1" w14:paraId="256FFD73" w14:textId="77777777" w:rsidTr="00882132">
        <w:trPr>
          <w:jc w:val="center"/>
        </w:trPr>
        <w:tc>
          <w:tcPr>
            <w:tcW w:w="4247" w:type="dxa"/>
            <w:shd w:val="clear" w:color="auto" w:fill="FFE599" w:themeFill="accent4" w:themeFillTint="66"/>
          </w:tcPr>
          <w:p w14:paraId="0091B470" w14:textId="77777777" w:rsidR="00A238C1" w:rsidRPr="003300C1" w:rsidRDefault="00A238C1" w:rsidP="00747E43">
            <w:pPr>
              <w:pStyle w:val="EstiloTABLAS"/>
              <w:rPr>
                <w:rFonts w:cs="Times New Roman"/>
              </w:rPr>
            </w:pPr>
            <w:r w:rsidRPr="003300C1">
              <w:rPr>
                <w:rFonts w:cs="Times New Roman"/>
              </w:rPr>
              <w:t>Herramienta</w:t>
            </w:r>
          </w:p>
        </w:tc>
        <w:tc>
          <w:tcPr>
            <w:tcW w:w="4247" w:type="dxa"/>
          </w:tcPr>
          <w:p w14:paraId="70C3DFDC" w14:textId="77777777" w:rsidR="00A238C1" w:rsidRPr="003300C1" w:rsidRDefault="00A238C1" w:rsidP="00747E43">
            <w:pPr>
              <w:pStyle w:val="EstiloTABLAS"/>
              <w:rPr>
                <w:rFonts w:cs="Times New Roman"/>
                <w:u w:val="single"/>
              </w:rPr>
            </w:pPr>
            <w:r w:rsidRPr="003300C1">
              <w:rPr>
                <w:rFonts w:cs="Times New Roman"/>
              </w:rPr>
              <w:t>Ninguna</w:t>
            </w:r>
          </w:p>
        </w:tc>
      </w:tr>
      <w:tr w:rsidR="00A238C1" w:rsidRPr="003300C1" w14:paraId="45878CAC" w14:textId="77777777" w:rsidTr="00882132">
        <w:trPr>
          <w:jc w:val="center"/>
        </w:trPr>
        <w:tc>
          <w:tcPr>
            <w:tcW w:w="4247" w:type="dxa"/>
            <w:shd w:val="clear" w:color="auto" w:fill="FFE599" w:themeFill="accent4" w:themeFillTint="66"/>
          </w:tcPr>
          <w:p w14:paraId="545AF3D3" w14:textId="77777777" w:rsidR="00A238C1" w:rsidRPr="003300C1" w:rsidRDefault="00A238C1" w:rsidP="00747E43">
            <w:pPr>
              <w:pStyle w:val="EstiloTABLAS"/>
              <w:rPr>
                <w:rFonts w:cs="Times New Roman"/>
              </w:rPr>
            </w:pPr>
            <w:r w:rsidRPr="003300C1">
              <w:rPr>
                <w:rFonts w:cs="Times New Roman"/>
              </w:rPr>
              <w:t>Criterio de éxito</w:t>
            </w:r>
          </w:p>
        </w:tc>
        <w:tc>
          <w:tcPr>
            <w:tcW w:w="4247" w:type="dxa"/>
          </w:tcPr>
          <w:p w14:paraId="4048D7B2" w14:textId="2F519784" w:rsidR="00A238C1" w:rsidRPr="003300C1" w:rsidRDefault="00A238C1" w:rsidP="00882132">
            <w:pPr>
              <w:pStyle w:val="EstiloTABLAS"/>
              <w:keepNext/>
              <w:rPr>
                <w:rFonts w:cs="Times New Roman"/>
              </w:rPr>
            </w:pPr>
            <w:r w:rsidRPr="003300C1">
              <w:rPr>
                <w:rFonts w:cs="Times New Roman"/>
              </w:rPr>
              <w:t>Se espera que su desempeño en cada navegador web sea de la mejor manera.</w:t>
            </w:r>
            <w:r w:rsidRPr="003300C1">
              <w:rPr>
                <w:rFonts w:cs="Times New Roman"/>
              </w:rPr>
              <w:br/>
            </w:r>
          </w:p>
        </w:tc>
      </w:tr>
    </w:tbl>
    <w:p w14:paraId="7BAB4F85" w14:textId="337EE8B1" w:rsidR="000E7244" w:rsidRPr="003300C1" w:rsidRDefault="00882132" w:rsidP="00882132">
      <w:pPr>
        <w:pStyle w:val="Descripcin"/>
        <w:jc w:val="center"/>
        <w:rPr>
          <w:rFonts w:cs="Times New Roman"/>
        </w:rPr>
      </w:pPr>
      <w:bookmarkStart w:id="109" w:name="_Toc153353582"/>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9</w:t>
      </w:r>
      <w:r w:rsidRPr="003300C1">
        <w:rPr>
          <w:rFonts w:cs="Times New Roman"/>
        </w:rPr>
        <w:fldChar w:fldCharType="end"/>
      </w:r>
      <w:r w:rsidRPr="003300C1">
        <w:rPr>
          <w:rFonts w:cs="Times New Roman"/>
        </w:rPr>
        <w:t xml:space="preserve">: Prueba de funcionamiento - </w:t>
      </w:r>
      <w:r w:rsidR="00830EF1" w:rsidRPr="003300C1">
        <w:rPr>
          <w:rFonts w:cs="Times New Roman"/>
        </w:rPr>
        <w:t>Configuración</w:t>
      </w:r>
      <w:bookmarkEnd w:id="109"/>
    </w:p>
    <w:p w14:paraId="53569A8E" w14:textId="77777777" w:rsidR="00A238C1" w:rsidRPr="003300C1" w:rsidRDefault="00A238C1" w:rsidP="00A238C1">
      <w:pPr>
        <w:ind w:firstLine="0"/>
        <w:rPr>
          <w:rFonts w:cs="Times New Roman"/>
        </w:rPr>
      </w:pPr>
    </w:p>
    <w:p w14:paraId="7923D37C" w14:textId="7E70D5BF" w:rsidR="00F468E9" w:rsidRPr="003300C1" w:rsidRDefault="00F468E9" w:rsidP="00F468E9">
      <w:pPr>
        <w:pStyle w:val="Ttulo5"/>
        <w:rPr>
          <w:rFonts w:cs="Times New Roman"/>
        </w:rPr>
      </w:pPr>
      <w:r w:rsidRPr="003300C1">
        <w:rPr>
          <w:rFonts w:cs="Times New Roman"/>
        </w:rPr>
        <w:t>Criterios de Entrada y Salida.</w:t>
      </w:r>
    </w:p>
    <w:p w14:paraId="3F9DC3CB" w14:textId="63185C0E" w:rsidR="00F468E9" w:rsidRPr="003300C1" w:rsidRDefault="00F468E9" w:rsidP="00F468E9">
      <w:pPr>
        <w:rPr>
          <w:rFonts w:cs="Times New Roman"/>
        </w:rPr>
      </w:pPr>
      <w:r w:rsidRPr="003300C1">
        <w:rPr>
          <w:rFonts w:cs="Times New Roman"/>
        </w:rPr>
        <w:t>Plan de prueba</w:t>
      </w:r>
    </w:p>
    <w:p w14:paraId="1A7BC363" w14:textId="75417053" w:rsidR="00F468E9" w:rsidRPr="003300C1" w:rsidRDefault="00F468E9" w:rsidP="00F468E9">
      <w:pPr>
        <w:rPr>
          <w:rFonts w:cs="Times New Roman"/>
        </w:rPr>
      </w:pPr>
      <w:r w:rsidRPr="003300C1">
        <w:rPr>
          <w:rFonts w:cs="Times New Roman"/>
        </w:rPr>
        <w:t>Plan de prueba para el criterio de entrada</w:t>
      </w:r>
    </w:p>
    <w:p w14:paraId="2064A565" w14:textId="77777777" w:rsidR="009635C7" w:rsidRPr="003300C1" w:rsidRDefault="009635C7" w:rsidP="009635C7">
      <w:pPr>
        <w:ind w:left="708" w:firstLine="708"/>
        <w:rPr>
          <w:rFonts w:cs="Times New Roman"/>
        </w:rPr>
      </w:pPr>
      <w:r w:rsidRPr="003300C1">
        <w:rPr>
          <w:rFonts w:cs="Times New Roman"/>
        </w:rPr>
        <w:t>Una vez que cada uno de los módulos del sistema haya sido desarrollado, se iniciará la ejecución de un conjunto de pruebas.</w:t>
      </w:r>
    </w:p>
    <w:p w14:paraId="243856BF" w14:textId="77777777" w:rsidR="009635C7" w:rsidRPr="003300C1" w:rsidRDefault="009635C7" w:rsidP="00F468E9">
      <w:pPr>
        <w:rPr>
          <w:rFonts w:cs="Times New Roman"/>
        </w:rPr>
      </w:pPr>
    </w:p>
    <w:p w14:paraId="2665BEB5" w14:textId="21344423" w:rsidR="00F468E9" w:rsidRPr="003300C1" w:rsidRDefault="00F468E9" w:rsidP="00F468E9">
      <w:pPr>
        <w:rPr>
          <w:rFonts w:cs="Times New Roman"/>
        </w:rPr>
      </w:pPr>
      <w:r w:rsidRPr="003300C1">
        <w:rPr>
          <w:rFonts w:cs="Times New Roman"/>
        </w:rPr>
        <w:t>Plan de prueba para el criterio de salida</w:t>
      </w:r>
    </w:p>
    <w:p w14:paraId="46D40115" w14:textId="54F33F1C" w:rsidR="009635C7" w:rsidRPr="003300C1" w:rsidRDefault="009635C7" w:rsidP="00F468E9">
      <w:pPr>
        <w:rPr>
          <w:rFonts w:cs="Times New Roman"/>
        </w:rPr>
      </w:pPr>
      <w:r w:rsidRPr="003300C1">
        <w:rPr>
          <w:rFonts w:cs="Times New Roman"/>
        </w:rPr>
        <w:t>Para nuestro plan de pruebas tendremos los siguientes procedimientos:</w:t>
      </w:r>
    </w:p>
    <w:p w14:paraId="58AF73A0" w14:textId="30BB411F" w:rsidR="009635C7" w:rsidRPr="003300C1" w:rsidRDefault="009635C7">
      <w:pPr>
        <w:pStyle w:val="Prrafodelista"/>
        <w:numPr>
          <w:ilvl w:val="0"/>
          <w:numId w:val="43"/>
        </w:numPr>
        <w:rPr>
          <w:rFonts w:cs="Times New Roman"/>
        </w:rPr>
      </w:pPr>
      <w:r w:rsidRPr="003300C1">
        <w:rPr>
          <w:rFonts w:cs="Times New Roman"/>
        </w:rPr>
        <w:t>Criterios de Éxito para cada prueba.</w:t>
      </w:r>
    </w:p>
    <w:p w14:paraId="083ADACA" w14:textId="24B20DB6" w:rsidR="009635C7" w:rsidRPr="003300C1" w:rsidRDefault="009635C7">
      <w:pPr>
        <w:pStyle w:val="Prrafodelista"/>
        <w:numPr>
          <w:ilvl w:val="0"/>
          <w:numId w:val="43"/>
        </w:numPr>
        <w:rPr>
          <w:rFonts w:cs="Times New Roman"/>
        </w:rPr>
      </w:pPr>
      <w:r w:rsidRPr="003300C1">
        <w:rPr>
          <w:rFonts w:cs="Times New Roman"/>
        </w:rPr>
        <w:t>Resultados de las pruebas realizadas.</w:t>
      </w:r>
    </w:p>
    <w:p w14:paraId="6CE7966E" w14:textId="03C45571" w:rsidR="009635C7" w:rsidRPr="003300C1" w:rsidRDefault="00075BBF">
      <w:pPr>
        <w:pStyle w:val="Prrafodelista"/>
        <w:numPr>
          <w:ilvl w:val="0"/>
          <w:numId w:val="43"/>
        </w:numPr>
        <w:rPr>
          <w:rFonts w:cs="Times New Roman"/>
        </w:rPr>
      </w:pPr>
      <w:r w:rsidRPr="003300C1">
        <w:rPr>
          <w:rFonts w:cs="Times New Roman"/>
        </w:rPr>
        <w:t>Corrección</w:t>
      </w:r>
      <w:r w:rsidR="009635C7" w:rsidRPr="003300C1">
        <w:rPr>
          <w:rFonts w:cs="Times New Roman"/>
        </w:rPr>
        <w:t xml:space="preserve"> de problemas de configuración.</w:t>
      </w:r>
    </w:p>
    <w:p w14:paraId="7EF07566" w14:textId="77777777" w:rsidR="00F468E9" w:rsidRPr="003300C1" w:rsidRDefault="00F468E9" w:rsidP="00F468E9">
      <w:pPr>
        <w:rPr>
          <w:rFonts w:cs="Times New Roman"/>
        </w:rPr>
      </w:pPr>
    </w:p>
    <w:p w14:paraId="24F2859F" w14:textId="75AD52AC" w:rsidR="00F468E9" w:rsidRPr="003300C1" w:rsidRDefault="00F468E9" w:rsidP="00F468E9">
      <w:pPr>
        <w:pStyle w:val="Ttulo5"/>
        <w:rPr>
          <w:rFonts w:cs="Times New Roman"/>
        </w:rPr>
      </w:pPr>
      <w:r w:rsidRPr="003300C1">
        <w:rPr>
          <w:rFonts w:cs="Times New Roman"/>
        </w:rPr>
        <w:t>Producibles.</w:t>
      </w:r>
    </w:p>
    <w:p w14:paraId="0B3A7F12" w14:textId="438025E1" w:rsidR="009635C7" w:rsidRPr="003300C1" w:rsidRDefault="00F468E9" w:rsidP="009635C7">
      <w:pPr>
        <w:rPr>
          <w:rFonts w:cs="Times New Roman"/>
        </w:rPr>
      </w:pPr>
      <w:r w:rsidRPr="003300C1">
        <w:rPr>
          <w:rFonts w:cs="Times New Roman"/>
        </w:rPr>
        <w:t>Resumen de la evaluación de pruebas</w:t>
      </w:r>
    </w:p>
    <w:p w14:paraId="78DA4FC9" w14:textId="19A18387" w:rsidR="009635C7" w:rsidRPr="003300C1" w:rsidRDefault="009635C7" w:rsidP="009635C7">
      <w:pPr>
        <w:ind w:left="696"/>
        <w:rPr>
          <w:rFonts w:cs="Times New Roman"/>
        </w:rPr>
      </w:pPr>
      <w:r w:rsidRPr="003300C1">
        <w:rPr>
          <w:rFonts w:cs="Times New Roman"/>
        </w:rPr>
        <w:t>Proporcionaremos una visión general de los resultados de las pruebas de configuración. Destacaremos cualquier problema significativo y las acciones tomadas para abordarlo.</w:t>
      </w:r>
    </w:p>
    <w:p w14:paraId="78C13923" w14:textId="77777777" w:rsidR="009635C7" w:rsidRPr="003300C1" w:rsidRDefault="009635C7" w:rsidP="009635C7">
      <w:pPr>
        <w:rPr>
          <w:rFonts w:cs="Times New Roman"/>
        </w:rPr>
      </w:pPr>
    </w:p>
    <w:p w14:paraId="2E40B30B" w14:textId="1244E992" w:rsidR="00F468E9" w:rsidRPr="003300C1" w:rsidRDefault="00F468E9" w:rsidP="009635C7">
      <w:pPr>
        <w:rPr>
          <w:rFonts w:cs="Times New Roman"/>
        </w:rPr>
      </w:pPr>
      <w:r w:rsidRPr="003300C1">
        <w:rPr>
          <w:rFonts w:cs="Times New Roman"/>
        </w:rPr>
        <w:lastRenderedPageBreak/>
        <w:t>Registro de incidentes y Requerimientos de Cambio</w:t>
      </w:r>
    </w:p>
    <w:p w14:paraId="2E33CA09" w14:textId="77777777" w:rsidR="009635C7" w:rsidRPr="003300C1" w:rsidRDefault="009635C7" w:rsidP="009635C7">
      <w:pPr>
        <w:ind w:left="696"/>
        <w:rPr>
          <w:rFonts w:cs="Times New Roman"/>
        </w:rPr>
      </w:pPr>
      <w:r w:rsidRPr="003300C1">
        <w:rPr>
          <w:rFonts w:cs="Times New Roman"/>
        </w:rPr>
        <w:t>Tendremos en cuenta cualquier problema identificado durante las pruebas.</w:t>
      </w:r>
    </w:p>
    <w:p w14:paraId="13DA9483" w14:textId="77777777" w:rsidR="009635C7" w:rsidRPr="003300C1" w:rsidRDefault="009635C7" w:rsidP="009635C7">
      <w:pPr>
        <w:ind w:left="708" w:firstLine="12"/>
        <w:rPr>
          <w:rFonts w:cs="Times New Roman"/>
        </w:rPr>
      </w:pPr>
      <w:r w:rsidRPr="003300C1">
        <w:rPr>
          <w:rFonts w:cs="Times New Roman"/>
        </w:rPr>
        <w:t>Registramos las solicitudes de cambio necesarias para corregir problemas o mejorar la configuración.</w:t>
      </w:r>
    </w:p>
    <w:p w14:paraId="231D1823" w14:textId="77777777" w:rsidR="009635C7" w:rsidRPr="003300C1" w:rsidRDefault="009635C7" w:rsidP="009635C7">
      <w:pPr>
        <w:rPr>
          <w:rFonts w:cs="Times New Roman"/>
        </w:rPr>
      </w:pPr>
    </w:p>
    <w:p w14:paraId="14B57F09" w14:textId="77777777" w:rsidR="00F468E9" w:rsidRPr="003300C1" w:rsidRDefault="00F468E9" w:rsidP="00F468E9">
      <w:pPr>
        <w:rPr>
          <w:rFonts w:cs="Times New Roman"/>
        </w:rPr>
      </w:pPr>
    </w:p>
    <w:p w14:paraId="05D9D4E0" w14:textId="72EBC435" w:rsidR="00F468E9" w:rsidRPr="003300C1" w:rsidRDefault="00F468E9" w:rsidP="00F468E9">
      <w:pPr>
        <w:pStyle w:val="Ttulo5"/>
        <w:rPr>
          <w:rFonts w:cs="Times New Roman"/>
          <w:u w:val="single"/>
        </w:rPr>
      </w:pPr>
      <w:r w:rsidRPr="003300C1">
        <w:rPr>
          <w:rFonts w:cs="Times New Roman"/>
        </w:rPr>
        <w:t>Necesidades Ambientales.</w:t>
      </w:r>
    </w:p>
    <w:p w14:paraId="6B7042EB" w14:textId="51B28D4E" w:rsidR="00F468E9" w:rsidRPr="003300C1" w:rsidRDefault="00F468E9" w:rsidP="00F468E9">
      <w:pPr>
        <w:rPr>
          <w:rFonts w:cs="Times New Roman"/>
        </w:rPr>
      </w:pPr>
      <w:r w:rsidRPr="003300C1">
        <w:rPr>
          <w:rFonts w:cs="Times New Roman"/>
        </w:rPr>
        <w:t>Elemento base del software en el ambiente de pruebas</w:t>
      </w:r>
    </w:p>
    <w:p w14:paraId="59B9849C" w14:textId="7DF41ABA" w:rsidR="009635C7" w:rsidRPr="003300C1" w:rsidRDefault="009635C7" w:rsidP="009635C7">
      <w:pPr>
        <w:ind w:left="708" w:firstLine="708"/>
        <w:rPr>
          <w:rFonts w:cs="Times New Roman"/>
        </w:rPr>
      </w:pPr>
      <w:r w:rsidRPr="003300C1">
        <w:rPr>
          <w:rFonts w:cs="Times New Roman"/>
        </w:rPr>
        <w:t>En la siguiente tabla especificaremos los elementos que serán necesarios en el ambiente de prueba para nuestro plan de pruebas.</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7"/>
        <w:gridCol w:w="6"/>
        <w:gridCol w:w="2763"/>
        <w:gridCol w:w="2773"/>
      </w:tblGrid>
      <w:tr w:rsidR="009635C7" w:rsidRPr="003300C1" w14:paraId="6D570B96" w14:textId="77777777" w:rsidTr="00882132">
        <w:tc>
          <w:tcPr>
            <w:tcW w:w="2769" w:type="dxa"/>
            <w:shd w:val="clear" w:color="auto" w:fill="FFE599" w:themeFill="accent4" w:themeFillTint="66"/>
            <w:tcMar>
              <w:top w:w="100" w:type="dxa"/>
              <w:left w:w="100" w:type="dxa"/>
              <w:bottom w:w="100" w:type="dxa"/>
              <w:right w:w="100" w:type="dxa"/>
            </w:tcMar>
          </w:tcPr>
          <w:p w14:paraId="3D213A20"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Nombre del elemento del software</w:t>
            </w:r>
          </w:p>
        </w:tc>
        <w:tc>
          <w:tcPr>
            <w:tcW w:w="2770" w:type="dxa"/>
            <w:gridSpan w:val="2"/>
            <w:shd w:val="clear" w:color="auto" w:fill="FFE599" w:themeFill="accent4" w:themeFillTint="66"/>
            <w:tcMar>
              <w:top w:w="100" w:type="dxa"/>
              <w:left w:w="100" w:type="dxa"/>
              <w:bottom w:w="100" w:type="dxa"/>
              <w:right w:w="100" w:type="dxa"/>
            </w:tcMar>
          </w:tcPr>
          <w:p w14:paraId="3EBFB537"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 xml:space="preserve">Descripción </w:t>
            </w:r>
          </w:p>
        </w:tc>
        <w:tc>
          <w:tcPr>
            <w:tcW w:w="2770" w:type="dxa"/>
            <w:shd w:val="clear" w:color="auto" w:fill="FFE599" w:themeFill="accent4" w:themeFillTint="66"/>
            <w:tcMar>
              <w:top w:w="100" w:type="dxa"/>
              <w:left w:w="100" w:type="dxa"/>
              <w:bottom w:w="100" w:type="dxa"/>
              <w:right w:w="100" w:type="dxa"/>
            </w:tcMar>
          </w:tcPr>
          <w:p w14:paraId="5B97E5C8"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 xml:space="preserve">Versión </w:t>
            </w:r>
          </w:p>
        </w:tc>
      </w:tr>
      <w:tr w:rsidR="009635C7" w:rsidRPr="003300C1" w14:paraId="268DF204" w14:textId="77777777" w:rsidTr="00747E43">
        <w:tc>
          <w:tcPr>
            <w:tcW w:w="2769" w:type="dxa"/>
            <w:shd w:val="clear" w:color="auto" w:fill="auto"/>
            <w:tcMar>
              <w:top w:w="100" w:type="dxa"/>
              <w:left w:w="100" w:type="dxa"/>
              <w:bottom w:w="100" w:type="dxa"/>
              <w:right w:w="100" w:type="dxa"/>
            </w:tcMar>
          </w:tcPr>
          <w:p w14:paraId="3F6462D7"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Windows 11 Pro </w:t>
            </w:r>
          </w:p>
        </w:tc>
        <w:tc>
          <w:tcPr>
            <w:tcW w:w="2770" w:type="dxa"/>
            <w:gridSpan w:val="2"/>
            <w:shd w:val="clear" w:color="auto" w:fill="auto"/>
            <w:tcMar>
              <w:top w:w="100" w:type="dxa"/>
              <w:left w:w="100" w:type="dxa"/>
              <w:bottom w:w="100" w:type="dxa"/>
              <w:right w:w="100" w:type="dxa"/>
            </w:tcMar>
          </w:tcPr>
          <w:p w14:paraId="0930BAEF"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Sistema Operativo </w:t>
            </w:r>
          </w:p>
        </w:tc>
        <w:tc>
          <w:tcPr>
            <w:tcW w:w="2770" w:type="dxa"/>
            <w:shd w:val="clear" w:color="auto" w:fill="auto"/>
            <w:tcMar>
              <w:top w:w="100" w:type="dxa"/>
              <w:left w:w="100" w:type="dxa"/>
              <w:bottom w:w="100" w:type="dxa"/>
              <w:right w:w="100" w:type="dxa"/>
            </w:tcMar>
          </w:tcPr>
          <w:p w14:paraId="2D801AB9"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Profesional</w:t>
            </w:r>
          </w:p>
        </w:tc>
      </w:tr>
      <w:tr w:rsidR="009635C7" w:rsidRPr="003300C1" w14:paraId="723891C4" w14:textId="77777777" w:rsidTr="00747E43">
        <w:tc>
          <w:tcPr>
            <w:tcW w:w="2769" w:type="dxa"/>
            <w:shd w:val="clear" w:color="auto" w:fill="auto"/>
            <w:tcMar>
              <w:top w:w="100" w:type="dxa"/>
              <w:left w:w="100" w:type="dxa"/>
              <w:bottom w:w="100" w:type="dxa"/>
              <w:right w:w="100" w:type="dxa"/>
            </w:tcMar>
          </w:tcPr>
          <w:p w14:paraId="2E8A4FE2" w14:textId="3C64B71D"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xamp</w:t>
            </w:r>
            <w:r w:rsidR="00830EF1">
              <w:rPr>
                <w:rFonts w:cs="Times New Roman"/>
              </w:rPr>
              <w:t>p</w:t>
            </w:r>
          </w:p>
        </w:tc>
        <w:tc>
          <w:tcPr>
            <w:tcW w:w="2770" w:type="dxa"/>
            <w:gridSpan w:val="2"/>
            <w:shd w:val="clear" w:color="auto" w:fill="auto"/>
            <w:tcMar>
              <w:top w:w="100" w:type="dxa"/>
              <w:left w:w="100" w:type="dxa"/>
              <w:bottom w:w="100" w:type="dxa"/>
              <w:right w:w="100" w:type="dxa"/>
            </w:tcMar>
          </w:tcPr>
          <w:p w14:paraId="0B274F12"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Base de datos </w:t>
            </w:r>
          </w:p>
        </w:tc>
        <w:tc>
          <w:tcPr>
            <w:tcW w:w="2770" w:type="dxa"/>
            <w:shd w:val="clear" w:color="auto" w:fill="auto"/>
            <w:tcMar>
              <w:top w:w="100" w:type="dxa"/>
              <w:left w:w="100" w:type="dxa"/>
              <w:bottom w:w="100" w:type="dxa"/>
              <w:right w:w="100" w:type="dxa"/>
            </w:tcMar>
          </w:tcPr>
          <w:p w14:paraId="7E112154"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29.7</w:t>
            </w:r>
          </w:p>
        </w:tc>
      </w:tr>
      <w:tr w:rsidR="009635C7" w:rsidRPr="003300C1" w14:paraId="7C33AA49" w14:textId="77777777" w:rsidTr="00747E43">
        <w:tc>
          <w:tcPr>
            <w:tcW w:w="2769" w:type="dxa"/>
            <w:shd w:val="clear" w:color="auto" w:fill="auto"/>
            <w:tcMar>
              <w:top w:w="100" w:type="dxa"/>
              <w:left w:w="100" w:type="dxa"/>
              <w:bottom w:w="100" w:type="dxa"/>
              <w:right w:w="100" w:type="dxa"/>
            </w:tcMar>
          </w:tcPr>
          <w:p w14:paraId="7F3D0EF3"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SQL server</w:t>
            </w:r>
          </w:p>
        </w:tc>
        <w:tc>
          <w:tcPr>
            <w:tcW w:w="2770" w:type="dxa"/>
            <w:gridSpan w:val="2"/>
            <w:shd w:val="clear" w:color="auto" w:fill="auto"/>
            <w:tcMar>
              <w:top w:w="100" w:type="dxa"/>
              <w:left w:w="100" w:type="dxa"/>
              <w:bottom w:w="100" w:type="dxa"/>
              <w:right w:w="100" w:type="dxa"/>
            </w:tcMar>
          </w:tcPr>
          <w:p w14:paraId="64737F21"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Base de Datos</w:t>
            </w:r>
          </w:p>
        </w:tc>
        <w:tc>
          <w:tcPr>
            <w:tcW w:w="2770" w:type="dxa"/>
            <w:shd w:val="clear" w:color="auto" w:fill="auto"/>
            <w:tcMar>
              <w:top w:w="100" w:type="dxa"/>
              <w:left w:w="100" w:type="dxa"/>
              <w:bottom w:w="100" w:type="dxa"/>
              <w:right w:w="100" w:type="dxa"/>
            </w:tcMar>
          </w:tcPr>
          <w:p w14:paraId="3DE102C2"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highlight w:val="white"/>
              </w:rPr>
              <w:t>8.0.35.</w:t>
            </w:r>
          </w:p>
        </w:tc>
      </w:tr>
      <w:tr w:rsidR="009635C7" w:rsidRPr="003300C1" w14:paraId="269CAE6D" w14:textId="77777777" w:rsidTr="00747E43">
        <w:tc>
          <w:tcPr>
            <w:tcW w:w="2769" w:type="dxa"/>
            <w:shd w:val="clear" w:color="auto" w:fill="auto"/>
            <w:tcMar>
              <w:top w:w="100" w:type="dxa"/>
              <w:left w:w="100" w:type="dxa"/>
              <w:bottom w:w="100" w:type="dxa"/>
              <w:right w:w="100" w:type="dxa"/>
            </w:tcMar>
          </w:tcPr>
          <w:p w14:paraId="65189C3E"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Google Chrome </w:t>
            </w:r>
          </w:p>
        </w:tc>
        <w:tc>
          <w:tcPr>
            <w:tcW w:w="2770" w:type="dxa"/>
            <w:gridSpan w:val="2"/>
            <w:shd w:val="clear" w:color="auto" w:fill="auto"/>
            <w:tcMar>
              <w:top w:w="100" w:type="dxa"/>
              <w:left w:w="100" w:type="dxa"/>
              <w:bottom w:w="100" w:type="dxa"/>
              <w:right w:w="100" w:type="dxa"/>
            </w:tcMar>
          </w:tcPr>
          <w:p w14:paraId="7C2EDBC0"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Navegador Web</w:t>
            </w:r>
          </w:p>
        </w:tc>
        <w:tc>
          <w:tcPr>
            <w:tcW w:w="2770" w:type="dxa"/>
            <w:shd w:val="clear" w:color="auto" w:fill="auto"/>
            <w:tcMar>
              <w:top w:w="100" w:type="dxa"/>
              <w:left w:w="100" w:type="dxa"/>
              <w:bottom w:w="100" w:type="dxa"/>
              <w:right w:w="100" w:type="dxa"/>
            </w:tcMar>
          </w:tcPr>
          <w:p w14:paraId="2CB13DCD"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2023</w:t>
            </w:r>
          </w:p>
        </w:tc>
      </w:tr>
      <w:tr w:rsidR="009635C7" w:rsidRPr="003300C1" w14:paraId="5395B78B" w14:textId="77777777" w:rsidTr="0074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0"/>
        </w:trPr>
        <w:tc>
          <w:tcPr>
            <w:tcW w:w="2775" w:type="dxa"/>
            <w:gridSpan w:val="2"/>
          </w:tcPr>
          <w:p w14:paraId="63DC53FA" w14:textId="78039981" w:rsidR="009635C7" w:rsidRPr="003300C1" w:rsidRDefault="009635C7" w:rsidP="00747E43">
            <w:pPr>
              <w:rPr>
                <w:rFonts w:cs="Times New Roman"/>
              </w:rPr>
            </w:pPr>
            <w:r w:rsidRPr="003300C1">
              <w:rPr>
                <w:rFonts w:cs="Times New Roman"/>
              </w:rPr>
              <w:t>Visual estudio (</w:t>
            </w:r>
            <w:r w:rsidR="005F2B01" w:rsidRPr="003300C1">
              <w:rPr>
                <w:rFonts w:cs="Times New Roman"/>
              </w:rPr>
              <w:t>HTML</w:t>
            </w:r>
            <w:r w:rsidRPr="003300C1">
              <w:rPr>
                <w:rFonts w:cs="Times New Roman"/>
              </w:rPr>
              <w:t>)</w:t>
            </w:r>
          </w:p>
        </w:tc>
        <w:tc>
          <w:tcPr>
            <w:tcW w:w="2760" w:type="dxa"/>
          </w:tcPr>
          <w:p w14:paraId="168E897F" w14:textId="77777777" w:rsidR="009635C7" w:rsidRPr="003300C1" w:rsidRDefault="009635C7" w:rsidP="00747E43">
            <w:pPr>
              <w:ind w:left="403"/>
              <w:rPr>
                <w:rFonts w:cs="Times New Roman"/>
              </w:rPr>
            </w:pPr>
          </w:p>
        </w:tc>
        <w:tc>
          <w:tcPr>
            <w:tcW w:w="2774" w:type="dxa"/>
          </w:tcPr>
          <w:p w14:paraId="753D8149" w14:textId="77777777" w:rsidR="009635C7" w:rsidRPr="003300C1" w:rsidRDefault="009635C7" w:rsidP="00882132">
            <w:pPr>
              <w:keepNext/>
              <w:ind w:left="403"/>
              <w:rPr>
                <w:rFonts w:cs="Times New Roman"/>
              </w:rPr>
            </w:pPr>
          </w:p>
        </w:tc>
      </w:tr>
    </w:tbl>
    <w:p w14:paraId="4383D2D8" w14:textId="374A8D98" w:rsidR="00F468E9" w:rsidRPr="003300C1" w:rsidRDefault="00882132" w:rsidP="00882132">
      <w:pPr>
        <w:pStyle w:val="Descripcin"/>
        <w:jc w:val="center"/>
        <w:rPr>
          <w:rFonts w:cs="Times New Roman"/>
        </w:rPr>
      </w:pPr>
      <w:bookmarkStart w:id="110" w:name="_Toc15335358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0</w:t>
      </w:r>
      <w:r w:rsidRPr="003300C1">
        <w:rPr>
          <w:rFonts w:cs="Times New Roman"/>
        </w:rPr>
        <w:fldChar w:fldCharType="end"/>
      </w:r>
      <w:r w:rsidRPr="003300C1">
        <w:rPr>
          <w:rFonts w:cs="Times New Roman"/>
        </w:rPr>
        <w:t>: Necesidades Ambientales</w:t>
      </w:r>
      <w:bookmarkEnd w:id="110"/>
    </w:p>
    <w:p w14:paraId="75639E38" w14:textId="77777777" w:rsidR="009635C7" w:rsidRPr="003300C1" w:rsidRDefault="009635C7" w:rsidP="00F468E9">
      <w:pPr>
        <w:rPr>
          <w:rFonts w:cs="Times New Roman"/>
        </w:rPr>
      </w:pPr>
    </w:p>
    <w:p w14:paraId="6A6894B4" w14:textId="491D9CD9" w:rsidR="009635C7" w:rsidRPr="003300C1" w:rsidRDefault="00F468E9" w:rsidP="009635C7">
      <w:pPr>
        <w:pStyle w:val="Ttulo5"/>
        <w:rPr>
          <w:rFonts w:cs="Times New Roman"/>
        </w:rPr>
      </w:pPr>
      <w:r w:rsidRPr="003300C1">
        <w:rPr>
          <w:rFonts w:cs="Times New Roman"/>
        </w:rPr>
        <w:t>Responsabilidades, Roles y Necesidades de Entrenamiento.</w:t>
      </w:r>
    </w:p>
    <w:tbl>
      <w:tblPr>
        <w:tblW w:w="82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235"/>
        <w:gridCol w:w="2085"/>
        <w:gridCol w:w="2025"/>
      </w:tblGrid>
      <w:tr w:rsidR="009635C7" w:rsidRPr="003300C1" w14:paraId="7ADBD83F" w14:textId="77777777" w:rsidTr="009635C7">
        <w:trPr>
          <w:trHeight w:val="420"/>
        </w:trPr>
        <w:tc>
          <w:tcPr>
            <w:tcW w:w="8220" w:type="dxa"/>
            <w:gridSpan w:val="4"/>
            <w:shd w:val="clear" w:color="auto" w:fill="FFE599" w:themeFill="accent4" w:themeFillTint="66"/>
            <w:tcMar>
              <w:top w:w="100" w:type="dxa"/>
              <w:left w:w="100" w:type="dxa"/>
              <w:bottom w:w="100" w:type="dxa"/>
              <w:right w:w="100" w:type="dxa"/>
            </w:tcMar>
          </w:tcPr>
          <w:p w14:paraId="2F6CC55A" w14:textId="587A2FD9" w:rsidR="009635C7" w:rsidRPr="003300C1" w:rsidRDefault="009635C7" w:rsidP="009635C7">
            <w:pPr>
              <w:pStyle w:val="EstiloTABLAS"/>
              <w:jc w:val="center"/>
              <w:rPr>
                <w:rFonts w:cs="Times New Roman"/>
              </w:rPr>
            </w:pPr>
            <w:r w:rsidRPr="003300C1">
              <w:rPr>
                <w:rFonts w:cs="Times New Roman"/>
              </w:rPr>
              <w:t>Recursos Humanos</w:t>
            </w:r>
          </w:p>
        </w:tc>
      </w:tr>
      <w:tr w:rsidR="009635C7" w:rsidRPr="003300C1" w14:paraId="16333A55" w14:textId="77777777" w:rsidTr="009635C7">
        <w:tc>
          <w:tcPr>
            <w:tcW w:w="1875" w:type="dxa"/>
            <w:shd w:val="clear" w:color="auto" w:fill="FFE599" w:themeFill="accent4" w:themeFillTint="66"/>
            <w:tcMar>
              <w:top w:w="100" w:type="dxa"/>
              <w:left w:w="100" w:type="dxa"/>
              <w:bottom w:w="100" w:type="dxa"/>
              <w:right w:w="100" w:type="dxa"/>
            </w:tcMar>
          </w:tcPr>
          <w:p w14:paraId="5F03DED3" w14:textId="77777777" w:rsidR="009635C7" w:rsidRPr="003300C1" w:rsidRDefault="009635C7" w:rsidP="009635C7">
            <w:pPr>
              <w:pStyle w:val="EstiloTABLAS"/>
              <w:jc w:val="center"/>
              <w:rPr>
                <w:rFonts w:cs="Times New Roman"/>
              </w:rPr>
            </w:pPr>
            <w:r w:rsidRPr="003300C1">
              <w:rPr>
                <w:rFonts w:cs="Times New Roman"/>
              </w:rPr>
              <w:t>Rol</w:t>
            </w:r>
          </w:p>
        </w:tc>
        <w:tc>
          <w:tcPr>
            <w:tcW w:w="2235" w:type="dxa"/>
            <w:shd w:val="clear" w:color="auto" w:fill="FFE599" w:themeFill="accent4" w:themeFillTint="66"/>
            <w:tcMar>
              <w:top w:w="100" w:type="dxa"/>
              <w:left w:w="100" w:type="dxa"/>
              <w:bottom w:w="100" w:type="dxa"/>
              <w:right w:w="100" w:type="dxa"/>
            </w:tcMar>
          </w:tcPr>
          <w:p w14:paraId="32881AE5" w14:textId="77777777" w:rsidR="009635C7" w:rsidRPr="003300C1" w:rsidRDefault="009635C7" w:rsidP="009635C7">
            <w:pPr>
              <w:pStyle w:val="EstiloTABLAS"/>
              <w:jc w:val="center"/>
              <w:rPr>
                <w:rFonts w:cs="Times New Roman"/>
              </w:rPr>
            </w:pPr>
            <w:r w:rsidRPr="003300C1">
              <w:rPr>
                <w:rFonts w:cs="Times New Roman"/>
              </w:rPr>
              <w:t>Recursos recomendados</w:t>
            </w:r>
          </w:p>
        </w:tc>
        <w:tc>
          <w:tcPr>
            <w:tcW w:w="2085" w:type="dxa"/>
            <w:shd w:val="clear" w:color="auto" w:fill="FFE599" w:themeFill="accent4" w:themeFillTint="66"/>
            <w:tcMar>
              <w:top w:w="100" w:type="dxa"/>
              <w:left w:w="100" w:type="dxa"/>
              <w:bottom w:w="100" w:type="dxa"/>
              <w:right w:w="100" w:type="dxa"/>
            </w:tcMar>
          </w:tcPr>
          <w:p w14:paraId="2A7C9FA8" w14:textId="77777777" w:rsidR="009635C7" w:rsidRPr="003300C1" w:rsidRDefault="009635C7" w:rsidP="009635C7">
            <w:pPr>
              <w:pStyle w:val="EstiloTABLAS"/>
              <w:jc w:val="center"/>
              <w:rPr>
                <w:rFonts w:cs="Times New Roman"/>
              </w:rPr>
            </w:pPr>
            <w:r w:rsidRPr="003300C1">
              <w:rPr>
                <w:rFonts w:cs="Times New Roman"/>
              </w:rPr>
              <w:t>Responsabilidades</w:t>
            </w:r>
          </w:p>
        </w:tc>
        <w:tc>
          <w:tcPr>
            <w:tcW w:w="2025" w:type="dxa"/>
            <w:shd w:val="clear" w:color="auto" w:fill="FFE599" w:themeFill="accent4" w:themeFillTint="66"/>
            <w:tcMar>
              <w:top w:w="100" w:type="dxa"/>
              <w:left w:w="100" w:type="dxa"/>
              <w:bottom w:w="100" w:type="dxa"/>
              <w:right w:w="100" w:type="dxa"/>
            </w:tcMar>
          </w:tcPr>
          <w:p w14:paraId="0A05A90E" w14:textId="77777777" w:rsidR="009635C7" w:rsidRPr="003300C1" w:rsidRDefault="009635C7" w:rsidP="009635C7">
            <w:pPr>
              <w:pStyle w:val="EstiloTABLAS"/>
              <w:jc w:val="center"/>
              <w:rPr>
                <w:rFonts w:cs="Times New Roman"/>
              </w:rPr>
            </w:pPr>
            <w:r w:rsidRPr="003300C1">
              <w:rPr>
                <w:rFonts w:cs="Times New Roman"/>
              </w:rPr>
              <w:t>Necesidades de entrenamiento</w:t>
            </w:r>
          </w:p>
        </w:tc>
      </w:tr>
      <w:tr w:rsidR="009635C7" w:rsidRPr="003300C1" w14:paraId="59C32B5F" w14:textId="77777777" w:rsidTr="00747E43">
        <w:trPr>
          <w:trHeight w:val="2236"/>
        </w:trPr>
        <w:tc>
          <w:tcPr>
            <w:tcW w:w="1875" w:type="dxa"/>
            <w:shd w:val="clear" w:color="auto" w:fill="auto"/>
            <w:tcMar>
              <w:top w:w="100" w:type="dxa"/>
              <w:left w:w="100" w:type="dxa"/>
              <w:bottom w:w="100" w:type="dxa"/>
              <w:right w:w="100" w:type="dxa"/>
            </w:tcMar>
          </w:tcPr>
          <w:p w14:paraId="465183DA" w14:textId="77777777" w:rsidR="009635C7" w:rsidRPr="003300C1" w:rsidRDefault="009635C7" w:rsidP="009635C7">
            <w:pPr>
              <w:pStyle w:val="EstiloTABLAS"/>
              <w:rPr>
                <w:rFonts w:cs="Times New Roman"/>
              </w:rPr>
            </w:pPr>
            <w:r w:rsidRPr="003300C1">
              <w:rPr>
                <w:rFonts w:cs="Times New Roman"/>
              </w:rPr>
              <w:lastRenderedPageBreak/>
              <w:t>Jefe de Proyecto</w:t>
            </w:r>
          </w:p>
        </w:tc>
        <w:tc>
          <w:tcPr>
            <w:tcW w:w="2235" w:type="dxa"/>
            <w:shd w:val="clear" w:color="auto" w:fill="auto"/>
            <w:tcMar>
              <w:top w:w="100" w:type="dxa"/>
              <w:left w:w="100" w:type="dxa"/>
              <w:bottom w:w="100" w:type="dxa"/>
              <w:right w:w="100" w:type="dxa"/>
            </w:tcMar>
          </w:tcPr>
          <w:p w14:paraId="403C2C25" w14:textId="77777777" w:rsidR="009635C7" w:rsidRPr="003300C1" w:rsidRDefault="009635C7" w:rsidP="009635C7">
            <w:pPr>
              <w:pStyle w:val="EstiloTABLAS"/>
              <w:rPr>
                <w:rFonts w:cs="Times New Roman"/>
              </w:rPr>
            </w:pPr>
            <w:r w:rsidRPr="003300C1">
              <w:rPr>
                <w:rFonts w:cs="Times New Roman"/>
              </w:rPr>
              <w:t>Valentina García</w:t>
            </w:r>
          </w:p>
        </w:tc>
        <w:tc>
          <w:tcPr>
            <w:tcW w:w="2085" w:type="dxa"/>
            <w:shd w:val="clear" w:color="auto" w:fill="auto"/>
            <w:tcMar>
              <w:top w:w="100" w:type="dxa"/>
              <w:left w:w="100" w:type="dxa"/>
              <w:bottom w:w="100" w:type="dxa"/>
              <w:right w:w="100" w:type="dxa"/>
            </w:tcMar>
          </w:tcPr>
          <w:p w14:paraId="5F765B22" w14:textId="77777777" w:rsidR="009635C7" w:rsidRPr="003300C1" w:rsidRDefault="009635C7" w:rsidP="009635C7">
            <w:pPr>
              <w:pStyle w:val="EstiloTABLAS"/>
              <w:rPr>
                <w:rFonts w:cs="Times New Roman"/>
              </w:rPr>
            </w:pPr>
            <w:r w:rsidRPr="003300C1">
              <w:rPr>
                <w:rFonts w:cs="Times New Roman"/>
              </w:rPr>
              <w:t>Planificación y coordinación: Desarrollar planes detallados del proyecto, establecer objetivos y coordinar la ejecución de tareas.</w:t>
            </w:r>
          </w:p>
        </w:tc>
        <w:tc>
          <w:tcPr>
            <w:tcW w:w="2025" w:type="dxa"/>
            <w:shd w:val="clear" w:color="auto" w:fill="auto"/>
            <w:tcMar>
              <w:top w:w="100" w:type="dxa"/>
              <w:left w:w="100" w:type="dxa"/>
              <w:bottom w:w="100" w:type="dxa"/>
              <w:right w:w="100" w:type="dxa"/>
            </w:tcMar>
          </w:tcPr>
          <w:p w14:paraId="5A93236E" w14:textId="77777777" w:rsidR="009635C7" w:rsidRPr="003300C1" w:rsidRDefault="009635C7" w:rsidP="009635C7">
            <w:pPr>
              <w:pStyle w:val="EstiloTABLAS"/>
              <w:rPr>
                <w:rFonts w:cs="Times New Roman"/>
              </w:rPr>
            </w:pPr>
            <w:r w:rsidRPr="003300C1">
              <w:rPr>
                <w:rFonts w:cs="Times New Roman"/>
              </w:rPr>
              <w:t>Obtener formación en metodologías de gestión de proyectos, herramientas y técnicas para planificación y seguimiento.</w:t>
            </w:r>
          </w:p>
        </w:tc>
      </w:tr>
      <w:tr w:rsidR="009635C7" w:rsidRPr="003300C1" w14:paraId="57A5FC9E" w14:textId="77777777" w:rsidTr="00747E43">
        <w:tc>
          <w:tcPr>
            <w:tcW w:w="1875" w:type="dxa"/>
            <w:shd w:val="clear" w:color="auto" w:fill="auto"/>
            <w:tcMar>
              <w:top w:w="100" w:type="dxa"/>
              <w:left w:w="100" w:type="dxa"/>
              <w:bottom w:w="100" w:type="dxa"/>
              <w:right w:w="100" w:type="dxa"/>
            </w:tcMar>
          </w:tcPr>
          <w:p w14:paraId="2F63B162" w14:textId="77777777" w:rsidR="009635C7" w:rsidRPr="003300C1" w:rsidRDefault="009635C7" w:rsidP="009635C7">
            <w:pPr>
              <w:pStyle w:val="EstiloTABLAS"/>
              <w:rPr>
                <w:rFonts w:cs="Times New Roman"/>
              </w:rPr>
            </w:pPr>
            <w:r w:rsidRPr="003300C1">
              <w:rPr>
                <w:rFonts w:cs="Times New Roman"/>
              </w:rPr>
              <w:t>Asistente Administrativo</w:t>
            </w:r>
          </w:p>
        </w:tc>
        <w:tc>
          <w:tcPr>
            <w:tcW w:w="2235" w:type="dxa"/>
            <w:shd w:val="clear" w:color="auto" w:fill="auto"/>
            <w:tcMar>
              <w:top w:w="100" w:type="dxa"/>
              <w:left w:w="100" w:type="dxa"/>
              <w:bottom w:w="100" w:type="dxa"/>
              <w:right w:w="100" w:type="dxa"/>
            </w:tcMar>
          </w:tcPr>
          <w:p w14:paraId="1E98B639" w14:textId="77777777" w:rsidR="009635C7" w:rsidRPr="003300C1" w:rsidRDefault="009635C7" w:rsidP="009635C7">
            <w:pPr>
              <w:pStyle w:val="EstiloTABLAS"/>
              <w:rPr>
                <w:rFonts w:cs="Times New Roman"/>
              </w:rPr>
            </w:pPr>
            <w:r w:rsidRPr="003300C1">
              <w:rPr>
                <w:rFonts w:cs="Times New Roman"/>
              </w:rPr>
              <w:t>Santiago Martínez</w:t>
            </w:r>
          </w:p>
        </w:tc>
        <w:tc>
          <w:tcPr>
            <w:tcW w:w="2085" w:type="dxa"/>
            <w:shd w:val="clear" w:color="auto" w:fill="auto"/>
            <w:tcMar>
              <w:top w:w="100" w:type="dxa"/>
              <w:left w:w="100" w:type="dxa"/>
              <w:bottom w:w="100" w:type="dxa"/>
              <w:right w:w="100" w:type="dxa"/>
            </w:tcMar>
          </w:tcPr>
          <w:p w14:paraId="63937655" w14:textId="77777777" w:rsidR="009635C7" w:rsidRPr="003300C1" w:rsidRDefault="009635C7" w:rsidP="009635C7">
            <w:pPr>
              <w:pStyle w:val="EstiloTABLAS"/>
              <w:rPr>
                <w:rFonts w:cs="Times New Roman"/>
              </w:rPr>
            </w:pPr>
            <w:r w:rsidRPr="003300C1">
              <w:rPr>
                <w:rFonts w:cs="Times New Roman"/>
              </w:rPr>
              <w:t>Gestionar documentos, correos electrónicos, llamadas telefónicas y otros aspectos administrativos.</w:t>
            </w:r>
          </w:p>
        </w:tc>
        <w:tc>
          <w:tcPr>
            <w:tcW w:w="2025" w:type="dxa"/>
            <w:shd w:val="clear" w:color="auto" w:fill="auto"/>
            <w:tcMar>
              <w:top w:w="100" w:type="dxa"/>
              <w:left w:w="100" w:type="dxa"/>
              <w:bottom w:w="100" w:type="dxa"/>
              <w:right w:w="100" w:type="dxa"/>
            </w:tcMar>
          </w:tcPr>
          <w:p w14:paraId="2B2F7B9D" w14:textId="77777777" w:rsidR="009635C7" w:rsidRPr="003300C1" w:rsidRDefault="009635C7" w:rsidP="009635C7">
            <w:pPr>
              <w:pStyle w:val="EstiloTABLAS"/>
              <w:rPr>
                <w:rFonts w:cs="Times New Roman"/>
              </w:rPr>
            </w:pPr>
            <w:r w:rsidRPr="003300C1">
              <w:rPr>
                <w:rFonts w:cs="Times New Roman"/>
              </w:rPr>
              <w:t>Desarrollar técnicas para mantener documentos, archivos y tareas organizadas de manera eficiente</w:t>
            </w:r>
          </w:p>
        </w:tc>
      </w:tr>
      <w:tr w:rsidR="009635C7" w:rsidRPr="003300C1" w14:paraId="7157FC6C" w14:textId="77777777" w:rsidTr="00747E43">
        <w:tc>
          <w:tcPr>
            <w:tcW w:w="1875" w:type="dxa"/>
            <w:shd w:val="clear" w:color="auto" w:fill="auto"/>
            <w:tcMar>
              <w:top w:w="100" w:type="dxa"/>
              <w:left w:w="100" w:type="dxa"/>
              <w:bottom w:w="100" w:type="dxa"/>
              <w:right w:w="100" w:type="dxa"/>
            </w:tcMar>
          </w:tcPr>
          <w:p w14:paraId="15D91749" w14:textId="77777777" w:rsidR="009635C7" w:rsidRPr="003300C1" w:rsidRDefault="009635C7" w:rsidP="009635C7">
            <w:pPr>
              <w:pStyle w:val="EstiloTABLAS"/>
              <w:rPr>
                <w:rFonts w:cs="Times New Roman"/>
              </w:rPr>
            </w:pPr>
            <w:r w:rsidRPr="003300C1">
              <w:rPr>
                <w:rFonts w:cs="Times New Roman"/>
              </w:rPr>
              <w:t>Asistente Técnico</w:t>
            </w:r>
          </w:p>
        </w:tc>
        <w:tc>
          <w:tcPr>
            <w:tcW w:w="2235" w:type="dxa"/>
            <w:shd w:val="clear" w:color="auto" w:fill="auto"/>
            <w:tcMar>
              <w:top w:w="100" w:type="dxa"/>
              <w:left w:w="100" w:type="dxa"/>
              <w:bottom w:w="100" w:type="dxa"/>
              <w:right w:w="100" w:type="dxa"/>
            </w:tcMar>
          </w:tcPr>
          <w:p w14:paraId="445F15D9" w14:textId="77777777" w:rsidR="009635C7" w:rsidRPr="003300C1" w:rsidRDefault="009635C7" w:rsidP="009635C7">
            <w:pPr>
              <w:pStyle w:val="EstiloTABLAS"/>
              <w:rPr>
                <w:rFonts w:cs="Times New Roman"/>
              </w:rPr>
            </w:pPr>
            <w:r w:rsidRPr="003300C1">
              <w:rPr>
                <w:rFonts w:cs="Times New Roman"/>
              </w:rPr>
              <w:t>Isabella Torres</w:t>
            </w:r>
          </w:p>
        </w:tc>
        <w:tc>
          <w:tcPr>
            <w:tcW w:w="2085" w:type="dxa"/>
            <w:shd w:val="clear" w:color="auto" w:fill="auto"/>
            <w:tcMar>
              <w:top w:w="100" w:type="dxa"/>
              <w:left w:w="100" w:type="dxa"/>
              <w:bottom w:w="100" w:type="dxa"/>
              <w:right w:w="100" w:type="dxa"/>
            </w:tcMar>
          </w:tcPr>
          <w:p w14:paraId="0ED606DE" w14:textId="77777777" w:rsidR="009635C7" w:rsidRPr="003300C1" w:rsidRDefault="009635C7" w:rsidP="009635C7">
            <w:pPr>
              <w:pStyle w:val="EstiloTABLAS"/>
              <w:rPr>
                <w:rFonts w:cs="Times New Roman"/>
              </w:rPr>
            </w:pPr>
            <w:r w:rsidRPr="003300C1">
              <w:rPr>
                <w:rFonts w:cs="Times New Roman"/>
              </w:rPr>
              <w:t>Brindar asistencia técnica a los miembros del equipo o clientes.</w:t>
            </w:r>
          </w:p>
        </w:tc>
        <w:tc>
          <w:tcPr>
            <w:tcW w:w="2025" w:type="dxa"/>
            <w:shd w:val="clear" w:color="auto" w:fill="auto"/>
            <w:tcMar>
              <w:top w:w="100" w:type="dxa"/>
              <w:left w:w="100" w:type="dxa"/>
              <w:bottom w:w="100" w:type="dxa"/>
              <w:right w:w="100" w:type="dxa"/>
            </w:tcMar>
          </w:tcPr>
          <w:p w14:paraId="43D22EBE" w14:textId="77777777" w:rsidR="009635C7" w:rsidRPr="003300C1" w:rsidRDefault="009635C7" w:rsidP="00882132">
            <w:pPr>
              <w:pStyle w:val="EstiloTABLAS"/>
              <w:keepNext/>
              <w:rPr>
                <w:rFonts w:cs="Times New Roman"/>
              </w:rPr>
            </w:pPr>
            <w:r w:rsidRPr="003300C1">
              <w:rPr>
                <w:rFonts w:cs="Times New Roman"/>
              </w:rPr>
              <w:t>Obtener formación en las tecnologías y herramientas específicas utilizadas en el ámbito técnico correspondiente.</w:t>
            </w:r>
          </w:p>
        </w:tc>
      </w:tr>
    </w:tbl>
    <w:p w14:paraId="77F7806E" w14:textId="588A6CF8" w:rsidR="00F468E9" w:rsidRPr="003300C1" w:rsidRDefault="00882132" w:rsidP="00882132">
      <w:pPr>
        <w:pStyle w:val="Descripcin"/>
        <w:jc w:val="center"/>
        <w:rPr>
          <w:rFonts w:cs="Times New Roman"/>
        </w:rPr>
      </w:pPr>
      <w:bookmarkStart w:id="111" w:name="_Toc15335358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1</w:t>
      </w:r>
      <w:r w:rsidRPr="003300C1">
        <w:rPr>
          <w:rFonts w:cs="Times New Roman"/>
        </w:rPr>
        <w:fldChar w:fldCharType="end"/>
      </w:r>
      <w:r w:rsidRPr="003300C1">
        <w:rPr>
          <w:rFonts w:cs="Times New Roman"/>
        </w:rPr>
        <w:t>: Responsabilidades y Roles</w:t>
      </w:r>
      <w:bookmarkEnd w:id="111"/>
    </w:p>
    <w:p w14:paraId="5AFDC9E3" w14:textId="77777777" w:rsidR="00F468E9" w:rsidRPr="003300C1" w:rsidRDefault="00F468E9" w:rsidP="00F468E9">
      <w:pPr>
        <w:rPr>
          <w:rFonts w:cs="Times New Roman"/>
        </w:rPr>
      </w:pPr>
    </w:p>
    <w:p w14:paraId="36EBAB4D" w14:textId="6EC82686" w:rsidR="00F468E9" w:rsidRPr="003300C1" w:rsidRDefault="00F468E9" w:rsidP="00F468E9">
      <w:pPr>
        <w:pStyle w:val="Ttulo5"/>
        <w:rPr>
          <w:rFonts w:cs="Times New Roman"/>
          <w:u w:val="single"/>
        </w:rPr>
      </w:pPr>
      <w:r w:rsidRPr="003300C1">
        <w:rPr>
          <w:rFonts w:cs="Times New Roman"/>
        </w:rPr>
        <w:t>Riesgos, Dependencias, Asunciones y Restricciones.</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9635C7" w:rsidRPr="003300C1" w14:paraId="57B4E7B7" w14:textId="77777777" w:rsidTr="009635C7">
        <w:tc>
          <w:tcPr>
            <w:tcW w:w="2769" w:type="dxa"/>
            <w:shd w:val="clear" w:color="auto" w:fill="FFE599" w:themeFill="accent4" w:themeFillTint="66"/>
            <w:tcMar>
              <w:top w:w="100" w:type="dxa"/>
              <w:left w:w="100" w:type="dxa"/>
              <w:bottom w:w="100" w:type="dxa"/>
              <w:right w:w="100" w:type="dxa"/>
            </w:tcMar>
          </w:tcPr>
          <w:p w14:paraId="42E701BC" w14:textId="77777777" w:rsidR="009635C7" w:rsidRPr="003300C1" w:rsidRDefault="009635C7" w:rsidP="003300C1">
            <w:pPr>
              <w:pStyle w:val="EstiloTABLAS"/>
              <w:jc w:val="center"/>
              <w:rPr>
                <w:rFonts w:cs="Times New Roman"/>
              </w:rPr>
            </w:pPr>
            <w:r w:rsidRPr="003300C1">
              <w:rPr>
                <w:rFonts w:cs="Times New Roman"/>
              </w:rPr>
              <w:t>Riesgo</w:t>
            </w:r>
          </w:p>
        </w:tc>
        <w:tc>
          <w:tcPr>
            <w:tcW w:w="2769" w:type="dxa"/>
            <w:shd w:val="clear" w:color="auto" w:fill="FFE599" w:themeFill="accent4" w:themeFillTint="66"/>
            <w:tcMar>
              <w:top w:w="100" w:type="dxa"/>
              <w:left w:w="100" w:type="dxa"/>
              <w:bottom w:w="100" w:type="dxa"/>
              <w:right w:w="100" w:type="dxa"/>
            </w:tcMar>
          </w:tcPr>
          <w:p w14:paraId="333A690E" w14:textId="628A6BE6" w:rsidR="009635C7" w:rsidRPr="003300C1" w:rsidRDefault="009635C7" w:rsidP="003300C1">
            <w:pPr>
              <w:pStyle w:val="EstiloTABLAS"/>
              <w:jc w:val="center"/>
              <w:rPr>
                <w:rFonts w:cs="Times New Roman"/>
              </w:rPr>
            </w:pPr>
            <w:r w:rsidRPr="003300C1">
              <w:rPr>
                <w:rFonts w:cs="Times New Roman"/>
              </w:rPr>
              <w:t>Estrategia de Mitigación</w:t>
            </w:r>
          </w:p>
        </w:tc>
        <w:tc>
          <w:tcPr>
            <w:tcW w:w="2769" w:type="dxa"/>
            <w:shd w:val="clear" w:color="auto" w:fill="FFE599" w:themeFill="accent4" w:themeFillTint="66"/>
            <w:tcMar>
              <w:top w:w="100" w:type="dxa"/>
              <w:left w:w="100" w:type="dxa"/>
              <w:bottom w:w="100" w:type="dxa"/>
              <w:right w:w="100" w:type="dxa"/>
            </w:tcMar>
          </w:tcPr>
          <w:p w14:paraId="62DD1D2B" w14:textId="77777777" w:rsidR="009635C7" w:rsidRPr="003300C1" w:rsidRDefault="009635C7" w:rsidP="003300C1">
            <w:pPr>
              <w:pStyle w:val="EstiloTABLAS"/>
              <w:jc w:val="center"/>
              <w:rPr>
                <w:rFonts w:cs="Times New Roman"/>
              </w:rPr>
            </w:pPr>
            <w:r w:rsidRPr="003300C1">
              <w:rPr>
                <w:rFonts w:cs="Times New Roman"/>
              </w:rPr>
              <w:t>Estrategia de Contingencia</w:t>
            </w:r>
          </w:p>
        </w:tc>
      </w:tr>
      <w:tr w:rsidR="009635C7" w:rsidRPr="003300C1" w14:paraId="7DA972DD" w14:textId="77777777" w:rsidTr="00747E43">
        <w:tc>
          <w:tcPr>
            <w:tcW w:w="2769" w:type="dxa"/>
            <w:shd w:val="clear" w:color="auto" w:fill="auto"/>
            <w:tcMar>
              <w:top w:w="100" w:type="dxa"/>
              <w:left w:w="100" w:type="dxa"/>
              <w:bottom w:w="100" w:type="dxa"/>
              <w:right w:w="100" w:type="dxa"/>
            </w:tcMar>
          </w:tcPr>
          <w:p w14:paraId="522A434D" w14:textId="77777777" w:rsidR="009635C7" w:rsidRPr="003300C1" w:rsidRDefault="009635C7" w:rsidP="00882132">
            <w:pPr>
              <w:pStyle w:val="EstiloTABLAS"/>
              <w:rPr>
                <w:rFonts w:cs="Times New Roman"/>
              </w:rPr>
            </w:pPr>
            <w:r w:rsidRPr="003300C1">
              <w:rPr>
                <w:rFonts w:cs="Times New Roman"/>
              </w:rPr>
              <w:t>Problemas técnicos en el desarrollo del sistema.</w:t>
            </w:r>
          </w:p>
        </w:tc>
        <w:tc>
          <w:tcPr>
            <w:tcW w:w="2769" w:type="dxa"/>
            <w:shd w:val="clear" w:color="auto" w:fill="auto"/>
            <w:tcMar>
              <w:top w:w="100" w:type="dxa"/>
              <w:left w:w="100" w:type="dxa"/>
              <w:bottom w:w="100" w:type="dxa"/>
              <w:right w:w="100" w:type="dxa"/>
            </w:tcMar>
          </w:tcPr>
          <w:p w14:paraId="3A64C96C" w14:textId="77777777" w:rsidR="009635C7" w:rsidRPr="003300C1" w:rsidRDefault="009635C7" w:rsidP="00882132">
            <w:pPr>
              <w:pStyle w:val="EstiloTABLAS"/>
              <w:rPr>
                <w:rFonts w:cs="Times New Roman"/>
              </w:rPr>
            </w:pPr>
            <w:r w:rsidRPr="003300C1">
              <w:rPr>
                <w:rFonts w:cs="Times New Roman"/>
              </w:rPr>
              <w:t>Realizar pruebas exhaustivas y fases de desarrollo iterativas para identificar y abordar problemas técnicos de manera temprana.</w:t>
            </w:r>
          </w:p>
        </w:tc>
        <w:tc>
          <w:tcPr>
            <w:tcW w:w="2769" w:type="dxa"/>
            <w:shd w:val="clear" w:color="auto" w:fill="auto"/>
            <w:tcMar>
              <w:top w:w="100" w:type="dxa"/>
              <w:left w:w="100" w:type="dxa"/>
              <w:bottom w:w="100" w:type="dxa"/>
              <w:right w:w="100" w:type="dxa"/>
            </w:tcMar>
          </w:tcPr>
          <w:p w14:paraId="47901604" w14:textId="77777777" w:rsidR="009635C7" w:rsidRPr="003300C1" w:rsidRDefault="009635C7" w:rsidP="00882132">
            <w:pPr>
              <w:pStyle w:val="EstiloTABLAS"/>
              <w:rPr>
                <w:rFonts w:cs="Times New Roman"/>
              </w:rPr>
            </w:pPr>
            <w:r w:rsidRPr="003300C1">
              <w:rPr>
                <w:rFonts w:cs="Times New Roman"/>
              </w:rPr>
              <w:t>Tener un equipo técnico de respaldo para abordar problemas críticos y un plan de comunicación para informar a los usuarios sobre posibles interrupciones del servicio.</w:t>
            </w:r>
          </w:p>
        </w:tc>
      </w:tr>
      <w:tr w:rsidR="009635C7" w:rsidRPr="003300C1" w14:paraId="34970E92" w14:textId="77777777" w:rsidTr="00747E43">
        <w:tc>
          <w:tcPr>
            <w:tcW w:w="2769" w:type="dxa"/>
            <w:shd w:val="clear" w:color="auto" w:fill="auto"/>
            <w:tcMar>
              <w:top w:w="100" w:type="dxa"/>
              <w:left w:w="100" w:type="dxa"/>
              <w:bottom w:w="100" w:type="dxa"/>
              <w:right w:w="100" w:type="dxa"/>
            </w:tcMar>
          </w:tcPr>
          <w:p w14:paraId="68A87933" w14:textId="77777777" w:rsidR="009635C7" w:rsidRPr="003300C1" w:rsidRDefault="009635C7" w:rsidP="00882132">
            <w:pPr>
              <w:pStyle w:val="EstiloTABLAS"/>
              <w:rPr>
                <w:rFonts w:cs="Times New Roman"/>
              </w:rPr>
            </w:pPr>
            <w:r w:rsidRPr="003300C1">
              <w:rPr>
                <w:rFonts w:cs="Times New Roman"/>
              </w:rPr>
              <w:lastRenderedPageBreak/>
              <w:t>Interrupciones en el servicio debido a mantenimiento o actualizaciones.</w:t>
            </w:r>
          </w:p>
        </w:tc>
        <w:tc>
          <w:tcPr>
            <w:tcW w:w="2769" w:type="dxa"/>
            <w:shd w:val="clear" w:color="auto" w:fill="auto"/>
            <w:tcMar>
              <w:top w:w="100" w:type="dxa"/>
              <w:left w:w="100" w:type="dxa"/>
              <w:bottom w:w="100" w:type="dxa"/>
              <w:right w:w="100" w:type="dxa"/>
            </w:tcMar>
          </w:tcPr>
          <w:p w14:paraId="223E8F8B" w14:textId="77777777" w:rsidR="009635C7" w:rsidRPr="003300C1" w:rsidRDefault="009635C7" w:rsidP="00882132">
            <w:pPr>
              <w:pStyle w:val="EstiloTABLAS"/>
              <w:rPr>
                <w:rFonts w:cs="Times New Roman"/>
              </w:rPr>
            </w:pPr>
            <w:r w:rsidRPr="003300C1">
              <w:rPr>
                <w:rFonts w:cs="Times New Roman"/>
              </w:rPr>
              <w:t>Programar mantenimientos y actualizaciones en momentos de menor actividad, comunicando con anticipación a los usuarios.</w:t>
            </w:r>
          </w:p>
        </w:tc>
        <w:tc>
          <w:tcPr>
            <w:tcW w:w="2769" w:type="dxa"/>
            <w:shd w:val="clear" w:color="auto" w:fill="auto"/>
            <w:tcMar>
              <w:top w:w="100" w:type="dxa"/>
              <w:left w:w="100" w:type="dxa"/>
              <w:bottom w:w="100" w:type="dxa"/>
              <w:right w:w="100" w:type="dxa"/>
            </w:tcMar>
          </w:tcPr>
          <w:p w14:paraId="55157E31" w14:textId="77777777" w:rsidR="009635C7" w:rsidRPr="003300C1" w:rsidRDefault="009635C7" w:rsidP="00882132">
            <w:pPr>
              <w:pStyle w:val="EstiloTABLAS"/>
              <w:rPr>
                <w:rFonts w:cs="Times New Roman"/>
              </w:rPr>
            </w:pPr>
            <w:r w:rsidRPr="003300C1">
              <w:rPr>
                <w:rFonts w:cs="Times New Roman"/>
              </w:rPr>
              <w:t>Tener un plan de respaldo para mantener las operaciones críticas durante las interrupciones planificadas.</w:t>
            </w:r>
          </w:p>
        </w:tc>
      </w:tr>
      <w:tr w:rsidR="009635C7" w:rsidRPr="003300C1" w14:paraId="5FF8E680" w14:textId="77777777" w:rsidTr="00747E43">
        <w:tc>
          <w:tcPr>
            <w:tcW w:w="2769" w:type="dxa"/>
            <w:shd w:val="clear" w:color="auto" w:fill="auto"/>
            <w:tcMar>
              <w:top w:w="100" w:type="dxa"/>
              <w:left w:w="100" w:type="dxa"/>
              <w:bottom w:w="100" w:type="dxa"/>
              <w:right w:w="100" w:type="dxa"/>
            </w:tcMar>
          </w:tcPr>
          <w:p w14:paraId="2216B8AE" w14:textId="77777777" w:rsidR="009635C7" w:rsidRPr="003300C1" w:rsidRDefault="009635C7" w:rsidP="00882132">
            <w:pPr>
              <w:pStyle w:val="EstiloTABLAS"/>
              <w:rPr>
                <w:rFonts w:cs="Times New Roman"/>
              </w:rPr>
            </w:pPr>
            <w:r w:rsidRPr="003300C1">
              <w:rPr>
                <w:rFonts w:cs="Times New Roman"/>
              </w:rPr>
              <w:t>Falta de respaldo de datos y pérdida de información</w:t>
            </w:r>
          </w:p>
        </w:tc>
        <w:tc>
          <w:tcPr>
            <w:tcW w:w="2769" w:type="dxa"/>
            <w:shd w:val="clear" w:color="auto" w:fill="auto"/>
            <w:tcMar>
              <w:top w:w="100" w:type="dxa"/>
              <w:left w:w="100" w:type="dxa"/>
              <w:bottom w:w="100" w:type="dxa"/>
              <w:right w:w="100" w:type="dxa"/>
            </w:tcMar>
          </w:tcPr>
          <w:p w14:paraId="5CB7A32E" w14:textId="77777777" w:rsidR="009635C7" w:rsidRPr="003300C1" w:rsidRDefault="009635C7" w:rsidP="00882132">
            <w:pPr>
              <w:pStyle w:val="EstiloTABLAS"/>
              <w:rPr>
                <w:rFonts w:cs="Times New Roman"/>
              </w:rPr>
            </w:pPr>
            <w:r w:rsidRPr="003300C1">
              <w:rPr>
                <w:rFonts w:cs="Times New Roman"/>
              </w:rPr>
              <w:t>Implementar un sólido plan de respaldo de datos con copias de seguridad regulares y almacenamiento fuera del sitio.</w:t>
            </w:r>
          </w:p>
        </w:tc>
        <w:tc>
          <w:tcPr>
            <w:tcW w:w="2769" w:type="dxa"/>
            <w:shd w:val="clear" w:color="auto" w:fill="auto"/>
            <w:tcMar>
              <w:top w:w="100" w:type="dxa"/>
              <w:left w:w="100" w:type="dxa"/>
              <w:bottom w:w="100" w:type="dxa"/>
              <w:right w:w="100" w:type="dxa"/>
            </w:tcMar>
          </w:tcPr>
          <w:p w14:paraId="0BFC0FDA" w14:textId="77777777" w:rsidR="009635C7" w:rsidRPr="003300C1" w:rsidRDefault="009635C7" w:rsidP="00882132">
            <w:pPr>
              <w:pStyle w:val="EstiloTABLAS"/>
              <w:rPr>
                <w:rFonts w:cs="Times New Roman"/>
              </w:rPr>
            </w:pPr>
            <w:r w:rsidRPr="003300C1">
              <w:rPr>
                <w:rFonts w:cs="Times New Roman"/>
              </w:rPr>
              <w:t>Tener procedimientos manuales de respaldo para gestionar reservas y horarios en caso de fallo en la integración.</w:t>
            </w:r>
          </w:p>
        </w:tc>
      </w:tr>
    </w:tbl>
    <w:p w14:paraId="2A73FD5B" w14:textId="4C38F905" w:rsidR="009635C7" w:rsidRPr="003300C1" w:rsidRDefault="00882132" w:rsidP="00882132">
      <w:pPr>
        <w:pStyle w:val="Descripcin"/>
        <w:jc w:val="center"/>
        <w:rPr>
          <w:rFonts w:cs="Times New Roman"/>
          <w:u w:val="single"/>
        </w:rPr>
      </w:pPr>
      <w:bookmarkStart w:id="112" w:name="_Toc15335358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2</w:t>
      </w:r>
      <w:r w:rsidRPr="003300C1">
        <w:rPr>
          <w:rFonts w:cs="Times New Roman"/>
        </w:rPr>
        <w:fldChar w:fldCharType="end"/>
      </w:r>
      <w:r w:rsidRPr="003300C1">
        <w:rPr>
          <w:rFonts w:cs="Times New Roman"/>
        </w:rPr>
        <w:t>: Riesgos, Dependencias, Asunciones y Restricciones</w:t>
      </w:r>
      <w:bookmarkEnd w:id="112"/>
    </w:p>
    <w:p w14:paraId="1A4ACEAA" w14:textId="77777777" w:rsidR="009635C7" w:rsidRPr="003300C1" w:rsidRDefault="009635C7" w:rsidP="009635C7">
      <w:pPr>
        <w:rPr>
          <w:rFonts w:cs="Times New Roman"/>
        </w:rPr>
      </w:pPr>
    </w:p>
    <w:p w14:paraId="32E71E81" w14:textId="456EB387" w:rsidR="00F468E9" w:rsidRPr="003300C1" w:rsidRDefault="00F468E9" w:rsidP="00F468E9">
      <w:pPr>
        <w:pStyle w:val="Ttulo5"/>
        <w:rPr>
          <w:rFonts w:cs="Times New Roman"/>
        </w:rPr>
      </w:pPr>
      <w:r w:rsidRPr="003300C1">
        <w:rPr>
          <w:rFonts w:cs="Times New Roman"/>
        </w:rPr>
        <w:t>Proceso de Gerenciamiento y Procedimientos.</w:t>
      </w:r>
    </w:p>
    <w:p w14:paraId="6B8A3366" w14:textId="6BFD1DF4" w:rsidR="00430714" w:rsidRPr="003300C1" w:rsidRDefault="00430714" w:rsidP="009635C7">
      <w:pPr>
        <w:rPr>
          <w:rFonts w:cs="Times New Roman"/>
        </w:rPr>
      </w:pPr>
      <w:r w:rsidRPr="003300C1">
        <w:rPr>
          <w:rFonts w:cs="Times New Roman"/>
        </w:rPr>
        <w:t>Aprobación y Firmas</w:t>
      </w:r>
    </w:p>
    <w:tbl>
      <w:tblPr>
        <w:tblW w:w="83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1815"/>
        <w:gridCol w:w="1680"/>
        <w:gridCol w:w="1710"/>
      </w:tblGrid>
      <w:tr w:rsidR="00430714" w:rsidRPr="003300C1" w14:paraId="6C06CBF4" w14:textId="77777777" w:rsidTr="009635C7">
        <w:tc>
          <w:tcPr>
            <w:tcW w:w="1665" w:type="dxa"/>
            <w:shd w:val="clear" w:color="auto" w:fill="FFE599" w:themeFill="accent4" w:themeFillTint="66"/>
            <w:tcMar>
              <w:top w:w="100" w:type="dxa"/>
              <w:left w:w="100" w:type="dxa"/>
              <w:bottom w:w="100" w:type="dxa"/>
              <w:right w:w="100" w:type="dxa"/>
            </w:tcMar>
          </w:tcPr>
          <w:p w14:paraId="2FE2C7DE" w14:textId="77777777" w:rsidR="00430714" w:rsidRPr="003300C1" w:rsidRDefault="00430714" w:rsidP="003300C1">
            <w:pPr>
              <w:pStyle w:val="EstiloTABLAS"/>
              <w:jc w:val="center"/>
              <w:rPr>
                <w:rFonts w:cs="Times New Roman"/>
              </w:rPr>
            </w:pPr>
            <w:r w:rsidRPr="003300C1">
              <w:rPr>
                <w:rFonts w:cs="Times New Roman"/>
              </w:rPr>
              <w:t>Nombre y Apellido</w:t>
            </w:r>
          </w:p>
        </w:tc>
        <w:tc>
          <w:tcPr>
            <w:tcW w:w="1455" w:type="dxa"/>
            <w:shd w:val="clear" w:color="auto" w:fill="FFE599" w:themeFill="accent4" w:themeFillTint="66"/>
            <w:tcMar>
              <w:top w:w="100" w:type="dxa"/>
              <w:left w:w="100" w:type="dxa"/>
              <w:bottom w:w="100" w:type="dxa"/>
              <w:right w:w="100" w:type="dxa"/>
            </w:tcMar>
          </w:tcPr>
          <w:p w14:paraId="2A1A5436" w14:textId="77777777" w:rsidR="00430714" w:rsidRPr="003300C1" w:rsidRDefault="00430714" w:rsidP="003300C1">
            <w:pPr>
              <w:pStyle w:val="EstiloTABLAS"/>
              <w:jc w:val="center"/>
              <w:rPr>
                <w:rFonts w:cs="Times New Roman"/>
              </w:rPr>
            </w:pPr>
            <w:r w:rsidRPr="003300C1">
              <w:rPr>
                <w:rFonts w:cs="Times New Roman"/>
              </w:rPr>
              <w:t>Cargo</w:t>
            </w:r>
          </w:p>
        </w:tc>
        <w:tc>
          <w:tcPr>
            <w:tcW w:w="1815" w:type="dxa"/>
            <w:shd w:val="clear" w:color="auto" w:fill="FFE599" w:themeFill="accent4" w:themeFillTint="66"/>
            <w:tcMar>
              <w:top w:w="100" w:type="dxa"/>
              <w:left w:w="100" w:type="dxa"/>
              <w:bottom w:w="100" w:type="dxa"/>
              <w:right w:w="100" w:type="dxa"/>
            </w:tcMar>
          </w:tcPr>
          <w:p w14:paraId="4F1D56CF" w14:textId="77777777" w:rsidR="00430714" w:rsidRPr="003300C1" w:rsidRDefault="00430714" w:rsidP="003300C1">
            <w:pPr>
              <w:pStyle w:val="EstiloTABLAS"/>
              <w:jc w:val="center"/>
              <w:rPr>
                <w:rFonts w:cs="Times New Roman"/>
              </w:rPr>
            </w:pPr>
            <w:r w:rsidRPr="003300C1">
              <w:rPr>
                <w:rFonts w:cs="Times New Roman"/>
              </w:rPr>
              <w:t>Departamento u Organización</w:t>
            </w:r>
          </w:p>
        </w:tc>
        <w:tc>
          <w:tcPr>
            <w:tcW w:w="1680" w:type="dxa"/>
            <w:shd w:val="clear" w:color="auto" w:fill="FFE599" w:themeFill="accent4" w:themeFillTint="66"/>
            <w:tcMar>
              <w:top w:w="100" w:type="dxa"/>
              <w:left w:w="100" w:type="dxa"/>
              <w:bottom w:w="100" w:type="dxa"/>
              <w:right w:w="100" w:type="dxa"/>
            </w:tcMar>
          </w:tcPr>
          <w:p w14:paraId="33983012" w14:textId="735A4F1D" w:rsidR="00430714" w:rsidRPr="003300C1" w:rsidRDefault="00430714" w:rsidP="003300C1">
            <w:pPr>
              <w:pStyle w:val="EstiloTABLAS"/>
              <w:jc w:val="center"/>
              <w:rPr>
                <w:rFonts w:cs="Times New Roman"/>
              </w:rPr>
            </w:pPr>
            <w:r w:rsidRPr="003300C1">
              <w:rPr>
                <w:rFonts w:cs="Times New Roman"/>
              </w:rPr>
              <w:t>Fecha</w:t>
            </w:r>
          </w:p>
        </w:tc>
        <w:tc>
          <w:tcPr>
            <w:tcW w:w="1710" w:type="dxa"/>
            <w:shd w:val="clear" w:color="auto" w:fill="FFE599" w:themeFill="accent4" w:themeFillTint="66"/>
            <w:tcMar>
              <w:top w:w="100" w:type="dxa"/>
              <w:left w:w="100" w:type="dxa"/>
              <w:bottom w:w="100" w:type="dxa"/>
              <w:right w:w="100" w:type="dxa"/>
            </w:tcMar>
          </w:tcPr>
          <w:p w14:paraId="7078F974" w14:textId="77777777" w:rsidR="00430714" w:rsidRPr="003300C1" w:rsidRDefault="00430714" w:rsidP="003300C1">
            <w:pPr>
              <w:pStyle w:val="EstiloTABLAS"/>
              <w:jc w:val="center"/>
              <w:rPr>
                <w:rFonts w:cs="Times New Roman"/>
              </w:rPr>
            </w:pPr>
            <w:r w:rsidRPr="003300C1">
              <w:rPr>
                <w:rFonts w:cs="Times New Roman"/>
              </w:rPr>
              <w:t>Firma</w:t>
            </w:r>
          </w:p>
        </w:tc>
      </w:tr>
      <w:tr w:rsidR="00430714" w:rsidRPr="003300C1" w14:paraId="02E292A4" w14:textId="77777777" w:rsidTr="00747E43">
        <w:tc>
          <w:tcPr>
            <w:tcW w:w="1665" w:type="dxa"/>
            <w:shd w:val="clear" w:color="auto" w:fill="auto"/>
            <w:tcMar>
              <w:top w:w="100" w:type="dxa"/>
              <w:left w:w="100" w:type="dxa"/>
              <w:bottom w:w="100" w:type="dxa"/>
              <w:right w:w="100" w:type="dxa"/>
            </w:tcMar>
          </w:tcPr>
          <w:p w14:paraId="5BCB305F" w14:textId="77777777" w:rsidR="00430714" w:rsidRPr="003300C1" w:rsidRDefault="00430714" w:rsidP="003300C1">
            <w:pPr>
              <w:pStyle w:val="EstiloTABLAS"/>
              <w:rPr>
                <w:rFonts w:cs="Times New Roman"/>
              </w:rPr>
            </w:pPr>
            <w:r w:rsidRPr="003300C1">
              <w:rPr>
                <w:rFonts w:cs="Times New Roman"/>
              </w:rPr>
              <w:t>Isabella Morales</w:t>
            </w:r>
          </w:p>
        </w:tc>
        <w:tc>
          <w:tcPr>
            <w:tcW w:w="1455" w:type="dxa"/>
            <w:shd w:val="clear" w:color="auto" w:fill="auto"/>
            <w:tcMar>
              <w:top w:w="100" w:type="dxa"/>
              <w:left w:w="100" w:type="dxa"/>
              <w:bottom w:w="100" w:type="dxa"/>
              <w:right w:w="100" w:type="dxa"/>
            </w:tcMar>
          </w:tcPr>
          <w:p w14:paraId="1D0B9989" w14:textId="77777777" w:rsidR="00430714" w:rsidRPr="003300C1" w:rsidRDefault="00430714" w:rsidP="003300C1">
            <w:pPr>
              <w:pStyle w:val="EstiloTABLAS"/>
              <w:rPr>
                <w:rFonts w:cs="Times New Roman"/>
              </w:rPr>
            </w:pPr>
            <w:r w:rsidRPr="003300C1">
              <w:rPr>
                <w:rFonts w:cs="Times New Roman"/>
              </w:rPr>
              <w:t>Gerente General</w:t>
            </w:r>
          </w:p>
        </w:tc>
        <w:tc>
          <w:tcPr>
            <w:tcW w:w="1815" w:type="dxa"/>
            <w:shd w:val="clear" w:color="auto" w:fill="auto"/>
            <w:tcMar>
              <w:top w:w="100" w:type="dxa"/>
              <w:left w:w="100" w:type="dxa"/>
              <w:bottom w:w="100" w:type="dxa"/>
              <w:right w:w="100" w:type="dxa"/>
            </w:tcMar>
          </w:tcPr>
          <w:p w14:paraId="610DDB42" w14:textId="77777777" w:rsidR="00430714" w:rsidRPr="003300C1" w:rsidRDefault="00430714" w:rsidP="003300C1">
            <w:pPr>
              <w:pStyle w:val="EstiloTABLAS"/>
              <w:rPr>
                <w:rFonts w:cs="Times New Roman"/>
              </w:rPr>
            </w:pPr>
            <w:r w:rsidRPr="003300C1">
              <w:rPr>
                <w:rFonts w:cs="Times New Roman"/>
              </w:rPr>
              <w:t>Gimnasio (Smart fit)</w:t>
            </w:r>
          </w:p>
        </w:tc>
        <w:tc>
          <w:tcPr>
            <w:tcW w:w="1680" w:type="dxa"/>
            <w:shd w:val="clear" w:color="auto" w:fill="auto"/>
            <w:tcMar>
              <w:top w:w="100" w:type="dxa"/>
              <w:left w:w="100" w:type="dxa"/>
              <w:bottom w:w="100" w:type="dxa"/>
              <w:right w:w="100" w:type="dxa"/>
            </w:tcMar>
          </w:tcPr>
          <w:p w14:paraId="6BA15F8C" w14:textId="77777777" w:rsidR="00430714" w:rsidRPr="003300C1" w:rsidRDefault="00430714" w:rsidP="003300C1">
            <w:pPr>
              <w:pStyle w:val="EstiloTABLAS"/>
              <w:rPr>
                <w:rFonts w:cs="Times New Roman"/>
              </w:rPr>
            </w:pPr>
          </w:p>
        </w:tc>
        <w:tc>
          <w:tcPr>
            <w:tcW w:w="1710" w:type="dxa"/>
            <w:shd w:val="clear" w:color="auto" w:fill="auto"/>
            <w:tcMar>
              <w:top w:w="100" w:type="dxa"/>
              <w:left w:w="100" w:type="dxa"/>
              <w:bottom w:w="100" w:type="dxa"/>
              <w:right w:w="100" w:type="dxa"/>
            </w:tcMar>
          </w:tcPr>
          <w:p w14:paraId="28DB5F45" w14:textId="77777777" w:rsidR="00430714" w:rsidRPr="003300C1" w:rsidRDefault="00430714" w:rsidP="003300C1">
            <w:pPr>
              <w:pStyle w:val="EstiloTABLAS"/>
              <w:rPr>
                <w:rFonts w:cs="Times New Roman"/>
              </w:rPr>
            </w:pPr>
          </w:p>
        </w:tc>
      </w:tr>
      <w:tr w:rsidR="00430714" w:rsidRPr="003300C1" w14:paraId="687B4D55" w14:textId="77777777" w:rsidTr="00747E43">
        <w:tc>
          <w:tcPr>
            <w:tcW w:w="1665" w:type="dxa"/>
            <w:shd w:val="clear" w:color="auto" w:fill="auto"/>
            <w:tcMar>
              <w:top w:w="100" w:type="dxa"/>
              <w:left w:w="100" w:type="dxa"/>
              <w:bottom w:w="100" w:type="dxa"/>
              <w:right w:w="100" w:type="dxa"/>
            </w:tcMar>
          </w:tcPr>
          <w:p w14:paraId="49205660" w14:textId="77777777" w:rsidR="00430714" w:rsidRPr="003300C1" w:rsidRDefault="00430714" w:rsidP="003300C1">
            <w:pPr>
              <w:pStyle w:val="EstiloTABLAS"/>
              <w:rPr>
                <w:rFonts w:cs="Times New Roman"/>
              </w:rPr>
            </w:pPr>
            <w:r w:rsidRPr="003300C1">
              <w:rPr>
                <w:rFonts w:cs="Times New Roman"/>
              </w:rPr>
              <w:t>Aiden Ramírez</w:t>
            </w:r>
          </w:p>
        </w:tc>
        <w:tc>
          <w:tcPr>
            <w:tcW w:w="1455" w:type="dxa"/>
            <w:shd w:val="clear" w:color="auto" w:fill="auto"/>
            <w:tcMar>
              <w:top w:w="100" w:type="dxa"/>
              <w:left w:w="100" w:type="dxa"/>
              <w:bottom w:w="100" w:type="dxa"/>
              <w:right w:w="100" w:type="dxa"/>
            </w:tcMar>
          </w:tcPr>
          <w:p w14:paraId="789E6E93" w14:textId="77777777" w:rsidR="00430714" w:rsidRPr="003300C1" w:rsidRDefault="00430714" w:rsidP="003300C1">
            <w:pPr>
              <w:pStyle w:val="EstiloTABLAS"/>
              <w:rPr>
                <w:rFonts w:cs="Times New Roman"/>
              </w:rPr>
            </w:pPr>
            <w:r w:rsidRPr="003300C1">
              <w:rPr>
                <w:rFonts w:cs="Times New Roman"/>
              </w:rPr>
              <w:t>Gerente de Operaciones</w:t>
            </w:r>
          </w:p>
        </w:tc>
        <w:tc>
          <w:tcPr>
            <w:tcW w:w="1815" w:type="dxa"/>
            <w:shd w:val="clear" w:color="auto" w:fill="auto"/>
            <w:tcMar>
              <w:top w:w="100" w:type="dxa"/>
              <w:left w:w="100" w:type="dxa"/>
              <w:bottom w:w="100" w:type="dxa"/>
              <w:right w:w="100" w:type="dxa"/>
            </w:tcMar>
          </w:tcPr>
          <w:p w14:paraId="7104FC1A" w14:textId="77777777" w:rsidR="00430714" w:rsidRPr="003300C1" w:rsidRDefault="00430714" w:rsidP="003300C1">
            <w:pPr>
              <w:pStyle w:val="EstiloTABLAS"/>
              <w:rPr>
                <w:rFonts w:cs="Times New Roman"/>
              </w:rPr>
            </w:pPr>
            <w:r w:rsidRPr="003300C1">
              <w:rPr>
                <w:rFonts w:cs="Times New Roman"/>
              </w:rPr>
              <w:t>Gimnasio (Smart fit)</w:t>
            </w:r>
          </w:p>
        </w:tc>
        <w:tc>
          <w:tcPr>
            <w:tcW w:w="1680" w:type="dxa"/>
            <w:shd w:val="clear" w:color="auto" w:fill="auto"/>
            <w:tcMar>
              <w:top w:w="100" w:type="dxa"/>
              <w:left w:w="100" w:type="dxa"/>
              <w:bottom w:w="100" w:type="dxa"/>
              <w:right w:w="100" w:type="dxa"/>
            </w:tcMar>
          </w:tcPr>
          <w:p w14:paraId="674877A4" w14:textId="77777777" w:rsidR="00430714" w:rsidRPr="003300C1" w:rsidRDefault="00430714" w:rsidP="003300C1">
            <w:pPr>
              <w:pStyle w:val="EstiloTABLAS"/>
              <w:rPr>
                <w:rFonts w:cs="Times New Roman"/>
              </w:rPr>
            </w:pPr>
          </w:p>
        </w:tc>
        <w:tc>
          <w:tcPr>
            <w:tcW w:w="1710" w:type="dxa"/>
            <w:shd w:val="clear" w:color="auto" w:fill="auto"/>
            <w:tcMar>
              <w:top w:w="100" w:type="dxa"/>
              <w:left w:w="100" w:type="dxa"/>
              <w:bottom w:w="100" w:type="dxa"/>
              <w:right w:w="100" w:type="dxa"/>
            </w:tcMar>
          </w:tcPr>
          <w:p w14:paraId="6222B4B4" w14:textId="77777777" w:rsidR="00430714" w:rsidRPr="003300C1" w:rsidRDefault="00430714" w:rsidP="003300C1">
            <w:pPr>
              <w:pStyle w:val="EstiloTABLAS"/>
              <w:keepNext/>
              <w:rPr>
                <w:rFonts w:cs="Times New Roman"/>
              </w:rPr>
            </w:pPr>
          </w:p>
        </w:tc>
      </w:tr>
    </w:tbl>
    <w:p w14:paraId="2BCEECAB" w14:textId="25FF8A90" w:rsidR="00430714" w:rsidRPr="003300C1" w:rsidRDefault="003300C1" w:rsidP="003300C1">
      <w:pPr>
        <w:pStyle w:val="Descripcin"/>
        <w:jc w:val="center"/>
        <w:rPr>
          <w:rFonts w:cs="Times New Roman"/>
        </w:rPr>
      </w:pPr>
      <w:bookmarkStart w:id="113" w:name="_Toc15335358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3</w:t>
      </w:r>
      <w:r w:rsidRPr="003300C1">
        <w:rPr>
          <w:rFonts w:cs="Times New Roman"/>
        </w:rPr>
        <w:fldChar w:fldCharType="end"/>
      </w:r>
      <w:r w:rsidRPr="003300C1">
        <w:rPr>
          <w:rFonts w:cs="Times New Roman"/>
        </w:rPr>
        <w:t xml:space="preserve">: </w:t>
      </w:r>
      <w:r w:rsidR="005F2B01" w:rsidRPr="003300C1">
        <w:rPr>
          <w:rFonts w:cs="Times New Roman"/>
        </w:rPr>
        <w:t>Aprobación</w:t>
      </w:r>
      <w:r w:rsidRPr="003300C1">
        <w:rPr>
          <w:rFonts w:cs="Times New Roman"/>
        </w:rPr>
        <w:t xml:space="preserve"> y Firmas</w:t>
      </w:r>
      <w:bookmarkEnd w:id="113"/>
    </w:p>
    <w:p w14:paraId="2A0B8B75" w14:textId="77777777" w:rsidR="000E7244" w:rsidRDefault="000E7244" w:rsidP="000E7244"/>
    <w:p w14:paraId="3059B51B" w14:textId="785D23D1" w:rsidR="00F468E9" w:rsidRDefault="00F468E9" w:rsidP="00F468E9">
      <w:pPr>
        <w:pStyle w:val="Ttulo2"/>
      </w:pPr>
      <w:bookmarkStart w:id="114" w:name="_Toc151317760"/>
      <w:r>
        <w:t xml:space="preserve">Fase de </w:t>
      </w:r>
      <w:r w:rsidR="009C15DC">
        <w:t>Transición</w:t>
      </w:r>
      <w:bookmarkEnd w:id="114"/>
    </w:p>
    <w:p w14:paraId="1C538A0B" w14:textId="1F37540C" w:rsidR="002918F1" w:rsidRDefault="00F468E9" w:rsidP="002918F1">
      <w:pPr>
        <w:pStyle w:val="Ttulo3"/>
      </w:pPr>
      <w:bookmarkStart w:id="115" w:name="_Toc151317761"/>
      <w:r>
        <w:t xml:space="preserve">Manual de </w:t>
      </w:r>
      <w:r w:rsidR="009C15DC">
        <w:t>Instalación</w:t>
      </w:r>
      <w:bookmarkEnd w:id="115"/>
    </w:p>
    <w:p w14:paraId="21D36B79" w14:textId="5580BDCD" w:rsidR="002918F1" w:rsidRDefault="002918F1" w:rsidP="002918F1">
      <w:pPr>
        <w:ind w:firstLine="0"/>
      </w:pPr>
      <w:r>
        <w:t>Requisitos:</w:t>
      </w:r>
    </w:p>
    <w:p w14:paraId="253E5AD1" w14:textId="47F362C9" w:rsidR="002918F1" w:rsidRDefault="002918F1">
      <w:pPr>
        <w:pStyle w:val="Prrafodelista"/>
        <w:numPr>
          <w:ilvl w:val="0"/>
          <w:numId w:val="44"/>
        </w:numPr>
      </w:pPr>
      <w:r>
        <w:t>Navegador Web.</w:t>
      </w:r>
    </w:p>
    <w:p w14:paraId="21D07EC0" w14:textId="563B9C98" w:rsidR="002918F1" w:rsidRDefault="002918F1">
      <w:pPr>
        <w:pStyle w:val="Prrafodelista"/>
        <w:numPr>
          <w:ilvl w:val="0"/>
          <w:numId w:val="44"/>
        </w:numPr>
      </w:pPr>
      <w:r>
        <w:t>Conexión a internet.</w:t>
      </w:r>
    </w:p>
    <w:p w14:paraId="7E52F030" w14:textId="450F274E" w:rsidR="002918F1" w:rsidRPr="002918F1" w:rsidRDefault="002918F1">
      <w:pPr>
        <w:pStyle w:val="Prrafodelista"/>
        <w:numPr>
          <w:ilvl w:val="0"/>
          <w:numId w:val="44"/>
        </w:numPr>
      </w:pPr>
      <w:proofErr w:type="spellStart"/>
      <w:r>
        <w:t>Xamp</w:t>
      </w:r>
      <w:proofErr w:type="spellEnd"/>
      <w:r>
        <w:t>.</w:t>
      </w:r>
    </w:p>
    <w:p w14:paraId="74DBB666" w14:textId="77777777" w:rsidR="002918F1" w:rsidRDefault="002918F1" w:rsidP="002918F1">
      <w:pPr>
        <w:ind w:firstLine="0"/>
      </w:pPr>
    </w:p>
    <w:p w14:paraId="28B514F2" w14:textId="43B9E16C" w:rsidR="002918F1" w:rsidRDefault="002918F1" w:rsidP="002918F1">
      <w:pPr>
        <w:ind w:firstLine="0"/>
      </w:pPr>
      <w:r>
        <w:t>Instalación del Xampp:</w:t>
      </w:r>
    </w:p>
    <w:p w14:paraId="76ACA6E7" w14:textId="77777777" w:rsidR="002918F1" w:rsidRDefault="002918F1" w:rsidP="002918F1">
      <w:pPr>
        <w:ind w:firstLine="0"/>
      </w:pPr>
      <w:r w:rsidRPr="002918F1">
        <w:t>XAMPP incluye PHP, un lenguaje de programación ampliamente utilizado para el desarrollo web. Podrías desarrollar tu aplicación web utilizando PHP para gestionar la lógica del lado del servidor.</w:t>
      </w:r>
      <w:r>
        <w:t xml:space="preserve"> Para su instalación se le proporciona lo siguiente:</w:t>
      </w:r>
    </w:p>
    <w:p w14:paraId="6D05FC46" w14:textId="588BE6CD" w:rsidR="002918F1" w:rsidRPr="00F70592" w:rsidRDefault="002918F1" w:rsidP="002918F1">
      <w:pPr>
        <w:ind w:firstLine="0"/>
        <w:rPr>
          <w:lang w:val="en-US"/>
        </w:rPr>
      </w:pPr>
      <w:r>
        <w:br/>
        <w:t>1. Acceder a su pagina web y descargarlo.</w:t>
      </w:r>
      <w:r>
        <w:br/>
      </w:r>
      <w:r>
        <w:tab/>
      </w:r>
      <w:r w:rsidRPr="00F70592">
        <w:rPr>
          <w:lang w:val="en-US"/>
        </w:rPr>
        <w:t xml:space="preserve">URL: </w:t>
      </w:r>
      <w:hyperlink r:id="rId69" w:history="1">
        <w:r w:rsidRPr="00F70592">
          <w:rPr>
            <w:rStyle w:val="Hipervnculo"/>
            <w:lang w:val="en-US"/>
          </w:rPr>
          <w:t>https://www.apachefriends.org/es/index.html</w:t>
        </w:r>
      </w:hyperlink>
      <w:r w:rsidRPr="00F70592">
        <w:rPr>
          <w:lang w:val="en-US"/>
        </w:rPr>
        <w:br/>
      </w:r>
      <w:r w:rsidRPr="002918F1">
        <w:rPr>
          <w:noProof/>
        </w:rPr>
        <w:drawing>
          <wp:inline distT="0" distB="0" distL="0" distR="0" wp14:anchorId="1818AA91" wp14:editId="65B274C3">
            <wp:extent cx="5944870" cy="2994025"/>
            <wp:effectExtent l="76200" t="76200" r="113030" b="111125"/>
            <wp:docPr id="170483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0386" name=""/>
                    <pic:cNvPicPr/>
                  </pic:nvPicPr>
                  <pic:blipFill>
                    <a:blip r:embed="rId70"/>
                    <a:stretch>
                      <a:fillRect/>
                    </a:stretch>
                  </pic:blipFill>
                  <pic:spPr>
                    <a:xfrm>
                      <a:off x="0" y="0"/>
                      <a:ext cx="5944870" cy="299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4D1CE" w14:textId="49562309" w:rsidR="002918F1" w:rsidRDefault="00E320A9" w:rsidP="002918F1">
      <w:pPr>
        <w:ind w:firstLine="0"/>
      </w:pPr>
      <w:r w:rsidRPr="00E320A9">
        <w:rPr>
          <w:noProof/>
        </w:rPr>
        <w:lastRenderedPageBreak/>
        <w:drawing>
          <wp:inline distT="0" distB="0" distL="0" distR="0" wp14:anchorId="088AD9C7" wp14:editId="472FB604">
            <wp:extent cx="5944870" cy="3037840"/>
            <wp:effectExtent l="76200" t="76200" r="113030" b="105410"/>
            <wp:docPr id="16965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2703" name=""/>
                    <pic:cNvPicPr/>
                  </pic:nvPicPr>
                  <pic:blipFill>
                    <a:blip r:embed="rId71"/>
                    <a:stretch>
                      <a:fillRect/>
                    </a:stretch>
                  </pic:blipFill>
                  <pic:spPr>
                    <a:xfrm>
                      <a:off x="0" y="0"/>
                      <a:ext cx="594487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E32F" w14:textId="77777777" w:rsidR="00E320A9" w:rsidRDefault="00E320A9" w:rsidP="002918F1">
      <w:pPr>
        <w:ind w:firstLine="0"/>
      </w:pPr>
    </w:p>
    <w:p w14:paraId="0EDC4050" w14:textId="064AF00D" w:rsidR="00E320A9" w:rsidRDefault="00E320A9" w:rsidP="002918F1">
      <w:pPr>
        <w:ind w:firstLine="0"/>
      </w:pPr>
      <w:r>
        <w:t xml:space="preserve">2. Una vez descargado, nos dirigimos a la carpeta donde se </w:t>
      </w:r>
      <w:proofErr w:type="spellStart"/>
      <w:r>
        <w:t>descargo</w:t>
      </w:r>
      <w:proofErr w:type="spellEnd"/>
      <w:r>
        <w:t xml:space="preserve"> y lo ejecutamos como administrador:</w:t>
      </w:r>
      <w:r>
        <w:br/>
      </w:r>
      <w:r w:rsidRPr="00E320A9">
        <w:rPr>
          <w:noProof/>
        </w:rPr>
        <w:drawing>
          <wp:inline distT="0" distB="0" distL="0" distR="0" wp14:anchorId="03E7DC92" wp14:editId="7315F583">
            <wp:extent cx="5944870" cy="3263900"/>
            <wp:effectExtent l="0" t="0" r="0" b="0"/>
            <wp:docPr id="85051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1121" name=""/>
                    <pic:cNvPicPr/>
                  </pic:nvPicPr>
                  <pic:blipFill>
                    <a:blip r:embed="rId72"/>
                    <a:stretch>
                      <a:fillRect/>
                    </a:stretch>
                  </pic:blipFill>
                  <pic:spPr>
                    <a:xfrm>
                      <a:off x="0" y="0"/>
                      <a:ext cx="5944870" cy="3263900"/>
                    </a:xfrm>
                    <a:prstGeom prst="rect">
                      <a:avLst/>
                    </a:prstGeom>
                  </pic:spPr>
                </pic:pic>
              </a:graphicData>
            </a:graphic>
          </wp:inline>
        </w:drawing>
      </w:r>
    </w:p>
    <w:p w14:paraId="2AC23ACD" w14:textId="73DD4674" w:rsidR="00E320A9" w:rsidRDefault="00E320A9" w:rsidP="00E320A9">
      <w:pPr>
        <w:ind w:firstLine="0"/>
        <w:jc w:val="center"/>
      </w:pPr>
      <w:r>
        <w:lastRenderedPageBreak/>
        <w:br/>
        <w:t>3. Click en Next.</w:t>
      </w:r>
      <w:r>
        <w:br/>
      </w:r>
      <w:r w:rsidRPr="00E320A9">
        <w:rPr>
          <w:noProof/>
        </w:rPr>
        <w:drawing>
          <wp:inline distT="0" distB="0" distL="0" distR="0" wp14:anchorId="44259E61" wp14:editId="350C52B6">
            <wp:extent cx="4696480" cy="4001058"/>
            <wp:effectExtent l="76200" t="76200" r="123190" b="114300"/>
            <wp:docPr id="54990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7037" name=""/>
                    <pic:cNvPicPr/>
                  </pic:nvPicPr>
                  <pic:blipFill>
                    <a:blip r:embed="rId73"/>
                    <a:stretch>
                      <a:fillRect/>
                    </a:stretch>
                  </pic:blipFill>
                  <pic:spPr>
                    <a:xfrm>
                      <a:off x="0" y="0"/>
                      <a:ext cx="4696480" cy="400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3C7A7" w14:textId="2DF41EE6" w:rsidR="00E320A9" w:rsidRDefault="00E320A9" w:rsidP="00E320A9">
      <w:pPr>
        <w:ind w:firstLine="0"/>
        <w:jc w:val="center"/>
      </w:pPr>
      <w:r w:rsidRPr="00E320A9">
        <w:rPr>
          <w:noProof/>
        </w:rPr>
        <w:lastRenderedPageBreak/>
        <w:drawing>
          <wp:inline distT="0" distB="0" distL="0" distR="0" wp14:anchorId="09521DEC" wp14:editId="3E82B1DE">
            <wp:extent cx="4753638" cy="3962953"/>
            <wp:effectExtent l="76200" t="76200" r="123190" b="114300"/>
            <wp:docPr id="1637153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3644" name=""/>
                    <pic:cNvPicPr/>
                  </pic:nvPicPr>
                  <pic:blipFill>
                    <a:blip r:embed="rId74"/>
                    <a:stretch>
                      <a:fillRect/>
                    </a:stretch>
                  </pic:blipFill>
                  <pic:spPr>
                    <a:xfrm>
                      <a:off x="0" y="0"/>
                      <a:ext cx="4753638" cy="3962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B3A2" w14:textId="7F27A89B" w:rsidR="00E320A9" w:rsidRDefault="00E320A9" w:rsidP="00E320A9">
      <w:pPr>
        <w:ind w:firstLine="0"/>
        <w:jc w:val="center"/>
      </w:pPr>
      <w:r w:rsidRPr="00E320A9">
        <w:rPr>
          <w:noProof/>
        </w:rPr>
        <w:lastRenderedPageBreak/>
        <w:drawing>
          <wp:inline distT="0" distB="0" distL="0" distR="0" wp14:anchorId="2F7C3254" wp14:editId="601B9D45">
            <wp:extent cx="4725059" cy="3943900"/>
            <wp:effectExtent l="76200" t="76200" r="113665" b="114300"/>
            <wp:docPr id="56704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4006" name=""/>
                    <pic:cNvPicPr/>
                  </pic:nvPicPr>
                  <pic:blipFill>
                    <a:blip r:embed="rId75"/>
                    <a:stretch>
                      <a:fillRect/>
                    </a:stretch>
                  </pic:blipFill>
                  <pic:spPr>
                    <a:xfrm>
                      <a:off x="0" y="0"/>
                      <a:ext cx="4725059" cy="394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C9E40" w14:textId="313FF69F" w:rsidR="00E320A9" w:rsidRDefault="00E320A9" w:rsidP="00E320A9">
      <w:pPr>
        <w:ind w:firstLine="0"/>
        <w:jc w:val="center"/>
      </w:pPr>
      <w:r w:rsidRPr="00E320A9">
        <w:rPr>
          <w:noProof/>
        </w:rPr>
        <w:lastRenderedPageBreak/>
        <w:drawing>
          <wp:inline distT="0" distB="0" distL="0" distR="0" wp14:anchorId="7DE4FA4A" wp14:editId="63529CE9">
            <wp:extent cx="4725059" cy="3972479"/>
            <wp:effectExtent l="76200" t="76200" r="113665" b="123825"/>
            <wp:docPr id="47456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8629" name=""/>
                    <pic:cNvPicPr/>
                  </pic:nvPicPr>
                  <pic:blipFill>
                    <a:blip r:embed="rId76"/>
                    <a:stretch>
                      <a:fillRect/>
                    </a:stretch>
                  </pic:blipFill>
                  <pic:spPr>
                    <a:xfrm>
                      <a:off x="0" y="0"/>
                      <a:ext cx="4725059" cy="397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B46A5" w14:textId="77777777" w:rsidR="00E320A9" w:rsidRDefault="00E320A9" w:rsidP="00E320A9">
      <w:pPr>
        <w:ind w:firstLine="0"/>
      </w:pPr>
    </w:p>
    <w:p w14:paraId="4AA47B22" w14:textId="6FE94F59" w:rsidR="00E320A9" w:rsidRDefault="00E320A9" w:rsidP="00E320A9">
      <w:pPr>
        <w:ind w:firstLine="0"/>
      </w:pPr>
      <w:r>
        <w:lastRenderedPageBreak/>
        <w:t>4. Una vez instalado, abrimos el programa y activamos los servicios, en nuestro caso solo el ‘Apache’.</w:t>
      </w:r>
      <w:r>
        <w:br/>
      </w:r>
      <w:r w:rsidRPr="00E320A9">
        <w:rPr>
          <w:noProof/>
        </w:rPr>
        <w:drawing>
          <wp:inline distT="0" distB="0" distL="0" distR="0" wp14:anchorId="1A600105" wp14:editId="73E42550">
            <wp:extent cx="5944870" cy="3867150"/>
            <wp:effectExtent l="76200" t="76200" r="113030" b="114300"/>
            <wp:docPr id="234134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4720" name=""/>
                    <pic:cNvPicPr/>
                  </pic:nvPicPr>
                  <pic:blipFill>
                    <a:blip r:embed="rId77"/>
                    <a:stretch>
                      <a:fillRect/>
                    </a:stretch>
                  </pic:blipFill>
                  <pic:spPr>
                    <a:xfrm>
                      <a:off x="0" y="0"/>
                      <a:ext cx="594487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7EE91" w14:textId="77777777" w:rsidR="002918F1" w:rsidRPr="002918F1" w:rsidRDefault="002918F1" w:rsidP="002918F1">
      <w:pPr>
        <w:ind w:firstLine="0"/>
      </w:pPr>
    </w:p>
    <w:p w14:paraId="75687D86" w14:textId="2BCC903B" w:rsidR="00F468E9" w:rsidRDefault="00F468E9" w:rsidP="00F468E9">
      <w:pPr>
        <w:pStyle w:val="Ttulo3"/>
      </w:pPr>
      <w:bookmarkStart w:id="116" w:name="_Toc151317762"/>
      <w:r>
        <w:t>Manual de Usuario</w:t>
      </w:r>
      <w:bookmarkEnd w:id="116"/>
    </w:p>
    <w:p w14:paraId="30E5FB8E" w14:textId="15EF41D9" w:rsidR="005D1D88" w:rsidRDefault="005D1D88" w:rsidP="005D1D88">
      <w:pPr>
        <w:ind w:firstLine="0"/>
      </w:pPr>
      <w:r>
        <w:t xml:space="preserve">Primeramente accedemos a la </w:t>
      </w:r>
      <w:proofErr w:type="spellStart"/>
      <w:r>
        <w:t>pagina</w:t>
      </w:r>
      <w:proofErr w:type="spellEnd"/>
      <w:r>
        <w:t xml:space="preserve"> web de </w:t>
      </w:r>
      <w:r w:rsidRPr="005D1D88">
        <w:rPr>
          <w:u w:val="single"/>
        </w:rPr>
        <w:t>Smart</w:t>
      </w:r>
      <w:r>
        <w:t xml:space="preserve"> fit.</w:t>
      </w:r>
    </w:p>
    <w:p w14:paraId="287AC9DF" w14:textId="218BF680" w:rsidR="00846982" w:rsidRDefault="00846982" w:rsidP="005D1D88">
      <w:pPr>
        <w:ind w:firstLine="0"/>
      </w:pPr>
      <w:r>
        <w:t>Click en ‘</w:t>
      </w:r>
      <w:r w:rsidR="004274AC">
        <w:t>Ingresar’</w:t>
      </w:r>
    </w:p>
    <w:p w14:paraId="0D95B364" w14:textId="1E19DFFB" w:rsidR="005D1D88" w:rsidRDefault="00CE44A4" w:rsidP="005D1D88">
      <w:pPr>
        <w:ind w:firstLine="0"/>
      </w:pPr>
      <w:r w:rsidRPr="00CE44A4">
        <w:rPr>
          <w:noProof/>
        </w:rPr>
        <w:lastRenderedPageBreak/>
        <w:drawing>
          <wp:inline distT="0" distB="0" distL="0" distR="0" wp14:anchorId="61B254DB" wp14:editId="2E411093">
            <wp:extent cx="5944870" cy="2955290"/>
            <wp:effectExtent l="0" t="0" r="0" b="0"/>
            <wp:docPr id="6879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011" name=""/>
                    <pic:cNvPicPr/>
                  </pic:nvPicPr>
                  <pic:blipFill>
                    <a:blip r:embed="rId78"/>
                    <a:stretch>
                      <a:fillRect/>
                    </a:stretch>
                  </pic:blipFill>
                  <pic:spPr>
                    <a:xfrm>
                      <a:off x="0" y="0"/>
                      <a:ext cx="5944870" cy="2955290"/>
                    </a:xfrm>
                    <a:prstGeom prst="rect">
                      <a:avLst/>
                    </a:prstGeom>
                  </pic:spPr>
                </pic:pic>
              </a:graphicData>
            </a:graphic>
          </wp:inline>
        </w:drawing>
      </w:r>
    </w:p>
    <w:p w14:paraId="72DD64E4" w14:textId="77777777" w:rsidR="00CE44A4" w:rsidRDefault="00CE44A4" w:rsidP="005D1D88">
      <w:pPr>
        <w:ind w:firstLine="0"/>
      </w:pPr>
    </w:p>
    <w:p w14:paraId="667B6DD1" w14:textId="1C4438EF" w:rsidR="004274AC" w:rsidRDefault="004274AC" w:rsidP="005D1D88">
      <w:pPr>
        <w:ind w:firstLine="0"/>
      </w:pPr>
      <w:r>
        <w:t xml:space="preserve">Escogemos el </w:t>
      </w:r>
      <w:proofErr w:type="spellStart"/>
      <w:r>
        <w:t>Modulo</w:t>
      </w:r>
      <w:proofErr w:type="spellEnd"/>
      <w:r>
        <w:t xml:space="preserve"> de ‘Empleados’</w:t>
      </w:r>
    </w:p>
    <w:p w14:paraId="385FDD11" w14:textId="4B5F3821" w:rsidR="00CE44A4" w:rsidRDefault="00CE44A4" w:rsidP="005D1D88">
      <w:pPr>
        <w:ind w:firstLine="0"/>
      </w:pPr>
      <w:r w:rsidRPr="00CE44A4">
        <w:rPr>
          <w:noProof/>
        </w:rPr>
        <w:drawing>
          <wp:inline distT="0" distB="0" distL="0" distR="0" wp14:anchorId="1EF9300B" wp14:editId="47866A05">
            <wp:extent cx="5944870" cy="2981325"/>
            <wp:effectExtent l="0" t="0" r="0" b="0"/>
            <wp:docPr id="1240649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9653" name=""/>
                    <pic:cNvPicPr/>
                  </pic:nvPicPr>
                  <pic:blipFill>
                    <a:blip r:embed="rId79"/>
                    <a:stretch>
                      <a:fillRect/>
                    </a:stretch>
                  </pic:blipFill>
                  <pic:spPr>
                    <a:xfrm>
                      <a:off x="0" y="0"/>
                      <a:ext cx="5944870" cy="2981325"/>
                    </a:xfrm>
                    <a:prstGeom prst="rect">
                      <a:avLst/>
                    </a:prstGeom>
                  </pic:spPr>
                </pic:pic>
              </a:graphicData>
            </a:graphic>
          </wp:inline>
        </w:drawing>
      </w:r>
    </w:p>
    <w:p w14:paraId="6F69A442" w14:textId="77777777" w:rsidR="00CE44A4" w:rsidRDefault="00CE44A4" w:rsidP="005D1D88">
      <w:pPr>
        <w:ind w:firstLine="0"/>
      </w:pPr>
    </w:p>
    <w:p w14:paraId="7DD36B65" w14:textId="77777777" w:rsidR="004274AC" w:rsidRDefault="004274AC" w:rsidP="005D1D88">
      <w:pPr>
        <w:ind w:firstLine="0"/>
      </w:pPr>
    </w:p>
    <w:p w14:paraId="5862F513" w14:textId="77777777" w:rsidR="004274AC" w:rsidRDefault="004274AC" w:rsidP="005D1D88">
      <w:pPr>
        <w:ind w:firstLine="0"/>
      </w:pPr>
    </w:p>
    <w:p w14:paraId="3460ABCC" w14:textId="77777777" w:rsidR="004274AC" w:rsidRDefault="004274AC" w:rsidP="005D1D88">
      <w:pPr>
        <w:ind w:firstLine="0"/>
      </w:pPr>
    </w:p>
    <w:p w14:paraId="34FB7E09" w14:textId="7F1C7A35" w:rsidR="004274AC" w:rsidRDefault="004274AC" w:rsidP="005D1D88">
      <w:pPr>
        <w:ind w:firstLine="0"/>
      </w:pPr>
      <w:r>
        <w:lastRenderedPageBreak/>
        <w:t>Primero nos Registramos, clic en ‘Registrarse’</w:t>
      </w:r>
    </w:p>
    <w:p w14:paraId="2D19E4D6" w14:textId="7A4B4345" w:rsidR="00CE44A4" w:rsidRDefault="00CE44A4" w:rsidP="005D1D88">
      <w:pPr>
        <w:ind w:firstLine="0"/>
      </w:pPr>
      <w:r w:rsidRPr="00CE44A4">
        <w:rPr>
          <w:noProof/>
        </w:rPr>
        <w:drawing>
          <wp:inline distT="0" distB="0" distL="0" distR="0" wp14:anchorId="00785103" wp14:editId="312FD2D8">
            <wp:extent cx="5944870" cy="3046095"/>
            <wp:effectExtent l="0" t="0" r="0" b="0"/>
            <wp:docPr id="62293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090" name=""/>
                    <pic:cNvPicPr/>
                  </pic:nvPicPr>
                  <pic:blipFill>
                    <a:blip r:embed="rId80"/>
                    <a:stretch>
                      <a:fillRect/>
                    </a:stretch>
                  </pic:blipFill>
                  <pic:spPr>
                    <a:xfrm>
                      <a:off x="0" y="0"/>
                      <a:ext cx="5944870" cy="3046095"/>
                    </a:xfrm>
                    <a:prstGeom prst="rect">
                      <a:avLst/>
                    </a:prstGeom>
                  </pic:spPr>
                </pic:pic>
              </a:graphicData>
            </a:graphic>
          </wp:inline>
        </w:drawing>
      </w:r>
    </w:p>
    <w:p w14:paraId="47ABCD91" w14:textId="77777777" w:rsidR="00CE44A4" w:rsidRDefault="00CE44A4" w:rsidP="005D1D88">
      <w:pPr>
        <w:ind w:firstLine="0"/>
      </w:pPr>
    </w:p>
    <w:p w14:paraId="680D2451" w14:textId="5D9B0C5A" w:rsidR="004274AC" w:rsidRDefault="004274AC" w:rsidP="005D1D88">
      <w:pPr>
        <w:ind w:firstLine="0"/>
      </w:pPr>
      <w:r>
        <w:t>Ingresamos los datos.</w:t>
      </w:r>
    </w:p>
    <w:p w14:paraId="2721DB6C" w14:textId="50255DF3" w:rsidR="00CE44A4" w:rsidRDefault="00CE44A4" w:rsidP="005D1D88">
      <w:pPr>
        <w:ind w:firstLine="0"/>
      </w:pPr>
      <w:r w:rsidRPr="00CE44A4">
        <w:rPr>
          <w:noProof/>
        </w:rPr>
        <w:drawing>
          <wp:inline distT="0" distB="0" distL="0" distR="0" wp14:anchorId="44921715" wp14:editId="5327FA44">
            <wp:extent cx="5944870" cy="2976880"/>
            <wp:effectExtent l="0" t="0" r="0" b="0"/>
            <wp:docPr id="35240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6686" name=""/>
                    <pic:cNvPicPr/>
                  </pic:nvPicPr>
                  <pic:blipFill>
                    <a:blip r:embed="rId81"/>
                    <a:stretch>
                      <a:fillRect/>
                    </a:stretch>
                  </pic:blipFill>
                  <pic:spPr>
                    <a:xfrm>
                      <a:off x="0" y="0"/>
                      <a:ext cx="5944870" cy="2976880"/>
                    </a:xfrm>
                    <a:prstGeom prst="rect">
                      <a:avLst/>
                    </a:prstGeom>
                  </pic:spPr>
                </pic:pic>
              </a:graphicData>
            </a:graphic>
          </wp:inline>
        </w:drawing>
      </w:r>
    </w:p>
    <w:p w14:paraId="62731AD1" w14:textId="77777777" w:rsidR="007A70B5" w:rsidRDefault="007A70B5" w:rsidP="005D1D88">
      <w:pPr>
        <w:ind w:firstLine="0"/>
      </w:pPr>
    </w:p>
    <w:p w14:paraId="4AE61736" w14:textId="77777777" w:rsidR="004274AC" w:rsidRDefault="004274AC" w:rsidP="005D1D88">
      <w:pPr>
        <w:ind w:firstLine="0"/>
      </w:pPr>
    </w:p>
    <w:p w14:paraId="78EFFB94" w14:textId="346B36FF" w:rsidR="004274AC" w:rsidRPr="004274AC" w:rsidRDefault="004274AC" w:rsidP="005D1D88">
      <w:pPr>
        <w:ind w:firstLine="0"/>
        <w:rPr>
          <w:u w:val="single"/>
        </w:rPr>
      </w:pPr>
      <w:r>
        <w:lastRenderedPageBreak/>
        <w:t xml:space="preserve">Volvemos atrás y Elegimos ‘Iniciar </w:t>
      </w:r>
      <w:proofErr w:type="spellStart"/>
      <w:r>
        <w:t>Sesion</w:t>
      </w:r>
      <w:proofErr w:type="spellEnd"/>
      <w:r>
        <w:t>’ e iniciamos.</w:t>
      </w:r>
    </w:p>
    <w:p w14:paraId="3531D97D" w14:textId="3CE5399F" w:rsidR="007A70B5" w:rsidRDefault="007A70B5" w:rsidP="005D1D88">
      <w:pPr>
        <w:ind w:firstLine="0"/>
      </w:pPr>
      <w:r w:rsidRPr="007A70B5">
        <w:rPr>
          <w:noProof/>
        </w:rPr>
        <w:drawing>
          <wp:inline distT="0" distB="0" distL="0" distR="0" wp14:anchorId="40E04D3F" wp14:editId="0E610044">
            <wp:extent cx="5944870" cy="2974340"/>
            <wp:effectExtent l="0" t="0" r="0" b="0"/>
            <wp:docPr id="1421776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6071" name=""/>
                    <pic:cNvPicPr/>
                  </pic:nvPicPr>
                  <pic:blipFill>
                    <a:blip r:embed="rId82"/>
                    <a:stretch>
                      <a:fillRect/>
                    </a:stretch>
                  </pic:blipFill>
                  <pic:spPr>
                    <a:xfrm>
                      <a:off x="0" y="0"/>
                      <a:ext cx="5944870" cy="2974340"/>
                    </a:xfrm>
                    <a:prstGeom prst="rect">
                      <a:avLst/>
                    </a:prstGeom>
                  </pic:spPr>
                </pic:pic>
              </a:graphicData>
            </a:graphic>
          </wp:inline>
        </w:drawing>
      </w:r>
    </w:p>
    <w:p w14:paraId="3DC1DD44" w14:textId="77777777" w:rsidR="007A70B5" w:rsidRDefault="007A70B5" w:rsidP="005D1D88">
      <w:pPr>
        <w:ind w:firstLine="0"/>
      </w:pPr>
    </w:p>
    <w:p w14:paraId="2899BC22" w14:textId="77EE1D1E" w:rsidR="007A70B5" w:rsidRDefault="00B22345" w:rsidP="005D1D88">
      <w:pPr>
        <w:ind w:firstLine="0"/>
      </w:pPr>
      <w:r>
        <w:t xml:space="preserve">En el panel del Empleado tenemos </w:t>
      </w:r>
      <w:proofErr w:type="spellStart"/>
      <w:r>
        <w:t>mas</w:t>
      </w:r>
      <w:proofErr w:type="spellEnd"/>
      <w:r>
        <w:t xml:space="preserve"> opciones.</w:t>
      </w:r>
    </w:p>
    <w:p w14:paraId="5C78E2E5" w14:textId="75874F0B" w:rsidR="007A70B5" w:rsidRPr="005D1D88" w:rsidRDefault="007A70B5" w:rsidP="005D1D88">
      <w:pPr>
        <w:ind w:firstLine="0"/>
      </w:pPr>
      <w:r w:rsidRPr="007A70B5">
        <w:rPr>
          <w:noProof/>
        </w:rPr>
        <w:drawing>
          <wp:inline distT="0" distB="0" distL="0" distR="0" wp14:anchorId="62F059CC" wp14:editId="5AA3B190">
            <wp:extent cx="5944870" cy="2998470"/>
            <wp:effectExtent l="0" t="0" r="0" b="0"/>
            <wp:docPr id="1563984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4937" name=""/>
                    <pic:cNvPicPr/>
                  </pic:nvPicPr>
                  <pic:blipFill>
                    <a:blip r:embed="rId83"/>
                    <a:stretch>
                      <a:fillRect/>
                    </a:stretch>
                  </pic:blipFill>
                  <pic:spPr>
                    <a:xfrm>
                      <a:off x="0" y="0"/>
                      <a:ext cx="5944870" cy="2998470"/>
                    </a:xfrm>
                    <a:prstGeom prst="rect">
                      <a:avLst/>
                    </a:prstGeom>
                  </pic:spPr>
                </pic:pic>
              </a:graphicData>
            </a:graphic>
          </wp:inline>
        </w:drawing>
      </w:r>
    </w:p>
    <w:p w14:paraId="4193D8A0" w14:textId="77777777" w:rsidR="00F468E9" w:rsidRPr="00F468E9" w:rsidRDefault="00F468E9" w:rsidP="00F468E9"/>
    <w:p w14:paraId="7FB9AE7F" w14:textId="77777777" w:rsidR="00F468E9" w:rsidRDefault="00F468E9" w:rsidP="00F468E9">
      <w:pPr>
        <w:pStyle w:val="Ttulo1"/>
      </w:pPr>
      <w:bookmarkStart w:id="117" w:name="_Toc151317763"/>
      <w:r>
        <w:lastRenderedPageBreak/>
        <w:t>Conclusiones y Recomendaciones</w:t>
      </w:r>
      <w:bookmarkEnd w:id="117"/>
    </w:p>
    <w:p w14:paraId="47C8A15B" w14:textId="07146AB6" w:rsidR="00F468E9" w:rsidRDefault="00F468E9" w:rsidP="0034408C">
      <w:pPr>
        <w:pStyle w:val="Ttulo2"/>
      </w:pPr>
      <w:bookmarkStart w:id="118" w:name="_Toc151317764"/>
      <w:r>
        <w:t>Conclusiones</w:t>
      </w:r>
      <w:bookmarkEnd w:id="118"/>
    </w:p>
    <w:p w14:paraId="1F455331" w14:textId="77777777" w:rsidR="0034408C" w:rsidRDefault="0034408C" w:rsidP="0034408C">
      <w:pPr>
        <w:ind w:firstLine="0"/>
      </w:pPr>
      <w:r>
        <w:t>Optimización de Procesos:</w:t>
      </w:r>
    </w:p>
    <w:p w14:paraId="41954589" w14:textId="77777777" w:rsidR="0034408C" w:rsidRDefault="0034408C" w:rsidP="0034408C">
      <w:pPr>
        <w:ind w:firstLine="0"/>
      </w:pPr>
      <w:r>
        <w:t>El sistema permitirá a los clientes reservar clases de manera eficiente, optimizando los procesos internos de Smart Fit. Los empleados podrán gestionar estas reservas y los administradores contarán con herramientas para supervisar y ajustar el sistema según sea necesario.</w:t>
      </w:r>
    </w:p>
    <w:p w14:paraId="16995E3B" w14:textId="77777777" w:rsidR="0034408C" w:rsidRDefault="0034408C" w:rsidP="0034408C">
      <w:pPr>
        <w:ind w:firstLine="0"/>
      </w:pPr>
    </w:p>
    <w:p w14:paraId="14C0BF86" w14:textId="77777777" w:rsidR="0034408C" w:rsidRDefault="0034408C" w:rsidP="0034408C">
      <w:pPr>
        <w:ind w:firstLine="0"/>
      </w:pPr>
      <w:r>
        <w:t>Interfaz Amigable:</w:t>
      </w:r>
    </w:p>
    <w:p w14:paraId="41803319" w14:textId="77777777" w:rsidR="0034408C" w:rsidRDefault="0034408C" w:rsidP="0034408C">
      <w:pPr>
        <w:ind w:firstLine="0"/>
      </w:pPr>
      <w:r>
        <w:t>Se ha puesto especial atención en el diseño de una interfaz de usuario intuitiva y amigable. Esto asegura que los clientes puedan realizar reservas fácilmente, mejorando su experiencia con la plataforma.</w:t>
      </w:r>
    </w:p>
    <w:p w14:paraId="6E35217E" w14:textId="77777777" w:rsidR="0034408C" w:rsidRDefault="0034408C" w:rsidP="0034408C">
      <w:pPr>
        <w:ind w:firstLine="0"/>
      </w:pPr>
    </w:p>
    <w:p w14:paraId="0752CFB2" w14:textId="77777777" w:rsidR="0034408C" w:rsidRDefault="0034408C" w:rsidP="0034408C">
      <w:pPr>
        <w:ind w:firstLine="0"/>
      </w:pPr>
      <w:r>
        <w:t>Flexibilidad y Escalabilidad:</w:t>
      </w:r>
    </w:p>
    <w:p w14:paraId="0EF688F4" w14:textId="77777777" w:rsidR="0034408C" w:rsidRDefault="0034408C" w:rsidP="0034408C">
      <w:pPr>
        <w:ind w:firstLine="0"/>
      </w:pPr>
      <w:r>
        <w:t>El sistema ha sido desarrollado teniendo en cuenta la flexibilidad y escalabilidad. Puede adaptarse a las necesidades cambiantes de Smart Fit y soportar un crecimiento futuro en términos de usuarios, clases y funcionalidades.</w:t>
      </w:r>
    </w:p>
    <w:p w14:paraId="22F0AF57" w14:textId="77777777" w:rsidR="0034408C" w:rsidRDefault="0034408C" w:rsidP="0034408C">
      <w:pPr>
        <w:ind w:firstLine="0"/>
      </w:pPr>
    </w:p>
    <w:p w14:paraId="06836703" w14:textId="77777777" w:rsidR="0034408C" w:rsidRDefault="0034408C" w:rsidP="0034408C">
      <w:pPr>
        <w:ind w:firstLine="0"/>
      </w:pPr>
      <w:r>
        <w:t>Gestión Efectiva de Usuarios:</w:t>
      </w:r>
    </w:p>
    <w:p w14:paraId="7A139FB9" w14:textId="77777777" w:rsidR="0034408C" w:rsidRDefault="0034408C" w:rsidP="0034408C">
      <w:pPr>
        <w:ind w:firstLine="0"/>
      </w:pPr>
      <w:r>
        <w:t>La gestión de usuarios ha sido central en el proyecto, permitiendo a los clientes registrarse, modificar sus perfiles y eliminar cuentas cuando sea necesario. Los roles de empleados y administradores tienen la capacidad de gestionar usuarios de manera eficaz.</w:t>
      </w:r>
    </w:p>
    <w:p w14:paraId="5DE380E7" w14:textId="77777777" w:rsidR="0034408C" w:rsidRDefault="0034408C" w:rsidP="0034408C">
      <w:pPr>
        <w:ind w:firstLine="0"/>
      </w:pPr>
    </w:p>
    <w:p w14:paraId="7BD51221" w14:textId="77777777" w:rsidR="0034408C" w:rsidRDefault="0034408C" w:rsidP="0034408C">
      <w:pPr>
        <w:ind w:firstLine="0"/>
      </w:pPr>
      <w:r>
        <w:t>Reportes para la Toma de Decisiones:</w:t>
      </w:r>
    </w:p>
    <w:p w14:paraId="382571A0" w14:textId="77777777" w:rsidR="0034408C" w:rsidRDefault="0034408C" w:rsidP="0034408C">
      <w:pPr>
        <w:ind w:firstLine="0"/>
      </w:pPr>
      <w:r>
        <w:lastRenderedPageBreak/>
        <w:t>La funcionalidad de generación de reportes proporciona a los gerentes información valiosa para la toma de decisiones informadas. Estos informes ofrecen una visión holística de la utilización de las clases, el rendimiento de los instructores y otros datos relevantes.</w:t>
      </w:r>
    </w:p>
    <w:p w14:paraId="0F84E7DC" w14:textId="77777777" w:rsidR="0034408C" w:rsidRDefault="0034408C" w:rsidP="0034408C">
      <w:pPr>
        <w:ind w:firstLine="0"/>
      </w:pPr>
    </w:p>
    <w:p w14:paraId="78BFA980" w14:textId="77777777" w:rsidR="0034408C" w:rsidRDefault="0034408C" w:rsidP="0034408C">
      <w:pPr>
        <w:ind w:firstLine="0"/>
      </w:pPr>
      <w:r>
        <w:t>Colaboración entre Actores:</w:t>
      </w:r>
    </w:p>
    <w:p w14:paraId="6BD697BF" w14:textId="77777777" w:rsidR="0034408C" w:rsidRDefault="0034408C" w:rsidP="0034408C">
      <w:pPr>
        <w:ind w:firstLine="0"/>
      </w:pPr>
      <w:r>
        <w:t>Se ha logrado una colaboración eficiente entre los distintos actores del sistema (clientes, empleados, gerentes y administradores). Cada actor tiene funciones específicas que contribuyen al funcionamiento general del sistema.</w:t>
      </w:r>
    </w:p>
    <w:p w14:paraId="22886B28" w14:textId="77777777" w:rsidR="0034408C" w:rsidRDefault="0034408C" w:rsidP="0034408C">
      <w:pPr>
        <w:ind w:firstLine="0"/>
      </w:pPr>
    </w:p>
    <w:p w14:paraId="66839F3E" w14:textId="77777777" w:rsidR="0034408C" w:rsidRDefault="0034408C" w:rsidP="0034408C">
      <w:pPr>
        <w:ind w:firstLine="0"/>
      </w:pPr>
      <w:r>
        <w:t>Enfoque en la Seguridad y Privacidad:</w:t>
      </w:r>
    </w:p>
    <w:p w14:paraId="6280F2D3" w14:textId="77777777" w:rsidR="0034408C" w:rsidRDefault="0034408C" w:rsidP="0034408C">
      <w:pPr>
        <w:ind w:firstLine="0"/>
      </w:pPr>
      <w:r>
        <w:t>La seguridad y privacidad de los datos de los usuarios son aspectos fundamentales. Se han implementado medidas para garantizar que la información sensible esté protegida y que solo los usuarios autorizados tengan acceso.</w:t>
      </w:r>
    </w:p>
    <w:p w14:paraId="07F078AD" w14:textId="77777777" w:rsidR="0034408C" w:rsidRDefault="0034408C" w:rsidP="0034408C">
      <w:pPr>
        <w:ind w:firstLine="0"/>
      </w:pPr>
    </w:p>
    <w:p w14:paraId="2F52272B" w14:textId="77777777" w:rsidR="0034408C" w:rsidRDefault="0034408C" w:rsidP="0034408C">
      <w:pPr>
        <w:ind w:firstLine="0"/>
      </w:pPr>
      <w:r>
        <w:t>Fase de Inicio Completa:</w:t>
      </w:r>
    </w:p>
    <w:p w14:paraId="7DB55770" w14:textId="77777777" w:rsidR="0034408C" w:rsidRDefault="0034408C" w:rsidP="0034408C">
      <w:pPr>
        <w:ind w:firstLine="0"/>
      </w:pPr>
      <w:r>
        <w:t>Esta fase inicial del proyecto ha sentado las bases para desarrollos futuros. A medida que se implemente y se recopile retroalimentación, se podrán realizar ajustes y mejoras para satisfacer las necesidades cambiantes.</w:t>
      </w:r>
    </w:p>
    <w:p w14:paraId="30E85415" w14:textId="77777777" w:rsidR="0034408C" w:rsidRDefault="0034408C" w:rsidP="0034408C">
      <w:pPr>
        <w:ind w:firstLine="0"/>
      </w:pPr>
    </w:p>
    <w:p w14:paraId="5BEE6EC9" w14:textId="77777777" w:rsidR="0034408C" w:rsidRDefault="0034408C" w:rsidP="0034408C">
      <w:pPr>
        <w:ind w:firstLine="0"/>
      </w:pPr>
      <w:r>
        <w:t>Agradecimientos:</w:t>
      </w:r>
    </w:p>
    <w:p w14:paraId="407F478D" w14:textId="651D07F5" w:rsidR="0034408C" w:rsidRPr="0034408C" w:rsidRDefault="0034408C" w:rsidP="0034408C">
      <w:pPr>
        <w:ind w:firstLine="0"/>
      </w:pPr>
      <w:r>
        <w:t>Expresamos nuestro agradecimiento a todos los involucrados en este proyecto, desde los usuarios finales hasta los desarrolladores. La colaboración y el compromiso de todos han sido esenciales para el éxito de este sistema.</w:t>
      </w:r>
    </w:p>
    <w:bookmarkStart w:id="119" w:name="_Toc151317766" w:displacedByCustomXml="next"/>
    <w:sdt>
      <w:sdtPr>
        <w:rPr>
          <w:rFonts w:eastAsiaTheme="minorHAnsi" w:cstheme="minorBidi"/>
          <w:b w:val="0"/>
          <w:szCs w:val="22"/>
          <w:lang w:val="es-ES"/>
        </w:rPr>
        <w:id w:val="-40746389"/>
        <w:docPartObj>
          <w:docPartGallery w:val="Bibliographies"/>
          <w:docPartUnique/>
        </w:docPartObj>
      </w:sdtPr>
      <w:sdtEndPr>
        <w:rPr>
          <w:lang w:val="es-PE"/>
        </w:rPr>
      </w:sdtEndPr>
      <w:sdtContent>
        <w:p w14:paraId="79D30FF9" w14:textId="7A99F145" w:rsidR="00E664D9" w:rsidRDefault="00E664D9">
          <w:pPr>
            <w:pStyle w:val="Ttulo1"/>
          </w:pPr>
          <w:r>
            <w:rPr>
              <w:lang w:val="es-ES"/>
            </w:rPr>
            <w:t>Bibliografía</w:t>
          </w:r>
          <w:bookmarkEnd w:id="119"/>
        </w:p>
        <w:sdt>
          <w:sdtPr>
            <w:id w:val="111145805"/>
            <w:bibliography/>
          </w:sdtPr>
          <w:sdtContent>
            <w:p w14:paraId="2F134FF2" w14:textId="77777777" w:rsidR="0034408C" w:rsidRDefault="00E664D9" w:rsidP="0034408C">
              <w:pPr>
                <w:pStyle w:val="Bibliografa"/>
                <w:ind w:left="720" w:hanging="720"/>
                <w:rPr>
                  <w:noProof/>
                  <w:kern w:val="0"/>
                  <w:szCs w:val="24"/>
                  <w:lang w:val="es-ES"/>
                  <w14:ligatures w14:val="none"/>
                </w:rPr>
              </w:pPr>
              <w:r>
                <w:fldChar w:fldCharType="begin"/>
              </w:r>
              <w:r w:rsidRPr="00866438">
                <w:instrText>BIBLIOGRAPHY</w:instrText>
              </w:r>
              <w:r>
                <w:fldChar w:fldCharType="separate"/>
              </w:r>
              <w:r w:rsidR="0034408C">
                <w:rPr>
                  <w:noProof/>
                  <w:lang w:val="es-ES"/>
                </w:rPr>
                <w:t xml:space="preserve">Freeman, E., C., A., &amp; Parmar, B. (2004). </w:t>
              </w:r>
              <w:r w:rsidR="0034408C" w:rsidRPr="00866438">
                <w:rPr>
                  <w:i/>
                  <w:iCs/>
                  <w:noProof/>
                  <w:lang w:val="en-US"/>
                </w:rPr>
                <w:t>Stakeholder Teory and "The Corporate Objective Revisited".</w:t>
              </w:r>
              <w:r w:rsidR="0034408C" w:rsidRPr="00866438">
                <w:rPr>
                  <w:noProof/>
                  <w:lang w:val="en-US"/>
                </w:rPr>
                <w:t xml:space="preserve"> </w:t>
              </w:r>
              <w:r w:rsidR="0034408C">
                <w:rPr>
                  <w:noProof/>
                  <w:lang w:val="es-ES"/>
                </w:rPr>
                <w:t>Virginia.</w:t>
              </w:r>
            </w:p>
            <w:p w14:paraId="12EECA16" w14:textId="77777777" w:rsidR="0034408C" w:rsidRDefault="0034408C" w:rsidP="0034408C">
              <w:pPr>
                <w:pStyle w:val="Bibliografa"/>
                <w:ind w:left="720" w:hanging="720"/>
                <w:rPr>
                  <w:noProof/>
                  <w:lang w:val="es-ES"/>
                </w:rPr>
              </w:pPr>
              <w:r>
                <w:rPr>
                  <w:noProof/>
                  <w:lang w:val="es-ES"/>
                </w:rPr>
                <w:t xml:space="preserve">Ines, L. M., Aballay, L., Ferrarini, C., &amp; Maria, R. (2009). </w:t>
              </w:r>
              <w:r>
                <w:rPr>
                  <w:i/>
                  <w:iCs/>
                  <w:noProof/>
                  <w:lang w:val="es-ES"/>
                </w:rPr>
                <w:t>MODELO DE CASOS DE USO - UN EJE PARA EL PROCESO DE DESARROLLO DE SOFTWARE .</w:t>
              </w:r>
              <w:r>
                <w:rPr>
                  <w:noProof/>
                  <w:lang w:val="es-ES"/>
                </w:rPr>
                <w:t xml:space="preserve"> </w:t>
              </w:r>
            </w:p>
            <w:p w14:paraId="3118A9A9" w14:textId="411C6D4D" w:rsidR="00E664D9" w:rsidRDefault="00E664D9" w:rsidP="0034408C">
              <w:r>
                <w:rPr>
                  <w:b/>
                  <w:bCs/>
                </w:rPr>
                <w:fldChar w:fldCharType="end"/>
              </w:r>
            </w:p>
          </w:sdtContent>
        </w:sdt>
      </w:sdtContent>
    </w:sdt>
    <w:p w14:paraId="4052CE79" w14:textId="15286F52" w:rsidR="00E664D9" w:rsidRDefault="00E664D9">
      <w:pPr>
        <w:spacing w:after="160" w:line="259" w:lineRule="auto"/>
        <w:ind w:firstLine="0"/>
      </w:pPr>
      <w:r>
        <w:br w:type="page"/>
      </w:r>
    </w:p>
    <w:p w14:paraId="4B435A14" w14:textId="30DFD71D" w:rsidR="00E664D9" w:rsidRDefault="00E664D9" w:rsidP="00E664D9">
      <w:pPr>
        <w:jc w:val="center"/>
      </w:pPr>
      <w:r>
        <w:lastRenderedPageBreak/>
        <w:t>ANEXOS</w:t>
      </w:r>
    </w:p>
    <w:p w14:paraId="2E845FB1" w14:textId="77777777" w:rsidR="007A7F33" w:rsidRDefault="00D214DD" w:rsidP="007A7F33">
      <w:pPr>
        <w:keepNext/>
        <w:jc w:val="center"/>
      </w:pPr>
      <w:r>
        <w:t>Cuestionarios Utilizados</w:t>
      </w:r>
      <w:r>
        <w:br/>
      </w:r>
      <w:r w:rsidR="007A7F33" w:rsidRPr="007A7F33">
        <w:rPr>
          <w:noProof/>
        </w:rPr>
        <w:drawing>
          <wp:inline distT="0" distB="0" distL="0" distR="0" wp14:anchorId="340B7C74" wp14:editId="314E02BB">
            <wp:extent cx="5944870" cy="4894580"/>
            <wp:effectExtent l="0" t="0" r="0" b="1270"/>
            <wp:docPr id="6911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578" name=""/>
                    <pic:cNvPicPr/>
                  </pic:nvPicPr>
                  <pic:blipFill>
                    <a:blip r:embed="rId84"/>
                    <a:stretch>
                      <a:fillRect/>
                    </a:stretch>
                  </pic:blipFill>
                  <pic:spPr>
                    <a:xfrm>
                      <a:off x="0" y="0"/>
                      <a:ext cx="5944870" cy="4894580"/>
                    </a:xfrm>
                    <a:prstGeom prst="rect">
                      <a:avLst/>
                    </a:prstGeom>
                  </pic:spPr>
                </pic:pic>
              </a:graphicData>
            </a:graphic>
          </wp:inline>
        </w:drawing>
      </w:r>
    </w:p>
    <w:p w14:paraId="04E2D459" w14:textId="54A2DBC8" w:rsidR="00E664D9" w:rsidRDefault="007A7F33" w:rsidP="007A7F33">
      <w:pPr>
        <w:pStyle w:val="Descripcin"/>
        <w:jc w:val="center"/>
      </w:pPr>
      <w:bookmarkStart w:id="120" w:name="_Toc153353591"/>
      <w:r>
        <w:t xml:space="preserve">Ilustración </w:t>
      </w:r>
      <w:r>
        <w:fldChar w:fldCharType="begin"/>
      </w:r>
      <w:r>
        <w:instrText xml:space="preserve"> SEQ Ilustración \* ARABIC </w:instrText>
      </w:r>
      <w:r>
        <w:fldChar w:fldCharType="separate"/>
      </w:r>
      <w:r w:rsidR="004C27D9">
        <w:rPr>
          <w:noProof/>
        </w:rPr>
        <w:t>8</w:t>
      </w:r>
      <w:r>
        <w:rPr>
          <w:noProof/>
        </w:rPr>
        <w:fldChar w:fldCharType="end"/>
      </w:r>
      <w:r>
        <w:t>: Formulario</w:t>
      </w:r>
      <w:bookmarkEnd w:id="120"/>
    </w:p>
    <w:p w14:paraId="5B40F567" w14:textId="77777777" w:rsidR="007A7F33" w:rsidRDefault="007A7F33" w:rsidP="007A7F33"/>
    <w:p w14:paraId="62A3569B" w14:textId="77777777" w:rsidR="007A7F33" w:rsidRDefault="007A7F33" w:rsidP="007A7F33">
      <w:pPr>
        <w:keepNext/>
        <w:jc w:val="center"/>
      </w:pPr>
      <w:r w:rsidRPr="007A7F33">
        <w:rPr>
          <w:noProof/>
        </w:rPr>
        <w:lastRenderedPageBreak/>
        <w:drawing>
          <wp:inline distT="0" distB="0" distL="0" distR="0" wp14:anchorId="3F4AB386" wp14:editId="4D4BCD56">
            <wp:extent cx="5012906" cy="4465674"/>
            <wp:effectExtent l="0" t="0" r="0" b="0"/>
            <wp:docPr id="13820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4854" name=""/>
                    <pic:cNvPicPr/>
                  </pic:nvPicPr>
                  <pic:blipFill>
                    <a:blip r:embed="rId85"/>
                    <a:stretch>
                      <a:fillRect/>
                    </a:stretch>
                  </pic:blipFill>
                  <pic:spPr>
                    <a:xfrm>
                      <a:off x="0" y="0"/>
                      <a:ext cx="5018042" cy="4470249"/>
                    </a:xfrm>
                    <a:prstGeom prst="rect">
                      <a:avLst/>
                    </a:prstGeom>
                  </pic:spPr>
                </pic:pic>
              </a:graphicData>
            </a:graphic>
          </wp:inline>
        </w:drawing>
      </w:r>
    </w:p>
    <w:p w14:paraId="1666EC5D" w14:textId="52D2445F" w:rsidR="007A7F33" w:rsidRDefault="007A7F33" w:rsidP="007A7F33">
      <w:pPr>
        <w:pStyle w:val="Descripcin"/>
        <w:jc w:val="center"/>
      </w:pPr>
      <w:bookmarkStart w:id="121" w:name="_Toc153353592"/>
      <w:r>
        <w:t xml:space="preserve">Ilustración </w:t>
      </w:r>
      <w:r>
        <w:fldChar w:fldCharType="begin"/>
      </w:r>
      <w:r>
        <w:instrText xml:space="preserve"> SEQ Ilustración \* ARABIC </w:instrText>
      </w:r>
      <w:r>
        <w:fldChar w:fldCharType="separate"/>
      </w:r>
      <w:r w:rsidR="004C27D9">
        <w:rPr>
          <w:noProof/>
        </w:rPr>
        <w:t>9</w:t>
      </w:r>
      <w:r>
        <w:rPr>
          <w:noProof/>
        </w:rPr>
        <w:fldChar w:fldCharType="end"/>
      </w:r>
      <w:r>
        <w:t>: Cuestionario para los Usuarios</w:t>
      </w:r>
      <w:bookmarkEnd w:id="121"/>
    </w:p>
    <w:p w14:paraId="0FD6837F" w14:textId="77777777" w:rsidR="007A7F33" w:rsidRDefault="007A7F33" w:rsidP="007A7F33">
      <w:pPr>
        <w:keepNext/>
        <w:jc w:val="center"/>
      </w:pPr>
      <w:r>
        <w:rPr>
          <w:noProof/>
        </w:rPr>
        <w:lastRenderedPageBreak/>
        <w:drawing>
          <wp:inline distT="0" distB="0" distL="0" distR="0" wp14:anchorId="3BB431F2" wp14:editId="0FEDA6CF">
            <wp:extent cx="5019545" cy="4338084"/>
            <wp:effectExtent l="0" t="0" r="0" b="5715"/>
            <wp:docPr id="494175579" name="Imagen 1" descr="Gimnasio en Lima, LIM | Smart Fit Plaza San Mig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io en Lima, LIM | Smart Fit Plaza San Migu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129" cy="4346367"/>
                    </a:xfrm>
                    <a:prstGeom prst="rect">
                      <a:avLst/>
                    </a:prstGeom>
                    <a:noFill/>
                    <a:ln>
                      <a:noFill/>
                    </a:ln>
                  </pic:spPr>
                </pic:pic>
              </a:graphicData>
            </a:graphic>
          </wp:inline>
        </w:drawing>
      </w:r>
    </w:p>
    <w:p w14:paraId="0F0E80E4" w14:textId="5140B683" w:rsidR="007A7F33" w:rsidRPr="007A7F33" w:rsidRDefault="007A7F33" w:rsidP="007A7F33">
      <w:pPr>
        <w:pStyle w:val="Descripcin"/>
        <w:jc w:val="center"/>
      </w:pPr>
      <w:bookmarkStart w:id="122" w:name="_Toc153353593"/>
      <w:r>
        <w:t xml:space="preserve">Ilustración </w:t>
      </w:r>
      <w:r>
        <w:fldChar w:fldCharType="begin"/>
      </w:r>
      <w:r>
        <w:instrText xml:space="preserve"> SEQ Ilustración \* ARABIC </w:instrText>
      </w:r>
      <w:r>
        <w:fldChar w:fldCharType="separate"/>
      </w:r>
      <w:r w:rsidR="004C27D9">
        <w:rPr>
          <w:noProof/>
        </w:rPr>
        <w:t>10</w:t>
      </w:r>
      <w:r>
        <w:rPr>
          <w:noProof/>
        </w:rPr>
        <w:fldChar w:fldCharType="end"/>
      </w:r>
      <w:r>
        <w:t xml:space="preserve">: </w:t>
      </w:r>
      <w:r w:rsidR="00905D0E">
        <w:t>Atención</w:t>
      </w:r>
      <w:r>
        <w:t xml:space="preserve"> al Cliente - Smart fit</w:t>
      </w:r>
      <w:bookmarkEnd w:id="122"/>
    </w:p>
    <w:sectPr w:rsidR="007A7F33" w:rsidRPr="007A7F33" w:rsidSect="0060010C">
      <w:headerReference w:type="default" r:id="rId87"/>
      <w:pgSz w:w="12242" w:h="15842" w:code="9"/>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E7595" w14:textId="77777777" w:rsidR="00C10940" w:rsidRDefault="00C10940" w:rsidP="00815DA6">
      <w:pPr>
        <w:spacing w:line="240" w:lineRule="auto"/>
      </w:pPr>
      <w:r>
        <w:separator/>
      </w:r>
    </w:p>
  </w:endnote>
  <w:endnote w:type="continuationSeparator" w:id="0">
    <w:p w14:paraId="0EB4BAC5" w14:textId="77777777" w:rsidR="00C10940" w:rsidRDefault="00C10940" w:rsidP="0081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F2E19" w14:textId="77777777" w:rsidR="00C10940" w:rsidRDefault="00C10940" w:rsidP="00815DA6">
      <w:pPr>
        <w:spacing w:line="240" w:lineRule="auto"/>
      </w:pPr>
      <w:r>
        <w:separator/>
      </w:r>
    </w:p>
  </w:footnote>
  <w:footnote w:type="continuationSeparator" w:id="0">
    <w:p w14:paraId="755078E0" w14:textId="77777777" w:rsidR="00C10940" w:rsidRDefault="00C10940" w:rsidP="0081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5724"/>
      <w:docPartObj>
        <w:docPartGallery w:val="Page Numbers (Top of Page)"/>
        <w:docPartUnique/>
      </w:docPartObj>
    </w:sdtPr>
    <w:sdtContent>
      <w:p w14:paraId="1F37CA97" w14:textId="22AF1A81" w:rsidR="00815DA6" w:rsidRDefault="00815DA6">
        <w:pPr>
          <w:pStyle w:val="Encabezado"/>
          <w:jc w:val="right"/>
        </w:pPr>
        <w:r>
          <w:fldChar w:fldCharType="begin"/>
        </w:r>
        <w:r>
          <w:instrText>PAGE   \* MERGEFORMAT</w:instrText>
        </w:r>
        <w:r>
          <w:fldChar w:fldCharType="separate"/>
        </w:r>
        <w:r>
          <w:rPr>
            <w:lang w:val="es-ES"/>
          </w:rPr>
          <w:t>2</w:t>
        </w:r>
        <w:r>
          <w:fldChar w:fldCharType="end"/>
        </w:r>
      </w:p>
    </w:sdtContent>
  </w:sdt>
  <w:p w14:paraId="57290E73" w14:textId="77777777" w:rsidR="00815DA6" w:rsidRDefault="00815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A37"/>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05C67"/>
    <w:multiLevelType w:val="hybridMultilevel"/>
    <w:tmpl w:val="655E1F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49D3374"/>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8A165D"/>
    <w:multiLevelType w:val="hybridMultilevel"/>
    <w:tmpl w:val="3EA485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EC30AA7"/>
    <w:multiLevelType w:val="hybridMultilevel"/>
    <w:tmpl w:val="9A38BD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6BA1ED4"/>
    <w:multiLevelType w:val="hybridMultilevel"/>
    <w:tmpl w:val="BB80B09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BC63D54"/>
    <w:multiLevelType w:val="hybridMultilevel"/>
    <w:tmpl w:val="AFB2E13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F2638E"/>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7178"/>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6281E"/>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81EBE"/>
    <w:multiLevelType w:val="hybridMultilevel"/>
    <w:tmpl w:val="0FD0E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5C1C72"/>
    <w:multiLevelType w:val="hybridMultilevel"/>
    <w:tmpl w:val="62BC5A50"/>
    <w:lvl w:ilvl="0" w:tplc="9A4A74BC">
      <w:start w:val="1"/>
      <w:numFmt w:val="lowerLetter"/>
      <w:pStyle w:val="Estilo-abc"/>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31FA758C"/>
    <w:multiLevelType w:val="hybridMultilevel"/>
    <w:tmpl w:val="B3D44A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CA2690"/>
    <w:multiLevelType w:val="hybridMultilevel"/>
    <w:tmpl w:val="431259F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3712333"/>
    <w:multiLevelType w:val="hybridMultilevel"/>
    <w:tmpl w:val="F71238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5D17DB"/>
    <w:multiLevelType w:val="multilevel"/>
    <w:tmpl w:val="113C708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8393296"/>
    <w:multiLevelType w:val="hybridMultilevel"/>
    <w:tmpl w:val="B73CF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CE677A"/>
    <w:multiLevelType w:val="hybridMultilevel"/>
    <w:tmpl w:val="EB96A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16D28DB"/>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3136FBD"/>
    <w:multiLevelType w:val="hybridMultilevel"/>
    <w:tmpl w:val="2B8AD4C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5620937"/>
    <w:multiLevelType w:val="hybridMultilevel"/>
    <w:tmpl w:val="4322F77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4579008E"/>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E6928"/>
    <w:multiLevelType w:val="hybridMultilevel"/>
    <w:tmpl w:val="B274849A"/>
    <w:lvl w:ilvl="0" w:tplc="784A2A42">
      <w:start w:val="1"/>
      <w:numFmt w:val="decimal"/>
      <w:pStyle w:val="EstiloNumeracion"/>
      <w:lvlText w:val="%1."/>
      <w:lvlJc w:val="left"/>
      <w:pPr>
        <w:ind w:left="720" w:hanging="360"/>
      </w:pPr>
      <w:rPr>
        <w:rFonts w:ascii="Times New Roman" w:hAnsi="Times New Roman" w:hint="default"/>
        <w:b/>
        <w:bCs/>
        <w:i w:val="0"/>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A74DAD"/>
    <w:multiLevelType w:val="hybridMultilevel"/>
    <w:tmpl w:val="A3AC7D2E"/>
    <w:lvl w:ilvl="0" w:tplc="1EA287E0">
      <w:start w:val="1"/>
      <w:numFmt w:val="decimal"/>
      <w:lvlText w:val="R.%1"/>
      <w:lvlJc w:val="left"/>
      <w:pPr>
        <w:ind w:left="720" w:hanging="360"/>
      </w:pPr>
      <w:rPr>
        <w:rFonts w:hint="default"/>
      </w:rPr>
    </w:lvl>
    <w:lvl w:ilvl="1" w:tplc="E96A471A">
      <w:start w:val="1"/>
      <w:numFmt w:val="decimal"/>
      <w:lvlText w:val="R.1.%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40A42AC"/>
    <w:multiLevelType w:val="hybridMultilevel"/>
    <w:tmpl w:val="FEA0C5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FC1018"/>
    <w:multiLevelType w:val="hybridMultilevel"/>
    <w:tmpl w:val="4962C7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A51751"/>
    <w:multiLevelType w:val="hybridMultilevel"/>
    <w:tmpl w:val="528635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8045E90"/>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83BCA"/>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A64A3"/>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9C63CCF"/>
    <w:multiLevelType w:val="hybridMultilevel"/>
    <w:tmpl w:val="0F42980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DD87E83"/>
    <w:multiLevelType w:val="hybridMultilevel"/>
    <w:tmpl w:val="98F6A7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1A239B"/>
    <w:multiLevelType w:val="hybridMultilevel"/>
    <w:tmpl w:val="2F367E0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4C0737F"/>
    <w:multiLevelType w:val="hybridMultilevel"/>
    <w:tmpl w:val="1EC00F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5DD1FBB"/>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13DF"/>
    <w:multiLevelType w:val="hybridMultilevel"/>
    <w:tmpl w:val="28F002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7FC7CB4"/>
    <w:multiLevelType w:val="hybridMultilevel"/>
    <w:tmpl w:val="D34A547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B240F66"/>
    <w:multiLevelType w:val="hybridMultilevel"/>
    <w:tmpl w:val="E5F2F6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BF846F7"/>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32BCB"/>
    <w:multiLevelType w:val="hybridMultilevel"/>
    <w:tmpl w:val="4AEEEE62"/>
    <w:lvl w:ilvl="0" w:tplc="B3A8E0FE">
      <w:start w:val="1"/>
      <w:numFmt w:val="bullet"/>
      <w:pStyle w:val="EstiloVieta"/>
      <w:lvlText w:val=""/>
      <w:lvlJc w:val="left"/>
      <w:pPr>
        <w:tabs>
          <w:tab w:val="num" w:pos="2138"/>
        </w:tabs>
        <w:ind w:left="2138" w:hanging="363"/>
      </w:pPr>
      <w:rPr>
        <w:rFonts w:ascii="Symbol" w:hAnsi="Symbol" w:hint="default"/>
      </w:rPr>
    </w:lvl>
    <w:lvl w:ilvl="1" w:tplc="280A0003">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40" w15:restartNumberingAfterBreak="0">
    <w:nsid w:val="70751988"/>
    <w:multiLevelType w:val="hybridMultilevel"/>
    <w:tmpl w:val="67720A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E310B5"/>
    <w:multiLevelType w:val="hybridMultilevel"/>
    <w:tmpl w:val="2F6CBC5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8B324D"/>
    <w:multiLevelType w:val="hybridMultilevel"/>
    <w:tmpl w:val="BC4C201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15:restartNumberingAfterBreak="0">
    <w:nsid w:val="72A8624B"/>
    <w:multiLevelType w:val="hybridMultilevel"/>
    <w:tmpl w:val="676C0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4B2274C"/>
    <w:multiLevelType w:val="hybridMultilevel"/>
    <w:tmpl w:val="A0E4D8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A56BB3"/>
    <w:multiLevelType w:val="hybridMultilevel"/>
    <w:tmpl w:val="08167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B1E797C"/>
    <w:multiLevelType w:val="hybridMultilevel"/>
    <w:tmpl w:val="6D6675F4"/>
    <w:lvl w:ilvl="0" w:tplc="280A000F">
      <w:start w:val="1"/>
      <w:numFmt w:val="decimal"/>
      <w:lvlText w:val="%1."/>
      <w:lvlJc w:val="left"/>
      <w:pPr>
        <w:ind w:left="720" w:hanging="360"/>
      </w:pPr>
      <w:rPr>
        <w:rFonts w:hint="default"/>
      </w:rPr>
    </w:lvl>
    <w:lvl w:ilvl="1" w:tplc="FFFFFFFF">
      <w:start w:val="1"/>
      <w:numFmt w:val="decimal"/>
      <w:lvlText w:val="R.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906DB5"/>
    <w:multiLevelType w:val="hybridMultilevel"/>
    <w:tmpl w:val="F4B433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9138BC"/>
    <w:multiLevelType w:val="hybridMultilevel"/>
    <w:tmpl w:val="6B5E4D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94481696">
    <w:abstractNumId w:val="47"/>
  </w:num>
  <w:num w:numId="2" w16cid:durableId="1876651681">
    <w:abstractNumId w:val="31"/>
  </w:num>
  <w:num w:numId="3" w16cid:durableId="1370446849">
    <w:abstractNumId w:val="25"/>
  </w:num>
  <w:num w:numId="4" w16cid:durableId="1199004183">
    <w:abstractNumId w:val="43"/>
  </w:num>
  <w:num w:numId="5" w16cid:durableId="278797892">
    <w:abstractNumId w:val="24"/>
  </w:num>
  <w:num w:numId="6" w16cid:durableId="643703837">
    <w:abstractNumId w:val="10"/>
  </w:num>
  <w:num w:numId="7" w16cid:durableId="495338126">
    <w:abstractNumId w:val="5"/>
  </w:num>
  <w:num w:numId="8" w16cid:durableId="1334069527">
    <w:abstractNumId w:val="22"/>
  </w:num>
  <w:num w:numId="9" w16cid:durableId="535628996">
    <w:abstractNumId w:val="39"/>
  </w:num>
  <w:num w:numId="10" w16cid:durableId="1807814059">
    <w:abstractNumId w:val="11"/>
    <w:lvlOverride w:ilvl="0">
      <w:startOverride w:val="1"/>
    </w:lvlOverride>
  </w:num>
  <w:num w:numId="11" w16cid:durableId="921988730">
    <w:abstractNumId w:val="11"/>
    <w:lvlOverride w:ilvl="0">
      <w:startOverride w:val="1"/>
    </w:lvlOverride>
  </w:num>
  <w:num w:numId="12" w16cid:durableId="1820072314">
    <w:abstractNumId w:val="11"/>
    <w:lvlOverride w:ilvl="0">
      <w:startOverride w:val="1"/>
    </w:lvlOverride>
  </w:num>
  <w:num w:numId="13" w16cid:durableId="569535385">
    <w:abstractNumId w:val="11"/>
    <w:lvlOverride w:ilvl="0">
      <w:startOverride w:val="1"/>
    </w:lvlOverride>
  </w:num>
  <w:num w:numId="14" w16cid:durableId="1925651036">
    <w:abstractNumId w:val="11"/>
    <w:lvlOverride w:ilvl="0">
      <w:startOverride w:val="1"/>
    </w:lvlOverride>
  </w:num>
  <w:num w:numId="15" w16cid:durableId="815948733">
    <w:abstractNumId w:val="11"/>
    <w:lvlOverride w:ilvl="0">
      <w:startOverride w:val="1"/>
    </w:lvlOverride>
  </w:num>
  <w:num w:numId="16" w16cid:durableId="2013070047">
    <w:abstractNumId w:val="11"/>
    <w:lvlOverride w:ilvl="0">
      <w:startOverride w:val="1"/>
    </w:lvlOverride>
  </w:num>
  <w:num w:numId="17" w16cid:durableId="65349507">
    <w:abstractNumId w:val="11"/>
    <w:lvlOverride w:ilvl="0">
      <w:startOverride w:val="1"/>
    </w:lvlOverride>
  </w:num>
  <w:num w:numId="18" w16cid:durableId="976497893">
    <w:abstractNumId w:val="11"/>
    <w:lvlOverride w:ilvl="0">
      <w:startOverride w:val="1"/>
    </w:lvlOverride>
  </w:num>
  <w:num w:numId="19" w16cid:durableId="751774309">
    <w:abstractNumId w:val="11"/>
    <w:lvlOverride w:ilvl="0">
      <w:startOverride w:val="1"/>
    </w:lvlOverride>
  </w:num>
  <w:num w:numId="20" w16cid:durableId="310602181">
    <w:abstractNumId w:val="11"/>
    <w:lvlOverride w:ilvl="0">
      <w:startOverride w:val="1"/>
    </w:lvlOverride>
  </w:num>
  <w:num w:numId="21" w16cid:durableId="883063101">
    <w:abstractNumId w:val="11"/>
    <w:lvlOverride w:ilvl="0">
      <w:startOverride w:val="1"/>
    </w:lvlOverride>
  </w:num>
  <w:num w:numId="22" w16cid:durableId="688993810">
    <w:abstractNumId w:val="11"/>
  </w:num>
  <w:num w:numId="23" w16cid:durableId="1253124300">
    <w:abstractNumId w:val="11"/>
    <w:lvlOverride w:ilvl="0">
      <w:startOverride w:val="1"/>
    </w:lvlOverride>
  </w:num>
  <w:num w:numId="24" w16cid:durableId="1763181142">
    <w:abstractNumId w:val="23"/>
  </w:num>
  <w:num w:numId="25" w16cid:durableId="1875842457">
    <w:abstractNumId w:val="20"/>
  </w:num>
  <w:num w:numId="26" w16cid:durableId="684286185">
    <w:abstractNumId w:val="1"/>
  </w:num>
  <w:num w:numId="27" w16cid:durableId="548152678">
    <w:abstractNumId w:val="37"/>
  </w:num>
  <w:num w:numId="28" w16cid:durableId="46539133">
    <w:abstractNumId w:val="42"/>
  </w:num>
  <w:num w:numId="29" w16cid:durableId="1344747229">
    <w:abstractNumId w:val="48"/>
  </w:num>
  <w:num w:numId="30" w16cid:durableId="994643807">
    <w:abstractNumId w:val="33"/>
  </w:num>
  <w:num w:numId="31" w16cid:durableId="1752316410">
    <w:abstractNumId w:val="40"/>
  </w:num>
  <w:num w:numId="32" w16cid:durableId="1260992970">
    <w:abstractNumId w:val="46"/>
  </w:num>
  <w:num w:numId="33" w16cid:durableId="1497844675">
    <w:abstractNumId w:val="12"/>
  </w:num>
  <w:num w:numId="34" w16cid:durableId="1683967455">
    <w:abstractNumId w:val="28"/>
  </w:num>
  <w:num w:numId="35" w16cid:durableId="31350665">
    <w:abstractNumId w:val="0"/>
  </w:num>
  <w:num w:numId="36" w16cid:durableId="1975283372">
    <w:abstractNumId w:val="21"/>
  </w:num>
  <w:num w:numId="37" w16cid:durableId="1734234660">
    <w:abstractNumId w:val="44"/>
  </w:num>
  <w:num w:numId="38" w16cid:durableId="798837270">
    <w:abstractNumId w:val="32"/>
  </w:num>
  <w:num w:numId="39" w16cid:durableId="1613174261">
    <w:abstractNumId w:val="6"/>
  </w:num>
  <w:num w:numId="40" w16cid:durableId="1164665251">
    <w:abstractNumId w:val="36"/>
  </w:num>
  <w:num w:numId="41" w16cid:durableId="200947387">
    <w:abstractNumId w:val="30"/>
  </w:num>
  <w:num w:numId="42" w16cid:durableId="137653391">
    <w:abstractNumId w:val="3"/>
  </w:num>
  <w:num w:numId="43" w16cid:durableId="1181819124">
    <w:abstractNumId w:val="45"/>
  </w:num>
  <w:num w:numId="44" w16cid:durableId="1402798177">
    <w:abstractNumId w:val="16"/>
  </w:num>
  <w:num w:numId="45" w16cid:durableId="778373333">
    <w:abstractNumId w:val="38"/>
  </w:num>
  <w:num w:numId="46" w16cid:durableId="2061323921">
    <w:abstractNumId w:val="34"/>
  </w:num>
  <w:num w:numId="47" w16cid:durableId="1718747359">
    <w:abstractNumId w:val="8"/>
  </w:num>
  <w:num w:numId="48" w16cid:durableId="723140769">
    <w:abstractNumId w:val="7"/>
  </w:num>
  <w:num w:numId="49" w16cid:durableId="878316441">
    <w:abstractNumId w:val="2"/>
  </w:num>
  <w:num w:numId="50" w16cid:durableId="63450987">
    <w:abstractNumId w:val="18"/>
  </w:num>
  <w:num w:numId="51" w16cid:durableId="194773122">
    <w:abstractNumId w:val="29"/>
  </w:num>
  <w:num w:numId="52" w16cid:durableId="1603564603">
    <w:abstractNumId w:val="19"/>
  </w:num>
  <w:num w:numId="53" w16cid:durableId="927151097">
    <w:abstractNumId w:val="9"/>
  </w:num>
  <w:num w:numId="54" w16cid:durableId="1024012529">
    <w:abstractNumId w:val="27"/>
  </w:num>
  <w:num w:numId="55" w16cid:durableId="1817183946">
    <w:abstractNumId w:val="15"/>
  </w:num>
  <w:num w:numId="56" w16cid:durableId="716900523">
    <w:abstractNumId w:val="13"/>
  </w:num>
  <w:num w:numId="57" w16cid:durableId="656306375">
    <w:abstractNumId w:val="14"/>
  </w:num>
  <w:num w:numId="58" w16cid:durableId="217057627">
    <w:abstractNumId w:val="4"/>
  </w:num>
  <w:num w:numId="59" w16cid:durableId="1807818398">
    <w:abstractNumId w:val="17"/>
  </w:num>
  <w:num w:numId="60" w16cid:durableId="1434278866">
    <w:abstractNumId w:val="26"/>
  </w:num>
  <w:num w:numId="61" w16cid:durableId="1829979276">
    <w:abstractNumId w:val="35"/>
  </w:num>
  <w:num w:numId="62" w16cid:durableId="798232206">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0"/>
    <w:rsid w:val="000128DA"/>
    <w:rsid w:val="000178FE"/>
    <w:rsid w:val="000231E1"/>
    <w:rsid w:val="00030C43"/>
    <w:rsid w:val="000333FF"/>
    <w:rsid w:val="00037210"/>
    <w:rsid w:val="00055B05"/>
    <w:rsid w:val="00070DDA"/>
    <w:rsid w:val="00075BBF"/>
    <w:rsid w:val="00080E86"/>
    <w:rsid w:val="00083C63"/>
    <w:rsid w:val="00084A8B"/>
    <w:rsid w:val="0008539C"/>
    <w:rsid w:val="0009041C"/>
    <w:rsid w:val="00091F63"/>
    <w:rsid w:val="0009274E"/>
    <w:rsid w:val="000970F7"/>
    <w:rsid w:val="000A02ED"/>
    <w:rsid w:val="000A2CE3"/>
    <w:rsid w:val="000B013A"/>
    <w:rsid w:val="000B15B8"/>
    <w:rsid w:val="000C442E"/>
    <w:rsid w:val="000D0F5E"/>
    <w:rsid w:val="000D21B1"/>
    <w:rsid w:val="000D449D"/>
    <w:rsid w:val="000D7992"/>
    <w:rsid w:val="000E0905"/>
    <w:rsid w:val="000E7244"/>
    <w:rsid w:val="000F1E39"/>
    <w:rsid w:val="000F244D"/>
    <w:rsid w:val="000F507F"/>
    <w:rsid w:val="000F7842"/>
    <w:rsid w:val="00105DC3"/>
    <w:rsid w:val="00111F00"/>
    <w:rsid w:val="00116E52"/>
    <w:rsid w:val="00126372"/>
    <w:rsid w:val="00126CDD"/>
    <w:rsid w:val="00126F44"/>
    <w:rsid w:val="0013586A"/>
    <w:rsid w:val="0013759C"/>
    <w:rsid w:val="00172733"/>
    <w:rsid w:val="00175F67"/>
    <w:rsid w:val="00184174"/>
    <w:rsid w:val="00195858"/>
    <w:rsid w:val="00195CF6"/>
    <w:rsid w:val="001A4E49"/>
    <w:rsid w:val="001B0F82"/>
    <w:rsid w:val="001B2A65"/>
    <w:rsid w:val="001B5652"/>
    <w:rsid w:val="001C7E0C"/>
    <w:rsid w:val="001E7835"/>
    <w:rsid w:val="001F0837"/>
    <w:rsid w:val="001F1B45"/>
    <w:rsid w:val="001F784B"/>
    <w:rsid w:val="002001D7"/>
    <w:rsid w:val="00200C86"/>
    <w:rsid w:val="002050AA"/>
    <w:rsid w:val="00212DE6"/>
    <w:rsid w:val="002140DE"/>
    <w:rsid w:val="002146AB"/>
    <w:rsid w:val="00221B89"/>
    <w:rsid w:val="0022241C"/>
    <w:rsid w:val="00222692"/>
    <w:rsid w:val="00222BB8"/>
    <w:rsid w:val="00227F8F"/>
    <w:rsid w:val="00247300"/>
    <w:rsid w:val="00251044"/>
    <w:rsid w:val="00251C86"/>
    <w:rsid w:val="00253B51"/>
    <w:rsid w:val="0026085E"/>
    <w:rsid w:val="0026181F"/>
    <w:rsid w:val="00275AB9"/>
    <w:rsid w:val="00277774"/>
    <w:rsid w:val="002918F1"/>
    <w:rsid w:val="00291C94"/>
    <w:rsid w:val="002929CD"/>
    <w:rsid w:val="00293BFF"/>
    <w:rsid w:val="00293F15"/>
    <w:rsid w:val="002A1D2C"/>
    <w:rsid w:val="002B4B38"/>
    <w:rsid w:val="002B7B62"/>
    <w:rsid w:val="002D1079"/>
    <w:rsid w:val="002D31C0"/>
    <w:rsid w:val="002D3F20"/>
    <w:rsid w:val="002D4C25"/>
    <w:rsid w:val="002E70CB"/>
    <w:rsid w:val="002F2610"/>
    <w:rsid w:val="003067FE"/>
    <w:rsid w:val="003300C1"/>
    <w:rsid w:val="00330FBD"/>
    <w:rsid w:val="003318C2"/>
    <w:rsid w:val="00340211"/>
    <w:rsid w:val="00342D7F"/>
    <w:rsid w:val="0034408C"/>
    <w:rsid w:val="00346039"/>
    <w:rsid w:val="003474F1"/>
    <w:rsid w:val="00351821"/>
    <w:rsid w:val="00362165"/>
    <w:rsid w:val="003709AA"/>
    <w:rsid w:val="00371C12"/>
    <w:rsid w:val="00397633"/>
    <w:rsid w:val="003B0E95"/>
    <w:rsid w:val="003C59F9"/>
    <w:rsid w:val="003C6D1F"/>
    <w:rsid w:val="003E0E60"/>
    <w:rsid w:val="003E4A8F"/>
    <w:rsid w:val="003F16E4"/>
    <w:rsid w:val="00412357"/>
    <w:rsid w:val="00417F5E"/>
    <w:rsid w:val="004274AC"/>
    <w:rsid w:val="00430714"/>
    <w:rsid w:val="00434916"/>
    <w:rsid w:val="00434C0A"/>
    <w:rsid w:val="00440CE9"/>
    <w:rsid w:val="004411BD"/>
    <w:rsid w:val="004415C3"/>
    <w:rsid w:val="00452620"/>
    <w:rsid w:val="00457997"/>
    <w:rsid w:val="004706A1"/>
    <w:rsid w:val="0048132F"/>
    <w:rsid w:val="00482533"/>
    <w:rsid w:val="00491439"/>
    <w:rsid w:val="00493622"/>
    <w:rsid w:val="004B4322"/>
    <w:rsid w:val="004B49AB"/>
    <w:rsid w:val="004B4EB0"/>
    <w:rsid w:val="004C27D9"/>
    <w:rsid w:val="004C3DF3"/>
    <w:rsid w:val="004C7810"/>
    <w:rsid w:val="004D5264"/>
    <w:rsid w:val="004D66F8"/>
    <w:rsid w:val="004D7A72"/>
    <w:rsid w:val="004E61C2"/>
    <w:rsid w:val="00502F0F"/>
    <w:rsid w:val="00510A96"/>
    <w:rsid w:val="005115FE"/>
    <w:rsid w:val="00512433"/>
    <w:rsid w:val="00515F38"/>
    <w:rsid w:val="00521687"/>
    <w:rsid w:val="0053333E"/>
    <w:rsid w:val="00543307"/>
    <w:rsid w:val="0054418D"/>
    <w:rsid w:val="00544AD5"/>
    <w:rsid w:val="005521A8"/>
    <w:rsid w:val="00554D41"/>
    <w:rsid w:val="00563443"/>
    <w:rsid w:val="005638F7"/>
    <w:rsid w:val="005662F9"/>
    <w:rsid w:val="00570A67"/>
    <w:rsid w:val="0057603F"/>
    <w:rsid w:val="005772D3"/>
    <w:rsid w:val="00596F78"/>
    <w:rsid w:val="00597C49"/>
    <w:rsid w:val="005A267E"/>
    <w:rsid w:val="005C1129"/>
    <w:rsid w:val="005C23EF"/>
    <w:rsid w:val="005D1D88"/>
    <w:rsid w:val="005D5445"/>
    <w:rsid w:val="005F2B01"/>
    <w:rsid w:val="005F46B6"/>
    <w:rsid w:val="0060010C"/>
    <w:rsid w:val="0060640E"/>
    <w:rsid w:val="00616606"/>
    <w:rsid w:val="00624225"/>
    <w:rsid w:val="00627391"/>
    <w:rsid w:val="00636106"/>
    <w:rsid w:val="006432ED"/>
    <w:rsid w:val="00644C6C"/>
    <w:rsid w:val="0064716A"/>
    <w:rsid w:val="0064728A"/>
    <w:rsid w:val="00651B62"/>
    <w:rsid w:val="00661015"/>
    <w:rsid w:val="006633CB"/>
    <w:rsid w:val="00681B35"/>
    <w:rsid w:val="006904D4"/>
    <w:rsid w:val="00692EF1"/>
    <w:rsid w:val="006930D5"/>
    <w:rsid w:val="00693E7D"/>
    <w:rsid w:val="006959ED"/>
    <w:rsid w:val="006D500D"/>
    <w:rsid w:val="006D7D3C"/>
    <w:rsid w:val="006F3028"/>
    <w:rsid w:val="006F3779"/>
    <w:rsid w:val="0070032C"/>
    <w:rsid w:val="007010FF"/>
    <w:rsid w:val="00704935"/>
    <w:rsid w:val="0071075B"/>
    <w:rsid w:val="007310AB"/>
    <w:rsid w:val="00732DD8"/>
    <w:rsid w:val="007405CC"/>
    <w:rsid w:val="00742E06"/>
    <w:rsid w:val="007708A2"/>
    <w:rsid w:val="007811D2"/>
    <w:rsid w:val="00782D4A"/>
    <w:rsid w:val="00783EA8"/>
    <w:rsid w:val="00785E02"/>
    <w:rsid w:val="0078660E"/>
    <w:rsid w:val="007A1347"/>
    <w:rsid w:val="007A70B5"/>
    <w:rsid w:val="007A7F33"/>
    <w:rsid w:val="007B2ED5"/>
    <w:rsid w:val="007C10CD"/>
    <w:rsid w:val="007C1D3F"/>
    <w:rsid w:val="007C480C"/>
    <w:rsid w:val="007C74F0"/>
    <w:rsid w:val="007C7A60"/>
    <w:rsid w:val="007D3861"/>
    <w:rsid w:val="007E2701"/>
    <w:rsid w:val="007E73AC"/>
    <w:rsid w:val="007F223E"/>
    <w:rsid w:val="007F2769"/>
    <w:rsid w:val="007F7292"/>
    <w:rsid w:val="00802645"/>
    <w:rsid w:val="00804E6D"/>
    <w:rsid w:val="008142B2"/>
    <w:rsid w:val="00815DA6"/>
    <w:rsid w:val="0082509F"/>
    <w:rsid w:val="008253CD"/>
    <w:rsid w:val="00830EF1"/>
    <w:rsid w:val="00835A96"/>
    <w:rsid w:val="00836A58"/>
    <w:rsid w:val="00845321"/>
    <w:rsid w:val="00846982"/>
    <w:rsid w:val="00847A67"/>
    <w:rsid w:val="00851EE6"/>
    <w:rsid w:val="0085352F"/>
    <w:rsid w:val="00857740"/>
    <w:rsid w:val="008620BF"/>
    <w:rsid w:val="0086527B"/>
    <w:rsid w:val="00866438"/>
    <w:rsid w:val="0087116E"/>
    <w:rsid w:val="00876568"/>
    <w:rsid w:val="00882132"/>
    <w:rsid w:val="0089306C"/>
    <w:rsid w:val="008960E3"/>
    <w:rsid w:val="008A0ED4"/>
    <w:rsid w:val="008B45F1"/>
    <w:rsid w:val="008E7523"/>
    <w:rsid w:val="008F1E30"/>
    <w:rsid w:val="008F39DF"/>
    <w:rsid w:val="008F5534"/>
    <w:rsid w:val="0090189A"/>
    <w:rsid w:val="00905D0E"/>
    <w:rsid w:val="00917BF1"/>
    <w:rsid w:val="00927FF7"/>
    <w:rsid w:val="00931634"/>
    <w:rsid w:val="0094107A"/>
    <w:rsid w:val="00941CA0"/>
    <w:rsid w:val="00943971"/>
    <w:rsid w:val="00943DD2"/>
    <w:rsid w:val="009635C7"/>
    <w:rsid w:val="009731C7"/>
    <w:rsid w:val="00976C42"/>
    <w:rsid w:val="00981FFD"/>
    <w:rsid w:val="0099115E"/>
    <w:rsid w:val="009A130C"/>
    <w:rsid w:val="009A16A6"/>
    <w:rsid w:val="009C15DC"/>
    <w:rsid w:val="009C4BF7"/>
    <w:rsid w:val="009D7F0B"/>
    <w:rsid w:val="009E4C1D"/>
    <w:rsid w:val="009E605E"/>
    <w:rsid w:val="009F0ACD"/>
    <w:rsid w:val="009F1F12"/>
    <w:rsid w:val="00A0114B"/>
    <w:rsid w:val="00A022DC"/>
    <w:rsid w:val="00A063D8"/>
    <w:rsid w:val="00A10A61"/>
    <w:rsid w:val="00A238C1"/>
    <w:rsid w:val="00A4487A"/>
    <w:rsid w:val="00A55C01"/>
    <w:rsid w:val="00A57313"/>
    <w:rsid w:val="00A70099"/>
    <w:rsid w:val="00A73DA0"/>
    <w:rsid w:val="00A77E14"/>
    <w:rsid w:val="00A80E88"/>
    <w:rsid w:val="00A8610E"/>
    <w:rsid w:val="00A94E56"/>
    <w:rsid w:val="00AB2C72"/>
    <w:rsid w:val="00AB2DC0"/>
    <w:rsid w:val="00AC2F0E"/>
    <w:rsid w:val="00AD7EB8"/>
    <w:rsid w:val="00AE2DF3"/>
    <w:rsid w:val="00AE6B1E"/>
    <w:rsid w:val="00AE6CC2"/>
    <w:rsid w:val="00AF0507"/>
    <w:rsid w:val="00AF48C1"/>
    <w:rsid w:val="00AF5527"/>
    <w:rsid w:val="00B12A51"/>
    <w:rsid w:val="00B22345"/>
    <w:rsid w:val="00B22522"/>
    <w:rsid w:val="00B4324B"/>
    <w:rsid w:val="00B4674A"/>
    <w:rsid w:val="00B475A8"/>
    <w:rsid w:val="00B50039"/>
    <w:rsid w:val="00B52D48"/>
    <w:rsid w:val="00B71145"/>
    <w:rsid w:val="00B720DD"/>
    <w:rsid w:val="00B83167"/>
    <w:rsid w:val="00B862B2"/>
    <w:rsid w:val="00B87B59"/>
    <w:rsid w:val="00B906EE"/>
    <w:rsid w:val="00B957EB"/>
    <w:rsid w:val="00BB49EE"/>
    <w:rsid w:val="00BB6599"/>
    <w:rsid w:val="00BC5002"/>
    <w:rsid w:val="00BC5055"/>
    <w:rsid w:val="00BE5CA8"/>
    <w:rsid w:val="00BE6494"/>
    <w:rsid w:val="00C041A3"/>
    <w:rsid w:val="00C050A0"/>
    <w:rsid w:val="00C05154"/>
    <w:rsid w:val="00C10940"/>
    <w:rsid w:val="00C11463"/>
    <w:rsid w:val="00C12785"/>
    <w:rsid w:val="00C1291C"/>
    <w:rsid w:val="00C16FB3"/>
    <w:rsid w:val="00C245F8"/>
    <w:rsid w:val="00C37411"/>
    <w:rsid w:val="00C42C93"/>
    <w:rsid w:val="00C45CC4"/>
    <w:rsid w:val="00C56476"/>
    <w:rsid w:val="00C64B70"/>
    <w:rsid w:val="00C65E7B"/>
    <w:rsid w:val="00C66A9A"/>
    <w:rsid w:val="00C67791"/>
    <w:rsid w:val="00C705FC"/>
    <w:rsid w:val="00C70B18"/>
    <w:rsid w:val="00C72E4F"/>
    <w:rsid w:val="00C81863"/>
    <w:rsid w:val="00C83377"/>
    <w:rsid w:val="00C86036"/>
    <w:rsid w:val="00C87BA8"/>
    <w:rsid w:val="00C9112F"/>
    <w:rsid w:val="00C95B35"/>
    <w:rsid w:val="00C95E2D"/>
    <w:rsid w:val="00CA0E94"/>
    <w:rsid w:val="00CA14FA"/>
    <w:rsid w:val="00CA7785"/>
    <w:rsid w:val="00CB02C6"/>
    <w:rsid w:val="00CC0010"/>
    <w:rsid w:val="00CC72DE"/>
    <w:rsid w:val="00CC7AB1"/>
    <w:rsid w:val="00CD7BC2"/>
    <w:rsid w:val="00CE44A4"/>
    <w:rsid w:val="00D127CF"/>
    <w:rsid w:val="00D15528"/>
    <w:rsid w:val="00D15FA8"/>
    <w:rsid w:val="00D214DD"/>
    <w:rsid w:val="00D23B95"/>
    <w:rsid w:val="00D47D14"/>
    <w:rsid w:val="00D50533"/>
    <w:rsid w:val="00D77878"/>
    <w:rsid w:val="00D826C2"/>
    <w:rsid w:val="00DA64A9"/>
    <w:rsid w:val="00DB01B1"/>
    <w:rsid w:val="00DB2879"/>
    <w:rsid w:val="00DC212E"/>
    <w:rsid w:val="00DC6831"/>
    <w:rsid w:val="00DC7E4D"/>
    <w:rsid w:val="00DD49F5"/>
    <w:rsid w:val="00DE0E07"/>
    <w:rsid w:val="00DE7EB8"/>
    <w:rsid w:val="00DF2B29"/>
    <w:rsid w:val="00E0238C"/>
    <w:rsid w:val="00E040B8"/>
    <w:rsid w:val="00E05333"/>
    <w:rsid w:val="00E05686"/>
    <w:rsid w:val="00E06656"/>
    <w:rsid w:val="00E06805"/>
    <w:rsid w:val="00E22FCC"/>
    <w:rsid w:val="00E30C55"/>
    <w:rsid w:val="00E31732"/>
    <w:rsid w:val="00E320A9"/>
    <w:rsid w:val="00E37A33"/>
    <w:rsid w:val="00E425C9"/>
    <w:rsid w:val="00E51CFF"/>
    <w:rsid w:val="00E560D4"/>
    <w:rsid w:val="00E61547"/>
    <w:rsid w:val="00E62C5D"/>
    <w:rsid w:val="00E664D9"/>
    <w:rsid w:val="00E73D57"/>
    <w:rsid w:val="00E8643D"/>
    <w:rsid w:val="00E90854"/>
    <w:rsid w:val="00EA73DD"/>
    <w:rsid w:val="00EB4512"/>
    <w:rsid w:val="00EC35FE"/>
    <w:rsid w:val="00EC4FD3"/>
    <w:rsid w:val="00ED31CA"/>
    <w:rsid w:val="00EE09F6"/>
    <w:rsid w:val="00EE5238"/>
    <w:rsid w:val="00EF277C"/>
    <w:rsid w:val="00EF5C76"/>
    <w:rsid w:val="00F03CC0"/>
    <w:rsid w:val="00F054F3"/>
    <w:rsid w:val="00F1111C"/>
    <w:rsid w:val="00F1139D"/>
    <w:rsid w:val="00F31BDF"/>
    <w:rsid w:val="00F425D5"/>
    <w:rsid w:val="00F43721"/>
    <w:rsid w:val="00F44B68"/>
    <w:rsid w:val="00F45EB7"/>
    <w:rsid w:val="00F468E9"/>
    <w:rsid w:val="00F55E04"/>
    <w:rsid w:val="00F67E46"/>
    <w:rsid w:val="00F70592"/>
    <w:rsid w:val="00F7146A"/>
    <w:rsid w:val="00F71D52"/>
    <w:rsid w:val="00F806C8"/>
    <w:rsid w:val="00F85D81"/>
    <w:rsid w:val="00F92DE7"/>
    <w:rsid w:val="00F948FA"/>
    <w:rsid w:val="00F97FE6"/>
    <w:rsid w:val="00FA635E"/>
    <w:rsid w:val="00FB297E"/>
    <w:rsid w:val="00FB5F8B"/>
    <w:rsid w:val="00FC2F75"/>
    <w:rsid w:val="00FC4940"/>
    <w:rsid w:val="00FC6140"/>
    <w:rsid w:val="00FD41E6"/>
    <w:rsid w:val="00FD4A2B"/>
    <w:rsid w:val="00FD4E69"/>
    <w:rsid w:val="00FD6D9B"/>
    <w:rsid w:val="00FE1762"/>
    <w:rsid w:val="00FE19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38D"/>
  <w15:docId w15:val="{AF65C41C-56BB-4628-9A2F-F87439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4"/>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72DE"/>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C72DE"/>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0010"/>
    <w:pPr>
      <w:keepNext/>
      <w:keepLines/>
      <w:ind w:firstLine="0"/>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unhideWhenUsed/>
    <w:qFormat/>
    <w:rsid w:val="00E6154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E61547"/>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D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5DA6"/>
    <w:rPr>
      <w:rFonts w:ascii="Times New Roman" w:hAnsi="Times New Roman"/>
      <w:sz w:val="24"/>
    </w:rPr>
  </w:style>
  <w:style w:type="paragraph" w:styleId="Piedepgina">
    <w:name w:val="footer"/>
    <w:basedOn w:val="Normal"/>
    <w:link w:val="PiedepginaCar"/>
    <w:uiPriority w:val="99"/>
    <w:unhideWhenUsed/>
    <w:rsid w:val="00815D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5DA6"/>
    <w:rPr>
      <w:rFonts w:ascii="Times New Roman" w:hAnsi="Times New Roman"/>
      <w:sz w:val="24"/>
    </w:rPr>
  </w:style>
  <w:style w:type="paragraph" w:styleId="Prrafodelista">
    <w:name w:val="List Paragraph"/>
    <w:basedOn w:val="Normal"/>
    <w:link w:val="PrrafodelistaCar"/>
    <w:uiPriority w:val="34"/>
    <w:qFormat/>
    <w:rsid w:val="00815DA6"/>
    <w:pPr>
      <w:ind w:left="720"/>
      <w:contextualSpacing/>
    </w:pPr>
  </w:style>
  <w:style w:type="character" w:customStyle="1" w:styleId="Ttulo1Car">
    <w:name w:val="Título 1 Car"/>
    <w:basedOn w:val="Fuentedeprrafopredeter"/>
    <w:link w:val="Ttulo1"/>
    <w:uiPriority w:val="9"/>
    <w:rsid w:val="00CC72D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C72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C0010"/>
    <w:rPr>
      <w:rFonts w:asciiTheme="majorHAnsi" w:eastAsiaTheme="majorEastAsia" w:hAnsiTheme="majorHAnsi" w:cstheme="majorBidi"/>
      <w:b/>
      <w:i/>
      <w:sz w:val="24"/>
      <w:szCs w:val="24"/>
    </w:rPr>
  </w:style>
  <w:style w:type="character" w:customStyle="1" w:styleId="Ttulo4Car">
    <w:name w:val="Título 4 Car"/>
    <w:basedOn w:val="Fuentedeprrafopredeter"/>
    <w:link w:val="Ttulo4"/>
    <w:uiPriority w:val="9"/>
    <w:rsid w:val="00E6154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E61547"/>
    <w:rPr>
      <w:rFonts w:ascii="Times New Roman" w:eastAsiaTheme="majorEastAsia" w:hAnsi="Times New Roman" w:cstheme="majorBidi"/>
      <w:b/>
      <w:i/>
      <w:sz w:val="24"/>
    </w:rPr>
  </w:style>
  <w:style w:type="paragraph" w:styleId="Descripcin">
    <w:name w:val="caption"/>
    <w:basedOn w:val="Normal"/>
    <w:next w:val="Normal"/>
    <w:link w:val="DescripcinCar"/>
    <w:uiPriority w:val="35"/>
    <w:unhideWhenUsed/>
    <w:qFormat/>
    <w:rsid w:val="00C12785"/>
    <w:pPr>
      <w:spacing w:after="200" w:line="240" w:lineRule="auto"/>
    </w:pPr>
    <w:rPr>
      <w:i/>
      <w:iCs/>
      <w:color w:val="44546A" w:themeColor="text2"/>
      <w:sz w:val="18"/>
      <w:szCs w:val="18"/>
    </w:rPr>
  </w:style>
  <w:style w:type="paragraph" w:styleId="Sinespaciado">
    <w:name w:val="No Spacing"/>
    <w:uiPriority w:val="1"/>
    <w:qFormat/>
    <w:rsid w:val="00C12785"/>
    <w:pPr>
      <w:spacing w:after="0" w:line="240" w:lineRule="auto"/>
      <w:ind w:firstLine="720"/>
    </w:pPr>
    <w:rPr>
      <w:rFonts w:ascii="Times New Roman" w:hAnsi="Times New Roman"/>
      <w:sz w:val="24"/>
    </w:rPr>
  </w:style>
  <w:style w:type="paragraph" w:customStyle="1" w:styleId="EstiloTABLAS">
    <w:name w:val="EstiloTABLAS"/>
    <w:basedOn w:val="Descripcin"/>
    <w:link w:val="EstiloTABLASCar"/>
    <w:qFormat/>
    <w:rsid w:val="000B15B8"/>
    <w:pPr>
      <w:spacing w:after="0"/>
      <w:ind w:firstLine="0"/>
    </w:pPr>
    <w:rPr>
      <w:i w:val="0"/>
      <w:color w:val="auto"/>
      <w:sz w:val="24"/>
    </w:rPr>
  </w:style>
  <w:style w:type="character" w:customStyle="1" w:styleId="DescripcinCar">
    <w:name w:val="Descripción Car"/>
    <w:basedOn w:val="Fuentedeprrafopredeter"/>
    <w:link w:val="Descripcin"/>
    <w:uiPriority w:val="35"/>
    <w:rsid w:val="00B83167"/>
    <w:rPr>
      <w:rFonts w:ascii="Times New Roman" w:hAnsi="Times New Roman"/>
      <w:i/>
      <w:iCs/>
      <w:color w:val="44546A" w:themeColor="text2"/>
      <w:sz w:val="18"/>
      <w:szCs w:val="18"/>
    </w:rPr>
  </w:style>
  <w:style w:type="character" w:customStyle="1" w:styleId="EstiloTABLASCar">
    <w:name w:val="EstiloTABLAS Car"/>
    <w:basedOn w:val="DescripcinCar"/>
    <w:link w:val="EstiloTABLAS"/>
    <w:rsid w:val="000B15B8"/>
    <w:rPr>
      <w:rFonts w:ascii="Times New Roman" w:hAnsi="Times New Roman"/>
      <w:i w:val="0"/>
      <w:iCs/>
      <w:color w:val="44546A" w:themeColor="text2"/>
      <w:sz w:val="24"/>
      <w:szCs w:val="18"/>
    </w:rPr>
  </w:style>
  <w:style w:type="table" w:styleId="Tablaconcuadrcula">
    <w:name w:val="Table Grid"/>
    <w:basedOn w:val="Tablanormal"/>
    <w:uiPriority w:val="39"/>
    <w:rsid w:val="00B8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49AB"/>
    <w:pPr>
      <w:spacing w:before="240" w:line="259" w:lineRule="auto"/>
      <w:jc w:val="left"/>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4B49AB"/>
    <w:pPr>
      <w:spacing w:after="100"/>
    </w:pPr>
  </w:style>
  <w:style w:type="paragraph" w:styleId="TDC2">
    <w:name w:val="toc 2"/>
    <w:basedOn w:val="Normal"/>
    <w:next w:val="Normal"/>
    <w:autoRedefine/>
    <w:uiPriority w:val="39"/>
    <w:unhideWhenUsed/>
    <w:rsid w:val="004B49AB"/>
    <w:pPr>
      <w:spacing w:after="100"/>
      <w:ind w:left="240"/>
    </w:pPr>
  </w:style>
  <w:style w:type="paragraph" w:styleId="TDC3">
    <w:name w:val="toc 3"/>
    <w:basedOn w:val="Normal"/>
    <w:next w:val="Normal"/>
    <w:autoRedefine/>
    <w:uiPriority w:val="39"/>
    <w:unhideWhenUsed/>
    <w:rsid w:val="004B49AB"/>
    <w:pPr>
      <w:spacing w:after="100"/>
      <w:ind w:left="480"/>
    </w:pPr>
  </w:style>
  <w:style w:type="character" w:styleId="Hipervnculo">
    <w:name w:val="Hyperlink"/>
    <w:basedOn w:val="Fuentedeprrafopredeter"/>
    <w:uiPriority w:val="99"/>
    <w:unhideWhenUsed/>
    <w:rsid w:val="004B49AB"/>
    <w:rPr>
      <w:color w:val="0563C1" w:themeColor="hyperlink"/>
      <w:u w:val="single"/>
    </w:rPr>
  </w:style>
  <w:style w:type="paragraph" w:styleId="NormalWeb">
    <w:name w:val="Normal (Web)"/>
    <w:basedOn w:val="Normal"/>
    <w:uiPriority w:val="99"/>
    <w:semiHidden/>
    <w:unhideWhenUsed/>
    <w:rsid w:val="005638F7"/>
    <w:pPr>
      <w:spacing w:before="100" w:beforeAutospacing="1" w:after="100" w:afterAutospacing="1" w:line="240" w:lineRule="auto"/>
      <w:ind w:firstLine="0"/>
    </w:pPr>
    <w:rPr>
      <w:rFonts w:eastAsia="Times New Roman" w:cs="Times New Roman"/>
      <w:kern w:val="0"/>
      <w:szCs w:val="24"/>
      <w:lang w:eastAsia="es-PE"/>
      <w14:ligatures w14:val="none"/>
    </w:rPr>
  </w:style>
  <w:style w:type="paragraph" w:customStyle="1" w:styleId="EstiloNumeracion">
    <w:name w:val="EstiloNumeracion"/>
    <w:basedOn w:val="Prrafodelista"/>
    <w:link w:val="EstiloNumeracionCar"/>
    <w:qFormat/>
    <w:rsid w:val="00C95B35"/>
    <w:pPr>
      <w:numPr>
        <w:numId w:val="8"/>
      </w:numPr>
    </w:pPr>
    <w:rPr>
      <w:b/>
      <w:lang w:eastAsia="es-PE"/>
    </w:rPr>
  </w:style>
  <w:style w:type="character" w:customStyle="1" w:styleId="PrrafodelistaCar">
    <w:name w:val="Párrafo de lista Car"/>
    <w:basedOn w:val="Fuentedeprrafopredeter"/>
    <w:link w:val="Prrafodelista"/>
    <w:uiPriority w:val="34"/>
    <w:rsid w:val="00221B89"/>
    <w:rPr>
      <w:rFonts w:ascii="Times New Roman" w:hAnsi="Times New Roman"/>
      <w:sz w:val="24"/>
    </w:rPr>
  </w:style>
  <w:style w:type="character" w:customStyle="1" w:styleId="EstiloNumeracionCar">
    <w:name w:val="EstiloNumeracion Car"/>
    <w:basedOn w:val="PrrafodelistaCar"/>
    <w:link w:val="EstiloNumeracion"/>
    <w:rsid w:val="00C95B35"/>
    <w:rPr>
      <w:rFonts w:ascii="Times New Roman" w:hAnsi="Times New Roman"/>
      <w:b/>
      <w:sz w:val="24"/>
      <w:lang w:eastAsia="es-PE"/>
    </w:rPr>
  </w:style>
  <w:style w:type="paragraph" w:customStyle="1" w:styleId="Estilo-abc">
    <w:name w:val="Estilo-abc"/>
    <w:basedOn w:val="Prrafodelista"/>
    <w:link w:val="Estilo-abcCar"/>
    <w:qFormat/>
    <w:rsid w:val="00917BF1"/>
    <w:pPr>
      <w:numPr>
        <w:numId w:val="22"/>
      </w:numPr>
    </w:pPr>
    <w:rPr>
      <w:u w:val="single"/>
      <w:lang w:eastAsia="es-PE"/>
    </w:rPr>
  </w:style>
  <w:style w:type="character" w:customStyle="1" w:styleId="Estilo-abcCar">
    <w:name w:val="Estilo-abc Car"/>
    <w:basedOn w:val="PrrafodelistaCar"/>
    <w:link w:val="Estilo-abc"/>
    <w:rsid w:val="00917BF1"/>
    <w:rPr>
      <w:rFonts w:ascii="Times New Roman" w:hAnsi="Times New Roman"/>
      <w:sz w:val="24"/>
      <w:u w:val="single"/>
      <w:lang w:eastAsia="es-PE"/>
    </w:rPr>
  </w:style>
  <w:style w:type="paragraph" w:customStyle="1" w:styleId="EstiloVieta">
    <w:name w:val="EstiloViñeta"/>
    <w:basedOn w:val="Prrafodelista"/>
    <w:link w:val="EstiloVietaCar"/>
    <w:qFormat/>
    <w:rsid w:val="005521A8"/>
    <w:pPr>
      <w:numPr>
        <w:numId w:val="9"/>
      </w:numPr>
    </w:pPr>
    <w:rPr>
      <w:bCs/>
    </w:rPr>
  </w:style>
  <w:style w:type="character" w:customStyle="1" w:styleId="EstiloVietaCar">
    <w:name w:val="EstiloViñeta Car"/>
    <w:basedOn w:val="PrrafodelistaCar"/>
    <w:link w:val="EstiloVieta"/>
    <w:rsid w:val="005521A8"/>
    <w:rPr>
      <w:rFonts w:ascii="Times New Roman" w:hAnsi="Times New Roman"/>
      <w:bCs/>
      <w:sz w:val="24"/>
    </w:rPr>
  </w:style>
  <w:style w:type="paragraph" w:styleId="Tabladeilustraciones">
    <w:name w:val="table of figures"/>
    <w:basedOn w:val="Normal"/>
    <w:next w:val="Normal"/>
    <w:uiPriority w:val="99"/>
    <w:unhideWhenUsed/>
    <w:rsid w:val="00351821"/>
  </w:style>
  <w:style w:type="paragraph" w:styleId="Bibliografa">
    <w:name w:val="Bibliography"/>
    <w:basedOn w:val="Normal"/>
    <w:next w:val="Normal"/>
    <w:uiPriority w:val="37"/>
    <w:unhideWhenUsed/>
    <w:rsid w:val="00E664D9"/>
  </w:style>
  <w:style w:type="character" w:styleId="Mencinsinresolver">
    <w:name w:val="Unresolved Mention"/>
    <w:basedOn w:val="Fuentedeprrafopredeter"/>
    <w:uiPriority w:val="99"/>
    <w:semiHidden/>
    <w:unhideWhenUsed/>
    <w:rsid w:val="0029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038">
      <w:bodyDiv w:val="1"/>
      <w:marLeft w:val="0"/>
      <w:marRight w:val="0"/>
      <w:marTop w:val="0"/>
      <w:marBottom w:val="0"/>
      <w:divBdr>
        <w:top w:val="none" w:sz="0" w:space="0" w:color="auto"/>
        <w:left w:val="none" w:sz="0" w:space="0" w:color="auto"/>
        <w:bottom w:val="none" w:sz="0" w:space="0" w:color="auto"/>
        <w:right w:val="none" w:sz="0" w:space="0" w:color="auto"/>
      </w:divBdr>
    </w:div>
    <w:div w:id="25299941">
      <w:bodyDiv w:val="1"/>
      <w:marLeft w:val="0"/>
      <w:marRight w:val="0"/>
      <w:marTop w:val="0"/>
      <w:marBottom w:val="0"/>
      <w:divBdr>
        <w:top w:val="none" w:sz="0" w:space="0" w:color="auto"/>
        <w:left w:val="none" w:sz="0" w:space="0" w:color="auto"/>
        <w:bottom w:val="none" w:sz="0" w:space="0" w:color="auto"/>
        <w:right w:val="none" w:sz="0" w:space="0" w:color="auto"/>
      </w:divBdr>
    </w:div>
    <w:div w:id="55856821">
      <w:bodyDiv w:val="1"/>
      <w:marLeft w:val="0"/>
      <w:marRight w:val="0"/>
      <w:marTop w:val="0"/>
      <w:marBottom w:val="0"/>
      <w:divBdr>
        <w:top w:val="none" w:sz="0" w:space="0" w:color="auto"/>
        <w:left w:val="none" w:sz="0" w:space="0" w:color="auto"/>
        <w:bottom w:val="none" w:sz="0" w:space="0" w:color="auto"/>
        <w:right w:val="none" w:sz="0" w:space="0" w:color="auto"/>
      </w:divBdr>
    </w:div>
    <w:div w:id="91126181">
      <w:bodyDiv w:val="1"/>
      <w:marLeft w:val="0"/>
      <w:marRight w:val="0"/>
      <w:marTop w:val="0"/>
      <w:marBottom w:val="0"/>
      <w:divBdr>
        <w:top w:val="none" w:sz="0" w:space="0" w:color="auto"/>
        <w:left w:val="none" w:sz="0" w:space="0" w:color="auto"/>
        <w:bottom w:val="none" w:sz="0" w:space="0" w:color="auto"/>
        <w:right w:val="none" w:sz="0" w:space="0" w:color="auto"/>
      </w:divBdr>
    </w:div>
    <w:div w:id="96215901">
      <w:bodyDiv w:val="1"/>
      <w:marLeft w:val="0"/>
      <w:marRight w:val="0"/>
      <w:marTop w:val="0"/>
      <w:marBottom w:val="0"/>
      <w:divBdr>
        <w:top w:val="none" w:sz="0" w:space="0" w:color="auto"/>
        <w:left w:val="none" w:sz="0" w:space="0" w:color="auto"/>
        <w:bottom w:val="none" w:sz="0" w:space="0" w:color="auto"/>
        <w:right w:val="none" w:sz="0" w:space="0" w:color="auto"/>
      </w:divBdr>
    </w:div>
    <w:div w:id="115802626">
      <w:bodyDiv w:val="1"/>
      <w:marLeft w:val="0"/>
      <w:marRight w:val="0"/>
      <w:marTop w:val="0"/>
      <w:marBottom w:val="0"/>
      <w:divBdr>
        <w:top w:val="none" w:sz="0" w:space="0" w:color="auto"/>
        <w:left w:val="none" w:sz="0" w:space="0" w:color="auto"/>
        <w:bottom w:val="none" w:sz="0" w:space="0" w:color="auto"/>
        <w:right w:val="none" w:sz="0" w:space="0" w:color="auto"/>
      </w:divBdr>
    </w:div>
    <w:div w:id="135729428">
      <w:bodyDiv w:val="1"/>
      <w:marLeft w:val="0"/>
      <w:marRight w:val="0"/>
      <w:marTop w:val="0"/>
      <w:marBottom w:val="0"/>
      <w:divBdr>
        <w:top w:val="none" w:sz="0" w:space="0" w:color="auto"/>
        <w:left w:val="none" w:sz="0" w:space="0" w:color="auto"/>
        <w:bottom w:val="none" w:sz="0" w:space="0" w:color="auto"/>
        <w:right w:val="none" w:sz="0" w:space="0" w:color="auto"/>
      </w:divBdr>
    </w:div>
    <w:div w:id="156308112">
      <w:bodyDiv w:val="1"/>
      <w:marLeft w:val="0"/>
      <w:marRight w:val="0"/>
      <w:marTop w:val="0"/>
      <w:marBottom w:val="0"/>
      <w:divBdr>
        <w:top w:val="none" w:sz="0" w:space="0" w:color="auto"/>
        <w:left w:val="none" w:sz="0" w:space="0" w:color="auto"/>
        <w:bottom w:val="none" w:sz="0" w:space="0" w:color="auto"/>
        <w:right w:val="none" w:sz="0" w:space="0" w:color="auto"/>
      </w:divBdr>
    </w:div>
    <w:div w:id="171068735">
      <w:bodyDiv w:val="1"/>
      <w:marLeft w:val="0"/>
      <w:marRight w:val="0"/>
      <w:marTop w:val="0"/>
      <w:marBottom w:val="0"/>
      <w:divBdr>
        <w:top w:val="none" w:sz="0" w:space="0" w:color="auto"/>
        <w:left w:val="none" w:sz="0" w:space="0" w:color="auto"/>
        <w:bottom w:val="none" w:sz="0" w:space="0" w:color="auto"/>
        <w:right w:val="none" w:sz="0" w:space="0" w:color="auto"/>
      </w:divBdr>
    </w:div>
    <w:div w:id="259067554">
      <w:bodyDiv w:val="1"/>
      <w:marLeft w:val="0"/>
      <w:marRight w:val="0"/>
      <w:marTop w:val="0"/>
      <w:marBottom w:val="0"/>
      <w:divBdr>
        <w:top w:val="none" w:sz="0" w:space="0" w:color="auto"/>
        <w:left w:val="none" w:sz="0" w:space="0" w:color="auto"/>
        <w:bottom w:val="none" w:sz="0" w:space="0" w:color="auto"/>
        <w:right w:val="none" w:sz="0" w:space="0" w:color="auto"/>
      </w:divBdr>
    </w:div>
    <w:div w:id="273101364">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362022192">
      <w:bodyDiv w:val="1"/>
      <w:marLeft w:val="0"/>
      <w:marRight w:val="0"/>
      <w:marTop w:val="0"/>
      <w:marBottom w:val="0"/>
      <w:divBdr>
        <w:top w:val="none" w:sz="0" w:space="0" w:color="auto"/>
        <w:left w:val="none" w:sz="0" w:space="0" w:color="auto"/>
        <w:bottom w:val="none" w:sz="0" w:space="0" w:color="auto"/>
        <w:right w:val="none" w:sz="0" w:space="0" w:color="auto"/>
      </w:divBdr>
    </w:div>
    <w:div w:id="382296775">
      <w:bodyDiv w:val="1"/>
      <w:marLeft w:val="0"/>
      <w:marRight w:val="0"/>
      <w:marTop w:val="0"/>
      <w:marBottom w:val="0"/>
      <w:divBdr>
        <w:top w:val="none" w:sz="0" w:space="0" w:color="auto"/>
        <w:left w:val="none" w:sz="0" w:space="0" w:color="auto"/>
        <w:bottom w:val="none" w:sz="0" w:space="0" w:color="auto"/>
        <w:right w:val="none" w:sz="0" w:space="0" w:color="auto"/>
      </w:divBdr>
    </w:div>
    <w:div w:id="417362833">
      <w:bodyDiv w:val="1"/>
      <w:marLeft w:val="0"/>
      <w:marRight w:val="0"/>
      <w:marTop w:val="0"/>
      <w:marBottom w:val="0"/>
      <w:divBdr>
        <w:top w:val="none" w:sz="0" w:space="0" w:color="auto"/>
        <w:left w:val="none" w:sz="0" w:space="0" w:color="auto"/>
        <w:bottom w:val="none" w:sz="0" w:space="0" w:color="auto"/>
        <w:right w:val="none" w:sz="0" w:space="0" w:color="auto"/>
      </w:divBdr>
    </w:div>
    <w:div w:id="425199896">
      <w:bodyDiv w:val="1"/>
      <w:marLeft w:val="0"/>
      <w:marRight w:val="0"/>
      <w:marTop w:val="0"/>
      <w:marBottom w:val="0"/>
      <w:divBdr>
        <w:top w:val="none" w:sz="0" w:space="0" w:color="auto"/>
        <w:left w:val="none" w:sz="0" w:space="0" w:color="auto"/>
        <w:bottom w:val="none" w:sz="0" w:space="0" w:color="auto"/>
        <w:right w:val="none" w:sz="0" w:space="0" w:color="auto"/>
      </w:divBdr>
    </w:div>
    <w:div w:id="461771791">
      <w:bodyDiv w:val="1"/>
      <w:marLeft w:val="0"/>
      <w:marRight w:val="0"/>
      <w:marTop w:val="0"/>
      <w:marBottom w:val="0"/>
      <w:divBdr>
        <w:top w:val="none" w:sz="0" w:space="0" w:color="auto"/>
        <w:left w:val="none" w:sz="0" w:space="0" w:color="auto"/>
        <w:bottom w:val="none" w:sz="0" w:space="0" w:color="auto"/>
        <w:right w:val="none" w:sz="0" w:space="0" w:color="auto"/>
      </w:divBdr>
    </w:div>
    <w:div w:id="484049334">
      <w:bodyDiv w:val="1"/>
      <w:marLeft w:val="0"/>
      <w:marRight w:val="0"/>
      <w:marTop w:val="0"/>
      <w:marBottom w:val="0"/>
      <w:divBdr>
        <w:top w:val="none" w:sz="0" w:space="0" w:color="auto"/>
        <w:left w:val="none" w:sz="0" w:space="0" w:color="auto"/>
        <w:bottom w:val="none" w:sz="0" w:space="0" w:color="auto"/>
        <w:right w:val="none" w:sz="0" w:space="0" w:color="auto"/>
      </w:divBdr>
    </w:div>
    <w:div w:id="551582165">
      <w:bodyDiv w:val="1"/>
      <w:marLeft w:val="0"/>
      <w:marRight w:val="0"/>
      <w:marTop w:val="0"/>
      <w:marBottom w:val="0"/>
      <w:divBdr>
        <w:top w:val="none" w:sz="0" w:space="0" w:color="auto"/>
        <w:left w:val="none" w:sz="0" w:space="0" w:color="auto"/>
        <w:bottom w:val="none" w:sz="0" w:space="0" w:color="auto"/>
        <w:right w:val="none" w:sz="0" w:space="0" w:color="auto"/>
      </w:divBdr>
    </w:div>
    <w:div w:id="579414568">
      <w:bodyDiv w:val="1"/>
      <w:marLeft w:val="0"/>
      <w:marRight w:val="0"/>
      <w:marTop w:val="0"/>
      <w:marBottom w:val="0"/>
      <w:divBdr>
        <w:top w:val="none" w:sz="0" w:space="0" w:color="auto"/>
        <w:left w:val="none" w:sz="0" w:space="0" w:color="auto"/>
        <w:bottom w:val="none" w:sz="0" w:space="0" w:color="auto"/>
        <w:right w:val="none" w:sz="0" w:space="0" w:color="auto"/>
      </w:divBdr>
    </w:div>
    <w:div w:id="596520482">
      <w:bodyDiv w:val="1"/>
      <w:marLeft w:val="0"/>
      <w:marRight w:val="0"/>
      <w:marTop w:val="0"/>
      <w:marBottom w:val="0"/>
      <w:divBdr>
        <w:top w:val="none" w:sz="0" w:space="0" w:color="auto"/>
        <w:left w:val="none" w:sz="0" w:space="0" w:color="auto"/>
        <w:bottom w:val="none" w:sz="0" w:space="0" w:color="auto"/>
        <w:right w:val="none" w:sz="0" w:space="0" w:color="auto"/>
      </w:divBdr>
    </w:div>
    <w:div w:id="669451512">
      <w:bodyDiv w:val="1"/>
      <w:marLeft w:val="0"/>
      <w:marRight w:val="0"/>
      <w:marTop w:val="0"/>
      <w:marBottom w:val="0"/>
      <w:divBdr>
        <w:top w:val="none" w:sz="0" w:space="0" w:color="auto"/>
        <w:left w:val="none" w:sz="0" w:space="0" w:color="auto"/>
        <w:bottom w:val="none" w:sz="0" w:space="0" w:color="auto"/>
        <w:right w:val="none" w:sz="0" w:space="0" w:color="auto"/>
      </w:divBdr>
    </w:div>
    <w:div w:id="749349399">
      <w:bodyDiv w:val="1"/>
      <w:marLeft w:val="0"/>
      <w:marRight w:val="0"/>
      <w:marTop w:val="0"/>
      <w:marBottom w:val="0"/>
      <w:divBdr>
        <w:top w:val="none" w:sz="0" w:space="0" w:color="auto"/>
        <w:left w:val="none" w:sz="0" w:space="0" w:color="auto"/>
        <w:bottom w:val="none" w:sz="0" w:space="0" w:color="auto"/>
        <w:right w:val="none" w:sz="0" w:space="0" w:color="auto"/>
      </w:divBdr>
    </w:div>
    <w:div w:id="762654184">
      <w:bodyDiv w:val="1"/>
      <w:marLeft w:val="0"/>
      <w:marRight w:val="0"/>
      <w:marTop w:val="0"/>
      <w:marBottom w:val="0"/>
      <w:divBdr>
        <w:top w:val="none" w:sz="0" w:space="0" w:color="auto"/>
        <w:left w:val="none" w:sz="0" w:space="0" w:color="auto"/>
        <w:bottom w:val="none" w:sz="0" w:space="0" w:color="auto"/>
        <w:right w:val="none" w:sz="0" w:space="0" w:color="auto"/>
      </w:divBdr>
    </w:div>
    <w:div w:id="771977012">
      <w:bodyDiv w:val="1"/>
      <w:marLeft w:val="0"/>
      <w:marRight w:val="0"/>
      <w:marTop w:val="0"/>
      <w:marBottom w:val="0"/>
      <w:divBdr>
        <w:top w:val="none" w:sz="0" w:space="0" w:color="auto"/>
        <w:left w:val="none" w:sz="0" w:space="0" w:color="auto"/>
        <w:bottom w:val="none" w:sz="0" w:space="0" w:color="auto"/>
        <w:right w:val="none" w:sz="0" w:space="0" w:color="auto"/>
      </w:divBdr>
    </w:div>
    <w:div w:id="799151318">
      <w:bodyDiv w:val="1"/>
      <w:marLeft w:val="0"/>
      <w:marRight w:val="0"/>
      <w:marTop w:val="0"/>
      <w:marBottom w:val="0"/>
      <w:divBdr>
        <w:top w:val="none" w:sz="0" w:space="0" w:color="auto"/>
        <w:left w:val="none" w:sz="0" w:space="0" w:color="auto"/>
        <w:bottom w:val="none" w:sz="0" w:space="0" w:color="auto"/>
        <w:right w:val="none" w:sz="0" w:space="0" w:color="auto"/>
      </w:divBdr>
    </w:div>
    <w:div w:id="828784850">
      <w:bodyDiv w:val="1"/>
      <w:marLeft w:val="0"/>
      <w:marRight w:val="0"/>
      <w:marTop w:val="0"/>
      <w:marBottom w:val="0"/>
      <w:divBdr>
        <w:top w:val="none" w:sz="0" w:space="0" w:color="auto"/>
        <w:left w:val="none" w:sz="0" w:space="0" w:color="auto"/>
        <w:bottom w:val="none" w:sz="0" w:space="0" w:color="auto"/>
        <w:right w:val="none" w:sz="0" w:space="0" w:color="auto"/>
      </w:divBdr>
    </w:div>
    <w:div w:id="861893487">
      <w:bodyDiv w:val="1"/>
      <w:marLeft w:val="0"/>
      <w:marRight w:val="0"/>
      <w:marTop w:val="0"/>
      <w:marBottom w:val="0"/>
      <w:divBdr>
        <w:top w:val="none" w:sz="0" w:space="0" w:color="auto"/>
        <w:left w:val="none" w:sz="0" w:space="0" w:color="auto"/>
        <w:bottom w:val="none" w:sz="0" w:space="0" w:color="auto"/>
        <w:right w:val="none" w:sz="0" w:space="0" w:color="auto"/>
      </w:divBdr>
    </w:div>
    <w:div w:id="87454272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48780380">
      <w:bodyDiv w:val="1"/>
      <w:marLeft w:val="0"/>
      <w:marRight w:val="0"/>
      <w:marTop w:val="0"/>
      <w:marBottom w:val="0"/>
      <w:divBdr>
        <w:top w:val="none" w:sz="0" w:space="0" w:color="auto"/>
        <w:left w:val="none" w:sz="0" w:space="0" w:color="auto"/>
        <w:bottom w:val="none" w:sz="0" w:space="0" w:color="auto"/>
        <w:right w:val="none" w:sz="0" w:space="0" w:color="auto"/>
      </w:divBdr>
    </w:div>
    <w:div w:id="1006785919">
      <w:bodyDiv w:val="1"/>
      <w:marLeft w:val="0"/>
      <w:marRight w:val="0"/>
      <w:marTop w:val="0"/>
      <w:marBottom w:val="0"/>
      <w:divBdr>
        <w:top w:val="none" w:sz="0" w:space="0" w:color="auto"/>
        <w:left w:val="none" w:sz="0" w:space="0" w:color="auto"/>
        <w:bottom w:val="none" w:sz="0" w:space="0" w:color="auto"/>
        <w:right w:val="none" w:sz="0" w:space="0" w:color="auto"/>
      </w:divBdr>
    </w:div>
    <w:div w:id="1008369568">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390742">
      <w:bodyDiv w:val="1"/>
      <w:marLeft w:val="0"/>
      <w:marRight w:val="0"/>
      <w:marTop w:val="0"/>
      <w:marBottom w:val="0"/>
      <w:divBdr>
        <w:top w:val="none" w:sz="0" w:space="0" w:color="auto"/>
        <w:left w:val="none" w:sz="0" w:space="0" w:color="auto"/>
        <w:bottom w:val="none" w:sz="0" w:space="0" w:color="auto"/>
        <w:right w:val="none" w:sz="0" w:space="0" w:color="auto"/>
      </w:divBdr>
    </w:div>
    <w:div w:id="1042513503">
      <w:bodyDiv w:val="1"/>
      <w:marLeft w:val="0"/>
      <w:marRight w:val="0"/>
      <w:marTop w:val="0"/>
      <w:marBottom w:val="0"/>
      <w:divBdr>
        <w:top w:val="none" w:sz="0" w:space="0" w:color="auto"/>
        <w:left w:val="none" w:sz="0" w:space="0" w:color="auto"/>
        <w:bottom w:val="none" w:sz="0" w:space="0" w:color="auto"/>
        <w:right w:val="none" w:sz="0" w:space="0" w:color="auto"/>
      </w:divBdr>
    </w:div>
    <w:div w:id="1066800761">
      <w:bodyDiv w:val="1"/>
      <w:marLeft w:val="0"/>
      <w:marRight w:val="0"/>
      <w:marTop w:val="0"/>
      <w:marBottom w:val="0"/>
      <w:divBdr>
        <w:top w:val="none" w:sz="0" w:space="0" w:color="auto"/>
        <w:left w:val="none" w:sz="0" w:space="0" w:color="auto"/>
        <w:bottom w:val="none" w:sz="0" w:space="0" w:color="auto"/>
        <w:right w:val="none" w:sz="0" w:space="0" w:color="auto"/>
      </w:divBdr>
    </w:div>
    <w:div w:id="1071738360">
      <w:bodyDiv w:val="1"/>
      <w:marLeft w:val="0"/>
      <w:marRight w:val="0"/>
      <w:marTop w:val="0"/>
      <w:marBottom w:val="0"/>
      <w:divBdr>
        <w:top w:val="none" w:sz="0" w:space="0" w:color="auto"/>
        <w:left w:val="none" w:sz="0" w:space="0" w:color="auto"/>
        <w:bottom w:val="none" w:sz="0" w:space="0" w:color="auto"/>
        <w:right w:val="none" w:sz="0" w:space="0" w:color="auto"/>
      </w:divBdr>
    </w:div>
    <w:div w:id="1174225448">
      <w:bodyDiv w:val="1"/>
      <w:marLeft w:val="0"/>
      <w:marRight w:val="0"/>
      <w:marTop w:val="0"/>
      <w:marBottom w:val="0"/>
      <w:divBdr>
        <w:top w:val="none" w:sz="0" w:space="0" w:color="auto"/>
        <w:left w:val="none" w:sz="0" w:space="0" w:color="auto"/>
        <w:bottom w:val="none" w:sz="0" w:space="0" w:color="auto"/>
        <w:right w:val="none" w:sz="0" w:space="0" w:color="auto"/>
      </w:divBdr>
    </w:div>
    <w:div w:id="1199971988">
      <w:bodyDiv w:val="1"/>
      <w:marLeft w:val="0"/>
      <w:marRight w:val="0"/>
      <w:marTop w:val="0"/>
      <w:marBottom w:val="0"/>
      <w:divBdr>
        <w:top w:val="none" w:sz="0" w:space="0" w:color="auto"/>
        <w:left w:val="none" w:sz="0" w:space="0" w:color="auto"/>
        <w:bottom w:val="none" w:sz="0" w:space="0" w:color="auto"/>
        <w:right w:val="none" w:sz="0" w:space="0" w:color="auto"/>
      </w:divBdr>
    </w:div>
    <w:div w:id="1204707202">
      <w:bodyDiv w:val="1"/>
      <w:marLeft w:val="0"/>
      <w:marRight w:val="0"/>
      <w:marTop w:val="0"/>
      <w:marBottom w:val="0"/>
      <w:divBdr>
        <w:top w:val="none" w:sz="0" w:space="0" w:color="auto"/>
        <w:left w:val="none" w:sz="0" w:space="0" w:color="auto"/>
        <w:bottom w:val="none" w:sz="0" w:space="0" w:color="auto"/>
        <w:right w:val="none" w:sz="0" w:space="0" w:color="auto"/>
      </w:divBdr>
    </w:div>
    <w:div w:id="1208057685">
      <w:bodyDiv w:val="1"/>
      <w:marLeft w:val="0"/>
      <w:marRight w:val="0"/>
      <w:marTop w:val="0"/>
      <w:marBottom w:val="0"/>
      <w:divBdr>
        <w:top w:val="none" w:sz="0" w:space="0" w:color="auto"/>
        <w:left w:val="none" w:sz="0" w:space="0" w:color="auto"/>
        <w:bottom w:val="none" w:sz="0" w:space="0" w:color="auto"/>
        <w:right w:val="none" w:sz="0" w:space="0" w:color="auto"/>
      </w:divBdr>
    </w:div>
    <w:div w:id="1248733809">
      <w:bodyDiv w:val="1"/>
      <w:marLeft w:val="0"/>
      <w:marRight w:val="0"/>
      <w:marTop w:val="0"/>
      <w:marBottom w:val="0"/>
      <w:divBdr>
        <w:top w:val="none" w:sz="0" w:space="0" w:color="auto"/>
        <w:left w:val="none" w:sz="0" w:space="0" w:color="auto"/>
        <w:bottom w:val="none" w:sz="0" w:space="0" w:color="auto"/>
        <w:right w:val="none" w:sz="0" w:space="0" w:color="auto"/>
      </w:divBdr>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385984066">
      <w:bodyDiv w:val="1"/>
      <w:marLeft w:val="0"/>
      <w:marRight w:val="0"/>
      <w:marTop w:val="0"/>
      <w:marBottom w:val="0"/>
      <w:divBdr>
        <w:top w:val="none" w:sz="0" w:space="0" w:color="auto"/>
        <w:left w:val="none" w:sz="0" w:space="0" w:color="auto"/>
        <w:bottom w:val="none" w:sz="0" w:space="0" w:color="auto"/>
        <w:right w:val="none" w:sz="0" w:space="0" w:color="auto"/>
      </w:divBdr>
    </w:div>
    <w:div w:id="1456096361">
      <w:bodyDiv w:val="1"/>
      <w:marLeft w:val="0"/>
      <w:marRight w:val="0"/>
      <w:marTop w:val="0"/>
      <w:marBottom w:val="0"/>
      <w:divBdr>
        <w:top w:val="none" w:sz="0" w:space="0" w:color="auto"/>
        <w:left w:val="none" w:sz="0" w:space="0" w:color="auto"/>
        <w:bottom w:val="none" w:sz="0" w:space="0" w:color="auto"/>
        <w:right w:val="none" w:sz="0" w:space="0" w:color="auto"/>
      </w:divBdr>
    </w:div>
    <w:div w:id="1458453984">
      <w:bodyDiv w:val="1"/>
      <w:marLeft w:val="0"/>
      <w:marRight w:val="0"/>
      <w:marTop w:val="0"/>
      <w:marBottom w:val="0"/>
      <w:divBdr>
        <w:top w:val="none" w:sz="0" w:space="0" w:color="auto"/>
        <w:left w:val="none" w:sz="0" w:space="0" w:color="auto"/>
        <w:bottom w:val="none" w:sz="0" w:space="0" w:color="auto"/>
        <w:right w:val="none" w:sz="0" w:space="0" w:color="auto"/>
      </w:divBdr>
    </w:div>
    <w:div w:id="1466893145">
      <w:bodyDiv w:val="1"/>
      <w:marLeft w:val="0"/>
      <w:marRight w:val="0"/>
      <w:marTop w:val="0"/>
      <w:marBottom w:val="0"/>
      <w:divBdr>
        <w:top w:val="none" w:sz="0" w:space="0" w:color="auto"/>
        <w:left w:val="none" w:sz="0" w:space="0" w:color="auto"/>
        <w:bottom w:val="none" w:sz="0" w:space="0" w:color="auto"/>
        <w:right w:val="none" w:sz="0" w:space="0" w:color="auto"/>
      </w:divBdr>
    </w:div>
    <w:div w:id="1496263312">
      <w:bodyDiv w:val="1"/>
      <w:marLeft w:val="0"/>
      <w:marRight w:val="0"/>
      <w:marTop w:val="0"/>
      <w:marBottom w:val="0"/>
      <w:divBdr>
        <w:top w:val="none" w:sz="0" w:space="0" w:color="auto"/>
        <w:left w:val="none" w:sz="0" w:space="0" w:color="auto"/>
        <w:bottom w:val="none" w:sz="0" w:space="0" w:color="auto"/>
        <w:right w:val="none" w:sz="0" w:space="0" w:color="auto"/>
      </w:divBdr>
    </w:div>
    <w:div w:id="1500390215">
      <w:bodyDiv w:val="1"/>
      <w:marLeft w:val="0"/>
      <w:marRight w:val="0"/>
      <w:marTop w:val="0"/>
      <w:marBottom w:val="0"/>
      <w:divBdr>
        <w:top w:val="none" w:sz="0" w:space="0" w:color="auto"/>
        <w:left w:val="none" w:sz="0" w:space="0" w:color="auto"/>
        <w:bottom w:val="none" w:sz="0" w:space="0" w:color="auto"/>
        <w:right w:val="none" w:sz="0" w:space="0" w:color="auto"/>
      </w:divBdr>
    </w:div>
    <w:div w:id="1509830389">
      <w:bodyDiv w:val="1"/>
      <w:marLeft w:val="0"/>
      <w:marRight w:val="0"/>
      <w:marTop w:val="0"/>
      <w:marBottom w:val="0"/>
      <w:divBdr>
        <w:top w:val="none" w:sz="0" w:space="0" w:color="auto"/>
        <w:left w:val="none" w:sz="0" w:space="0" w:color="auto"/>
        <w:bottom w:val="none" w:sz="0" w:space="0" w:color="auto"/>
        <w:right w:val="none" w:sz="0" w:space="0" w:color="auto"/>
      </w:divBdr>
      <w:divsChild>
        <w:div w:id="1634948511">
          <w:marLeft w:val="0"/>
          <w:marRight w:val="0"/>
          <w:marTop w:val="0"/>
          <w:marBottom w:val="0"/>
          <w:divBdr>
            <w:top w:val="none" w:sz="0" w:space="0" w:color="auto"/>
            <w:left w:val="none" w:sz="0" w:space="0" w:color="auto"/>
            <w:bottom w:val="none" w:sz="0" w:space="0" w:color="auto"/>
            <w:right w:val="none" w:sz="0" w:space="0" w:color="auto"/>
          </w:divBdr>
          <w:divsChild>
            <w:div w:id="449010387">
              <w:marLeft w:val="0"/>
              <w:marRight w:val="0"/>
              <w:marTop w:val="0"/>
              <w:marBottom w:val="0"/>
              <w:divBdr>
                <w:top w:val="none" w:sz="0" w:space="0" w:color="auto"/>
                <w:left w:val="none" w:sz="0" w:space="0" w:color="auto"/>
                <w:bottom w:val="none" w:sz="0" w:space="0" w:color="auto"/>
                <w:right w:val="none" w:sz="0" w:space="0" w:color="auto"/>
              </w:divBdr>
              <w:divsChild>
                <w:div w:id="1544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5227">
      <w:bodyDiv w:val="1"/>
      <w:marLeft w:val="0"/>
      <w:marRight w:val="0"/>
      <w:marTop w:val="0"/>
      <w:marBottom w:val="0"/>
      <w:divBdr>
        <w:top w:val="none" w:sz="0" w:space="0" w:color="auto"/>
        <w:left w:val="none" w:sz="0" w:space="0" w:color="auto"/>
        <w:bottom w:val="none" w:sz="0" w:space="0" w:color="auto"/>
        <w:right w:val="none" w:sz="0" w:space="0" w:color="auto"/>
      </w:divBdr>
    </w:div>
    <w:div w:id="1547058984">
      <w:bodyDiv w:val="1"/>
      <w:marLeft w:val="0"/>
      <w:marRight w:val="0"/>
      <w:marTop w:val="0"/>
      <w:marBottom w:val="0"/>
      <w:divBdr>
        <w:top w:val="none" w:sz="0" w:space="0" w:color="auto"/>
        <w:left w:val="none" w:sz="0" w:space="0" w:color="auto"/>
        <w:bottom w:val="none" w:sz="0" w:space="0" w:color="auto"/>
        <w:right w:val="none" w:sz="0" w:space="0" w:color="auto"/>
      </w:divBdr>
    </w:div>
    <w:div w:id="1586187274">
      <w:bodyDiv w:val="1"/>
      <w:marLeft w:val="0"/>
      <w:marRight w:val="0"/>
      <w:marTop w:val="0"/>
      <w:marBottom w:val="0"/>
      <w:divBdr>
        <w:top w:val="none" w:sz="0" w:space="0" w:color="auto"/>
        <w:left w:val="none" w:sz="0" w:space="0" w:color="auto"/>
        <w:bottom w:val="none" w:sz="0" w:space="0" w:color="auto"/>
        <w:right w:val="none" w:sz="0" w:space="0" w:color="auto"/>
      </w:divBdr>
    </w:div>
    <w:div w:id="1604343696">
      <w:bodyDiv w:val="1"/>
      <w:marLeft w:val="0"/>
      <w:marRight w:val="0"/>
      <w:marTop w:val="0"/>
      <w:marBottom w:val="0"/>
      <w:divBdr>
        <w:top w:val="none" w:sz="0" w:space="0" w:color="auto"/>
        <w:left w:val="none" w:sz="0" w:space="0" w:color="auto"/>
        <w:bottom w:val="none" w:sz="0" w:space="0" w:color="auto"/>
        <w:right w:val="none" w:sz="0" w:space="0" w:color="auto"/>
      </w:divBdr>
    </w:div>
    <w:div w:id="1679305277">
      <w:bodyDiv w:val="1"/>
      <w:marLeft w:val="0"/>
      <w:marRight w:val="0"/>
      <w:marTop w:val="0"/>
      <w:marBottom w:val="0"/>
      <w:divBdr>
        <w:top w:val="none" w:sz="0" w:space="0" w:color="auto"/>
        <w:left w:val="none" w:sz="0" w:space="0" w:color="auto"/>
        <w:bottom w:val="none" w:sz="0" w:space="0" w:color="auto"/>
        <w:right w:val="none" w:sz="0" w:space="0" w:color="auto"/>
      </w:divBdr>
    </w:div>
    <w:div w:id="1724208782">
      <w:bodyDiv w:val="1"/>
      <w:marLeft w:val="0"/>
      <w:marRight w:val="0"/>
      <w:marTop w:val="0"/>
      <w:marBottom w:val="0"/>
      <w:divBdr>
        <w:top w:val="none" w:sz="0" w:space="0" w:color="auto"/>
        <w:left w:val="none" w:sz="0" w:space="0" w:color="auto"/>
        <w:bottom w:val="none" w:sz="0" w:space="0" w:color="auto"/>
        <w:right w:val="none" w:sz="0" w:space="0" w:color="auto"/>
      </w:divBdr>
    </w:div>
    <w:div w:id="1727681872">
      <w:bodyDiv w:val="1"/>
      <w:marLeft w:val="0"/>
      <w:marRight w:val="0"/>
      <w:marTop w:val="0"/>
      <w:marBottom w:val="0"/>
      <w:divBdr>
        <w:top w:val="none" w:sz="0" w:space="0" w:color="auto"/>
        <w:left w:val="none" w:sz="0" w:space="0" w:color="auto"/>
        <w:bottom w:val="none" w:sz="0" w:space="0" w:color="auto"/>
        <w:right w:val="none" w:sz="0" w:space="0" w:color="auto"/>
      </w:divBdr>
    </w:div>
    <w:div w:id="1737388262">
      <w:bodyDiv w:val="1"/>
      <w:marLeft w:val="0"/>
      <w:marRight w:val="0"/>
      <w:marTop w:val="0"/>
      <w:marBottom w:val="0"/>
      <w:divBdr>
        <w:top w:val="none" w:sz="0" w:space="0" w:color="auto"/>
        <w:left w:val="none" w:sz="0" w:space="0" w:color="auto"/>
        <w:bottom w:val="none" w:sz="0" w:space="0" w:color="auto"/>
        <w:right w:val="none" w:sz="0" w:space="0" w:color="auto"/>
      </w:divBdr>
    </w:div>
    <w:div w:id="1737630669">
      <w:bodyDiv w:val="1"/>
      <w:marLeft w:val="0"/>
      <w:marRight w:val="0"/>
      <w:marTop w:val="0"/>
      <w:marBottom w:val="0"/>
      <w:divBdr>
        <w:top w:val="none" w:sz="0" w:space="0" w:color="auto"/>
        <w:left w:val="none" w:sz="0" w:space="0" w:color="auto"/>
        <w:bottom w:val="none" w:sz="0" w:space="0" w:color="auto"/>
        <w:right w:val="none" w:sz="0" w:space="0" w:color="auto"/>
      </w:divBdr>
    </w:div>
    <w:div w:id="1759402911">
      <w:bodyDiv w:val="1"/>
      <w:marLeft w:val="0"/>
      <w:marRight w:val="0"/>
      <w:marTop w:val="0"/>
      <w:marBottom w:val="0"/>
      <w:divBdr>
        <w:top w:val="none" w:sz="0" w:space="0" w:color="auto"/>
        <w:left w:val="none" w:sz="0" w:space="0" w:color="auto"/>
        <w:bottom w:val="none" w:sz="0" w:space="0" w:color="auto"/>
        <w:right w:val="none" w:sz="0" w:space="0" w:color="auto"/>
      </w:divBdr>
    </w:div>
    <w:div w:id="1789809464">
      <w:bodyDiv w:val="1"/>
      <w:marLeft w:val="0"/>
      <w:marRight w:val="0"/>
      <w:marTop w:val="0"/>
      <w:marBottom w:val="0"/>
      <w:divBdr>
        <w:top w:val="none" w:sz="0" w:space="0" w:color="auto"/>
        <w:left w:val="none" w:sz="0" w:space="0" w:color="auto"/>
        <w:bottom w:val="none" w:sz="0" w:space="0" w:color="auto"/>
        <w:right w:val="none" w:sz="0" w:space="0" w:color="auto"/>
      </w:divBdr>
    </w:div>
    <w:div w:id="1805389566">
      <w:bodyDiv w:val="1"/>
      <w:marLeft w:val="0"/>
      <w:marRight w:val="0"/>
      <w:marTop w:val="0"/>
      <w:marBottom w:val="0"/>
      <w:divBdr>
        <w:top w:val="none" w:sz="0" w:space="0" w:color="auto"/>
        <w:left w:val="none" w:sz="0" w:space="0" w:color="auto"/>
        <w:bottom w:val="none" w:sz="0" w:space="0" w:color="auto"/>
        <w:right w:val="none" w:sz="0" w:space="0" w:color="auto"/>
      </w:divBdr>
    </w:div>
    <w:div w:id="1857497094">
      <w:bodyDiv w:val="1"/>
      <w:marLeft w:val="0"/>
      <w:marRight w:val="0"/>
      <w:marTop w:val="0"/>
      <w:marBottom w:val="0"/>
      <w:divBdr>
        <w:top w:val="none" w:sz="0" w:space="0" w:color="auto"/>
        <w:left w:val="none" w:sz="0" w:space="0" w:color="auto"/>
        <w:bottom w:val="none" w:sz="0" w:space="0" w:color="auto"/>
        <w:right w:val="none" w:sz="0" w:space="0" w:color="auto"/>
      </w:divBdr>
    </w:div>
    <w:div w:id="1990667696">
      <w:bodyDiv w:val="1"/>
      <w:marLeft w:val="0"/>
      <w:marRight w:val="0"/>
      <w:marTop w:val="0"/>
      <w:marBottom w:val="0"/>
      <w:divBdr>
        <w:top w:val="none" w:sz="0" w:space="0" w:color="auto"/>
        <w:left w:val="none" w:sz="0" w:space="0" w:color="auto"/>
        <w:bottom w:val="none" w:sz="0" w:space="0" w:color="auto"/>
        <w:right w:val="none" w:sz="0" w:space="0" w:color="auto"/>
      </w:divBdr>
    </w:div>
    <w:div w:id="2065523203">
      <w:bodyDiv w:val="1"/>
      <w:marLeft w:val="0"/>
      <w:marRight w:val="0"/>
      <w:marTop w:val="0"/>
      <w:marBottom w:val="0"/>
      <w:divBdr>
        <w:top w:val="none" w:sz="0" w:space="0" w:color="auto"/>
        <w:left w:val="none" w:sz="0" w:space="0" w:color="auto"/>
        <w:bottom w:val="none" w:sz="0" w:space="0" w:color="auto"/>
        <w:right w:val="none" w:sz="0" w:space="0" w:color="auto"/>
      </w:divBdr>
    </w:div>
    <w:div w:id="2086688051">
      <w:bodyDiv w:val="1"/>
      <w:marLeft w:val="0"/>
      <w:marRight w:val="0"/>
      <w:marTop w:val="0"/>
      <w:marBottom w:val="0"/>
      <w:divBdr>
        <w:top w:val="none" w:sz="0" w:space="0" w:color="auto"/>
        <w:left w:val="none" w:sz="0" w:space="0" w:color="auto"/>
        <w:bottom w:val="none" w:sz="0" w:space="0" w:color="auto"/>
        <w:right w:val="none" w:sz="0" w:space="0" w:color="auto"/>
      </w:divBdr>
    </w:div>
    <w:div w:id="2090610511">
      <w:bodyDiv w:val="1"/>
      <w:marLeft w:val="0"/>
      <w:marRight w:val="0"/>
      <w:marTop w:val="0"/>
      <w:marBottom w:val="0"/>
      <w:divBdr>
        <w:top w:val="none" w:sz="0" w:space="0" w:color="auto"/>
        <w:left w:val="none" w:sz="0" w:space="0" w:color="auto"/>
        <w:bottom w:val="none" w:sz="0" w:space="0" w:color="auto"/>
        <w:right w:val="none" w:sz="0" w:space="0" w:color="auto"/>
      </w:divBdr>
    </w:div>
    <w:div w:id="2106027735">
      <w:bodyDiv w:val="1"/>
      <w:marLeft w:val="0"/>
      <w:marRight w:val="0"/>
      <w:marTop w:val="0"/>
      <w:marBottom w:val="0"/>
      <w:divBdr>
        <w:top w:val="none" w:sz="0" w:space="0" w:color="auto"/>
        <w:left w:val="none" w:sz="0" w:space="0" w:color="auto"/>
        <w:bottom w:val="none" w:sz="0" w:space="0" w:color="auto"/>
        <w:right w:val="none" w:sz="0" w:space="0" w:color="auto"/>
      </w:divBdr>
    </w:div>
    <w:div w:id="2126268501">
      <w:bodyDiv w:val="1"/>
      <w:marLeft w:val="0"/>
      <w:marRight w:val="0"/>
      <w:marTop w:val="0"/>
      <w:marBottom w:val="0"/>
      <w:divBdr>
        <w:top w:val="none" w:sz="0" w:space="0" w:color="auto"/>
        <w:left w:val="none" w:sz="0" w:space="0" w:color="auto"/>
        <w:bottom w:val="none" w:sz="0" w:space="0" w:color="auto"/>
        <w:right w:val="none" w:sz="0" w:space="0" w:color="auto"/>
      </w:divBdr>
    </w:div>
    <w:div w:id="2127694887">
      <w:bodyDiv w:val="1"/>
      <w:marLeft w:val="0"/>
      <w:marRight w:val="0"/>
      <w:marTop w:val="0"/>
      <w:marBottom w:val="0"/>
      <w:divBdr>
        <w:top w:val="none" w:sz="0" w:space="0" w:color="auto"/>
        <w:left w:val="none" w:sz="0" w:space="0" w:color="auto"/>
        <w:bottom w:val="none" w:sz="0" w:space="0" w:color="auto"/>
        <w:right w:val="none" w:sz="0" w:space="0" w:color="auto"/>
      </w:divBdr>
    </w:div>
    <w:div w:id="214199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apachefriends.org/es/index.html" TargetMode="External"/><Relationship Id="rId77" Type="http://schemas.openxmlformats.org/officeDocument/2006/relationships/image" Target="media/image64.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1C3ED-BADB-4249-B4F0-9761D7DD512C}" type="doc">
      <dgm:prSet loTypeId="urn:microsoft.com/office/officeart/2005/8/layout/hierarchy1" loCatId="hierarchy" qsTypeId="urn:microsoft.com/office/officeart/2005/8/quickstyle/3d1" qsCatId="3D" csTypeId="urn:microsoft.com/office/officeart/2005/8/colors/accent1_4" csCatId="accent1" phldr="1"/>
      <dgm:spPr/>
      <dgm:t>
        <a:bodyPr/>
        <a:lstStyle/>
        <a:p>
          <a:endParaRPr lang="es-PE"/>
        </a:p>
      </dgm:t>
    </dgm:pt>
    <dgm:pt modelId="{5DF7AD5B-0D0D-421F-AE82-EB7E3E224EFC}">
      <dgm:prSet phldrT="[Texto]"/>
      <dgm:spPr/>
      <dgm:t>
        <a:bodyPr/>
        <a:lstStyle/>
        <a:p>
          <a:r>
            <a:rPr lang="es-PE"/>
            <a:t>Direcciòn de Bienestar Universitario</a:t>
          </a:r>
        </a:p>
      </dgm:t>
    </dgm:pt>
    <dgm:pt modelId="{5B392475-A336-478D-9BB1-0B33BDE820F4}" type="parTrans" cxnId="{377C30B7-A622-4A01-AAE2-8E62A2C7771D}">
      <dgm:prSet/>
      <dgm:spPr/>
      <dgm:t>
        <a:bodyPr/>
        <a:lstStyle/>
        <a:p>
          <a:endParaRPr lang="es-PE"/>
        </a:p>
      </dgm:t>
    </dgm:pt>
    <dgm:pt modelId="{73233C32-7B9D-4084-ADAC-0855080373B4}" type="sibTrans" cxnId="{377C30B7-A622-4A01-AAE2-8E62A2C7771D}">
      <dgm:prSet/>
      <dgm:spPr/>
      <dgm:t>
        <a:bodyPr/>
        <a:lstStyle/>
        <a:p>
          <a:endParaRPr lang="es-PE"/>
        </a:p>
      </dgm:t>
    </dgm:pt>
    <dgm:pt modelId="{8A7637C8-9FF9-49A2-8176-E8BE7146A44A}" type="asst">
      <dgm:prSet phldrT="[Texto]"/>
      <dgm:spPr/>
      <dgm:t>
        <a:bodyPr/>
        <a:lstStyle/>
        <a:p>
          <a:r>
            <a:rPr lang="es-PE"/>
            <a:t>Coordinadora General de Servicios de Bienestar</a:t>
          </a:r>
        </a:p>
      </dgm:t>
    </dgm:pt>
    <dgm:pt modelId="{6BCE85CF-1390-4A93-814B-1616509482CD}" type="parTrans" cxnId="{A8889139-36C9-41E8-9980-6DAFEDF94CFB}">
      <dgm:prSet/>
      <dgm:spPr/>
      <dgm:t>
        <a:bodyPr/>
        <a:lstStyle/>
        <a:p>
          <a:endParaRPr lang="es-PE"/>
        </a:p>
      </dgm:t>
    </dgm:pt>
    <dgm:pt modelId="{B87FB376-909B-4118-83B9-3570E39611DF}" type="sibTrans" cxnId="{A8889139-36C9-41E8-9980-6DAFEDF94CFB}">
      <dgm:prSet/>
      <dgm:spPr/>
      <dgm:t>
        <a:bodyPr/>
        <a:lstStyle/>
        <a:p>
          <a:endParaRPr lang="es-PE"/>
        </a:p>
      </dgm:t>
    </dgm:pt>
    <dgm:pt modelId="{F0278A2B-A0BD-4C96-9383-55BD6C698F82}">
      <dgm:prSet/>
      <dgm:spPr/>
      <dgm:t>
        <a:bodyPr/>
        <a:lstStyle/>
        <a:p>
          <a:r>
            <a:rPr lang="es-PE"/>
            <a:t>Comedor Universitario</a:t>
          </a:r>
        </a:p>
      </dgm:t>
    </dgm:pt>
    <dgm:pt modelId="{005235B7-97F6-4E3A-9166-4104821804AA}" type="parTrans" cxnId="{AE4E09A4-6CE6-4226-8259-5AB7CC2E9CA2}">
      <dgm:prSet/>
      <dgm:spPr/>
      <dgm:t>
        <a:bodyPr/>
        <a:lstStyle/>
        <a:p>
          <a:endParaRPr lang="es-PE"/>
        </a:p>
      </dgm:t>
    </dgm:pt>
    <dgm:pt modelId="{5AFD3D8D-BD6E-4EDB-A0BA-520746A44512}" type="sibTrans" cxnId="{AE4E09A4-6CE6-4226-8259-5AB7CC2E9CA2}">
      <dgm:prSet/>
      <dgm:spPr/>
      <dgm:t>
        <a:bodyPr/>
        <a:lstStyle/>
        <a:p>
          <a:endParaRPr lang="es-PE"/>
        </a:p>
      </dgm:t>
    </dgm:pt>
    <dgm:pt modelId="{E37BDD87-71DA-473A-93BC-994C54F9B872}" type="asst">
      <dgm:prSet/>
      <dgm:spPr/>
      <dgm:t>
        <a:bodyPr/>
        <a:lstStyle/>
        <a:p>
          <a:r>
            <a:rPr lang="es-PE"/>
            <a:t>Coordinador del Comedor</a:t>
          </a:r>
        </a:p>
      </dgm:t>
    </dgm:pt>
    <dgm:pt modelId="{0634F949-C66B-4E5C-8FF7-07A17D2B3050}" type="parTrans" cxnId="{2263B750-31DB-4E07-8F0B-05FEAC6E5FF5}">
      <dgm:prSet/>
      <dgm:spPr/>
      <dgm:t>
        <a:bodyPr/>
        <a:lstStyle/>
        <a:p>
          <a:endParaRPr lang="es-PE"/>
        </a:p>
      </dgm:t>
    </dgm:pt>
    <dgm:pt modelId="{828C48DA-734E-4246-95F5-7AC1CCA30516}" type="sibTrans" cxnId="{2263B750-31DB-4E07-8F0B-05FEAC6E5FF5}">
      <dgm:prSet/>
      <dgm:spPr/>
      <dgm:t>
        <a:bodyPr/>
        <a:lstStyle/>
        <a:p>
          <a:endParaRPr lang="es-PE"/>
        </a:p>
      </dgm:t>
    </dgm:pt>
    <dgm:pt modelId="{86539316-651F-4973-8FF1-A591EC94B6CC}" type="asst">
      <dgm:prSet/>
      <dgm:spPr/>
      <dgm:t>
        <a:bodyPr/>
        <a:lstStyle/>
        <a:p>
          <a:r>
            <a:rPr lang="es-PE"/>
            <a:t>Personal de Cocina</a:t>
          </a:r>
        </a:p>
      </dgm:t>
    </dgm:pt>
    <dgm:pt modelId="{9E57D9CE-CBE6-4FBD-B63E-E0F7DFD0D929}" type="parTrans" cxnId="{9BFC3E4F-5A9C-477F-9C50-D249CFE6ECF3}">
      <dgm:prSet/>
      <dgm:spPr/>
      <dgm:t>
        <a:bodyPr/>
        <a:lstStyle/>
        <a:p>
          <a:endParaRPr lang="es-PE"/>
        </a:p>
      </dgm:t>
    </dgm:pt>
    <dgm:pt modelId="{520FF449-0839-43EB-B097-6D82CC45D6E3}" type="sibTrans" cxnId="{9BFC3E4F-5A9C-477F-9C50-D249CFE6ECF3}">
      <dgm:prSet/>
      <dgm:spPr/>
      <dgm:t>
        <a:bodyPr/>
        <a:lstStyle/>
        <a:p>
          <a:endParaRPr lang="es-PE"/>
        </a:p>
      </dgm:t>
    </dgm:pt>
    <dgm:pt modelId="{9DEAE742-C43A-4150-9645-B5452E79FBE9}" type="asst">
      <dgm:prSet/>
      <dgm:spPr/>
      <dgm:t>
        <a:bodyPr/>
        <a:lstStyle/>
        <a:p>
          <a:r>
            <a:rPr lang="es-PE"/>
            <a:t>Personal de Atenciòn  al Estudiante</a:t>
          </a:r>
        </a:p>
      </dgm:t>
    </dgm:pt>
    <dgm:pt modelId="{49515FFE-D0C9-46F7-9289-873C72D67E33}" type="parTrans" cxnId="{C7CAB681-D233-4E00-A204-3A12A3A133E5}">
      <dgm:prSet/>
      <dgm:spPr/>
      <dgm:t>
        <a:bodyPr/>
        <a:lstStyle/>
        <a:p>
          <a:endParaRPr lang="es-PE"/>
        </a:p>
      </dgm:t>
    </dgm:pt>
    <dgm:pt modelId="{535EB6AD-3778-4AA6-AD7C-9C744B2A00DD}" type="sibTrans" cxnId="{C7CAB681-D233-4E00-A204-3A12A3A133E5}">
      <dgm:prSet/>
      <dgm:spPr/>
      <dgm:t>
        <a:bodyPr/>
        <a:lstStyle/>
        <a:p>
          <a:endParaRPr lang="es-PE"/>
        </a:p>
      </dgm:t>
    </dgm:pt>
    <dgm:pt modelId="{13990D96-F64E-49AD-BCDE-DE9A9690E1B9}" type="asst">
      <dgm:prSet/>
      <dgm:spPr/>
      <dgm:t>
        <a:bodyPr/>
        <a:lstStyle/>
        <a:p>
          <a:pPr algn="ctr"/>
          <a:r>
            <a:rPr lang="es-PE"/>
            <a:t>Nutricionista</a:t>
          </a:r>
        </a:p>
      </dgm:t>
    </dgm:pt>
    <dgm:pt modelId="{2F66C232-E2F6-4F9E-8772-DB423D22B6FC}" type="parTrans" cxnId="{A4862589-ED4B-4DA6-ABDE-66E9437116D0}">
      <dgm:prSet/>
      <dgm:spPr/>
      <dgm:t>
        <a:bodyPr/>
        <a:lstStyle/>
        <a:p>
          <a:endParaRPr lang="es-PE"/>
        </a:p>
      </dgm:t>
    </dgm:pt>
    <dgm:pt modelId="{82403B27-F7C1-4A1F-ADB2-6D97E9D3F559}" type="sibTrans" cxnId="{A4862589-ED4B-4DA6-ABDE-66E9437116D0}">
      <dgm:prSet/>
      <dgm:spPr/>
      <dgm:t>
        <a:bodyPr/>
        <a:lstStyle/>
        <a:p>
          <a:endParaRPr lang="es-PE"/>
        </a:p>
      </dgm:t>
    </dgm:pt>
    <dgm:pt modelId="{866554F6-5673-4A89-8573-4C72C40F7646}" type="asst">
      <dgm:prSet/>
      <dgm:spPr/>
      <dgm:t>
        <a:bodyPr/>
        <a:lstStyle/>
        <a:p>
          <a:r>
            <a:rPr lang="es-PE"/>
            <a:t>Personal de limpieza</a:t>
          </a:r>
        </a:p>
      </dgm:t>
    </dgm:pt>
    <dgm:pt modelId="{ACF14CE4-9D4B-4EA7-80E3-698E455F6161}" type="parTrans" cxnId="{BA28BDF5-3D6E-4CD8-A0D9-E07C8BEC3FC3}">
      <dgm:prSet/>
      <dgm:spPr/>
      <dgm:t>
        <a:bodyPr/>
        <a:lstStyle/>
        <a:p>
          <a:endParaRPr lang="es-PE"/>
        </a:p>
      </dgm:t>
    </dgm:pt>
    <dgm:pt modelId="{A612E093-5EF0-4A1A-80C9-478FDC0598B2}" type="sibTrans" cxnId="{BA28BDF5-3D6E-4CD8-A0D9-E07C8BEC3FC3}">
      <dgm:prSet/>
      <dgm:spPr/>
      <dgm:t>
        <a:bodyPr/>
        <a:lstStyle/>
        <a:p>
          <a:endParaRPr lang="es-PE"/>
        </a:p>
      </dgm:t>
    </dgm:pt>
    <dgm:pt modelId="{16253C9B-3341-46B8-91CD-D46EED881B7F}" type="pres">
      <dgm:prSet presAssocID="{BE41C3ED-BADB-4249-B4F0-9761D7DD512C}" presName="hierChild1" presStyleCnt="0">
        <dgm:presLayoutVars>
          <dgm:chPref val="1"/>
          <dgm:dir/>
          <dgm:animOne val="branch"/>
          <dgm:animLvl val="lvl"/>
          <dgm:resizeHandles/>
        </dgm:presLayoutVars>
      </dgm:prSet>
      <dgm:spPr/>
    </dgm:pt>
    <dgm:pt modelId="{90AC2BA9-B42E-4FD6-9871-20BE91FB3B29}" type="pres">
      <dgm:prSet presAssocID="{5DF7AD5B-0D0D-421F-AE82-EB7E3E224EFC}" presName="hierRoot1" presStyleCnt="0"/>
      <dgm:spPr/>
    </dgm:pt>
    <dgm:pt modelId="{68FD77A4-DBF2-43FD-B000-1C193E6C7655}" type="pres">
      <dgm:prSet presAssocID="{5DF7AD5B-0D0D-421F-AE82-EB7E3E224EFC}" presName="composite" presStyleCnt="0"/>
      <dgm:spPr/>
    </dgm:pt>
    <dgm:pt modelId="{FB7CE3FC-E68D-48E3-A2D6-FCC2F4B4F7E2}" type="pres">
      <dgm:prSet presAssocID="{5DF7AD5B-0D0D-421F-AE82-EB7E3E224EFC}" presName="background" presStyleLbl="node0" presStyleIdx="0" presStyleCnt="1"/>
      <dgm:spPr/>
    </dgm:pt>
    <dgm:pt modelId="{928E3104-2E4C-4638-97F9-EAE3151FF1C7}" type="pres">
      <dgm:prSet presAssocID="{5DF7AD5B-0D0D-421F-AE82-EB7E3E224EFC}" presName="text" presStyleLbl="fgAcc0" presStyleIdx="0" presStyleCnt="1">
        <dgm:presLayoutVars>
          <dgm:chPref val="3"/>
        </dgm:presLayoutVars>
      </dgm:prSet>
      <dgm:spPr/>
    </dgm:pt>
    <dgm:pt modelId="{243F3884-4DF1-4F8A-ADB0-3B8D65857E2C}" type="pres">
      <dgm:prSet presAssocID="{5DF7AD5B-0D0D-421F-AE82-EB7E3E224EFC}" presName="hierChild2" presStyleCnt="0"/>
      <dgm:spPr/>
    </dgm:pt>
    <dgm:pt modelId="{A6FECAB4-90BD-45FB-AD77-4EC17053E43B}" type="pres">
      <dgm:prSet presAssocID="{6BCE85CF-1390-4A93-814B-1616509482CD}" presName="Name10" presStyleLbl="parChTrans1D2" presStyleIdx="0" presStyleCnt="2"/>
      <dgm:spPr/>
    </dgm:pt>
    <dgm:pt modelId="{5F50E3DB-0869-4725-9EBB-E285601CC8B2}" type="pres">
      <dgm:prSet presAssocID="{8A7637C8-9FF9-49A2-8176-E8BE7146A44A}" presName="hierRoot2" presStyleCnt="0"/>
      <dgm:spPr/>
    </dgm:pt>
    <dgm:pt modelId="{48B20D02-09F3-4877-BD89-273747B16A4E}" type="pres">
      <dgm:prSet presAssocID="{8A7637C8-9FF9-49A2-8176-E8BE7146A44A}" presName="composite2" presStyleCnt="0"/>
      <dgm:spPr/>
    </dgm:pt>
    <dgm:pt modelId="{28DD139E-C2A3-495F-817B-DE6F0FD44CE6}" type="pres">
      <dgm:prSet presAssocID="{8A7637C8-9FF9-49A2-8176-E8BE7146A44A}" presName="background2" presStyleLbl="asst1" presStyleIdx="0" presStyleCnt="1"/>
      <dgm:spPr/>
    </dgm:pt>
    <dgm:pt modelId="{F16BD1BF-2A3B-4530-B049-899430E693BC}" type="pres">
      <dgm:prSet presAssocID="{8A7637C8-9FF9-49A2-8176-E8BE7146A44A}" presName="text2" presStyleLbl="fgAcc2" presStyleIdx="0" presStyleCnt="2">
        <dgm:presLayoutVars>
          <dgm:chPref val="3"/>
        </dgm:presLayoutVars>
      </dgm:prSet>
      <dgm:spPr/>
    </dgm:pt>
    <dgm:pt modelId="{34E1964D-2715-46EF-9E6F-ADA0A1AB42BB}" type="pres">
      <dgm:prSet presAssocID="{8A7637C8-9FF9-49A2-8176-E8BE7146A44A}" presName="hierChild3" presStyleCnt="0"/>
      <dgm:spPr/>
    </dgm:pt>
    <dgm:pt modelId="{6A22634F-2FE8-4447-AA86-99ECB52E0876}" type="pres">
      <dgm:prSet presAssocID="{005235B7-97F6-4E3A-9166-4104821804AA}" presName="Name10" presStyleLbl="parChTrans1D2" presStyleIdx="1" presStyleCnt="2"/>
      <dgm:spPr/>
    </dgm:pt>
    <dgm:pt modelId="{D4920FE1-35A5-41D0-AC4D-15CCB43949F5}" type="pres">
      <dgm:prSet presAssocID="{F0278A2B-A0BD-4C96-9383-55BD6C698F82}" presName="hierRoot2" presStyleCnt="0"/>
      <dgm:spPr/>
    </dgm:pt>
    <dgm:pt modelId="{C0767D5C-0EC7-462C-9DC9-ABEB414A7277}" type="pres">
      <dgm:prSet presAssocID="{F0278A2B-A0BD-4C96-9383-55BD6C698F82}" presName="composite2" presStyleCnt="0"/>
      <dgm:spPr/>
    </dgm:pt>
    <dgm:pt modelId="{92F4182D-774B-4740-80D5-A6AB3A324BEB}" type="pres">
      <dgm:prSet presAssocID="{F0278A2B-A0BD-4C96-9383-55BD6C698F82}" presName="background2" presStyleLbl="node2" presStyleIdx="0" presStyleCnt="1"/>
      <dgm:spPr/>
    </dgm:pt>
    <dgm:pt modelId="{24E50C30-B714-4A04-9D27-3517BA864DC8}" type="pres">
      <dgm:prSet presAssocID="{F0278A2B-A0BD-4C96-9383-55BD6C698F82}" presName="text2" presStyleLbl="fgAcc2" presStyleIdx="1" presStyleCnt="2">
        <dgm:presLayoutVars>
          <dgm:chPref val="3"/>
        </dgm:presLayoutVars>
      </dgm:prSet>
      <dgm:spPr/>
    </dgm:pt>
    <dgm:pt modelId="{439C2A5D-C6A8-4AB4-87F5-BAE2D3276587}" type="pres">
      <dgm:prSet presAssocID="{F0278A2B-A0BD-4C96-9383-55BD6C698F82}" presName="hierChild3" presStyleCnt="0"/>
      <dgm:spPr/>
    </dgm:pt>
    <dgm:pt modelId="{5C1D7C7C-FF21-426E-9F71-7DB9759ADEB9}" type="pres">
      <dgm:prSet presAssocID="{0634F949-C66B-4E5C-8FF7-07A17D2B3050}" presName="Name17" presStyleLbl="parChTrans1D3" presStyleIdx="0" presStyleCnt="5"/>
      <dgm:spPr/>
    </dgm:pt>
    <dgm:pt modelId="{7E6F477D-B5B2-4DF7-ACCE-25325484E0FA}" type="pres">
      <dgm:prSet presAssocID="{E37BDD87-71DA-473A-93BC-994C54F9B872}" presName="hierRoot3" presStyleCnt="0"/>
      <dgm:spPr/>
    </dgm:pt>
    <dgm:pt modelId="{4275E980-55B7-46F7-AD1E-66CF57F2B691}" type="pres">
      <dgm:prSet presAssocID="{E37BDD87-71DA-473A-93BC-994C54F9B872}" presName="composite3" presStyleCnt="0"/>
      <dgm:spPr/>
    </dgm:pt>
    <dgm:pt modelId="{4374D3C7-EBAD-4572-A4D5-ABC536CF2A0C}" type="pres">
      <dgm:prSet presAssocID="{E37BDD87-71DA-473A-93BC-994C54F9B872}" presName="background3" presStyleLbl="asst2" presStyleIdx="0" presStyleCnt="5"/>
      <dgm:spPr/>
    </dgm:pt>
    <dgm:pt modelId="{F3AAEF63-5B9B-4F41-ACF7-16A0DF3C49C7}" type="pres">
      <dgm:prSet presAssocID="{E37BDD87-71DA-473A-93BC-994C54F9B872}" presName="text3" presStyleLbl="fgAcc3" presStyleIdx="0" presStyleCnt="5">
        <dgm:presLayoutVars>
          <dgm:chPref val="3"/>
        </dgm:presLayoutVars>
      </dgm:prSet>
      <dgm:spPr/>
    </dgm:pt>
    <dgm:pt modelId="{B7F0E320-567F-4272-B4E0-22762AB31EE4}" type="pres">
      <dgm:prSet presAssocID="{E37BDD87-71DA-473A-93BC-994C54F9B872}" presName="hierChild4" presStyleCnt="0"/>
      <dgm:spPr/>
    </dgm:pt>
    <dgm:pt modelId="{8AC1EA3A-2879-4AF5-92EB-8ABFD68D6509}" type="pres">
      <dgm:prSet presAssocID="{9E57D9CE-CBE6-4FBD-B63E-E0F7DFD0D929}" presName="Name17" presStyleLbl="parChTrans1D3" presStyleIdx="1" presStyleCnt="5"/>
      <dgm:spPr/>
    </dgm:pt>
    <dgm:pt modelId="{11E8E989-5412-4154-B75F-7EB4097DB6A8}" type="pres">
      <dgm:prSet presAssocID="{86539316-651F-4973-8FF1-A591EC94B6CC}" presName="hierRoot3" presStyleCnt="0"/>
      <dgm:spPr/>
    </dgm:pt>
    <dgm:pt modelId="{E446A310-633E-4CA7-A4A4-0014FC0B43C2}" type="pres">
      <dgm:prSet presAssocID="{86539316-651F-4973-8FF1-A591EC94B6CC}" presName="composite3" presStyleCnt="0"/>
      <dgm:spPr/>
    </dgm:pt>
    <dgm:pt modelId="{F7299F99-377A-43CB-BFB9-6DA84759DE7B}" type="pres">
      <dgm:prSet presAssocID="{86539316-651F-4973-8FF1-A591EC94B6CC}" presName="background3" presStyleLbl="asst2" presStyleIdx="1" presStyleCnt="5"/>
      <dgm:spPr/>
    </dgm:pt>
    <dgm:pt modelId="{1A6EC09F-7D0D-4BDF-AE73-8583CE512912}" type="pres">
      <dgm:prSet presAssocID="{86539316-651F-4973-8FF1-A591EC94B6CC}" presName="text3" presStyleLbl="fgAcc3" presStyleIdx="1" presStyleCnt="5">
        <dgm:presLayoutVars>
          <dgm:chPref val="3"/>
        </dgm:presLayoutVars>
      </dgm:prSet>
      <dgm:spPr/>
    </dgm:pt>
    <dgm:pt modelId="{6F160254-ADB3-4618-A5B0-F566276D7D93}" type="pres">
      <dgm:prSet presAssocID="{86539316-651F-4973-8FF1-A591EC94B6CC}" presName="hierChild4" presStyleCnt="0"/>
      <dgm:spPr/>
    </dgm:pt>
    <dgm:pt modelId="{0D2848DB-CA84-4E59-946F-F75F4E93C53C}" type="pres">
      <dgm:prSet presAssocID="{49515FFE-D0C9-46F7-9289-873C72D67E33}" presName="Name17" presStyleLbl="parChTrans1D3" presStyleIdx="2" presStyleCnt="5"/>
      <dgm:spPr/>
    </dgm:pt>
    <dgm:pt modelId="{AB4ADC72-3F55-4EB4-9AAA-5C4CA52400F8}" type="pres">
      <dgm:prSet presAssocID="{9DEAE742-C43A-4150-9645-B5452E79FBE9}" presName="hierRoot3" presStyleCnt="0"/>
      <dgm:spPr/>
    </dgm:pt>
    <dgm:pt modelId="{01BC5F46-8867-4672-BDD6-F1B18EC676FC}" type="pres">
      <dgm:prSet presAssocID="{9DEAE742-C43A-4150-9645-B5452E79FBE9}" presName="composite3" presStyleCnt="0"/>
      <dgm:spPr/>
    </dgm:pt>
    <dgm:pt modelId="{DB0B4B28-13B2-4C09-A76D-07641BD133F8}" type="pres">
      <dgm:prSet presAssocID="{9DEAE742-C43A-4150-9645-B5452E79FBE9}" presName="background3" presStyleLbl="asst2" presStyleIdx="2" presStyleCnt="5"/>
      <dgm:spPr/>
    </dgm:pt>
    <dgm:pt modelId="{C1058AB4-6613-45E8-BCE0-DE67DE18D6FA}" type="pres">
      <dgm:prSet presAssocID="{9DEAE742-C43A-4150-9645-B5452E79FBE9}" presName="text3" presStyleLbl="fgAcc3" presStyleIdx="2" presStyleCnt="5">
        <dgm:presLayoutVars>
          <dgm:chPref val="3"/>
        </dgm:presLayoutVars>
      </dgm:prSet>
      <dgm:spPr/>
    </dgm:pt>
    <dgm:pt modelId="{1A1ADA12-8D5A-404C-A6DF-8F806E67DA85}" type="pres">
      <dgm:prSet presAssocID="{9DEAE742-C43A-4150-9645-B5452E79FBE9}" presName="hierChild4" presStyleCnt="0"/>
      <dgm:spPr/>
    </dgm:pt>
    <dgm:pt modelId="{B72C797A-52C5-4ED1-B8A7-57B33D77FD06}" type="pres">
      <dgm:prSet presAssocID="{2F66C232-E2F6-4F9E-8772-DB423D22B6FC}" presName="Name17" presStyleLbl="parChTrans1D3" presStyleIdx="3" presStyleCnt="5"/>
      <dgm:spPr/>
    </dgm:pt>
    <dgm:pt modelId="{196A9EEA-2494-43B7-9EF7-2B731AA30056}" type="pres">
      <dgm:prSet presAssocID="{13990D96-F64E-49AD-BCDE-DE9A9690E1B9}" presName="hierRoot3" presStyleCnt="0"/>
      <dgm:spPr/>
    </dgm:pt>
    <dgm:pt modelId="{4FF08D3B-AA38-40AA-9564-05E0AA304214}" type="pres">
      <dgm:prSet presAssocID="{13990D96-F64E-49AD-BCDE-DE9A9690E1B9}" presName="composite3" presStyleCnt="0"/>
      <dgm:spPr/>
    </dgm:pt>
    <dgm:pt modelId="{9615E8CF-642B-400B-AD2A-B5C980FEEA0B}" type="pres">
      <dgm:prSet presAssocID="{13990D96-F64E-49AD-BCDE-DE9A9690E1B9}" presName="background3" presStyleLbl="asst2" presStyleIdx="3" presStyleCnt="5"/>
      <dgm:spPr/>
    </dgm:pt>
    <dgm:pt modelId="{B1C2DC64-047A-48E9-912A-401E8CA23617}" type="pres">
      <dgm:prSet presAssocID="{13990D96-F64E-49AD-BCDE-DE9A9690E1B9}" presName="text3" presStyleLbl="fgAcc3" presStyleIdx="3" presStyleCnt="5">
        <dgm:presLayoutVars>
          <dgm:chPref val="3"/>
        </dgm:presLayoutVars>
      </dgm:prSet>
      <dgm:spPr/>
    </dgm:pt>
    <dgm:pt modelId="{8EA22F32-1FBF-4EEF-890A-7DC58D1869EA}" type="pres">
      <dgm:prSet presAssocID="{13990D96-F64E-49AD-BCDE-DE9A9690E1B9}" presName="hierChild4" presStyleCnt="0"/>
      <dgm:spPr/>
    </dgm:pt>
    <dgm:pt modelId="{560FF4EA-05B5-4C82-BF6A-67F58F1086F7}" type="pres">
      <dgm:prSet presAssocID="{ACF14CE4-9D4B-4EA7-80E3-698E455F6161}" presName="Name17" presStyleLbl="parChTrans1D3" presStyleIdx="4" presStyleCnt="5"/>
      <dgm:spPr/>
    </dgm:pt>
    <dgm:pt modelId="{D6339DB6-7A6A-4E20-8095-A726ABAEE9D1}" type="pres">
      <dgm:prSet presAssocID="{866554F6-5673-4A89-8573-4C72C40F7646}" presName="hierRoot3" presStyleCnt="0"/>
      <dgm:spPr/>
    </dgm:pt>
    <dgm:pt modelId="{5C9D277F-D797-4F95-8B4B-3F5E813120B7}" type="pres">
      <dgm:prSet presAssocID="{866554F6-5673-4A89-8573-4C72C40F7646}" presName="composite3" presStyleCnt="0"/>
      <dgm:spPr/>
    </dgm:pt>
    <dgm:pt modelId="{245FAAB9-2BE7-446F-AD05-EECAF21D1EE1}" type="pres">
      <dgm:prSet presAssocID="{866554F6-5673-4A89-8573-4C72C40F7646}" presName="background3" presStyleLbl="asst2" presStyleIdx="4" presStyleCnt="5"/>
      <dgm:spPr/>
    </dgm:pt>
    <dgm:pt modelId="{28745DF4-9198-4B47-A721-CD0D40D4CB1D}" type="pres">
      <dgm:prSet presAssocID="{866554F6-5673-4A89-8573-4C72C40F7646}" presName="text3" presStyleLbl="fgAcc3" presStyleIdx="4" presStyleCnt="5">
        <dgm:presLayoutVars>
          <dgm:chPref val="3"/>
        </dgm:presLayoutVars>
      </dgm:prSet>
      <dgm:spPr/>
    </dgm:pt>
    <dgm:pt modelId="{C7C02E9B-BF59-4DD5-B597-97554E855298}" type="pres">
      <dgm:prSet presAssocID="{866554F6-5673-4A89-8573-4C72C40F7646}" presName="hierChild4" presStyleCnt="0"/>
      <dgm:spPr/>
    </dgm:pt>
  </dgm:ptLst>
  <dgm:cxnLst>
    <dgm:cxn modelId="{7D5DFA10-A3F6-442D-9816-4CE1939B2016}" type="presOf" srcId="{2F66C232-E2F6-4F9E-8772-DB423D22B6FC}" destId="{B72C797A-52C5-4ED1-B8A7-57B33D77FD06}" srcOrd="0" destOrd="0" presId="urn:microsoft.com/office/officeart/2005/8/layout/hierarchy1"/>
    <dgm:cxn modelId="{A8889139-36C9-41E8-9980-6DAFEDF94CFB}" srcId="{5DF7AD5B-0D0D-421F-AE82-EB7E3E224EFC}" destId="{8A7637C8-9FF9-49A2-8176-E8BE7146A44A}" srcOrd="0" destOrd="0" parTransId="{6BCE85CF-1390-4A93-814B-1616509482CD}" sibTransId="{B87FB376-909B-4118-83B9-3570E39611DF}"/>
    <dgm:cxn modelId="{ECE2113D-318A-42D9-9CB1-4282078C2DEF}" type="presOf" srcId="{5DF7AD5B-0D0D-421F-AE82-EB7E3E224EFC}" destId="{928E3104-2E4C-4638-97F9-EAE3151FF1C7}" srcOrd="0" destOrd="0" presId="urn:microsoft.com/office/officeart/2005/8/layout/hierarchy1"/>
    <dgm:cxn modelId="{DEF5915F-A773-45DC-B962-026F150E4AA8}" type="presOf" srcId="{49515FFE-D0C9-46F7-9289-873C72D67E33}" destId="{0D2848DB-CA84-4E59-946F-F75F4E93C53C}" srcOrd="0" destOrd="0" presId="urn:microsoft.com/office/officeart/2005/8/layout/hierarchy1"/>
    <dgm:cxn modelId="{4E527261-5134-4C90-80C1-93C73D9B4FEF}" type="presOf" srcId="{9DEAE742-C43A-4150-9645-B5452E79FBE9}" destId="{C1058AB4-6613-45E8-BCE0-DE67DE18D6FA}" srcOrd="0" destOrd="0" presId="urn:microsoft.com/office/officeart/2005/8/layout/hierarchy1"/>
    <dgm:cxn modelId="{9BFC3E4F-5A9C-477F-9C50-D249CFE6ECF3}" srcId="{F0278A2B-A0BD-4C96-9383-55BD6C698F82}" destId="{86539316-651F-4973-8FF1-A591EC94B6CC}" srcOrd="1" destOrd="0" parTransId="{9E57D9CE-CBE6-4FBD-B63E-E0F7DFD0D929}" sibTransId="{520FF449-0839-43EB-B097-6D82CC45D6E3}"/>
    <dgm:cxn modelId="{2263B750-31DB-4E07-8F0B-05FEAC6E5FF5}" srcId="{F0278A2B-A0BD-4C96-9383-55BD6C698F82}" destId="{E37BDD87-71DA-473A-93BC-994C54F9B872}" srcOrd="0" destOrd="0" parTransId="{0634F949-C66B-4E5C-8FF7-07A17D2B3050}" sibTransId="{828C48DA-734E-4246-95F5-7AC1CCA30516}"/>
    <dgm:cxn modelId="{7E11BC78-DE53-4A00-B6D5-CD5C89E82296}" type="presOf" srcId="{ACF14CE4-9D4B-4EA7-80E3-698E455F6161}" destId="{560FF4EA-05B5-4C82-BF6A-67F58F1086F7}" srcOrd="0" destOrd="0" presId="urn:microsoft.com/office/officeart/2005/8/layout/hierarchy1"/>
    <dgm:cxn modelId="{C7CAB681-D233-4E00-A204-3A12A3A133E5}" srcId="{F0278A2B-A0BD-4C96-9383-55BD6C698F82}" destId="{9DEAE742-C43A-4150-9645-B5452E79FBE9}" srcOrd="2" destOrd="0" parTransId="{49515FFE-D0C9-46F7-9289-873C72D67E33}" sibTransId="{535EB6AD-3778-4AA6-AD7C-9C744B2A00DD}"/>
    <dgm:cxn modelId="{A4862589-ED4B-4DA6-ABDE-66E9437116D0}" srcId="{F0278A2B-A0BD-4C96-9383-55BD6C698F82}" destId="{13990D96-F64E-49AD-BCDE-DE9A9690E1B9}" srcOrd="3" destOrd="0" parTransId="{2F66C232-E2F6-4F9E-8772-DB423D22B6FC}" sibTransId="{82403B27-F7C1-4A1F-ADB2-6D97E9D3F559}"/>
    <dgm:cxn modelId="{7FFAD18A-8140-426D-83D8-8520ED38AF07}" type="presOf" srcId="{F0278A2B-A0BD-4C96-9383-55BD6C698F82}" destId="{24E50C30-B714-4A04-9D27-3517BA864DC8}" srcOrd="0" destOrd="0" presId="urn:microsoft.com/office/officeart/2005/8/layout/hierarchy1"/>
    <dgm:cxn modelId="{0E0A7B91-7F2F-4926-8412-E0FA62847714}" type="presOf" srcId="{6BCE85CF-1390-4A93-814B-1616509482CD}" destId="{A6FECAB4-90BD-45FB-AD77-4EC17053E43B}" srcOrd="0" destOrd="0" presId="urn:microsoft.com/office/officeart/2005/8/layout/hierarchy1"/>
    <dgm:cxn modelId="{EC60239C-88C1-420B-A3A6-C92E8AA7CD11}" type="presOf" srcId="{BE41C3ED-BADB-4249-B4F0-9761D7DD512C}" destId="{16253C9B-3341-46B8-91CD-D46EED881B7F}" srcOrd="0" destOrd="0" presId="urn:microsoft.com/office/officeart/2005/8/layout/hierarchy1"/>
    <dgm:cxn modelId="{84310E9F-737D-44B5-8EFC-D43C61722169}" type="presOf" srcId="{8A7637C8-9FF9-49A2-8176-E8BE7146A44A}" destId="{F16BD1BF-2A3B-4530-B049-899430E693BC}" srcOrd="0" destOrd="0" presId="urn:microsoft.com/office/officeart/2005/8/layout/hierarchy1"/>
    <dgm:cxn modelId="{E4B268A0-0946-4D2C-A4A6-336E9BC1958C}" type="presOf" srcId="{866554F6-5673-4A89-8573-4C72C40F7646}" destId="{28745DF4-9198-4B47-A721-CD0D40D4CB1D}" srcOrd="0" destOrd="0" presId="urn:microsoft.com/office/officeart/2005/8/layout/hierarchy1"/>
    <dgm:cxn modelId="{AE4E09A4-6CE6-4226-8259-5AB7CC2E9CA2}" srcId="{5DF7AD5B-0D0D-421F-AE82-EB7E3E224EFC}" destId="{F0278A2B-A0BD-4C96-9383-55BD6C698F82}" srcOrd="1" destOrd="0" parTransId="{005235B7-97F6-4E3A-9166-4104821804AA}" sibTransId="{5AFD3D8D-BD6E-4EDB-A0BA-520746A44512}"/>
    <dgm:cxn modelId="{EBCDF2B2-7DAE-4CDE-8BA7-5AB14B3B46EB}" type="presOf" srcId="{0634F949-C66B-4E5C-8FF7-07A17D2B3050}" destId="{5C1D7C7C-FF21-426E-9F71-7DB9759ADEB9}" srcOrd="0" destOrd="0" presId="urn:microsoft.com/office/officeart/2005/8/layout/hierarchy1"/>
    <dgm:cxn modelId="{377C30B7-A622-4A01-AAE2-8E62A2C7771D}" srcId="{BE41C3ED-BADB-4249-B4F0-9761D7DD512C}" destId="{5DF7AD5B-0D0D-421F-AE82-EB7E3E224EFC}" srcOrd="0" destOrd="0" parTransId="{5B392475-A336-478D-9BB1-0B33BDE820F4}" sibTransId="{73233C32-7B9D-4084-ADAC-0855080373B4}"/>
    <dgm:cxn modelId="{B6FC40B9-80D1-496D-A693-E8F6DDEE171A}" type="presOf" srcId="{E37BDD87-71DA-473A-93BC-994C54F9B872}" destId="{F3AAEF63-5B9B-4F41-ACF7-16A0DF3C49C7}" srcOrd="0" destOrd="0" presId="urn:microsoft.com/office/officeart/2005/8/layout/hierarchy1"/>
    <dgm:cxn modelId="{E46CACCF-9609-41AB-9996-B513A84451FD}" type="presOf" srcId="{9E57D9CE-CBE6-4FBD-B63E-E0F7DFD0D929}" destId="{8AC1EA3A-2879-4AF5-92EB-8ABFD68D6509}" srcOrd="0" destOrd="0" presId="urn:microsoft.com/office/officeart/2005/8/layout/hierarchy1"/>
    <dgm:cxn modelId="{6D897BD5-D2BD-4843-8097-CA7C55BE6CDF}" type="presOf" srcId="{005235B7-97F6-4E3A-9166-4104821804AA}" destId="{6A22634F-2FE8-4447-AA86-99ECB52E0876}" srcOrd="0" destOrd="0" presId="urn:microsoft.com/office/officeart/2005/8/layout/hierarchy1"/>
    <dgm:cxn modelId="{306F7FEF-2626-4DD2-8582-5E0F41A75505}" type="presOf" srcId="{13990D96-F64E-49AD-BCDE-DE9A9690E1B9}" destId="{B1C2DC64-047A-48E9-912A-401E8CA23617}" srcOrd="0" destOrd="0" presId="urn:microsoft.com/office/officeart/2005/8/layout/hierarchy1"/>
    <dgm:cxn modelId="{BA28BDF5-3D6E-4CD8-A0D9-E07C8BEC3FC3}" srcId="{F0278A2B-A0BD-4C96-9383-55BD6C698F82}" destId="{866554F6-5673-4A89-8573-4C72C40F7646}" srcOrd="4" destOrd="0" parTransId="{ACF14CE4-9D4B-4EA7-80E3-698E455F6161}" sibTransId="{A612E093-5EF0-4A1A-80C9-478FDC0598B2}"/>
    <dgm:cxn modelId="{A3A795F6-68EA-4951-990A-82F3A017393C}" type="presOf" srcId="{86539316-651F-4973-8FF1-A591EC94B6CC}" destId="{1A6EC09F-7D0D-4BDF-AE73-8583CE512912}" srcOrd="0" destOrd="0" presId="urn:microsoft.com/office/officeart/2005/8/layout/hierarchy1"/>
    <dgm:cxn modelId="{DF9A4926-CD6D-4BB4-A534-388FE6C198CF}" type="presParOf" srcId="{16253C9B-3341-46B8-91CD-D46EED881B7F}" destId="{90AC2BA9-B42E-4FD6-9871-20BE91FB3B29}" srcOrd="0" destOrd="0" presId="urn:microsoft.com/office/officeart/2005/8/layout/hierarchy1"/>
    <dgm:cxn modelId="{66DBA30C-DAF0-4109-A49E-6E62E3A5DB6B}" type="presParOf" srcId="{90AC2BA9-B42E-4FD6-9871-20BE91FB3B29}" destId="{68FD77A4-DBF2-43FD-B000-1C193E6C7655}" srcOrd="0" destOrd="0" presId="urn:microsoft.com/office/officeart/2005/8/layout/hierarchy1"/>
    <dgm:cxn modelId="{C9BCCDFF-4199-4329-ABEC-FFE6762BE635}" type="presParOf" srcId="{68FD77A4-DBF2-43FD-B000-1C193E6C7655}" destId="{FB7CE3FC-E68D-48E3-A2D6-FCC2F4B4F7E2}" srcOrd="0" destOrd="0" presId="urn:microsoft.com/office/officeart/2005/8/layout/hierarchy1"/>
    <dgm:cxn modelId="{05BB6748-E959-4F1A-910D-038909BFDA28}" type="presParOf" srcId="{68FD77A4-DBF2-43FD-B000-1C193E6C7655}" destId="{928E3104-2E4C-4638-97F9-EAE3151FF1C7}" srcOrd="1" destOrd="0" presId="urn:microsoft.com/office/officeart/2005/8/layout/hierarchy1"/>
    <dgm:cxn modelId="{1A295DC9-2AE9-4232-8DD4-1799D3438B73}" type="presParOf" srcId="{90AC2BA9-B42E-4FD6-9871-20BE91FB3B29}" destId="{243F3884-4DF1-4F8A-ADB0-3B8D65857E2C}" srcOrd="1" destOrd="0" presId="urn:microsoft.com/office/officeart/2005/8/layout/hierarchy1"/>
    <dgm:cxn modelId="{5AD810FE-9E5F-473A-BA1F-7B1171DF5C64}" type="presParOf" srcId="{243F3884-4DF1-4F8A-ADB0-3B8D65857E2C}" destId="{A6FECAB4-90BD-45FB-AD77-4EC17053E43B}" srcOrd="0" destOrd="0" presId="urn:microsoft.com/office/officeart/2005/8/layout/hierarchy1"/>
    <dgm:cxn modelId="{9AC10F8B-EFFF-451E-9195-B63A5BFB050A}" type="presParOf" srcId="{243F3884-4DF1-4F8A-ADB0-3B8D65857E2C}" destId="{5F50E3DB-0869-4725-9EBB-E285601CC8B2}" srcOrd="1" destOrd="0" presId="urn:microsoft.com/office/officeart/2005/8/layout/hierarchy1"/>
    <dgm:cxn modelId="{DA8B3AA1-25D2-43B9-B173-DC64DEAEBD3C}" type="presParOf" srcId="{5F50E3DB-0869-4725-9EBB-E285601CC8B2}" destId="{48B20D02-09F3-4877-BD89-273747B16A4E}" srcOrd="0" destOrd="0" presId="urn:microsoft.com/office/officeart/2005/8/layout/hierarchy1"/>
    <dgm:cxn modelId="{EE732E49-CB22-42E4-984C-002F41400049}" type="presParOf" srcId="{48B20D02-09F3-4877-BD89-273747B16A4E}" destId="{28DD139E-C2A3-495F-817B-DE6F0FD44CE6}" srcOrd="0" destOrd="0" presId="urn:microsoft.com/office/officeart/2005/8/layout/hierarchy1"/>
    <dgm:cxn modelId="{F00640E8-4FB9-4207-9E70-42BFC0ED8DA3}" type="presParOf" srcId="{48B20D02-09F3-4877-BD89-273747B16A4E}" destId="{F16BD1BF-2A3B-4530-B049-899430E693BC}" srcOrd="1" destOrd="0" presId="urn:microsoft.com/office/officeart/2005/8/layout/hierarchy1"/>
    <dgm:cxn modelId="{C3E8D646-2ADA-49FE-8BD0-C76EF489B8C3}" type="presParOf" srcId="{5F50E3DB-0869-4725-9EBB-E285601CC8B2}" destId="{34E1964D-2715-46EF-9E6F-ADA0A1AB42BB}" srcOrd="1" destOrd="0" presId="urn:microsoft.com/office/officeart/2005/8/layout/hierarchy1"/>
    <dgm:cxn modelId="{15682D51-90DD-46EB-824C-EF6797E891BD}" type="presParOf" srcId="{243F3884-4DF1-4F8A-ADB0-3B8D65857E2C}" destId="{6A22634F-2FE8-4447-AA86-99ECB52E0876}" srcOrd="2" destOrd="0" presId="urn:microsoft.com/office/officeart/2005/8/layout/hierarchy1"/>
    <dgm:cxn modelId="{07632B1B-EC32-41E9-97F9-E4292A5777BE}" type="presParOf" srcId="{243F3884-4DF1-4F8A-ADB0-3B8D65857E2C}" destId="{D4920FE1-35A5-41D0-AC4D-15CCB43949F5}" srcOrd="3" destOrd="0" presId="urn:microsoft.com/office/officeart/2005/8/layout/hierarchy1"/>
    <dgm:cxn modelId="{23AEAEFE-DD82-412D-9F0A-AA9D4B283C96}" type="presParOf" srcId="{D4920FE1-35A5-41D0-AC4D-15CCB43949F5}" destId="{C0767D5C-0EC7-462C-9DC9-ABEB414A7277}" srcOrd="0" destOrd="0" presId="urn:microsoft.com/office/officeart/2005/8/layout/hierarchy1"/>
    <dgm:cxn modelId="{0E0CFC5F-FF22-468D-B61D-11BC11267F47}" type="presParOf" srcId="{C0767D5C-0EC7-462C-9DC9-ABEB414A7277}" destId="{92F4182D-774B-4740-80D5-A6AB3A324BEB}" srcOrd="0" destOrd="0" presId="urn:microsoft.com/office/officeart/2005/8/layout/hierarchy1"/>
    <dgm:cxn modelId="{ADA83B95-EDF7-444B-AC71-26C49ECD0F28}" type="presParOf" srcId="{C0767D5C-0EC7-462C-9DC9-ABEB414A7277}" destId="{24E50C30-B714-4A04-9D27-3517BA864DC8}" srcOrd="1" destOrd="0" presId="urn:microsoft.com/office/officeart/2005/8/layout/hierarchy1"/>
    <dgm:cxn modelId="{ECF27FF6-3A87-49F2-96C2-BA9074A73CC6}" type="presParOf" srcId="{D4920FE1-35A5-41D0-AC4D-15CCB43949F5}" destId="{439C2A5D-C6A8-4AB4-87F5-BAE2D3276587}" srcOrd="1" destOrd="0" presId="urn:microsoft.com/office/officeart/2005/8/layout/hierarchy1"/>
    <dgm:cxn modelId="{88ADE1B1-1ED5-4166-AE05-D48F4DADF272}" type="presParOf" srcId="{439C2A5D-C6A8-4AB4-87F5-BAE2D3276587}" destId="{5C1D7C7C-FF21-426E-9F71-7DB9759ADEB9}" srcOrd="0" destOrd="0" presId="urn:microsoft.com/office/officeart/2005/8/layout/hierarchy1"/>
    <dgm:cxn modelId="{F001D855-8109-4C55-99FC-DE32573F847B}" type="presParOf" srcId="{439C2A5D-C6A8-4AB4-87F5-BAE2D3276587}" destId="{7E6F477D-B5B2-4DF7-ACCE-25325484E0FA}" srcOrd="1" destOrd="0" presId="urn:microsoft.com/office/officeart/2005/8/layout/hierarchy1"/>
    <dgm:cxn modelId="{3B4B6DDB-CB02-4524-8DA2-B42DCF9B6516}" type="presParOf" srcId="{7E6F477D-B5B2-4DF7-ACCE-25325484E0FA}" destId="{4275E980-55B7-46F7-AD1E-66CF57F2B691}" srcOrd="0" destOrd="0" presId="urn:microsoft.com/office/officeart/2005/8/layout/hierarchy1"/>
    <dgm:cxn modelId="{C2FE02E7-4BC3-45A2-8951-4FC4D740DA63}" type="presParOf" srcId="{4275E980-55B7-46F7-AD1E-66CF57F2B691}" destId="{4374D3C7-EBAD-4572-A4D5-ABC536CF2A0C}" srcOrd="0" destOrd="0" presId="urn:microsoft.com/office/officeart/2005/8/layout/hierarchy1"/>
    <dgm:cxn modelId="{43E0635D-CF06-4014-AB17-8565D242E6C8}" type="presParOf" srcId="{4275E980-55B7-46F7-AD1E-66CF57F2B691}" destId="{F3AAEF63-5B9B-4F41-ACF7-16A0DF3C49C7}" srcOrd="1" destOrd="0" presId="urn:microsoft.com/office/officeart/2005/8/layout/hierarchy1"/>
    <dgm:cxn modelId="{E51F9707-5687-4D19-A54F-617C3A4E8BB4}" type="presParOf" srcId="{7E6F477D-B5B2-4DF7-ACCE-25325484E0FA}" destId="{B7F0E320-567F-4272-B4E0-22762AB31EE4}" srcOrd="1" destOrd="0" presId="urn:microsoft.com/office/officeart/2005/8/layout/hierarchy1"/>
    <dgm:cxn modelId="{0DB779BA-5AA2-4FDD-BA19-B46194F1993E}" type="presParOf" srcId="{439C2A5D-C6A8-4AB4-87F5-BAE2D3276587}" destId="{8AC1EA3A-2879-4AF5-92EB-8ABFD68D6509}" srcOrd="2" destOrd="0" presId="urn:microsoft.com/office/officeart/2005/8/layout/hierarchy1"/>
    <dgm:cxn modelId="{A0E1A3D0-4F40-4521-87E7-33D33E33BE5D}" type="presParOf" srcId="{439C2A5D-C6A8-4AB4-87F5-BAE2D3276587}" destId="{11E8E989-5412-4154-B75F-7EB4097DB6A8}" srcOrd="3" destOrd="0" presId="urn:microsoft.com/office/officeart/2005/8/layout/hierarchy1"/>
    <dgm:cxn modelId="{2B7742E4-D6E3-45DF-A3CD-9471808703D1}" type="presParOf" srcId="{11E8E989-5412-4154-B75F-7EB4097DB6A8}" destId="{E446A310-633E-4CA7-A4A4-0014FC0B43C2}" srcOrd="0" destOrd="0" presId="urn:microsoft.com/office/officeart/2005/8/layout/hierarchy1"/>
    <dgm:cxn modelId="{25911D91-4DCF-42AE-8B94-EC220609E113}" type="presParOf" srcId="{E446A310-633E-4CA7-A4A4-0014FC0B43C2}" destId="{F7299F99-377A-43CB-BFB9-6DA84759DE7B}" srcOrd="0" destOrd="0" presId="urn:microsoft.com/office/officeart/2005/8/layout/hierarchy1"/>
    <dgm:cxn modelId="{CA95B931-6DE1-45C8-B531-1CAD5BD49C48}" type="presParOf" srcId="{E446A310-633E-4CA7-A4A4-0014FC0B43C2}" destId="{1A6EC09F-7D0D-4BDF-AE73-8583CE512912}" srcOrd="1" destOrd="0" presId="urn:microsoft.com/office/officeart/2005/8/layout/hierarchy1"/>
    <dgm:cxn modelId="{2167872E-05AC-491A-A5B5-A6214BC03DA9}" type="presParOf" srcId="{11E8E989-5412-4154-B75F-7EB4097DB6A8}" destId="{6F160254-ADB3-4618-A5B0-F566276D7D93}" srcOrd="1" destOrd="0" presId="urn:microsoft.com/office/officeart/2005/8/layout/hierarchy1"/>
    <dgm:cxn modelId="{FEC5B746-C8AF-409C-88B8-4C24752176DE}" type="presParOf" srcId="{439C2A5D-C6A8-4AB4-87F5-BAE2D3276587}" destId="{0D2848DB-CA84-4E59-946F-F75F4E93C53C}" srcOrd="4" destOrd="0" presId="urn:microsoft.com/office/officeart/2005/8/layout/hierarchy1"/>
    <dgm:cxn modelId="{C4DBCF30-5C08-4FAA-B65F-9B44C9A6F4B0}" type="presParOf" srcId="{439C2A5D-C6A8-4AB4-87F5-BAE2D3276587}" destId="{AB4ADC72-3F55-4EB4-9AAA-5C4CA52400F8}" srcOrd="5" destOrd="0" presId="urn:microsoft.com/office/officeart/2005/8/layout/hierarchy1"/>
    <dgm:cxn modelId="{5D3F5F58-C65C-4260-9A6C-6F6B2B8D347B}" type="presParOf" srcId="{AB4ADC72-3F55-4EB4-9AAA-5C4CA52400F8}" destId="{01BC5F46-8867-4672-BDD6-F1B18EC676FC}" srcOrd="0" destOrd="0" presId="urn:microsoft.com/office/officeart/2005/8/layout/hierarchy1"/>
    <dgm:cxn modelId="{A1934DF8-CEE4-4CB9-9C89-3BC21584DF3C}" type="presParOf" srcId="{01BC5F46-8867-4672-BDD6-F1B18EC676FC}" destId="{DB0B4B28-13B2-4C09-A76D-07641BD133F8}" srcOrd="0" destOrd="0" presId="urn:microsoft.com/office/officeart/2005/8/layout/hierarchy1"/>
    <dgm:cxn modelId="{ED002FD7-3CA7-403D-A3AA-FFEC1B052335}" type="presParOf" srcId="{01BC5F46-8867-4672-BDD6-F1B18EC676FC}" destId="{C1058AB4-6613-45E8-BCE0-DE67DE18D6FA}" srcOrd="1" destOrd="0" presId="urn:microsoft.com/office/officeart/2005/8/layout/hierarchy1"/>
    <dgm:cxn modelId="{269E1222-3886-4E3E-A8D2-B3093692C3D2}" type="presParOf" srcId="{AB4ADC72-3F55-4EB4-9AAA-5C4CA52400F8}" destId="{1A1ADA12-8D5A-404C-A6DF-8F806E67DA85}" srcOrd="1" destOrd="0" presId="urn:microsoft.com/office/officeart/2005/8/layout/hierarchy1"/>
    <dgm:cxn modelId="{41E48F27-7137-4FFB-B460-7A72462D1A10}" type="presParOf" srcId="{439C2A5D-C6A8-4AB4-87F5-BAE2D3276587}" destId="{B72C797A-52C5-4ED1-B8A7-57B33D77FD06}" srcOrd="6" destOrd="0" presId="urn:microsoft.com/office/officeart/2005/8/layout/hierarchy1"/>
    <dgm:cxn modelId="{01B47ECB-1778-4636-B1C6-15D8DDF38917}" type="presParOf" srcId="{439C2A5D-C6A8-4AB4-87F5-BAE2D3276587}" destId="{196A9EEA-2494-43B7-9EF7-2B731AA30056}" srcOrd="7" destOrd="0" presId="urn:microsoft.com/office/officeart/2005/8/layout/hierarchy1"/>
    <dgm:cxn modelId="{6A5A52C6-4898-4B6C-8955-66442EB9B1EB}" type="presParOf" srcId="{196A9EEA-2494-43B7-9EF7-2B731AA30056}" destId="{4FF08D3B-AA38-40AA-9564-05E0AA304214}" srcOrd="0" destOrd="0" presId="urn:microsoft.com/office/officeart/2005/8/layout/hierarchy1"/>
    <dgm:cxn modelId="{DD451C48-C872-48C4-82CC-87AC144EF47C}" type="presParOf" srcId="{4FF08D3B-AA38-40AA-9564-05E0AA304214}" destId="{9615E8CF-642B-400B-AD2A-B5C980FEEA0B}" srcOrd="0" destOrd="0" presId="urn:microsoft.com/office/officeart/2005/8/layout/hierarchy1"/>
    <dgm:cxn modelId="{305D80C5-91D0-47E0-AC6A-1F2CBF6B065B}" type="presParOf" srcId="{4FF08D3B-AA38-40AA-9564-05E0AA304214}" destId="{B1C2DC64-047A-48E9-912A-401E8CA23617}" srcOrd="1" destOrd="0" presId="urn:microsoft.com/office/officeart/2005/8/layout/hierarchy1"/>
    <dgm:cxn modelId="{DB695220-D0EF-437C-8281-D301A1408A22}" type="presParOf" srcId="{196A9EEA-2494-43B7-9EF7-2B731AA30056}" destId="{8EA22F32-1FBF-4EEF-890A-7DC58D1869EA}" srcOrd="1" destOrd="0" presId="urn:microsoft.com/office/officeart/2005/8/layout/hierarchy1"/>
    <dgm:cxn modelId="{58CC174B-5002-46A5-982B-5B936A0F4485}" type="presParOf" srcId="{439C2A5D-C6A8-4AB4-87F5-BAE2D3276587}" destId="{560FF4EA-05B5-4C82-BF6A-67F58F1086F7}" srcOrd="8" destOrd="0" presId="urn:microsoft.com/office/officeart/2005/8/layout/hierarchy1"/>
    <dgm:cxn modelId="{1C47C819-4F49-455E-BB1A-EE86430C6A3B}" type="presParOf" srcId="{439C2A5D-C6A8-4AB4-87F5-BAE2D3276587}" destId="{D6339DB6-7A6A-4E20-8095-A726ABAEE9D1}" srcOrd="9" destOrd="0" presId="urn:microsoft.com/office/officeart/2005/8/layout/hierarchy1"/>
    <dgm:cxn modelId="{7F2CAA0F-BD92-4716-97B5-92C26E105F84}" type="presParOf" srcId="{D6339DB6-7A6A-4E20-8095-A726ABAEE9D1}" destId="{5C9D277F-D797-4F95-8B4B-3F5E813120B7}" srcOrd="0" destOrd="0" presId="urn:microsoft.com/office/officeart/2005/8/layout/hierarchy1"/>
    <dgm:cxn modelId="{3E2F375E-8A74-4FBD-A9AE-C4CFBF9115E6}" type="presParOf" srcId="{5C9D277F-D797-4F95-8B4B-3F5E813120B7}" destId="{245FAAB9-2BE7-446F-AD05-EECAF21D1EE1}" srcOrd="0" destOrd="0" presId="urn:microsoft.com/office/officeart/2005/8/layout/hierarchy1"/>
    <dgm:cxn modelId="{DF6E7867-C287-4F7F-A20B-9DE452D67ED4}" type="presParOf" srcId="{5C9D277F-D797-4F95-8B4B-3F5E813120B7}" destId="{28745DF4-9198-4B47-A721-CD0D40D4CB1D}" srcOrd="1" destOrd="0" presId="urn:microsoft.com/office/officeart/2005/8/layout/hierarchy1"/>
    <dgm:cxn modelId="{30567CA7-0BE9-41AB-B020-7DFA1FEE4E82}" type="presParOf" srcId="{D6339DB6-7A6A-4E20-8095-A726ABAEE9D1}" destId="{C7C02E9B-BF59-4DD5-B597-97554E85529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F4EA-05B5-4C82-BF6A-67F58F1086F7}">
      <dsp:nvSpPr>
        <dsp:cNvPr id="0" name=""/>
        <dsp:cNvSpPr/>
      </dsp:nvSpPr>
      <dsp:spPr>
        <a:xfrm>
          <a:off x="2917427" y="2099875"/>
          <a:ext cx="2420328" cy="287964"/>
        </a:xfrm>
        <a:custGeom>
          <a:avLst/>
          <a:gdLst/>
          <a:ahLst/>
          <a:cxnLst/>
          <a:rect l="0" t="0" r="0" b="0"/>
          <a:pathLst>
            <a:path>
              <a:moveTo>
                <a:pt x="0" y="0"/>
              </a:moveTo>
              <a:lnTo>
                <a:pt x="0" y="196239"/>
              </a:lnTo>
              <a:lnTo>
                <a:pt x="2420328" y="196239"/>
              </a:lnTo>
              <a:lnTo>
                <a:pt x="2420328"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2C797A-52C5-4ED1-B8A7-57B33D77FD06}">
      <dsp:nvSpPr>
        <dsp:cNvPr id="0" name=""/>
        <dsp:cNvSpPr/>
      </dsp:nvSpPr>
      <dsp:spPr>
        <a:xfrm>
          <a:off x="2917427" y="2099875"/>
          <a:ext cx="1210164" cy="287964"/>
        </a:xfrm>
        <a:custGeom>
          <a:avLst/>
          <a:gdLst/>
          <a:ahLst/>
          <a:cxnLst/>
          <a:rect l="0" t="0" r="0" b="0"/>
          <a:pathLst>
            <a:path>
              <a:moveTo>
                <a:pt x="0" y="0"/>
              </a:moveTo>
              <a:lnTo>
                <a:pt x="0" y="196239"/>
              </a:lnTo>
              <a:lnTo>
                <a:pt x="1210164" y="196239"/>
              </a:lnTo>
              <a:lnTo>
                <a:pt x="1210164"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2848DB-CA84-4E59-946F-F75F4E93C53C}">
      <dsp:nvSpPr>
        <dsp:cNvPr id="0" name=""/>
        <dsp:cNvSpPr/>
      </dsp:nvSpPr>
      <dsp:spPr>
        <a:xfrm>
          <a:off x="2871707" y="2099875"/>
          <a:ext cx="91440" cy="287964"/>
        </a:xfrm>
        <a:custGeom>
          <a:avLst/>
          <a:gdLst/>
          <a:ahLst/>
          <a:cxnLst/>
          <a:rect l="0" t="0" r="0" b="0"/>
          <a:pathLst>
            <a:path>
              <a:moveTo>
                <a:pt x="45720" y="0"/>
              </a:moveTo>
              <a:lnTo>
                <a:pt x="4572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1EA3A-2879-4AF5-92EB-8ABFD68D6509}">
      <dsp:nvSpPr>
        <dsp:cNvPr id="0" name=""/>
        <dsp:cNvSpPr/>
      </dsp:nvSpPr>
      <dsp:spPr>
        <a:xfrm>
          <a:off x="1707263" y="2099875"/>
          <a:ext cx="1210164" cy="287964"/>
        </a:xfrm>
        <a:custGeom>
          <a:avLst/>
          <a:gdLst/>
          <a:ahLst/>
          <a:cxnLst/>
          <a:rect l="0" t="0" r="0" b="0"/>
          <a:pathLst>
            <a:path>
              <a:moveTo>
                <a:pt x="1210164" y="0"/>
              </a:moveTo>
              <a:lnTo>
                <a:pt x="1210164"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1D7C7C-FF21-426E-9F71-7DB9759ADEB9}">
      <dsp:nvSpPr>
        <dsp:cNvPr id="0" name=""/>
        <dsp:cNvSpPr/>
      </dsp:nvSpPr>
      <dsp:spPr>
        <a:xfrm>
          <a:off x="497099" y="2099875"/>
          <a:ext cx="2420328" cy="287964"/>
        </a:xfrm>
        <a:custGeom>
          <a:avLst/>
          <a:gdLst/>
          <a:ahLst/>
          <a:cxnLst/>
          <a:rect l="0" t="0" r="0" b="0"/>
          <a:pathLst>
            <a:path>
              <a:moveTo>
                <a:pt x="2420328" y="0"/>
              </a:moveTo>
              <a:lnTo>
                <a:pt x="2420328"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22634F-2FE8-4447-AA86-99ECB52E0876}">
      <dsp:nvSpPr>
        <dsp:cNvPr id="0" name=""/>
        <dsp:cNvSpPr/>
      </dsp:nvSpPr>
      <dsp:spPr>
        <a:xfrm>
          <a:off x="2312345" y="1183175"/>
          <a:ext cx="605082" cy="287964"/>
        </a:xfrm>
        <a:custGeom>
          <a:avLst/>
          <a:gdLst/>
          <a:ahLst/>
          <a:cxnLst/>
          <a:rect l="0" t="0" r="0" b="0"/>
          <a:pathLst>
            <a:path>
              <a:moveTo>
                <a:pt x="0" y="0"/>
              </a:moveTo>
              <a:lnTo>
                <a:pt x="0" y="196239"/>
              </a:lnTo>
              <a:lnTo>
                <a:pt x="605082" y="196239"/>
              </a:lnTo>
              <a:lnTo>
                <a:pt x="605082"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ECAB4-90BD-45FB-AD77-4EC17053E43B}">
      <dsp:nvSpPr>
        <dsp:cNvPr id="0" name=""/>
        <dsp:cNvSpPr/>
      </dsp:nvSpPr>
      <dsp:spPr>
        <a:xfrm>
          <a:off x="1707263" y="1183175"/>
          <a:ext cx="605082" cy="287964"/>
        </a:xfrm>
        <a:custGeom>
          <a:avLst/>
          <a:gdLst/>
          <a:ahLst/>
          <a:cxnLst/>
          <a:rect l="0" t="0" r="0" b="0"/>
          <a:pathLst>
            <a:path>
              <a:moveTo>
                <a:pt x="605082" y="0"/>
              </a:moveTo>
              <a:lnTo>
                <a:pt x="605082" y="196239"/>
              </a:lnTo>
              <a:lnTo>
                <a:pt x="0" y="196239"/>
              </a:lnTo>
              <a:lnTo>
                <a:pt x="0"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7CE3FC-E68D-48E3-A2D6-FCC2F4B4F7E2}">
      <dsp:nvSpPr>
        <dsp:cNvPr id="0" name=""/>
        <dsp:cNvSpPr/>
      </dsp:nvSpPr>
      <dsp:spPr>
        <a:xfrm>
          <a:off x="1817278" y="554440"/>
          <a:ext cx="990134" cy="628735"/>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8E3104-2E4C-4638-97F9-EAE3151FF1C7}">
      <dsp:nvSpPr>
        <dsp:cNvPr id="0" name=""/>
        <dsp:cNvSpPr/>
      </dsp:nvSpPr>
      <dsp:spPr>
        <a:xfrm>
          <a:off x="1927293" y="658954"/>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Direcciòn de Bienestar Universitario</a:t>
          </a:r>
        </a:p>
      </dsp:txBody>
      <dsp:txXfrm>
        <a:off x="1945708" y="677369"/>
        <a:ext cx="953304" cy="591905"/>
      </dsp:txXfrm>
    </dsp:sp>
    <dsp:sp modelId="{28DD139E-C2A3-495F-817B-DE6F0FD44CE6}">
      <dsp:nvSpPr>
        <dsp:cNvPr id="0" name=""/>
        <dsp:cNvSpPr/>
      </dsp:nvSpPr>
      <dsp:spPr>
        <a:xfrm>
          <a:off x="1212196"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6BD1BF-2A3B-4530-B049-899430E693BC}">
      <dsp:nvSpPr>
        <dsp:cNvPr id="0" name=""/>
        <dsp:cNvSpPr/>
      </dsp:nvSpPr>
      <dsp:spPr>
        <a:xfrm>
          <a:off x="1322211"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a General de Servicios de Bienestar</a:t>
          </a:r>
        </a:p>
      </dsp:txBody>
      <dsp:txXfrm>
        <a:off x="1340626" y="1594068"/>
        <a:ext cx="953304" cy="591905"/>
      </dsp:txXfrm>
    </dsp:sp>
    <dsp:sp modelId="{92F4182D-774B-4740-80D5-A6AB3A324BEB}">
      <dsp:nvSpPr>
        <dsp:cNvPr id="0" name=""/>
        <dsp:cNvSpPr/>
      </dsp:nvSpPr>
      <dsp:spPr>
        <a:xfrm>
          <a:off x="2422360"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E50C30-B714-4A04-9D27-3517BA864DC8}">
      <dsp:nvSpPr>
        <dsp:cNvPr id="0" name=""/>
        <dsp:cNvSpPr/>
      </dsp:nvSpPr>
      <dsp:spPr>
        <a:xfrm>
          <a:off x="2532375"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medor Universitario</a:t>
          </a:r>
        </a:p>
      </dsp:txBody>
      <dsp:txXfrm>
        <a:off x="2550790" y="1594068"/>
        <a:ext cx="953304" cy="591905"/>
      </dsp:txXfrm>
    </dsp:sp>
    <dsp:sp modelId="{4374D3C7-EBAD-4572-A4D5-ABC536CF2A0C}">
      <dsp:nvSpPr>
        <dsp:cNvPr id="0" name=""/>
        <dsp:cNvSpPr/>
      </dsp:nvSpPr>
      <dsp:spPr>
        <a:xfrm>
          <a:off x="2031"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AAEF63-5B9B-4F41-ACF7-16A0DF3C49C7}">
      <dsp:nvSpPr>
        <dsp:cNvPr id="0" name=""/>
        <dsp:cNvSpPr/>
      </dsp:nvSpPr>
      <dsp:spPr>
        <a:xfrm>
          <a:off x="112046"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 del Comedor</a:t>
          </a:r>
        </a:p>
      </dsp:txBody>
      <dsp:txXfrm>
        <a:off x="130461" y="2510768"/>
        <a:ext cx="953304" cy="591905"/>
      </dsp:txXfrm>
    </dsp:sp>
    <dsp:sp modelId="{F7299F99-377A-43CB-BFB9-6DA84759DE7B}">
      <dsp:nvSpPr>
        <dsp:cNvPr id="0" name=""/>
        <dsp:cNvSpPr/>
      </dsp:nvSpPr>
      <dsp:spPr>
        <a:xfrm>
          <a:off x="1212196"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A6EC09F-7D0D-4BDF-AE73-8583CE512912}">
      <dsp:nvSpPr>
        <dsp:cNvPr id="0" name=""/>
        <dsp:cNvSpPr/>
      </dsp:nvSpPr>
      <dsp:spPr>
        <a:xfrm>
          <a:off x="1322211"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Cocina</a:t>
          </a:r>
        </a:p>
      </dsp:txBody>
      <dsp:txXfrm>
        <a:off x="1340626" y="2510768"/>
        <a:ext cx="953304" cy="591905"/>
      </dsp:txXfrm>
    </dsp:sp>
    <dsp:sp modelId="{DB0B4B28-13B2-4C09-A76D-07641BD133F8}">
      <dsp:nvSpPr>
        <dsp:cNvPr id="0" name=""/>
        <dsp:cNvSpPr/>
      </dsp:nvSpPr>
      <dsp:spPr>
        <a:xfrm>
          <a:off x="2422360"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058AB4-6613-45E8-BCE0-DE67DE18D6FA}">
      <dsp:nvSpPr>
        <dsp:cNvPr id="0" name=""/>
        <dsp:cNvSpPr/>
      </dsp:nvSpPr>
      <dsp:spPr>
        <a:xfrm>
          <a:off x="2532375"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Atenciòn  al Estudiante</a:t>
          </a:r>
        </a:p>
      </dsp:txBody>
      <dsp:txXfrm>
        <a:off x="2550790" y="2510768"/>
        <a:ext cx="953304" cy="591905"/>
      </dsp:txXfrm>
    </dsp:sp>
    <dsp:sp modelId="{9615E8CF-642B-400B-AD2A-B5C980FEEA0B}">
      <dsp:nvSpPr>
        <dsp:cNvPr id="0" name=""/>
        <dsp:cNvSpPr/>
      </dsp:nvSpPr>
      <dsp:spPr>
        <a:xfrm>
          <a:off x="3632524"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C2DC64-047A-48E9-912A-401E8CA23617}">
      <dsp:nvSpPr>
        <dsp:cNvPr id="0" name=""/>
        <dsp:cNvSpPr/>
      </dsp:nvSpPr>
      <dsp:spPr>
        <a:xfrm>
          <a:off x="3742539"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Nutricionista</a:t>
          </a:r>
        </a:p>
      </dsp:txBody>
      <dsp:txXfrm>
        <a:off x="3760954" y="2510768"/>
        <a:ext cx="953304" cy="591905"/>
      </dsp:txXfrm>
    </dsp:sp>
    <dsp:sp modelId="{245FAAB9-2BE7-446F-AD05-EECAF21D1EE1}">
      <dsp:nvSpPr>
        <dsp:cNvPr id="0" name=""/>
        <dsp:cNvSpPr/>
      </dsp:nvSpPr>
      <dsp:spPr>
        <a:xfrm>
          <a:off x="4842688"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8745DF4-9198-4B47-A721-CD0D40D4CB1D}">
      <dsp:nvSpPr>
        <dsp:cNvPr id="0" name=""/>
        <dsp:cNvSpPr/>
      </dsp:nvSpPr>
      <dsp:spPr>
        <a:xfrm>
          <a:off x="4952703"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limpieza</a:t>
          </a:r>
        </a:p>
      </dsp:txBody>
      <dsp:txXfrm>
        <a:off x="4971118" y="2510768"/>
        <a:ext cx="953304" cy="591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9</b:Tag>
    <b:SourceType>Book</b:SourceType>
    <b:Guid>{C2D5688E-7D3D-4B09-B627-5F6A81110671}</b:Guid>
    <b:Author>
      <b:Author>
        <b:NameList>
          <b:Person>
            <b:Last>Ines</b:Last>
            <b:First>Lund.</b:First>
            <b:Middle>Maria</b:Middle>
          </b:Person>
          <b:Person>
            <b:Last>Aballay</b:Last>
            <b:First>Laura</b:First>
          </b:Person>
          <b:Person>
            <b:Last>Ferrarini</b:Last>
            <b:First>Cintia</b:First>
          </b:Person>
          <b:Person>
            <b:Last>Maria</b:Last>
            <b:First>Romagnano</b:First>
          </b:Person>
        </b:NameList>
      </b:Author>
    </b:Author>
    <b:Title>MODELO DE CASOS DE USO - UN EJE PARA EL PROCESO DE DESARROLLO DE SOFTWARE </b:Title>
    <b:Year>2009</b:Year>
    <b:RefOrder>2</b:RefOrder>
  </b:Source>
  <b:Source>
    <b:Tag>Fre04</b:Tag>
    <b:SourceType>Book</b:SourceType>
    <b:Guid>{43D8805D-0FD5-4434-BAD3-E16EC0649254}</b:Guid>
    <b:Author>
      <b:Author>
        <b:NameList>
          <b:Person>
            <b:Last>Freeman</b:Last>
            <b:First>Edward</b:First>
          </b:Person>
          <b:Person>
            <b:Last>C.</b:Last>
            <b:First>Andrew</b:First>
          </b:Person>
          <b:Person>
            <b:Last>Parmar</b:Last>
            <b:First>Bidhan</b:First>
          </b:Person>
        </b:NameList>
      </b:Author>
    </b:Author>
    <b:Title>Stakeholder Teory and "The Corporate Objective Revisited"</b:Title>
    <b:Year>2004</b:Year>
    <b:City>Virginia</b:City>
    <b:RefOrder>1</b:RefOrder>
  </b:Source>
</b:Sources>
</file>

<file path=customXml/itemProps1.xml><?xml version="1.0" encoding="utf-8"?>
<ds:datastoreItem xmlns:ds="http://schemas.openxmlformats.org/officeDocument/2006/customXml" ds:itemID="{AD726821-3CCD-4073-AE42-CA5AF26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9730</Words>
  <Characters>108516</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amos</dc:creator>
  <cp:keywords/>
  <dc:description/>
  <cp:lastModifiedBy>Erik Ramos</cp:lastModifiedBy>
  <cp:revision>22</cp:revision>
  <cp:lastPrinted>2023-12-13T02:44:00Z</cp:lastPrinted>
  <dcterms:created xsi:type="dcterms:W3CDTF">2023-12-13T14:55:00Z</dcterms:created>
  <dcterms:modified xsi:type="dcterms:W3CDTF">2024-05-10T19:42:00Z</dcterms:modified>
</cp:coreProperties>
</file>